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F3F15" w14:textId="4756820C" w:rsidR="005B4520" w:rsidRPr="000E701F" w:rsidRDefault="004B761E" w:rsidP="00377006">
      <w:pPr>
        <w:pStyle w:val="Text"/>
        <w:pBdr>
          <w:bottom w:val="single" w:sz="4" w:space="1" w:color="auto"/>
        </w:pBdr>
        <w:spacing w:before="480" w:after="0" w:line="240" w:lineRule="auto"/>
        <w:rPr>
          <w:rFonts w:ascii="Arial" w:hAnsi="Arial" w:cs="Arial"/>
          <w:b/>
          <w:i/>
          <w:sz w:val="32"/>
          <w:szCs w:val="32"/>
          <w:lang w:val="fr-CH"/>
        </w:rPr>
      </w:pPr>
      <w:bookmarkStart w:id="0" w:name="Text4"/>
      <w:r w:rsidRPr="000E701F">
        <w:rPr>
          <w:rFonts w:ascii="Arial" w:hAnsi="Arial" w:cs="Arial"/>
          <w:b/>
          <w:i/>
          <w:sz w:val="32"/>
          <w:szCs w:val="32"/>
          <w:lang w:val="fr-CH"/>
        </w:rPr>
        <w:t xml:space="preserve">Communiqué de presse du </w:t>
      </w:r>
      <w:r w:rsidR="005B4520" w:rsidRPr="000E701F">
        <w:rPr>
          <w:rFonts w:ascii="Arial" w:hAnsi="Arial" w:cs="Arial"/>
          <w:b/>
          <w:i/>
          <w:sz w:val="32"/>
          <w:szCs w:val="32"/>
          <w:lang w:val="fr-CH"/>
        </w:rPr>
        <w:t>18</w:t>
      </w:r>
      <w:r w:rsidRPr="000E701F">
        <w:rPr>
          <w:rFonts w:ascii="Arial" w:hAnsi="Arial" w:cs="Arial"/>
          <w:b/>
          <w:i/>
          <w:sz w:val="32"/>
          <w:szCs w:val="32"/>
          <w:lang w:val="fr-CH"/>
        </w:rPr>
        <w:t xml:space="preserve"> avril</w:t>
      </w:r>
    </w:p>
    <w:p w14:paraId="21592802" w14:textId="666A55DA" w:rsidR="000E701F" w:rsidRPr="000E701F" w:rsidRDefault="000E701F" w:rsidP="00377006">
      <w:pPr>
        <w:pStyle w:val="berschrift1"/>
        <w:rPr>
          <w:lang w:val="fr-CH"/>
        </w:rPr>
      </w:pPr>
      <w:bookmarkStart w:id="1" w:name="_GoBack"/>
      <w:bookmarkEnd w:id="0"/>
      <w:r w:rsidRPr="000E701F">
        <w:rPr>
          <w:lang w:val="fr-CH"/>
        </w:rPr>
        <w:t>Création d'une Alliance AI</w:t>
      </w:r>
      <w:r w:rsidRPr="000E701F">
        <w:rPr>
          <w:lang w:val="fr-CH"/>
        </w:rPr>
        <w:br/>
        <w:t>OUI au développement continu, NON au démantèlement des prestations</w:t>
      </w:r>
    </w:p>
    <w:p w14:paraId="3A1059A1" w14:textId="77777777" w:rsidR="000E701F" w:rsidRPr="000E701F" w:rsidRDefault="000E701F" w:rsidP="00377006">
      <w:pPr>
        <w:spacing w:line="240" w:lineRule="auto"/>
        <w:rPr>
          <w:lang w:val="fr-CH"/>
        </w:rPr>
      </w:pPr>
      <w:r w:rsidRPr="000E701F">
        <w:rPr>
          <w:b/>
          <w:lang w:val="fr-CH"/>
        </w:rPr>
        <w:t>Plusieurs organisations et partis se sont regroupés pour former l'Alliance AI. Leur objectif: la révision imminente de la loi sur l'assurance-invalidité (LAI) doit aboutir à un réel développement continu de l'AI – et non à un démantèlement des prestations</w:t>
      </w:r>
      <w:r w:rsidRPr="000E701F">
        <w:rPr>
          <w:lang w:val="fr-CH"/>
        </w:rPr>
        <w:t>.</w:t>
      </w:r>
    </w:p>
    <w:p w14:paraId="204B358E" w14:textId="77777777" w:rsidR="000E701F" w:rsidRPr="000E701F" w:rsidRDefault="000E701F" w:rsidP="00377006">
      <w:pPr>
        <w:spacing w:line="240" w:lineRule="auto"/>
        <w:rPr>
          <w:lang w:val="fr-CH"/>
        </w:rPr>
      </w:pPr>
      <w:r w:rsidRPr="000E701F">
        <w:rPr>
          <w:lang w:val="fr-CH"/>
        </w:rPr>
        <w:t>En fin de cette semaine, la Commission de la sécurité sociale et de la santé publique du Conseil national (CSSS-N) commencera à délibérer du contenu de la prochaine révision AI. Un éventail d'organisations de personnes handicapées, de syndicats, de partis et d'associations des domaines du social et de la santé se sont regroupés au sein de l'Alliance AI. Leur volonté est d'</w:t>
      </w:r>
      <w:proofErr w:type="spellStart"/>
      <w:r w:rsidRPr="000E701F">
        <w:rPr>
          <w:lang w:val="fr-CH"/>
        </w:rPr>
        <w:t>oeuvrer</w:t>
      </w:r>
      <w:proofErr w:type="spellEnd"/>
      <w:r w:rsidRPr="000E701F">
        <w:rPr>
          <w:lang w:val="fr-CH"/>
        </w:rPr>
        <w:t xml:space="preserve"> dans le sens d'un réel développement continu de l'AI.</w:t>
      </w:r>
    </w:p>
    <w:p w14:paraId="005247AE" w14:textId="77777777" w:rsidR="000E701F" w:rsidRPr="000E701F" w:rsidRDefault="000E701F" w:rsidP="00377006">
      <w:pPr>
        <w:spacing w:line="240" w:lineRule="auto"/>
        <w:rPr>
          <w:lang w:val="fr-CH"/>
        </w:rPr>
      </w:pPr>
      <w:r w:rsidRPr="000E701F">
        <w:rPr>
          <w:lang w:val="fr-CH"/>
        </w:rPr>
        <w:t xml:space="preserve">L'Alliance AI </w:t>
      </w:r>
      <w:proofErr w:type="spellStart"/>
      <w:r w:rsidRPr="000E701F">
        <w:rPr>
          <w:lang w:val="fr-CH"/>
        </w:rPr>
        <w:t>approuve</w:t>
      </w:r>
      <w:proofErr w:type="spellEnd"/>
      <w:r w:rsidRPr="000E701F">
        <w:rPr>
          <w:lang w:val="fr-CH"/>
        </w:rPr>
        <w:t xml:space="preserve"> l'intention du Conseil fédéral de promouvoir la </w:t>
      </w:r>
      <w:r w:rsidRPr="000E701F">
        <w:rPr>
          <w:b/>
          <w:lang w:val="fr-CH"/>
        </w:rPr>
        <w:t>réadaptation professionnelle</w:t>
      </w:r>
      <w:r w:rsidRPr="000E701F">
        <w:rPr>
          <w:lang w:val="fr-CH"/>
        </w:rPr>
        <w:t>. Elle évalue en outre positivement les diverses mesures de réadaptation: il est prévu de les faire intervenir plus vite, plus systématiquement et en coopération plus étroite avec les employeurs. Or, si l'on veut que les personnes handicapées accèdent réellement au monde du travail et s'y établissent dans la continuité, il faut plus que des belles paroles. Comme l'a mis en lumière l'évaluation de la loi sur l'égalité des personnes handicapées, en vigueur depuis 14 ans, l</w:t>
      </w:r>
      <w:r w:rsidRPr="000E701F">
        <w:rPr>
          <w:rFonts w:ascii="Calibri" w:hAnsi="Calibri"/>
          <w:lang w:val="fr-CH"/>
        </w:rPr>
        <w:t>'</w:t>
      </w:r>
      <w:r w:rsidRPr="000E701F">
        <w:rPr>
          <w:lang w:val="fr-CH"/>
        </w:rPr>
        <w:t xml:space="preserve">objectif visé n'a pas pu être réalisé en l'absence d'engagement de l'économie libre. La Confédération et les cantons ont en outre l'obligation de permettre la mise en </w:t>
      </w:r>
      <w:proofErr w:type="spellStart"/>
      <w:r w:rsidRPr="000E701F">
        <w:rPr>
          <w:lang w:val="fr-CH"/>
        </w:rPr>
        <w:t>oeuvre</w:t>
      </w:r>
      <w:proofErr w:type="spellEnd"/>
      <w:r w:rsidRPr="000E701F">
        <w:rPr>
          <w:lang w:val="fr-CH"/>
        </w:rPr>
        <w:t xml:space="preserve"> effective des mesures de réadaptation professionnelles proposées.</w:t>
      </w:r>
    </w:p>
    <w:p w14:paraId="6F948F70" w14:textId="77777777" w:rsidR="000E701F" w:rsidRPr="000E701F" w:rsidRDefault="000E701F" w:rsidP="00377006">
      <w:pPr>
        <w:pStyle w:val="berschrift2"/>
        <w:spacing w:line="240" w:lineRule="auto"/>
        <w:rPr>
          <w:lang w:val="fr-CH"/>
        </w:rPr>
      </w:pPr>
      <w:r w:rsidRPr="000E701F">
        <w:rPr>
          <w:lang w:val="fr-CH"/>
        </w:rPr>
        <w:t>Système de rentes linéaire: oui, mais il faut de la cohérence</w:t>
      </w:r>
    </w:p>
    <w:p w14:paraId="314FA27E" w14:textId="77777777" w:rsidR="000E701F" w:rsidRPr="000E701F" w:rsidRDefault="000E701F" w:rsidP="00377006">
      <w:pPr>
        <w:spacing w:line="240" w:lineRule="auto"/>
        <w:rPr>
          <w:lang w:val="fr-CH"/>
        </w:rPr>
      </w:pPr>
      <w:r w:rsidRPr="000E701F">
        <w:rPr>
          <w:lang w:val="fr-CH"/>
        </w:rPr>
        <w:t xml:space="preserve">Le Conseil fédéral propose un </w:t>
      </w:r>
      <w:r w:rsidRPr="000E701F">
        <w:rPr>
          <w:b/>
          <w:lang w:val="fr-CH"/>
        </w:rPr>
        <w:t>système de rentes linéaire</w:t>
      </w:r>
      <w:r w:rsidRPr="000E701F">
        <w:rPr>
          <w:lang w:val="fr-CH"/>
        </w:rPr>
        <w:t xml:space="preserve"> afin d'éliminer les effets de seuil. L'Alliance AI estime toutefois que le modèle proposé ne fait pas sens</w:t>
      </w:r>
      <w:r w:rsidRPr="000E701F">
        <w:rPr>
          <w:rFonts w:eastAsia="Times New Roman"/>
          <w:lang w:val="fr-CH" w:eastAsia="de-CH"/>
        </w:rPr>
        <w:t>, vu qu'il prévoit de maintenir le droit à une rente AI seulement à partir d'un taux d'invalidité de 40%. Or dans un système de rentes linéaire, les effets de seuil ne sont suffisamment éliminés que si le seuil d'accès est fixé plus bas – comme le pratique par exemple l'assurance-accidents qui prévoit un seuil d'accès dès 10% d'incapacité de gain.</w:t>
      </w:r>
    </w:p>
    <w:p w14:paraId="571985BA" w14:textId="77777777" w:rsidR="000E701F" w:rsidRPr="000E701F" w:rsidRDefault="000E701F" w:rsidP="00377006">
      <w:pPr>
        <w:pStyle w:val="berschrift2"/>
        <w:spacing w:line="240" w:lineRule="auto"/>
        <w:rPr>
          <w:lang w:val="fr-CH"/>
        </w:rPr>
      </w:pPr>
      <w:r w:rsidRPr="000E701F">
        <w:rPr>
          <w:lang w:val="fr-CH"/>
        </w:rPr>
        <w:t>Économies et démantèlement des prestations: un tabou</w:t>
      </w:r>
    </w:p>
    <w:p w14:paraId="092C1521" w14:textId="77777777" w:rsidR="000E701F" w:rsidRPr="000E701F" w:rsidRDefault="000E701F" w:rsidP="00377006">
      <w:pPr>
        <w:spacing w:line="240" w:lineRule="auto"/>
        <w:rPr>
          <w:lang w:val="fr-CH"/>
        </w:rPr>
      </w:pPr>
      <w:r w:rsidRPr="000E701F">
        <w:rPr>
          <w:lang w:val="fr-CH"/>
        </w:rPr>
        <w:t xml:space="preserve">La révision de l'AI, qui ambitionne d'être prise au sérieux comme un développement continu de l'AI, devrait tenir compte des objectifs et exigences de la Convention de l'ONU relative aux droits des personnes handicapées: les personnes concernées doivent pouvoir mener leur vie de manière autodéterminée et indépendante, et leurs besoins vitaux doivent être garantis. C'est pourquoi les prestations ne doivent en aucun cas subir de nouvelles réductions! L'application des mesures d'économie mises en </w:t>
      </w:r>
      <w:proofErr w:type="spellStart"/>
      <w:r w:rsidRPr="000E701F">
        <w:rPr>
          <w:lang w:val="fr-CH"/>
        </w:rPr>
        <w:t>oeuvre</w:t>
      </w:r>
      <w:proofErr w:type="spellEnd"/>
      <w:r w:rsidRPr="000E701F">
        <w:rPr>
          <w:lang w:val="fr-CH"/>
        </w:rPr>
        <w:t xml:space="preserve"> suite aux 4</w:t>
      </w:r>
      <w:r w:rsidRPr="000E701F">
        <w:rPr>
          <w:vertAlign w:val="superscript"/>
          <w:lang w:val="fr-CH"/>
        </w:rPr>
        <w:t>e</w:t>
      </w:r>
      <w:r w:rsidRPr="000E701F">
        <w:rPr>
          <w:lang w:val="fr-CH"/>
        </w:rPr>
        <w:t>, 5</w:t>
      </w:r>
      <w:r w:rsidRPr="000E701F">
        <w:rPr>
          <w:vertAlign w:val="superscript"/>
          <w:lang w:val="fr-CH"/>
        </w:rPr>
        <w:t>e</w:t>
      </w:r>
      <w:r w:rsidRPr="000E701F">
        <w:rPr>
          <w:lang w:val="fr-CH"/>
        </w:rPr>
        <w:t xml:space="preserve"> et 6</w:t>
      </w:r>
      <w:r w:rsidRPr="000E701F">
        <w:rPr>
          <w:vertAlign w:val="superscript"/>
          <w:lang w:val="fr-CH"/>
        </w:rPr>
        <w:t>e</w:t>
      </w:r>
      <w:r w:rsidRPr="000E701F">
        <w:rPr>
          <w:lang w:val="fr-CH"/>
        </w:rPr>
        <w:t xml:space="preserve"> révisions de l'AI a permis de mettre l'assainissement de l'AI sur les rails, même s'il est regrettable que cela se fasse en partie au détriment des prestations complémentaires. Il faut éviter que de nouvelles mesures d'économie entraînent un nouveau transfert des coûts vers les prestations complémentaires!</w:t>
      </w:r>
    </w:p>
    <w:p w14:paraId="77C464AD" w14:textId="6C15D288" w:rsidR="000E701F" w:rsidRPr="000E701F" w:rsidRDefault="000E701F" w:rsidP="00377006">
      <w:pPr>
        <w:spacing w:line="240" w:lineRule="auto"/>
        <w:rPr>
          <w:lang w:val="fr-CH"/>
        </w:rPr>
      </w:pPr>
      <w:r w:rsidRPr="000E701F">
        <w:rPr>
          <w:lang w:val="fr-CH"/>
        </w:rPr>
        <w:t>L'Alliance AI suit les discussions au sein des commissions et du Parlement dans un esprit critique mais soucieux de trouver des solutions. Les personnes en situation de handicap disposent du même droit au travail et à l'autodétermination que les personnes non handicapées.</w:t>
      </w:r>
    </w:p>
    <w:p w14:paraId="1C3AAF82" w14:textId="77777777" w:rsidR="000E701F" w:rsidRPr="000E701F" w:rsidRDefault="000E701F" w:rsidP="00377006">
      <w:pPr>
        <w:spacing w:after="0" w:line="240" w:lineRule="auto"/>
        <w:rPr>
          <w:lang w:val="fr-CH"/>
        </w:rPr>
      </w:pPr>
      <w:r w:rsidRPr="000E701F">
        <w:rPr>
          <w:lang w:val="fr-CH"/>
        </w:rPr>
        <w:br w:type="page"/>
      </w:r>
    </w:p>
    <w:p w14:paraId="56182C12" w14:textId="77777777" w:rsidR="00377006" w:rsidRDefault="000E701F" w:rsidP="00377006">
      <w:pPr>
        <w:pStyle w:val="berschrift2"/>
        <w:spacing w:line="240" w:lineRule="auto"/>
        <w:rPr>
          <w:lang w:val="fr-CH"/>
        </w:rPr>
      </w:pPr>
      <w:r w:rsidRPr="000E701F">
        <w:rPr>
          <w:lang w:val="fr-CH"/>
        </w:rPr>
        <w:lastRenderedPageBreak/>
        <w:t>Pour l'Alliance AI:</w:t>
      </w:r>
    </w:p>
    <w:p w14:paraId="4077A599" w14:textId="2B6B7FF2" w:rsidR="009C2FDD" w:rsidRPr="000E701F" w:rsidRDefault="000E701F" w:rsidP="00377006">
      <w:pPr>
        <w:spacing w:line="240" w:lineRule="auto"/>
        <w:rPr>
          <w:lang w:val="fr-CH"/>
        </w:rPr>
      </w:pPr>
      <w:r w:rsidRPr="000E701F">
        <w:rPr>
          <w:lang w:val="fr-CH"/>
        </w:rPr>
        <w:t>Petra Kern, cheffe du Dép. Assurances sociales, Inclusion Handicap: 079 714 07 37</w:t>
      </w:r>
    </w:p>
    <w:p w14:paraId="3D233FA6" w14:textId="66B56291" w:rsidR="000E701F" w:rsidRPr="000E701F" w:rsidRDefault="000E701F" w:rsidP="00377006">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line="240" w:lineRule="auto"/>
        <w:outlineLvl w:val="1"/>
        <w:rPr>
          <w:b/>
          <w:lang w:val="fr-CH"/>
        </w:rPr>
      </w:pPr>
      <w:r w:rsidRPr="000E701F">
        <w:rPr>
          <w:b/>
          <w:lang w:val="fr-CH"/>
        </w:rPr>
        <w:t>L’Alliance en bref</w:t>
      </w:r>
    </w:p>
    <w:p w14:paraId="0C4D86D2" w14:textId="06C78A2D" w:rsidR="000E701F" w:rsidRPr="000E701F" w:rsidRDefault="0092484E" w:rsidP="0037700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lang w:val="fr-CH"/>
        </w:rPr>
      </w:pPr>
      <w:r w:rsidRPr="0092484E">
        <w:rPr>
          <w:lang w:val="fr-FR"/>
        </w:rPr>
        <w:t>L’Alliance AI re</w:t>
      </w:r>
      <w:r>
        <w:rPr>
          <w:lang w:val="fr-FR"/>
        </w:rPr>
        <w:t>g</w:t>
      </w:r>
      <w:r w:rsidRPr="0092484E">
        <w:rPr>
          <w:lang w:val="fr-FR"/>
        </w:rPr>
        <w:t xml:space="preserve">roupe actuellement 12 organisations. Elle s’engage pour que la révision de l’AI en cours aboutisse à un </w:t>
      </w:r>
      <w:r>
        <w:rPr>
          <w:lang w:val="fr-FR"/>
        </w:rPr>
        <w:t xml:space="preserve">réel développement continu de l’AI – et non pas à un démantèlement des prestations. </w:t>
      </w:r>
    </w:p>
    <w:p w14:paraId="1539CCA8" w14:textId="37C12EAB" w:rsidR="000E701F" w:rsidRPr="0092484E" w:rsidRDefault="0092484E" w:rsidP="0037700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rPr>
          <w:b/>
          <w:lang w:val="fr-FR"/>
        </w:rPr>
      </w:pPr>
      <w:r w:rsidRPr="0092484E">
        <w:rPr>
          <w:b/>
          <w:lang w:val="fr-FR"/>
        </w:rPr>
        <w:t xml:space="preserve">L’Alliance AI se compose actuellement des organisations </w:t>
      </w:r>
      <w:r>
        <w:rPr>
          <w:b/>
          <w:lang w:val="fr-FR"/>
        </w:rPr>
        <w:t>su</w:t>
      </w:r>
      <w:r w:rsidR="00483942">
        <w:rPr>
          <w:b/>
          <w:lang w:val="fr-FR"/>
        </w:rPr>
        <w:t>i</w:t>
      </w:r>
      <w:r>
        <w:rPr>
          <w:b/>
          <w:lang w:val="fr-FR"/>
        </w:rPr>
        <w:t xml:space="preserve">vantes : </w:t>
      </w:r>
    </w:p>
    <w:p w14:paraId="656CFC81" w14:textId="77777777" w:rsidR="000E701F" w:rsidRPr="000E701F" w:rsidRDefault="000E701F" w:rsidP="00377006">
      <w:pPr>
        <w:pStyle w:val="Aufzhlungszeichen"/>
        <w:rPr>
          <w:lang w:val="fr-CH"/>
        </w:rPr>
      </w:pPr>
      <w:r w:rsidRPr="000E701F">
        <w:rPr>
          <w:lang w:val="fr-CH"/>
        </w:rPr>
        <w:t>AGILE.CH</w:t>
      </w:r>
    </w:p>
    <w:p w14:paraId="211FD8E7" w14:textId="1FA73D21" w:rsidR="000E701F" w:rsidRPr="000E701F" w:rsidRDefault="000E701F" w:rsidP="00377006">
      <w:pPr>
        <w:pStyle w:val="Aufzhlungszeichen"/>
        <w:rPr>
          <w:lang w:val="fr-CH"/>
        </w:rPr>
      </w:pPr>
      <w:r w:rsidRPr="000E701F">
        <w:rPr>
          <w:lang w:val="fr-CH"/>
        </w:rPr>
        <w:t xml:space="preserve">CURAVIVA </w:t>
      </w:r>
      <w:r w:rsidR="0092484E">
        <w:rPr>
          <w:lang w:val="fr-CH"/>
        </w:rPr>
        <w:t>Suisse</w:t>
      </w:r>
    </w:p>
    <w:p w14:paraId="5DD0C8F1" w14:textId="277969B8" w:rsidR="000E701F" w:rsidRPr="000E701F" w:rsidRDefault="0092484E" w:rsidP="00377006">
      <w:pPr>
        <w:pStyle w:val="Aufzhlungszeichen"/>
        <w:rPr>
          <w:lang w:val="fr-CH"/>
        </w:rPr>
      </w:pPr>
      <w:r>
        <w:rPr>
          <w:lang w:val="fr-CH"/>
        </w:rPr>
        <w:t>Les Verts Suisse</w:t>
      </w:r>
    </w:p>
    <w:p w14:paraId="2DB9BA24" w14:textId="630D2156" w:rsidR="000E701F" w:rsidRPr="000E701F" w:rsidRDefault="0092484E" w:rsidP="00377006">
      <w:pPr>
        <w:pStyle w:val="Aufzhlungszeichen"/>
        <w:rPr>
          <w:lang w:val="fr-CH"/>
        </w:rPr>
      </w:pPr>
      <w:r>
        <w:rPr>
          <w:lang w:val="fr-CH"/>
        </w:rPr>
        <w:t>Inclusion Handicap, Association faîtière suisse des organisations de personnes handicap</w:t>
      </w:r>
      <w:r w:rsidR="00483942">
        <w:rPr>
          <w:lang w:val="fr-CH"/>
        </w:rPr>
        <w:t>é</w:t>
      </w:r>
      <w:r>
        <w:rPr>
          <w:lang w:val="fr-CH"/>
        </w:rPr>
        <w:t>es</w:t>
      </w:r>
    </w:p>
    <w:p w14:paraId="4926C2D5" w14:textId="1CB37401" w:rsidR="000E701F" w:rsidRPr="000E701F" w:rsidRDefault="000E701F" w:rsidP="00377006">
      <w:pPr>
        <w:pStyle w:val="Aufzhlungszeichen"/>
        <w:rPr>
          <w:lang w:val="fr-CH"/>
        </w:rPr>
      </w:pPr>
      <w:proofErr w:type="spellStart"/>
      <w:r w:rsidRPr="000E701F">
        <w:rPr>
          <w:lang w:val="fr-CH"/>
        </w:rPr>
        <w:t>insieme</w:t>
      </w:r>
      <w:proofErr w:type="spellEnd"/>
      <w:r w:rsidRPr="000E701F">
        <w:rPr>
          <w:lang w:val="fr-CH"/>
        </w:rPr>
        <w:t xml:space="preserve"> S</w:t>
      </w:r>
      <w:r w:rsidR="0092484E">
        <w:rPr>
          <w:lang w:val="fr-CH"/>
        </w:rPr>
        <w:t>uisse</w:t>
      </w:r>
    </w:p>
    <w:p w14:paraId="6F0D315B" w14:textId="7D165A14" w:rsidR="000E701F" w:rsidRPr="000E701F" w:rsidRDefault="000E701F" w:rsidP="00377006">
      <w:pPr>
        <w:pStyle w:val="Aufzhlungszeichen"/>
        <w:rPr>
          <w:lang w:val="fr-CH"/>
        </w:rPr>
      </w:pPr>
      <w:r w:rsidRPr="000E701F">
        <w:rPr>
          <w:lang w:val="fr-CH"/>
        </w:rPr>
        <w:t>INSOS S</w:t>
      </w:r>
      <w:r w:rsidR="0092484E">
        <w:rPr>
          <w:lang w:val="fr-CH"/>
        </w:rPr>
        <w:t>uisse</w:t>
      </w:r>
    </w:p>
    <w:p w14:paraId="682B50F0" w14:textId="2CBB5C64" w:rsidR="000E701F" w:rsidRPr="000E701F" w:rsidRDefault="000E701F" w:rsidP="00377006">
      <w:pPr>
        <w:pStyle w:val="Aufzhlungszeichen"/>
        <w:rPr>
          <w:lang w:val="fr-CH"/>
        </w:rPr>
      </w:pPr>
      <w:proofErr w:type="spellStart"/>
      <w:r w:rsidRPr="000E701F">
        <w:rPr>
          <w:lang w:val="fr-CH"/>
        </w:rPr>
        <w:t>Integras</w:t>
      </w:r>
      <w:proofErr w:type="spellEnd"/>
      <w:r w:rsidRPr="000E701F">
        <w:rPr>
          <w:lang w:val="fr-CH"/>
        </w:rPr>
        <w:t xml:space="preserve">, </w:t>
      </w:r>
      <w:r w:rsidR="0092484E">
        <w:rPr>
          <w:lang w:val="fr-CH"/>
        </w:rPr>
        <w:t>Association professionnelle pour l’éducation sociale et la pédagogie spécialisée</w:t>
      </w:r>
    </w:p>
    <w:p w14:paraId="60CD0225" w14:textId="77777777" w:rsidR="000E701F" w:rsidRPr="000E701F" w:rsidRDefault="000E701F" w:rsidP="00377006">
      <w:pPr>
        <w:pStyle w:val="Aufzhlungszeichen"/>
        <w:rPr>
          <w:lang w:val="fr-CH"/>
        </w:rPr>
      </w:pPr>
      <w:proofErr w:type="spellStart"/>
      <w:r w:rsidRPr="000E701F">
        <w:rPr>
          <w:lang w:val="fr-CH"/>
        </w:rPr>
        <w:t>Procap</w:t>
      </w:r>
      <w:proofErr w:type="spellEnd"/>
    </w:p>
    <w:p w14:paraId="33D8220E" w14:textId="77777777" w:rsidR="000E701F" w:rsidRPr="000E701F" w:rsidRDefault="000E701F" w:rsidP="00377006">
      <w:pPr>
        <w:pStyle w:val="Aufzhlungszeichen"/>
        <w:rPr>
          <w:lang w:val="fr-CH"/>
        </w:rPr>
      </w:pPr>
      <w:r w:rsidRPr="000E701F">
        <w:rPr>
          <w:lang w:val="fr-CH"/>
        </w:rPr>
        <w:t xml:space="preserve">Pro </w:t>
      </w:r>
      <w:proofErr w:type="spellStart"/>
      <w:r w:rsidRPr="000E701F">
        <w:rPr>
          <w:lang w:val="fr-CH"/>
        </w:rPr>
        <w:t>Infirmis</w:t>
      </w:r>
      <w:proofErr w:type="spellEnd"/>
    </w:p>
    <w:p w14:paraId="059F3A0C" w14:textId="7F26CFF7" w:rsidR="000E701F" w:rsidRPr="000E701F" w:rsidRDefault="0092484E" w:rsidP="00377006">
      <w:pPr>
        <w:pStyle w:val="Aufzhlungszeichen"/>
        <w:rPr>
          <w:lang w:val="fr-CH"/>
        </w:rPr>
      </w:pPr>
      <w:r>
        <w:rPr>
          <w:lang w:val="fr-CH"/>
        </w:rPr>
        <w:t>Union syndicale suisse USS</w:t>
      </w:r>
    </w:p>
    <w:p w14:paraId="4882925C" w14:textId="64C24D61" w:rsidR="000E701F" w:rsidRPr="000E701F" w:rsidRDefault="0092484E" w:rsidP="00377006">
      <w:pPr>
        <w:pStyle w:val="Aufzhlungszeichen"/>
        <w:rPr>
          <w:lang w:val="fr-CH"/>
        </w:rPr>
      </w:pPr>
      <w:r>
        <w:rPr>
          <w:lang w:val="fr-CH"/>
        </w:rPr>
        <w:t>PS Suisse</w:t>
      </w:r>
    </w:p>
    <w:p w14:paraId="14BF2A16" w14:textId="677C9679" w:rsidR="000E701F" w:rsidRPr="0092484E" w:rsidRDefault="0092484E" w:rsidP="00377006">
      <w:pPr>
        <w:pStyle w:val="Aufzhlungszeichen"/>
        <w:rPr>
          <w:lang w:val="fr-CH"/>
        </w:rPr>
      </w:pPr>
      <w:r>
        <w:rPr>
          <w:lang w:val="fr-CH"/>
        </w:rPr>
        <w:t>Tra</w:t>
      </w:r>
      <w:bookmarkEnd w:id="1"/>
      <w:r>
        <w:rPr>
          <w:lang w:val="fr-CH"/>
        </w:rPr>
        <w:t>vail.Suisse</w:t>
      </w:r>
    </w:p>
    <w:sectPr w:rsidR="000E701F" w:rsidRPr="0092484E" w:rsidSect="000E701F">
      <w:headerReference w:type="even" r:id="rId8"/>
      <w:headerReference w:type="first" r:id="rId9"/>
      <w:pgSz w:w="11906" w:h="16838" w:code="9"/>
      <w:pgMar w:top="1276" w:right="1274" w:bottom="426" w:left="1134" w:header="56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6D8AC" w14:textId="77777777" w:rsidR="006F1567" w:rsidRDefault="006F1567" w:rsidP="005B4520">
      <w:r>
        <w:separator/>
      </w:r>
    </w:p>
  </w:endnote>
  <w:endnote w:type="continuationSeparator" w:id="0">
    <w:p w14:paraId="4FB5DDF7" w14:textId="77777777" w:rsidR="006F1567" w:rsidRDefault="006F1567" w:rsidP="005B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Bk BT">
    <w:altName w:val="Segoe UI"/>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NimbusSanNov">
    <w:altName w:val="Times New Roman"/>
    <w:panose1 w:val="00000000000000000000"/>
    <w:charset w:val="00"/>
    <w:family w:val="roman"/>
    <w:notTrueType/>
    <w:pitch w:val="variable"/>
    <w:sig w:usb0="A00002A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E7D0229F-871E-4680-9776-DD28EC5FD379}"/>
    <w:embedBold r:id="rId2" w:fontKey="{0AD9F4D5-B34D-47A4-B9EB-75F6D3F44C10}"/>
    <w:embedItalic r:id="rId3" w:fontKey="{BF8C6D83-A1A0-4032-BB8A-C66B3C5B8FF4}"/>
    <w:embedBoldItalic r:id="rId4" w:fontKey="{9D75C056-4EAC-4909-B597-78BB92C11FE1}"/>
  </w:font>
  <w:font w:name="Calibri">
    <w:panose1 w:val="020F0502020204030204"/>
    <w:charset w:val="00"/>
    <w:family w:val="swiss"/>
    <w:pitch w:val="variable"/>
    <w:sig w:usb0="E00002FF" w:usb1="4000ACFF" w:usb2="00000001" w:usb3="00000000" w:csb0="0000019F" w:csb1="00000000"/>
    <w:embedRegular r:id="rId5" w:subsetted="1" w:fontKey="{486A5F14-057E-4723-8A7E-A3B069A2EBEB}"/>
  </w:font>
  <w:font w:name="NimbusSanNovSemBol">
    <w:altName w:val="Times New Roman"/>
    <w:panose1 w:val="00000000000000000000"/>
    <w:charset w:val="00"/>
    <w:family w:val="roman"/>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4AC0" w14:textId="77777777" w:rsidR="006F1567" w:rsidRDefault="006F1567" w:rsidP="005B4520">
      <w:r>
        <w:separator/>
      </w:r>
    </w:p>
  </w:footnote>
  <w:footnote w:type="continuationSeparator" w:id="0">
    <w:p w14:paraId="1833E5C6" w14:textId="77777777" w:rsidR="006F1567" w:rsidRDefault="006F1567" w:rsidP="005B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0B28" w14:textId="77777777" w:rsidR="006F1567" w:rsidRDefault="006F1567" w:rsidP="005B4520">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4C8E10A" w14:textId="77777777" w:rsidR="006F1567" w:rsidRDefault="006F1567" w:rsidP="005B45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A299" w14:textId="6514A15C" w:rsidR="006F1567" w:rsidRPr="006F1567" w:rsidRDefault="006F1567" w:rsidP="005B4520">
    <w:pPr>
      <w:pStyle w:val="Kopfzeile"/>
      <w:jc w:val="right"/>
      <w:rPr>
        <w:lang w:val="fr-CH"/>
      </w:rPr>
    </w:pPr>
    <w:r w:rsidRPr="006F1567">
      <w:rPr>
        <w:noProof/>
        <w:lang w:eastAsia="de-CH"/>
      </w:rPr>
      <w:drawing>
        <wp:inline distT="0" distB="0" distL="0" distR="0" wp14:anchorId="11571635" wp14:editId="007A415B">
          <wp:extent cx="1475522" cy="1104900"/>
          <wp:effectExtent l="0" t="0" r="0" b="0"/>
          <wp:docPr id="132" name="Grafik 132" descr="Logo d'Allianc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_L_Kommunikation\06_Medien\01_Medienmitteilungen\01_IV-Weiterentwicklung\IV-Allianz\Logos\ivallian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186" cy="1114383"/>
                  </a:xfrm>
                  <a:prstGeom prst="rect">
                    <a:avLst/>
                  </a:prstGeom>
                  <a:noFill/>
                  <a:ln>
                    <a:noFill/>
                  </a:ln>
                </pic:spPr>
              </pic:pic>
            </a:graphicData>
          </a:graphic>
        </wp:inline>
      </w:drawing>
    </w:r>
    <w:r w:rsidRPr="006F1567">
      <w:rPr>
        <w:noProof/>
        <w:highlight w:val="yellow"/>
        <w:lang w:eastAsia="de-CH"/>
      </w:rPr>
      <mc:AlternateContent>
        <mc:Choice Requires="wpc">
          <w:drawing>
            <wp:anchor distT="0" distB="0" distL="114300" distR="114300" simplePos="0" relativeHeight="251657216" behindDoc="0" locked="0" layoutInCell="1" allowOverlap="1" wp14:anchorId="0B506FB4" wp14:editId="3A54BBD4">
              <wp:simplePos x="0" y="0"/>
              <wp:positionH relativeFrom="page">
                <wp:posOffset>-111760</wp:posOffset>
              </wp:positionH>
              <wp:positionV relativeFrom="page">
                <wp:posOffset>-305435</wp:posOffset>
              </wp:positionV>
              <wp:extent cx="1191895" cy="10095865"/>
              <wp:effectExtent l="0" t="0" r="0" b="0"/>
              <wp:wrapNone/>
              <wp:docPr id="13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Freeform 10"/>
                      <wps:cNvSpPr>
                        <a:spLocks/>
                      </wps:cNvSpPr>
                      <wps:spPr bwMode="auto">
                        <a:xfrm>
                          <a:off x="796925" y="7021195"/>
                          <a:ext cx="97155" cy="44450"/>
                        </a:xfrm>
                        <a:custGeom>
                          <a:avLst/>
                          <a:gdLst>
                            <a:gd name="T0" fmla="*/ 215 w 221"/>
                            <a:gd name="T1" fmla="*/ 92 h 103"/>
                            <a:gd name="T2" fmla="*/ 221 w 221"/>
                            <a:gd name="T3" fmla="*/ 73 h 103"/>
                            <a:gd name="T4" fmla="*/ 219 w 221"/>
                            <a:gd name="T5" fmla="*/ 50 h 103"/>
                            <a:gd name="T6" fmla="*/ 210 w 221"/>
                            <a:gd name="T7" fmla="*/ 26 h 103"/>
                            <a:gd name="T8" fmla="*/ 195 w 221"/>
                            <a:gd name="T9" fmla="*/ 11 h 103"/>
                            <a:gd name="T10" fmla="*/ 171 w 221"/>
                            <a:gd name="T11" fmla="*/ 2 h 103"/>
                            <a:gd name="T12" fmla="*/ 147 w 221"/>
                            <a:gd name="T13" fmla="*/ 2 h 103"/>
                            <a:gd name="T14" fmla="*/ 130 w 221"/>
                            <a:gd name="T15" fmla="*/ 6 h 103"/>
                            <a:gd name="T16" fmla="*/ 109 w 221"/>
                            <a:gd name="T17" fmla="*/ 21 h 103"/>
                            <a:gd name="T18" fmla="*/ 88 w 221"/>
                            <a:gd name="T19" fmla="*/ 45 h 103"/>
                            <a:gd name="T20" fmla="*/ 75 w 221"/>
                            <a:gd name="T21" fmla="*/ 57 h 103"/>
                            <a:gd name="T22" fmla="*/ 65 w 221"/>
                            <a:gd name="T23" fmla="*/ 60 h 103"/>
                            <a:gd name="T24" fmla="*/ 55 w 221"/>
                            <a:gd name="T25" fmla="*/ 60 h 103"/>
                            <a:gd name="T26" fmla="*/ 47 w 221"/>
                            <a:gd name="T27" fmla="*/ 57 h 103"/>
                            <a:gd name="T28" fmla="*/ 42 w 221"/>
                            <a:gd name="T29" fmla="*/ 51 h 103"/>
                            <a:gd name="T30" fmla="*/ 39 w 221"/>
                            <a:gd name="T31" fmla="*/ 44 h 103"/>
                            <a:gd name="T32" fmla="*/ 39 w 221"/>
                            <a:gd name="T33" fmla="*/ 34 h 103"/>
                            <a:gd name="T34" fmla="*/ 44 w 221"/>
                            <a:gd name="T35" fmla="*/ 19 h 103"/>
                            <a:gd name="T36" fmla="*/ 10 w 221"/>
                            <a:gd name="T37" fmla="*/ 11 h 103"/>
                            <a:gd name="T38" fmla="*/ 3 w 221"/>
                            <a:gd name="T39" fmla="*/ 28 h 103"/>
                            <a:gd name="T40" fmla="*/ 0 w 221"/>
                            <a:gd name="T41" fmla="*/ 47 h 103"/>
                            <a:gd name="T42" fmla="*/ 4 w 221"/>
                            <a:gd name="T43" fmla="*/ 70 h 103"/>
                            <a:gd name="T44" fmla="*/ 17 w 221"/>
                            <a:gd name="T45" fmla="*/ 87 h 103"/>
                            <a:gd name="T46" fmla="*/ 37 w 221"/>
                            <a:gd name="T47" fmla="*/ 99 h 103"/>
                            <a:gd name="T48" fmla="*/ 62 w 221"/>
                            <a:gd name="T49" fmla="*/ 103 h 103"/>
                            <a:gd name="T50" fmla="*/ 81 w 221"/>
                            <a:gd name="T51" fmla="*/ 102 h 103"/>
                            <a:gd name="T52" fmla="*/ 96 w 221"/>
                            <a:gd name="T53" fmla="*/ 94 h 103"/>
                            <a:gd name="T54" fmla="*/ 111 w 221"/>
                            <a:gd name="T55" fmla="*/ 84 h 103"/>
                            <a:gd name="T56" fmla="*/ 125 w 221"/>
                            <a:gd name="T57" fmla="*/ 68 h 103"/>
                            <a:gd name="T58" fmla="*/ 141 w 221"/>
                            <a:gd name="T59" fmla="*/ 53 h 103"/>
                            <a:gd name="T60" fmla="*/ 148 w 221"/>
                            <a:gd name="T61" fmla="*/ 47 h 103"/>
                            <a:gd name="T62" fmla="*/ 158 w 221"/>
                            <a:gd name="T63" fmla="*/ 45 h 103"/>
                            <a:gd name="T64" fmla="*/ 167 w 221"/>
                            <a:gd name="T65" fmla="*/ 47 h 103"/>
                            <a:gd name="T66" fmla="*/ 174 w 221"/>
                            <a:gd name="T67" fmla="*/ 51 h 103"/>
                            <a:gd name="T68" fmla="*/ 179 w 221"/>
                            <a:gd name="T69" fmla="*/ 58 h 103"/>
                            <a:gd name="T70" fmla="*/ 180 w 221"/>
                            <a:gd name="T71" fmla="*/ 68 h 103"/>
                            <a:gd name="T72" fmla="*/ 176 w 221"/>
                            <a:gd name="T73" fmla="*/ 84 h 103"/>
                            <a:gd name="T74" fmla="*/ 166 w 221"/>
                            <a:gd name="T75"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1" h="103">
                              <a:moveTo>
                                <a:pt x="210" y="100"/>
                              </a:moveTo>
                              <a:lnTo>
                                <a:pt x="215" y="92"/>
                              </a:lnTo>
                              <a:lnTo>
                                <a:pt x="218" y="83"/>
                              </a:lnTo>
                              <a:lnTo>
                                <a:pt x="221" y="73"/>
                              </a:lnTo>
                              <a:lnTo>
                                <a:pt x="221" y="63"/>
                              </a:lnTo>
                              <a:lnTo>
                                <a:pt x="219" y="50"/>
                              </a:lnTo>
                              <a:lnTo>
                                <a:pt x="216" y="37"/>
                              </a:lnTo>
                              <a:lnTo>
                                <a:pt x="210" y="26"/>
                              </a:lnTo>
                              <a:lnTo>
                                <a:pt x="203" y="18"/>
                              </a:lnTo>
                              <a:lnTo>
                                <a:pt x="195" y="11"/>
                              </a:lnTo>
                              <a:lnTo>
                                <a:pt x="183" y="5"/>
                              </a:lnTo>
                              <a:lnTo>
                                <a:pt x="171" y="2"/>
                              </a:lnTo>
                              <a:lnTo>
                                <a:pt x="157" y="0"/>
                              </a:lnTo>
                              <a:lnTo>
                                <a:pt x="147" y="2"/>
                              </a:lnTo>
                              <a:lnTo>
                                <a:pt x="137" y="3"/>
                              </a:lnTo>
                              <a:lnTo>
                                <a:pt x="130" y="6"/>
                              </a:lnTo>
                              <a:lnTo>
                                <a:pt x="122" y="11"/>
                              </a:lnTo>
                              <a:lnTo>
                                <a:pt x="109" y="21"/>
                              </a:lnTo>
                              <a:lnTo>
                                <a:pt x="96" y="35"/>
                              </a:lnTo>
                              <a:lnTo>
                                <a:pt x="88" y="45"/>
                              </a:lnTo>
                              <a:lnTo>
                                <a:pt x="79" y="54"/>
                              </a:lnTo>
                              <a:lnTo>
                                <a:pt x="75" y="57"/>
                              </a:lnTo>
                              <a:lnTo>
                                <a:pt x="70" y="58"/>
                              </a:lnTo>
                              <a:lnTo>
                                <a:pt x="65" y="60"/>
                              </a:lnTo>
                              <a:lnTo>
                                <a:pt x="60" y="60"/>
                              </a:lnTo>
                              <a:lnTo>
                                <a:pt x="55" y="60"/>
                              </a:lnTo>
                              <a:lnTo>
                                <a:pt x="52" y="58"/>
                              </a:lnTo>
                              <a:lnTo>
                                <a:pt x="47" y="57"/>
                              </a:lnTo>
                              <a:lnTo>
                                <a:pt x="44" y="54"/>
                              </a:lnTo>
                              <a:lnTo>
                                <a:pt x="42" y="51"/>
                              </a:lnTo>
                              <a:lnTo>
                                <a:pt x="40" y="48"/>
                              </a:lnTo>
                              <a:lnTo>
                                <a:pt x="39" y="44"/>
                              </a:lnTo>
                              <a:lnTo>
                                <a:pt x="39" y="40"/>
                              </a:lnTo>
                              <a:lnTo>
                                <a:pt x="39" y="34"/>
                              </a:lnTo>
                              <a:lnTo>
                                <a:pt x="42" y="26"/>
                              </a:lnTo>
                              <a:lnTo>
                                <a:pt x="44" y="19"/>
                              </a:lnTo>
                              <a:lnTo>
                                <a:pt x="49" y="11"/>
                              </a:lnTo>
                              <a:lnTo>
                                <a:pt x="10" y="11"/>
                              </a:lnTo>
                              <a:lnTo>
                                <a:pt x="6" y="19"/>
                              </a:lnTo>
                              <a:lnTo>
                                <a:pt x="3" y="28"/>
                              </a:lnTo>
                              <a:lnTo>
                                <a:pt x="0" y="38"/>
                              </a:lnTo>
                              <a:lnTo>
                                <a:pt x="0" y="47"/>
                              </a:lnTo>
                              <a:lnTo>
                                <a:pt x="1" y="58"/>
                              </a:lnTo>
                              <a:lnTo>
                                <a:pt x="4" y="70"/>
                              </a:lnTo>
                              <a:lnTo>
                                <a:pt x="10" y="80"/>
                              </a:lnTo>
                              <a:lnTo>
                                <a:pt x="17" y="87"/>
                              </a:lnTo>
                              <a:lnTo>
                                <a:pt x="26" y="94"/>
                              </a:lnTo>
                              <a:lnTo>
                                <a:pt x="37" y="99"/>
                              </a:lnTo>
                              <a:lnTo>
                                <a:pt x="49" y="103"/>
                              </a:lnTo>
                              <a:lnTo>
                                <a:pt x="62" y="103"/>
                              </a:lnTo>
                              <a:lnTo>
                                <a:pt x="72" y="103"/>
                              </a:lnTo>
                              <a:lnTo>
                                <a:pt x="81" y="102"/>
                              </a:lnTo>
                              <a:lnTo>
                                <a:pt x="89" y="99"/>
                              </a:lnTo>
                              <a:lnTo>
                                <a:pt x="96" y="94"/>
                              </a:lnTo>
                              <a:lnTo>
                                <a:pt x="104" y="90"/>
                              </a:lnTo>
                              <a:lnTo>
                                <a:pt x="111" y="84"/>
                              </a:lnTo>
                              <a:lnTo>
                                <a:pt x="118" y="77"/>
                              </a:lnTo>
                              <a:lnTo>
                                <a:pt x="125" y="68"/>
                              </a:lnTo>
                              <a:lnTo>
                                <a:pt x="134" y="60"/>
                              </a:lnTo>
                              <a:lnTo>
                                <a:pt x="141" y="53"/>
                              </a:lnTo>
                              <a:lnTo>
                                <a:pt x="144" y="50"/>
                              </a:lnTo>
                              <a:lnTo>
                                <a:pt x="148" y="47"/>
                              </a:lnTo>
                              <a:lnTo>
                                <a:pt x="153" y="45"/>
                              </a:lnTo>
                              <a:lnTo>
                                <a:pt x="158" y="45"/>
                              </a:lnTo>
                              <a:lnTo>
                                <a:pt x="163" y="45"/>
                              </a:lnTo>
                              <a:lnTo>
                                <a:pt x="167" y="47"/>
                              </a:lnTo>
                              <a:lnTo>
                                <a:pt x="171" y="48"/>
                              </a:lnTo>
                              <a:lnTo>
                                <a:pt x="174" y="51"/>
                              </a:lnTo>
                              <a:lnTo>
                                <a:pt x="176" y="54"/>
                              </a:lnTo>
                              <a:lnTo>
                                <a:pt x="179" y="58"/>
                              </a:lnTo>
                              <a:lnTo>
                                <a:pt x="180" y="63"/>
                              </a:lnTo>
                              <a:lnTo>
                                <a:pt x="180" y="68"/>
                              </a:lnTo>
                              <a:lnTo>
                                <a:pt x="179" y="77"/>
                              </a:lnTo>
                              <a:lnTo>
                                <a:pt x="176" y="84"/>
                              </a:lnTo>
                              <a:lnTo>
                                <a:pt x="171" y="93"/>
                              </a:lnTo>
                              <a:lnTo>
                                <a:pt x="166" y="100"/>
                              </a:lnTo>
                              <a:lnTo>
                                <a:pt x="21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96925" y="6946265"/>
                          <a:ext cx="97155" cy="64770"/>
                        </a:xfrm>
                        <a:custGeom>
                          <a:avLst/>
                          <a:gdLst>
                            <a:gd name="T0" fmla="*/ 134 w 221"/>
                            <a:gd name="T1" fmla="*/ 81 h 149"/>
                            <a:gd name="T2" fmla="*/ 145 w 221"/>
                            <a:gd name="T3" fmla="*/ 44 h 149"/>
                            <a:gd name="T4" fmla="*/ 161 w 221"/>
                            <a:gd name="T5" fmla="*/ 48 h 149"/>
                            <a:gd name="T6" fmla="*/ 173 w 221"/>
                            <a:gd name="T7" fmla="*/ 55 h 149"/>
                            <a:gd name="T8" fmla="*/ 180 w 221"/>
                            <a:gd name="T9" fmla="*/ 67 h 149"/>
                            <a:gd name="T10" fmla="*/ 179 w 221"/>
                            <a:gd name="T11" fmla="*/ 81 h 149"/>
                            <a:gd name="T12" fmla="*/ 170 w 221"/>
                            <a:gd name="T13" fmla="*/ 93 h 149"/>
                            <a:gd name="T14" fmla="*/ 153 w 221"/>
                            <a:gd name="T15" fmla="*/ 102 h 149"/>
                            <a:gd name="T16" fmla="*/ 127 w 221"/>
                            <a:gd name="T17" fmla="*/ 106 h 149"/>
                            <a:gd name="T18" fmla="*/ 94 w 221"/>
                            <a:gd name="T19" fmla="*/ 106 h 149"/>
                            <a:gd name="T20" fmla="*/ 68 w 221"/>
                            <a:gd name="T21" fmla="*/ 103 h 149"/>
                            <a:gd name="T22" fmla="*/ 50 w 221"/>
                            <a:gd name="T23" fmla="*/ 94 h 149"/>
                            <a:gd name="T24" fmla="*/ 42 w 221"/>
                            <a:gd name="T25" fmla="*/ 81 h 149"/>
                            <a:gd name="T26" fmla="*/ 42 w 221"/>
                            <a:gd name="T27" fmla="*/ 68 h 149"/>
                            <a:gd name="T28" fmla="*/ 46 w 221"/>
                            <a:gd name="T29" fmla="*/ 58 h 149"/>
                            <a:gd name="T30" fmla="*/ 53 w 221"/>
                            <a:gd name="T31" fmla="*/ 51 h 149"/>
                            <a:gd name="T32" fmla="*/ 65 w 221"/>
                            <a:gd name="T33" fmla="*/ 47 h 149"/>
                            <a:gd name="T34" fmla="*/ 55 w 221"/>
                            <a:gd name="T35" fmla="*/ 6 h 149"/>
                            <a:gd name="T36" fmla="*/ 31 w 221"/>
                            <a:gd name="T37" fmla="*/ 16 h 149"/>
                            <a:gd name="T38" fmla="*/ 14 w 221"/>
                            <a:gd name="T39" fmla="*/ 31 h 149"/>
                            <a:gd name="T40" fmla="*/ 3 w 221"/>
                            <a:gd name="T41" fmla="*/ 50 h 149"/>
                            <a:gd name="T42" fmla="*/ 0 w 221"/>
                            <a:gd name="T43" fmla="*/ 73 h 149"/>
                            <a:gd name="T44" fmla="*/ 1 w 221"/>
                            <a:gd name="T45" fmla="*/ 90 h 149"/>
                            <a:gd name="T46" fmla="*/ 7 w 221"/>
                            <a:gd name="T47" fmla="*/ 105 h 149"/>
                            <a:gd name="T48" fmla="*/ 16 w 221"/>
                            <a:gd name="T49" fmla="*/ 118 h 149"/>
                            <a:gd name="T50" fmla="*/ 29 w 221"/>
                            <a:gd name="T51" fmla="*/ 129 h 149"/>
                            <a:gd name="T52" fmla="*/ 44 w 221"/>
                            <a:gd name="T53" fmla="*/ 138 h 149"/>
                            <a:gd name="T54" fmla="*/ 63 w 221"/>
                            <a:gd name="T55" fmla="*/ 145 h 149"/>
                            <a:gd name="T56" fmla="*/ 85 w 221"/>
                            <a:gd name="T57" fmla="*/ 148 h 149"/>
                            <a:gd name="T58" fmla="*/ 111 w 221"/>
                            <a:gd name="T59" fmla="*/ 149 h 149"/>
                            <a:gd name="T60" fmla="*/ 135 w 221"/>
                            <a:gd name="T61" fmla="*/ 148 h 149"/>
                            <a:gd name="T62" fmla="*/ 157 w 221"/>
                            <a:gd name="T63" fmla="*/ 145 h 149"/>
                            <a:gd name="T64" fmla="*/ 176 w 221"/>
                            <a:gd name="T65" fmla="*/ 138 h 149"/>
                            <a:gd name="T66" fmla="*/ 192 w 221"/>
                            <a:gd name="T67" fmla="*/ 129 h 149"/>
                            <a:gd name="T68" fmla="*/ 205 w 221"/>
                            <a:gd name="T69" fmla="*/ 119 h 149"/>
                            <a:gd name="T70" fmla="*/ 213 w 221"/>
                            <a:gd name="T71" fmla="*/ 106 h 149"/>
                            <a:gd name="T72" fmla="*/ 219 w 221"/>
                            <a:gd name="T73" fmla="*/ 92 h 149"/>
                            <a:gd name="T74" fmla="*/ 221 w 221"/>
                            <a:gd name="T75" fmla="*/ 76 h 149"/>
                            <a:gd name="T76" fmla="*/ 219 w 221"/>
                            <a:gd name="T77" fmla="*/ 60 h 149"/>
                            <a:gd name="T78" fmla="*/ 213 w 221"/>
                            <a:gd name="T79" fmla="*/ 45 h 149"/>
                            <a:gd name="T80" fmla="*/ 203 w 221"/>
                            <a:gd name="T81" fmla="*/ 32 h 149"/>
                            <a:gd name="T82" fmla="*/ 192 w 221"/>
                            <a:gd name="T83" fmla="*/ 21 h 149"/>
                            <a:gd name="T84" fmla="*/ 174 w 221"/>
                            <a:gd name="T85" fmla="*/ 12 h 149"/>
                            <a:gd name="T86" fmla="*/ 156 w 221"/>
                            <a:gd name="T87" fmla="*/ 6 h 149"/>
                            <a:gd name="T88" fmla="*/ 132 w 221"/>
                            <a:gd name="T89" fmla="*/ 2 h 149"/>
                            <a:gd name="T90" fmla="*/ 107 w 221"/>
                            <a:gd name="T91" fmla="*/ 0 h 149"/>
                            <a:gd name="T92" fmla="*/ 96 w 221"/>
                            <a:gd name="T9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1" h="149">
                              <a:moveTo>
                                <a:pt x="96" y="81"/>
                              </a:moveTo>
                              <a:lnTo>
                                <a:pt x="134" y="81"/>
                              </a:lnTo>
                              <a:lnTo>
                                <a:pt x="134" y="42"/>
                              </a:lnTo>
                              <a:lnTo>
                                <a:pt x="145" y="44"/>
                              </a:lnTo>
                              <a:lnTo>
                                <a:pt x="154" y="45"/>
                              </a:lnTo>
                              <a:lnTo>
                                <a:pt x="161" y="48"/>
                              </a:lnTo>
                              <a:lnTo>
                                <a:pt x="169" y="51"/>
                              </a:lnTo>
                              <a:lnTo>
                                <a:pt x="173" y="55"/>
                              </a:lnTo>
                              <a:lnTo>
                                <a:pt x="177" y="61"/>
                              </a:lnTo>
                              <a:lnTo>
                                <a:pt x="180" y="67"/>
                              </a:lnTo>
                              <a:lnTo>
                                <a:pt x="180" y="74"/>
                              </a:lnTo>
                              <a:lnTo>
                                <a:pt x="179" y="81"/>
                              </a:lnTo>
                              <a:lnTo>
                                <a:pt x="176" y="87"/>
                              </a:lnTo>
                              <a:lnTo>
                                <a:pt x="170" y="93"/>
                              </a:lnTo>
                              <a:lnTo>
                                <a:pt x="163" y="99"/>
                              </a:lnTo>
                              <a:lnTo>
                                <a:pt x="153" y="102"/>
                              </a:lnTo>
                              <a:lnTo>
                                <a:pt x="141" y="105"/>
                              </a:lnTo>
                              <a:lnTo>
                                <a:pt x="127" y="106"/>
                              </a:lnTo>
                              <a:lnTo>
                                <a:pt x="111" y="107"/>
                              </a:lnTo>
                              <a:lnTo>
                                <a:pt x="94" y="106"/>
                              </a:lnTo>
                              <a:lnTo>
                                <a:pt x="79" y="105"/>
                              </a:lnTo>
                              <a:lnTo>
                                <a:pt x="68" y="103"/>
                              </a:lnTo>
                              <a:lnTo>
                                <a:pt x="57" y="99"/>
                              </a:lnTo>
                              <a:lnTo>
                                <a:pt x="50" y="94"/>
                              </a:lnTo>
                              <a:lnTo>
                                <a:pt x="44" y="89"/>
                              </a:lnTo>
                              <a:lnTo>
                                <a:pt x="42" y="81"/>
                              </a:lnTo>
                              <a:lnTo>
                                <a:pt x="40" y="74"/>
                              </a:lnTo>
                              <a:lnTo>
                                <a:pt x="42" y="68"/>
                              </a:lnTo>
                              <a:lnTo>
                                <a:pt x="43" y="63"/>
                              </a:lnTo>
                              <a:lnTo>
                                <a:pt x="46" y="58"/>
                              </a:lnTo>
                              <a:lnTo>
                                <a:pt x="49" y="55"/>
                              </a:lnTo>
                              <a:lnTo>
                                <a:pt x="53" y="51"/>
                              </a:lnTo>
                              <a:lnTo>
                                <a:pt x="59" y="50"/>
                              </a:lnTo>
                              <a:lnTo>
                                <a:pt x="65" y="47"/>
                              </a:lnTo>
                              <a:lnTo>
                                <a:pt x="73" y="45"/>
                              </a:lnTo>
                              <a:lnTo>
                                <a:pt x="55" y="6"/>
                              </a:lnTo>
                              <a:lnTo>
                                <a:pt x="42" y="11"/>
                              </a:lnTo>
                              <a:lnTo>
                                <a:pt x="31" y="16"/>
                              </a:lnTo>
                              <a:lnTo>
                                <a:pt x="21" y="24"/>
                              </a:lnTo>
                              <a:lnTo>
                                <a:pt x="14" y="31"/>
                              </a:lnTo>
                              <a:lnTo>
                                <a:pt x="7" y="41"/>
                              </a:lnTo>
                              <a:lnTo>
                                <a:pt x="3" y="50"/>
                              </a:lnTo>
                              <a:lnTo>
                                <a:pt x="1" y="61"/>
                              </a:lnTo>
                              <a:lnTo>
                                <a:pt x="0" y="73"/>
                              </a:lnTo>
                              <a:lnTo>
                                <a:pt x="0" y="81"/>
                              </a:lnTo>
                              <a:lnTo>
                                <a:pt x="1" y="90"/>
                              </a:lnTo>
                              <a:lnTo>
                                <a:pt x="4" y="97"/>
                              </a:lnTo>
                              <a:lnTo>
                                <a:pt x="7" y="105"/>
                              </a:lnTo>
                              <a:lnTo>
                                <a:pt x="11" y="112"/>
                              </a:lnTo>
                              <a:lnTo>
                                <a:pt x="16" y="118"/>
                              </a:lnTo>
                              <a:lnTo>
                                <a:pt x="23" y="123"/>
                              </a:lnTo>
                              <a:lnTo>
                                <a:pt x="29" y="129"/>
                              </a:lnTo>
                              <a:lnTo>
                                <a:pt x="36" y="133"/>
                              </a:lnTo>
                              <a:lnTo>
                                <a:pt x="44" y="138"/>
                              </a:lnTo>
                              <a:lnTo>
                                <a:pt x="53" y="141"/>
                              </a:lnTo>
                              <a:lnTo>
                                <a:pt x="63" y="145"/>
                              </a:lnTo>
                              <a:lnTo>
                                <a:pt x="75" y="146"/>
                              </a:lnTo>
                              <a:lnTo>
                                <a:pt x="85" y="148"/>
                              </a:lnTo>
                              <a:lnTo>
                                <a:pt x="98" y="149"/>
                              </a:lnTo>
                              <a:lnTo>
                                <a:pt x="111" y="149"/>
                              </a:lnTo>
                              <a:lnTo>
                                <a:pt x="122" y="149"/>
                              </a:lnTo>
                              <a:lnTo>
                                <a:pt x="135" y="148"/>
                              </a:lnTo>
                              <a:lnTo>
                                <a:pt x="147" y="146"/>
                              </a:lnTo>
                              <a:lnTo>
                                <a:pt x="157" y="145"/>
                              </a:lnTo>
                              <a:lnTo>
                                <a:pt x="167" y="142"/>
                              </a:lnTo>
                              <a:lnTo>
                                <a:pt x="176" y="138"/>
                              </a:lnTo>
                              <a:lnTo>
                                <a:pt x="184" y="133"/>
                              </a:lnTo>
                              <a:lnTo>
                                <a:pt x="192" y="129"/>
                              </a:lnTo>
                              <a:lnTo>
                                <a:pt x="199" y="125"/>
                              </a:lnTo>
                              <a:lnTo>
                                <a:pt x="205" y="119"/>
                              </a:lnTo>
                              <a:lnTo>
                                <a:pt x="209" y="113"/>
                              </a:lnTo>
                              <a:lnTo>
                                <a:pt x="213" y="106"/>
                              </a:lnTo>
                              <a:lnTo>
                                <a:pt x="216" y="99"/>
                              </a:lnTo>
                              <a:lnTo>
                                <a:pt x="219" y="92"/>
                              </a:lnTo>
                              <a:lnTo>
                                <a:pt x="221" y="84"/>
                              </a:lnTo>
                              <a:lnTo>
                                <a:pt x="221" y="76"/>
                              </a:lnTo>
                              <a:lnTo>
                                <a:pt x="221" y="67"/>
                              </a:lnTo>
                              <a:lnTo>
                                <a:pt x="219" y="60"/>
                              </a:lnTo>
                              <a:lnTo>
                                <a:pt x="216" y="52"/>
                              </a:lnTo>
                              <a:lnTo>
                                <a:pt x="213" y="45"/>
                              </a:lnTo>
                              <a:lnTo>
                                <a:pt x="209" y="38"/>
                              </a:lnTo>
                              <a:lnTo>
                                <a:pt x="203" y="32"/>
                              </a:lnTo>
                              <a:lnTo>
                                <a:pt x="197" y="26"/>
                              </a:lnTo>
                              <a:lnTo>
                                <a:pt x="192" y="21"/>
                              </a:lnTo>
                              <a:lnTo>
                                <a:pt x="183" y="16"/>
                              </a:lnTo>
                              <a:lnTo>
                                <a:pt x="174" y="12"/>
                              </a:lnTo>
                              <a:lnTo>
                                <a:pt x="166" y="9"/>
                              </a:lnTo>
                              <a:lnTo>
                                <a:pt x="156" y="6"/>
                              </a:lnTo>
                              <a:lnTo>
                                <a:pt x="144" y="3"/>
                              </a:lnTo>
                              <a:lnTo>
                                <a:pt x="132" y="2"/>
                              </a:lnTo>
                              <a:lnTo>
                                <a:pt x="119" y="0"/>
                              </a:lnTo>
                              <a:lnTo>
                                <a:pt x="107" y="0"/>
                              </a:lnTo>
                              <a:lnTo>
                                <a:pt x="101" y="0"/>
                              </a:lnTo>
                              <a:lnTo>
                                <a:pt x="96" y="0"/>
                              </a:lnTo>
                              <a:lnTo>
                                <a:pt x="9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798830" y="6878320"/>
                          <a:ext cx="93345" cy="53340"/>
                        </a:xfrm>
                        <a:custGeom>
                          <a:avLst/>
                          <a:gdLst>
                            <a:gd name="T0" fmla="*/ 215 w 215"/>
                            <a:gd name="T1" fmla="*/ 84 h 123"/>
                            <a:gd name="T2" fmla="*/ 213 w 215"/>
                            <a:gd name="T3" fmla="*/ 47 h 123"/>
                            <a:gd name="T4" fmla="*/ 207 w 215"/>
                            <a:gd name="T5" fmla="*/ 32 h 123"/>
                            <a:gd name="T6" fmla="*/ 200 w 215"/>
                            <a:gd name="T7" fmla="*/ 21 h 123"/>
                            <a:gd name="T8" fmla="*/ 180 w 215"/>
                            <a:gd name="T9" fmla="*/ 6 h 123"/>
                            <a:gd name="T10" fmla="*/ 153 w 215"/>
                            <a:gd name="T11" fmla="*/ 0 h 123"/>
                            <a:gd name="T12" fmla="*/ 135 w 215"/>
                            <a:gd name="T13" fmla="*/ 3 h 123"/>
                            <a:gd name="T14" fmla="*/ 121 w 215"/>
                            <a:gd name="T15" fmla="*/ 9 h 123"/>
                            <a:gd name="T16" fmla="*/ 111 w 215"/>
                            <a:gd name="T17" fmla="*/ 18 h 123"/>
                            <a:gd name="T18" fmla="*/ 104 w 215"/>
                            <a:gd name="T19" fmla="*/ 32 h 123"/>
                            <a:gd name="T20" fmla="*/ 96 w 215"/>
                            <a:gd name="T21" fmla="*/ 19 h 123"/>
                            <a:gd name="T22" fmla="*/ 86 w 215"/>
                            <a:gd name="T23" fmla="*/ 10 h 123"/>
                            <a:gd name="T24" fmla="*/ 73 w 215"/>
                            <a:gd name="T25" fmla="*/ 6 h 123"/>
                            <a:gd name="T26" fmla="*/ 57 w 215"/>
                            <a:gd name="T27" fmla="*/ 5 h 123"/>
                            <a:gd name="T28" fmla="*/ 30 w 215"/>
                            <a:gd name="T29" fmla="*/ 9 h 123"/>
                            <a:gd name="T30" fmla="*/ 20 w 215"/>
                            <a:gd name="T31" fmla="*/ 15 h 123"/>
                            <a:gd name="T32" fmla="*/ 11 w 215"/>
                            <a:gd name="T33" fmla="*/ 23 h 123"/>
                            <a:gd name="T34" fmla="*/ 3 w 215"/>
                            <a:gd name="T35" fmla="*/ 47 h 123"/>
                            <a:gd name="T36" fmla="*/ 0 w 215"/>
                            <a:gd name="T37" fmla="*/ 81 h 123"/>
                            <a:gd name="T38" fmla="*/ 215 w 215"/>
                            <a:gd name="T39" fmla="*/ 123 h 123"/>
                            <a:gd name="T40" fmla="*/ 121 w 215"/>
                            <a:gd name="T41" fmla="*/ 81 h 123"/>
                            <a:gd name="T42" fmla="*/ 121 w 215"/>
                            <a:gd name="T43" fmla="*/ 68 h 123"/>
                            <a:gd name="T44" fmla="*/ 124 w 215"/>
                            <a:gd name="T45" fmla="*/ 57 h 123"/>
                            <a:gd name="T46" fmla="*/ 131 w 215"/>
                            <a:gd name="T47" fmla="*/ 48 h 123"/>
                            <a:gd name="T48" fmla="*/ 142 w 215"/>
                            <a:gd name="T49" fmla="*/ 45 h 123"/>
                            <a:gd name="T50" fmla="*/ 155 w 215"/>
                            <a:gd name="T51" fmla="*/ 45 h 123"/>
                            <a:gd name="T52" fmla="*/ 167 w 215"/>
                            <a:gd name="T53" fmla="*/ 48 h 123"/>
                            <a:gd name="T54" fmla="*/ 173 w 215"/>
                            <a:gd name="T55" fmla="*/ 55 h 123"/>
                            <a:gd name="T56" fmla="*/ 177 w 215"/>
                            <a:gd name="T57" fmla="*/ 68 h 123"/>
                            <a:gd name="T58" fmla="*/ 177 w 215"/>
                            <a:gd name="T59" fmla="*/ 78 h 123"/>
                            <a:gd name="T60" fmla="*/ 89 w 215"/>
                            <a:gd name="T61" fmla="*/ 81 h 123"/>
                            <a:gd name="T62" fmla="*/ 34 w 215"/>
                            <a:gd name="T63" fmla="*/ 77 h 123"/>
                            <a:gd name="T64" fmla="*/ 36 w 215"/>
                            <a:gd name="T65" fmla="*/ 62 h 123"/>
                            <a:gd name="T66" fmla="*/ 41 w 215"/>
                            <a:gd name="T67" fmla="*/ 52 h 123"/>
                            <a:gd name="T68" fmla="*/ 50 w 215"/>
                            <a:gd name="T69" fmla="*/ 47 h 123"/>
                            <a:gd name="T70" fmla="*/ 62 w 215"/>
                            <a:gd name="T71" fmla="*/ 45 h 123"/>
                            <a:gd name="T72" fmla="*/ 75 w 215"/>
                            <a:gd name="T73" fmla="*/ 47 h 123"/>
                            <a:gd name="T74" fmla="*/ 82 w 215"/>
                            <a:gd name="T75" fmla="*/ 52 h 123"/>
                            <a:gd name="T76" fmla="*/ 88 w 215"/>
                            <a:gd name="T77" fmla="*/ 62 h 123"/>
                            <a:gd name="T78" fmla="*/ 89 w 215"/>
                            <a:gd name="T79" fmla="*/ 7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123">
                              <a:moveTo>
                                <a:pt x="215" y="123"/>
                              </a:moveTo>
                              <a:lnTo>
                                <a:pt x="215" y="84"/>
                              </a:lnTo>
                              <a:lnTo>
                                <a:pt x="215" y="64"/>
                              </a:lnTo>
                              <a:lnTo>
                                <a:pt x="213" y="47"/>
                              </a:lnTo>
                              <a:lnTo>
                                <a:pt x="210" y="39"/>
                              </a:lnTo>
                              <a:lnTo>
                                <a:pt x="207" y="32"/>
                              </a:lnTo>
                              <a:lnTo>
                                <a:pt x="205" y="26"/>
                              </a:lnTo>
                              <a:lnTo>
                                <a:pt x="200" y="21"/>
                              </a:lnTo>
                              <a:lnTo>
                                <a:pt x="192" y="12"/>
                              </a:lnTo>
                              <a:lnTo>
                                <a:pt x="180" y="6"/>
                              </a:lnTo>
                              <a:lnTo>
                                <a:pt x="167" y="2"/>
                              </a:lnTo>
                              <a:lnTo>
                                <a:pt x="153" y="0"/>
                              </a:lnTo>
                              <a:lnTo>
                                <a:pt x="144" y="2"/>
                              </a:lnTo>
                              <a:lnTo>
                                <a:pt x="135" y="3"/>
                              </a:lnTo>
                              <a:lnTo>
                                <a:pt x="128" y="5"/>
                              </a:lnTo>
                              <a:lnTo>
                                <a:pt x="121" y="9"/>
                              </a:lnTo>
                              <a:lnTo>
                                <a:pt x="115" y="13"/>
                              </a:lnTo>
                              <a:lnTo>
                                <a:pt x="111" y="18"/>
                              </a:lnTo>
                              <a:lnTo>
                                <a:pt x="106" y="25"/>
                              </a:lnTo>
                              <a:lnTo>
                                <a:pt x="104" y="32"/>
                              </a:lnTo>
                              <a:lnTo>
                                <a:pt x="101" y="25"/>
                              </a:lnTo>
                              <a:lnTo>
                                <a:pt x="96" y="19"/>
                              </a:lnTo>
                              <a:lnTo>
                                <a:pt x="91" y="15"/>
                              </a:lnTo>
                              <a:lnTo>
                                <a:pt x="86" y="10"/>
                              </a:lnTo>
                              <a:lnTo>
                                <a:pt x="79" y="8"/>
                              </a:lnTo>
                              <a:lnTo>
                                <a:pt x="73" y="6"/>
                              </a:lnTo>
                              <a:lnTo>
                                <a:pt x="65" y="5"/>
                              </a:lnTo>
                              <a:lnTo>
                                <a:pt x="57" y="5"/>
                              </a:lnTo>
                              <a:lnTo>
                                <a:pt x="41" y="5"/>
                              </a:lnTo>
                              <a:lnTo>
                                <a:pt x="30" y="9"/>
                              </a:lnTo>
                              <a:lnTo>
                                <a:pt x="24" y="12"/>
                              </a:lnTo>
                              <a:lnTo>
                                <a:pt x="20" y="15"/>
                              </a:lnTo>
                              <a:lnTo>
                                <a:pt x="15" y="19"/>
                              </a:lnTo>
                              <a:lnTo>
                                <a:pt x="11" y="23"/>
                              </a:lnTo>
                              <a:lnTo>
                                <a:pt x="5" y="34"/>
                              </a:lnTo>
                              <a:lnTo>
                                <a:pt x="3" y="47"/>
                              </a:lnTo>
                              <a:lnTo>
                                <a:pt x="0" y="62"/>
                              </a:lnTo>
                              <a:lnTo>
                                <a:pt x="0" y="81"/>
                              </a:lnTo>
                              <a:lnTo>
                                <a:pt x="0" y="123"/>
                              </a:lnTo>
                              <a:lnTo>
                                <a:pt x="215" y="123"/>
                              </a:lnTo>
                              <a:close/>
                              <a:moveTo>
                                <a:pt x="177" y="81"/>
                              </a:moveTo>
                              <a:lnTo>
                                <a:pt x="121" y="81"/>
                              </a:lnTo>
                              <a:lnTo>
                                <a:pt x="121" y="77"/>
                              </a:lnTo>
                              <a:lnTo>
                                <a:pt x="121" y="68"/>
                              </a:lnTo>
                              <a:lnTo>
                                <a:pt x="122" y="62"/>
                              </a:lnTo>
                              <a:lnTo>
                                <a:pt x="124" y="57"/>
                              </a:lnTo>
                              <a:lnTo>
                                <a:pt x="127" y="52"/>
                              </a:lnTo>
                              <a:lnTo>
                                <a:pt x="131" y="48"/>
                              </a:lnTo>
                              <a:lnTo>
                                <a:pt x="135" y="47"/>
                              </a:lnTo>
                              <a:lnTo>
                                <a:pt x="142" y="45"/>
                              </a:lnTo>
                              <a:lnTo>
                                <a:pt x="150" y="44"/>
                              </a:lnTo>
                              <a:lnTo>
                                <a:pt x="155" y="45"/>
                              </a:lnTo>
                              <a:lnTo>
                                <a:pt x="161" y="47"/>
                              </a:lnTo>
                              <a:lnTo>
                                <a:pt x="167" y="48"/>
                              </a:lnTo>
                              <a:lnTo>
                                <a:pt x="170" y="51"/>
                              </a:lnTo>
                              <a:lnTo>
                                <a:pt x="173" y="55"/>
                              </a:lnTo>
                              <a:lnTo>
                                <a:pt x="176" y="61"/>
                              </a:lnTo>
                              <a:lnTo>
                                <a:pt x="177" y="68"/>
                              </a:lnTo>
                              <a:lnTo>
                                <a:pt x="177" y="75"/>
                              </a:lnTo>
                              <a:lnTo>
                                <a:pt x="177" y="78"/>
                              </a:lnTo>
                              <a:lnTo>
                                <a:pt x="177" y="81"/>
                              </a:lnTo>
                              <a:close/>
                              <a:moveTo>
                                <a:pt x="89" y="81"/>
                              </a:moveTo>
                              <a:lnTo>
                                <a:pt x="34" y="81"/>
                              </a:lnTo>
                              <a:lnTo>
                                <a:pt x="34" y="77"/>
                              </a:lnTo>
                              <a:lnTo>
                                <a:pt x="34" y="70"/>
                              </a:lnTo>
                              <a:lnTo>
                                <a:pt x="36" y="62"/>
                              </a:lnTo>
                              <a:lnTo>
                                <a:pt x="39" y="58"/>
                              </a:lnTo>
                              <a:lnTo>
                                <a:pt x="41" y="52"/>
                              </a:lnTo>
                              <a:lnTo>
                                <a:pt x="46" y="49"/>
                              </a:lnTo>
                              <a:lnTo>
                                <a:pt x="50" y="47"/>
                              </a:lnTo>
                              <a:lnTo>
                                <a:pt x="56" y="45"/>
                              </a:lnTo>
                              <a:lnTo>
                                <a:pt x="62" y="45"/>
                              </a:lnTo>
                              <a:lnTo>
                                <a:pt x="69" y="45"/>
                              </a:lnTo>
                              <a:lnTo>
                                <a:pt x="75" y="47"/>
                              </a:lnTo>
                              <a:lnTo>
                                <a:pt x="79" y="49"/>
                              </a:lnTo>
                              <a:lnTo>
                                <a:pt x="82" y="52"/>
                              </a:lnTo>
                              <a:lnTo>
                                <a:pt x="85" y="58"/>
                              </a:lnTo>
                              <a:lnTo>
                                <a:pt x="88" y="62"/>
                              </a:lnTo>
                              <a:lnTo>
                                <a:pt x="89" y="70"/>
                              </a:lnTo>
                              <a:lnTo>
                                <a:pt x="89" y="77"/>
                              </a:lnTo>
                              <a:lnTo>
                                <a:pt x="89"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852805" y="6764655"/>
                          <a:ext cx="17145" cy="6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793115" y="6667500"/>
                          <a:ext cx="100965" cy="48895"/>
                        </a:xfrm>
                        <a:custGeom>
                          <a:avLst/>
                          <a:gdLst>
                            <a:gd name="T0" fmla="*/ 228 w 231"/>
                            <a:gd name="T1" fmla="*/ 0 h 113"/>
                            <a:gd name="T2" fmla="*/ 0 w 231"/>
                            <a:gd name="T3" fmla="*/ 0 h 113"/>
                            <a:gd name="T4" fmla="*/ 0 w 231"/>
                            <a:gd name="T5" fmla="*/ 39 h 113"/>
                            <a:gd name="T6" fmla="*/ 104 w 231"/>
                            <a:gd name="T7" fmla="*/ 39 h 113"/>
                            <a:gd name="T8" fmla="*/ 93 w 231"/>
                            <a:gd name="T9" fmla="*/ 46 h 113"/>
                            <a:gd name="T10" fmla="*/ 88 w 231"/>
                            <a:gd name="T11" fmla="*/ 53 h 113"/>
                            <a:gd name="T12" fmla="*/ 83 w 231"/>
                            <a:gd name="T13" fmla="*/ 61 h 113"/>
                            <a:gd name="T14" fmla="*/ 82 w 231"/>
                            <a:gd name="T15" fmla="*/ 71 h 113"/>
                            <a:gd name="T16" fmla="*/ 83 w 231"/>
                            <a:gd name="T17" fmla="*/ 79 h 113"/>
                            <a:gd name="T18" fmla="*/ 86 w 231"/>
                            <a:gd name="T19" fmla="*/ 88 h 113"/>
                            <a:gd name="T20" fmla="*/ 92 w 231"/>
                            <a:gd name="T21" fmla="*/ 95 h 113"/>
                            <a:gd name="T22" fmla="*/ 101 w 231"/>
                            <a:gd name="T23" fmla="*/ 101 h 113"/>
                            <a:gd name="T24" fmla="*/ 111 w 231"/>
                            <a:gd name="T25" fmla="*/ 107 h 113"/>
                            <a:gd name="T26" fmla="*/ 124 w 231"/>
                            <a:gd name="T27" fmla="*/ 110 h 113"/>
                            <a:gd name="T28" fmla="*/ 138 w 231"/>
                            <a:gd name="T29" fmla="*/ 113 h 113"/>
                            <a:gd name="T30" fmla="*/ 155 w 231"/>
                            <a:gd name="T31" fmla="*/ 113 h 113"/>
                            <a:gd name="T32" fmla="*/ 173 w 231"/>
                            <a:gd name="T33" fmla="*/ 113 h 113"/>
                            <a:gd name="T34" fmla="*/ 189 w 231"/>
                            <a:gd name="T35" fmla="*/ 110 h 113"/>
                            <a:gd name="T36" fmla="*/ 202 w 231"/>
                            <a:gd name="T37" fmla="*/ 107 h 113"/>
                            <a:gd name="T38" fmla="*/ 212 w 231"/>
                            <a:gd name="T39" fmla="*/ 103 h 113"/>
                            <a:gd name="T40" fmla="*/ 220 w 231"/>
                            <a:gd name="T41" fmla="*/ 97 h 113"/>
                            <a:gd name="T42" fmla="*/ 226 w 231"/>
                            <a:gd name="T43" fmla="*/ 90 h 113"/>
                            <a:gd name="T44" fmla="*/ 231 w 231"/>
                            <a:gd name="T45" fmla="*/ 81 h 113"/>
                            <a:gd name="T46" fmla="*/ 231 w 231"/>
                            <a:gd name="T47" fmla="*/ 71 h 113"/>
                            <a:gd name="T48" fmla="*/ 231 w 231"/>
                            <a:gd name="T49" fmla="*/ 66 h 113"/>
                            <a:gd name="T50" fmla="*/ 229 w 231"/>
                            <a:gd name="T51" fmla="*/ 62 h 113"/>
                            <a:gd name="T52" fmla="*/ 228 w 231"/>
                            <a:gd name="T53" fmla="*/ 56 h 113"/>
                            <a:gd name="T54" fmla="*/ 225 w 231"/>
                            <a:gd name="T55" fmla="*/ 53 h 113"/>
                            <a:gd name="T56" fmla="*/ 218 w 231"/>
                            <a:gd name="T57" fmla="*/ 45 h 113"/>
                            <a:gd name="T58" fmla="*/ 207 w 231"/>
                            <a:gd name="T59" fmla="*/ 39 h 113"/>
                            <a:gd name="T60" fmla="*/ 228 w 231"/>
                            <a:gd name="T61" fmla="*/ 39 h 113"/>
                            <a:gd name="T62" fmla="*/ 228 w 231"/>
                            <a:gd name="T63" fmla="*/ 0 h 113"/>
                            <a:gd name="T64" fmla="*/ 153 w 231"/>
                            <a:gd name="T65" fmla="*/ 39 h 113"/>
                            <a:gd name="T66" fmla="*/ 171 w 231"/>
                            <a:gd name="T67" fmla="*/ 40 h 113"/>
                            <a:gd name="T68" fmla="*/ 184 w 231"/>
                            <a:gd name="T69" fmla="*/ 43 h 113"/>
                            <a:gd name="T70" fmla="*/ 189 w 231"/>
                            <a:gd name="T71" fmla="*/ 45 h 113"/>
                            <a:gd name="T72" fmla="*/ 193 w 231"/>
                            <a:gd name="T73" fmla="*/ 48 h 113"/>
                            <a:gd name="T74" fmla="*/ 194 w 231"/>
                            <a:gd name="T75" fmla="*/ 52 h 113"/>
                            <a:gd name="T76" fmla="*/ 194 w 231"/>
                            <a:gd name="T77" fmla="*/ 56 h 113"/>
                            <a:gd name="T78" fmla="*/ 194 w 231"/>
                            <a:gd name="T79" fmla="*/ 61 h 113"/>
                            <a:gd name="T80" fmla="*/ 193 w 231"/>
                            <a:gd name="T81" fmla="*/ 64 h 113"/>
                            <a:gd name="T82" fmla="*/ 189 w 231"/>
                            <a:gd name="T83" fmla="*/ 66 h 113"/>
                            <a:gd name="T84" fmla="*/ 184 w 231"/>
                            <a:gd name="T85" fmla="*/ 69 h 113"/>
                            <a:gd name="T86" fmla="*/ 171 w 231"/>
                            <a:gd name="T87" fmla="*/ 72 h 113"/>
                            <a:gd name="T88" fmla="*/ 154 w 231"/>
                            <a:gd name="T89" fmla="*/ 74 h 113"/>
                            <a:gd name="T90" fmla="*/ 137 w 231"/>
                            <a:gd name="T91" fmla="*/ 72 h 113"/>
                            <a:gd name="T92" fmla="*/ 124 w 231"/>
                            <a:gd name="T93" fmla="*/ 69 h 113"/>
                            <a:gd name="T94" fmla="*/ 119 w 231"/>
                            <a:gd name="T95" fmla="*/ 68 h 113"/>
                            <a:gd name="T96" fmla="*/ 117 w 231"/>
                            <a:gd name="T97" fmla="*/ 65 h 113"/>
                            <a:gd name="T98" fmla="*/ 115 w 231"/>
                            <a:gd name="T99" fmla="*/ 61 h 113"/>
                            <a:gd name="T100" fmla="*/ 114 w 231"/>
                            <a:gd name="T101" fmla="*/ 56 h 113"/>
                            <a:gd name="T102" fmla="*/ 115 w 231"/>
                            <a:gd name="T103" fmla="*/ 52 h 113"/>
                            <a:gd name="T104" fmla="*/ 117 w 231"/>
                            <a:gd name="T105" fmla="*/ 49 h 113"/>
                            <a:gd name="T106" fmla="*/ 119 w 231"/>
                            <a:gd name="T107" fmla="*/ 46 h 113"/>
                            <a:gd name="T108" fmla="*/ 124 w 231"/>
                            <a:gd name="T109" fmla="*/ 43 h 113"/>
                            <a:gd name="T110" fmla="*/ 135 w 231"/>
                            <a:gd name="T111" fmla="*/ 40 h 113"/>
                            <a:gd name="T112" fmla="*/ 153 w 231"/>
                            <a:gd name="T113" fmla="*/ 3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1" h="113">
                              <a:moveTo>
                                <a:pt x="228" y="0"/>
                              </a:moveTo>
                              <a:lnTo>
                                <a:pt x="0" y="0"/>
                              </a:lnTo>
                              <a:lnTo>
                                <a:pt x="0" y="39"/>
                              </a:lnTo>
                              <a:lnTo>
                                <a:pt x="104" y="39"/>
                              </a:lnTo>
                              <a:lnTo>
                                <a:pt x="93" y="46"/>
                              </a:lnTo>
                              <a:lnTo>
                                <a:pt x="88" y="53"/>
                              </a:lnTo>
                              <a:lnTo>
                                <a:pt x="83" y="61"/>
                              </a:lnTo>
                              <a:lnTo>
                                <a:pt x="82" y="71"/>
                              </a:lnTo>
                              <a:lnTo>
                                <a:pt x="83" y="79"/>
                              </a:lnTo>
                              <a:lnTo>
                                <a:pt x="86" y="88"/>
                              </a:lnTo>
                              <a:lnTo>
                                <a:pt x="92" y="95"/>
                              </a:lnTo>
                              <a:lnTo>
                                <a:pt x="101" y="101"/>
                              </a:lnTo>
                              <a:lnTo>
                                <a:pt x="111" y="107"/>
                              </a:lnTo>
                              <a:lnTo>
                                <a:pt x="124" y="110"/>
                              </a:lnTo>
                              <a:lnTo>
                                <a:pt x="138" y="113"/>
                              </a:lnTo>
                              <a:lnTo>
                                <a:pt x="155" y="113"/>
                              </a:lnTo>
                              <a:lnTo>
                                <a:pt x="173" y="113"/>
                              </a:lnTo>
                              <a:lnTo>
                                <a:pt x="189" y="110"/>
                              </a:lnTo>
                              <a:lnTo>
                                <a:pt x="202" y="107"/>
                              </a:lnTo>
                              <a:lnTo>
                                <a:pt x="212" y="103"/>
                              </a:lnTo>
                              <a:lnTo>
                                <a:pt x="220" y="97"/>
                              </a:lnTo>
                              <a:lnTo>
                                <a:pt x="226" y="90"/>
                              </a:lnTo>
                              <a:lnTo>
                                <a:pt x="231" y="81"/>
                              </a:lnTo>
                              <a:lnTo>
                                <a:pt x="231" y="71"/>
                              </a:lnTo>
                              <a:lnTo>
                                <a:pt x="231" y="66"/>
                              </a:lnTo>
                              <a:lnTo>
                                <a:pt x="229" y="62"/>
                              </a:lnTo>
                              <a:lnTo>
                                <a:pt x="228" y="56"/>
                              </a:lnTo>
                              <a:lnTo>
                                <a:pt x="225" y="53"/>
                              </a:lnTo>
                              <a:lnTo>
                                <a:pt x="218" y="45"/>
                              </a:lnTo>
                              <a:lnTo>
                                <a:pt x="207" y="39"/>
                              </a:lnTo>
                              <a:lnTo>
                                <a:pt x="228" y="39"/>
                              </a:lnTo>
                              <a:lnTo>
                                <a:pt x="228" y="0"/>
                              </a:lnTo>
                              <a:close/>
                              <a:moveTo>
                                <a:pt x="153" y="39"/>
                              </a:moveTo>
                              <a:lnTo>
                                <a:pt x="171" y="40"/>
                              </a:lnTo>
                              <a:lnTo>
                                <a:pt x="184" y="43"/>
                              </a:lnTo>
                              <a:lnTo>
                                <a:pt x="189" y="45"/>
                              </a:lnTo>
                              <a:lnTo>
                                <a:pt x="193" y="48"/>
                              </a:lnTo>
                              <a:lnTo>
                                <a:pt x="194" y="52"/>
                              </a:lnTo>
                              <a:lnTo>
                                <a:pt x="194" y="56"/>
                              </a:lnTo>
                              <a:lnTo>
                                <a:pt x="194" y="61"/>
                              </a:lnTo>
                              <a:lnTo>
                                <a:pt x="193" y="64"/>
                              </a:lnTo>
                              <a:lnTo>
                                <a:pt x="189" y="66"/>
                              </a:lnTo>
                              <a:lnTo>
                                <a:pt x="184" y="69"/>
                              </a:lnTo>
                              <a:lnTo>
                                <a:pt x="171" y="72"/>
                              </a:lnTo>
                              <a:lnTo>
                                <a:pt x="154" y="74"/>
                              </a:lnTo>
                              <a:lnTo>
                                <a:pt x="137" y="72"/>
                              </a:lnTo>
                              <a:lnTo>
                                <a:pt x="124" y="69"/>
                              </a:lnTo>
                              <a:lnTo>
                                <a:pt x="119" y="68"/>
                              </a:lnTo>
                              <a:lnTo>
                                <a:pt x="117" y="65"/>
                              </a:lnTo>
                              <a:lnTo>
                                <a:pt x="115" y="61"/>
                              </a:lnTo>
                              <a:lnTo>
                                <a:pt x="114" y="56"/>
                              </a:lnTo>
                              <a:lnTo>
                                <a:pt x="115" y="52"/>
                              </a:lnTo>
                              <a:lnTo>
                                <a:pt x="117" y="49"/>
                              </a:lnTo>
                              <a:lnTo>
                                <a:pt x="119" y="46"/>
                              </a:lnTo>
                              <a:lnTo>
                                <a:pt x="124" y="43"/>
                              </a:lnTo>
                              <a:lnTo>
                                <a:pt x="135" y="40"/>
                              </a:lnTo>
                              <a:lnTo>
                                <a:pt x="153"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802640" y="6631940"/>
                          <a:ext cx="89535" cy="20955"/>
                        </a:xfrm>
                        <a:custGeom>
                          <a:avLst/>
                          <a:gdLst>
                            <a:gd name="T0" fmla="*/ 207 w 207"/>
                            <a:gd name="T1" fmla="*/ 43 h 46"/>
                            <a:gd name="T2" fmla="*/ 207 w 207"/>
                            <a:gd name="T3" fmla="*/ 4 h 46"/>
                            <a:gd name="T4" fmla="*/ 62 w 207"/>
                            <a:gd name="T5" fmla="*/ 4 h 46"/>
                            <a:gd name="T6" fmla="*/ 62 w 207"/>
                            <a:gd name="T7" fmla="*/ 43 h 46"/>
                            <a:gd name="T8" fmla="*/ 207 w 207"/>
                            <a:gd name="T9" fmla="*/ 43 h 46"/>
                            <a:gd name="T10" fmla="*/ 23 w 207"/>
                            <a:gd name="T11" fmla="*/ 46 h 46"/>
                            <a:gd name="T12" fmla="*/ 28 w 207"/>
                            <a:gd name="T13" fmla="*/ 46 h 46"/>
                            <a:gd name="T14" fmla="*/ 32 w 207"/>
                            <a:gd name="T15" fmla="*/ 45 h 46"/>
                            <a:gd name="T16" fmla="*/ 36 w 207"/>
                            <a:gd name="T17" fmla="*/ 43 h 46"/>
                            <a:gd name="T18" fmla="*/ 39 w 207"/>
                            <a:gd name="T19" fmla="*/ 40 h 46"/>
                            <a:gd name="T20" fmla="*/ 42 w 207"/>
                            <a:gd name="T21" fmla="*/ 36 h 46"/>
                            <a:gd name="T22" fmla="*/ 45 w 207"/>
                            <a:gd name="T23" fmla="*/ 33 h 46"/>
                            <a:gd name="T24" fmla="*/ 45 w 207"/>
                            <a:gd name="T25" fmla="*/ 29 h 46"/>
                            <a:gd name="T26" fmla="*/ 46 w 207"/>
                            <a:gd name="T27" fmla="*/ 23 h 46"/>
                            <a:gd name="T28" fmla="*/ 45 w 207"/>
                            <a:gd name="T29" fmla="*/ 19 h 46"/>
                            <a:gd name="T30" fmla="*/ 45 w 207"/>
                            <a:gd name="T31" fmla="*/ 14 h 46"/>
                            <a:gd name="T32" fmla="*/ 42 w 207"/>
                            <a:gd name="T33" fmla="*/ 12 h 46"/>
                            <a:gd name="T34" fmla="*/ 39 w 207"/>
                            <a:gd name="T35" fmla="*/ 7 h 46"/>
                            <a:gd name="T36" fmla="*/ 36 w 207"/>
                            <a:gd name="T37" fmla="*/ 4 h 46"/>
                            <a:gd name="T38" fmla="*/ 32 w 207"/>
                            <a:gd name="T39" fmla="*/ 3 h 46"/>
                            <a:gd name="T40" fmla="*/ 28 w 207"/>
                            <a:gd name="T41" fmla="*/ 1 h 46"/>
                            <a:gd name="T42" fmla="*/ 23 w 207"/>
                            <a:gd name="T43" fmla="*/ 0 h 46"/>
                            <a:gd name="T44" fmla="*/ 19 w 207"/>
                            <a:gd name="T45" fmla="*/ 1 h 46"/>
                            <a:gd name="T46" fmla="*/ 15 w 207"/>
                            <a:gd name="T47" fmla="*/ 3 h 46"/>
                            <a:gd name="T48" fmla="*/ 10 w 207"/>
                            <a:gd name="T49" fmla="*/ 4 h 46"/>
                            <a:gd name="T50" fmla="*/ 7 w 207"/>
                            <a:gd name="T51" fmla="*/ 7 h 46"/>
                            <a:gd name="T52" fmla="*/ 5 w 207"/>
                            <a:gd name="T53" fmla="*/ 12 h 46"/>
                            <a:gd name="T54" fmla="*/ 2 w 207"/>
                            <a:gd name="T55" fmla="*/ 14 h 46"/>
                            <a:gd name="T56" fmla="*/ 0 w 207"/>
                            <a:gd name="T57" fmla="*/ 19 h 46"/>
                            <a:gd name="T58" fmla="*/ 0 w 207"/>
                            <a:gd name="T59" fmla="*/ 23 h 46"/>
                            <a:gd name="T60" fmla="*/ 0 w 207"/>
                            <a:gd name="T61" fmla="*/ 29 h 46"/>
                            <a:gd name="T62" fmla="*/ 2 w 207"/>
                            <a:gd name="T63" fmla="*/ 33 h 46"/>
                            <a:gd name="T64" fmla="*/ 5 w 207"/>
                            <a:gd name="T65" fmla="*/ 36 h 46"/>
                            <a:gd name="T66" fmla="*/ 7 w 207"/>
                            <a:gd name="T67" fmla="*/ 40 h 46"/>
                            <a:gd name="T68" fmla="*/ 10 w 207"/>
                            <a:gd name="T69" fmla="*/ 43 h 46"/>
                            <a:gd name="T70" fmla="*/ 15 w 207"/>
                            <a:gd name="T71" fmla="*/ 45 h 46"/>
                            <a:gd name="T72" fmla="*/ 19 w 207"/>
                            <a:gd name="T73" fmla="*/ 46 h 46"/>
                            <a:gd name="T74" fmla="*/ 23 w 207"/>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 h="46">
                              <a:moveTo>
                                <a:pt x="207" y="43"/>
                              </a:moveTo>
                              <a:lnTo>
                                <a:pt x="207" y="4"/>
                              </a:lnTo>
                              <a:lnTo>
                                <a:pt x="62" y="4"/>
                              </a:lnTo>
                              <a:lnTo>
                                <a:pt x="62" y="43"/>
                              </a:lnTo>
                              <a:lnTo>
                                <a:pt x="207" y="43"/>
                              </a:lnTo>
                              <a:close/>
                              <a:moveTo>
                                <a:pt x="23" y="46"/>
                              </a:moveTo>
                              <a:lnTo>
                                <a:pt x="28" y="46"/>
                              </a:lnTo>
                              <a:lnTo>
                                <a:pt x="32" y="45"/>
                              </a:lnTo>
                              <a:lnTo>
                                <a:pt x="36" y="43"/>
                              </a:lnTo>
                              <a:lnTo>
                                <a:pt x="39" y="40"/>
                              </a:lnTo>
                              <a:lnTo>
                                <a:pt x="42" y="36"/>
                              </a:lnTo>
                              <a:lnTo>
                                <a:pt x="45" y="33"/>
                              </a:lnTo>
                              <a:lnTo>
                                <a:pt x="45" y="29"/>
                              </a:lnTo>
                              <a:lnTo>
                                <a:pt x="46" y="23"/>
                              </a:lnTo>
                              <a:lnTo>
                                <a:pt x="45" y="19"/>
                              </a:lnTo>
                              <a:lnTo>
                                <a:pt x="45" y="14"/>
                              </a:lnTo>
                              <a:lnTo>
                                <a:pt x="42" y="12"/>
                              </a:lnTo>
                              <a:lnTo>
                                <a:pt x="39" y="7"/>
                              </a:lnTo>
                              <a:lnTo>
                                <a:pt x="36" y="4"/>
                              </a:lnTo>
                              <a:lnTo>
                                <a:pt x="32" y="3"/>
                              </a:lnTo>
                              <a:lnTo>
                                <a:pt x="28" y="1"/>
                              </a:lnTo>
                              <a:lnTo>
                                <a:pt x="23" y="0"/>
                              </a:lnTo>
                              <a:lnTo>
                                <a:pt x="19" y="1"/>
                              </a:lnTo>
                              <a:lnTo>
                                <a:pt x="15" y="3"/>
                              </a:lnTo>
                              <a:lnTo>
                                <a:pt x="10" y="4"/>
                              </a:lnTo>
                              <a:lnTo>
                                <a:pt x="7" y="7"/>
                              </a:lnTo>
                              <a:lnTo>
                                <a:pt x="5" y="12"/>
                              </a:lnTo>
                              <a:lnTo>
                                <a:pt x="2" y="14"/>
                              </a:lnTo>
                              <a:lnTo>
                                <a:pt x="0" y="19"/>
                              </a:lnTo>
                              <a:lnTo>
                                <a:pt x="0" y="23"/>
                              </a:lnTo>
                              <a:lnTo>
                                <a:pt x="0" y="29"/>
                              </a:lnTo>
                              <a:lnTo>
                                <a:pt x="2" y="33"/>
                              </a:lnTo>
                              <a:lnTo>
                                <a:pt x="5" y="36"/>
                              </a:lnTo>
                              <a:lnTo>
                                <a:pt x="7" y="40"/>
                              </a:lnTo>
                              <a:lnTo>
                                <a:pt x="10" y="43"/>
                              </a:lnTo>
                              <a:lnTo>
                                <a:pt x="15" y="45"/>
                              </a:lnTo>
                              <a:lnTo>
                                <a:pt x="19" y="46"/>
                              </a:lnTo>
                              <a:lnTo>
                                <a:pt x="2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EditPoints="1"/>
                      </wps:cNvSpPr>
                      <wps:spPr bwMode="auto">
                        <a:xfrm>
                          <a:off x="828675" y="6569710"/>
                          <a:ext cx="65405" cy="50800"/>
                        </a:xfrm>
                        <a:custGeom>
                          <a:avLst/>
                          <a:gdLst>
                            <a:gd name="T0" fmla="*/ 86 w 151"/>
                            <a:gd name="T1" fmla="*/ 0 h 117"/>
                            <a:gd name="T2" fmla="*/ 61 w 151"/>
                            <a:gd name="T3" fmla="*/ 1 h 117"/>
                            <a:gd name="T4" fmla="*/ 32 w 151"/>
                            <a:gd name="T5" fmla="*/ 9 h 117"/>
                            <a:gd name="T6" fmla="*/ 16 w 151"/>
                            <a:gd name="T7" fmla="*/ 19 h 117"/>
                            <a:gd name="T8" fmla="*/ 8 w 151"/>
                            <a:gd name="T9" fmla="*/ 27 h 117"/>
                            <a:gd name="T10" fmla="*/ 2 w 151"/>
                            <a:gd name="T11" fmla="*/ 45 h 117"/>
                            <a:gd name="T12" fmla="*/ 2 w 151"/>
                            <a:gd name="T13" fmla="*/ 71 h 117"/>
                            <a:gd name="T14" fmla="*/ 12 w 151"/>
                            <a:gd name="T15" fmla="*/ 92 h 117"/>
                            <a:gd name="T16" fmla="*/ 31 w 151"/>
                            <a:gd name="T17" fmla="*/ 108 h 117"/>
                            <a:gd name="T18" fmla="*/ 60 w 151"/>
                            <a:gd name="T19" fmla="*/ 117 h 117"/>
                            <a:gd name="T20" fmla="*/ 93 w 151"/>
                            <a:gd name="T21" fmla="*/ 117 h 117"/>
                            <a:gd name="T22" fmla="*/ 120 w 151"/>
                            <a:gd name="T23" fmla="*/ 108 h 117"/>
                            <a:gd name="T24" fmla="*/ 139 w 151"/>
                            <a:gd name="T25" fmla="*/ 92 h 117"/>
                            <a:gd name="T26" fmla="*/ 149 w 151"/>
                            <a:gd name="T27" fmla="*/ 71 h 117"/>
                            <a:gd name="T28" fmla="*/ 151 w 151"/>
                            <a:gd name="T29" fmla="*/ 48 h 117"/>
                            <a:gd name="T30" fmla="*/ 143 w 151"/>
                            <a:gd name="T31" fmla="*/ 30 h 117"/>
                            <a:gd name="T32" fmla="*/ 132 w 151"/>
                            <a:gd name="T33" fmla="*/ 16 h 117"/>
                            <a:gd name="T34" fmla="*/ 114 w 151"/>
                            <a:gd name="T35" fmla="*/ 6 h 117"/>
                            <a:gd name="T36" fmla="*/ 104 w 151"/>
                            <a:gd name="T37" fmla="*/ 37 h 117"/>
                            <a:gd name="T38" fmla="*/ 117 w 151"/>
                            <a:gd name="T39" fmla="*/ 45 h 117"/>
                            <a:gd name="T40" fmla="*/ 122 w 151"/>
                            <a:gd name="T41" fmla="*/ 56 h 117"/>
                            <a:gd name="T42" fmla="*/ 119 w 151"/>
                            <a:gd name="T43" fmla="*/ 65 h 117"/>
                            <a:gd name="T44" fmla="*/ 113 w 151"/>
                            <a:gd name="T45" fmla="*/ 72 h 117"/>
                            <a:gd name="T46" fmla="*/ 101 w 151"/>
                            <a:gd name="T47" fmla="*/ 76 h 117"/>
                            <a:gd name="T48" fmla="*/ 87 w 151"/>
                            <a:gd name="T49" fmla="*/ 78 h 117"/>
                            <a:gd name="T50" fmla="*/ 64 w 151"/>
                            <a:gd name="T51" fmla="*/ 36 h 117"/>
                            <a:gd name="T52" fmla="*/ 57 w 151"/>
                            <a:gd name="T53" fmla="*/ 78 h 117"/>
                            <a:gd name="T54" fmla="*/ 45 w 151"/>
                            <a:gd name="T55" fmla="*/ 75 h 117"/>
                            <a:gd name="T56" fmla="*/ 37 w 151"/>
                            <a:gd name="T57" fmla="*/ 69 h 117"/>
                            <a:gd name="T58" fmla="*/ 32 w 151"/>
                            <a:gd name="T59" fmla="*/ 62 h 117"/>
                            <a:gd name="T60" fmla="*/ 32 w 151"/>
                            <a:gd name="T61" fmla="*/ 52 h 117"/>
                            <a:gd name="T62" fmla="*/ 37 w 151"/>
                            <a:gd name="T63" fmla="*/ 45 h 117"/>
                            <a:gd name="T64" fmla="*/ 44 w 151"/>
                            <a:gd name="T65" fmla="*/ 39 h 117"/>
                            <a:gd name="T66" fmla="*/ 55 w 151"/>
                            <a:gd name="T67" fmla="*/ 3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80" y="0"/>
                              </a:lnTo>
                              <a:lnTo>
                                <a:pt x="61" y="1"/>
                              </a:lnTo>
                              <a:lnTo>
                                <a:pt x="45" y="4"/>
                              </a:lnTo>
                              <a:lnTo>
                                <a:pt x="32" y="9"/>
                              </a:lnTo>
                              <a:lnTo>
                                <a:pt x="21" y="16"/>
                              </a:lnTo>
                              <a:lnTo>
                                <a:pt x="16" y="19"/>
                              </a:lnTo>
                              <a:lnTo>
                                <a:pt x="12" y="23"/>
                              </a:lnTo>
                              <a:lnTo>
                                <a:pt x="8" y="27"/>
                              </a:lnTo>
                              <a:lnTo>
                                <a:pt x="5" y="33"/>
                              </a:lnTo>
                              <a:lnTo>
                                <a:pt x="2" y="45"/>
                              </a:lnTo>
                              <a:lnTo>
                                <a:pt x="0" y="58"/>
                              </a:lnTo>
                              <a:lnTo>
                                <a:pt x="2" y="71"/>
                              </a:lnTo>
                              <a:lnTo>
                                <a:pt x="6" y="82"/>
                              </a:lnTo>
                              <a:lnTo>
                                <a:pt x="12" y="92"/>
                              </a:lnTo>
                              <a:lnTo>
                                <a:pt x="21" y="101"/>
                              </a:lnTo>
                              <a:lnTo>
                                <a:pt x="31" y="108"/>
                              </a:lnTo>
                              <a:lnTo>
                                <a:pt x="44" y="113"/>
                              </a:lnTo>
                              <a:lnTo>
                                <a:pt x="60" y="117"/>
                              </a:lnTo>
                              <a:lnTo>
                                <a:pt x="75" y="117"/>
                              </a:lnTo>
                              <a:lnTo>
                                <a:pt x="93" y="117"/>
                              </a:lnTo>
                              <a:lnTo>
                                <a:pt x="107" y="113"/>
                              </a:lnTo>
                              <a:lnTo>
                                <a:pt x="120" y="108"/>
                              </a:lnTo>
                              <a:lnTo>
                                <a:pt x="130" y="101"/>
                              </a:lnTo>
                              <a:lnTo>
                                <a:pt x="139" y="92"/>
                              </a:lnTo>
                              <a:lnTo>
                                <a:pt x="146" y="82"/>
                              </a:lnTo>
                              <a:lnTo>
                                <a:pt x="149" y="71"/>
                              </a:lnTo>
                              <a:lnTo>
                                <a:pt x="151" y="58"/>
                              </a:lnTo>
                              <a:lnTo>
                                <a:pt x="151" y="48"/>
                              </a:lnTo>
                              <a:lnTo>
                                <a:pt x="148" y="39"/>
                              </a:lnTo>
                              <a:lnTo>
                                <a:pt x="143" y="30"/>
                              </a:lnTo>
                              <a:lnTo>
                                <a:pt x="139" y="22"/>
                              </a:lnTo>
                              <a:lnTo>
                                <a:pt x="132" y="16"/>
                              </a:lnTo>
                              <a:lnTo>
                                <a:pt x="125" y="10"/>
                              </a:lnTo>
                              <a:lnTo>
                                <a:pt x="114" y="6"/>
                              </a:lnTo>
                              <a:lnTo>
                                <a:pt x="104" y="3"/>
                              </a:lnTo>
                              <a:lnTo>
                                <a:pt x="104" y="37"/>
                              </a:lnTo>
                              <a:lnTo>
                                <a:pt x="112" y="40"/>
                              </a:lnTo>
                              <a:lnTo>
                                <a:pt x="117" y="45"/>
                              </a:lnTo>
                              <a:lnTo>
                                <a:pt x="120" y="50"/>
                              </a:lnTo>
                              <a:lnTo>
                                <a:pt x="122" y="56"/>
                              </a:lnTo>
                              <a:lnTo>
                                <a:pt x="120" y="61"/>
                              </a:lnTo>
                              <a:lnTo>
                                <a:pt x="119" y="65"/>
                              </a:lnTo>
                              <a:lnTo>
                                <a:pt x="116" y="69"/>
                              </a:lnTo>
                              <a:lnTo>
                                <a:pt x="113" y="72"/>
                              </a:lnTo>
                              <a:lnTo>
                                <a:pt x="107" y="75"/>
                              </a:lnTo>
                              <a:lnTo>
                                <a:pt x="101" y="76"/>
                              </a:lnTo>
                              <a:lnTo>
                                <a:pt x="96" y="78"/>
                              </a:lnTo>
                              <a:lnTo>
                                <a:pt x="87" y="78"/>
                              </a:lnTo>
                              <a:lnTo>
                                <a:pt x="86" y="78"/>
                              </a:lnTo>
                              <a:close/>
                              <a:moveTo>
                                <a:pt x="64" y="36"/>
                              </a:moveTo>
                              <a:lnTo>
                                <a:pt x="64" y="78"/>
                              </a:lnTo>
                              <a:lnTo>
                                <a:pt x="57" y="78"/>
                              </a:lnTo>
                              <a:lnTo>
                                <a:pt x="49" y="76"/>
                              </a:lnTo>
                              <a:lnTo>
                                <a:pt x="45" y="75"/>
                              </a:lnTo>
                              <a:lnTo>
                                <a:pt x="41" y="72"/>
                              </a:lnTo>
                              <a:lnTo>
                                <a:pt x="37" y="69"/>
                              </a:lnTo>
                              <a:lnTo>
                                <a:pt x="34" y="66"/>
                              </a:lnTo>
                              <a:lnTo>
                                <a:pt x="32" y="62"/>
                              </a:lnTo>
                              <a:lnTo>
                                <a:pt x="32" y="58"/>
                              </a:lnTo>
                              <a:lnTo>
                                <a:pt x="32" y="52"/>
                              </a:lnTo>
                              <a:lnTo>
                                <a:pt x="34" y="48"/>
                              </a:lnTo>
                              <a:lnTo>
                                <a:pt x="37" y="45"/>
                              </a:lnTo>
                              <a:lnTo>
                                <a:pt x="39" y="42"/>
                              </a:lnTo>
                              <a:lnTo>
                                <a:pt x="44" y="39"/>
                              </a:lnTo>
                              <a:lnTo>
                                <a:pt x="49" y="37"/>
                              </a:lnTo>
                              <a:lnTo>
                                <a:pt x="55" y="36"/>
                              </a:lnTo>
                              <a:lnTo>
                                <a:pt x="6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828675" y="6470650"/>
                          <a:ext cx="93345" cy="49530"/>
                        </a:xfrm>
                        <a:custGeom>
                          <a:avLst/>
                          <a:gdLst>
                            <a:gd name="T0" fmla="*/ 89 w 213"/>
                            <a:gd name="T1" fmla="*/ 39 h 113"/>
                            <a:gd name="T2" fmla="*/ 107 w 213"/>
                            <a:gd name="T3" fmla="*/ 45 h 113"/>
                            <a:gd name="T4" fmla="*/ 112 w 213"/>
                            <a:gd name="T5" fmla="*/ 50 h 113"/>
                            <a:gd name="T6" fmla="*/ 112 w 213"/>
                            <a:gd name="T7" fmla="*/ 59 h 113"/>
                            <a:gd name="T8" fmla="*/ 107 w 213"/>
                            <a:gd name="T9" fmla="*/ 66 h 113"/>
                            <a:gd name="T10" fmla="*/ 89 w 213"/>
                            <a:gd name="T11" fmla="*/ 72 h 113"/>
                            <a:gd name="T12" fmla="*/ 55 w 213"/>
                            <a:gd name="T13" fmla="*/ 72 h 113"/>
                            <a:gd name="T14" fmla="*/ 37 w 213"/>
                            <a:gd name="T15" fmla="*/ 66 h 113"/>
                            <a:gd name="T16" fmla="*/ 33 w 213"/>
                            <a:gd name="T17" fmla="*/ 61 h 113"/>
                            <a:gd name="T18" fmla="*/ 33 w 213"/>
                            <a:gd name="T19" fmla="*/ 52 h 113"/>
                            <a:gd name="T20" fmla="*/ 37 w 213"/>
                            <a:gd name="T21" fmla="*/ 45 h 113"/>
                            <a:gd name="T22" fmla="*/ 53 w 213"/>
                            <a:gd name="T23" fmla="*/ 39 h 113"/>
                            <a:gd name="T24" fmla="*/ 1 w 213"/>
                            <a:gd name="T25" fmla="*/ 39 h 113"/>
                            <a:gd name="T26" fmla="*/ 13 w 213"/>
                            <a:gd name="T27" fmla="*/ 45 h 113"/>
                            <a:gd name="T28" fmla="*/ 3 w 213"/>
                            <a:gd name="T29" fmla="*/ 56 h 113"/>
                            <a:gd name="T30" fmla="*/ 0 w 213"/>
                            <a:gd name="T31" fmla="*/ 65 h 113"/>
                            <a:gd name="T32" fmla="*/ 1 w 213"/>
                            <a:gd name="T33" fmla="*/ 79 h 113"/>
                            <a:gd name="T34" fmla="*/ 10 w 213"/>
                            <a:gd name="T35" fmla="*/ 95 h 113"/>
                            <a:gd name="T36" fmla="*/ 29 w 213"/>
                            <a:gd name="T37" fmla="*/ 105 h 113"/>
                            <a:gd name="T38" fmla="*/ 56 w 213"/>
                            <a:gd name="T39" fmla="*/ 111 h 113"/>
                            <a:gd name="T40" fmla="*/ 91 w 213"/>
                            <a:gd name="T41" fmla="*/ 111 h 113"/>
                            <a:gd name="T42" fmla="*/ 118 w 213"/>
                            <a:gd name="T43" fmla="*/ 107 h 113"/>
                            <a:gd name="T44" fmla="*/ 137 w 213"/>
                            <a:gd name="T45" fmla="*/ 95 h 113"/>
                            <a:gd name="T46" fmla="*/ 146 w 213"/>
                            <a:gd name="T47" fmla="*/ 79 h 113"/>
                            <a:gd name="T48" fmla="*/ 146 w 213"/>
                            <a:gd name="T49" fmla="*/ 62 h 113"/>
                            <a:gd name="T50" fmla="*/ 136 w 213"/>
                            <a:gd name="T51" fmla="*/ 46 h 113"/>
                            <a:gd name="T52" fmla="*/ 157 w 213"/>
                            <a:gd name="T53" fmla="*/ 39 h 113"/>
                            <a:gd name="T54" fmla="*/ 176 w 213"/>
                            <a:gd name="T55" fmla="*/ 42 h 113"/>
                            <a:gd name="T56" fmla="*/ 180 w 213"/>
                            <a:gd name="T57" fmla="*/ 48 h 113"/>
                            <a:gd name="T58" fmla="*/ 182 w 213"/>
                            <a:gd name="T59" fmla="*/ 58 h 113"/>
                            <a:gd name="T60" fmla="*/ 180 w 213"/>
                            <a:gd name="T61" fmla="*/ 65 h 113"/>
                            <a:gd name="T62" fmla="*/ 176 w 213"/>
                            <a:gd name="T63" fmla="*/ 72 h 113"/>
                            <a:gd name="T64" fmla="*/ 170 w 213"/>
                            <a:gd name="T65" fmla="*/ 75 h 113"/>
                            <a:gd name="T66" fmla="*/ 160 w 213"/>
                            <a:gd name="T67" fmla="*/ 77 h 113"/>
                            <a:gd name="T68" fmla="*/ 163 w 213"/>
                            <a:gd name="T69" fmla="*/ 110 h 113"/>
                            <a:gd name="T70" fmla="*/ 183 w 213"/>
                            <a:gd name="T71" fmla="*/ 107 h 113"/>
                            <a:gd name="T72" fmla="*/ 199 w 213"/>
                            <a:gd name="T73" fmla="*/ 97 h 113"/>
                            <a:gd name="T74" fmla="*/ 209 w 213"/>
                            <a:gd name="T75" fmla="*/ 79 h 113"/>
                            <a:gd name="T76" fmla="*/ 213 w 213"/>
                            <a:gd name="T77" fmla="*/ 56 h 113"/>
                            <a:gd name="T78" fmla="*/ 208 w 213"/>
                            <a:gd name="T79" fmla="*/ 27 h 113"/>
                            <a:gd name="T80" fmla="*/ 203 w 213"/>
                            <a:gd name="T81" fmla="*/ 17 h 113"/>
                            <a:gd name="T82" fmla="*/ 195 w 213"/>
                            <a:gd name="T83" fmla="*/ 10 h 113"/>
                            <a:gd name="T84" fmla="*/ 170 w 213"/>
                            <a:gd name="T85" fmla="*/ 1 h 113"/>
                            <a:gd name="T86" fmla="*/ 136 w 213"/>
                            <a:gd name="T87" fmla="*/ 0 h 113"/>
                            <a:gd name="T88" fmla="*/ 1 w 213"/>
                            <a:gd name="T89" fmla="*/ 3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3" h="113">
                              <a:moveTo>
                                <a:pt x="71" y="39"/>
                              </a:moveTo>
                              <a:lnTo>
                                <a:pt x="89" y="39"/>
                              </a:lnTo>
                              <a:lnTo>
                                <a:pt x="102" y="42"/>
                              </a:lnTo>
                              <a:lnTo>
                                <a:pt x="107" y="45"/>
                              </a:lnTo>
                              <a:lnTo>
                                <a:pt x="111" y="48"/>
                              </a:lnTo>
                              <a:lnTo>
                                <a:pt x="112" y="50"/>
                              </a:lnTo>
                              <a:lnTo>
                                <a:pt x="112" y="55"/>
                              </a:lnTo>
                              <a:lnTo>
                                <a:pt x="112" y="59"/>
                              </a:lnTo>
                              <a:lnTo>
                                <a:pt x="111" y="63"/>
                              </a:lnTo>
                              <a:lnTo>
                                <a:pt x="107" y="66"/>
                              </a:lnTo>
                              <a:lnTo>
                                <a:pt x="102" y="69"/>
                              </a:lnTo>
                              <a:lnTo>
                                <a:pt x="89" y="72"/>
                              </a:lnTo>
                              <a:lnTo>
                                <a:pt x="72" y="74"/>
                              </a:lnTo>
                              <a:lnTo>
                                <a:pt x="55" y="72"/>
                              </a:lnTo>
                              <a:lnTo>
                                <a:pt x="42" y="69"/>
                              </a:lnTo>
                              <a:lnTo>
                                <a:pt x="37" y="66"/>
                              </a:lnTo>
                              <a:lnTo>
                                <a:pt x="35" y="63"/>
                              </a:lnTo>
                              <a:lnTo>
                                <a:pt x="33" y="61"/>
                              </a:lnTo>
                              <a:lnTo>
                                <a:pt x="32" y="56"/>
                              </a:lnTo>
                              <a:lnTo>
                                <a:pt x="33" y="52"/>
                              </a:lnTo>
                              <a:lnTo>
                                <a:pt x="35" y="48"/>
                              </a:lnTo>
                              <a:lnTo>
                                <a:pt x="37" y="45"/>
                              </a:lnTo>
                              <a:lnTo>
                                <a:pt x="42" y="42"/>
                              </a:lnTo>
                              <a:lnTo>
                                <a:pt x="53" y="39"/>
                              </a:lnTo>
                              <a:lnTo>
                                <a:pt x="71" y="39"/>
                              </a:lnTo>
                              <a:close/>
                              <a:moveTo>
                                <a:pt x="1" y="39"/>
                              </a:moveTo>
                              <a:lnTo>
                                <a:pt x="23" y="39"/>
                              </a:lnTo>
                              <a:lnTo>
                                <a:pt x="13" y="45"/>
                              </a:lnTo>
                              <a:lnTo>
                                <a:pt x="6" y="52"/>
                              </a:lnTo>
                              <a:lnTo>
                                <a:pt x="3" y="56"/>
                              </a:lnTo>
                              <a:lnTo>
                                <a:pt x="1" y="61"/>
                              </a:lnTo>
                              <a:lnTo>
                                <a:pt x="0" y="65"/>
                              </a:lnTo>
                              <a:lnTo>
                                <a:pt x="0" y="69"/>
                              </a:lnTo>
                              <a:lnTo>
                                <a:pt x="1" y="79"/>
                              </a:lnTo>
                              <a:lnTo>
                                <a:pt x="4" y="88"/>
                              </a:lnTo>
                              <a:lnTo>
                                <a:pt x="10" y="95"/>
                              </a:lnTo>
                              <a:lnTo>
                                <a:pt x="19" y="101"/>
                              </a:lnTo>
                              <a:lnTo>
                                <a:pt x="29" y="105"/>
                              </a:lnTo>
                              <a:lnTo>
                                <a:pt x="42" y="110"/>
                              </a:lnTo>
                              <a:lnTo>
                                <a:pt x="56" y="111"/>
                              </a:lnTo>
                              <a:lnTo>
                                <a:pt x="73" y="113"/>
                              </a:lnTo>
                              <a:lnTo>
                                <a:pt x="91" y="111"/>
                              </a:lnTo>
                              <a:lnTo>
                                <a:pt x="105" y="110"/>
                              </a:lnTo>
                              <a:lnTo>
                                <a:pt x="118" y="107"/>
                              </a:lnTo>
                              <a:lnTo>
                                <a:pt x="128" y="101"/>
                              </a:lnTo>
                              <a:lnTo>
                                <a:pt x="137" y="95"/>
                              </a:lnTo>
                              <a:lnTo>
                                <a:pt x="143" y="88"/>
                              </a:lnTo>
                              <a:lnTo>
                                <a:pt x="146" y="79"/>
                              </a:lnTo>
                              <a:lnTo>
                                <a:pt x="147" y="69"/>
                              </a:lnTo>
                              <a:lnTo>
                                <a:pt x="146" y="62"/>
                              </a:lnTo>
                              <a:lnTo>
                                <a:pt x="143" y="53"/>
                              </a:lnTo>
                              <a:lnTo>
                                <a:pt x="136" y="46"/>
                              </a:lnTo>
                              <a:lnTo>
                                <a:pt x="127" y="39"/>
                              </a:lnTo>
                              <a:lnTo>
                                <a:pt x="157" y="39"/>
                              </a:lnTo>
                              <a:lnTo>
                                <a:pt x="167" y="39"/>
                              </a:lnTo>
                              <a:lnTo>
                                <a:pt x="176" y="42"/>
                              </a:lnTo>
                              <a:lnTo>
                                <a:pt x="179" y="45"/>
                              </a:lnTo>
                              <a:lnTo>
                                <a:pt x="180" y="48"/>
                              </a:lnTo>
                              <a:lnTo>
                                <a:pt x="182" y="52"/>
                              </a:lnTo>
                              <a:lnTo>
                                <a:pt x="182" y="58"/>
                              </a:lnTo>
                              <a:lnTo>
                                <a:pt x="182" y="62"/>
                              </a:lnTo>
                              <a:lnTo>
                                <a:pt x="180" y="65"/>
                              </a:lnTo>
                              <a:lnTo>
                                <a:pt x="179" y="69"/>
                              </a:lnTo>
                              <a:lnTo>
                                <a:pt x="176" y="72"/>
                              </a:lnTo>
                              <a:lnTo>
                                <a:pt x="173" y="74"/>
                              </a:lnTo>
                              <a:lnTo>
                                <a:pt x="170" y="75"/>
                              </a:lnTo>
                              <a:lnTo>
                                <a:pt x="166" y="77"/>
                              </a:lnTo>
                              <a:lnTo>
                                <a:pt x="160" y="77"/>
                              </a:lnTo>
                              <a:lnTo>
                                <a:pt x="160" y="110"/>
                              </a:lnTo>
                              <a:lnTo>
                                <a:pt x="163" y="110"/>
                              </a:lnTo>
                              <a:lnTo>
                                <a:pt x="174" y="110"/>
                              </a:lnTo>
                              <a:lnTo>
                                <a:pt x="183" y="107"/>
                              </a:lnTo>
                              <a:lnTo>
                                <a:pt x="192" y="103"/>
                              </a:lnTo>
                              <a:lnTo>
                                <a:pt x="199" y="97"/>
                              </a:lnTo>
                              <a:lnTo>
                                <a:pt x="205" y="88"/>
                              </a:lnTo>
                              <a:lnTo>
                                <a:pt x="209" y="79"/>
                              </a:lnTo>
                              <a:lnTo>
                                <a:pt x="212" y="69"/>
                              </a:lnTo>
                              <a:lnTo>
                                <a:pt x="213" y="56"/>
                              </a:lnTo>
                              <a:lnTo>
                                <a:pt x="212" y="40"/>
                              </a:lnTo>
                              <a:lnTo>
                                <a:pt x="208" y="27"/>
                              </a:lnTo>
                              <a:lnTo>
                                <a:pt x="206" y="22"/>
                              </a:lnTo>
                              <a:lnTo>
                                <a:pt x="203" y="17"/>
                              </a:lnTo>
                              <a:lnTo>
                                <a:pt x="199" y="13"/>
                              </a:lnTo>
                              <a:lnTo>
                                <a:pt x="195" y="10"/>
                              </a:lnTo>
                              <a:lnTo>
                                <a:pt x="183" y="6"/>
                              </a:lnTo>
                              <a:lnTo>
                                <a:pt x="170" y="1"/>
                              </a:lnTo>
                              <a:lnTo>
                                <a:pt x="154" y="0"/>
                              </a:lnTo>
                              <a:lnTo>
                                <a:pt x="136" y="0"/>
                              </a:lnTo>
                              <a:lnTo>
                                <a:pt x="1" y="0"/>
                              </a:lnTo>
                              <a:lnTo>
                                <a:pt x="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28675" y="6424295"/>
                          <a:ext cx="63500" cy="30480"/>
                        </a:xfrm>
                        <a:custGeom>
                          <a:avLst/>
                          <a:gdLst>
                            <a:gd name="T0" fmla="*/ 148 w 148"/>
                            <a:gd name="T1" fmla="*/ 69 h 69"/>
                            <a:gd name="T2" fmla="*/ 148 w 148"/>
                            <a:gd name="T3" fmla="*/ 30 h 69"/>
                            <a:gd name="T4" fmla="*/ 80 w 148"/>
                            <a:gd name="T5" fmla="*/ 30 h 69"/>
                            <a:gd name="T6" fmla="*/ 70 w 148"/>
                            <a:gd name="T7" fmla="*/ 30 h 69"/>
                            <a:gd name="T8" fmla="*/ 61 w 148"/>
                            <a:gd name="T9" fmla="*/ 29 h 69"/>
                            <a:gd name="T10" fmla="*/ 54 w 148"/>
                            <a:gd name="T11" fmla="*/ 27 h 69"/>
                            <a:gd name="T12" fmla="*/ 48 w 148"/>
                            <a:gd name="T13" fmla="*/ 26 h 69"/>
                            <a:gd name="T14" fmla="*/ 44 w 148"/>
                            <a:gd name="T15" fmla="*/ 22 h 69"/>
                            <a:gd name="T16" fmla="*/ 41 w 148"/>
                            <a:gd name="T17" fmla="*/ 17 h 69"/>
                            <a:gd name="T18" fmla="*/ 39 w 148"/>
                            <a:gd name="T19" fmla="*/ 11 h 69"/>
                            <a:gd name="T20" fmla="*/ 38 w 148"/>
                            <a:gd name="T21" fmla="*/ 3 h 69"/>
                            <a:gd name="T22" fmla="*/ 38 w 148"/>
                            <a:gd name="T23" fmla="*/ 0 h 69"/>
                            <a:gd name="T24" fmla="*/ 0 w 148"/>
                            <a:gd name="T25" fmla="*/ 0 h 69"/>
                            <a:gd name="T26" fmla="*/ 0 w 148"/>
                            <a:gd name="T27" fmla="*/ 6 h 69"/>
                            <a:gd name="T28" fmla="*/ 2 w 148"/>
                            <a:gd name="T29" fmla="*/ 11 h 69"/>
                            <a:gd name="T30" fmla="*/ 5 w 148"/>
                            <a:gd name="T31" fmla="*/ 16 h 69"/>
                            <a:gd name="T32" fmla="*/ 8 w 148"/>
                            <a:gd name="T33" fmla="*/ 20 h 69"/>
                            <a:gd name="T34" fmla="*/ 12 w 148"/>
                            <a:gd name="T35" fmla="*/ 23 h 69"/>
                            <a:gd name="T36" fmla="*/ 16 w 148"/>
                            <a:gd name="T37" fmla="*/ 27 h 69"/>
                            <a:gd name="T38" fmla="*/ 22 w 148"/>
                            <a:gd name="T39" fmla="*/ 30 h 69"/>
                            <a:gd name="T40" fmla="*/ 29 w 148"/>
                            <a:gd name="T41" fmla="*/ 33 h 69"/>
                            <a:gd name="T42" fmla="*/ 3 w 148"/>
                            <a:gd name="T43" fmla="*/ 33 h 69"/>
                            <a:gd name="T44" fmla="*/ 3 w 148"/>
                            <a:gd name="T45" fmla="*/ 69 h 69"/>
                            <a:gd name="T46" fmla="*/ 148 w 148"/>
                            <a:gd name="T47"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69">
                              <a:moveTo>
                                <a:pt x="148" y="69"/>
                              </a:moveTo>
                              <a:lnTo>
                                <a:pt x="148" y="30"/>
                              </a:lnTo>
                              <a:lnTo>
                                <a:pt x="80" y="30"/>
                              </a:lnTo>
                              <a:lnTo>
                                <a:pt x="70" y="30"/>
                              </a:lnTo>
                              <a:lnTo>
                                <a:pt x="61" y="29"/>
                              </a:lnTo>
                              <a:lnTo>
                                <a:pt x="54" y="27"/>
                              </a:lnTo>
                              <a:lnTo>
                                <a:pt x="48" y="26"/>
                              </a:lnTo>
                              <a:lnTo>
                                <a:pt x="44" y="22"/>
                              </a:lnTo>
                              <a:lnTo>
                                <a:pt x="41" y="17"/>
                              </a:lnTo>
                              <a:lnTo>
                                <a:pt x="39" y="11"/>
                              </a:lnTo>
                              <a:lnTo>
                                <a:pt x="38" y="3"/>
                              </a:lnTo>
                              <a:lnTo>
                                <a:pt x="38" y="0"/>
                              </a:lnTo>
                              <a:lnTo>
                                <a:pt x="0" y="0"/>
                              </a:lnTo>
                              <a:lnTo>
                                <a:pt x="0" y="6"/>
                              </a:lnTo>
                              <a:lnTo>
                                <a:pt x="2" y="11"/>
                              </a:lnTo>
                              <a:lnTo>
                                <a:pt x="5" y="16"/>
                              </a:lnTo>
                              <a:lnTo>
                                <a:pt x="8" y="20"/>
                              </a:lnTo>
                              <a:lnTo>
                                <a:pt x="12" y="23"/>
                              </a:lnTo>
                              <a:lnTo>
                                <a:pt x="16" y="27"/>
                              </a:lnTo>
                              <a:lnTo>
                                <a:pt x="22" y="30"/>
                              </a:lnTo>
                              <a:lnTo>
                                <a:pt x="29" y="33"/>
                              </a:lnTo>
                              <a:lnTo>
                                <a:pt x="3" y="33"/>
                              </a:lnTo>
                              <a:lnTo>
                                <a:pt x="3" y="69"/>
                              </a:lnTo>
                              <a:lnTo>
                                <a:pt x="14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801370" y="6364605"/>
                          <a:ext cx="92710" cy="52705"/>
                        </a:xfrm>
                        <a:custGeom>
                          <a:avLst/>
                          <a:gdLst>
                            <a:gd name="T0" fmla="*/ 25 w 213"/>
                            <a:gd name="T1" fmla="*/ 52 h 120"/>
                            <a:gd name="T2" fmla="*/ 35 w 213"/>
                            <a:gd name="T3" fmla="*/ 42 h 120"/>
                            <a:gd name="T4" fmla="*/ 35 w 213"/>
                            <a:gd name="T5" fmla="*/ 29 h 120"/>
                            <a:gd name="T6" fmla="*/ 25 w 213"/>
                            <a:gd name="T7" fmla="*/ 19 h 120"/>
                            <a:gd name="T8" fmla="*/ 12 w 213"/>
                            <a:gd name="T9" fmla="*/ 19 h 120"/>
                            <a:gd name="T10" fmla="*/ 2 w 213"/>
                            <a:gd name="T11" fmla="*/ 29 h 120"/>
                            <a:gd name="T12" fmla="*/ 2 w 213"/>
                            <a:gd name="T13" fmla="*/ 42 h 120"/>
                            <a:gd name="T14" fmla="*/ 12 w 213"/>
                            <a:gd name="T15" fmla="*/ 52 h 120"/>
                            <a:gd name="T16" fmla="*/ 19 w 213"/>
                            <a:gd name="T17" fmla="*/ 101 h 120"/>
                            <a:gd name="T18" fmla="*/ 31 w 213"/>
                            <a:gd name="T19" fmla="*/ 97 h 120"/>
                            <a:gd name="T20" fmla="*/ 36 w 213"/>
                            <a:gd name="T21" fmla="*/ 84 h 120"/>
                            <a:gd name="T22" fmla="*/ 31 w 213"/>
                            <a:gd name="T23" fmla="*/ 71 h 120"/>
                            <a:gd name="T24" fmla="*/ 19 w 213"/>
                            <a:gd name="T25" fmla="*/ 67 h 120"/>
                            <a:gd name="T26" fmla="*/ 6 w 213"/>
                            <a:gd name="T27" fmla="*/ 72 h 120"/>
                            <a:gd name="T28" fmla="*/ 0 w 213"/>
                            <a:gd name="T29" fmla="*/ 84 h 120"/>
                            <a:gd name="T30" fmla="*/ 6 w 213"/>
                            <a:gd name="T31" fmla="*/ 97 h 120"/>
                            <a:gd name="T32" fmla="*/ 19 w 213"/>
                            <a:gd name="T33" fmla="*/ 101 h 120"/>
                            <a:gd name="T34" fmla="*/ 120 w 213"/>
                            <a:gd name="T35" fmla="*/ 0 h 120"/>
                            <a:gd name="T36" fmla="*/ 93 w 213"/>
                            <a:gd name="T37" fmla="*/ 9 h 120"/>
                            <a:gd name="T38" fmla="*/ 74 w 213"/>
                            <a:gd name="T39" fmla="*/ 25 h 120"/>
                            <a:gd name="T40" fmla="*/ 64 w 213"/>
                            <a:gd name="T41" fmla="*/ 46 h 120"/>
                            <a:gd name="T42" fmla="*/ 64 w 213"/>
                            <a:gd name="T43" fmla="*/ 74 h 120"/>
                            <a:gd name="T44" fmla="*/ 74 w 213"/>
                            <a:gd name="T45" fmla="*/ 95 h 120"/>
                            <a:gd name="T46" fmla="*/ 93 w 213"/>
                            <a:gd name="T47" fmla="*/ 111 h 120"/>
                            <a:gd name="T48" fmla="*/ 120 w 213"/>
                            <a:gd name="T49" fmla="*/ 119 h 120"/>
                            <a:gd name="T50" fmla="*/ 153 w 213"/>
                            <a:gd name="T51" fmla="*/ 119 h 120"/>
                            <a:gd name="T52" fmla="*/ 182 w 213"/>
                            <a:gd name="T53" fmla="*/ 111 h 120"/>
                            <a:gd name="T54" fmla="*/ 201 w 213"/>
                            <a:gd name="T55" fmla="*/ 95 h 120"/>
                            <a:gd name="T56" fmla="*/ 211 w 213"/>
                            <a:gd name="T57" fmla="*/ 74 h 120"/>
                            <a:gd name="T58" fmla="*/ 211 w 213"/>
                            <a:gd name="T59" fmla="*/ 48 h 120"/>
                            <a:gd name="T60" fmla="*/ 201 w 213"/>
                            <a:gd name="T61" fmla="*/ 25 h 120"/>
                            <a:gd name="T62" fmla="*/ 182 w 213"/>
                            <a:gd name="T63" fmla="*/ 9 h 120"/>
                            <a:gd name="T64" fmla="*/ 155 w 213"/>
                            <a:gd name="T65" fmla="*/ 0 h 120"/>
                            <a:gd name="T66" fmla="*/ 178 w 213"/>
                            <a:gd name="T67" fmla="*/ 59 h 120"/>
                            <a:gd name="T68" fmla="*/ 175 w 213"/>
                            <a:gd name="T69" fmla="*/ 69 h 120"/>
                            <a:gd name="T70" fmla="*/ 168 w 213"/>
                            <a:gd name="T71" fmla="*/ 77 h 120"/>
                            <a:gd name="T72" fmla="*/ 155 w 213"/>
                            <a:gd name="T73" fmla="*/ 81 h 120"/>
                            <a:gd name="T74" fmla="*/ 137 w 213"/>
                            <a:gd name="T75" fmla="*/ 82 h 120"/>
                            <a:gd name="T76" fmla="*/ 120 w 213"/>
                            <a:gd name="T77" fmla="*/ 81 h 120"/>
                            <a:gd name="T78" fmla="*/ 107 w 213"/>
                            <a:gd name="T79" fmla="*/ 77 h 120"/>
                            <a:gd name="T80" fmla="*/ 99 w 213"/>
                            <a:gd name="T81" fmla="*/ 69 h 120"/>
                            <a:gd name="T82" fmla="*/ 97 w 213"/>
                            <a:gd name="T83" fmla="*/ 59 h 120"/>
                            <a:gd name="T84" fmla="*/ 99 w 213"/>
                            <a:gd name="T85" fmla="*/ 51 h 120"/>
                            <a:gd name="T86" fmla="*/ 107 w 213"/>
                            <a:gd name="T87" fmla="*/ 43 h 120"/>
                            <a:gd name="T88" fmla="*/ 120 w 213"/>
                            <a:gd name="T89" fmla="*/ 39 h 120"/>
                            <a:gd name="T90" fmla="*/ 137 w 213"/>
                            <a:gd name="T91" fmla="*/ 38 h 120"/>
                            <a:gd name="T92" fmla="*/ 155 w 213"/>
                            <a:gd name="T93" fmla="*/ 39 h 120"/>
                            <a:gd name="T94" fmla="*/ 168 w 213"/>
                            <a:gd name="T95" fmla="*/ 43 h 120"/>
                            <a:gd name="T96" fmla="*/ 175 w 213"/>
                            <a:gd name="T97" fmla="*/ 51 h 120"/>
                            <a:gd name="T98" fmla="*/ 178 w 213"/>
                            <a:gd name="T9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3" h="120">
                              <a:moveTo>
                                <a:pt x="19" y="54"/>
                              </a:moveTo>
                              <a:lnTo>
                                <a:pt x="25" y="52"/>
                              </a:lnTo>
                              <a:lnTo>
                                <a:pt x="31" y="48"/>
                              </a:lnTo>
                              <a:lnTo>
                                <a:pt x="35" y="42"/>
                              </a:lnTo>
                              <a:lnTo>
                                <a:pt x="36" y="36"/>
                              </a:lnTo>
                              <a:lnTo>
                                <a:pt x="35" y="29"/>
                              </a:lnTo>
                              <a:lnTo>
                                <a:pt x="31" y="23"/>
                              </a:lnTo>
                              <a:lnTo>
                                <a:pt x="25" y="19"/>
                              </a:lnTo>
                              <a:lnTo>
                                <a:pt x="19" y="17"/>
                              </a:lnTo>
                              <a:lnTo>
                                <a:pt x="12" y="19"/>
                              </a:lnTo>
                              <a:lnTo>
                                <a:pt x="6" y="23"/>
                              </a:lnTo>
                              <a:lnTo>
                                <a:pt x="2" y="29"/>
                              </a:lnTo>
                              <a:lnTo>
                                <a:pt x="0" y="36"/>
                              </a:lnTo>
                              <a:lnTo>
                                <a:pt x="2" y="42"/>
                              </a:lnTo>
                              <a:lnTo>
                                <a:pt x="6" y="48"/>
                              </a:lnTo>
                              <a:lnTo>
                                <a:pt x="12" y="52"/>
                              </a:lnTo>
                              <a:lnTo>
                                <a:pt x="19" y="54"/>
                              </a:lnTo>
                              <a:close/>
                              <a:moveTo>
                                <a:pt x="19" y="101"/>
                              </a:moveTo>
                              <a:lnTo>
                                <a:pt x="25" y="100"/>
                              </a:lnTo>
                              <a:lnTo>
                                <a:pt x="31" y="97"/>
                              </a:lnTo>
                              <a:lnTo>
                                <a:pt x="35" y="91"/>
                              </a:lnTo>
                              <a:lnTo>
                                <a:pt x="36" y="84"/>
                              </a:lnTo>
                              <a:lnTo>
                                <a:pt x="35" y="77"/>
                              </a:lnTo>
                              <a:lnTo>
                                <a:pt x="31" y="71"/>
                              </a:lnTo>
                              <a:lnTo>
                                <a:pt x="25" y="68"/>
                              </a:lnTo>
                              <a:lnTo>
                                <a:pt x="19" y="67"/>
                              </a:lnTo>
                              <a:lnTo>
                                <a:pt x="12" y="68"/>
                              </a:lnTo>
                              <a:lnTo>
                                <a:pt x="6" y="72"/>
                              </a:lnTo>
                              <a:lnTo>
                                <a:pt x="2" y="78"/>
                              </a:lnTo>
                              <a:lnTo>
                                <a:pt x="0" y="84"/>
                              </a:lnTo>
                              <a:lnTo>
                                <a:pt x="2" y="91"/>
                              </a:lnTo>
                              <a:lnTo>
                                <a:pt x="6" y="97"/>
                              </a:lnTo>
                              <a:lnTo>
                                <a:pt x="12" y="100"/>
                              </a:lnTo>
                              <a:lnTo>
                                <a:pt x="19" y="101"/>
                              </a:lnTo>
                              <a:close/>
                              <a:moveTo>
                                <a:pt x="137" y="0"/>
                              </a:moveTo>
                              <a:lnTo>
                                <a:pt x="120" y="0"/>
                              </a:lnTo>
                              <a:lnTo>
                                <a:pt x="106" y="4"/>
                              </a:lnTo>
                              <a:lnTo>
                                <a:pt x="93" y="9"/>
                              </a:lnTo>
                              <a:lnTo>
                                <a:pt x="83" y="16"/>
                              </a:lnTo>
                              <a:lnTo>
                                <a:pt x="74" y="25"/>
                              </a:lnTo>
                              <a:lnTo>
                                <a:pt x="68" y="35"/>
                              </a:lnTo>
                              <a:lnTo>
                                <a:pt x="64" y="46"/>
                              </a:lnTo>
                              <a:lnTo>
                                <a:pt x="62" y="59"/>
                              </a:lnTo>
                              <a:lnTo>
                                <a:pt x="64" y="74"/>
                              </a:lnTo>
                              <a:lnTo>
                                <a:pt x="68" y="85"/>
                              </a:lnTo>
                              <a:lnTo>
                                <a:pt x="74" y="95"/>
                              </a:lnTo>
                              <a:lnTo>
                                <a:pt x="83" y="104"/>
                              </a:lnTo>
                              <a:lnTo>
                                <a:pt x="93" y="111"/>
                              </a:lnTo>
                              <a:lnTo>
                                <a:pt x="106" y="116"/>
                              </a:lnTo>
                              <a:lnTo>
                                <a:pt x="120" y="119"/>
                              </a:lnTo>
                              <a:lnTo>
                                <a:pt x="137" y="120"/>
                              </a:lnTo>
                              <a:lnTo>
                                <a:pt x="153" y="119"/>
                              </a:lnTo>
                              <a:lnTo>
                                <a:pt x="169" y="116"/>
                              </a:lnTo>
                              <a:lnTo>
                                <a:pt x="182" y="111"/>
                              </a:lnTo>
                              <a:lnTo>
                                <a:pt x="192" y="104"/>
                              </a:lnTo>
                              <a:lnTo>
                                <a:pt x="201" y="95"/>
                              </a:lnTo>
                              <a:lnTo>
                                <a:pt x="208" y="85"/>
                              </a:lnTo>
                              <a:lnTo>
                                <a:pt x="211" y="74"/>
                              </a:lnTo>
                              <a:lnTo>
                                <a:pt x="213" y="59"/>
                              </a:lnTo>
                              <a:lnTo>
                                <a:pt x="211" y="48"/>
                              </a:lnTo>
                              <a:lnTo>
                                <a:pt x="208" y="35"/>
                              </a:lnTo>
                              <a:lnTo>
                                <a:pt x="201" y="25"/>
                              </a:lnTo>
                              <a:lnTo>
                                <a:pt x="192" y="16"/>
                              </a:lnTo>
                              <a:lnTo>
                                <a:pt x="182" y="9"/>
                              </a:lnTo>
                              <a:lnTo>
                                <a:pt x="169" y="4"/>
                              </a:lnTo>
                              <a:lnTo>
                                <a:pt x="155" y="0"/>
                              </a:lnTo>
                              <a:lnTo>
                                <a:pt x="137" y="0"/>
                              </a:lnTo>
                              <a:close/>
                              <a:moveTo>
                                <a:pt x="178" y="59"/>
                              </a:moveTo>
                              <a:lnTo>
                                <a:pt x="176" y="65"/>
                              </a:lnTo>
                              <a:lnTo>
                                <a:pt x="175" y="69"/>
                              </a:lnTo>
                              <a:lnTo>
                                <a:pt x="172" y="74"/>
                              </a:lnTo>
                              <a:lnTo>
                                <a:pt x="168" y="77"/>
                              </a:lnTo>
                              <a:lnTo>
                                <a:pt x="162" y="78"/>
                              </a:lnTo>
                              <a:lnTo>
                                <a:pt x="155" y="81"/>
                              </a:lnTo>
                              <a:lnTo>
                                <a:pt x="146" y="82"/>
                              </a:lnTo>
                              <a:lnTo>
                                <a:pt x="137" y="82"/>
                              </a:lnTo>
                              <a:lnTo>
                                <a:pt x="127" y="82"/>
                              </a:lnTo>
                              <a:lnTo>
                                <a:pt x="120" y="81"/>
                              </a:lnTo>
                              <a:lnTo>
                                <a:pt x="113" y="78"/>
                              </a:lnTo>
                              <a:lnTo>
                                <a:pt x="107" y="77"/>
                              </a:lnTo>
                              <a:lnTo>
                                <a:pt x="103" y="74"/>
                              </a:lnTo>
                              <a:lnTo>
                                <a:pt x="99" y="69"/>
                              </a:lnTo>
                              <a:lnTo>
                                <a:pt x="97" y="65"/>
                              </a:lnTo>
                              <a:lnTo>
                                <a:pt x="97" y="59"/>
                              </a:lnTo>
                              <a:lnTo>
                                <a:pt x="97" y="55"/>
                              </a:lnTo>
                              <a:lnTo>
                                <a:pt x="99" y="51"/>
                              </a:lnTo>
                              <a:lnTo>
                                <a:pt x="103" y="46"/>
                              </a:lnTo>
                              <a:lnTo>
                                <a:pt x="107" y="43"/>
                              </a:lnTo>
                              <a:lnTo>
                                <a:pt x="113" y="40"/>
                              </a:lnTo>
                              <a:lnTo>
                                <a:pt x="120" y="39"/>
                              </a:lnTo>
                              <a:lnTo>
                                <a:pt x="127" y="38"/>
                              </a:lnTo>
                              <a:lnTo>
                                <a:pt x="137" y="38"/>
                              </a:lnTo>
                              <a:lnTo>
                                <a:pt x="146" y="38"/>
                              </a:lnTo>
                              <a:lnTo>
                                <a:pt x="155" y="39"/>
                              </a:lnTo>
                              <a:lnTo>
                                <a:pt x="162" y="40"/>
                              </a:lnTo>
                              <a:lnTo>
                                <a:pt x="168" y="43"/>
                              </a:lnTo>
                              <a:lnTo>
                                <a:pt x="172" y="46"/>
                              </a:lnTo>
                              <a:lnTo>
                                <a:pt x="175" y="51"/>
                              </a:lnTo>
                              <a:lnTo>
                                <a:pt x="176" y="55"/>
                              </a:lnTo>
                              <a:lnTo>
                                <a:pt x="178"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28675" y="6317615"/>
                          <a:ext cx="65405" cy="39370"/>
                        </a:xfrm>
                        <a:custGeom>
                          <a:avLst/>
                          <a:gdLst>
                            <a:gd name="T0" fmla="*/ 142 w 151"/>
                            <a:gd name="T1" fmla="*/ 81 h 91"/>
                            <a:gd name="T2" fmla="*/ 151 w 151"/>
                            <a:gd name="T3" fmla="*/ 60 h 91"/>
                            <a:gd name="T4" fmla="*/ 151 w 151"/>
                            <a:gd name="T5" fmla="*/ 39 h 91"/>
                            <a:gd name="T6" fmla="*/ 143 w 151"/>
                            <a:gd name="T7" fmla="*/ 21 h 91"/>
                            <a:gd name="T8" fmla="*/ 130 w 151"/>
                            <a:gd name="T9" fmla="*/ 8 h 91"/>
                            <a:gd name="T10" fmla="*/ 113 w 151"/>
                            <a:gd name="T11" fmla="*/ 1 h 91"/>
                            <a:gd name="T12" fmla="*/ 96 w 151"/>
                            <a:gd name="T13" fmla="*/ 1 h 91"/>
                            <a:gd name="T14" fmla="*/ 84 w 151"/>
                            <a:gd name="T15" fmla="*/ 4 h 91"/>
                            <a:gd name="T16" fmla="*/ 70 w 151"/>
                            <a:gd name="T17" fmla="*/ 15 h 91"/>
                            <a:gd name="T18" fmla="*/ 55 w 151"/>
                            <a:gd name="T19" fmla="*/ 36 h 91"/>
                            <a:gd name="T20" fmla="*/ 47 w 151"/>
                            <a:gd name="T21" fmla="*/ 46 h 91"/>
                            <a:gd name="T22" fmla="*/ 38 w 151"/>
                            <a:gd name="T23" fmla="*/ 47 h 91"/>
                            <a:gd name="T24" fmla="*/ 32 w 151"/>
                            <a:gd name="T25" fmla="*/ 42 h 91"/>
                            <a:gd name="T26" fmla="*/ 32 w 151"/>
                            <a:gd name="T27" fmla="*/ 33 h 91"/>
                            <a:gd name="T28" fmla="*/ 38 w 151"/>
                            <a:gd name="T29" fmla="*/ 23 h 91"/>
                            <a:gd name="T30" fmla="*/ 13 w 151"/>
                            <a:gd name="T31" fmla="*/ 0 h 91"/>
                            <a:gd name="T32" fmla="*/ 3 w 151"/>
                            <a:gd name="T33" fmla="*/ 18 h 91"/>
                            <a:gd name="T34" fmla="*/ 0 w 151"/>
                            <a:gd name="T35" fmla="*/ 40 h 91"/>
                            <a:gd name="T36" fmla="*/ 3 w 151"/>
                            <a:gd name="T37" fmla="*/ 59 h 91"/>
                            <a:gd name="T38" fmla="*/ 12 w 151"/>
                            <a:gd name="T39" fmla="*/ 73 h 91"/>
                            <a:gd name="T40" fmla="*/ 26 w 151"/>
                            <a:gd name="T41" fmla="*/ 83 h 91"/>
                            <a:gd name="T42" fmla="*/ 45 w 151"/>
                            <a:gd name="T43" fmla="*/ 86 h 91"/>
                            <a:gd name="T44" fmla="*/ 57 w 151"/>
                            <a:gd name="T45" fmla="*/ 85 h 91"/>
                            <a:gd name="T46" fmla="*/ 67 w 151"/>
                            <a:gd name="T47" fmla="*/ 81 h 91"/>
                            <a:gd name="T48" fmla="*/ 84 w 151"/>
                            <a:gd name="T49" fmla="*/ 60 h 91"/>
                            <a:gd name="T50" fmla="*/ 94 w 151"/>
                            <a:gd name="T51" fmla="*/ 46 h 91"/>
                            <a:gd name="T52" fmla="*/ 99 w 151"/>
                            <a:gd name="T53" fmla="*/ 42 h 91"/>
                            <a:gd name="T54" fmla="*/ 106 w 151"/>
                            <a:gd name="T55" fmla="*/ 40 h 91"/>
                            <a:gd name="T56" fmla="*/ 113 w 151"/>
                            <a:gd name="T57" fmla="*/ 43 h 91"/>
                            <a:gd name="T58" fmla="*/ 116 w 151"/>
                            <a:gd name="T59" fmla="*/ 50 h 91"/>
                            <a:gd name="T60" fmla="*/ 113 w 151"/>
                            <a:gd name="T61" fmla="*/ 62 h 91"/>
                            <a:gd name="T62" fmla="*/ 106 w 151"/>
                            <a:gd name="T63"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1">
                              <a:moveTo>
                                <a:pt x="136" y="91"/>
                              </a:moveTo>
                              <a:lnTo>
                                <a:pt x="142" y="81"/>
                              </a:lnTo>
                              <a:lnTo>
                                <a:pt x="148" y="70"/>
                              </a:lnTo>
                              <a:lnTo>
                                <a:pt x="151" y="60"/>
                              </a:lnTo>
                              <a:lnTo>
                                <a:pt x="151" y="50"/>
                              </a:lnTo>
                              <a:lnTo>
                                <a:pt x="151" y="39"/>
                              </a:lnTo>
                              <a:lnTo>
                                <a:pt x="148" y="30"/>
                              </a:lnTo>
                              <a:lnTo>
                                <a:pt x="143" y="21"/>
                              </a:lnTo>
                              <a:lnTo>
                                <a:pt x="138" y="14"/>
                              </a:lnTo>
                              <a:lnTo>
                                <a:pt x="130" y="8"/>
                              </a:lnTo>
                              <a:lnTo>
                                <a:pt x="122" y="4"/>
                              </a:lnTo>
                              <a:lnTo>
                                <a:pt x="113" y="1"/>
                              </a:lnTo>
                              <a:lnTo>
                                <a:pt x="103" y="0"/>
                              </a:lnTo>
                              <a:lnTo>
                                <a:pt x="96" y="1"/>
                              </a:lnTo>
                              <a:lnTo>
                                <a:pt x="90" y="1"/>
                              </a:lnTo>
                              <a:lnTo>
                                <a:pt x="84" y="4"/>
                              </a:lnTo>
                              <a:lnTo>
                                <a:pt x="80" y="7"/>
                              </a:lnTo>
                              <a:lnTo>
                                <a:pt x="70" y="15"/>
                              </a:lnTo>
                              <a:lnTo>
                                <a:pt x="61" y="27"/>
                              </a:lnTo>
                              <a:lnTo>
                                <a:pt x="55" y="36"/>
                              </a:lnTo>
                              <a:lnTo>
                                <a:pt x="51" y="42"/>
                              </a:lnTo>
                              <a:lnTo>
                                <a:pt x="47" y="46"/>
                              </a:lnTo>
                              <a:lnTo>
                                <a:pt x="41" y="47"/>
                              </a:lnTo>
                              <a:lnTo>
                                <a:pt x="38" y="47"/>
                              </a:lnTo>
                              <a:lnTo>
                                <a:pt x="35" y="44"/>
                              </a:lnTo>
                              <a:lnTo>
                                <a:pt x="32" y="42"/>
                              </a:lnTo>
                              <a:lnTo>
                                <a:pt x="32" y="37"/>
                              </a:lnTo>
                              <a:lnTo>
                                <a:pt x="32" y="33"/>
                              </a:lnTo>
                              <a:lnTo>
                                <a:pt x="34" y="27"/>
                              </a:lnTo>
                              <a:lnTo>
                                <a:pt x="38" y="23"/>
                              </a:lnTo>
                              <a:lnTo>
                                <a:pt x="41" y="17"/>
                              </a:lnTo>
                              <a:lnTo>
                                <a:pt x="13" y="0"/>
                              </a:lnTo>
                              <a:lnTo>
                                <a:pt x="8" y="10"/>
                              </a:lnTo>
                              <a:lnTo>
                                <a:pt x="3" y="18"/>
                              </a:lnTo>
                              <a:lnTo>
                                <a:pt x="2" y="29"/>
                              </a:lnTo>
                              <a:lnTo>
                                <a:pt x="0" y="40"/>
                              </a:lnTo>
                              <a:lnTo>
                                <a:pt x="2" y="50"/>
                              </a:lnTo>
                              <a:lnTo>
                                <a:pt x="3" y="59"/>
                              </a:lnTo>
                              <a:lnTo>
                                <a:pt x="8" y="68"/>
                              </a:lnTo>
                              <a:lnTo>
                                <a:pt x="12" y="73"/>
                              </a:lnTo>
                              <a:lnTo>
                                <a:pt x="19" y="79"/>
                              </a:lnTo>
                              <a:lnTo>
                                <a:pt x="26" y="83"/>
                              </a:lnTo>
                              <a:lnTo>
                                <a:pt x="35" y="86"/>
                              </a:lnTo>
                              <a:lnTo>
                                <a:pt x="45" y="86"/>
                              </a:lnTo>
                              <a:lnTo>
                                <a:pt x="51" y="86"/>
                              </a:lnTo>
                              <a:lnTo>
                                <a:pt x="57" y="85"/>
                              </a:lnTo>
                              <a:lnTo>
                                <a:pt x="62" y="83"/>
                              </a:lnTo>
                              <a:lnTo>
                                <a:pt x="67" y="81"/>
                              </a:lnTo>
                              <a:lnTo>
                                <a:pt x="75" y="72"/>
                              </a:lnTo>
                              <a:lnTo>
                                <a:pt x="84" y="60"/>
                              </a:lnTo>
                              <a:lnTo>
                                <a:pt x="90" y="53"/>
                              </a:lnTo>
                              <a:lnTo>
                                <a:pt x="94" y="46"/>
                              </a:lnTo>
                              <a:lnTo>
                                <a:pt x="97" y="43"/>
                              </a:lnTo>
                              <a:lnTo>
                                <a:pt x="99" y="42"/>
                              </a:lnTo>
                              <a:lnTo>
                                <a:pt x="101" y="40"/>
                              </a:lnTo>
                              <a:lnTo>
                                <a:pt x="106" y="40"/>
                              </a:lnTo>
                              <a:lnTo>
                                <a:pt x="109" y="42"/>
                              </a:lnTo>
                              <a:lnTo>
                                <a:pt x="113" y="43"/>
                              </a:lnTo>
                              <a:lnTo>
                                <a:pt x="114" y="46"/>
                              </a:lnTo>
                              <a:lnTo>
                                <a:pt x="116" y="50"/>
                              </a:lnTo>
                              <a:lnTo>
                                <a:pt x="114" y="56"/>
                              </a:lnTo>
                              <a:lnTo>
                                <a:pt x="113" y="62"/>
                              </a:lnTo>
                              <a:lnTo>
                                <a:pt x="110" y="68"/>
                              </a:lnTo>
                              <a:lnTo>
                                <a:pt x="106" y="73"/>
                              </a:lnTo>
                              <a:lnTo>
                                <a:pt x="136"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8675" y="6270625"/>
                          <a:ext cx="65405" cy="39370"/>
                        </a:xfrm>
                        <a:custGeom>
                          <a:avLst/>
                          <a:gdLst>
                            <a:gd name="T0" fmla="*/ 142 w 151"/>
                            <a:gd name="T1" fmla="*/ 81 h 91"/>
                            <a:gd name="T2" fmla="*/ 151 w 151"/>
                            <a:gd name="T3" fmla="*/ 62 h 91"/>
                            <a:gd name="T4" fmla="*/ 151 w 151"/>
                            <a:gd name="T5" fmla="*/ 41 h 91"/>
                            <a:gd name="T6" fmla="*/ 143 w 151"/>
                            <a:gd name="T7" fmla="*/ 22 h 91"/>
                            <a:gd name="T8" fmla="*/ 130 w 151"/>
                            <a:gd name="T9" fmla="*/ 9 h 91"/>
                            <a:gd name="T10" fmla="*/ 113 w 151"/>
                            <a:gd name="T11" fmla="*/ 2 h 91"/>
                            <a:gd name="T12" fmla="*/ 96 w 151"/>
                            <a:gd name="T13" fmla="*/ 2 h 91"/>
                            <a:gd name="T14" fmla="*/ 84 w 151"/>
                            <a:gd name="T15" fmla="*/ 5 h 91"/>
                            <a:gd name="T16" fmla="*/ 70 w 151"/>
                            <a:gd name="T17" fmla="*/ 16 h 91"/>
                            <a:gd name="T18" fmla="*/ 55 w 151"/>
                            <a:gd name="T19" fmla="*/ 36 h 91"/>
                            <a:gd name="T20" fmla="*/ 47 w 151"/>
                            <a:gd name="T21" fmla="*/ 46 h 91"/>
                            <a:gd name="T22" fmla="*/ 38 w 151"/>
                            <a:gd name="T23" fmla="*/ 48 h 91"/>
                            <a:gd name="T24" fmla="*/ 32 w 151"/>
                            <a:gd name="T25" fmla="*/ 42 h 91"/>
                            <a:gd name="T26" fmla="*/ 32 w 151"/>
                            <a:gd name="T27" fmla="*/ 33 h 91"/>
                            <a:gd name="T28" fmla="*/ 38 w 151"/>
                            <a:gd name="T29" fmla="*/ 23 h 91"/>
                            <a:gd name="T30" fmla="*/ 13 w 151"/>
                            <a:gd name="T31" fmla="*/ 0 h 91"/>
                            <a:gd name="T32" fmla="*/ 3 w 151"/>
                            <a:gd name="T33" fmla="*/ 20 h 91"/>
                            <a:gd name="T34" fmla="*/ 0 w 151"/>
                            <a:gd name="T35" fmla="*/ 41 h 91"/>
                            <a:gd name="T36" fmla="*/ 3 w 151"/>
                            <a:gd name="T37" fmla="*/ 59 h 91"/>
                            <a:gd name="T38" fmla="*/ 12 w 151"/>
                            <a:gd name="T39" fmla="*/ 74 h 91"/>
                            <a:gd name="T40" fmla="*/ 26 w 151"/>
                            <a:gd name="T41" fmla="*/ 84 h 91"/>
                            <a:gd name="T42" fmla="*/ 45 w 151"/>
                            <a:gd name="T43" fmla="*/ 87 h 91"/>
                            <a:gd name="T44" fmla="*/ 57 w 151"/>
                            <a:gd name="T45" fmla="*/ 85 h 91"/>
                            <a:gd name="T46" fmla="*/ 67 w 151"/>
                            <a:gd name="T47" fmla="*/ 81 h 91"/>
                            <a:gd name="T48" fmla="*/ 84 w 151"/>
                            <a:gd name="T49" fmla="*/ 62 h 91"/>
                            <a:gd name="T50" fmla="*/ 94 w 151"/>
                            <a:gd name="T51" fmla="*/ 46 h 91"/>
                            <a:gd name="T52" fmla="*/ 99 w 151"/>
                            <a:gd name="T53" fmla="*/ 42 h 91"/>
                            <a:gd name="T54" fmla="*/ 106 w 151"/>
                            <a:gd name="T55" fmla="*/ 41 h 91"/>
                            <a:gd name="T56" fmla="*/ 113 w 151"/>
                            <a:gd name="T57" fmla="*/ 44 h 91"/>
                            <a:gd name="T58" fmla="*/ 116 w 151"/>
                            <a:gd name="T59" fmla="*/ 52 h 91"/>
                            <a:gd name="T60" fmla="*/ 113 w 151"/>
                            <a:gd name="T61" fmla="*/ 62 h 91"/>
                            <a:gd name="T62" fmla="*/ 106 w 151"/>
                            <a:gd name="T63" fmla="*/ 7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1">
                              <a:moveTo>
                                <a:pt x="136" y="91"/>
                              </a:moveTo>
                              <a:lnTo>
                                <a:pt x="142" y="81"/>
                              </a:lnTo>
                              <a:lnTo>
                                <a:pt x="148" y="72"/>
                              </a:lnTo>
                              <a:lnTo>
                                <a:pt x="151" y="62"/>
                              </a:lnTo>
                              <a:lnTo>
                                <a:pt x="151" y="51"/>
                              </a:lnTo>
                              <a:lnTo>
                                <a:pt x="151" y="41"/>
                              </a:lnTo>
                              <a:lnTo>
                                <a:pt x="148" y="31"/>
                              </a:lnTo>
                              <a:lnTo>
                                <a:pt x="143" y="22"/>
                              </a:lnTo>
                              <a:lnTo>
                                <a:pt x="138" y="15"/>
                              </a:lnTo>
                              <a:lnTo>
                                <a:pt x="130" y="9"/>
                              </a:lnTo>
                              <a:lnTo>
                                <a:pt x="122" y="5"/>
                              </a:lnTo>
                              <a:lnTo>
                                <a:pt x="113" y="2"/>
                              </a:lnTo>
                              <a:lnTo>
                                <a:pt x="103" y="0"/>
                              </a:lnTo>
                              <a:lnTo>
                                <a:pt x="96" y="2"/>
                              </a:lnTo>
                              <a:lnTo>
                                <a:pt x="90" y="3"/>
                              </a:lnTo>
                              <a:lnTo>
                                <a:pt x="84" y="5"/>
                              </a:lnTo>
                              <a:lnTo>
                                <a:pt x="80" y="7"/>
                              </a:lnTo>
                              <a:lnTo>
                                <a:pt x="70" y="16"/>
                              </a:lnTo>
                              <a:lnTo>
                                <a:pt x="61" y="28"/>
                              </a:lnTo>
                              <a:lnTo>
                                <a:pt x="55" y="36"/>
                              </a:lnTo>
                              <a:lnTo>
                                <a:pt x="51" y="44"/>
                              </a:lnTo>
                              <a:lnTo>
                                <a:pt x="47" y="46"/>
                              </a:lnTo>
                              <a:lnTo>
                                <a:pt x="41" y="49"/>
                              </a:lnTo>
                              <a:lnTo>
                                <a:pt x="38" y="48"/>
                              </a:lnTo>
                              <a:lnTo>
                                <a:pt x="35" y="45"/>
                              </a:lnTo>
                              <a:lnTo>
                                <a:pt x="32" y="42"/>
                              </a:lnTo>
                              <a:lnTo>
                                <a:pt x="32" y="38"/>
                              </a:lnTo>
                              <a:lnTo>
                                <a:pt x="32" y="33"/>
                              </a:lnTo>
                              <a:lnTo>
                                <a:pt x="34" y="29"/>
                              </a:lnTo>
                              <a:lnTo>
                                <a:pt x="38" y="23"/>
                              </a:lnTo>
                              <a:lnTo>
                                <a:pt x="41" y="18"/>
                              </a:lnTo>
                              <a:lnTo>
                                <a:pt x="13" y="0"/>
                              </a:lnTo>
                              <a:lnTo>
                                <a:pt x="8" y="10"/>
                              </a:lnTo>
                              <a:lnTo>
                                <a:pt x="3" y="20"/>
                              </a:lnTo>
                              <a:lnTo>
                                <a:pt x="2" y="31"/>
                              </a:lnTo>
                              <a:lnTo>
                                <a:pt x="0" y="41"/>
                              </a:lnTo>
                              <a:lnTo>
                                <a:pt x="2" y="51"/>
                              </a:lnTo>
                              <a:lnTo>
                                <a:pt x="3" y="59"/>
                              </a:lnTo>
                              <a:lnTo>
                                <a:pt x="8" y="68"/>
                              </a:lnTo>
                              <a:lnTo>
                                <a:pt x="12" y="74"/>
                              </a:lnTo>
                              <a:lnTo>
                                <a:pt x="19" y="80"/>
                              </a:lnTo>
                              <a:lnTo>
                                <a:pt x="26" y="84"/>
                              </a:lnTo>
                              <a:lnTo>
                                <a:pt x="35" y="87"/>
                              </a:lnTo>
                              <a:lnTo>
                                <a:pt x="45" y="87"/>
                              </a:lnTo>
                              <a:lnTo>
                                <a:pt x="51" y="87"/>
                              </a:lnTo>
                              <a:lnTo>
                                <a:pt x="57" y="85"/>
                              </a:lnTo>
                              <a:lnTo>
                                <a:pt x="62" y="84"/>
                              </a:lnTo>
                              <a:lnTo>
                                <a:pt x="67" y="81"/>
                              </a:lnTo>
                              <a:lnTo>
                                <a:pt x="75" y="72"/>
                              </a:lnTo>
                              <a:lnTo>
                                <a:pt x="84" y="62"/>
                              </a:lnTo>
                              <a:lnTo>
                                <a:pt x="90" y="54"/>
                              </a:lnTo>
                              <a:lnTo>
                                <a:pt x="94" y="46"/>
                              </a:lnTo>
                              <a:lnTo>
                                <a:pt x="97" y="45"/>
                              </a:lnTo>
                              <a:lnTo>
                                <a:pt x="99" y="42"/>
                              </a:lnTo>
                              <a:lnTo>
                                <a:pt x="101" y="42"/>
                              </a:lnTo>
                              <a:lnTo>
                                <a:pt x="106" y="41"/>
                              </a:lnTo>
                              <a:lnTo>
                                <a:pt x="109" y="42"/>
                              </a:lnTo>
                              <a:lnTo>
                                <a:pt x="113" y="44"/>
                              </a:lnTo>
                              <a:lnTo>
                                <a:pt x="114" y="48"/>
                              </a:lnTo>
                              <a:lnTo>
                                <a:pt x="116" y="52"/>
                              </a:lnTo>
                              <a:lnTo>
                                <a:pt x="114" y="57"/>
                              </a:lnTo>
                              <a:lnTo>
                                <a:pt x="113" y="62"/>
                              </a:lnTo>
                              <a:lnTo>
                                <a:pt x="110" y="68"/>
                              </a:lnTo>
                              <a:lnTo>
                                <a:pt x="106" y="74"/>
                              </a:lnTo>
                              <a:lnTo>
                                <a:pt x="136"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10895" y="6231255"/>
                          <a:ext cx="81280" cy="32385"/>
                        </a:xfrm>
                        <a:custGeom>
                          <a:avLst/>
                          <a:gdLst>
                            <a:gd name="T0" fmla="*/ 187 w 187"/>
                            <a:gd name="T1" fmla="*/ 56 h 72"/>
                            <a:gd name="T2" fmla="*/ 187 w 187"/>
                            <a:gd name="T3" fmla="*/ 16 h 72"/>
                            <a:gd name="T4" fmla="*/ 73 w 187"/>
                            <a:gd name="T5" fmla="*/ 16 h 72"/>
                            <a:gd name="T6" fmla="*/ 73 w 187"/>
                            <a:gd name="T7" fmla="*/ 0 h 72"/>
                            <a:gd name="T8" fmla="*/ 42 w 187"/>
                            <a:gd name="T9" fmla="*/ 0 h 72"/>
                            <a:gd name="T10" fmla="*/ 42 w 187"/>
                            <a:gd name="T11" fmla="*/ 16 h 72"/>
                            <a:gd name="T12" fmla="*/ 0 w 187"/>
                            <a:gd name="T13" fmla="*/ 16 h 72"/>
                            <a:gd name="T14" fmla="*/ 0 w 187"/>
                            <a:gd name="T15" fmla="*/ 56 h 72"/>
                            <a:gd name="T16" fmla="*/ 42 w 187"/>
                            <a:gd name="T17" fmla="*/ 56 h 72"/>
                            <a:gd name="T18" fmla="*/ 42 w 187"/>
                            <a:gd name="T19" fmla="*/ 72 h 72"/>
                            <a:gd name="T20" fmla="*/ 73 w 187"/>
                            <a:gd name="T21" fmla="*/ 72 h 72"/>
                            <a:gd name="T22" fmla="*/ 73 w 187"/>
                            <a:gd name="T23" fmla="*/ 56 h 72"/>
                            <a:gd name="T24" fmla="*/ 187 w 187"/>
                            <a:gd name="T25" fmla="*/ 5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
                              <a:moveTo>
                                <a:pt x="187" y="56"/>
                              </a:moveTo>
                              <a:lnTo>
                                <a:pt x="187" y="16"/>
                              </a:lnTo>
                              <a:lnTo>
                                <a:pt x="73" y="16"/>
                              </a:lnTo>
                              <a:lnTo>
                                <a:pt x="73" y="0"/>
                              </a:lnTo>
                              <a:lnTo>
                                <a:pt x="42" y="0"/>
                              </a:lnTo>
                              <a:lnTo>
                                <a:pt x="42" y="16"/>
                              </a:lnTo>
                              <a:lnTo>
                                <a:pt x="0" y="16"/>
                              </a:lnTo>
                              <a:lnTo>
                                <a:pt x="0" y="56"/>
                              </a:lnTo>
                              <a:lnTo>
                                <a:pt x="42" y="56"/>
                              </a:lnTo>
                              <a:lnTo>
                                <a:pt x="42" y="72"/>
                              </a:lnTo>
                              <a:lnTo>
                                <a:pt x="73" y="72"/>
                              </a:lnTo>
                              <a:lnTo>
                                <a:pt x="73" y="56"/>
                              </a:lnTo>
                              <a:lnTo>
                                <a:pt x="18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828675" y="6173470"/>
                          <a:ext cx="65405" cy="50800"/>
                        </a:xfrm>
                        <a:custGeom>
                          <a:avLst/>
                          <a:gdLst>
                            <a:gd name="T0" fmla="*/ 86 w 151"/>
                            <a:gd name="T1" fmla="*/ 0 h 116"/>
                            <a:gd name="T2" fmla="*/ 61 w 151"/>
                            <a:gd name="T3" fmla="*/ 0 h 116"/>
                            <a:gd name="T4" fmla="*/ 32 w 151"/>
                            <a:gd name="T5" fmla="*/ 7 h 116"/>
                            <a:gd name="T6" fmla="*/ 16 w 151"/>
                            <a:gd name="T7" fmla="*/ 17 h 116"/>
                            <a:gd name="T8" fmla="*/ 8 w 151"/>
                            <a:gd name="T9" fmla="*/ 27 h 116"/>
                            <a:gd name="T10" fmla="*/ 2 w 151"/>
                            <a:gd name="T11" fmla="*/ 43 h 116"/>
                            <a:gd name="T12" fmla="*/ 2 w 151"/>
                            <a:gd name="T13" fmla="*/ 71 h 116"/>
                            <a:gd name="T14" fmla="*/ 12 w 151"/>
                            <a:gd name="T15" fmla="*/ 91 h 116"/>
                            <a:gd name="T16" fmla="*/ 31 w 151"/>
                            <a:gd name="T17" fmla="*/ 107 h 116"/>
                            <a:gd name="T18" fmla="*/ 60 w 151"/>
                            <a:gd name="T19" fmla="*/ 116 h 116"/>
                            <a:gd name="T20" fmla="*/ 93 w 151"/>
                            <a:gd name="T21" fmla="*/ 116 h 116"/>
                            <a:gd name="T22" fmla="*/ 120 w 151"/>
                            <a:gd name="T23" fmla="*/ 107 h 116"/>
                            <a:gd name="T24" fmla="*/ 139 w 151"/>
                            <a:gd name="T25" fmla="*/ 91 h 116"/>
                            <a:gd name="T26" fmla="*/ 149 w 151"/>
                            <a:gd name="T27" fmla="*/ 69 h 116"/>
                            <a:gd name="T28" fmla="*/ 151 w 151"/>
                            <a:gd name="T29" fmla="*/ 48 h 116"/>
                            <a:gd name="T30" fmla="*/ 143 w 151"/>
                            <a:gd name="T31" fmla="*/ 29 h 116"/>
                            <a:gd name="T32" fmla="*/ 132 w 151"/>
                            <a:gd name="T33" fmla="*/ 14 h 116"/>
                            <a:gd name="T34" fmla="*/ 114 w 151"/>
                            <a:gd name="T35" fmla="*/ 4 h 116"/>
                            <a:gd name="T36" fmla="*/ 104 w 151"/>
                            <a:gd name="T37" fmla="*/ 36 h 116"/>
                            <a:gd name="T38" fmla="*/ 117 w 151"/>
                            <a:gd name="T39" fmla="*/ 43 h 116"/>
                            <a:gd name="T40" fmla="*/ 122 w 151"/>
                            <a:gd name="T41" fmla="*/ 55 h 116"/>
                            <a:gd name="T42" fmla="*/ 119 w 151"/>
                            <a:gd name="T43" fmla="*/ 65 h 116"/>
                            <a:gd name="T44" fmla="*/ 113 w 151"/>
                            <a:gd name="T45" fmla="*/ 72 h 116"/>
                            <a:gd name="T46" fmla="*/ 101 w 151"/>
                            <a:gd name="T47" fmla="*/ 75 h 116"/>
                            <a:gd name="T48" fmla="*/ 87 w 151"/>
                            <a:gd name="T49" fmla="*/ 77 h 116"/>
                            <a:gd name="T50" fmla="*/ 64 w 151"/>
                            <a:gd name="T51" fmla="*/ 35 h 116"/>
                            <a:gd name="T52" fmla="*/ 57 w 151"/>
                            <a:gd name="T53" fmla="*/ 77 h 116"/>
                            <a:gd name="T54" fmla="*/ 45 w 151"/>
                            <a:gd name="T55" fmla="*/ 74 h 116"/>
                            <a:gd name="T56" fmla="*/ 37 w 151"/>
                            <a:gd name="T57" fmla="*/ 69 h 116"/>
                            <a:gd name="T58" fmla="*/ 32 w 151"/>
                            <a:gd name="T59" fmla="*/ 61 h 116"/>
                            <a:gd name="T60" fmla="*/ 32 w 151"/>
                            <a:gd name="T61" fmla="*/ 51 h 116"/>
                            <a:gd name="T62" fmla="*/ 37 w 151"/>
                            <a:gd name="T63" fmla="*/ 43 h 116"/>
                            <a:gd name="T64" fmla="*/ 44 w 151"/>
                            <a:gd name="T65" fmla="*/ 38 h 116"/>
                            <a:gd name="T66" fmla="*/ 55 w 151"/>
                            <a:gd name="T67" fmla="*/ 3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6">
                              <a:moveTo>
                                <a:pt x="86" y="77"/>
                              </a:moveTo>
                              <a:lnTo>
                                <a:pt x="86" y="0"/>
                              </a:lnTo>
                              <a:lnTo>
                                <a:pt x="80" y="0"/>
                              </a:lnTo>
                              <a:lnTo>
                                <a:pt x="61" y="0"/>
                              </a:lnTo>
                              <a:lnTo>
                                <a:pt x="45" y="3"/>
                              </a:lnTo>
                              <a:lnTo>
                                <a:pt x="32" y="7"/>
                              </a:lnTo>
                              <a:lnTo>
                                <a:pt x="21" y="14"/>
                              </a:lnTo>
                              <a:lnTo>
                                <a:pt x="16" y="17"/>
                              </a:lnTo>
                              <a:lnTo>
                                <a:pt x="12" y="22"/>
                              </a:lnTo>
                              <a:lnTo>
                                <a:pt x="8" y="27"/>
                              </a:lnTo>
                              <a:lnTo>
                                <a:pt x="5" y="32"/>
                              </a:lnTo>
                              <a:lnTo>
                                <a:pt x="2" y="43"/>
                              </a:lnTo>
                              <a:lnTo>
                                <a:pt x="0" y="58"/>
                              </a:lnTo>
                              <a:lnTo>
                                <a:pt x="2" y="71"/>
                              </a:lnTo>
                              <a:lnTo>
                                <a:pt x="6" y="81"/>
                              </a:lnTo>
                              <a:lnTo>
                                <a:pt x="12" y="91"/>
                              </a:lnTo>
                              <a:lnTo>
                                <a:pt x="21" y="100"/>
                              </a:lnTo>
                              <a:lnTo>
                                <a:pt x="31" y="107"/>
                              </a:lnTo>
                              <a:lnTo>
                                <a:pt x="44" y="113"/>
                              </a:lnTo>
                              <a:lnTo>
                                <a:pt x="60" y="116"/>
                              </a:lnTo>
                              <a:lnTo>
                                <a:pt x="75" y="116"/>
                              </a:lnTo>
                              <a:lnTo>
                                <a:pt x="93" y="116"/>
                              </a:lnTo>
                              <a:lnTo>
                                <a:pt x="107" y="113"/>
                              </a:lnTo>
                              <a:lnTo>
                                <a:pt x="120" y="107"/>
                              </a:lnTo>
                              <a:lnTo>
                                <a:pt x="130" y="100"/>
                              </a:lnTo>
                              <a:lnTo>
                                <a:pt x="139" y="91"/>
                              </a:lnTo>
                              <a:lnTo>
                                <a:pt x="146" y="81"/>
                              </a:lnTo>
                              <a:lnTo>
                                <a:pt x="149" y="69"/>
                              </a:lnTo>
                              <a:lnTo>
                                <a:pt x="151" y="58"/>
                              </a:lnTo>
                              <a:lnTo>
                                <a:pt x="151" y="48"/>
                              </a:lnTo>
                              <a:lnTo>
                                <a:pt x="148" y="38"/>
                              </a:lnTo>
                              <a:lnTo>
                                <a:pt x="143" y="29"/>
                              </a:lnTo>
                              <a:lnTo>
                                <a:pt x="139" y="22"/>
                              </a:lnTo>
                              <a:lnTo>
                                <a:pt x="132" y="14"/>
                              </a:lnTo>
                              <a:lnTo>
                                <a:pt x="125" y="9"/>
                              </a:lnTo>
                              <a:lnTo>
                                <a:pt x="114" y="4"/>
                              </a:lnTo>
                              <a:lnTo>
                                <a:pt x="104" y="1"/>
                              </a:lnTo>
                              <a:lnTo>
                                <a:pt x="104" y="36"/>
                              </a:lnTo>
                              <a:lnTo>
                                <a:pt x="112" y="39"/>
                              </a:lnTo>
                              <a:lnTo>
                                <a:pt x="117" y="43"/>
                              </a:lnTo>
                              <a:lnTo>
                                <a:pt x="120" y="49"/>
                              </a:lnTo>
                              <a:lnTo>
                                <a:pt x="122" y="55"/>
                              </a:lnTo>
                              <a:lnTo>
                                <a:pt x="120" y="61"/>
                              </a:lnTo>
                              <a:lnTo>
                                <a:pt x="119" y="65"/>
                              </a:lnTo>
                              <a:lnTo>
                                <a:pt x="116" y="68"/>
                              </a:lnTo>
                              <a:lnTo>
                                <a:pt x="113" y="72"/>
                              </a:lnTo>
                              <a:lnTo>
                                <a:pt x="107" y="74"/>
                              </a:lnTo>
                              <a:lnTo>
                                <a:pt x="101" y="75"/>
                              </a:lnTo>
                              <a:lnTo>
                                <a:pt x="96" y="77"/>
                              </a:lnTo>
                              <a:lnTo>
                                <a:pt x="87" y="77"/>
                              </a:lnTo>
                              <a:lnTo>
                                <a:pt x="86" y="77"/>
                              </a:lnTo>
                              <a:close/>
                              <a:moveTo>
                                <a:pt x="64" y="35"/>
                              </a:moveTo>
                              <a:lnTo>
                                <a:pt x="64" y="77"/>
                              </a:lnTo>
                              <a:lnTo>
                                <a:pt x="57" y="77"/>
                              </a:lnTo>
                              <a:lnTo>
                                <a:pt x="49" y="77"/>
                              </a:lnTo>
                              <a:lnTo>
                                <a:pt x="45" y="74"/>
                              </a:lnTo>
                              <a:lnTo>
                                <a:pt x="41" y="72"/>
                              </a:lnTo>
                              <a:lnTo>
                                <a:pt x="37" y="69"/>
                              </a:lnTo>
                              <a:lnTo>
                                <a:pt x="34" y="65"/>
                              </a:lnTo>
                              <a:lnTo>
                                <a:pt x="32" y="61"/>
                              </a:lnTo>
                              <a:lnTo>
                                <a:pt x="32" y="56"/>
                              </a:lnTo>
                              <a:lnTo>
                                <a:pt x="32" y="51"/>
                              </a:lnTo>
                              <a:lnTo>
                                <a:pt x="34" y="46"/>
                              </a:lnTo>
                              <a:lnTo>
                                <a:pt x="37" y="43"/>
                              </a:lnTo>
                              <a:lnTo>
                                <a:pt x="39" y="40"/>
                              </a:lnTo>
                              <a:lnTo>
                                <a:pt x="44" y="38"/>
                              </a:lnTo>
                              <a:lnTo>
                                <a:pt x="49" y="36"/>
                              </a:lnTo>
                              <a:lnTo>
                                <a:pt x="55" y="35"/>
                              </a:lnTo>
                              <a:lnTo>
                                <a:pt x="6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EditPoints="1"/>
                      </wps:cNvSpPr>
                      <wps:spPr bwMode="auto">
                        <a:xfrm>
                          <a:off x="798830" y="6065520"/>
                          <a:ext cx="93345" cy="61595"/>
                        </a:xfrm>
                        <a:custGeom>
                          <a:avLst/>
                          <a:gdLst>
                            <a:gd name="T0" fmla="*/ 215 w 215"/>
                            <a:gd name="T1" fmla="*/ 143 h 143"/>
                            <a:gd name="T2" fmla="*/ 215 w 215"/>
                            <a:gd name="T3" fmla="*/ 102 h 143"/>
                            <a:gd name="T4" fmla="*/ 177 w 215"/>
                            <a:gd name="T5" fmla="*/ 94 h 143"/>
                            <a:gd name="T6" fmla="*/ 177 w 215"/>
                            <a:gd name="T7" fmla="*/ 51 h 143"/>
                            <a:gd name="T8" fmla="*/ 215 w 215"/>
                            <a:gd name="T9" fmla="*/ 44 h 143"/>
                            <a:gd name="T10" fmla="*/ 215 w 215"/>
                            <a:gd name="T11" fmla="*/ 0 h 143"/>
                            <a:gd name="T12" fmla="*/ 0 w 215"/>
                            <a:gd name="T13" fmla="*/ 48 h 143"/>
                            <a:gd name="T14" fmla="*/ 0 w 215"/>
                            <a:gd name="T15" fmla="*/ 94 h 143"/>
                            <a:gd name="T16" fmla="*/ 215 w 215"/>
                            <a:gd name="T17" fmla="*/ 143 h 143"/>
                            <a:gd name="T18" fmla="*/ 144 w 215"/>
                            <a:gd name="T19" fmla="*/ 87 h 143"/>
                            <a:gd name="T20" fmla="*/ 118 w 215"/>
                            <a:gd name="T21" fmla="*/ 83 h 143"/>
                            <a:gd name="T22" fmla="*/ 93 w 215"/>
                            <a:gd name="T23" fmla="*/ 78 h 143"/>
                            <a:gd name="T24" fmla="*/ 69 w 215"/>
                            <a:gd name="T25" fmla="*/ 76 h 143"/>
                            <a:gd name="T26" fmla="*/ 44 w 215"/>
                            <a:gd name="T27" fmla="*/ 71 h 143"/>
                            <a:gd name="T28" fmla="*/ 69 w 215"/>
                            <a:gd name="T29" fmla="*/ 70 h 143"/>
                            <a:gd name="T30" fmla="*/ 95 w 215"/>
                            <a:gd name="T31" fmla="*/ 65 h 143"/>
                            <a:gd name="T32" fmla="*/ 119 w 215"/>
                            <a:gd name="T33" fmla="*/ 63 h 143"/>
                            <a:gd name="T34" fmla="*/ 144 w 215"/>
                            <a:gd name="T35" fmla="*/ 58 h 143"/>
                            <a:gd name="T36" fmla="*/ 144 w 215"/>
                            <a:gd name="T37" fmla="*/ 8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5" h="143">
                              <a:moveTo>
                                <a:pt x="215" y="143"/>
                              </a:moveTo>
                              <a:lnTo>
                                <a:pt x="215" y="102"/>
                              </a:lnTo>
                              <a:lnTo>
                                <a:pt x="177" y="94"/>
                              </a:lnTo>
                              <a:lnTo>
                                <a:pt x="177" y="51"/>
                              </a:lnTo>
                              <a:lnTo>
                                <a:pt x="215" y="44"/>
                              </a:lnTo>
                              <a:lnTo>
                                <a:pt x="215" y="0"/>
                              </a:lnTo>
                              <a:lnTo>
                                <a:pt x="0" y="48"/>
                              </a:lnTo>
                              <a:lnTo>
                                <a:pt x="0" y="94"/>
                              </a:lnTo>
                              <a:lnTo>
                                <a:pt x="215" y="143"/>
                              </a:lnTo>
                              <a:close/>
                              <a:moveTo>
                                <a:pt x="144" y="87"/>
                              </a:moveTo>
                              <a:lnTo>
                                <a:pt x="118" y="83"/>
                              </a:lnTo>
                              <a:lnTo>
                                <a:pt x="93" y="78"/>
                              </a:lnTo>
                              <a:lnTo>
                                <a:pt x="69" y="76"/>
                              </a:lnTo>
                              <a:lnTo>
                                <a:pt x="44" y="71"/>
                              </a:lnTo>
                              <a:lnTo>
                                <a:pt x="69" y="70"/>
                              </a:lnTo>
                              <a:lnTo>
                                <a:pt x="95" y="65"/>
                              </a:lnTo>
                              <a:lnTo>
                                <a:pt x="119" y="63"/>
                              </a:lnTo>
                              <a:lnTo>
                                <a:pt x="144" y="58"/>
                              </a:lnTo>
                              <a:lnTo>
                                <a:pt x="144"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28675" y="6026150"/>
                          <a:ext cx="63500" cy="30480"/>
                        </a:xfrm>
                        <a:custGeom>
                          <a:avLst/>
                          <a:gdLst>
                            <a:gd name="T0" fmla="*/ 148 w 148"/>
                            <a:gd name="T1" fmla="*/ 69 h 69"/>
                            <a:gd name="T2" fmla="*/ 148 w 148"/>
                            <a:gd name="T3" fmla="*/ 30 h 69"/>
                            <a:gd name="T4" fmla="*/ 80 w 148"/>
                            <a:gd name="T5" fmla="*/ 30 h 69"/>
                            <a:gd name="T6" fmla="*/ 70 w 148"/>
                            <a:gd name="T7" fmla="*/ 29 h 69"/>
                            <a:gd name="T8" fmla="*/ 61 w 148"/>
                            <a:gd name="T9" fmla="*/ 29 h 69"/>
                            <a:gd name="T10" fmla="*/ 54 w 148"/>
                            <a:gd name="T11" fmla="*/ 27 h 69"/>
                            <a:gd name="T12" fmla="*/ 48 w 148"/>
                            <a:gd name="T13" fmla="*/ 26 h 69"/>
                            <a:gd name="T14" fmla="*/ 44 w 148"/>
                            <a:gd name="T15" fmla="*/ 21 h 69"/>
                            <a:gd name="T16" fmla="*/ 41 w 148"/>
                            <a:gd name="T17" fmla="*/ 17 h 69"/>
                            <a:gd name="T18" fmla="*/ 39 w 148"/>
                            <a:gd name="T19" fmla="*/ 10 h 69"/>
                            <a:gd name="T20" fmla="*/ 38 w 148"/>
                            <a:gd name="T21" fmla="*/ 3 h 69"/>
                            <a:gd name="T22" fmla="*/ 38 w 148"/>
                            <a:gd name="T23" fmla="*/ 0 h 69"/>
                            <a:gd name="T24" fmla="*/ 0 w 148"/>
                            <a:gd name="T25" fmla="*/ 0 h 69"/>
                            <a:gd name="T26" fmla="*/ 0 w 148"/>
                            <a:gd name="T27" fmla="*/ 6 h 69"/>
                            <a:gd name="T28" fmla="*/ 2 w 148"/>
                            <a:gd name="T29" fmla="*/ 10 h 69"/>
                            <a:gd name="T30" fmla="*/ 5 w 148"/>
                            <a:gd name="T31" fmla="*/ 16 h 69"/>
                            <a:gd name="T32" fmla="*/ 8 w 148"/>
                            <a:gd name="T33" fmla="*/ 20 h 69"/>
                            <a:gd name="T34" fmla="*/ 12 w 148"/>
                            <a:gd name="T35" fmla="*/ 23 h 69"/>
                            <a:gd name="T36" fmla="*/ 16 w 148"/>
                            <a:gd name="T37" fmla="*/ 27 h 69"/>
                            <a:gd name="T38" fmla="*/ 22 w 148"/>
                            <a:gd name="T39" fmla="*/ 30 h 69"/>
                            <a:gd name="T40" fmla="*/ 29 w 148"/>
                            <a:gd name="T41" fmla="*/ 32 h 69"/>
                            <a:gd name="T42" fmla="*/ 3 w 148"/>
                            <a:gd name="T43" fmla="*/ 32 h 69"/>
                            <a:gd name="T44" fmla="*/ 3 w 148"/>
                            <a:gd name="T45" fmla="*/ 69 h 69"/>
                            <a:gd name="T46" fmla="*/ 148 w 148"/>
                            <a:gd name="T47"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69">
                              <a:moveTo>
                                <a:pt x="148" y="69"/>
                              </a:moveTo>
                              <a:lnTo>
                                <a:pt x="148" y="30"/>
                              </a:lnTo>
                              <a:lnTo>
                                <a:pt x="80" y="30"/>
                              </a:lnTo>
                              <a:lnTo>
                                <a:pt x="70" y="29"/>
                              </a:lnTo>
                              <a:lnTo>
                                <a:pt x="61" y="29"/>
                              </a:lnTo>
                              <a:lnTo>
                                <a:pt x="54" y="27"/>
                              </a:lnTo>
                              <a:lnTo>
                                <a:pt x="48" y="26"/>
                              </a:lnTo>
                              <a:lnTo>
                                <a:pt x="44" y="21"/>
                              </a:lnTo>
                              <a:lnTo>
                                <a:pt x="41" y="17"/>
                              </a:lnTo>
                              <a:lnTo>
                                <a:pt x="39" y="10"/>
                              </a:lnTo>
                              <a:lnTo>
                                <a:pt x="38" y="3"/>
                              </a:lnTo>
                              <a:lnTo>
                                <a:pt x="38" y="0"/>
                              </a:lnTo>
                              <a:lnTo>
                                <a:pt x="0" y="0"/>
                              </a:lnTo>
                              <a:lnTo>
                                <a:pt x="0" y="6"/>
                              </a:lnTo>
                              <a:lnTo>
                                <a:pt x="2" y="10"/>
                              </a:lnTo>
                              <a:lnTo>
                                <a:pt x="5" y="16"/>
                              </a:lnTo>
                              <a:lnTo>
                                <a:pt x="8" y="20"/>
                              </a:lnTo>
                              <a:lnTo>
                                <a:pt x="12" y="23"/>
                              </a:lnTo>
                              <a:lnTo>
                                <a:pt x="16" y="27"/>
                              </a:lnTo>
                              <a:lnTo>
                                <a:pt x="22" y="30"/>
                              </a:lnTo>
                              <a:lnTo>
                                <a:pt x="29" y="32"/>
                              </a:lnTo>
                              <a:lnTo>
                                <a:pt x="3" y="32"/>
                              </a:lnTo>
                              <a:lnTo>
                                <a:pt x="3" y="69"/>
                              </a:lnTo>
                              <a:lnTo>
                                <a:pt x="14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793115" y="5965825"/>
                          <a:ext cx="100965" cy="49530"/>
                        </a:xfrm>
                        <a:custGeom>
                          <a:avLst/>
                          <a:gdLst>
                            <a:gd name="T0" fmla="*/ 228 w 231"/>
                            <a:gd name="T1" fmla="*/ 113 h 113"/>
                            <a:gd name="T2" fmla="*/ 228 w 231"/>
                            <a:gd name="T3" fmla="*/ 76 h 113"/>
                            <a:gd name="T4" fmla="*/ 207 w 231"/>
                            <a:gd name="T5" fmla="*/ 76 h 113"/>
                            <a:gd name="T6" fmla="*/ 218 w 231"/>
                            <a:gd name="T7" fmla="*/ 68 h 113"/>
                            <a:gd name="T8" fmla="*/ 225 w 231"/>
                            <a:gd name="T9" fmla="*/ 61 h 113"/>
                            <a:gd name="T10" fmla="*/ 228 w 231"/>
                            <a:gd name="T11" fmla="*/ 57 h 113"/>
                            <a:gd name="T12" fmla="*/ 229 w 231"/>
                            <a:gd name="T13" fmla="*/ 52 h 113"/>
                            <a:gd name="T14" fmla="*/ 231 w 231"/>
                            <a:gd name="T15" fmla="*/ 48 h 113"/>
                            <a:gd name="T16" fmla="*/ 231 w 231"/>
                            <a:gd name="T17" fmla="*/ 42 h 113"/>
                            <a:gd name="T18" fmla="*/ 231 w 231"/>
                            <a:gd name="T19" fmla="*/ 34 h 113"/>
                            <a:gd name="T20" fmla="*/ 226 w 231"/>
                            <a:gd name="T21" fmla="*/ 25 h 113"/>
                            <a:gd name="T22" fmla="*/ 220 w 231"/>
                            <a:gd name="T23" fmla="*/ 18 h 113"/>
                            <a:gd name="T24" fmla="*/ 212 w 231"/>
                            <a:gd name="T25" fmla="*/ 12 h 113"/>
                            <a:gd name="T26" fmla="*/ 202 w 231"/>
                            <a:gd name="T27" fmla="*/ 8 h 113"/>
                            <a:gd name="T28" fmla="*/ 190 w 231"/>
                            <a:gd name="T29" fmla="*/ 3 h 113"/>
                            <a:gd name="T30" fmla="*/ 176 w 231"/>
                            <a:gd name="T31" fmla="*/ 2 h 113"/>
                            <a:gd name="T32" fmla="*/ 158 w 231"/>
                            <a:gd name="T33" fmla="*/ 0 h 113"/>
                            <a:gd name="T34" fmla="*/ 141 w 231"/>
                            <a:gd name="T35" fmla="*/ 2 h 113"/>
                            <a:gd name="T36" fmla="*/ 125 w 231"/>
                            <a:gd name="T37" fmla="*/ 3 h 113"/>
                            <a:gd name="T38" fmla="*/ 112 w 231"/>
                            <a:gd name="T39" fmla="*/ 8 h 113"/>
                            <a:gd name="T40" fmla="*/ 101 w 231"/>
                            <a:gd name="T41" fmla="*/ 12 h 113"/>
                            <a:gd name="T42" fmla="*/ 92 w 231"/>
                            <a:gd name="T43" fmla="*/ 18 h 113"/>
                            <a:gd name="T44" fmla="*/ 86 w 231"/>
                            <a:gd name="T45" fmla="*/ 25 h 113"/>
                            <a:gd name="T46" fmla="*/ 83 w 231"/>
                            <a:gd name="T47" fmla="*/ 34 h 113"/>
                            <a:gd name="T48" fmla="*/ 82 w 231"/>
                            <a:gd name="T49" fmla="*/ 44 h 113"/>
                            <a:gd name="T50" fmla="*/ 82 w 231"/>
                            <a:gd name="T51" fmla="*/ 48 h 113"/>
                            <a:gd name="T52" fmla="*/ 83 w 231"/>
                            <a:gd name="T53" fmla="*/ 52 h 113"/>
                            <a:gd name="T54" fmla="*/ 85 w 231"/>
                            <a:gd name="T55" fmla="*/ 57 h 113"/>
                            <a:gd name="T56" fmla="*/ 88 w 231"/>
                            <a:gd name="T57" fmla="*/ 61 h 113"/>
                            <a:gd name="T58" fmla="*/ 93 w 231"/>
                            <a:gd name="T59" fmla="*/ 68 h 113"/>
                            <a:gd name="T60" fmla="*/ 104 w 231"/>
                            <a:gd name="T61" fmla="*/ 76 h 113"/>
                            <a:gd name="T62" fmla="*/ 0 w 231"/>
                            <a:gd name="T63" fmla="*/ 76 h 113"/>
                            <a:gd name="T64" fmla="*/ 0 w 231"/>
                            <a:gd name="T65" fmla="*/ 113 h 113"/>
                            <a:gd name="T66" fmla="*/ 228 w 231"/>
                            <a:gd name="T67" fmla="*/ 113 h 113"/>
                            <a:gd name="T68" fmla="*/ 114 w 231"/>
                            <a:gd name="T69" fmla="*/ 57 h 113"/>
                            <a:gd name="T70" fmla="*/ 115 w 231"/>
                            <a:gd name="T71" fmla="*/ 52 h 113"/>
                            <a:gd name="T72" fmla="*/ 117 w 231"/>
                            <a:gd name="T73" fmla="*/ 50 h 113"/>
                            <a:gd name="T74" fmla="*/ 119 w 231"/>
                            <a:gd name="T75" fmla="*/ 47 h 113"/>
                            <a:gd name="T76" fmla="*/ 124 w 231"/>
                            <a:gd name="T77" fmla="*/ 44 h 113"/>
                            <a:gd name="T78" fmla="*/ 135 w 231"/>
                            <a:gd name="T79" fmla="*/ 41 h 113"/>
                            <a:gd name="T80" fmla="*/ 153 w 231"/>
                            <a:gd name="T81" fmla="*/ 41 h 113"/>
                            <a:gd name="T82" fmla="*/ 171 w 231"/>
                            <a:gd name="T83" fmla="*/ 41 h 113"/>
                            <a:gd name="T84" fmla="*/ 184 w 231"/>
                            <a:gd name="T85" fmla="*/ 45 h 113"/>
                            <a:gd name="T86" fmla="*/ 189 w 231"/>
                            <a:gd name="T87" fmla="*/ 47 h 113"/>
                            <a:gd name="T88" fmla="*/ 193 w 231"/>
                            <a:gd name="T89" fmla="*/ 50 h 113"/>
                            <a:gd name="T90" fmla="*/ 194 w 231"/>
                            <a:gd name="T91" fmla="*/ 54 h 113"/>
                            <a:gd name="T92" fmla="*/ 194 w 231"/>
                            <a:gd name="T93" fmla="*/ 58 h 113"/>
                            <a:gd name="T94" fmla="*/ 194 w 231"/>
                            <a:gd name="T95" fmla="*/ 63 h 113"/>
                            <a:gd name="T96" fmla="*/ 193 w 231"/>
                            <a:gd name="T97" fmla="*/ 65 h 113"/>
                            <a:gd name="T98" fmla="*/ 189 w 231"/>
                            <a:gd name="T99" fmla="*/ 70 h 113"/>
                            <a:gd name="T100" fmla="*/ 184 w 231"/>
                            <a:gd name="T101" fmla="*/ 71 h 113"/>
                            <a:gd name="T102" fmla="*/ 171 w 231"/>
                            <a:gd name="T103" fmla="*/ 74 h 113"/>
                            <a:gd name="T104" fmla="*/ 153 w 231"/>
                            <a:gd name="T105" fmla="*/ 76 h 113"/>
                            <a:gd name="T106" fmla="*/ 135 w 231"/>
                            <a:gd name="T107" fmla="*/ 74 h 113"/>
                            <a:gd name="T108" fmla="*/ 124 w 231"/>
                            <a:gd name="T109" fmla="*/ 71 h 113"/>
                            <a:gd name="T110" fmla="*/ 119 w 231"/>
                            <a:gd name="T111" fmla="*/ 68 h 113"/>
                            <a:gd name="T112" fmla="*/ 117 w 231"/>
                            <a:gd name="T113" fmla="*/ 65 h 113"/>
                            <a:gd name="T114" fmla="*/ 115 w 231"/>
                            <a:gd name="T115" fmla="*/ 61 h 113"/>
                            <a:gd name="T116" fmla="*/ 114 w 231"/>
                            <a:gd name="T117" fmla="*/ 5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13">
                              <a:moveTo>
                                <a:pt x="228" y="113"/>
                              </a:moveTo>
                              <a:lnTo>
                                <a:pt x="228" y="76"/>
                              </a:lnTo>
                              <a:lnTo>
                                <a:pt x="207" y="76"/>
                              </a:lnTo>
                              <a:lnTo>
                                <a:pt x="218" y="68"/>
                              </a:lnTo>
                              <a:lnTo>
                                <a:pt x="225" y="61"/>
                              </a:lnTo>
                              <a:lnTo>
                                <a:pt x="228" y="57"/>
                              </a:lnTo>
                              <a:lnTo>
                                <a:pt x="229" y="52"/>
                              </a:lnTo>
                              <a:lnTo>
                                <a:pt x="231" y="48"/>
                              </a:lnTo>
                              <a:lnTo>
                                <a:pt x="231" y="42"/>
                              </a:lnTo>
                              <a:lnTo>
                                <a:pt x="231" y="34"/>
                              </a:lnTo>
                              <a:lnTo>
                                <a:pt x="226" y="25"/>
                              </a:lnTo>
                              <a:lnTo>
                                <a:pt x="220" y="18"/>
                              </a:lnTo>
                              <a:lnTo>
                                <a:pt x="212" y="12"/>
                              </a:lnTo>
                              <a:lnTo>
                                <a:pt x="202" y="8"/>
                              </a:lnTo>
                              <a:lnTo>
                                <a:pt x="190" y="3"/>
                              </a:lnTo>
                              <a:lnTo>
                                <a:pt x="176" y="2"/>
                              </a:lnTo>
                              <a:lnTo>
                                <a:pt x="158" y="0"/>
                              </a:lnTo>
                              <a:lnTo>
                                <a:pt x="141" y="2"/>
                              </a:lnTo>
                              <a:lnTo>
                                <a:pt x="125" y="3"/>
                              </a:lnTo>
                              <a:lnTo>
                                <a:pt x="112" y="8"/>
                              </a:lnTo>
                              <a:lnTo>
                                <a:pt x="101" y="12"/>
                              </a:lnTo>
                              <a:lnTo>
                                <a:pt x="92" y="18"/>
                              </a:lnTo>
                              <a:lnTo>
                                <a:pt x="86" y="25"/>
                              </a:lnTo>
                              <a:lnTo>
                                <a:pt x="83" y="34"/>
                              </a:lnTo>
                              <a:lnTo>
                                <a:pt x="82" y="44"/>
                              </a:lnTo>
                              <a:lnTo>
                                <a:pt x="82" y="48"/>
                              </a:lnTo>
                              <a:lnTo>
                                <a:pt x="83" y="52"/>
                              </a:lnTo>
                              <a:lnTo>
                                <a:pt x="85" y="57"/>
                              </a:lnTo>
                              <a:lnTo>
                                <a:pt x="88" y="61"/>
                              </a:lnTo>
                              <a:lnTo>
                                <a:pt x="93" y="68"/>
                              </a:lnTo>
                              <a:lnTo>
                                <a:pt x="104" y="76"/>
                              </a:lnTo>
                              <a:lnTo>
                                <a:pt x="0" y="76"/>
                              </a:lnTo>
                              <a:lnTo>
                                <a:pt x="0" y="113"/>
                              </a:lnTo>
                              <a:lnTo>
                                <a:pt x="228" y="113"/>
                              </a:lnTo>
                              <a:close/>
                              <a:moveTo>
                                <a:pt x="114" y="57"/>
                              </a:moveTo>
                              <a:lnTo>
                                <a:pt x="115" y="52"/>
                              </a:lnTo>
                              <a:lnTo>
                                <a:pt x="117" y="50"/>
                              </a:lnTo>
                              <a:lnTo>
                                <a:pt x="119" y="47"/>
                              </a:lnTo>
                              <a:lnTo>
                                <a:pt x="124" y="44"/>
                              </a:lnTo>
                              <a:lnTo>
                                <a:pt x="135" y="41"/>
                              </a:lnTo>
                              <a:lnTo>
                                <a:pt x="153" y="41"/>
                              </a:lnTo>
                              <a:lnTo>
                                <a:pt x="171" y="41"/>
                              </a:lnTo>
                              <a:lnTo>
                                <a:pt x="184" y="45"/>
                              </a:lnTo>
                              <a:lnTo>
                                <a:pt x="189" y="47"/>
                              </a:lnTo>
                              <a:lnTo>
                                <a:pt x="193" y="50"/>
                              </a:lnTo>
                              <a:lnTo>
                                <a:pt x="194" y="54"/>
                              </a:lnTo>
                              <a:lnTo>
                                <a:pt x="194" y="58"/>
                              </a:lnTo>
                              <a:lnTo>
                                <a:pt x="194" y="63"/>
                              </a:lnTo>
                              <a:lnTo>
                                <a:pt x="193" y="65"/>
                              </a:lnTo>
                              <a:lnTo>
                                <a:pt x="189" y="70"/>
                              </a:lnTo>
                              <a:lnTo>
                                <a:pt x="184" y="71"/>
                              </a:lnTo>
                              <a:lnTo>
                                <a:pt x="171" y="74"/>
                              </a:lnTo>
                              <a:lnTo>
                                <a:pt x="153" y="76"/>
                              </a:lnTo>
                              <a:lnTo>
                                <a:pt x="135" y="74"/>
                              </a:lnTo>
                              <a:lnTo>
                                <a:pt x="124" y="71"/>
                              </a:lnTo>
                              <a:lnTo>
                                <a:pt x="119" y="68"/>
                              </a:lnTo>
                              <a:lnTo>
                                <a:pt x="117" y="65"/>
                              </a:lnTo>
                              <a:lnTo>
                                <a:pt x="115" y="61"/>
                              </a:lnTo>
                              <a:lnTo>
                                <a:pt x="114"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828675" y="5905500"/>
                          <a:ext cx="65405" cy="50800"/>
                        </a:xfrm>
                        <a:custGeom>
                          <a:avLst/>
                          <a:gdLst>
                            <a:gd name="T0" fmla="*/ 86 w 151"/>
                            <a:gd name="T1" fmla="*/ 0 h 115"/>
                            <a:gd name="T2" fmla="*/ 61 w 151"/>
                            <a:gd name="T3" fmla="*/ 0 h 115"/>
                            <a:gd name="T4" fmla="*/ 32 w 151"/>
                            <a:gd name="T5" fmla="*/ 7 h 115"/>
                            <a:gd name="T6" fmla="*/ 16 w 151"/>
                            <a:gd name="T7" fmla="*/ 17 h 115"/>
                            <a:gd name="T8" fmla="*/ 8 w 151"/>
                            <a:gd name="T9" fmla="*/ 27 h 115"/>
                            <a:gd name="T10" fmla="*/ 2 w 151"/>
                            <a:gd name="T11" fmla="*/ 43 h 115"/>
                            <a:gd name="T12" fmla="*/ 2 w 151"/>
                            <a:gd name="T13" fmla="*/ 69 h 115"/>
                            <a:gd name="T14" fmla="*/ 12 w 151"/>
                            <a:gd name="T15" fmla="*/ 91 h 115"/>
                            <a:gd name="T16" fmla="*/ 31 w 151"/>
                            <a:gd name="T17" fmla="*/ 107 h 115"/>
                            <a:gd name="T18" fmla="*/ 60 w 151"/>
                            <a:gd name="T19" fmla="*/ 115 h 115"/>
                            <a:gd name="T20" fmla="*/ 93 w 151"/>
                            <a:gd name="T21" fmla="*/ 115 h 115"/>
                            <a:gd name="T22" fmla="*/ 120 w 151"/>
                            <a:gd name="T23" fmla="*/ 107 h 115"/>
                            <a:gd name="T24" fmla="*/ 139 w 151"/>
                            <a:gd name="T25" fmla="*/ 91 h 115"/>
                            <a:gd name="T26" fmla="*/ 149 w 151"/>
                            <a:gd name="T27" fmla="*/ 69 h 115"/>
                            <a:gd name="T28" fmla="*/ 151 w 151"/>
                            <a:gd name="T29" fmla="*/ 46 h 115"/>
                            <a:gd name="T30" fmla="*/ 143 w 151"/>
                            <a:gd name="T31" fmla="*/ 29 h 115"/>
                            <a:gd name="T32" fmla="*/ 132 w 151"/>
                            <a:gd name="T33" fmla="*/ 14 h 115"/>
                            <a:gd name="T34" fmla="*/ 114 w 151"/>
                            <a:gd name="T35" fmla="*/ 4 h 115"/>
                            <a:gd name="T36" fmla="*/ 104 w 151"/>
                            <a:gd name="T37" fmla="*/ 36 h 115"/>
                            <a:gd name="T38" fmla="*/ 117 w 151"/>
                            <a:gd name="T39" fmla="*/ 43 h 115"/>
                            <a:gd name="T40" fmla="*/ 122 w 151"/>
                            <a:gd name="T41" fmla="*/ 55 h 115"/>
                            <a:gd name="T42" fmla="*/ 119 w 151"/>
                            <a:gd name="T43" fmla="*/ 65 h 115"/>
                            <a:gd name="T44" fmla="*/ 113 w 151"/>
                            <a:gd name="T45" fmla="*/ 70 h 115"/>
                            <a:gd name="T46" fmla="*/ 101 w 151"/>
                            <a:gd name="T47" fmla="*/ 75 h 115"/>
                            <a:gd name="T48" fmla="*/ 87 w 151"/>
                            <a:gd name="T49" fmla="*/ 76 h 115"/>
                            <a:gd name="T50" fmla="*/ 64 w 151"/>
                            <a:gd name="T51" fmla="*/ 34 h 115"/>
                            <a:gd name="T52" fmla="*/ 57 w 151"/>
                            <a:gd name="T53" fmla="*/ 76 h 115"/>
                            <a:gd name="T54" fmla="*/ 45 w 151"/>
                            <a:gd name="T55" fmla="*/ 73 h 115"/>
                            <a:gd name="T56" fmla="*/ 37 w 151"/>
                            <a:gd name="T57" fmla="*/ 68 h 115"/>
                            <a:gd name="T58" fmla="*/ 32 w 151"/>
                            <a:gd name="T59" fmla="*/ 60 h 115"/>
                            <a:gd name="T60" fmla="*/ 32 w 151"/>
                            <a:gd name="T61" fmla="*/ 50 h 115"/>
                            <a:gd name="T62" fmla="*/ 37 w 151"/>
                            <a:gd name="T63" fmla="*/ 43 h 115"/>
                            <a:gd name="T64" fmla="*/ 44 w 151"/>
                            <a:gd name="T65" fmla="*/ 37 h 115"/>
                            <a:gd name="T66" fmla="*/ 55 w 151"/>
                            <a:gd name="T67" fmla="*/ 3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5">
                              <a:moveTo>
                                <a:pt x="86" y="76"/>
                              </a:moveTo>
                              <a:lnTo>
                                <a:pt x="86" y="0"/>
                              </a:lnTo>
                              <a:lnTo>
                                <a:pt x="80" y="0"/>
                              </a:lnTo>
                              <a:lnTo>
                                <a:pt x="61" y="0"/>
                              </a:lnTo>
                              <a:lnTo>
                                <a:pt x="45" y="2"/>
                              </a:lnTo>
                              <a:lnTo>
                                <a:pt x="32" y="7"/>
                              </a:lnTo>
                              <a:lnTo>
                                <a:pt x="21" y="14"/>
                              </a:lnTo>
                              <a:lnTo>
                                <a:pt x="16" y="17"/>
                              </a:lnTo>
                              <a:lnTo>
                                <a:pt x="12" y="21"/>
                              </a:lnTo>
                              <a:lnTo>
                                <a:pt x="8" y="27"/>
                              </a:lnTo>
                              <a:lnTo>
                                <a:pt x="5" y="31"/>
                              </a:lnTo>
                              <a:lnTo>
                                <a:pt x="2" y="43"/>
                              </a:lnTo>
                              <a:lnTo>
                                <a:pt x="0" y="57"/>
                              </a:lnTo>
                              <a:lnTo>
                                <a:pt x="2" y="69"/>
                              </a:lnTo>
                              <a:lnTo>
                                <a:pt x="6" y="81"/>
                              </a:lnTo>
                              <a:lnTo>
                                <a:pt x="12" y="91"/>
                              </a:lnTo>
                              <a:lnTo>
                                <a:pt x="21" y="99"/>
                              </a:lnTo>
                              <a:lnTo>
                                <a:pt x="31" y="107"/>
                              </a:lnTo>
                              <a:lnTo>
                                <a:pt x="44" y="111"/>
                              </a:lnTo>
                              <a:lnTo>
                                <a:pt x="60" y="115"/>
                              </a:lnTo>
                              <a:lnTo>
                                <a:pt x="75" y="115"/>
                              </a:lnTo>
                              <a:lnTo>
                                <a:pt x="93" y="115"/>
                              </a:lnTo>
                              <a:lnTo>
                                <a:pt x="107" y="111"/>
                              </a:lnTo>
                              <a:lnTo>
                                <a:pt x="120" y="107"/>
                              </a:lnTo>
                              <a:lnTo>
                                <a:pt x="130" y="99"/>
                              </a:lnTo>
                              <a:lnTo>
                                <a:pt x="139" y="91"/>
                              </a:lnTo>
                              <a:lnTo>
                                <a:pt x="146" y="81"/>
                              </a:lnTo>
                              <a:lnTo>
                                <a:pt x="149" y="69"/>
                              </a:lnTo>
                              <a:lnTo>
                                <a:pt x="151" y="57"/>
                              </a:lnTo>
                              <a:lnTo>
                                <a:pt x="151" y="46"/>
                              </a:lnTo>
                              <a:lnTo>
                                <a:pt x="148" y="37"/>
                              </a:lnTo>
                              <a:lnTo>
                                <a:pt x="143" y="29"/>
                              </a:lnTo>
                              <a:lnTo>
                                <a:pt x="139" y="20"/>
                              </a:lnTo>
                              <a:lnTo>
                                <a:pt x="132" y="14"/>
                              </a:lnTo>
                              <a:lnTo>
                                <a:pt x="125" y="8"/>
                              </a:lnTo>
                              <a:lnTo>
                                <a:pt x="114" y="4"/>
                              </a:lnTo>
                              <a:lnTo>
                                <a:pt x="104" y="1"/>
                              </a:lnTo>
                              <a:lnTo>
                                <a:pt x="104" y="36"/>
                              </a:lnTo>
                              <a:lnTo>
                                <a:pt x="112" y="39"/>
                              </a:lnTo>
                              <a:lnTo>
                                <a:pt x="117" y="43"/>
                              </a:lnTo>
                              <a:lnTo>
                                <a:pt x="120" y="49"/>
                              </a:lnTo>
                              <a:lnTo>
                                <a:pt x="122" y="55"/>
                              </a:lnTo>
                              <a:lnTo>
                                <a:pt x="120" y="60"/>
                              </a:lnTo>
                              <a:lnTo>
                                <a:pt x="119" y="65"/>
                              </a:lnTo>
                              <a:lnTo>
                                <a:pt x="116" y="68"/>
                              </a:lnTo>
                              <a:lnTo>
                                <a:pt x="113" y="70"/>
                              </a:lnTo>
                              <a:lnTo>
                                <a:pt x="107" y="73"/>
                              </a:lnTo>
                              <a:lnTo>
                                <a:pt x="101" y="75"/>
                              </a:lnTo>
                              <a:lnTo>
                                <a:pt x="96" y="76"/>
                              </a:lnTo>
                              <a:lnTo>
                                <a:pt x="87" y="76"/>
                              </a:lnTo>
                              <a:lnTo>
                                <a:pt x="86" y="76"/>
                              </a:lnTo>
                              <a:close/>
                              <a:moveTo>
                                <a:pt x="64" y="34"/>
                              </a:moveTo>
                              <a:lnTo>
                                <a:pt x="64" y="76"/>
                              </a:lnTo>
                              <a:lnTo>
                                <a:pt x="57" y="76"/>
                              </a:lnTo>
                              <a:lnTo>
                                <a:pt x="49" y="75"/>
                              </a:lnTo>
                              <a:lnTo>
                                <a:pt x="45" y="73"/>
                              </a:lnTo>
                              <a:lnTo>
                                <a:pt x="41" y="72"/>
                              </a:lnTo>
                              <a:lnTo>
                                <a:pt x="37" y="68"/>
                              </a:lnTo>
                              <a:lnTo>
                                <a:pt x="34" y="65"/>
                              </a:lnTo>
                              <a:lnTo>
                                <a:pt x="32" y="60"/>
                              </a:lnTo>
                              <a:lnTo>
                                <a:pt x="32" y="56"/>
                              </a:lnTo>
                              <a:lnTo>
                                <a:pt x="32" y="50"/>
                              </a:lnTo>
                              <a:lnTo>
                                <a:pt x="34" y="46"/>
                              </a:lnTo>
                              <a:lnTo>
                                <a:pt x="37" y="43"/>
                              </a:lnTo>
                              <a:lnTo>
                                <a:pt x="39" y="40"/>
                              </a:lnTo>
                              <a:lnTo>
                                <a:pt x="44" y="37"/>
                              </a:lnTo>
                              <a:lnTo>
                                <a:pt x="49" y="36"/>
                              </a:lnTo>
                              <a:lnTo>
                                <a:pt x="55" y="34"/>
                              </a:lnTo>
                              <a:lnTo>
                                <a:pt x="64"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EditPoints="1"/>
                      </wps:cNvSpPr>
                      <wps:spPr bwMode="auto">
                        <a:xfrm>
                          <a:off x="802640" y="5874385"/>
                          <a:ext cx="89535" cy="19685"/>
                        </a:xfrm>
                        <a:custGeom>
                          <a:avLst/>
                          <a:gdLst>
                            <a:gd name="T0" fmla="*/ 207 w 207"/>
                            <a:gd name="T1" fmla="*/ 44 h 47"/>
                            <a:gd name="T2" fmla="*/ 207 w 207"/>
                            <a:gd name="T3" fmla="*/ 3 h 47"/>
                            <a:gd name="T4" fmla="*/ 62 w 207"/>
                            <a:gd name="T5" fmla="*/ 3 h 47"/>
                            <a:gd name="T6" fmla="*/ 62 w 207"/>
                            <a:gd name="T7" fmla="*/ 44 h 47"/>
                            <a:gd name="T8" fmla="*/ 207 w 207"/>
                            <a:gd name="T9" fmla="*/ 44 h 47"/>
                            <a:gd name="T10" fmla="*/ 23 w 207"/>
                            <a:gd name="T11" fmla="*/ 47 h 47"/>
                            <a:gd name="T12" fmla="*/ 28 w 207"/>
                            <a:gd name="T13" fmla="*/ 47 h 47"/>
                            <a:gd name="T14" fmla="*/ 32 w 207"/>
                            <a:gd name="T15" fmla="*/ 45 h 47"/>
                            <a:gd name="T16" fmla="*/ 36 w 207"/>
                            <a:gd name="T17" fmla="*/ 42 h 47"/>
                            <a:gd name="T18" fmla="*/ 39 w 207"/>
                            <a:gd name="T19" fmla="*/ 41 h 47"/>
                            <a:gd name="T20" fmla="*/ 42 w 207"/>
                            <a:gd name="T21" fmla="*/ 36 h 47"/>
                            <a:gd name="T22" fmla="*/ 45 w 207"/>
                            <a:gd name="T23" fmla="*/ 32 h 47"/>
                            <a:gd name="T24" fmla="*/ 45 w 207"/>
                            <a:gd name="T25" fmla="*/ 28 h 47"/>
                            <a:gd name="T26" fmla="*/ 46 w 207"/>
                            <a:gd name="T27" fmla="*/ 23 h 47"/>
                            <a:gd name="T28" fmla="*/ 45 w 207"/>
                            <a:gd name="T29" fmla="*/ 19 h 47"/>
                            <a:gd name="T30" fmla="*/ 45 w 207"/>
                            <a:gd name="T31" fmla="*/ 15 h 47"/>
                            <a:gd name="T32" fmla="*/ 42 w 207"/>
                            <a:gd name="T33" fmla="*/ 10 h 47"/>
                            <a:gd name="T34" fmla="*/ 39 w 207"/>
                            <a:gd name="T35" fmla="*/ 8 h 47"/>
                            <a:gd name="T36" fmla="*/ 36 w 207"/>
                            <a:gd name="T37" fmla="*/ 5 h 47"/>
                            <a:gd name="T38" fmla="*/ 32 w 207"/>
                            <a:gd name="T39" fmla="*/ 3 h 47"/>
                            <a:gd name="T40" fmla="*/ 28 w 207"/>
                            <a:gd name="T41" fmla="*/ 2 h 47"/>
                            <a:gd name="T42" fmla="*/ 23 w 207"/>
                            <a:gd name="T43" fmla="*/ 0 h 47"/>
                            <a:gd name="T44" fmla="*/ 19 w 207"/>
                            <a:gd name="T45" fmla="*/ 2 h 47"/>
                            <a:gd name="T46" fmla="*/ 15 w 207"/>
                            <a:gd name="T47" fmla="*/ 3 h 47"/>
                            <a:gd name="T48" fmla="*/ 10 w 207"/>
                            <a:gd name="T49" fmla="*/ 5 h 47"/>
                            <a:gd name="T50" fmla="*/ 7 w 207"/>
                            <a:gd name="T51" fmla="*/ 8 h 47"/>
                            <a:gd name="T52" fmla="*/ 5 w 207"/>
                            <a:gd name="T53" fmla="*/ 10 h 47"/>
                            <a:gd name="T54" fmla="*/ 2 w 207"/>
                            <a:gd name="T55" fmla="*/ 15 h 47"/>
                            <a:gd name="T56" fmla="*/ 0 w 207"/>
                            <a:gd name="T57" fmla="*/ 19 h 47"/>
                            <a:gd name="T58" fmla="*/ 0 w 207"/>
                            <a:gd name="T59" fmla="*/ 23 h 47"/>
                            <a:gd name="T60" fmla="*/ 0 w 207"/>
                            <a:gd name="T61" fmla="*/ 28 h 47"/>
                            <a:gd name="T62" fmla="*/ 2 w 207"/>
                            <a:gd name="T63" fmla="*/ 32 h 47"/>
                            <a:gd name="T64" fmla="*/ 5 w 207"/>
                            <a:gd name="T65" fmla="*/ 36 h 47"/>
                            <a:gd name="T66" fmla="*/ 7 w 207"/>
                            <a:gd name="T67" fmla="*/ 41 h 47"/>
                            <a:gd name="T68" fmla="*/ 10 w 207"/>
                            <a:gd name="T69" fmla="*/ 42 h 47"/>
                            <a:gd name="T70" fmla="*/ 15 w 207"/>
                            <a:gd name="T71" fmla="*/ 45 h 47"/>
                            <a:gd name="T72" fmla="*/ 19 w 207"/>
                            <a:gd name="T73" fmla="*/ 47 h 47"/>
                            <a:gd name="T74" fmla="*/ 23 w 207"/>
                            <a:gd name="T7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 h="47">
                              <a:moveTo>
                                <a:pt x="207" y="44"/>
                              </a:moveTo>
                              <a:lnTo>
                                <a:pt x="207" y="3"/>
                              </a:lnTo>
                              <a:lnTo>
                                <a:pt x="62" y="3"/>
                              </a:lnTo>
                              <a:lnTo>
                                <a:pt x="62" y="44"/>
                              </a:lnTo>
                              <a:lnTo>
                                <a:pt x="207" y="44"/>
                              </a:lnTo>
                              <a:close/>
                              <a:moveTo>
                                <a:pt x="23" y="47"/>
                              </a:moveTo>
                              <a:lnTo>
                                <a:pt x="28" y="47"/>
                              </a:lnTo>
                              <a:lnTo>
                                <a:pt x="32" y="45"/>
                              </a:lnTo>
                              <a:lnTo>
                                <a:pt x="36" y="42"/>
                              </a:lnTo>
                              <a:lnTo>
                                <a:pt x="39" y="41"/>
                              </a:lnTo>
                              <a:lnTo>
                                <a:pt x="42" y="36"/>
                              </a:lnTo>
                              <a:lnTo>
                                <a:pt x="45" y="32"/>
                              </a:lnTo>
                              <a:lnTo>
                                <a:pt x="45" y="28"/>
                              </a:lnTo>
                              <a:lnTo>
                                <a:pt x="46" y="23"/>
                              </a:lnTo>
                              <a:lnTo>
                                <a:pt x="45" y="19"/>
                              </a:lnTo>
                              <a:lnTo>
                                <a:pt x="45" y="15"/>
                              </a:lnTo>
                              <a:lnTo>
                                <a:pt x="42" y="10"/>
                              </a:lnTo>
                              <a:lnTo>
                                <a:pt x="39" y="8"/>
                              </a:lnTo>
                              <a:lnTo>
                                <a:pt x="36" y="5"/>
                              </a:lnTo>
                              <a:lnTo>
                                <a:pt x="32" y="3"/>
                              </a:lnTo>
                              <a:lnTo>
                                <a:pt x="28" y="2"/>
                              </a:lnTo>
                              <a:lnTo>
                                <a:pt x="23" y="0"/>
                              </a:lnTo>
                              <a:lnTo>
                                <a:pt x="19" y="2"/>
                              </a:lnTo>
                              <a:lnTo>
                                <a:pt x="15" y="3"/>
                              </a:lnTo>
                              <a:lnTo>
                                <a:pt x="10" y="5"/>
                              </a:lnTo>
                              <a:lnTo>
                                <a:pt x="7" y="8"/>
                              </a:lnTo>
                              <a:lnTo>
                                <a:pt x="5" y="10"/>
                              </a:lnTo>
                              <a:lnTo>
                                <a:pt x="2" y="15"/>
                              </a:lnTo>
                              <a:lnTo>
                                <a:pt x="0" y="19"/>
                              </a:lnTo>
                              <a:lnTo>
                                <a:pt x="0" y="23"/>
                              </a:lnTo>
                              <a:lnTo>
                                <a:pt x="0" y="28"/>
                              </a:lnTo>
                              <a:lnTo>
                                <a:pt x="2" y="32"/>
                              </a:lnTo>
                              <a:lnTo>
                                <a:pt x="5" y="36"/>
                              </a:lnTo>
                              <a:lnTo>
                                <a:pt x="7" y="41"/>
                              </a:lnTo>
                              <a:lnTo>
                                <a:pt x="10" y="42"/>
                              </a:lnTo>
                              <a:lnTo>
                                <a:pt x="15" y="45"/>
                              </a:lnTo>
                              <a:lnTo>
                                <a:pt x="19" y="47"/>
                              </a:lnTo>
                              <a:lnTo>
                                <a:pt x="2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10895" y="5833110"/>
                          <a:ext cx="81280" cy="31750"/>
                        </a:xfrm>
                        <a:custGeom>
                          <a:avLst/>
                          <a:gdLst>
                            <a:gd name="T0" fmla="*/ 187 w 187"/>
                            <a:gd name="T1" fmla="*/ 57 h 73"/>
                            <a:gd name="T2" fmla="*/ 187 w 187"/>
                            <a:gd name="T3" fmla="*/ 16 h 73"/>
                            <a:gd name="T4" fmla="*/ 73 w 187"/>
                            <a:gd name="T5" fmla="*/ 16 h 73"/>
                            <a:gd name="T6" fmla="*/ 73 w 187"/>
                            <a:gd name="T7" fmla="*/ 0 h 73"/>
                            <a:gd name="T8" fmla="*/ 42 w 187"/>
                            <a:gd name="T9" fmla="*/ 0 h 73"/>
                            <a:gd name="T10" fmla="*/ 42 w 187"/>
                            <a:gd name="T11" fmla="*/ 16 h 73"/>
                            <a:gd name="T12" fmla="*/ 0 w 187"/>
                            <a:gd name="T13" fmla="*/ 16 h 73"/>
                            <a:gd name="T14" fmla="*/ 0 w 187"/>
                            <a:gd name="T15" fmla="*/ 57 h 73"/>
                            <a:gd name="T16" fmla="*/ 42 w 187"/>
                            <a:gd name="T17" fmla="*/ 57 h 73"/>
                            <a:gd name="T18" fmla="*/ 42 w 187"/>
                            <a:gd name="T19" fmla="*/ 73 h 73"/>
                            <a:gd name="T20" fmla="*/ 73 w 187"/>
                            <a:gd name="T21" fmla="*/ 73 h 73"/>
                            <a:gd name="T22" fmla="*/ 73 w 187"/>
                            <a:gd name="T23" fmla="*/ 57 h 73"/>
                            <a:gd name="T24" fmla="*/ 187 w 187"/>
                            <a:gd name="T25" fmla="*/ 5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3">
                              <a:moveTo>
                                <a:pt x="187" y="57"/>
                              </a:moveTo>
                              <a:lnTo>
                                <a:pt x="187" y="16"/>
                              </a:lnTo>
                              <a:lnTo>
                                <a:pt x="73" y="16"/>
                              </a:lnTo>
                              <a:lnTo>
                                <a:pt x="73" y="0"/>
                              </a:lnTo>
                              <a:lnTo>
                                <a:pt x="42" y="0"/>
                              </a:lnTo>
                              <a:lnTo>
                                <a:pt x="42" y="16"/>
                              </a:lnTo>
                              <a:lnTo>
                                <a:pt x="0" y="16"/>
                              </a:lnTo>
                              <a:lnTo>
                                <a:pt x="0" y="57"/>
                              </a:lnTo>
                              <a:lnTo>
                                <a:pt x="42" y="57"/>
                              </a:lnTo>
                              <a:lnTo>
                                <a:pt x="42" y="73"/>
                              </a:lnTo>
                              <a:lnTo>
                                <a:pt x="73" y="73"/>
                              </a:lnTo>
                              <a:lnTo>
                                <a:pt x="73" y="57"/>
                              </a:lnTo>
                              <a:lnTo>
                                <a:pt x="18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28675" y="5775325"/>
                          <a:ext cx="63500" cy="47625"/>
                        </a:xfrm>
                        <a:custGeom>
                          <a:avLst/>
                          <a:gdLst>
                            <a:gd name="T0" fmla="*/ 146 w 146"/>
                            <a:gd name="T1" fmla="*/ 40 h 108"/>
                            <a:gd name="T2" fmla="*/ 146 w 146"/>
                            <a:gd name="T3" fmla="*/ 0 h 108"/>
                            <a:gd name="T4" fmla="*/ 47 w 146"/>
                            <a:gd name="T5" fmla="*/ 0 h 108"/>
                            <a:gd name="T6" fmla="*/ 36 w 146"/>
                            <a:gd name="T7" fmla="*/ 0 h 108"/>
                            <a:gd name="T8" fmla="*/ 26 w 146"/>
                            <a:gd name="T9" fmla="*/ 1 h 108"/>
                            <a:gd name="T10" fmla="*/ 19 w 146"/>
                            <a:gd name="T11" fmla="*/ 3 h 108"/>
                            <a:gd name="T12" fmla="*/ 11 w 146"/>
                            <a:gd name="T13" fmla="*/ 6 h 108"/>
                            <a:gd name="T14" fmla="*/ 6 w 146"/>
                            <a:gd name="T15" fmla="*/ 10 h 108"/>
                            <a:gd name="T16" fmla="*/ 3 w 146"/>
                            <a:gd name="T17" fmla="*/ 14 h 108"/>
                            <a:gd name="T18" fmla="*/ 0 w 146"/>
                            <a:gd name="T19" fmla="*/ 21 h 108"/>
                            <a:gd name="T20" fmla="*/ 0 w 146"/>
                            <a:gd name="T21" fmla="*/ 30 h 108"/>
                            <a:gd name="T22" fmla="*/ 0 w 146"/>
                            <a:gd name="T23" fmla="*/ 36 h 108"/>
                            <a:gd name="T24" fmla="*/ 1 w 146"/>
                            <a:gd name="T25" fmla="*/ 42 h 108"/>
                            <a:gd name="T26" fmla="*/ 3 w 146"/>
                            <a:gd name="T27" fmla="*/ 48 h 108"/>
                            <a:gd name="T28" fmla="*/ 6 w 146"/>
                            <a:gd name="T29" fmla="*/ 53 h 108"/>
                            <a:gd name="T30" fmla="*/ 9 w 146"/>
                            <a:gd name="T31" fmla="*/ 58 h 108"/>
                            <a:gd name="T32" fmla="*/ 13 w 146"/>
                            <a:gd name="T33" fmla="*/ 62 h 108"/>
                            <a:gd name="T34" fmla="*/ 17 w 146"/>
                            <a:gd name="T35" fmla="*/ 66 h 108"/>
                            <a:gd name="T36" fmla="*/ 23 w 146"/>
                            <a:gd name="T37" fmla="*/ 71 h 108"/>
                            <a:gd name="T38" fmla="*/ 1 w 146"/>
                            <a:gd name="T39" fmla="*/ 71 h 108"/>
                            <a:gd name="T40" fmla="*/ 1 w 146"/>
                            <a:gd name="T41" fmla="*/ 108 h 108"/>
                            <a:gd name="T42" fmla="*/ 146 w 146"/>
                            <a:gd name="T43" fmla="*/ 108 h 108"/>
                            <a:gd name="T44" fmla="*/ 146 w 146"/>
                            <a:gd name="T45" fmla="*/ 68 h 108"/>
                            <a:gd name="T46" fmla="*/ 60 w 146"/>
                            <a:gd name="T47" fmla="*/ 68 h 108"/>
                            <a:gd name="T48" fmla="*/ 50 w 146"/>
                            <a:gd name="T49" fmla="*/ 66 h 108"/>
                            <a:gd name="T50" fmla="*/ 42 w 146"/>
                            <a:gd name="T51" fmla="*/ 65 h 108"/>
                            <a:gd name="T52" fmla="*/ 40 w 146"/>
                            <a:gd name="T53" fmla="*/ 62 h 108"/>
                            <a:gd name="T54" fmla="*/ 37 w 146"/>
                            <a:gd name="T55" fmla="*/ 61 h 108"/>
                            <a:gd name="T56" fmla="*/ 37 w 146"/>
                            <a:gd name="T57" fmla="*/ 56 h 108"/>
                            <a:gd name="T58" fmla="*/ 36 w 146"/>
                            <a:gd name="T59" fmla="*/ 53 h 108"/>
                            <a:gd name="T60" fmla="*/ 37 w 146"/>
                            <a:gd name="T61" fmla="*/ 49 h 108"/>
                            <a:gd name="T62" fmla="*/ 37 w 146"/>
                            <a:gd name="T63" fmla="*/ 46 h 108"/>
                            <a:gd name="T64" fmla="*/ 39 w 146"/>
                            <a:gd name="T65" fmla="*/ 45 h 108"/>
                            <a:gd name="T66" fmla="*/ 42 w 146"/>
                            <a:gd name="T67" fmla="*/ 43 h 108"/>
                            <a:gd name="T68" fmla="*/ 49 w 146"/>
                            <a:gd name="T69" fmla="*/ 40 h 108"/>
                            <a:gd name="T70" fmla="*/ 58 w 146"/>
                            <a:gd name="T71" fmla="*/ 40 h 108"/>
                            <a:gd name="T72" fmla="*/ 146 w 146"/>
                            <a:gd name="T73" fmla="*/ 4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108">
                              <a:moveTo>
                                <a:pt x="146" y="40"/>
                              </a:moveTo>
                              <a:lnTo>
                                <a:pt x="146" y="0"/>
                              </a:lnTo>
                              <a:lnTo>
                                <a:pt x="47" y="0"/>
                              </a:lnTo>
                              <a:lnTo>
                                <a:pt x="36" y="0"/>
                              </a:lnTo>
                              <a:lnTo>
                                <a:pt x="26" y="1"/>
                              </a:lnTo>
                              <a:lnTo>
                                <a:pt x="19" y="3"/>
                              </a:lnTo>
                              <a:lnTo>
                                <a:pt x="11" y="6"/>
                              </a:lnTo>
                              <a:lnTo>
                                <a:pt x="6" y="10"/>
                              </a:lnTo>
                              <a:lnTo>
                                <a:pt x="3" y="14"/>
                              </a:lnTo>
                              <a:lnTo>
                                <a:pt x="0" y="21"/>
                              </a:lnTo>
                              <a:lnTo>
                                <a:pt x="0" y="30"/>
                              </a:lnTo>
                              <a:lnTo>
                                <a:pt x="0" y="36"/>
                              </a:lnTo>
                              <a:lnTo>
                                <a:pt x="1" y="42"/>
                              </a:lnTo>
                              <a:lnTo>
                                <a:pt x="3" y="48"/>
                              </a:lnTo>
                              <a:lnTo>
                                <a:pt x="6" y="53"/>
                              </a:lnTo>
                              <a:lnTo>
                                <a:pt x="9" y="58"/>
                              </a:lnTo>
                              <a:lnTo>
                                <a:pt x="13" y="62"/>
                              </a:lnTo>
                              <a:lnTo>
                                <a:pt x="17" y="66"/>
                              </a:lnTo>
                              <a:lnTo>
                                <a:pt x="23" y="71"/>
                              </a:lnTo>
                              <a:lnTo>
                                <a:pt x="1" y="71"/>
                              </a:lnTo>
                              <a:lnTo>
                                <a:pt x="1" y="108"/>
                              </a:lnTo>
                              <a:lnTo>
                                <a:pt x="146" y="108"/>
                              </a:lnTo>
                              <a:lnTo>
                                <a:pt x="146" y="68"/>
                              </a:lnTo>
                              <a:lnTo>
                                <a:pt x="60" y="68"/>
                              </a:lnTo>
                              <a:lnTo>
                                <a:pt x="50" y="66"/>
                              </a:lnTo>
                              <a:lnTo>
                                <a:pt x="42" y="65"/>
                              </a:lnTo>
                              <a:lnTo>
                                <a:pt x="40" y="62"/>
                              </a:lnTo>
                              <a:lnTo>
                                <a:pt x="37" y="61"/>
                              </a:lnTo>
                              <a:lnTo>
                                <a:pt x="37" y="56"/>
                              </a:lnTo>
                              <a:lnTo>
                                <a:pt x="36" y="53"/>
                              </a:lnTo>
                              <a:lnTo>
                                <a:pt x="37" y="49"/>
                              </a:lnTo>
                              <a:lnTo>
                                <a:pt x="37" y="46"/>
                              </a:lnTo>
                              <a:lnTo>
                                <a:pt x="39" y="45"/>
                              </a:lnTo>
                              <a:lnTo>
                                <a:pt x="42" y="43"/>
                              </a:lnTo>
                              <a:lnTo>
                                <a:pt x="49" y="40"/>
                              </a:lnTo>
                              <a:lnTo>
                                <a:pt x="58" y="40"/>
                              </a:lnTo>
                              <a:lnTo>
                                <a:pt x="14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EditPoints="1"/>
                      </wps:cNvSpPr>
                      <wps:spPr bwMode="auto">
                        <a:xfrm>
                          <a:off x="828675" y="5712460"/>
                          <a:ext cx="65405" cy="50800"/>
                        </a:xfrm>
                        <a:custGeom>
                          <a:avLst/>
                          <a:gdLst>
                            <a:gd name="T0" fmla="*/ 86 w 151"/>
                            <a:gd name="T1" fmla="*/ 0 h 117"/>
                            <a:gd name="T2" fmla="*/ 61 w 151"/>
                            <a:gd name="T3" fmla="*/ 2 h 117"/>
                            <a:gd name="T4" fmla="*/ 32 w 151"/>
                            <a:gd name="T5" fmla="*/ 9 h 117"/>
                            <a:gd name="T6" fmla="*/ 16 w 151"/>
                            <a:gd name="T7" fmla="*/ 19 h 117"/>
                            <a:gd name="T8" fmla="*/ 8 w 151"/>
                            <a:gd name="T9" fmla="*/ 29 h 117"/>
                            <a:gd name="T10" fmla="*/ 2 w 151"/>
                            <a:gd name="T11" fmla="*/ 45 h 117"/>
                            <a:gd name="T12" fmla="*/ 2 w 151"/>
                            <a:gd name="T13" fmla="*/ 71 h 117"/>
                            <a:gd name="T14" fmla="*/ 12 w 151"/>
                            <a:gd name="T15" fmla="*/ 93 h 117"/>
                            <a:gd name="T16" fmla="*/ 31 w 151"/>
                            <a:gd name="T17" fmla="*/ 109 h 117"/>
                            <a:gd name="T18" fmla="*/ 60 w 151"/>
                            <a:gd name="T19" fmla="*/ 117 h 117"/>
                            <a:gd name="T20" fmla="*/ 93 w 151"/>
                            <a:gd name="T21" fmla="*/ 117 h 117"/>
                            <a:gd name="T22" fmla="*/ 120 w 151"/>
                            <a:gd name="T23" fmla="*/ 109 h 117"/>
                            <a:gd name="T24" fmla="*/ 139 w 151"/>
                            <a:gd name="T25" fmla="*/ 93 h 117"/>
                            <a:gd name="T26" fmla="*/ 149 w 151"/>
                            <a:gd name="T27" fmla="*/ 71 h 117"/>
                            <a:gd name="T28" fmla="*/ 151 w 151"/>
                            <a:gd name="T29" fmla="*/ 48 h 117"/>
                            <a:gd name="T30" fmla="*/ 143 w 151"/>
                            <a:gd name="T31" fmla="*/ 31 h 117"/>
                            <a:gd name="T32" fmla="*/ 132 w 151"/>
                            <a:gd name="T33" fmla="*/ 16 h 117"/>
                            <a:gd name="T34" fmla="*/ 114 w 151"/>
                            <a:gd name="T35" fmla="*/ 6 h 117"/>
                            <a:gd name="T36" fmla="*/ 104 w 151"/>
                            <a:gd name="T37" fmla="*/ 38 h 117"/>
                            <a:gd name="T38" fmla="*/ 117 w 151"/>
                            <a:gd name="T39" fmla="*/ 45 h 117"/>
                            <a:gd name="T40" fmla="*/ 122 w 151"/>
                            <a:gd name="T41" fmla="*/ 57 h 117"/>
                            <a:gd name="T42" fmla="*/ 119 w 151"/>
                            <a:gd name="T43" fmla="*/ 67 h 117"/>
                            <a:gd name="T44" fmla="*/ 113 w 151"/>
                            <a:gd name="T45" fmla="*/ 73 h 117"/>
                            <a:gd name="T46" fmla="*/ 101 w 151"/>
                            <a:gd name="T47" fmla="*/ 77 h 117"/>
                            <a:gd name="T48" fmla="*/ 87 w 151"/>
                            <a:gd name="T49" fmla="*/ 78 h 117"/>
                            <a:gd name="T50" fmla="*/ 64 w 151"/>
                            <a:gd name="T51" fmla="*/ 36 h 117"/>
                            <a:gd name="T52" fmla="*/ 57 w 151"/>
                            <a:gd name="T53" fmla="*/ 78 h 117"/>
                            <a:gd name="T54" fmla="*/ 45 w 151"/>
                            <a:gd name="T55" fmla="*/ 75 h 117"/>
                            <a:gd name="T56" fmla="*/ 37 w 151"/>
                            <a:gd name="T57" fmla="*/ 70 h 117"/>
                            <a:gd name="T58" fmla="*/ 32 w 151"/>
                            <a:gd name="T59" fmla="*/ 62 h 117"/>
                            <a:gd name="T60" fmla="*/ 32 w 151"/>
                            <a:gd name="T61" fmla="*/ 52 h 117"/>
                            <a:gd name="T62" fmla="*/ 37 w 151"/>
                            <a:gd name="T63" fmla="*/ 45 h 117"/>
                            <a:gd name="T64" fmla="*/ 44 w 151"/>
                            <a:gd name="T65" fmla="*/ 39 h 117"/>
                            <a:gd name="T66" fmla="*/ 55 w 151"/>
                            <a:gd name="T67" fmla="*/ 3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80" y="0"/>
                              </a:lnTo>
                              <a:lnTo>
                                <a:pt x="61" y="2"/>
                              </a:lnTo>
                              <a:lnTo>
                                <a:pt x="45" y="5"/>
                              </a:lnTo>
                              <a:lnTo>
                                <a:pt x="32" y="9"/>
                              </a:lnTo>
                              <a:lnTo>
                                <a:pt x="21" y="16"/>
                              </a:lnTo>
                              <a:lnTo>
                                <a:pt x="16" y="19"/>
                              </a:lnTo>
                              <a:lnTo>
                                <a:pt x="12" y="23"/>
                              </a:lnTo>
                              <a:lnTo>
                                <a:pt x="8" y="29"/>
                              </a:lnTo>
                              <a:lnTo>
                                <a:pt x="5" y="33"/>
                              </a:lnTo>
                              <a:lnTo>
                                <a:pt x="2" y="45"/>
                              </a:lnTo>
                              <a:lnTo>
                                <a:pt x="0" y="58"/>
                              </a:lnTo>
                              <a:lnTo>
                                <a:pt x="2" y="71"/>
                              </a:lnTo>
                              <a:lnTo>
                                <a:pt x="6" y="83"/>
                              </a:lnTo>
                              <a:lnTo>
                                <a:pt x="12" y="93"/>
                              </a:lnTo>
                              <a:lnTo>
                                <a:pt x="21" y="101"/>
                              </a:lnTo>
                              <a:lnTo>
                                <a:pt x="31" y="109"/>
                              </a:lnTo>
                              <a:lnTo>
                                <a:pt x="44" y="113"/>
                              </a:lnTo>
                              <a:lnTo>
                                <a:pt x="60" y="117"/>
                              </a:lnTo>
                              <a:lnTo>
                                <a:pt x="75" y="117"/>
                              </a:lnTo>
                              <a:lnTo>
                                <a:pt x="93" y="117"/>
                              </a:lnTo>
                              <a:lnTo>
                                <a:pt x="107" y="113"/>
                              </a:lnTo>
                              <a:lnTo>
                                <a:pt x="120" y="109"/>
                              </a:lnTo>
                              <a:lnTo>
                                <a:pt x="130" y="101"/>
                              </a:lnTo>
                              <a:lnTo>
                                <a:pt x="139" y="93"/>
                              </a:lnTo>
                              <a:lnTo>
                                <a:pt x="146" y="83"/>
                              </a:lnTo>
                              <a:lnTo>
                                <a:pt x="149" y="71"/>
                              </a:lnTo>
                              <a:lnTo>
                                <a:pt x="151" y="58"/>
                              </a:lnTo>
                              <a:lnTo>
                                <a:pt x="151" y="48"/>
                              </a:lnTo>
                              <a:lnTo>
                                <a:pt x="148" y="39"/>
                              </a:lnTo>
                              <a:lnTo>
                                <a:pt x="143" y="31"/>
                              </a:lnTo>
                              <a:lnTo>
                                <a:pt x="139" y="22"/>
                              </a:lnTo>
                              <a:lnTo>
                                <a:pt x="132" y="16"/>
                              </a:lnTo>
                              <a:lnTo>
                                <a:pt x="125" y="10"/>
                              </a:lnTo>
                              <a:lnTo>
                                <a:pt x="114" y="6"/>
                              </a:lnTo>
                              <a:lnTo>
                                <a:pt x="104" y="3"/>
                              </a:lnTo>
                              <a:lnTo>
                                <a:pt x="104" y="38"/>
                              </a:lnTo>
                              <a:lnTo>
                                <a:pt x="112" y="41"/>
                              </a:lnTo>
                              <a:lnTo>
                                <a:pt x="117" y="45"/>
                              </a:lnTo>
                              <a:lnTo>
                                <a:pt x="120" y="51"/>
                              </a:lnTo>
                              <a:lnTo>
                                <a:pt x="122" y="57"/>
                              </a:lnTo>
                              <a:lnTo>
                                <a:pt x="120" y="61"/>
                              </a:lnTo>
                              <a:lnTo>
                                <a:pt x="119" y="67"/>
                              </a:lnTo>
                              <a:lnTo>
                                <a:pt x="116" y="70"/>
                              </a:lnTo>
                              <a:lnTo>
                                <a:pt x="113" y="73"/>
                              </a:lnTo>
                              <a:lnTo>
                                <a:pt x="107" y="75"/>
                              </a:lnTo>
                              <a:lnTo>
                                <a:pt x="101" y="77"/>
                              </a:lnTo>
                              <a:lnTo>
                                <a:pt x="96" y="78"/>
                              </a:lnTo>
                              <a:lnTo>
                                <a:pt x="87" y="78"/>
                              </a:lnTo>
                              <a:lnTo>
                                <a:pt x="86" y="78"/>
                              </a:lnTo>
                              <a:close/>
                              <a:moveTo>
                                <a:pt x="64" y="36"/>
                              </a:moveTo>
                              <a:lnTo>
                                <a:pt x="64" y="78"/>
                              </a:lnTo>
                              <a:lnTo>
                                <a:pt x="57" y="78"/>
                              </a:lnTo>
                              <a:lnTo>
                                <a:pt x="49" y="77"/>
                              </a:lnTo>
                              <a:lnTo>
                                <a:pt x="45" y="75"/>
                              </a:lnTo>
                              <a:lnTo>
                                <a:pt x="41" y="73"/>
                              </a:lnTo>
                              <a:lnTo>
                                <a:pt x="37" y="70"/>
                              </a:lnTo>
                              <a:lnTo>
                                <a:pt x="34" y="67"/>
                              </a:lnTo>
                              <a:lnTo>
                                <a:pt x="32" y="62"/>
                              </a:lnTo>
                              <a:lnTo>
                                <a:pt x="32" y="58"/>
                              </a:lnTo>
                              <a:lnTo>
                                <a:pt x="32" y="52"/>
                              </a:lnTo>
                              <a:lnTo>
                                <a:pt x="34" y="48"/>
                              </a:lnTo>
                              <a:lnTo>
                                <a:pt x="37" y="45"/>
                              </a:lnTo>
                              <a:lnTo>
                                <a:pt x="39" y="42"/>
                              </a:lnTo>
                              <a:lnTo>
                                <a:pt x="44" y="39"/>
                              </a:lnTo>
                              <a:lnTo>
                                <a:pt x="49" y="38"/>
                              </a:lnTo>
                              <a:lnTo>
                                <a:pt x="55" y="36"/>
                              </a:lnTo>
                              <a:lnTo>
                                <a:pt x="6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793115" y="5654040"/>
                          <a:ext cx="99060" cy="47625"/>
                        </a:xfrm>
                        <a:custGeom>
                          <a:avLst/>
                          <a:gdLst>
                            <a:gd name="T0" fmla="*/ 228 w 228"/>
                            <a:gd name="T1" fmla="*/ 39 h 107"/>
                            <a:gd name="T2" fmla="*/ 228 w 228"/>
                            <a:gd name="T3" fmla="*/ 0 h 107"/>
                            <a:gd name="T4" fmla="*/ 129 w 228"/>
                            <a:gd name="T5" fmla="*/ 0 h 107"/>
                            <a:gd name="T6" fmla="*/ 118 w 228"/>
                            <a:gd name="T7" fmla="*/ 0 h 107"/>
                            <a:gd name="T8" fmla="*/ 108 w 228"/>
                            <a:gd name="T9" fmla="*/ 0 h 107"/>
                            <a:gd name="T10" fmla="*/ 101 w 228"/>
                            <a:gd name="T11" fmla="*/ 2 h 107"/>
                            <a:gd name="T12" fmla="*/ 93 w 228"/>
                            <a:gd name="T13" fmla="*/ 5 h 107"/>
                            <a:gd name="T14" fmla="*/ 88 w 228"/>
                            <a:gd name="T15" fmla="*/ 9 h 107"/>
                            <a:gd name="T16" fmla="*/ 85 w 228"/>
                            <a:gd name="T17" fmla="*/ 15 h 107"/>
                            <a:gd name="T18" fmla="*/ 82 w 228"/>
                            <a:gd name="T19" fmla="*/ 20 h 107"/>
                            <a:gd name="T20" fmla="*/ 82 w 228"/>
                            <a:gd name="T21" fmla="*/ 31 h 107"/>
                            <a:gd name="T22" fmla="*/ 83 w 228"/>
                            <a:gd name="T23" fmla="*/ 41 h 107"/>
                            <a:gd name="T24" fmla="*/ 86 w 228"/>
                            <a:gd name="T25" fmla="*/ 49 h 107"/>
                            <a:gd name="T26" fmla="*/ 92 w 228"/>
                            <a:gd name="T27" fmla="*/ 60 h 107"/>
                            <a:gd name="T28" fmla="*/ 101 w 228"/>
                            <a:gd name="T29" fmla="*/ 67 h 107"/>
                            <a:gd name="T30" fmla="*/ 0 w 228"/>
                            <a:gd name="T31" fmla="*/ 67 h 107"/>
                            <a:gd name="T32" fmla="*/ 0 w 228"/>
                            <a:gd name="T33" fmla="*/ 107 h 107"/>
                            <a:gd name="T34" fmla="*/ 228 w 228"/>
                            <a:gd name="T35" fmla="*/ 107 h 107"/>
                            <a:gd name="T36" fmla="*/ 228 w 228"/>
                            <a:gd name="T37" fmla="*/ 67 h 107"/>
                            <a:gd name="T38" fmla="*/ 142 w 228"/>
                            <a:gd name="T39" fmla="*/ 67 h 107"/>
                            <a:gd name="T40" fmla="*/ 132 w 228"/>
                            <a:gd name="T41" fmla="*/ 67 h 107"/>
                            <a:gd name="T42" fmla="*/ 124 w 228"/>
                            <a:gd name="T43" fmla="*/ 64 h 107"/>
                            <a:gd name="T44" fmla="*/ 122 w 228"/>
                            <a:gd name="T45" fmla="*/ 62 h 107"/>
                            <a:gd name="T46" fmla="*/ 119 w 228"/>
                            <a:gd name="T47" fmla="*/ 60 h 107"/>
                            <a:gd name="T48" fmla="*/ 119 w 228"/>
                            <a:gd name="T49" fmla="*/ 57 h 107"/>
                            <a:gd name="T50" fmla="*/ 118 w 228"/>
                            <a:gd name="T51" fmla="*/ 52 h 107"/>
                            <a:gd name="T52" fmla="*/ 119 w 228"/>
                            <a:gd name="T53" fmla="*/ 49 h 107"/>
                            <a:gd name="T54" fmla="*/ 119 w 228"/>
                            <a:gd name="T55" fmla="*/ 47 h 107"/>
                            <a:gd name="T56" fmla="*/ 121 w 228"/>
                            <a:gd name="T57" fmla="*/ 44 h 107"/>
                            <a:gd name="T58" fmla="*/ 124 w 228"/>
                            <a:gd name="T59" fmla="*/ 42 h 107"/>
                            <a:gd name="T60" fmla="*/ 131 w 228"/>
                            <a:gd name="T61" fmla="*/ 41 h 107"/>
                            <a:gd name="T62" fmla="*/ 140 w 228"/>
                            <a:gd name="T63" fmla="*/ 39 h 107"/>
                            <a:gd name="T64" fmla="*/ 228 w 228"/>
                            <a:gd name="T65" fmla="*/ 3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7">
                              <a:moveTo>
                                <a:pt x="228" y="39"/>
                              </a:moveTo>
                              <a:lnTo>
                                <a:pt x="228" y="0"/>
                              </a:lnTo>
                              <a:lnTo>
                                <a:pt x="129" y="0"/>
                              </a:lnTo>
                              <a:lnTo>
                                <a:pt x="118" y="0"/>
                              </a:lnTo>
                              <a:lnTo>
                                <a:pt x="108" y="0"/>
                              </a:lnTo>
                              <a:lnTo>
                                <a:pt x="101" y="2"/>
                              </a:lnTo>
                              <a:lnTo>
                                <a:pt x="93" y="5"/>
                              </a:lnTo>
                              <a:lnTo>
                                <a:pt x="88" y="9"/>
                              </a:lnTo>
                              <a:lnTo>
                                <a:pt x="85" y="15"/>
                              </a:lnTo>
                              <a:lnTo>
                                <a:pt x="82" y="20"/>
                              </a:lnTo>
                              <a:lnTo>
                                <a:pt x="82" y="31"/>
                              </a:lnTo>
                              <a:lnTo>
                                <a:pt x="83" y="41"/>
                              </a:lnTo>
                              <a:lnTo>
                                <a:pt x="86" y="49"/>
                              </a:lnTo>
                              <a:lnTo>
                                <a:pt x="92" y="60"/>
                              </a:lnTo>
                              <a:lnTo>
                                <a:pt x="101" y="67"/>
                              </a:lnTo>
                              <a:lnTo>
                                <a:pt x="0" y="67"/>
                              </a:lnTo>
                              <a:lnTo>
                                <a:pt x="0" y="107"/>
                              </a:lnTo>
                              <a:lnTo>
                                <a:pt x="228" y="107"/>
                              </a:lnTo>
                              <a:lnTo>
                                <a:pt x="228" y="67"/>
                              </a:lnTo>
                              <a:lnTo>
                                <a:pt x="142" y="67"/>
                              </a:lnTo>
                              <a:lnTo>
                                <a:pt x="132" y="67"/>
                              </a:lnTo>
                              <a:lnTo>
                                <a:pt x="124" y="64"/>
                              </a:lnTo>
                              <a:lnTo>
                                <a:pt x="122" y="62"/>
                              </a:lnTo>
                              <a:lnTo>
                                <a:pt x="119" y="60"/>
                              </a:lnTo>
                              <a:lnTo>
                                <a:pt x="119" y="57"/>
                              </a:lnTo>
                              <a:lnTo>
                                <a:pt x="118" y="52"/>
                              </a:lnTo>
                              <a:lnTo>
                                <a:pt x="119" y="49"/>
                              </a:lnTo>
                              <a:lnTo>
                                <a:pt x="119" y="47"/>
                              </a:lnTo>
                              <a:lnTo>
                                <a:pt x="121" y="44"/>
                              </a:lnTo>
                              <a:lnTo>
                                <a:pt x="124" y="42"/>
                              </a:lnTo>
                              <a:lnTo>
                                <a:pt x="131" y="41"/>
                              </a:lnTo>
                              <a:lnTo>
                                <a:pt x="140" y="39"/>
                              </a:lnTo>
                              <a:lnTo>
                                <a:pt x="22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28675" y="5564505"/>
                          <a:ext cx="63500" cy="74930"/>
                        </a:xfrm>
                        <a:custGeom>
                          <a:avLst/>
                          <a:gdLst>
                            <a:gd name="T0" fmla="*/ 146 w 146"/>
                            <a:gd name="T1" fmla="*/ 132 h 171"/>
                            <a:gd name="T2" fmla="*/ 49 w 146"/>
                            <a:gd name="T3" fmla="*/ 130 h 171"/>
                            <a:gd name="T4" fmla="*/ 39 w 146"/>
                            <a:gd name="T5" fmla="*/ 126 h 171"/>
                            <a:gd name="T6" fmla="*/ 36 w 146"/>
                            <a:gd name="T7" fmla="*/ 120 h 171"/>
                            <a:gd name="T8" fmla="*/ 36 w 146"/>
                            <a:gd name="T9" fmla="*/ 113 h 171"/>
                            <a:gd name="T10" fmla="*/ 39 w 146"/>
                            <a:gd name="T11" fmla="*/ 108 h 171"/>
                            <a:gd name="T12" fmla="*/ 49 w 146"/>
                            <a:gd name="T13" fmla="*/ 104 h 171"/>
                            <a:gd name="T14" fmla="*/ 146 w 146"/>
                            <a:gd name="T15" fmla="*/ 104 h 171"/>
                            <a:gd name="T16" fmla="*/ 60 w 146"/>
                            <a:gd name="T17" fmla="*/ 65 h 171"/>
                            <a:gd name="T18" fmla="*/ 42 w 146"/>
                            <a:gd name="T19" fmla="*/ 62 h 171"/>
                            <a:gd name="T20" fmla="*/ 37 w 146"/>
                            <a:gd name="T21" fmla="*/ 58 h 171"/>
                            <a:gd name="T22" fmla="*/ 36 w 146"/>
                            <a:gd name="T23" fmla="*/ 51 h 171"/>
                            <a:gd name="T24" fmla="*/ 37 w 146"/>
                            <a:gd name="T25" fmla="*/ 45 h 171"/>
                            <a:gd name="T26" fmla="*/ 42 w 146"/>
                            <a:gd name="T27" fmla="*/ 40 h 171"/>
                            <a:gd name="T28" fmla="*/ 58 w 146"/>
                            <a:gd name="T29" fmla="*/ 39 h 171"/>
                            <a:gd name="T30" fmla="*/ 146 w 146"/>
                            <a:gd name="T31" fmla="*/ 0 h 171"/>
                            <a:gd name="T32" fmla="*/ 43 w 146"/>
                            <a:gd name="T33" fmla="*/ 0 h 171"/>
                            <a:gd name="T34" fmla="*/ 22 w 146"/>
                            <a:gd name="T35" fmla="*/ 1 h 171"/>
                            <a:gd name="T36" fmla="*/ 7 w 146"/>
                            <a:gd name="T37" fmla="*/ 7 h 171"/>
                            <a:gd name="T38" fmla="*/ 0 w 146"/>
                            <a:gd name="T39" fmla="*/ 19 h 171"/>
                            <a:gd name="T40" fmla="*/ 0 w 146"/>
                            <a:gd name="T41" fmla="*/ 33 h 171"/>
                            <a:gd name="T42" fmla="*/ 3 w 146"/>
                            <a:gd name="T43" fmla="*/ 43 h 171"/>
                            <a:gd name="T44" fmla="*/ 13 w 146"/>
                            <a:gd name="T45" fmla="*/ 58 h 171"/>
                            <a:gd name="T46" fmla="*/ 19 w 146"/>
                            <a:gd name="T47" fmla="*/ 68 h 171"/>
                            <a:gd name="T48" fmla="*/ 9 w 146"/>
                            <a:gd name="T49" fmla="*/ 72 h 171"/>
                            <a:gd name="T50" fmla="*/ 3 w 146"/>
                            <a:gd name="T51" fmla="*/ 79 h 171"/>
                            <a:gd name="T52" fmla="*/ 0 w 146"/>
                            <a:gd name="T53" fmla="*/ 90 h 171"/>
                            <a:gd name="T54" fmla="*/ 0 w 146"/>
                            <a:gd name="T55" fmla="*/ 101 h 171"/>
                            <a:gd name="T56" fmla="*/ 3 w 146"/>
                            <a:gd name="T57" fmla="*/ 111 h 171"/>
                            <a:gd name="T58" fmla="*/ 13 w 146"/>
                            <a:gd name="T59" fmla="*/ 124 h 171"/>
                            <a:gd name="T60" fmla="*/ 1 w 146"/>
                            <a:gd name="T61" fmla="*/ 133 h 171"/>
                            <a:gd name="T62" fmla="*/ 146 w 146"/>
                            <a:gd name="T63"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 h="171">
                              <a:moveTo>
                                <a:pt x="146" y="171"/>
                              </a:moveTo>
                              <a:lnTo>
                                <a:pt x="146" y="132"/>
                              </a:lnTo>
                              <a:lnTo>
                                <a:pt x="60" y="132"/>
                              </a:lnTo>
                              <a:lnTo>
                                <a:pt x="49" y="130"/>
                              </a:lnTo>
                              <a:lnTo>
                                <a:pt x="42" y="127"/>
                              </a:lnTo>
                              <a:lnTo>
                                <a:pt x="39" y="126"/>
                              </a:lnTo>
                              <a:lnTo>
                                <a:pt x="37" y="123"/>
                              </a:lnTo>
                              <a:lnTo>
                                <a:pt x="36" y="120"/>
                              </a:lnTo>
                              <a:lnTo>
                                <a:pt x="36" y="116"/>
                              </a:lnTo>
                              <a:lnTo>
                                <a:pt x="36" y="113"/>
                              </a:lnTo>
                              <a:lnTo>
                                <a:pt x="37" y="110"/>
                              </a:lnTo>
                              <a:lnTo>
                                <a:pt x="39" y="108"/>
                              </a:lnTo>
                              <a:lnTo>
                                <a:pt x="42" y="107"/>
                              </a:lnTo>
                              <a:lnTo>
                                <a:pt x="49" y="104"/>
                              </a:lnTo>
                              <a:lnTo>
                                <a:pt x="58" y="104"/>
                              </a:lnTo>
                              <a:lnTo>
                                <a:pt x="146" y="104"/>
                              </a:lnTo>
                              <a:lnTo>
                                <a:pt x="146" y="65"/>
                              </a:lnTo>
                              <a:lnTo>
                                <a:pt x="60" y="65"/>
                              </a:lnTo>
                              <a:lnTo>
                                <a:pt x="49" y="65"/>
                              </a:lnTo>
                              <a:lnTo>
                                <a:pt x="42" y="62"/>
                              </a:lnTo>
                              <a:lnTo>
                                <a:pt x="40" y="61"/>
                              </a:lnTo>
                              <a:lnTo>
                                <a:pt x="37" y="58"/>
                              </a:lnTo>
                              <a:lnTo>
                                <a:pt x="37" y="55"/>
                              </a:lnTo>
                              <a:lnTo>
                                <a:pt x="36" y="51"/>
                              </a:lnTo>
                              <a:lnTo>
                                <a:pt x="37" y="48"/>
                              </a:lnTo>
                              <a:lnTo>
                                <a:pt x="37" y="45"/>
                              </a:lnTo>
                              <a:lnTo>
                                <a:pt x="39" y="43"/>
                              </a:lnTo>
                              <a:lnTo>
                                <a:pt x="42" y="40"/>
                              </a:lnTo>
                              <a:lnTo>
                                <a:pt x="49" y="39"/>
                              </a:lnTo>
                              <a:lnTo>
                                <a:pt x="58" y="39"/>
                              </a:lnTo>
                              <a:lnTo>
                                <a:pt x="146" y="39"/>
                              </a:lnTo>
                              <a:lnTo>
                                <a:pt x="146" y="0"/>
                              </a:lnTo>
                              <a:lnTo>
                                <a:pt x="56" y="0"/>
                              </a:lnTo>
                              <a:lnTo>
                                <a:pt x="43" y="0"/>
                              </a:lnTo>
                              <a:lnTo>
                                <a:pt x="32" y="0"/>
                              </a:lnTo>
                              <a:lnTo>
                                <a:pt x="22" y="1"/>
                              </a:lnTo>
                              <a:lnTo>
                                <a:pt x="14" y="4"/>
                              </a:lnTo>
                              <a:lnTo>
                                <a:pt x="7" y="7"/>
                              </a:lnTo>
                              <a:lnTo>
                                <a:pt x="3" y="13"/>
                              </a:lnTo>
                              <a:lnTo>
                                <a:pt x="0" y="19"/>
                              </a:lnTo>
                              <a:lnTo>
                                <a:pt x="0" y="27"/>
                              </a:lnTo>
                              <a:lnTo>
                                <a:pt x="0" y="33"/>
                              </a:lnTo>
                              <a:lnTo>
                                <a:pt x="1" y="39"/>
                              </a:lnTo>
                              <a:lnTo>
                                <a:pt x="3" y="43"/>
                              </a:lnTo>
                              <a:lnTo>
                                <a:pt x="6" y="48"/>
                              </a:lnTo>
                              <a:lnTo>
                                <a:pt x="13" y="58"/>
                              </a:lnTo>
                              <a:lnTo>
                                <a:pt x="23" y="65"/>
                              </a:lnTo>
                              <a:lnTo>
                                <a:pt x="19" y="68"/>
                              </a:lnTo>
                              <a:lnTo>
                                <a:pt x="13" y="69"/>
                              </a:lnTo>
                              <a:lnTo>
                                <a:pt x="9" y="72"/>
                              </a:lnTo>
                              <a:lnTo>
                                <a:pt x="6" y="75"/>
                              </a:lnTo>
                              <a:lnTo>
                                <a:pt x="3" y="79"/>
                              </a:lnTo>
                              <a:lnTo>
                                <a:pt x="1" y="84"/>
                              </a:lnTo>
                              <a:lnTo>
                                <a:pt x="0" y="90"/>
                              </a:lnTo>
                              <a:lnTo>
                                <a:pt x="0" y="95"/>
                              </a:lnTo>
                              <a:lnTo>
                                <a:pt x="0" y="101"/>
                              </a:lnTo>
                              <a:lnTo>
                                <a:pt x="1" y="105"/>
                              </a:lnTo>
                              <a:lnTo>
                                <a:pt x="3" y="111"/>
                              </a:lnTo>
                              <a:lnTo>
                                <a:pt x="6" y="116"/>
                              </a:lnTo>
                              <a:lnTo>
                                <a:pt x="13" y="124"/>
                              </a:lnTo>
                              <a:lnTo>
                                <a:pt x="23" y="133"/>
                              </a:lnTo>
                              <a:lnTo>
                                <a:pt x="1" y="133"/>
                              </a:lnTo>
                              <a:lnTo>
                                <a:pt x="1" y="171"/>
                              </a:lnTo>
                              <a:lnTo>
                                <a:pt x="146"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noEditPoints="1"/>
                      </wps:cNvSpPr>
                      <wps:spPr bwMode="auto">
                        <a:xfrm>
                          <a:off x="828675" y="5501640"/>
                          <a:ext cx="65405" cy="51435"/>
                        </a:xfrm>
                        <a:custGeom>
                          <a:avLst/>
                          <a:gdLst>
                            <a:gd name="T0" fmla="*/ 86 w 151"/>
                            <a:gd name="T1" fmla="*/ 0 h 118"/>
                            <a:gd name="T2" fmla="*/ 61 w 151"/>
                            <a:gd name="T3" fmla="*/ 0 h 118"/>
                            <a:gd name="T4" fmla="*/ 32 w 151"/>
                            <a:gd name="T5" fmla="*/ 9 h 118"/>
                            <a:gd name="T6" fmla="*/ 16 w 151"/>
                            <a:gd name="T7" fmla="*/ 19 h 118"/>
                            <a:gd name="T8" fmla="*/ 8 w 151"/>
                            <a:gd name="T9" fmla="*/ 28 h 118"/>
                            <a:gd name="T10" fmla="*/ 2 w 151"/>
                            <a:gd name="T11" fmla="*/ 45 h 118"/>
                            <a:gd name="T12" fmla="*/ 2 w 151"/>
                            <a:gd name="T13" fmla="*/ 71 h 118"/>
                            <a:gd name="T14" fmla="*/ 12 w 151"/>
                            <a:gd name="T15" fmla="*/ 93 h 118"/>
                            <a:gd name="T16" fmla="*/ 31 w 151"/>
                            <a:gd name="T17" fmla="*/ 107 h 118"/>
                            <a:gd name="T18" fmla="*/ 60 w 151"/>
                            <a:gd name="T19" fmla="*/ 116 h 118"/>
                            <a:gd name="T20" fmla="*/ 93 w 151"/>
                            <a:gd name="T21" fmla="*/ 116 h 118"/>
                            <a:gd name="T22" fmla="*/ 120 w 151"/>
                            <a:gd name="T23" fmla="*/ 107 h 118"/>
                            <a:gd name="T24" fmla="*/ 139 w 151"/>
                            <a:gd name="T25" fmla="*/ 93 h 118"/>
                            <a:gd name="T26" fmla="*/ 149 w 151"/>
                            <a:gd name="T27" fmla="*/ 71 h 118"/>
                            <a:gd name="T28" fmla="*/ 151 w 151"/>
                            <a:gd name="T29" fmla="*/ 48 h 118"/>
                            <a:gd name="T30" fmla="*/ 143 w 151"/>
                            <a:gd name="T31" fmla="*/ 29 h 118"/>
                            <a:gd name="T32" fmla="*/ 132 w 151"/>
                            <a:gd name="T33" fmla="*/ 15 h 118"/>
                            <a:gd name="T34" fmla="*/ 114 w 151"/>
                            <a:gd name="T35" fmla="*/ 5 h 118"/>
                            <a:gd name="T36" fmla="*/ 104 w 151"/>
                            <a:gd name="T37" fmla="*/ 37 h 118"/>
                            <a:gd name="T38" fmla="*/ 117 w 151"/>
                            <a:gd name="T39" fmla="*/ 44 h 118"/>
                            <a:gd name="T40" fmla="*/ 122 w 151"/>
                            <a:gd name="T41" fmla="*/ 55 h 118"/>
                            <a:gd name="T42" fmla="*/ 119 w 151"/>
                            <a:gd name="T43" fmla="*/ 65 h 118"/>
                            <a:gd name="T44" fmla="*/ 113 w 151"/>
                            <a:gd name="T45" fmla="*/ 73 h 118"/>
                            <a:gd name="T46" fmla="*/ 101 w 151"/>
                            <a:gd name="T47" fmla="*/ 77 h 118"/>
                            <a:gd name="T48" fmla="*/ 87 w 151"/>
                            <a:gd name="T49" fmla="*/ 78 h 118"/>
                            <a:gd name="T50" fmla="*/ 64 w 151"/>
                            <a:gd name="T51" fmla="*/ 35 h 118"/>
                            <a:gd name="T52" fmla="*/ 57 w 151"/>
                            <a:gd name="T53" fmla="*/ 77 h 118"/>
                            <a:gd name="T54" fmla="*/ 45 w 151"/>
                            <a:gd name="T55" fmla="*/ 76 h 118"/>
                            <a:gd name="T56" fmla="*/ 37 w 151"/>
                            <a:gd name="T57" fmla="*/ 70 h 118"/>
                            <a:gd name="T58" fmla="*/ 32 w 151"/>
                            <a:gd name="T59" fmla="*/ 61 h 118"/>
                            <a:gd name="T60" fmla="*/ 32 w 151"/>
                            <a:gd name="T61" fmla="*/ 52 h 118"/>
                            <a:gd name="T62" fmla="*/ 37 w 151"/>
                            <a:gd name="T63" fmla="*/ 44 h 118"/>
                            <a:gd name="T64" fmla="*/ 44 w 151"/>
                            <a:gd name="T65" fmla="*/ 38 h 118"/>
                            <a:gd name="T66" fmla="*/ 55 w 151"/>
                            <a:gd name="T67" fmla="*/ 3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8">
                              <a:moveTo>
                                <a:pt x="86" y="78"/>
                              </a:moveTo>
                              <a:lnTo>
                                <a:pt x="86" y="0"/>
                              </a:lnTo>
                              <a:lnTo>
                                <a:pt x="80" y="0"/>
                              </a:lnTo>
                              <a:lnTo>
                                <a:pt x="61" y="0"/>
                              </a:lnTo>
                              <a:lnTo>
                                <a:pt x="45" y="3"/>
                              </a:lnTo>
                              <a:lnTo>
                                <a:pt x="32" y="9"/>
                              </a:lnTo>
                              <a:lnTo>
                                <a:pt x="21" y="15"/>
                              </a:lnTo>
                              <a:lnTo>
                                <a:pt x="16" y="19"/>
                              </a:lnTo>
                              <a:lnTo>
                                <a:pt x="12" y="24"/>
                              </a:lnTo>
                              <a:lnTo>
                                <a:pt x="8" y="28"/>
                              </a:lnTo>
                              <a:lnTo>
                                <a:pt x="5" y="32"/>
                              </a:lnTo>
                              <a:lnTo>
                                <a:pt x="2" y="45"/>
                              </a:lnTo>
                              <a:lnTo>
                                <a:pt x="0" y="58"/>
                              </a:lnTo>
                              <a:lnTo>
                                <a:pt x="2" y="71"/>
                              </a:lnTo>
                              <a:lnTo>
                                <a:pt x="6" y="83"/>
                              </a:lnTo>
                              <a:lnTo>
                                <a:pt x="12" y="93"/>
                              </a:lnTo>
                              <a:lnTo>
                                <a:pt x="21" y="102"/>
                              </a:lnTo>
                              <a:lnTo>
                                <a:pt x="31" y="107"/>
                              </a:lnTo>
                              <a:lnTo>
                                <a:pt x="44" y="113"/>
                              </a:lnTo>
                              <a:lnTo>
                                <a:pt x="60" y="116"/>
                              </a:lnTo>
                              <a:lnTo>
                                <a:pt x="75" y="118"/>
                              </a:lnTo>
                              <a:lnTo>
                                <a:pt x="93" y="116"/>
                              </a:lnTo>
                              <a:lnTo>
                                <a:pt x="107" y="113"/>
                              </a:lnTo>
                              <a:lnTo>
                                <a:pt x="120" y="107"/>
                              </a:lnTo>
                              <a:lnTo>
                                <a:pt x="130" y="100"/>
                              </a:lnTo>
                              <a:lnTo>
                                <a:pt x="139" y="93"/>
                              </a:lnTo>
                              <a:lnTo>
                                <a:pt x="146" y="83"/>
                              </a:lnTo>
                              <a:lnTo>
                                <a:pt x="149" y="71"/>
                              </a:lnTo>
                              <a:lnTo>
                                <a:pt x="151" y="58"/>
                              </a:lnTo>
                              <a:lnTo>
                                <a:pt x="151" y="48"/>
                              </a:lnTo>
                              <a:lnTo>
                                <a:pt x="148" y="38"/>
                              </a:lnTo>
                              <a:lnTo>
                                <a:pt x="143" y="29"/>
                              </a:lnTo>
                              <a:lnTo>
                                <a:pt x="139" y="22"/>
                              </a:lnTo>
                              <a:lnTo>
                                <a:pt x="132" y="15"/>
                              </a:lnTo>
                              <a:lnTo>
                                <a:pt x="125" y="9"/>
                              </a:lnTo>
                              <a:lnTo>
                                <a:pt x="114" y="5"/>
                              </a:lnTo>
                              <a:lnTo>
                                <a:pt x="104" y="2"/>
                              </a:lnTo>
                              <a:lnTo>
                                <a:pt x="104" y="37"/>
                              </a:lnTo>
                              <a:lnTo>
                                <a:pt x="112" y="39"/>
                              </a:lnTo>
                              <a:lnTo>
                                <a:pt x="117" y="44"/>
                              </a:lnTo>
                              <a:lnTo>
                                <a:pt x="120" y="50"/>
                              </a:lnTo>
                              <a:lnTo>
                                <a:pt x="122" y="55"/>
                              </a:lnTo>
                              <a:lnTo>
                                <a:pt x="120" y="61"/>
                              </a:lnTo>
                              <a:lnTo>
                                <a:pt x="119" y="65"/>
                              </a:lnTo>
                              <a:lnTo>
                                <a:pt x="116" y="70"/>
                              </a:lnTo>
                              <a:lnTo>
                                <a:pt x="113" y="73"/>
                              </a:lnTo>
                              <a:lnTo>
                                <a:pt x="107" y="74"/>
                              </a:lnTo>
                              <a:lnTo>
                                <a:pt x="101" y="77"/>
                              </a:lnTo>
                              <a:lnTo>
                                <a:pt x="96" y="77"/>
                              </a:lnTo>
                              <a:lnTo>
                                <a:pt x="87" y="78"/>
                              </a:lnTo>
                              <a:lnTo>
                                <a:pt x="86" y="78"/>
                              </a:lnTo>
                              <a:close/>
                              <a:moveTo>
                                <a:pt x="64" y="35"/>
                              </a:moveTo>
                              <a:lnTo>
                                <a:pt x="64" y="78"/>
                              </a:lnTo>
                              <a:lnTo>
                                <a:pt x="57" y="77"/>
                              </a:lnTo>
                              <a:lnTo>
                                <a:pt x="49" y="77"/>
                              </a:lnTo>
                              <a:lnTo>
                                <a:pt x="45" y="76"/>
                              </a:lnTo>
                              <a:lnTo>
                                <a:pt x="41" y="73"/>
                              </a:lnTo>
                              <a:lnTo>
                                <a:pt x="37" y="70"/>
                              </a:lnTo>
                              <a:lnTo>
                                <a:pt x="34" y="65"/>
                              </a:lnTo>
                              <a:lnTo>
                                <a:pt x="32" y="61"/>
                              </a:lnTo>
                              <a:lnTo>
                                <a:pt x="32" y="57"/>
                              </a:lnTo>
                              <a:lnTo>
                                <a:pt x="32" y="52"/>
                              </a:lnTo>
                              <a:lnTo>
                                <a:pt x="34" y="48"/>
                              </a:lnTo>
                              <a:lnTo>
                                <a:pt x="37" y="44"/>
                              </a:lnTo>
                              <a:lnTo>
                                <a:pt x="39" y="41"/>
                              </a:lnTo>
                              <a:lnTo>
                                <a:pt x="44" y="38"/>
                              </a:lnTo>
                              <a:lnTo>
                                <a:pt x="49" y="37"/>
                              </a:lnTo>
                              <a:lnTo>
                                <a:pt x="55" y="37"/>
                              </a:lnTo>
                              <a:lnTo>
                                <a:pt x="6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28675" y="5459730"/>
                          <a:ext cx="63500" cy="29210"/>
                        </a:xfrm>
                        <a:custGeom>
                          <a:avLst/>
                          <a:gdLst>
                            <a:gd name="T0" fmla="*/ 148 w 148"/>
                            <a:gd name="T1" fmla="*/ 69 h 69"/>
                            <a:gd name="T2" fmla="*/ 148 w 148"/>
                            <a:gd name="T3" fmla="*/ 28 h 69"/>
                            <a:gd name="T4" fmla="*/ 80 w 148"/>
                            <a:gd name="T5" fmla="*/ 28 h 69"/>
                            <a:gd name="T6" fmla="*/ 70 w 148"/>
                            <a:gd name="T7" fmla="*/ 28 h 69"/>
                            <a:gd name="T8" fmla="*/ 61 w 148"/>
                            <a:gd name="T9" fmla="*/ 28 h 69"/>
                            <a:gd name="T10" fmla="*/ 54 w 148"/>
                            <a:gd name="T11" fmla="*/ 27 h 69"/>
                            <a:gd name="T12" fmla="*/ 48 w 148"/>
                            <a:gd name="T13" fmla="*/ 24 h 69"/>
                            <a:gd name="T14" fmla="*/ 44 w 148"/>
                            <a:gd name="T15" fmla="*/ 21 h 69"/>
                            <a:gd name="T16" fmla="*/ 41 w 148"/>
                            <a:gd name="T17" fmla="*/ 17 h 69"/>
                            <a:gd name="T18" fmla="*/ 39 w 148"/>
                            <a:gd name="T19" fmla="*/ 10 h 69"/>
                            <a:gd name="T20" fmla="*/ 38 w 148"/>
                            <a:gd name="T21" fmla="*/ 1 h 69"/>
                            <a:gd name="T22" fmla="*/ 38 w 148"/>
                            <a:gd name="T23" fmla="*/ 0 h 69"/>
                            <a:gd name="T24" fmla="*/ 0 w 148"/>
                            <a:gd name="T25" fmla="*/ 0 h 69"/>
                            <a:gd name="T26" fmla="*/ 0 w 148"/>
                            <a:gd name="T27" fmla="*/ 5 h 69"/>
                            <a:gd name="T28" fmla="*/ 2 w 148"/>
                            <a:gd name="T29" fmla="*/ 10 h 69"/>
                            <a:gd name="T30" fmla="*/ 5 w 148"/>
                            <a:gd name="T31" fmla="*/ 14 h 69"/>
                            <a:gd name="T32" fmla="*/ 8 w 148"/>
                            <a:gd name="T33" fmla="*/ 18 h 69"/>
                            <a:gd name="T34" fmla="*/ 12 w 148"/>
                            <a:gd name="T35" fmla="*/ 23 h 69"/>
                            <a:gd name="T36" fmla="*/ 16 w 148"/>
                            <a:gd name="T37" fmla="*/ 26 h 69"/>
                            <a:gd name="T38" fmla="*/ 22 w 148"/>
                            <a:gd name="T39" fmla="*/ 28 h 69"/>
                            <a:gd name="T40" fmla="*/ 29 w 148"/>
                            <a:gd name="T41" fmla="*/ 31 h 69"/>
                            <a:gd name="T42" fmla="*/ 3 w 148"/>
                            <a:gd name="T43" fmla="*/ 31 h 69"/>
                            <a:gd name="T44" fmla="*/ 3 w 148"/>
                            <a:gd name="T45" fmla="*/ 69 h 69"/>
                            <a:gd name="T46" fmla="*/ 148 w 148"/>
                            <a:gd name="T47"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69">
                              <a:moveTo>
                                <a:pt x="148" y="69"/>
                              </a:moveTo>
                              <a:lnTo>
                                <a:pt x="148" y="28"/>
                              </a:lnTo>
                              <a:lnTo>
                                <a:pt x="80" y="28"/>
                              </a:lnTo>
                              <a:lnTo>
                                <a:pt x="70" y="28"/>
                              </a:lnTo>
                              <a:lnTo>
                                <a:pt x="61" y="28"/>
                              </a:lnTo>
                              <a:lnTo>
                                <a:pt x="54" y="27"/>
                              </a:lnTo>
                              <a:lnTo>
                                <a:pt x="48" y="24"/>
                              </a:lnTo>
                              <a:lnTo>
                                <a:pt x="44" y="21"/>
                              </a:lnTo>
                              <a:lnTo>
                                <a:pt x="41" y="17"/>
                              </a:lnTo>
                              <a:lnTo>
                                <a:pt x="39" y="10"/>
                              </a:lnTo>
                              <a:lnTo>
                                <a:pt x="38" y="1"/>
                              </a:lnTo>
                              <a:lnTo>
                                <a:pt x="38" y="0"/>
                              </a:lnTo>
                              <a:lnTo>
                                <a:pt x="0" y="0"/>
                              </a:lnTo>
                              <a:lnTo>
                                <a:pt x="0" y="5"/>
                              </a:lnTo>
                              <a:lnTo>
                                <a:pt x="2" y="10"/>
                              </a:lnTo>
                              <a:lnTo>
                                <a:pt x="5" y="14"/>
                              </a:lnTo>
                              <a:lnTo>
                                <a:pt x="8" y="18"/>
                              </a:lnTo>
                              <a:lnTo>
                                <a:pt x="12" y="23"/>
                              </a:lnTo>
                              <a:lnTo>
                                <a:pt x="16" y="26"/>
                              </a:lnTo>
                              <a:lnTo>
                                <a:pt x="22" y="28"/>
                              </a:lnTo>
                              <a:lnTo>
                                <a:pt x="29" y="31"/>
                              </a:lnTo>
                              <a:lnTo>
                                <a:pt x="3" y="31"/>
                              </a:lnTo>
                              <a:lnTo>
                                <a:pt x="3" y="69"/>
                              </a:lnTo>
                              <a:lnTo>
                                <a:pt x="14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796925" y="5414010"/>
                          <a:ext cx="108585" cy="41275"/>
                        </a:xfrm>
                        <a:custGeom>
                          <a:avLst/>
                          <a:gdLst>
                            <a:gd name="T0" fmla="*/ 0 w 246"/>
                            <a:gd name="T1" fmla="*/ 26 h 94"/>
                            <a:gd name="T2" fmla="*/ 246 w 246"/>
                            <a:gd name="T3" fmla="*/ 94 h 94"/>
                            <a:gd name="T4" fmla="*/ 246 w 246"/>
                            <a:gd name="T5" fmla="*/ 66 h 94"/>
                            <a:gd name="T6" fmla="*/ 0 w 246"/>
                            <a:gd name="T7" fmla="*/ 0 h 94"/>
                            <a:gd name="T8" fmla="*/ 0 w 246"/>
                            <a:gd name="T9" fmla="*/ 26 h 94"/>
                          </a:gdLst>
                          <a:ahLst/>
                          <a:cxnLst>
                            <a:cxn ang="0">
                              <a:pos x="T0" y="T1"/>
                            </a:cxn>
                            <a:cxn ang="0">
                              <a:pos x="T2" y="T3"/>
                            </a:cxn>
                            <a:cxn ang="0">
                              <a:pos x="T4" y="T5"/>
                            </a:cxn>
                            <a:cxn ang="0">
                              <a:pos x="T6" y="T7"/>
                            </a:cxn>
                            <a:cxn ang="0">
                              <a:pos x="T8" y="T9"/>
                            </a:cxn>
                          </a:cxnLst>
                          <a:rect l="0" t="0" r="r" b="b"/>
                          <a:pathLst>
                            <a:path w="246" h="94">
                              <a:moveTo>
                                <a:pt x="0" y="26"/>
                              </a:moveTo>
                              <a:lnTo>
                                <a:pt x="246" y="94"/>
                              </a:lnTo>
                              <a:lnTo>
                                <a:pt x="246" y="66"/>
                              </a:lnTo>
                              <a:lnTo>
                                <a:pt x="0" y="0"/>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noEditPoints="1"/>
                      </wps:cNvSpPr>
                      <wps:spPr bwMode="auto">
                        <a:xfrm>
                          <a:off x="802640" y="5386070"/>
                          <a:ext cx="89535" cy="20320"/>
                        </a:xfrm>
                        <a:custGeom>
                          <a:avLst/>
                          <a:gdLst>
                            <a:gd name="T0" fmla="*/ 207 w 207"/>
                            <a:gd name="T1" fmla="*/ 43 h 46"/>
                            <a:gd name="T2" fmla="*/ 207 w 207"/>
                            <a:gd name="T3" fmla="*/ 3 h 46"/>
                            <a:gd name="T4" fmla="*/ 62 w 207"/>
                            <a:gd name="T5" fmla="*/ 3 h 46"/>
                            <a:gd name="T6" fmla="*/ 62 w 207"/>
                            <a:gd name="T7" fmla="*/ 43 h 46"/>
                            <a:gd name="T8" fmla="*/ 207 w 207"/>
                            <a:gd name="T9" fmla="*/ 43 h 46"/>
                            <a:gd name="T10" fmla="*/ 23 w 207"/>
                            <a:gd name="T11" fmla="*/ 46 h 46"/>
                            <a:gd name="T12" fmla="*/ 28 w 207"/>
                            <a:gd name="T13" fmla="*/ 46 h 46"/>
                            <a:gd name="T14" fmla="*/ 32 w 207"/>
                            <a:gd name="T15" fmla="*/ 45 h 46"/>
                            <a:gd name="T16" fmla="*/ 36 w 207"/>
                            <a:gd name="T17" fmla="*/ 42 h 46"/>
                            <a:gd name="T18" fmla="*/ 39 w 207"/>
                            <a:gd name="T19" fmla="*/ 39 h 46"/>
                            <a:gd name="T20" fmla="*/ 42 w 207"/>
                            <a:gd name="T21" fmla="*/ 36 h 46"/>
                            <a:gd name="T22" fmla="*/ 45 w 207"/>
                            <a:gd name="T23" fmla="*/ 32 h 46"/>
                            <a:gd name="T24" fmla="*/ 45 w 207"/>
                            <a:gd name="T25" fmla="*/ 27 h 46"/>
                            <a:gd name="T26" fmla="*/ 46 w 207"/>
                            <a:gd name="T27" fmla="*/ 23 h 46"/>
                            <a:gd name="T28" fmla="*/ 45 w 207"/>
                            <a:gd name="T29" fmla="*/ 19 h 46"/>
                            <a:gd name="T30" fmla="*/ 45 w 207"/>
                            <a:gd name="T31" fmla="*/ 14 h 46"/>
                            <a:gd name="T32" fmla="*/ 42 w 207"/>
                            <a:gd name="T33" fmla="*/ 10 h 46"/>
                            <a:gd name="T34" fmla="*/ 39 w 207"/>
                            <a:gd name="T35" fmla="*/ 7 h 46"/>
                            <a:gd name="T36" fmla="*/ 36 w 207"/>
                            <a:gd name="T37" fmla="*/ 4 h 46"/>
                            <a:gd name="T38" fmla="*/ 32 w 207"/>
                            <a:gd name="T39" fmla="*/ 1 h 46"/>
                            <a:gd name="T40" fmla="*/ 28 w 207"/>
                            <a:gd name="T41" fmla="*/ 0 h 46"/>
                            <a:gd name="T42" fmla="*/ 23 w 207"/>
                            <a:gd name="T43" fmla="*/ 0 h 46"/>
                            <a:gd name="T44" fmla="*/ 19 w 207"/>
                            <a:gd name="T45" fmla="*/ 0 h 46"/>
                            <a:gd name="T46" fmla="*/ 15 w 207"/>
                            <a:gd name="T47" fmla="*/ 1 h 46"/>
                            <a:gd name="T48" fmla="*/ 10 w 207"/>
                            <a:gd name="T49" fmla="*/ 4 h 46"/>
                            <a:gd name="T50" fmla="*/ 7 w 207"/>
                            <a:gd name="T51" fmla="*/ 7 h 46"/>
                            <a:gd name="T52" fmla="*/ 5 w 207"/>
                            <a:gd name="T53" fmla="*/ 10 h 46"/>
                            <a:gd name="T54" fmla="*/ 2 w 207"/>
                            <a:gd name="T55" fmla="*/ 14 h 46"/>
                            <a:gd name="T56" fmla="*/ 0 w 207"/>
                            <a:gd name="T57" fmla="*/ 19 h 46"/>
                            <a:gd name="T58" fmla="*/ 0 w 207"/>
                            <a:gd name="T59" fmla="*/ 23 h 46"/>
                            <a:gd name="T60" fmla="*/ 0 w 207"/>
                            <a:gd name="T61" fmla="*/ 27 h 46"/>
                            <a:gd name="T62" fmla="*/ 2 w 207"/>
                            <a:gd name="T63" fmla="*/ 32 h 46"/>
                            <a:gd name="T64" fmla="*/ 5 w 207"/>
                            <a:gd name="T65" fmla="*/ 36 h 46"/>
                            <a:gd name="T66" fmla="*/ 7 w 207"/>
                            <a:gd name="T67" fmla="*/ 39 h 46"/>
                            <a:gd name="T68" fmla="*/ 10 w 207"/>
                            <a:gd name="T69" fmla="*/ 42 h 46"/>
                            <a:gd name="T70" fmla="*/ 15 w 207"/>
                            <a:gd name="T71" fmla="*/ 45 h 46"/>
                            <a:gd name="T72" fmla="*/ 19 w 207"/>
                            <a:gd name="T73" fmla="*/ 46 h 46"/>
                            <a:gd name="T74" fmla="*/ 23 w 207"/>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 h="46">
                              <a:moveTo>
                                <a:pt x="207" y="43"/>
                              </a:moveTo>
                              <a:lnTo>
                                <a:pt x="207" y="3"/>
                              </a:lnTo>
                              <a:lnTo>
                                <a:pt x="62" y="3"/>
                              </a:lnTo>
                              <a:lnTo>
                                <a:pt x="62" y="43"/>
                              </a:lnTo>
                              <a:lnTo>
                                <a:pt x="207" y="43"/>
                              </a:lnTo>
                              <a:close/>
                              <a:moveTo>
                                <a:pt x="23" y="46"/>
                              </a:moveTo>
                              <a:lnTo>
                                <a:pt x="28" y="46"/>
                              </a:lnTo>
                              <a:lnTo>
                                <a:pt x="32" y="45"/>
                              </a:lnTo>
                              <a:lnTo>
                                <a:pt x="36" y="42"/>
                              </a:lnTo>
                              <a:lnTo>
                                <a:pt x="39" y="39"/>
                              </a:lnTo>
                              <a:lnTo>
                                <a:pt x="42" y="36"/>
                              </a:lnTo>
                              <a:lnTo>
                                <a:pt x="45" y="32"/>
                              </a:lnTo>
                              <a:lnTo>
                                <a:pt x="45" y="27"/>
                              </a:lnTo>
                              <a:lnTo>
                                <a:pt x="46" y="23"/>
                              </a:lnTo>
                              <a:lnTo>
                                <a:pt x="45" y="19"/>
                              </a:lnTo>
                              <a:lnTo>
                                <a:pt x="45" y="14"/>
                              </a:lnTo>
                              <a:lnTo>
                                <a:pt x="42" y="10"/>
                              </a:lnTo>
                              <a:lnTo>
                                <a:pt x="39" y="7"/>
                              </a:lnTo>
                              <a:lnTo>
                                <a:pt x="36" y="4"/>
                              </a:lnTo>
                              <a:lnTo>
                                <a:pt x="32" y="1"/>
                              </a:lnTo>
                              <a:lnTo>
                                <a:pt x="28" y="0"/>
                              </a:lnTo>
                              <a:lnTo>
                                <a:pt x="23" y="0"/>
                              </a:lnTo>
                              <a:lnTo>
                                <a:pt x="19" y="0"/>
                              </a:lnTo>
                              <a:lnTo>
                                <a:pt x="15" y="1"/>
                              </a:lnTo>
                              <a:lnTo>
                                <a:pt x="10" y="4"/>
                              </a:lnTo>
                              <a:lnTo>
                                <a:pt x="7" y="7"/>
                              </a:lnTo>
                              <a:lnTo>
                                <a:pt x="5" y="10"/>
                              </a:lnTo>
                              <a:lnTo>
                                <a:pt x="2" y="14"/>
                              </a:lnTo>
                              <a:lnTo>
                                <a:pt x="0" y="19"/>
                              </a:lnTo>
                              <a:lnTo>
                                <a:pt x="0" y="23"/>
                              </a:lnTo>
                              <a:lnTo>
                                <a:pt x="0" y="27"/>
                              </a:lnTo>
                              <a:lnTo>
                                <a:pt x="2" y="32"/>
                              </a:lnTo>
                              <a:lnTo>
                                <a:pt x="5" y="36"/>
                              </a:lnTo>
                              <a:lnTo>
                                <a:pt x="7" y="39"/>
                              </a:lnTo>
                              <a:lnTo>
                                <a:pt x="10" y="42"/>
                              </a:lnTo>
                              <a:lnTo>
                                <a:pt x="15" y="45"/>
                              </a:lnTo>
                              <a:lnTo>
                                <a:pt x="19" y="46"/>
                              </a:lnTo>
                              <a:lnTo>
                                <a:pt x="2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28675" y="5325110"/>
                          <a:ext cx="63500" cy="46355"/>
                        </a:xfrm>
                        <a:custGeom>
                          <a:avLst/>
                          <a:gdLst>
                            <a:gd name="T0" fmla="*/ 146 w 146"/>
                            <a:gd name="T1" fmla="*/ 39 h 107"/>
                            <a:gd name="T2" fmla="*/ 146 w 146"/>
                            <a:gd name="T3" fmla="*/ 0 h 107"/>
                            <a:gd name="T4" fmla="*/ 47 w 146"/>
                            <a:gd name="T5" fmla="*/ 0 h 107"/>
                            <a:gd name="T6" fmla="*/ 36 w 146"/>
                            <a:gd name="T7" fmla="*/ 0 h 107"/>
                            <a:gd name="T8" fmla="*/ 26 w 146"/>
                            <a:gd name="T9" fmla="*/ 0 h 107"/>
                            <a:gd name="T10" fmla="*/ 19 w 146"/>
                            <a:gd name="T11" fmla="*/ 1 h 107"/>
                            <a:gd name="T12" fmla="*/ 11 w 146"/>
                            <a:gd name="T13" fmla="*/ 4 h 107"/>
                            <a:gd name="T14" fmla="*/ 6 w 146"/>
                            <a:gd name="T15" fmla="*/ 8 h 107"/>
                            <a:gd name="T16" fmla="*/ 3 w 146"/>
                            <a:gd name="T17" fmla="*/ 14 h 107"/>
                            <a:gd name="T18" fmla="*/ 0 w 146"/>
                            <a:gd name="T19" fmla="*/ 20 h 107"/>
                            <a:gd name="T20" fmla="*/ 0 w 146"/>
                            <a:gd name="T21" fmla="*/ 29 h 107"/>
                            <a:gd name="T22" fmla="*/ 0 w 146"/>
                            <a:gd name="T23" fmla="*/ 36 h 107"/>
                            <a:gd name="T24" fmla="*/ 1 w 146"/>
                            <a:gd name="T25" fmla="*/ 42 h 107"/>
                            <a:gd name="T26" fmla="*/ 3 w 146"/>
                            <a:gd name="T27" fmla="*/ 46 h 107"/>
                            <a:gd name="T28" fmla="*/ 6 w 146"/>
                            <a:gd name="T29" fmla="*/ 52 h 107"/>
                            <a:gd name="T30" fmla="*/ 9 w 146"/>
                            <a:gd name="T31" fmla="*/ 56 h 107"/>
                            <a:gd name="T32" fmla="*/ 13 w 146"/>
                            <a:gd name="T33" fmla="*/ 60 h 107"/>
                            <a:gd name="T34" fmla="*/ 17 w 146"/>
                            <a:gd name="T35" fmla="*/ 65 h 107"/>
                            <a:gd name="T36" fmla="*/ 23 w 146"/>
                            <a:gd name="T37" fmla="*/ 69 h 107"/>
                            <a:gd name="T38" fmla="*/ 1 w 146"/>
                            <a:gd name="T39" fmla="*/ 69 h 107"/>
                            <a:gd name="T40" fmla="*/ 1 w 146"/>
                            <a:gd name="T41" fmla="*/ 107 h 107"/>
                            <a:gd name="T42" fmla="*/ 146 w 146"/>
                            <a:gd name="T43" fmla="*/ 107 h 107"/>
                            <a:gd name="T44" fmla="*/ 146 w 146"/>
                            <a:gd name="T45" fmla="*/ 66 h 107"/>
                            <a:gd name="T46" fmla="*/ 60 w 146"/>
                            <a:gd name="T47" fmla="*/ 66 h 107"/>
                            <a:gd name="T48" fmla="*/ 50 w 146"/>
                            <a:gd name="T49" fmla="*/ 66 h 107"/>
                            <a:gd name="T50" fmla="*/ 42 w 146"/>
                            <a:gd name="T51" fmla="*/ 63 h 107"/>
                            <a:gd name="T52" fmla="*/ 40 w 146"/>
                            <a:gd name="T53" fmla="*/ 62 h 107"/>
                            <a:gd name="T54" fmla="*/ 37 w 146"/>
                            <a:gd name="T55" fmla="*/ 59 h 107"/>
                            <a:gd name="T56" fmla="*/ 37 w 146"/>
                            <a:gd name="T57" fmla="*/ 56 h 107"/>
                            <a:gd name="T58" fmla="*/ 36 w 146"/>
                            <a:gd name="T59" fmla="*/ 52 h 107"/>
                            <a:gd name="T60" fmla="*/ 37 w 146"/>
                            <a:gd name="T61" fmla="*/ 49 h 107"/>
                            <a:gd name="T62" fmla="*/ 37 w 146"/>
                            <a:gd name="T63" fmla="*/ 46 h 107"/>
                            <a:gd name="T64" fmla="*/ 39 w 146"/>
                            <a:gd name="T65" fmla="*/ 43 h 107"/>
                            <a:gd name="T66" fmla="*/ 42 w 146"/>
                            <a:gd name="T67" fmla="*/ 42 h 107"/>
                            <a:gd name="T68" fmla="*/ 49 w 146"/>
                            <a:gd name="T69" fmla="*/ 40 h 107"/>
                            <a:gd name="T70" fmla="*/ 58 w 146"/>
                            <a:gd name="T71" fmla="*/ 39 h 107"/>
                            <a:gd name="T72" fmla="*/ 146 w 146"/>
                            <a:gd name="T73" fmla="*/ 3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107">
                              <a:moveTo>
                                <a:pt x="146" y="39"/>
                              </a:moveTo>
                              <a:lnTo>
                                <a:pt x="146" y="0"/>
                              </a:lnTo>
                              <a:lnTo>
                                <a:pt x="47" y="0"/>
                              </a:lnTo>
                              <a:lnTo>
                                <a:pt x="36" y="0"/>
                              </a:lnTo>
                              <a:lnTo>
                                <a:pt x="26" y="0"/>
                              </a:lnTo>
                              <a:lnTo>
                                <a:pt x="19" y="1"/>
                              </a:lnTo>
                              <a:lnTo>
                                <a:pt x="11" y="4"/>
                              </a:lnTo>
                              <a:lnTo>
                                <a:pt x="6" y="8"/>
                              </a:lnTo>
                              <a:lnTo>
                                <a:pt x="3" y="14"/>
                              </a:lnTo>
                              <a:lnTo>
                                <a:pt x="0" y="20"/>
                              </a:lnTo>
                              <a:lnTo>
                                <a:pt x="0" y="29"/>
                              </a:lnTo>
                              <a:lnTo>
                                <a:pt x="0" y="36"/>
                              </a:lnTo>
                              <a:lnTo>
                                <a:pt x="1" y="42"/>
                              </a:lnTo>
                              <a:lnTo>
                                <a:pt x="3" y="46"/>
                              </a:lnTo>
                              <a:lnTo>
                                <a:pt x="6" y="52"/>
                              </a:lnTo>
                              <a:lnTo>
                                <a:pt x="9" y="56"/>
                              </a:lnTo>
                              <a:lnTo>
                                <a:pt x="13" y="60"/>
                              </a:lnTo>
                              <a:lnTo>
                                <a:pt x="17" y="65"/>
                              </a:lnTo>
                              <a:lnTo>
                                <a:pt x="23" y="69"/>
                              </a:lnTo>
                              <a:lnTo>
                                <a:pt x="1" y="69"/>
                              </a:lnTo>
                              <a:lnTo>
                                <a:pt x="1" y="107"/>
                              </a:lnTo>
                              <a:lnTo>
                                <a:pt x="146" y="107"/>
                              </a:lnTo>
                              <a:lnTo>
                                <a:pt x="146" y="66"/>
                              </a:lnTo>
                              <a:lnTo>
                                <a:pt x="60" y="66"/>
                              </a:lnTo>
                              <a:lnTo>
                                <a:pt x="50" y="66"/>
                              </a:lnTo>
                              <a:lnTo>
                                <a:pt x="42" y="63"/>
                              </a:lnTo>
                              <a:lnTo>
                                <a:pt x="40" y="62"/>
                              </a:lnTo>
                              <a:lnTo>
                                <a:pt x="37" y="59"/>
                              </a:lnTo>
                              <a:lnTo>
                                <a:pt x="37" y="56"/>
                              </a:lnTo>
                              <a:lnTo>
                                <a:pt x="36" y="52"/>
                              </a:lnTo>
                              <a:lnTo>
                                <a:pt x="37" y="49"/>
                              </a:lnTo>
                              <a:lnTo>
                                <a:pt x="37" y="46"/>
                              </a:lnTo>
                              <a:lnTo>
                                <a:pt x="39" y="43"/>
                              </a:lnTo>
                              <a:lnTo>
                                <a:pt x="42" y="42"/>
                              </a:lnTo>
                              <a:lnTo>
                                <a:pt x="49" y="40"/>
                              </a:lnTo>
                              <a:lnTo>
                                <a:pt x="58" y="39"/>
                              </a:lnTo>
                              <a:lnTo>
                                <a:pt x="14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28675" y="5262245"/>
                          <a:ext cx="63500" cy="46990"/>
                        </a:xfrm>
                        <a:custGeom>
                          <a:avLst/>
                          <a:gdLst>
                            <a:gd name="T0" fmla="*/ 146 w 146"/>
                            <a:gd name="T1" fmla="*/ 40 h 108"/>
                            <a:gd name="T2" fmla="*/ 146 w 146"/>
                            <a:gd name="T3" fmla="*/ 0 h 108"/>
                            <a:gd name="T4" fmla="*/ 47 w 146"/>
                            <a:gd name="T5" fmla="*/ 0 h 108"/>
                            <a:gd name="T6" fmla="*/ 36 w 146"/>
                            <a:gd name="T7" fmla="*/ 0 h 108"/>
                            <a:gd name="T8" fmla="*/ 26 w 146"/>
                            <a:gd name="T9" fmla="*/ 1 h 108"/>
                            <a:gd name="T10" fmla="*/ 19 w 146"/>
                            <a:gd name="T11" fmla="*/ 2 h 108"/>
                            <a:gd name="T12" fmla="*/ 11 w 146"/>
                            <a:gd name="T13" fmla="*/ 5 h 108"/>
                            <a:gd name="T14" fmla="*/ 6 w 146"/>
                            <a:gd name="T15" fmla="*/ 10 h 108"/>
                            <a:gd name="T16" fmla="*/ 3 w 146"/>
                            <a:gd name="T17" fmla="*/ 14 h 108"/>
                            <a:gd name="T18" fmla="*/ 0 w 146"/>
                            <a:gd name="T19" fmla="*/ 21 h 108"/>
                            <a:gd name="T20" fmla="*/ 0 w 146"/>
                            <a:gd name="T21" fmla="*/ 30 h 108"/>
                            <a:gd name="T22" fmla="*/ 0 w 146"/>
                            <a:gd name="T23" fmla="*/ 36 h 108"/>
                            <a:gd name="T24" fmla="*/ 1 w 146"/>
                            <a:gd name="T25" fmla="*/ 41 h 108"/>
                            <a:gd name="T26" fmla="*/ 3 w 146"/>
                            <a:gd name="T27" fmla="*/ 47 h 108"/>
                            <a:gd name="T28" fmla="*/ 6 w 146"/>
                            <a:gd name="T29" fmla="*/ 53 h 108"/>
                            <a:gd name="T30" fmla="*/ 9 w 146"/>
                            <a:gd name="T31" fmla="*/ 57 h 108"/>
                            <a:gd name="T32" fmla="*/ 13 w 146"/>
                            <a:gd name="T33" fmla="*/ 62 h 108"/>
                            <a:gd name="T34" fmla="*/ 17 w 146"/>
                            <a:gd name="T35" fmla="*/ 66 h 108"/>
                            <a:gd name="T36" fmla="*/ 23 w 146"/>
                            <a:gd name="T37" fmla="*/ 70 h 108"/>
                            <a:gd name="T38" fmla="*/ 1 w 146"/>
                            <a:gd name="T39" fmla="*/ 70 h 108"/>
                            <a:gd name="T40" fmla="*/ 1 w 146"/>
                            <a:gd name="T41" fmla="*/ 108 h 108"/>
                            <a:gd name="T42" fmla="*/ 146 w 146"/>
                            <a:gd name="T43" fmla="*/ 108 h 108"/>
                            <a:gd name="T44" fmla="*/ 146 w 146"/>
                            <a:gd name="T45" fmla="*/ 67 h 108"/>
                            <a:gd name="T46" fmla="*/ 60 w 146"/>
                            <a:gd name="T47" fmla="*/ 67 h 108"/>
                            <a:gd name="T48" fmla="*/ 50 w 146"/>
                            <a:gd name="T49" fmla="*/ 66 h 108"/>
                            <a:gd name="T50" fmla="*/ 42 w 146"/>
                            <a:gd name="T51" fmla="*/ 65 h 108"/>
                            <a:gd name="T52" fmla="*/ 40 w 146"/>
                            <a:gd name="T53" fmla="*/ 62 h 108"/>
                            <a:gd name="T54" fmla="*/ 37 w 146"/>
                            <a:gd name="T55" fmla="*/ 60 h 108"/>
                            <a:gd name="T56" fmla="*/ 37 w 146"/>
                            <a:gd name="T57" fmla="*/ 57 h 108"/>
                            <a:gd name="T58" fmla="*/ 36 w 146"/>
                            <a:gd name="T59" fmla="*/ 53 h 108"/>
                            <a:gd name="T60" fmla="*/ 37 w 146"/>
                            <a:gd name="T61" fmla="*/ 49 h 108"/>
                            <a:gd name="T62" fmla="*/ 37 w 146"/>
                            <a:gd name="T63" fmla="*/ 46 h 108"/>
                            <a:gd name="T64" fmla="*/ 39 w 146"/>
                            <a:gd name="T65" fmla="*/ 44 h 108"/>
                            <a:gd name="T66" fmla="*/ 42 w 146"/>
                            <a:gd name="T67" fmla="*/ 43 h 108"/>
                            <a:gd name="T68" fmla="*/ 49 w 146"/>
                            <a:gd name="T69" fmla="*/ 40 h 108"/>
                            <a:gd name="T70" fmla="*/ 58 w 146"/>
                            <a:gd name="T71" fmla="*/ 40 h 108"/>
                            <a:gd name="T72" fmla="*/ 146 w 146"/>
                            <a:gd name="T73" fmla="*/ 4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108">
                              <a:moveTo>
                                <a:pt x="146" y="40"/>
                              </a:moveTo>
                              <a:lnTo>
                                <a:pt x="146" y="0"/>
                              </a:lnTo>
                              <a:lnTo>
                                <a:pt x="47" y="0"/>
                              </a:lnTo>
                              <a:lnTo>
                                <a:pt x="36" y="0"/>
                              </a:lnTo>
                              <a:lnTo>
                                <a:pt x="26" y="1"/>
                              </a:lnTo>
                              <a:lnTo>
                                <a:pt x="19" y="2"/>
                              </a:lnTo>
                              <a:lnTo>
                                <a:pt x="11" y="5"/>
                              </a:lnTo>
                              <a:lnTo>
                                <a:pt x="6" y="10"/>
                              </a:lnTo>
                              <a:lnTo>
                                <a:pt x="3" y="14"/>
                              </a:lnTo>
                              <a:lnTo>
                                <a:pt x="0" y="21"/>
                              </a:lnTo>
                              <a:lnTo>
                                <a:pt x="0" y="30"/>
                              </a:lnTo>
                              <a:lnTo>
                                <a:pt x="0" y="36"/>
                              </a:lnTo>
                              <a:lnTo>
                                <a:pt x="1" y="41"/>
                              </a:lnTo>
                              <a:lnTo>
                                <a:pt x="3" y="47"/>
                              </a:lnTo>
                              <a:lnTo>
                                <a:pt x="6" y="53"/>
                              </a:lnTo>
                              <a:lnTo>
                                <a:pt x="9" y="57"/>
                              </a:lnTo>
                              <a:lnTo>
                                <a:pt x="13" y="62"/>
                              </a:lnTo>
                              <a:lnTo>
                                <a:pt x="17" y="66"/>
                              </a:lnTo>
                              <a:lnTo>
                                <a:pt x="23" y="70"/>
                              </a:lnTo>
                              <a:lnTo>
                                <a:pt x="1" y="70"/>
                              </a:lnTo>
                              <a:lnTo>
                                <a:pt x="1" y="108"/>
                              </a:lnTo>
                              <a:lnTo>
                                <a:pt x="146" y="108"/>
                              </a:lnTo>
                              <a:lnTo>
                                <a:pt x="146" y="67"/>
                              </a:lnTo>
                              <a:lnTo>
                                <a:pt x="60" y="67"/>
                              </a:lnTo>
                              <a:lnTo>
                                <a:pt x="50" y="66"/>
                              </a:lnTo>
                              <a:lnTo>
                                <a:pt x="42" y="65"/>
                              </a:lnTo>
                              <a:lnTo>
                                <a:pt x="40" y="62"/>
                              </a:lnTo>
                              <a:lnTo>
                                <a:pt x="37" y="60"/>
                              </a:lnTo>
                              <a:lnTo>
                                <a:pt x="37" y="57"/>
                              </a:lnTo>
                              <a:lnTo>
                                <a:pt x="36" y="53"/>
                              </a:lnTo>
                              <a:lnTo>
                                <a:pt x="37" y="49"/>
                              </a:lnTo>
                              <a:lnTo>
                                <a:pt x="37" y="46"/>
                              </a:lnTo>
                              <a:lnTo>
                                <a:pt x="39" y="44"/>
                              </a:lnTo>
                              <a:lnTo>
                                <a:pt x="42" y="43"/>
                              </a:lnTo>
                              <a:lnTo>
                                <a:pt x="49" y="40"/>
                              </a:lnTo>
                              <a:lnTo>
                                <a:pt x="58" y="40"/>
                              </a:lnTo>
                              <a:lnTo>
                                <a:pt x="14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828675" y="5200015"/>
                          <a:ext cx="65405" cy="50800"/>
                        </a:xfrm>
                        <a:custGeom>
                          <a:avLst/>
                          <a:gdLst>
                            <a:gd name="T0" fmla="*/ 86 w 151"/>
                            <a:gd name="T1" fmla="*/ 0 h 116"/>
                            <a:gd name="T2" fmla="*/ 61 w 151"/>
                            <a:gd name="T3" fmla="*/ 0 h 116"/>
                            <a:gd name="T4" fmla="*/ 32 w 151"/>
                            <a:gd name="T5" fmla="*/ 8 h 116"/>
                            <a:gd name="T6" fmla="*/ 16 w 151"/>
                            <a:gd name="T7" fmla="*/ 18 h 116"/>
                            <a:gd name="T8" fmla="*/ 8 w 151"/>
                            <a:gd name="T9" fmla="*/ 28 h 116"/>
                            <a:gd name="T10" fmla="*/ 2 w 151"/>
                            <a:gd name="T11" fmla="*/ 44 h 116"/>
                            <a:gd name="T12" fmla="*/ 2 w 151"/>
                            <a:gd name="T13" fmla="*/ 70 h 116"/>
                            <a:gd name="T14" fmla="*/ 12 w 151"/>
                            <a:gd name="T15" fmla="*/ 91 h 116"/>
                            <a:gd name="T16" fmla="*/ 31 w 151"/>
                            <a:gd name="T17" fmla="*/ 107 h 116"/>
                            <a:gd name="T18" fmla="*/ 60 w 151"/>
                            <a:gd name="T19" fmla="*/ 116 h 116"/>
                            <a:gd name="T20" fmla="*/ 93 w 151"/>
                            <a:gd name="T21" fmla="*/ 116 h 116"/>
                            <a:gd name="T22" fmla="*/ 120 w 151"/>
                            <a:gd name="T23" fmla="*/ 107 h 116"/>
                            <a:gd name="T24" fmla="*/ 139 w 151"/>
                            <a:gd name="T25" fmla="*/ 91 h 116"/>
                            <a:gd name="T26" fmla="*/ 149 w 151"/>
                            <a:gd name="T27" fmla="*/ 70 h 116"/>
                            <a:gd name="T28" fmla="*/ 151 w 151"/>
                            <a:gd name="T29" fmla="*/ 47 h 116"/>
                            <a:gd name="T30" fmla="*/ 143 w 151"/>
                            <a:gd name="T31" fmla="*/ 29 h 116"/>
                            <a:gd name="T32" fmla="*/ 132 w 151"/>
                            <a:gd name="T33" fmla="*/ 15 h 116"/>
                            <a:gd name="T34" fmla="*/ 114 w 151"/>
                            <a:gd name="T35" fmla="*/ 5 h 116"/>
                            <a:gd name="T36" fmla="*/ 104 w 151"/>
                            <a:gd name="T37" fmla="*/ 37 h 116"/>
                            <a:gd name="T38" fmla="*/ 117 w 151"/>
                            <a:gd name="T39" fmla="*/ 44 h 116"/>
                            <a:gd name="T40" fmla="*/ 122 w 151"/>
                            <a:gd name="T41" fmla="*/ 55 h 116"/>
                            <a:gd name="T42" fmla="*/ 119 w 151"/>
                            <a:gd name="T43" fmla="*/ 65 h 116"/>
                            <a:gd name="T44" fmla="*/ 113 w 151"/>
                            <a:gd name="T45" fmla="*/ 71 h 116"/>
                            <a:gd name="T46" fmla="*/ 101 w 151"/>
                            <a:gd name="T47" fmla="*/ 76 h 116"/>
                            <a:gd name="T48" fmla="*/ 87 w 151"/>
                            <a:gd name="T49" fmla="*/ 77 h 116"/>
                            <a:gd name="T50" fmla="*/ 64 w 151"/>
                            <a:gd name="T51" fmla="*/ 35 h 116"/>
                            <a:gd name="T52" fmla="*/ 57 w 151"/>
                            <a:gd name="T53" fmla="*/ 77 h 116"/>
                            <a:gd name="T54" fmla="*/ 45 w 151"/>
                            <a:gd name="T55" fmla="*/ 74 h 116"/>
                            <a:gd name="T56" fmla="*/ 37 w 151"/>
                            <a:gd name="T57" fmla="*/ 68 h 116"/>
                            <a:gd name="T58" fmla="*/ 32 w 151"/>
                            <a:gd name="T59" fmla="*/ 61 h 116"/>
                            <a:gd name="T60" fmla="*/ 32 w 151"/>
                            <a:gd name="T61" fmla="*/ 51 h 116"/>
                            <a:gd name="T62" fmla="*/ 37 w 151"/>
                            <a:gd name="T63" fmla="*/ 44 h 116"/>
                            <a:gd name="T64" fmla="*/ 44 w 151"/>
                            <a:gd name="T65" fmla="*/ 38 h 116"/>
                            <a:gd name="T66" fmla="*/ 55 w 151"/>
                            <a:gd name="T67" fmla="*/ 3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6">
                              <a:moveTo>
                                <a:pt x="86" y="77"/>
                              </a:moveTo>
                              <a:lnTo>
                                <a:pt x="86" y="0"/>
                              </a:lnTo>
                              <a:lnTo>
                                <a:pt x="80" y="0"/>
                              </a:lnTo>
                              <a:lnTo>
                                <a:pt x="61" y="0"/>
                              </a:lnTo>
                              <a:lnTo>
                                <a:pt x="45" y="3"/>
                              </a:lnTo>
                              <a:lnTo>
                                <a:pt x="32" y="8"/>
                              </a:lnTo>
                              <a:lnTo>
                                <a:pt x="21" y="15"/>
                              </a:lnTo>
                              <a:lnTo>
                                <a:pt x="16" y="18"/>
                              </a:lnTo>
                              <a:lnTo>
                                <a:pt x="12" y="22"/>
                              </a:lnTo>
                              <a:lnTo>
                                <a:pt x="8" y="28"/>
                              </a:lnTo>
                              <a:lnTo>
                                <a:pt x="5" y="32"/>
                              </a:lnTo>
                              <a:lnTo>
                                <a:pt x="2" y="44"/>
                              </a:lnTo>
                              <a:lnTo>
                                <a:pt x="0" y="58"/>
                              </a:lnTo>
                              <a:lnTo>
                                <a:pt x="2" y="70"/>
                              </a:lnTo>
                              <a:lnTo>
                                <a:pt x="6" y="81"/>
                              </a:lnTo>
                              <a:lnTo>
                                <a:pt x="12" y="91"/>
                              </a:lnTo>
                              <a:lnTo>
                                <a:pt x="21" y="100"/>
                              </a:lnTo>
                              <a:lnTo>
                                <a:pt x="31" y="107"/>
                              </a:lnTo>
                              <a:lnTo>
                                <a:pt x="44" y="112"/>
                              </a:lnTo>
                              <a:lnTo>
                                <a:pt x="60" y="116"/>
                              </a:lnTo>
                              <a:lnTo>
                                <a:pt x="75" y="116"/>
                              </a:lnTo>
                              <a:lnTo>
                                <a:pt x="93" y="116"/>
                              </a:lnTo>
                              <a:lnTo>
                                <a:pt x="107" y="112"/>
                              </a:lnTo>
                              <a:lnTo>
                                <a:pt x="120" y="107"/>
                              </a:lnTo>
                              <a:lnTo>
                                <a:pt x="130" y="100"/>
                              </a:lnTo>
                              <a:lnTo>
                                <a:pt x="139" y="91"/>
                              </a:lnTo>
                              <a:lnTo>
                                <a:pt x="146" y="81"/>
                              </a:lnTo>
                              <a:lnTo>
                                <a:pt x="149" y="70"/>
                              </a:lnTo>
                              <a:lnTo>
                                <a:pt x="151" y="58"/>
                              </a:lnTo>
                              <a:lnTo>
                                <a:pt x="151" y="47"/>
                              </a:lnTo>
                              <a:lnTo>
                                <a:pt x="148" y="38"/>
                              </a:lnTo>
                              <a:lnTo>
                                <a:pt x="143" y="29"/>
                              </a:lnTo>
                              <a:lnTo>
                                <a:pt x="139" y="21"/>
                              </a:lnTo>
                              <a:lnTo>
                                <a:pt x="132" y="15"/>
                              </a:lnTo>
                              <a:lnTo>
                                <a:pt x="125" y="9"/>
                              </a:lnTo>
                              <a:lnTo>
                                <a:pt x="114" y="5"/>
                              </a:lnTo>
                              <a:lnTo>
                                <a:pt x="104" y="2"/>
                              </a:lnTo>
                              <a:lnTo>
                                <a:pt x="104" y="37"/>
                              </a:lnTo>
                              <a:lnTo>
                                <a:pt x="112" y="39"/>
                              </a:lnTo>
                              <a:lnTo>
                                <a:pt x="117" y="44"/>
                              </a:lnTo>
                              <a:lnTo>
                                <a:pt x="120" y="50"/>
                              </a:lnTo>
                              <a:lnTo>
                                <a:pt x="122" y="55"/>
                              </a:lnTo>
                              <a:lnTo>
                                <a:pt x="120" y="61"/>
                              </a:lnTo>
                              <a:lnTo>
                                <a:pt x="119" y="65"/>
                              </a:lnTo>
                              <a:lnTo>
                                <a:pt x="116" y="68"/>
                              </a:lnTo>
                              <a:lnTo>
                                <a:pt x="113" y="71"/>
                              </a:lnTo>
                              <a:lnTo>
                                <a:pt x="107" y="74"/>
                              </a:lnTo>
                              <a:lnTo>
                                <a:pt x="101" y="76"/>
                              </a:lnTo>
                              <a:lnTo>
                                <a:pt x="96" y="77"/>
                              </a:lnTo>
                              <a:lnTo>
                                <a:pt x="87" y="77"/>
                              </a:lnTo>
                              <a:lnTo>
                                <a:pt x="86" y="77"/>
                              </a:lnTo>
                              <a:close/>
                              <a:moveTo>
                                <a:pt x="64" y="35"/>
                              </a:moveTo>
                              <a:lnTo>
                                <a:pt x="64" y="77"/>
                              </a:lnTo>
                              <a:lnTo>
                                <a:pt x="57" y="77"/>
                              </a:lnTo>
                              <a:lnTo>
                                <a:pt x="49" y="76"/>
                              </a:lnTo>
                              <a:lnTo>
                                <a:pt x="45" y="74"/>
                              </a:lnTo>
                              <a:lnTo>
                                <a:pt x="41" y="73"/>
                              </a:lnTo>
                              <a:lnTo>
                                <a:pt x="37" y="68"/>
                              </a:lnTo>
                              <a:lnTo>
                                <a:pt x="34" y="65"/>
                              </a:lnTo>
                              <a:lnTo>
                                <a:pt x="32" y="61"/>
                              </a:lnTo>
                              <a:lnTo>
                                <a:pt x="32" y="57"/>
                              </a:lnTo>
                              <a:lnTo>
                                <a:pt x="32" y="51"/>
                              </a:lnTo>
                              <a:lnTo>
                                <a:pt x="34" y="47"/>
                              </a:lnTo>
                              <a:lnTo>
                                <a:pt x="37" y="44"/>
                              </a:lnTo>
                              <a:lnTo>
                                <a:pt x="39" y="41"/>
                              </a:lnTo>
                              <a:lnTo>
                                <a:pt x="44" y="38"/>
                              </a:lnTo>
                              <a:lnTo>
                                <a:pt x="49" y="37"/>
                              </a:lnTo>
                              <a:lnTo>
                                <a:pt x="55" y="35"/>
                              </a:lnTo>
                              <a:lnTo>
                                <a:pt x="6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28675" y="5140960"/>
                          <a:ext cx="63500" cy="46990"/>
                        </a:xfrm>
                        <a:custGeom>
                          <a:avLst/>
                          <a:gdLst>
                            <a:gd name="T0" fmla="*/ 146 w 146"/>
                            <a:gd name="T1" fmla="*/ 39 h 107"/>
                            <a:gd name="T2" fmla="*/ 146 w 146"/>
                            <a:gd name="T3" fmla="*/ 0 h 107"/>
                            <a:gd name="T4" fmla="*/ 47 w 146"/>
                            <a:gd name="T5" fmla="*/ 0 h 107"/>
                            <a:gd name="T6" fmla="*/ 36 w 146"/>
                            <a:gd name="T7" fmla="*/ 0 h 107"/>
                            <a:gd name="T8" fmla="*/ 26 w 146"/>
                            <a:gd name="T9" fmla="*/ 0 h 107"/>
                            <a:gd name="T10" fmla="*/ 19 w 146"/>
                            <a:gd name="T11" fmla="*/ 3 h 107"/>
                            <a:gd name="T12" fmla="*/ 11 w 146"/>
                            <a:gd name="T13" fmla="*/ 4 h 107"/>
                            <a:gd name="T14" fmla="*/ 6 w 146"/>
                            <a:gd name="T15" fmla="*/ 9 h 107"/>
                            <a:gd name="T16" fmla="*/ 3 w 146"/>
                            <a:gd name="T17" fmla="*/ 14 h 107"/>
                            <a:gd name="T18" fmla="*/ 0 w 146"/>
                            <a:gd name="T19" fmla="*/ 22 h 107"/>
                            <a:gd name="T20" fmla="*/ 0 w 146"/>
                            <a:gd name="T21" fmla="*/ 30 h 107"/>
                            <a:gd name="T22" fmla="*/ 0 w 146"/>
                            <a:gd name="T23" fmla="*/ 36 h 107"/>
                            <a:gd name="T24" fmla="*/ 1 w 146"/>
                            <a:gd name="T25" fmla="*/ 42 h 107"/>
                            <a:gd name="T26" fmla="*/ 3 w 146"/>
                            <a:gd name="T27" fmla="*/ 48 h 107"/>
                            <a:gd name="T28" fmla="*/ 6 w 146"/>
                            <a:gd name="T29" fmla="*/ 52 h 107"/>
                            <a:gd name="T30" fmla="*/ 9 w 146"/>
                            <a:gd name="T31" fmla="*/ 56 h 107"/>
                            <a:gd name="T32" fmla="*/ 13 w 146"/>
                            <a:gd name="T33" fmla="*/ 62 h 107"/>
                            <a:gd name="T34" fmla="*/ 17 w 146"/>
                            <a:gd name="T35" fmla="*/ 66 h 107"/>
                            <a:gd name="T36" fmla="*/ 23 w 146"/>
                            <a:gd name="T37" fmla="*/ 69 h 107"/>
                            <a:gd name="T38" fmla="*/ 1 w 146"/>
                            <a:gd name="T39" fmla="*/ 69 h 107"/>
                            <a:gd name="T40" fmla="*/ 1 w 146"/>
                            <a:gd name="T41" fmla="*/ 107 h 107"/>
                            <a:gd name="T42" fmla="*/ 146 w 146"/>
                            <a:gd name="T43" fmla="*/ 107 h 107"/>
                            <a:gd name="T44" fmla="*/ 146 w 146"/>
                            <a:gd name="T45" fmla="*/ 66 h 107"/>
                            <a:gd name="T46" fmla="*/ 60 w 146"/>
                            <a:gd name="T47" fmla="*/ 66 h 107"/>
                            <a:gd name="T48" fmla="*/ 50 w 146"/>
                            <a:gd name="T49" fmla="*/ 66 h 107"/>
                            <a:gd name="T50" fmla="*/ 42 w 146"/>
                            <a:gd name="T51" fmla="*/ 64 h 107"/>
                            <a:gd name="T52" fmla="*/ 40 w 146"/>
                            <a:gd name="T53" fmla="*/ 62 h 107"/>
                            <a:gd name="T54" fmla="*/ 37 w 146"/>
                            <a:gd name="T55" fmla="*/ 59 h 107"/>
                            <a:gd name="T56" fmla="*/ 37 w 146"/>
                            <a:gd name="T57" fmla="*/ 56 h 107"/>
                            <a:gd name="T58" fmla="*/ 36 w 146"/>
                            <a:gd name="T59" fmla="*/ 52 h 107"/>
                            <a:gd name="T60" fmla="*/ 37 w 146"/>
                            <a:gd name="T61" fmla="*/ 49 h 107"/>
                            <a:gd name="T62" fmla="*/ 37 w 146"/>
                            <a:gd name="T63" fmla="*/ 46 h 107"/>
                            <a:gd name="T64" fmla="*/ 39 w 146"/>
                            <a:gd name="T65" fmla="*/ 43 h 107"/>
                            <a:gd name="T66" fmla="*/ 42 w 146"/>
                            <a:gd name="T67" fmla="*/ 42 h 107"/>
                            <a:gd name="T68" fmla="*/ 49 w 146"/>
                            <a:gd name="T69" fmla="*/ 40 h 107"/>
                            <a:gd name="T70" fmla="*/ 58 w 146"/>
                            <a:gd name="T71" fmla="*/ 39 h 107"/>
                            <a:gd name="T72" fmla="*/ 146 w 146"/>
                            <a:gd name="T73" fmla="*/ 3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107">
                              <a:moveTo>
                                <a:pt x="146" y="39"/>
                              </a:moveTo>
                              <a:lnTo>
                                <a:pt x="146" y="0"/>
                              </a:lnTo>
                              <a:lnTo>
                                <a:pt x="47" y="0"/>
                              </a:lnTo>
                              <a:lnTo>
                                <a:pt x="36" y="0"/>
                              </a:lnTo>
                              <a:lnTo>
                                <a:pt x="26" y="0"/>
                              </a:lnTo>
                              <a:lnTo>
                                <a:pt x="19" y="3"/>
                              </a:lnTo>
                              <a:lnTo>
                                <a:pt x="11" y="4"/>
                              </a:lnTo>
                              <a:lnTo>
                                <a:pt x="6" y="9"/>
                              </a:lnTo>
                              <a:lnTo>
                                <a:pt x="3" y="14"/>
                              </a:lnTo>
                              <a:lnTo>
                                <a:pt x="0" y="22"/>
                              </a:lnTo>
                              <a:lnTo>
                                <a:pt x="0" y="30"/>
                              </a:lnTo>
                              <a:lnTo>
                                <a:pt x="0" y="36"/>
                              </a:lnTo>
                              <a:lnTo>
                                <a:pt x="1" y="42"/>
                              </a:lnTo>
                              <a:lnTo>
                                <a:pt x="3" y="48"/>
                              </a:lnTo>
                              <a:lnTo>
                                <a:pt x="6" y="52"/>
                              </a:lnTo>
                              <a:lnTo>
                                <a:pt x="9" y="56"/>
                              </a:lnTo>
                              <a:lnTo>
                                <a:pt x="13" y="62"/>
                              </a:lnTo>
                              <a:lnTo>
                                <a:pt x="17" y="66"/>
                              </a:lnTo>
                              <a:lnTo>
                                <a:pt x="23" y="69"/>
                              </a:lnTo>
                              <a:lnTo>
                                <a:pt x="1" y="69"/>
                              </a:lnTo>
                              <a:lnTo>
                                <a:pt x="1" y="107"/>
                              </a:lnTo>
                              <a:lnTo>
                                <a:pt x="146" y="107"/>
                              </a:lnTo>
                              <a:lnTo>
                                <a:pt x="146" y="66"/>
                              </a:lnTo>
                              <a:lnTo>
                                <a:pt x="60" y="66"/>
                              </a:lnTo>
                              <a:lnTo>
                                <a:pt x="50" y="66"/>
                              </a:lnTo>
                              <a:lnTo>
                                <a:pt x="42" y="64"/>
                              </a:lnTo>
                              <a:lnTo>
                                <a:pt x="40" y="62"/>
                              </a:lnTo>
                              <a:lnTo>
                                <a:pt x="37" y="59"/>
                              </a:lnTo>
                              <a:lnTo>
                                <a:pt x="37" y="56"/>
                              </a:lnTo>
                              <a:lnTo>
                                <a:pt x="36" y="52"/>
                              </a:lnTo>
                              <a:lnTo>
                                <a:pt x="37" y="49"/>
                              </a:lnTo>
                              <a:lnTo>
                                <a:pt x="37" y="46"/>
                              </a:lnTo>
                              <a:lnTo>
                                <a:pt x="39" y="43"/>
                              </a:lnTo>
                              <a:lnTo>
                                <a:pt x="42" y="42"/>
                              </a:lnTo>
                              <a:lnTo>
                                <a:pt x="49" y="40"/>
                              </a:lnTo>
                              <a:lnTo>
                                <a:pt x="58" y="39"/>
                              </a:lnTo>
                              <a:lnTo>
                                <a:pt x="14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851535" y="5093970"/>
                          <a:ext cx="19685" cy="3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796925" y="5013325"/>
                          <a:ext cx="97155" cy="66675"/>
                        </a:xfrm>
                        <a:custGeom>
                          <a:avLst/>
                          <a:gdLst>
                            <a:gd name="T0" fmla="*/ 101 w 221"/>
                            <a:gd name="T1" fmla="*/ 0 h 152"/>
                            <a:gd name="T2" fmla="*/ 76 w 221"/>
                            <a:gd name="T3" fmla="*/ 3 h 152"/>
                            <a:gd name="T4" fmla="*/ 55 w 221"/>
                            <a:gd name="T5" fmla="*/ 9 h 152"/>
                            <a:gd name="T6" fmla="*/ 37 w 221"/>
                            <a:gd name="T7" fmla="*/ 16 h 152"/>
                            <a:gd name="T8" fmla="*/ 23 w 221"/>
                            <a:gd name="T9" fmla="*/ 27 h 152"/>
                            <a:gd name="T10" fmla="*/ 11 w 221"/>
                            <a:gd name="T11" fmla="*/ 38 h 152"/>
                            <a:gd name="T12" fmla="*/ 4 w 221"/>
                            <a:gd name="T13" fmla="*/ 53 h 152"/>
                            <a:gd name="T14" fmla="*/ 0 w 221"/>
                            <a:gd name="T15" fmla="*/ 68 h 152"/>
                            <a:gd name="T16" fmla="*/ 0 w 221"/>
                            <a:gd name="T17" fmla="*/ 86 h 152"/>
                            <a:gd name="T18" fmla="*/ 4 w 221"/>
                            <a:gd name="T19" fmla="*/ 100 h 152"/>
                            <a:gd name="T20" fmla="*/ 11 w 221"/>
                            <a:gd name="T21" fmla="*/ 115 h 152"/>
                            <a:gd name="T22" fmla="*/ 21 w 221"/>
                            <a:gd name="T23" fmla="*/ 126 h 152"/>
                            <a:gd name="T24" fmla="*/ 36 w 221"/>
                            <a:gd name="T25" fmla="*/ 136 h 152"/>
                            <a:gd name="T26" fmla="*/ 53 w 221"/>
                            <a:gd name="T27" fmla="*/ 144 h 152"/>
                            <a:gd name="T28" fmla="*/ 73 w 221"/>
                            <a:gd name="T29" fmla="*/ 149 h 152"/>
                            <a:gd name="T30" fmla="*/ 98 w 221"/>
                            <a:gd name="T31" fmla="*/ 152 h 152"/>
                            <a:gd name="T32" fmla="*/ 135 w 221"/>
                            <a:gd name="T33" fmla="*/ 151 h 152"/>
                            <a:gd name="T34" fmla="*/ 167 w 221"/>
                            <a:gd name="T35" fmla="*/ 145 h 152"/>
                            <a:gd name="T36" fmla="*/ 184 w 221"/>
                            <a:gd name="T37" fmla="*/ 136 h 152"/>
                            <a:gd name="T38" fmla="*/ 199 w 221"/>
                            <a:gd name="T39" fmla="*/ 128 h 152"/>
                            <a:gd name="T40" fmla="*/ 209 w 221"/>
                            <a:gd name="T41" fmla="*/ 115 h 152"/>
                            <a:gd name="T42" fmla="*/ 216 w 221"/>
                            <a:gd name="T43" fmla="*/ 102 h 152"/>
                            <a:gd name="T44" fmla="*/ 221 w 221"/>
                            <a:gd name="T45" fmla="*/ 86 h 152"/>
                            <a:gd name="T46" fmla="*/ 221 w 221"/>
                            <a:gd name="T47" fmla="*/ 68 h 152"/>
                            <a:gd name="T48" fmla="*/ 216 w 221"/>
                            <a:gd name="T49" fmla="*/ 53 h 152"/>
                            <a:gd name="T50" fmla="*/ 209 w 221"/>
                            <a:gd name="T51" fmla="*/ 40 h 152"/>
                            <a:gd name="T52" fmla="*/ 199 w 221"/>
                            <a:gd name="T53" fmla="*/ 27 h 152"/>
                            <a:gd name="T54" fmla="*/ 184 w 221"/>
                            <a:gd name="T55" fmla="*/ 16 h 152"/>
                            <a:gd name="T56" fmla="*/ 167 w 221"/>
                            <a:gd name="T57" fmla="*/ 9 h 152"/>
                            <a:gd name="T58" fmla="*/ 148 w 221"/>
                            <a:gd name="T59" fmla="*/ 3 h 152"/>
                            <a:gd name="T60" fmla="*/ 125 w 221"/>
                            <a:gd name="T61" fmla="*/ 0 h 152"/>
                            <a:gd name="T62" fmla="*/ 180 w 221"/>
                            <a:gd name="T63" fmla="*/ 77 h 152"/>
                            <a:gd name="T64" fmla="*/ 176 w 221"/>
                            <a:gd name="T65" fmla="*/ 92 h 152"/>
                            <a:gd name="T66" fmla="*/ 163 w 221"/>
                            <a:gd name="T67" fmla="*/ 102 h 152"/>
                            <a:gd name="T68" fmla="*/ 141 w 221"/>
                            <a:gd name="T69" fmla="*/ 107 h 152"/>
                            <a:gd name="T70" fmla="*/ 111 w 221"/>
                            <a:gd name="T71" fmla="*/ 109 h 152"/>
                            <a:gd name="T72" fmla="*/ 79 w 221"/>
                            <a:gd name="T73" fmla="*/ 107 h 152"/>
                            <a:gd name="T74" fmla="*/ 57 w 221"/>
                            <a:gd name="T75" fmla="*/ 102 h 152"/>
                            <a:gd name="T76" fmla="*/ 44 w 221"/>
                            <a:gd name="T77" fmla="*/ 92 h 152"/>
                            <a:gd name="T78" fmla="*/ 40 w 221"/>
                            <a:gd name="T79" fmla="*/ 77 h 152"/>
                            <a:gd name="T80" fmla="*/ 44 w 221"/>
                            <a:gd name="T81" fmla="*/ 63 h 152"/>
                            <a:gd name="T82" fmla="*/ 57 w 221"/>
                            <a:gd name="T83" fmla="*/ 53 h 152"/>
                            <a:gd name="T84" fmla="*/ 79 w 221"/>
                            <a:gd name="T85" fmla="*/ 45 h 152"/>
                            <a:gd name="T86" fmla="*/ 111 w 221"/>
                            <a:gd name="T87" fmla="*/ 44 h 152"/>
                            <a:gd name="T88" fmla="*/ 141 w 221"/>
                            <a:gd name="T89" fmla="*/ 45 h 152"/>
                            <a:gd name="T90" fmla="*/ 163 w 221"/>
                            <a:gd name="T91" fmla="*/ 53 h 152"/>
                            <a:gd name="T92" fmla="*/ 176 w 221"/>
                            <a:gd name="T93" fmla="*/ 63 h 152"/>
                            <a:gd name="T94" fmla="*/ 180 w 221"/>
                            <a:gd name="T95" fmla="*/ 7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152">
                              <a:moveTo>
                                <a:pt x="114" y="0"/>
                              </a:moveTo>
                              <a:lnTo>
                                <a:pt x="101" y="0"/>
                              </a:lnTo>
                              <a:lnTo>
                                <a:pt x="88" y="2"/>
                              </a:lnTo>
                              <a:lnTo>
                                <a:pt x="76" y="3"/>
                              </a:lnTo>
                              <a:lnTo>
                                <a:pt x="65" y="6"/>
                              </a:lnTo>
                              <a:lnTo>
                                <a:pt x="55" y="9"/>
                              </a:lnTo>
                              <a:lnTo>
                                <a:pt x="46" y="12"/>
                              </a:lnTo>
                              <a:lnTo>
                                <a:pt x="37" y="16"/>
                              </a:lnTo>
                              <a:lnTo>
                                <a:pt x="29" y="21"/>
                              </a:lnTo>
                              <a:lnTo>
                                <a:pt x="23" y="27"/>
                              </a:lnTo>
                              <a:lnTo>
                                <a:pt x="17" y="32"/>
                              </a:lnTo>
                              <a:lnTo>
                                <a:pt x="11" y="38"/>
                              </a:lnTo>
                              <a:lnTo>
                                <a:pt x="7" y="45"/>
                              </a:lnTo>
                              <a:lnTo>
                                <a:pt x="4" y="53"/>
                              </a:lnTo>
                              <a:lnTo>
                                <a:pt x="1" y="60"/>
                              </a:lnTo>
                              <a:lnTo>
                                <a:pt x="0" y="68"/>
                              </a:lnTo>
                              <a:lnTo>
                                <a:pt x="0" y="77"/>
                              </a:lnTo>
                              <a:lnTo>
                                <a:pt x="0" y="86"/>
                              </a:lnTo>
                              <a:lnTo>
                                <a:pt x="1" y="93"/>
                              </a:lnTo>
                              <a:lnTo>
                                <a:pt x="4" y="100"/>
                              </a:lnTo>
                              <a:lnTo>
                                <a:pt x="7" y="107"/>
                              </a:lnTo>
                              <a:lnTo>
                                <a:pt x="11" y="115"/>
                              </a:lnTo>
                              <a:lnTo>
                                <a:pt x="16" y="120"/>
                              </a:lnTo>
                              <a:lnTo>
                                <a:pt x="21" y="126"/>
                              </a:lnTo>
                              <a:lnTo>
                                <a:pt x="29" y="132"/>
                              </a:lnTo>
                              <a:lnTo>
                                <a:pt x="36" y="136"/>
                              </a:lnTo>
                              <a:lnTo>
                                <a:pt x="44" y="141"/>
                              </a:lnTo>
                              <a:lnTo>
                                <a:pt x="53" y="144"/>
                              </a:lnTo>
                              <a:lnTo>
                                <a:pt x="63" y="146"/>
                              </a:lnTo>
                              <a:lnTo>
                                <a:pt x="73" y="149"/>
                              </a:lnTo>
                              <a:lnTo>
                                <a:pt x="85" y="151"/>
                              </a:lnTo>
                              <a:lnTo>
                                <a:pt x="98" y="152"/>
                              </a:lnTo>
                              <a:lnTo>
                                <a:pt x="111" y="152"/>
                              </a:lnTo>
                              <a:lnTo>
                                <a:pt x="135" y="151"/>
                              </a:lnTo>
                              <a:lnTo>
                                <a:pt x="157" y="146"/>
                              </a:lnTo>
                              <a:lnTo>
                                <a:pt x="167" y="145"/>
                              </a:lnTo>
                              <a:lnTo>
                                <a:pt x="176" y="141"/>
                              </a:lnTo>
                              <a:lnTo>
                                <a:pt x="184" y="136"/>
                              </a:lnTo>
                              <a:lnTo>
                                <a:pt x="192" y="132"/>
                              </a:lnTo>
                              <a:lnTo>
                                <a:pt x="199" y="128"/>
                              </a:lnTo>
                              <a:lnTo>
                                <a:pt x="205" y="122"/>
                              </a:lnTo>
                              <a:lnTo>
                                <a:pt x="209" y="115"/>
                              </a:lnTo>
                              <a:lnTo>
                                <a:pt x="213" y="109"/>
                              </a:lnTo>
                              <a:lnTo>
                                <a:pt x="216" y="102"/>
                              </a:lnTo>
                              <a:lnTo>
                                <a:pt x="219" y="93"/>
                              </a:lnTo>
                              <a:lnTo>
                                <a:pt x="221" y="86"/>
                              </a:lnTo>
                              <a:lnTo>
                                <a:pt x="221" y="77"/>
                              </a:lnTo>
                              <a:lnTo>
                                <a:pt x="221" y="68"/>
                              </a:lnTo>
                              <a:lnTo>
                                <a:pt x="219" y="60"/>
                              </a:lnTo>
                              <a:lnTo>
                                <a:pt x="216" y="53"/>
                              </a:lnTo>
                              <a:lnTo>
                                <a:pt x="213" y="45"/>
                              </a:lnTo>
                              <a:lnTo>
                                <a:pt x="209" y="40"/>
                              </a:lnTo>
                              <a:lnTo>
                                <a:pt x="205" y="32"/>
                              </a:lnTo>
                              <a:lnTo>
                                <a:pt x="199" y="27"/>
                              </a:lnTo>
                              <a:lnTo>
                                <a:pt x="192" y="22"/>
                              </a:lnTo>
                              <a:lnTo>
                                <a:pt x="184" y="16"/>
                              </a:lnTo>
                              <a:lnTo>
                                <a:pt x="177" y="12"/>
                              </a:lnTo>
                              <a:lnTo>
                                <a:pt x="167" y="9"/>
                              </a:lnTo>
                              <a:lnTo>
                                <a:pt x="158" y="6"/>
                              </a:lnTo>
                              <a:lnTo>
                                <a:pt x="148" y="3"/>
                              </a:lnTo>
                              <a:lnTo>
                                <a:pt x="137" y="2"/>
                              </a:lnTo>
                              <a:lnTo>
                                <a:pt x="125" y="0"/>
                              </a:lnTo>
                              <a:lnTo>
                                <a:pt x="114" y="0"/>
                              </a:lnTo>
                              <a:close/>
                              <a:moveTo>
                                <a:pt x="180" y="77"/>
                              </a:moveTo>
                              <a:lnTo>
                                <a:pt x="179" y="84"/>
                              </a:lnTo>
                              <a:lnTo>
                                <a:pt x="176" y="92"/>
                              </a:lnTo>
                              <a:lnTo>
                                <a:pt x="170" y="97"/>
                              </a:lnTo>
                              <a:lnTo>
                                <a:pt x="163" y="102"/>
                              </a:lnTo>
                              <a:lnTo>
                                <a:pt x="153" y="105"/>
                              </a:lnTo>
                              <a:lnTo>
                                <a:pt x="141" y="107"/>
                              </a:lnTo>
                              <a:lnTo>
                                <a:pt x="127" y="109"/>
                              </a:lnTo>
                              <a:lnTo>
                                <a:pt x="111" y="109"/>
                              </a:lnTo>
                              <a:lnTo>
                                <a:pt x="94" y="109"/>
                              </a:lnTo>
                              <a:lnTo>
                                <a:pt x="79" y="107"/>
                              </a:lnTo>
                              <a:lnTo>
                                <a:pt x="68" y="105"/>
                              </a:lnTo>
                              <a:lnTo>
                                <a:pt x="57" y="102"/>
                              </a:lnTo>
                              <a:lnTo>
                                <a:pt x="50" y="97"/>
                              </a:lnTo>
                              <a:lnTo>
                                <a:pt x="44" y="92"/>
                              </a:lnTo>
                              <a:lnTo>
                                <a:pt x="42" y="84"/>
                              </a:lnTo>
                              <a:lnTo>
                                <a:pt x="40" y="77"/>
                              </a:lnTo>
                              <a:lnTo>
                                <a:pt x="42" y="68"/>
                              </a:lnTo>
                              <a:lnTo>
                                <a:pt x="44" y="63"/>
                              </a:lnTo>
                              <a:lnTo>
                                <a:pt x="50" y="57"/>
                              </a:lnTo>
                              <a:lnTo>
                                <a:pt x="57" y="53"/>
                              </a:lnTo>
                              <a:lnTo>
                                <a:pt x="68" y="48"/>
                              </a:lnTo>
                              <a:lnTo>
                                <a:pt x="79" y="45"/>
                              </a:lnTo>
                              <a:lnTo>
                                <a:pt x="94" y="44"/>
                              </a:lnTo>
                              <a:lnTo>
                                <a:pt x="111" y="44"/>
                              </a:lnTo>
                              <a:lnTo>
                                <a:pt x="127" y="44"/>
                              </a:lnTo>
                              <a:lnTo>
                                <a:pt x="141" y="45"/>
                              </a:lnTo>
                              <a:lnTo>
                                <a:pt x="153" y="48"/>
                              </a:lnTo>
                              <a:lnTo>
                                <a:pt x="163" y="53"/>
                              </a:lnTo>
                              <a:lnTo>
                                <a:pt x="170" y="57"/>
                              </a:lnTo>
                              <a:lnTo>
                                <a:pt x="176" y="63"/>
                              </a:lnTo>
                              <a:lnTo>
                                <a:pt x="179" y="68"/>
                              </a:lnTo>
                              <a:lnTo>
                                <a:pt x="18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28675" y="4968875"/>
                          <a:ext cx="63500" cy="31750"/>
                        </a:xfrm>
                        <a:custGeom>
                          <a:avLst/>
                          <a:gdLst>
                            <a:gd name="T0" fmla="*/ 148 w 148"/>
                            <a:gd name="T1" fmla="*/ 71 h 71"/>
                            <a:gd name="T2" fmla="*/ 148 w 148"/>
                            <a:gd name="T3" fmla="*/ 31 h 71"/>
                            <a:gd name="T4" fmla="*/ 80 w 148"/>
                            <a:gd name="T5" fmla="*/ 31 h 71"/>
                            <a:gd name="T6" fmla="*/ 70 w 148"/>
                            <a:gd name="T7" fmla="*/ 31 h 71"/>
                            <a:gd name="T8" fmla="*/ 61 w 148"/>
                            <a:gd name="T9" fmla="*/ 29 h 71"/>
                            <a:gd name="T10" fmla="*/ 54 w 148"/>
                            <a:gd name="T11" fmla="*/ 28 h 71"/>
                            <a:gd name="T12" fmla="*/ 48 w 148"/>
                            <a:gd name="T13" fmla="*/ 26 h 71"/>
                            <a:gd name="T14" fmla="*/ 44 w 148"/>
                            <a:gd name="T15" fmla="*/ 23 h 71"/>
                            <a:gd name="T16" fmla="*/ 41 w 148"/>
                            <a:gd name="T17" fmla="*/ 18 h 71"/>
                            <a:gd name="T18" fmla="*/ 39 w 148"/>
                            <a:gd name="T19" fmla="*/ 12 h 71"/>
                            <a:gd name="T20" fmla="*/ 38 w 148"/>
                            <a:gd name="T21" fmla="*/ 3 h 71"/>
                            <a:gd name="T22" fmla="*/ 38 w 148"/>
                            <a:gd name="T23" fmla="*/ 0 h 71"/>
                            <a:gd name="T24" fmla="*/ 0 w 148"/>
                            <a:gd name="T25" fmla="*/ 0 h 71"/>
                            <a:gd name="T26" fmla="*/ 0 w 148"/>
                            <a:gd name="T27" fmla="*/ 6 h 71"/>
                            <a:gd name="T28" fmla="*/ 2 w 148"/>
                            <a:gd name="T29" fmla="*/ 12 h 71"/>
                            <a:gd name="T30" fmla="*/ 5 w 148"/>
                            <a:gd name="T31" fmla="*/ 16 h 71"/>
                            <a:gd name="T32" fmla="*/ 8 w 148"/>
                            <a:gd name="T33" fmla="*/ 21 h 71"/>
                            <a:gd name="T34" fmla="*/ 12 w 148"/>
                            <a:gd name="T35" fmla="*/ 25 h 71"/>
                            <a:gd name="T36" fmla="*/ 16 w 148"/>
                            <a:gd name="T37" fmla="*/ 28 h 71"/>
                            <a:gd name="T38" fmla="*/ 22 w 148"/>
                            <a:gd name="T39" fmla="*/ 31 h 71"/>
                            <a:gd name="T40" fmla="*/ 29 w 148"/>
                            <a:gd name="T41" fmla="*/ 34 h 71"/>
                            <a:gd name="T42" fmla="*/ 3 w 148"/>
                            <a:gd name="T43" fmla="*/ 34 h 71"/>
                            <a:gd name="T44" fmla="*/ 3 w 148"/>
                            <a:gd name="T45" fmla="*/ 71 h 71"/>
                            <a:gd name="T46" fmla="*/ 148 w 148"/>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71">
                              <a:moveTo>
                                <a:pt x="148" y="71"/>
                              </a:moveTo>
                              <a:lnTo>
                                <a:pt x="148" y="31"/>
                              </a:lnTo>
                              <a:lnTo>
                                <a:pt x="80" y="31"/>
                              </a:lnTo>
                              <a:lnTo>
                                <a:pt x="70" y="31"/>
                              </a:lnTo>
                              <a:lnTo>
                                <a:pt x="61" y="29"/>
                              </a:lnTo>
                              <a:lnTo>
                                <a:pt x="54" y="28"/>
                              </a:lnTo>
                              <a:lnTo>
                                <a:pt x="48" y="26"/>
                              </a:lnTo>
                              <a:lnTo>
                                <a:pt x="44" y="23"/>
                              </a:lnTo>
                              <a:lnTo>
                                <a:pt x="41" y="18"/>
                              </a:lnTo>
                              <a:lnTo>
                                <a:pt x="39" y="12"/>
                              </a:lnTo>
                              <a:lnTo>
                                <a:pt x="38" y="3"/>
                              </a:lnTo>
                              <a:lnTo>
                                <a:pt x="38" y="0"/>
                              </a:lnTo>
                              <a:lnTo>
                                <a:pt x="0" y="0"/>
                              </a:lnTo>
                              <a:lnTo>
                                <a:pt x="0" y="6"/>
                              </a:lnTo>
                              <a:lnTo>
                                <a:pt x="2" y="12"/>
                              </a:lnTo>
                              <a:lnTo>
                                <a:pt x="5" y="16"/>
                              </a:lnTo>
                              <a:lnTo>
                                <a:pt x="8" y="21"/>
                              </a:lnTo>
                              <a:lnTo>
                                <a:pt x="12" y="25"/>
                              </a:lnTo>
                              <a:lnTo>
                                <a:pt x="16" y="28"/>
                              </a:lnTo>
                              <a:lnTo>
                                <a:pt x="22" y="31"/>
                              </a:lnTo>
                              <a:lnTo>
                                <a:pt x="29" y="34"/>
                              </a:lnTo>
                              <a:lnTo>
                                <a:pt x="3" y="34"/>
                              </a:lnTo>
                              <a:lnTo>
                                <a:pt x="3" y="71"/>
                              </a:lnTo>
                              <a:lnTo>
                                <a:pt x="14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828675" y="4912360"/>
                          <a:ext cx="93345" cy="48895"/>
                        </a:xfrm>
                        <a:custGeom>
                          <a:avLst/>
                          <a:gdLst>
                            <a:gd name="T0" fmla="*/ 89 w 213"/>
                            <a:gd name="T1" fmla="*/ 39 h 113"/>
                            <a:gd name="T2" fmla="*/ 107 w 213"/>
                            <a:gd name="T3" fmla="*/ 44 h 113"/>
                            <a:gd name="T4" fmla="*/ 112 w 213"/>
                            <a:gd name="T5" fmla="*/ 51 h 113"/>
                            <a:gd name="T6" fmla="*/ 112 w 213"/>
                            <a:gd name="T7" fmla="*/ 59 h 113"/>
                            <a:gd name="T8" fmla="*/ 107 w 213"/>
                            <a:gd name="T9" fmla="*/ 67 h 113"/>
                            <a:gd name="T10" fmla="*/ 89 w 213"/>
                            <a:gd name="T11" fmla="*/ 72 h 113"/>
                            <a:gd name="T12" fmla="*/ 55 w 213"/>
                            <a:gd name="T13" fmla="*/ 72 h 113"/>
                            <a:gd name="T14" fmla="*/ 37 w 213"/>
                            <a:gd name="T15" fmla="*/ 67 h 113"/>
                            <a:gd name="T16" fmla="*/ 33 w 213"/>
                            <a:gd name="T17" fmla="*/ 61 h 113"/>
                            <a:gd name="T18" fmla="*/ 33 w 213"/>
                            <a:gd name="T19" fmla="*/ 52 h 113"/>
                            <a:gd name="T20" fmla="*/ 37 w 213"/>
                            <a:gd name="T21" fmla="*/ 45 h 113"/>
                            <a:gd name="T22" fmla="*/ 53 w 213"/>
                            <a:gd name="T23" fmla="*/ 39 h 113"/>
                            <a:gd name="T24" fmla="*/ 1 w 213"/>
                            <a:gd name="T25" fmla="*/ 38 h 113"/>
                            <a:gd name="T26" fmla="*/ 13 w 213"/>
                            <a:gd name="T27" fmla="*/ 45 h 113"/>
                            <a:gd name="T28" fmla="*/ 3 w 213"/>
                            <a:gd name="T29" fmla="*/ 57 h 113"/>
                            <a:gd name="T30" fmla="*/ 0 w 213"/>
                            <a:gd name="T31" fmla="*/ 65 h 113"/>
                            <a:gd name="T32" fmla="*/ 1 w 213"/>
                            <a:gd name="T33" fmla="*/ 80 h 113"/>
                            <a:gd name="T34" fmla="*/ 10 w 213"/>
                            <a:gd name="T35" fmla="*/ 96 h 113"/>
                            <a:gd name="T36" fmla="*/ 29 w 213"/>
                            <a:gd name="T37" fmla="*/ 106 h 113"/>
                            <a:gd name="T38" fmla="*/ 56 w 213"/>
                            <a:gd name="T39" fmla="*/ 112 h 113"/>
                            <a:gd name="T40" fmla="*/ 91 w 213"/>
                            <a:gd name="T41" fmla="*/ 112 h 113"/>
                            <a:gd name="T42" fmla="*/ 118 w 213"/>
                            <a:gd name="T43" fmla="*/ 106 h 113"/>
                            <a:gd name="T44" fmla="*/ 137 w 213"/>
                            <a:gd name="T45" fmla="*/ 96 h 113"/>
                            <a:gd name="T46" fmla="*/ 146 w 213"/>
                            <a:gd name="T47" fmla="*/ 80 h 113"/>
                            <a:gd name="T48" fmla="*/ 146 w 213"/>
                            <a:gd name="T49" fmla="*/ 61 h 113"/>
                            <a:gd name="T50" fmla="*/ 136 w 213"/>
                            <a:gd name="T51" fmla="*/ 45 h 113"/>
                            <a:gd name="T52" fmla="*/ 157 w 213"/>
                            <a:gd name="T53" fmla="*/ 38 h 113"/>
                            <a:gd name="T54" fmla="*/ 176 w 213"/>
                            <a:gd name="T55" fmla="*/ 42 h 113"/>
                            <a:gd name="T56" fmla="*/ 180 w 213"/>
                            <a:gd name="T57" fmla="*/ 48 h 113"/>
                            <a:gd name="T58" fmla="*/ 182 w 213"/>
                            <a:gd name="T59" fmla="*/ 57 h 113"/>
                            <a:gd name="T60" fmla="*/ 180 w 213"/>
                            <a:gd name="T61" fmla="*/ 65 h 113"/>
                            <a:gd name="T62" fmla="*/ 176 w 213"/>
                            <a:gd name="T63" fmla="*/ 71 h 113"/>
                            <a:gd name="T64" fmla="*/ 170 w 213"/>
                            <a:gd name="T65" fmla="*/ 75 h 113"/>
                            <a:gd name="T66" fmla="*/ 160 w 213"/>
                            <a:gd name="T67" fmla="*/ 77 h 113"/>
                            <a:gd name="T68" fmla="*/ 163 w 213"/>
                            <a:gd name="T69" fmla="*/ 110 h 113"/>
                            <a:gd name="T70" fmla="*/ 183 w 213"/>
                            <a:gd name="T71" fmla="*/ 107 h 113"/>
                            <a:gd name="T72" fmla="*/ 199 w 213"/>
                            <a:gd name="T73" fmla="*/ 96 h 113"/>
                            <a:gd name="T74" fmla="*/ 209 w 213"/>
                            <a:gd name="T75" fmla="*/ 80 h 113"/>
                            <a:gd name="T76" fmla="*/ 213 w 213"/>
                            <a:gd name="T77" fmla="*/ 57 h 113"/>
                            <a:gd name="T78" fmla="*/ 208 w 213"/>
                            <a:gd name="T79" fmla="*/ 28 h 113"/>
                            <a:gd name="T80" fmla="*/ 203 w 213"/>
                            <a:gd name="T81" fmla="*/ 18 h 113"/>
                            <a:gd name="T82" fmla="*/ 195 w 213"/>
                            <a:gd name="T83" fmla="*/ 10 h 113"/>
                            <a:gd name="T84" fmla="*/ 170 w 213"/>
                            <a:gd name="T85" fmla="*/ 2 h 113"/>
                            <a:gd name="T86" fmla="*/ 136 w 213"/>
                            <a:gd name="T87" fmla="*/ 0 h 113"/>
                            <a:gd name="T88" fmla="*/ 1 w 213"/>
                            <a:gd name="T89"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3" h="113">
                              <a:moveTo>
                                <a:pt x="71" y="38"/>
                              </a:moveTo>
                              <a:lnTo>
                                <a:pt x="89" y="39"/>
                              </a:lnTo>
                              <a:lnTo>
                                <a:pt x="102" y="42"/>
                              </a:lnTo>
                              <a:lnTo>
                                <a:pt x="107" y="44"/>
                              </a:lnTo>
                              <a:lnTo>
                                <a:pt x="111" y="48"/>
                              </a:lnTo>
                              <a:lnTo>
                                <a:pt x="112" y="51"/>
                              </a:lnTo>
                              <a:lnTo>
                                <a:pt x="112" y="55"/>
                              </a:lnTo>
                              <a:lnTo>
                                <a:pt x="112" y="59"/>
                              </a:lnTo>
                              <a:lnTo>
                                <a:pt x="111" y="64"/>
                              </a:lnTo>
                              <a:lnTo>
                                <a:pt x="107" y="67"/>
                              </a:lnTo>
                              <a:lnTo>
                                <a:pt x="102" y="68"/>
                              </a:lnTo>
                              <a:lnTo>
                                <a:pt x="89" y="72"/>
                              </a:lnTo>
                              <a:lnTo>
                                <a:pt x="72" y="72"/>
                              </a:lnTo>
                              <a:lnTo>
                                <a:pt x="55" y="72"/>
                              </a:lnTo>
                              <a:lnTo>
                                <a:pt x="42" y="70"/>
                              </a:lnTo>
                              <a:lnTo>
                                <a:pt x="37" y="67"/>
                              </a:lnTo>
                              <a:lnTo>
                                <a:pt x="35" y="64"/>
                              </a:lnTo>
                              <a:lnTo>
                                <a:pt x="33" y="61"/>
                              </a:lnTo>
                              <a:lnTo>
                                <a:pt x="32" y="57"/>
                              </a:lnTo>
                              <a:lnTo>
                                <a:pt x="33" y="52"/>
                              </a:lnTo>
                              <a:lnTo>
                                <a:pt x="35" y="48"/>
                              </a:lnTo>
                              <a:lnTo>
                                <a:pt x="37" y="45"/>
                              </a:lnTo>
                              <a:lnTo>
                                <a:pt x="42" y="42"/>
                              </a:lnTo>
                              <a:lnTo>
                                <a:pt x="53" y="39"/>
                              </a:lnTo>
                              <a:lnTo>
                                <a:pt x="71" y="38"/>
                              </a:lnTo>
                              <a:close/>
                              <a:moveTo>
                                <a:pt x="1" y="38"/>
                              </a:moveTo>
                              <a:lnTo>
                                <a:pt x="23" y="38"/>
                              </a:lnTo>
                              <a:lnTo>
                                <a:pt x="13" y="45"/>
                              </a:lnTo>
                              <a:lnTo>
                                <a:pt x="6" y="52"/>
                              </a:lnTo>
                              <a:lnTo>
                                <a:pt x="3" y="57"/>
                              </a:lnTo>
                              <a:lnTo>
                                <a:pt x="1" y="61"/>
                              </a:lnTo>
                              <a:lnTo>
                                <a:pt x="0" y="65"/>
                              </a:lnTo>
                              <a:lnTo>
                                <a:pt x="0" y="70"/>
                              </a:lnTo>
                              <a:lnTo>
                                <a:pt x="1" y="80"/>
                              </a:lnTo>
                              <a:lnTo>
                                <a:pt x="4" y="87"/>
                              </a:lnTo>
                              <a:lnTo>
                                <a:pt x="10" y="96"/>
                              </a:lnTo>
                              <a:lnTo>
                                <a:pt x="19" y="101"/>
                              </a:lnTo>
                              <a:lnTo>
                                <a:pt x="29" y="106"/>
                              </a:lnTo>
                              <a:lnTo>
                                <a:pt x="42" y="110"/>
                              </a:lnTo>
                              <a:lnTo>
                                <a:pt x="56" y="112"/>
                              </a:lnTo>
                              <a:lnTo>
                                <a:pt x="73" y="113"/>
                              </a:lnTo>
                              <a:lnTo>
                                <a:pt x="91" y="112"/>
                              </a:lnTo>
                              <a:lnTo>
                                <a:pt x="105" y="110"/>
                              </a:lnTo>
                              <a:lnTo>
                                <a:pt x="118" y="106"/>
                              </a:lnTo>
                              <a:lnTo>
                                <a:pt x="128" y="101"/>
                              </a:lnTo>
                              <a:lnTo>
                                <a:pt x="137" y="96"/>
                              </a:lnTo>
                              <a:lnTo>
                                <a:pt x="143" y="88"/>
                              </a:lnTo>
                              <a:lnTo>
                                <a:pt x="146" y="80"/>
                              </a:lnTo>
                              <a:lnTo>
                                <a:pt x="147" y="70"/>
                              </a:lnTo>
                              <a:lnTo>
                                <a:pt x="146" y="61"/>
                              </a:lnTo>
                              <a:lnTo>
                                <a:pt x="143" y="54"/>
                              </a:lnTo>
                              <a:lnTo>
                                <a:pt x="136" y="45"/>
                              </a:lnTo>
                              <a:lnTo>
                                <a:pt x="127" y="38"/>
                              </a:lnTo>
                              <a:lnTo>
                                <a:pt x="157" y="38"/>
                              </a:lnTo>
                              <a:lnTo>
                                <a:pt x="167" y="39"/>
                              </a:lnTo>
                              <a:lnTo>
                                <a:pt x="176" y="42"/>
                              </a:lnTo>
                              <a:lnTo>
                                <a:pt x="179" y="45"/>
                              </a:lnTo>
                              <a:lnTo>
                                <a:pt x="180" y="48"/>
                              </a:lnTo>
                              <a:lnTo>
                                <a:pt x="182" y="52"/>
                              </a:lnTo>
                              <a:lnTo>
                                <a:pt x="182" y="57"/>
                              </a:lnTo>
                              <a:lnTo>
                                <a:pt x="182" y="62"/>
                              </a:lnTo>
                              <a:lnTo>
                                <a:pt x="180" y="65"/>
                              </a:lnTo>
                              <a:lnTo>
                                <a:pt x="179" y="68"/>
                              </a:lnTo>
                              <a:lnTo>
                                <a:pt x="176" y="71"/>
                              </a:lnTo>
                              <a:lnTo>
                                <a:pt x="173" y="74"/>
                              </a:lnTo>
                              <a:lnTo>
                                <a:pt x="170" y="75"/>
                              </a:lnTo>
                              <a:lnTo>
                                <a:pt x="166" y="75"/>
                              </a:lnTo>
                              <a:lnTo>
                                <a:pt x="160" y="77"/>
                              </a:lnTo>
                              <a:lnTo>
                                <a:pt x="160" y="110"/>
                              </a:lnTo>
                              <a:lnTo>
                                <a:pt x="163" y="110"/>
                              </a:lnTo>
                              <a:lnTo>
                                <a:pt x="174" y="109"/>
                              </a:lnTo>
                              <a:lnTo>
                                <a:pt x="183" y="107"/>
                              </a:lnTo>
                              <a:lnTo>
                                <a:pt x="192" y="103"/>
                              </a:lnTo>
                              <a:lnTo>
                                <a:pt x="199" y="96"/>
                              </a:lnTo>
                              <a:lnTo>
                                <a:pt x="205" y="88"/>
                              </a:lnTo>
                              <a:lnTo>
                                <a:pt x="209" y="80"/>
                              </a:lnTo>
                              <a:lnTo>
                                <a:pt x="212" y="68"/>
                              </a:lnTo>
                              <a:lnTo>
                                <a:pt x="213" y="57"/>
                              </a:lnTo>
                              <a:lnTo>
                                <a:pt x="212" y="41"/>
                              </a:lnTo>
                              <a:lnTo>
                                <a:pt x="208" y="28"/>
                              </a:lnTo>
                              <a:lnTo>
                                <a:pt x="206" y="22"/>
                              </a:lnTo>
                              <a:lnTo>
                                <a:pt x="203" y="18"/>
                              </a:lnTo>
                              <a:lnTo>
                                <a:pt x="199" y="13"/>
                              </a:lnTo>
                              <a:lnTo>
                                <a:pt x="195" y="10"/>
                              </a:lnTo>
                              <a:lnTo>
                                <a:pt x="183" y="5"/>
                              </a:lnTo>
                              <a:lnTo>
                                <a:pt x="170" y="2"/>
                              </a:lnTo>
                              <a:lnTo>
                                <a:pt x="154" y="0"/>
                              </a:lnTo>
                              <a:lnTo>
                                <a:pt x="136" y="0"/>
                              </a:lnTo>
                              <a:lnTo>
                                <a:pt x="1" y="0"/>
                              </a:lnTo>
                              <a:lnTo>
                                <a:pt x="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EditPoints="1"/>
                      </wps:cNvSpPr>
                      <wps:spPr bwMode="auto">
                        <a:xfrm>
                          <a:off x="828675" y="4849495"/>
                          <a:ext cx="65405" cy="48895"/>
                        </a:xfrm>
                        <a:custGeom>
                          <a:avLst/>
                          <a:gdLst>
                            <a:gd name="T0" fmla="*/ 146 w 149"/>
                            <a:gd name="T1" fmla="*/ 0 h 112"/>
                            <a:gd name="T2" fmla="*/ 1 w 149"/>
                            <a:gd name="T3" fmla="*/ 0 h 112"/>
                            <a:gd name="T4" fmla="*/ 1 w 149"/>
                            <a:gd name="T5" fmla="*/ 37 h 112"/>
                            <a:gd name="T6" fmla="*/ 23 w 149"/>
                            <a:gd name="T7" fmla="*/ 37 h 112"/>
                            <a:gd name="T8" fmla="*/ 13 w 149"/>
                            <a:gd name="T9" fmla="*/ 44 h 112"/>
                            <a:gd name="T10" fmla="*/ 6 w 149"/>
                            <a:gd name="T11" fmla="*/ 52 h 112"/>
                            <a:gd name="T12" fmla="*/ 3 w 149"/>
                            <a:gd name="T13" fmla="*/ 56 h 112"/>
                            <a:gd name="T14" fmla="*/ 1 w 149"/>
                            <a:gd name="T15" fmla="*/ 60 h 112"/>
                            <a:gd name="T16" fmla="*/ 0 w 149"/>
                            <a:gd name="T17" fmla="*/ 65 h 112"/>
                            <a:gd name="T18" fmla="*/ 0 w 149"/>
                            <a:gd name="T19" fmla="*/ 69 h 112"/>
                            <a:gd name="T20" fmla="*/ 1 w 149"/>
                            <a:gd name="T21" fmla="*/ 79 h 112"/>
                            <a:gd name="T22" fmla="*/ 4 w 149"/>
                            <a:gd name="T23" fmla="*/ 88 h 112"/>
                            <a:gd name="T24" fmla="*/ 10 w 149"/>
                            <a:gd name="T25" fmla="*/ 95 h 112"/>
                            <a:gd name="T26" fmla="*/ 19 w 149"/>
                            <a:gd name="T27" fmla="*/ 101 h 112"/>
                            <a:gd name="T28" fmla="*/ 29 w 149"/>
                            <a:gd name="T29" fmla="*/ 107 h 112"/>
                            <a:gd name="T30" fmla="*/ 42 w 149"/>
                            <a:gd name="T31" fmla="*/ 109 h 112"/>
                            <a:gd name="T32" fmla="*/ 56 w 149"/>
                            <a:gd name="T33" fmla="*/ 112 h 112"/>
                            <a:gd name="T34" fmla="*/ 73 w 149"/>
                            <a:gd name="T35" fmla="*/ 112 h 112"/>
                            <a:gd name="T36" fmla="*/ 91 w 149"/>
                            <a:gd name="T37" fmla="*/ 112 h 112"/>
                            <a:gd name="T38" fmla="*/ 107 w 149"/>
                            <a:gd name="T39" fmla="*/ 109 h 112"/>
                            <a:gd name="T40" fmla="*/ 120 w 149"/>
                            <a:gd name="T41" fmla="*/ 107 h 112"/>
                            <a:gd name="T42" fmla="*/ 130 w 149"/>
                            <a:gd name="T43" fmla="*/ 102 h 112"/>
                            <a:gd name="T44" fmla="*/ 138 w 149"/>
                            <a:gd name="T45" fmla="*/ 95 h 112"/>
                            <a:gd name="T46" fmla="*/ 144 w 149"/>
                            <a:gd name="T47" fmla="*/ 88 h 112"/>
                            <a:gd name="T48" fmla="*/ 147 w 149"/>
                            <a:gd name="T49" fmla="*/ 79 h 112"/>
                            <a:gd name="T50" fmla="*/ 149 w 149"/>
                            <a:gd name="T51" fmla="*/ 70 h 112"/>
                            <a:gd name="T52" fmla="*/ 149 w 149"/>
                            <a:gd name="T53" fmla="*/ 65 h 112"/>
                            <a:gd name="T54" fmla="*/ 147 w 149"/>
                            <a:gd name="T55" fmla="*/ 60 h 112"/>
                            <a:gd name="T56" fmla="*/ 146 w 149"/>
                            <a:gd name="T57" fmla="*/ 56 h 112"/>
                            <a:gd name="T58" fmla="*/ 143 w 149"/>
                            <a:gd name="T59" fmla="*/ 52 h 112"/>
                            <a:gd name="T60" fmla="*/ 136 w 149"/>
                            <a:gd name="T61" fmla="*/ 44 h 112"/>
                            <a:gd name="T62" fmla="*/ 124 w 149"/>
                            <a:gd name="T63" fmla="*/ 37 h 112"/>
                            <a:gd name="T64" fmla="*/ 146 w 149"/>
                            <a:gd name="T65" fmla="*/ 37 h 112"/>
                            <a:gd name="T66" fmla="*/ 146 w 149"/>
                            <a:gd name="T67" fmla="*/ 0 h 112"/>
                            <a:gd name="T68" fmla="*/ 71 w 149"/>
                            <a:gd name="T69" fmla="*/ 37 h 112"/>
                            <a:gd name="T70" fmla="*/ 89 w 149"/>
                            <a:gd name="T71" fmla="*/ 39 h 112"/>
                            <a:gd name="T72" fmla="*/ 102 w 149"/>
                            <a:gd name="T73" fmla="*/ 42 h 112"/>
                            <a:gd name="T74" fmla="*/ 107 w 149"/>
                            <a:gd name="T75" fmla="*/ 44 h 112"/>
                            <a:gd name="T76" fmla="*/ 110 w 149"/>
                            <a:gd name="T77" fmla="*/ 47 h 112"/>
                            <a:gd name="T78" fmla="*/ 112 w 149"/>
                            <a:gd name="T79" fmla="*/ 52 h 112"/>
                            <a:gd name="T80" fmla="*/ 112 w 149"/>
                            <a:gd name="T81" fmla="*/ 56 h 112"/>
                            <a:gd name="T82" fmla="*/ 112 w 149"/>
                            <a:gd name="T83" fmla="*/ 60 h 112"/>
                            <a:gd name="T84" fmla="*/ 110 w 149"/>
                            <a:gd name="T85" fmla="*/ 63 h 112"/>
                            <a:gd name="T86" fmla="*/ 107 w 149"/>
                            <a:gd name="T87" fmla="*/ 66 h 112"/>
                            <a:gd name="T88" fmla="*/ 102 w 149"/>
                            <a:gd name="T89" fmla="*/ 69 h 112"/>
                            <a:gd name="T90" fmla="*/ 89 w 149"/>
                            <a:gd name="T91" fmla="*/ 72 h 112"/>
                            <a:gd name="T92" fmla="*/ 72 w 149"/>
                            <a:gd name="T93" fmla="*/ 73 h 112"/>
                            <a:gd name="T94" fmla="*/ 55 w 149"/>
                            <a:gd name="T95" fmla="*/ 72 h 112"/>
                            <a:gd name="T96" fmla="*/ 42 w 149"/>
                            <a:gd name="T97" fmla="*/ 69 h 112"/>
                            <a:gd name="T98" fmla="*/ 37 w 149"/>
                            <a:gd name="T99" fmla="*/ 68 h 112"/>
                            <a:gd name="T100" fmla="*/ 35 w 149"/>
                            <a:gd name="T101" fmla="*/ 65 h 112"/>
                            <a:gd name="T102" fmla="*/ 33 w 149"/>
                            <a:gd name="T103" fmla="*/ 60 h 112"/>
                            <a:gd name="T104" fmla="*/ 32 w 149"/>
                            <a:gd name="T105" fmla="*/ 56 h 112"/>
                            <a:gd name="T106" fmla="*/ 33 w 149"/>
                            <a:gd name="T107" fmla="*/ 52 h 112"/>
                            <a:gd name="T108" fmla="*/ 35 w 149"/>
                            <a:gd name="T109" fmla="*/ 47 h 112"/>
                            <a:gd name="T110" fmla="*/ 37 w 149"/>
                            <a:gd name="T111" fmla="*/ 44 h 112"/>
                            <a:gd name="T112" fmla="*/ 42 w 149"/>
                            <a:gd name="T113" fmla="*/ 42 h 112"/>
                            <a:gd name="T114" fmla="*/ 47 w 149"/>
                            <a:gd name="T115" fmla="*/ 40 h 112"/>
                            <a:gd name="T116" fmla="*/ 55 w 149"/>
                            <a:gd name="T117" fmla="*/ 39 h 112"/>
                            <a:gd name="T118" fmla="*/ 62 w 149"/>
                            <a:gd name="T119" fmla="*/ 37 h 112"/>
                            <a:gd name="T120" fmla="*/ 71 w 149"/>
                            <a:gd name="T121" fmla="*/ 3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9" h="112">
                              <a:moveTo>
                                <a:pt x="146" y="0"/>
                              </a:moveTo>
                              <a:lnTo>
                                <a:pt x="1" y="0"/>
                              </a:lnTo>
                              <a:lnTo>
                                <a:pt x="1" y="37"/>
                              </a:lnTo>
                              <a:lnTo>
                                <a:pt x="23" y="37"/>
                              </a:lnTo>
                              <a:lnTo>
                                <a:pt x="13" y="44"/>
                              </a:lnTo>
                              <a:lnTo>
                                <a:pt x="6" y="52"/>
                              </a:lnTo>
                              <a:lnTo>
                                <a:pt x="3" y="56"/>
                              </a:lnTo>
                              <a:lnTo>
                                <a:pt x="1" y="60"/>
                              </a:lnTo>
                              <a:lnTo>
                                <a:pt x="0" y="65"/>
                              </a:lnTo>
                              <a:lnTo>
                                <a:pt x="0" y="69"/>
                              </a:lnTo>
                              <a:lnTo>
                                <a:pt x="1" y="79"/>
                              </a:lnTo>
                              <a:lnTo>
                                <a:pt x="4" y="88"/>
                              </a:lnTo>
                              <a:lnTo>
                                <a:pt x="10" y="95"/>
                              </a:lnTo>
                              <a:lnTo>
                                <a:pt x="19" y="101"/>
                              </a:lnTo>
                              <a:lnTo>
                                <a:pt x="29" y="107"/>
                              </a:lnTo>
                              <a:lnTo>
                                <a:pt x="42" y="109"/>
                              </a:lnTo>
                              <a:lnTo>
                                <a:pt x="56" y="112"/>
                              </a:lnTo>
                              <a:lnTo>
                                <a:pt x="73" y="112"/>
                              </a:lnTo>
                              <a:lnTo>
                                <a:pt x="91" y="112"/>
                              </a:lnTo>
                              <a:lnTo>
                                <a:pt x="107" y="109"/>
                              </a:lnTo>
                              <a:lnTo>
                                <a:pt x="120" y="107"/>
                              </a:lnTo>
                              <a:lnTo>
                                <a:pt x="130" y="102"/>
                              </a:lnTo>
                              <a:lnTo>
                                <a:pt x="138" y="95"/>
                              </a:lnTo>
                              <a:lnTo>
                                <a:pt x="144" y="88"/>
                              </a:lnTo>
                              <a:lnTo>
                                <a:pt x="147" y="79"/>
                              </a:lnTo>
                              <a:lnTo>
                                <a:pt x="149" y="70"/>
                              </a:lnTo>
                              <a:lnTo>
                                <a:pt x="149" y="65"/>
                              </a:lnTo>
                              <a:lnTo>
                                <a:pt x="147" y="60"/>
                              </a:lnTo>
                              <a:lnTo>
                                <a:pt x="146" y="56"/>
                              </a:lnTo>
                              <a:lnTo>
                                <a:pt x="143" y="52"/>
                              </a:lnTo>
                              <a:lnTo>
                                <a:pt x="136" y="44"/>
                              </a:lnTo>
                              <a:lnTo>
                                <a:pt x="124" y="37"/>
                              </a:lnTo>
                              <a:lnTo>
                                <a:pt x="146" y="37"/>
                              </a:lnTo>
                              <a:lnTo>
                                <a:pt x="146" y="0"/>
                              </a:lnTo>
                              <a:close/>
                              <a:moveTo>
                                <a:pt x="71" y="37"/>
                              </a:moveTo>
                              <a:lnTo>
                                <a:pt x="89" y="39"/>
                              </a:lnTo>
                              <a:lnTo>
                                <a:pt x="102" y="42"/>
                              </a:lnTo>
                              <a:lnTo>
                                <a:pt x="107" y="44"/>
                              </a:lnTo>
                              <a:lnTo>
                                <a:pt x="110" y="47"/>
                              </a:lnTo>
                              <a:lnTo>
                                <a:pt x="112" y="52"/>
                              </a:lnTo>
                              <a:lnTo>
                                <a:pt x="112" y="56"/>
                              </a:lnTo>
                              <a:lnTo>
                                <a:pt x="112" y="60"/>
                              </a:lnTo>
                              <a:lnTo>
                                <a:pt x="110" y="63"/>
                              </a:lnTo>
                              <a:lnTo>
                                <a:pt x="107" y="66"/>
                              </a:lnTo>
                              <a:lnTo>
                                <a:pt x="102" y="69"/>
                              </a:lnTo>
                              <a:lnTo>
                                <a:pt x="89" y="72"/>
                              </a:lnTo>
                              <a:lnTo>
                                <a:pt x="72" y="73"/>
                              </a:lnTo>
                              <a:lnTo>
                                <a:pt x="55" y="72"/>
                              </a:lnTo>
                              <a:lnTo>
                                <a:pt x="42" y="69"/>
                              </a:lnTo>
                              <a:lnTo>
                                <a:pt x="37" y="68"/>
                              </a:lnTo>
                              <a:lnTo>
                                <a:pt x="35" y="65"/>
                              </a:lnTo>
                              <a:lnTo>
                                <a:pt x="33" y="60"/>
                              </a:lnTo>
                              <a:lnTo>
                                <a:pt x="32" y="56"/>
                              </a:lnTo>
                              <a:lnTo>
                                <a:pt x="33" y="52"/>
                              </a:lnTo>
                              <a:lnTo>
                                <a:pt x="35" y="47"/>
                              </a:lnTo>
                              <a:lnTo>
                                <a:pt x="37" y="44"/>
                              </a:lnTo>
                              <a:lnTo>
                                <a:pt x="42" y="42"/>
                              </a:lnTo>
                              <a:lnTo>
                                <a:pt x="47" y="40"/>
                              </a:lnTo>
                              <a:lnTo>
                                <a:pt x="55" y="39"/>
                              </a:lnTo>
                              <a:lnTo>
                                <a:pt x="62" y="37"/>
                              </a:lnTo>
                              <a:lnTo>
                                <a:pt x="71"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828675" y="4786630"/>
                          <a:ext cx="63500" cy="46990"/>
                        </a:xfrm>
                        <a:custGeom>
                          <a:avLst/>
                          <a:gdLst>
                            <a:gd name="T0" fmla="*/ 146 w 146"/>
                            <a:gd name="T1" fmla="*/ 39 h 106"/>
                            <a:gd name="T2" fmla="*/ 146 w 146"/>
                            <a:gd name="T3" fmla="*/ 0 h 106"/>
                            <a:gd name="T4" fmla="*/ 47 w 146"/>
                            <a:gd name="T5" fmla="*/ 0 h 106"/>
                            <a:gd name="T6" fmla="*/ 36 w 146"/>
                            <a:gd name="T7" fmla="*/ 0 h 106"/>
                            <a:gd name="T8" fmla="*/ 26 w 146"/>
                            <a:gd name="T9" fmla="*/ 1 h 106"/>
                            <a:gd name="T10" fmla="*/ 19 w 146"/>
                            <a:gd name="T11" fmla="*/ 2 h 106"/>
                            <a:gd name="T12" fmla="*/ 11 w 146"/>
                            <a:gd name="T13" fmla="*/ 4 h 106"/>
                            <a:gd name="T14" fmla="*/ 6 w 146"/>
                            <a:gd name="T15" fmla="*/ 8 h 106"/>
                            <a:gd name="T16" fmla="*/ 3 w 146"/>
                            <a:gd name="T17" fmla="*/ 14 h 106"/>
                            <a:gd name="T18" fmla="*/ 0 w 146"/>
                            <a:gd name="T19" fmla="*/ 21 h 106"/>
                            <a:gd name="T20" fmla="*/ 0 w 146"/>
                            <a:gd name="T21" fmla="*/ 30 h 106"/>
                            <a:gd name="T22" fmla="*/ 0 w 146"/>
                            <a:gd name="T23" fmla="*/ 36 h 106"/>
                            <a:gd name="T24" fmla="*/ 1 w 146"/>
                            <a:gd name="T25" fmla="*/ 41 h 106"/>
                            <a:gd name="T26" fmla="*/ 3 w 146"/>
                            <a:gd name="T27" fmla="*/ 47 h 106"/>
                            <a:gd name="T28" fmla="*/ 6 w 146"/>
                            <a:gd name="T29" fmla="*/ 52 h 106"/>
                            <a:gd name="T30" fmla="*/ 9 w 146"/>
                            <a:gd name="T31" fmla="*/ 57 h 106"/>
                            <a:gd name="T32" fmla="*/ 13 w 146"/>
                            <a:gd name="T33" fmla="*/ 62 h 106"/>
                            <a:gd name="T34" fmla="*/ 17 w 146"/>
                            <a:gd name="T35" fmla="*/ 66 h 106"/>
                            <a:gd name="T36" fmla="*/ 23 w 146"/>
                            <a:gd name="T37" fmla="*/ 69 h 106"/>
                            <a:gd name="T38" fmla="*/ 1 w 146"/>
                            <a:gd name="T39" fmla="*/ 69 h 106"/>
                            <a:gd name="T40" fmla="*/ 1 w 146"/>
                            <a:gd name="T41" fmla="*/ 106 h 106"/>
                            <a:gd name="T42" fmla="*/ 146 w 146"/>
                            <a:gd name="T43" fmla="*/ 106 h 106"/>
                            <a:gd name="T44" fmla="*/ 146 w 146"/>
                            <a:gd name="T45" fmla="*/ 66 h 106"/>
                            <a:gd name="T46" fmla="*/ 60 w 146"/>
                            <a:gd name="T47" fmla="*/ 66 h 106"/>
                            <a:gd name="T48" fmla="*/ 50 w 146"/>
                            <a:gd name="T49" fmla="*/ 66 h 106"/>
                            <a:gd name="T50" fmla="*/ 42 w 146"/>
                            <a:gd name="T51" fmla="*/ 63 h 106"/>
                            <a:gd name="T52" fmla="*/ 40 w 146"/>
                            <a:gd name="T53" fmla="*/ 62 h 106"/>
                            <a:gd name="T54" fmla="*/ 37 w 146"/>
                            <a:gd name="T55" fmla="*/ 59 h 106"/>
                            <a:gd name="T56" fmla="*/ 37 w 146"/>
                            <a:gd name="T57" fmla="*/ 56 h 106"/>
                            <a:gd name="T58" fmla="*/ 36 w 146"/>
                            <a:gd name="T59" fmla="*/ 52 h 106"/>
                            <a:gd name="T60" fmla="*/ 37 w 146"/>
                            <a:gd name="T61" fmla="*/ 49 h 106"/>
                            <a:gd name="T62" fmla="*/ 37 w 146"/>
                            <a:gd name="T63" fmla="*/ 46 h 106"/>
                            <a:gd name="T64" fmla="*/ 39 w 146"/>
                            <a:gd name="T65" fmla="*/ 43 h 106"/>
                            <a:gd name="T66" fmla="*/ 42 w 146"/>
                            <a:gd name="T67" fmla="*/ 41 h 106"/>
                            <a:gd name="T68" fmla="*/ 49 w 146"/>
                            <a:gd name="T69" fmla="*/ 40 h 106"/>
                            <a:gd name="T70" fmla="*/ 58 w 146"/>
                            <a:gd name="T71" fmla="*/ 39 h 106"/>
                            <a:gd name="T72" fmla="*/ 146 w 146"/>
                            <a:gd name="T73" fmla="*/ 3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106">
                              <a:moveTo>
                                <a:pt x="146" y="39"/>
                              </a:moveTo>
                              <a:lnTo>
                                <a:pt x="146" y="0"/>
                              </a:lnTo>
                              <a:lnTo>
                                <a:pt x="47" y="0"/>
                              </a:lnTo>
                              <a:lnTo>
                                <a:pt x="36" y="0"/>
                              </a:lnTo>
                              <a:lnTo>
                                <a:pt x="26" y="1"/>
                              </a:lnTo>
                              <a:lnTo>
                                <a:pt x="19" y="2"/>
                              </a:lnTo>
                              <a:lnTo>
                                <a:pt x="11" y="4"/>
                              </a:lnTo>
                              <a:lnTo>
                                <a:pt x="6" y="8"/>
                              </a:lnTo>
                              <a:lnTo>
                                <a:pt x="3" y="14"/>
                              </a:lnTo>
                              <a:lnTo>
                                <a:pt x="0" y="21"/>
                              </a:lnTo>
                              <a:lnTo>
                                <a:pt x="0" y="30"/>
                              </a:lnTo>
                              <a:lnTo>
                                <a:pt x="0" y="36"/>
                              </a:lnTo>
                              <a:lnTo>
                                <a:pt x="1" y="41"/>
                              </a:lnTo>
                              <a:lnTo>
                                <a:pt x="3" y="47"/>
                              </a:lnTo>
                              <a:lnTo>
                                <a:pt x="6" y="52"/>
                              </a:lnTo>
                              <a:lnTo>
                                <a:pt x="9" y="57"/>
                              </a:lnTo>
                              <a:lnTo>
                                <a:pt x="13" y="62"/>
                              </a:lnTo>
                              <a:lnTo>
                                <a:pt x="17" y="66"/>
                              </a:lnTo>
                              <a:lnTo>
                                <a:pt x="23" y="69"/>
                              </a:lnTo>
                              <a:lnTo>
                                <a:pt x="1" y="69"/>
                              </a:lnTo>
                              <a:lnTo>
                                <a:pt x="1" y="106"/>
                              </a:lnTo>
                              <a:lnTo>
                                <a:pt x="146" y="106"/>
                              </a:lnTo>
                              <a:lnTo>
                                <a:pt x="146" y="66"/>
                              </a:lnTo>
                              <a:lnTo>
                                <a:pt x="60" y="66"/>
                              </a:lnTo>
                              <a:lnTo>
                                <a:pt x="50" y="66"/>
                              </a:lnTo>
                              <a:lnTo>
                                <a:pt x="42" y="63"/>
                              </a:lnTo>
                              <a:lnTo>
                                <a:pt x="40" y="62"/>
                              </a:lnTo>
                              <a:lnTo>
                                <a:pt x="37" y="59"/>
                              </a:lnTo>
                              <a:lnTo>
                                <a:pt x="37" y="56"/>
                              </a:lnTo>
                              <a:lnTo>
                                <a:pt x="36" y="52"/>
                              </a:lnTo>
                              <a:lnTo>
                                <a:pt x="37" y="49"/>
                              </a:lnTo>
                              <a:lnTo>
                                <a:pt x="37" y="46"/>
                              </a:lnTo>
                              <a:lnTo>
                                <a:pt x="39" y="43"/>
                              </a:lnTo>
                              <a:lnTo>
                                <a:pt x="42" y="41"/>
                              </a:lnTo>
                              <a:lnTo>
                                <a:pt x="49" y="40"/>
                              </a:lnTo>
                              <a:lnTo>
                                <a:pt x="58" y="39"/>
                              </a:lnTo>
                              <a:lnTo>
                                <a:pt x="14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EditPoints="1"/>
                      </wps:cNvSpPr>
                      <wps:spPr bwMode="auto">
                        <a:xfrm>
                          <a:off x="802640" y="4752340"/>
                          <a:ext cx="89535" cy="20320"/>
                        </a:xfrm>
                        <a:custGeom>
                          <a:avLst/>
                          <a:gdLst>
                            <a:gd name="T0" fmla="*/ 207 w 207"/>
                            <a:gd name="T1" fmla="*/ 43 h 46"/>
                            <a:gd name="T2" fmla="*/ 207 w 207"/>
                            <a:gd name="T3" fmla="*/ 3 h 46"/>
                            <a:gd name="T4" fmla="*/ 62 w 207"/>
                            <a:gd name="T5" fmla="*/ 3 h 46"/>
                            <a:gd name="T6" fmla="*/ 62 w 207"/>
                            <a:gd name="T7" fmla="*/ 43 h 46"/>
                            <a:gd name="T8" fmla="*/ 207 w 207"/>
                            <a:gd name="T9" fmla="*/ 43 h 46"/>
                            <a:gd name="T10" fmla="*/ 23 w 207"/>
                            <a:gd name="T11" fmla="*/ 46 h 46"/>
                            <a:gd name="T12" fmla="*/ 28 w 207"/>
                            <a:gd name="T13" fmla="*/ 46 h 46"/>
                            <a:gd name="T14" fmla="*/ 32 w 207"/>
                            <a:gd name="T15" fmla="*/ 45 h 46"/>
                            <a:gd name="T16" fmla="*/ 36 w 207"/>
                            <a:gd name="T17" fmla="*/ 42 h 46"/>
                            <a:gd name="T18" fmla="*/ 39 w 207"/>
                            <a:gd name="T19" fmla="*/ 39 h 46"/>
                            <a:gd name="T20" fmla="*/ 42 w 207"/>
                            <a:gd name="T21" fmla="*/ 36 h 46"/>
                            <a:gd name="T22" fmla="*/ 45 w 207"/>
                            <a:gd name="T23" fmla="*/ 32 h 46"/>
                            <a:gd name="T24" fmla="*/ 45 w 207"/>
                            <a:gd name="T25" fmla="*/ 27 h 46"/>
                            <a:gd name="T26" fmla="*/ 46 w 207"/>
                            <a:gd name="T27" fmla="*/ 23 h 46"/>
                            <a:gd name="T28" fmla="*/ 45 w 207"/>
                            <a:gd name="T29" fmla="*/ 19 h 46"/>
                            <a:gd name="T30" fmla="*/ 45 w 207"/>
                            <a:gd name="T31" fmla="*/ 14 h 46"/>
                            <a:gd name="T32" fmla="*/ 42 w 207"/>
                            <a:gd name="T33" fmla="*/ 10 h 46"/>
                            <a:gd name="T34" fmla="*/ 39 w 207"/>
                            <a:gd name="T35" fmla="*/ 7 h 46"/>
                            <a:gd name="T36" fmla="*/ 36 w 207"/>
                            <a:gd name="T37" fmla="*/ 4 h 46"/>
                            <a:gd name="T38" fmla="*/ 32 w 207"/>
                            <a:gd name="T39" fmla="*/ 1 h 46"/>
                            <a:gd name="T40" fmla="*/ 28 w 207"/>
                            <a:gd name="T41" fmla="*/ 0 h 46"/>
                            <a:gd name="T42" fmla="*/ 23 w 207"/>
                            <a:gd name="T43" fmla="*/ 0 h 46"/>
                            <a:gd name="T44" fmla="*/ 19 w 207"/>
                            <a:gd name="T45" fmla="*/ 0 h 46"/>
                            <a:gd name="T46" fmla="*/ 15 w 207"/>
                            <a:gd name="T47" fmla="*/ 1 h 46"/>
                            <a:gd name="T48" fmla="*/ 10 w 207"/>
                            <a:gd name="T49" fmla="*/ 4 h 46"/>
                            <a:gd name="T50" fmla="*/ 7 w 207"/>
                            <a:gd name="T51" fmla="*/ 7 h 46"/>
                            <a:gd name="T52" fmla="*/ 5 w 207"/>
                            <a:gd name="T53" fmla="*/ 10 h 46"/>
                            <a:gd name="T54" fmla="*/ 2 w 207"/>
                            <a:gd name="T55" fmla="*/ 14 h 46"/>
                            <a:gd name="T56" fmla="*/ 0 w 207"/>
                            <a:gd name="T57" fmla="*/ 19 h 46"/>
                            <a:gd name="T58" fmla="*/ 0 w 207"/>
                            <a:gd name="T59" fmla="*/ 23 h 46"/>
                            <a:gd name="T60" fmla="*/ 0 w 207"/>
                            <a:gd name="T61" fmla="*/ 27 h 46"/>
                            <a:gd name="T62" fmla="*/ 2 w 207"/>
                            <a:gd name="T63" fmla="*/ 32 h 46"/>
                            <a:gd name="T64" fmla="*/ 5 w 207"/>
                            <a:gd name="T65" fmla="*/ 36 h 46"/>
                            <a:gd name="T66" fmla="*/ 7 w 207"/>
                            <a:gd name="T67" fmla="*/ 39 h 46"/>
                            <a:gd name="T68" fmla="*/ 10 w 207"/>
                            <a:gd name="T69" fmla="*/ 42 h 46"/>
                            <a:gd name="T70" fmla="*/ 15 w 207"/>
                            <a:gd name="T71" fmla="*/ 45 h 46"/>
                            <a:gd name="T72" fmla="*/ 19 w 207"/>
                            <a:gd name="T73" fmla="*/ 46 h 46"/>
                            <a:gd name="T74" fmla="*/ 23 w 207"/>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 h="46">
                              <a:moveTo>
                                <a:pt x="207" y="43"/>
                              </a:moveTo>
                              <a:lnTo>
                                <a:pt x="207" y="3"/>
                              </a:lnTo>
                              <a:lnTo>
                                <a:pt x="62" y="3"/>
                              </a:lnTo>
                              <a:lnTo>
                                <a:pt x="62" y="43"/>
                              </a:lnTo>
                              <a:lnTo>
                                <a:pt x="207" y="43"/>
                              </a:lnTo>
                              <a:close/>
                              <a:moveTo>
                                <a:pt x="23" y="46"/>
                              </a:moveTo>
                              <a:lnTo>
                                <a:pt x="28" y="46"/>
                              </a:lnTo>
                              <a:lnTo>
                                <a:pt x="32" y="45"/>
                              </a:lnTo>
                              <a:lnTo>
                                <a:pt x="36" y="42"/>
                              </a:lnTo>
                              <a:lnTo>
                                <a:pt x="39" y="39"/>
                              </a:lnTo>
                              <a:lnTo>
                                <a:pt x="42" y="36"/>
                              </a:lnTo>
                              <a:lnTo>
                                <a:pt x="45" y="32"/>
                              </a:lnTo>
                              <a:lnTo>
                                <a:pt x="45" y="27"/>
                              </a:lnTo>
                              <a:lnTo>
                                <a:pt x="46" y="23"/>
                              </a:lnTo>
                              <a:lnTo>
                                <a:pt x="45" y="19"/>
                              </a:lnTo>
                              <a:lnTo>
                                <a:pt x="45" y="14"/>
                              </a:lnTo>
                              <a:lnTo>
                                <a:pt x="42" y="10"/>
                              </a:lnTo>
                              <a:lnTo>
                                <a:pt x="39" y="7"/>
                              </a:lnTo>
                              <a:lnTo>
                                <a:pt x="36" y="4"/>
                              </a:lnTo>
                              <a:lnTo>
                                <a:pt x="32" y="1"/>
                              </a:lnTo>
                              <a:lnTo>
                                <a:pt x="28" y="0"/>
                              </a:lnTo>
                              <a:lnTo>
                                <a:pt x="23" y="0"/>
                              </a:lnTo>
                              <a:lnTo>
                                <a:pt x="19" y="0"/>
                              </a:lnTo>
                              <a:lnTo>
                                <a:pt x="15" y="1"/>
                              </a:lnTo>
                              <a:lnTo>
                                <a:pt x="10" y="4"/>
                              </a:lnTo>
                              <a:lnTo>
                                <a:pt x="7" y="7"/>
                              </a:lnTo>
                              <a:lnTo>
                                <a:pt x="5" y="10"/>
                              </a:lnTo>
                              <a:lnTo>
                                <a:pt x="2" y="14"/>
                              </a:lnTo>
                              <a:lnTo>
                                <a:pt x="0" y="19"/>
                              </a:lnTo>
                              <a:lnTo>
                                <a:pt x="0" y="23"/>
                              </a:lnTo>
                              <a:lnTo>
                                <a:pt x="0" y="27"/>
                              </a:lnTo>
                              <a:lnTo>
                                <a:pt x="2" y="32"/>
                              </a:lnTo>
                              <a:lnTo>
                                <a:pt x="5" y="36"/>
                              </a:lnTo>
                              <a:lnTo>
                                <a:pt x="7" y="39"/>
                              </a:lnTo>
                              <a:lnTo>
                                <a:pt x="10" y="42"/>
                              </a:lnTo>
                              <a:lnTo>
                                <a:pt x="15" y="45"/>
                              </a:lnTo>
                              <a:lnTo>
                                <a:pt x="19" y="46"/>
                              </a:lnTo>
                              <a:lnTo>
                                <a:pt x="2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828675" y="4702810"/>
                          <a:ext cx="65405" cy="39370"/>
                        </a:xfrm>
                        <a:custGeom>
                          <a:avLst/>
                          <a:gdLst>
                            <a:gd name="T0" fmla="*/ 142 w 151"/>
                            <a:gd name="T1" fmla="*/ 80 h 90"/>
                            <a:gd name="T2" fmla="*/ 151 w 151"/>
                            <a:gd name="T3" fmla="*/ 61 h 90"/>
                            <a:gd name="T4" fmla="*/ 151 w 151"/>
                            <a:gd name="T5" fmla="*/ 39 h 90"/>
                            <a:gd name="T6" fmla="*/ 143 w 151"/>
                            <a:gd name="T7" fmla="*/ 20 h 90"/>
                            <a:gd name="T8" fmla="*/ 130 w 151"/>
                            <a:gd name="T9" fmla="*/ 7 h 90"/>
                            <a:gd name="T10" fmla="*/ 113 w 151"/>
                            <a:gd name="T11" fmla="*/ 0 h 90"/>
                            <a:gd name="T12" fmla="*/ 96 w 151"/>
                            <a:gd name="T13" fmla="*/ 0 h 90"/>
                            <a:gd name="T14" fmla="*/ 84 w 151"/>
                            <a:gd name="T15" fmla="*/ 3 h 90"/>
                            <a:gd name="T16" fmla="*/ 70 w 151"/>
                            <a:gd name="T17" fmla="*/ 15 h 90"/>
                            <a:gd name="T18" fmla="*/ 55 w 151"/>
                            <a:gd name="T19" fmla="*/ 35 h 90"/>
                            <a:gd name="T20" fmla="*/ 47 w 151"/>
                            <a:gd name="T21" fmla="*/ 47 h 90"/>
                            <a:gd name="T22" fmla="*/ 38 w 151"/>
                            <a:gd name="T23" fmla="*/ 47 h 90"/>
                            <a:gd name="T24" fmla="*/ 32 w 151"/>
                            <a:gd name="T25" fmla="*/ 41 h 90"/>
                            <a:gd name="T26" fmla="*/ 32 w 151"/>
                            <a:gd name="T27" fmla="*/ 32 h 90"/>
                            <a:gd name="T28" fmla="*/ 38 w 151"/>
                            <a:gd name="T29" fmla="*/ 22 h 90"/>
                            <a:gd name="T30" fmla="*/ 13 w 151"/>
                            <a:gd name="T31" fmla="*/ 0 h 90"/>
                            <a:gd name="T32" fmla="*/ 3 w 151"/>
                            <a:gd name="T33" fmla="*/ 19 h 90"/>
                            <a:gd name="T34" fmla="*/ 0 w 151"/>
                            <a:gd name="T35" fmla="*/ 39 h 90"/>
                            <a:gd name="T36" fmla="*/ 3 w 151"/>
                            <a:gd name="T37" fmla="*/ 58 h 90"/>
                            <a:gd name="T38" fmla="*/ 12 w 151"/>
                            <a:gd name="T39" fmla="*/ 74 h 90"/>
                            <a:gd name="T40" fmla="*/ 26 w 151"/>
                            <a:gd name="T41" fmla="*/ 83 h 90"/>
                            <a:gd name="T42" fmla="*/ 45 w 151"/>
                            <a:gd name="T43" fmla="*/ 86 h 90"/>
                            <a:gd name="T44" fmla="*/ 57 w 151"/>
                            <a:gd name="T45" fmla="*/ 84 h 90"/>
                            <a:gd name="T46" fmla="*/ 67 w 151"/>
                            <a:gd name="T47" fmla="*/ 80 h 90"/>
                            <a:gd name="T48" fmla="*/ 84 w 151"/>
                            <a:gd name="T49" fmla="*/ 61 h 90"/>
                            <a:gd name="T50" fmla="*/ 94 w 151"/>
                            <a:gd name="T51" fmla="*/ 47 h 90"/>
                            <a:gd name="T52" fmla="*/ 99 w 151"/>
                            <a:gd name="T53" fmla="*/ 41 h 90"/>
                            <a:gd name="T54" fmla="*/ 106 w 151"/>
                            <a:gd name="T55" fmla="*/ 39 h 90"/>
                            <a:gd name="T56" fmla="*/ 113 w 151"/>
                            <a:gd name="T57" fmla="*/ 42 h 90"/>
                            <a:gd name="T58" fmla="*/ 116 w 151"/>
                            <a:gd name="T59" fmla="*/ 51 h 90"/>
                            <a:gd name="T60" fmla="*/ 113 w 151"/>
                            <a:gd name="T61" fmla="*/ 61 h 90"/>
                            <a:gd name="T62" fmla="*/ 106 w 151"/>
                            <a:gd name="T63" fmla="*/ 7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0">
                              <a:moveTo>
                                <a:pt x="136" y="90"/>
                              </a:moveTo>
                              <a:lnTo>
                                <a:pt x="142" y="80"/>
                              </a:lnTo>
                              <a:lnTo>
                                <a:pt x="148" y="71"/>
                              </a:lnTo>
                              <a:lnTo>
                                <a:pt x="151" y="61"/>
                              </a:lnTo>
                              <a:lnTo>
                                <a:pt x="151" y="49"/>
                              </a:lnTo>
                              <a:lnTo>
                                <a:pt x="151" y="39"/>
                              </a:lnTo>
                              <a:lnTo>
                                <a:pt x="148" y="29"/>
                              </a:lnTo>
                              <a:lnTo>
                                <a:pt x="143" y="20"/>
                              </a:lnTo>
                              <a:lnTo>
                                <a:pt x="138" y="13"/>
                              </a:lnTo>
                              <a:lnTo>
                                <a:pt x="130" y="7"/>
                              </a:lnTo>
                              <a:lnTo>
                                <a:pt x="122" y="3"/>
                              </a:lnTo>
                              <a:lnTo>
                                <a:pt x="113" y="0"/>
                              </a:lnTo>
                              <a:lnTo>
                                <a:pt x="103" y="0"/>
                              </a:lnTo>
                              <a:lnTo>
                                <a:pt x="96" y="0"/>
                              </a:lnTo>
                              <a:lnTo>
                                <a:pt x="90" y="2"/>
                              </a:lnTo>
                              <a:lnTo>
                                <a:pt x="84" y="3"/>
                              </a:lnTo>
                              <a:lnTo>
                                <a:pt x="80" y="6"/>
                              </a:lnTo>
                              <a:lnTo>
                                <a:pt x="70" y="15"/>
                              </a:lnTo>
                              <a:lnTo>
                                <a:pt x="61" y="28"/>
                              </a:lnTo>
                              <a:lnTo>
                                <a:pt x="55" y="35"/>
                              </a:lnTo>
                              <a:lnTo>
                                <a:pt x="51" y="42"/>
                              </a:lnTo>
                              <a:lnTo>
                                <a:pt x="47" y="47"/>
                              </a:lnTo>
                              <a:lnTo>
                                <a:pt x="41" y="48"/>
                              </a:lnTo>
                              <a:lnTo>
                                <a:pt x="38" y="47"/>
                              </a:lnTo>
                              <a:lnTo>
                                <a:pt x="35" y="45"/>
                              </a:lnTo>
                              <a:lnTo>
                                <a:pt x="32" y="41"/>
                              </a:lnTo>
                              <a:lnTo>
                                <a:pt x="32" y="36"/>
                              </a:lnTo>
                              <a:lnTo>
                                <a:pt x="32" y="32"/>
                              </a:lnTo>
                              <a:lnTo>
                                <a:pt x="34" y="28"/>
                              </a:lnTo>
                              <a:lnTo>
                                <a:pt x="38" y="22"/>
                              </a:lnTo>
                              <a:lnTo>
                                <a:pt x="41" y="16"/>
                              </a:lnTo>
                              <a:lnTo>
                                <a:pt x="13" y="0"/>
                              </a:lnTo>
                              <a:lnTo>
                                <a:pt x="8" y="9"/>
                              </a:lnTo>
                              <a:lnTo>
                                <a:pt x="3" y="19"/>
                              </a:lnTo>
                              <a:lnTo>
                                <a:pt x="2" y="29"/>
                              </a:lnTo>
                              <a:lnTo>
                                <a:pt x="0" y="39"/>
                              </a:lnTo>
                              <a:lnTo>
                                <a:pt x="2" y="49"/>
                              </a:lnTo>
                              <a:lnTo>
                                <a:pt x="3" y="58"/>
                              </a:lnTo>
                              <a:lnTo>
                                <a:pt x="8" y="67"/>
                              </a:lnTo>
                              <a:lnTo>
                                <a:pt x="12" y="74"/>
                              </a:lnTo>
                              <a:lnTo>
                                <a:pt x="19" y="78"/>
                              </a:lnTo>
                              <a:lnTo>
                                <a:pt x="26" y="83"/>
                              </a:lnTo>
                              <a:lnTo>
                                <a:pt x="35" y="86"/>
                              </a:lnTo>
                              <a:lnTo>
                                <a:pt x="45" y="86"/>
                              </a:lnTo>
                              <a:lnTo>
                                <a:pt x="51" y="86"/>
                              </a:lnTo>
                              <a:lnTo>
                                <a:pt x="57" y="84"/>
                              </a:lnTo>
                              <a:lnTo>
                                <a:pt x="62" y="83"/>
                              </a:lnTo>
                              <a:lnTo>
                                <a:pt x="67" y="80"/>
                              </a:lnTo>
                              <a:lnTo>
                                <a:pt x="75" y="73"/>
                              </a:lnTo>
                              <a:lnTo>
                                <a:pt x="84" y="61"/>
                              </a:lnTo>
                              <a:lnTo>
                                <a:pt x="90" y="52"/>
                              </a:lnTo>
                              <a:lnTo>
                                <a:pt x="94" y="47"/>
                              </a:lnTo>
                              <a:lnTo>
                                <a:pt x="97" y="44"/>
                              </a:lnTo>
                              <a:lnTo>
                                <a:pt x="99" y="41"/>
                              </a:lnTo>
                              <a:lnTo>
                                <a:pt x="101" y="41"/>
                              </a:lnTo>
                              <a:lnTo>
                                <a:pt x="106" y="39"/>
                              </a:lnTo>
                              <a:lnTo>
                                <a:pt x="109" y="41"/>
                              </a:lnTo>
                              <a:lnTo>
                                <a:pt x="113" y="42"/>
                              </a:lnTo>
                              <a:lnTo>
                                <a:pt x="114" y="47"/>
                              </a:lnTo>
                              <a:lnTo>
                                <a:pt x="116" y="51"/>
                              </a:lnTo>
                              <a:lnTo>
                                <a:pt x="114" y="55"/>
                              </a:lnTo>
                              <a:lnTo>
                                <a:pt x="113" y="61"/>
                              </a:lnTo>
                              <a:lnTo>
                                <a:pt x="110" y="67"/>
                              </a:lnTo>
                              <a:lnTo>
                                <a:pt x="106" y="73"/>
                              </a:lnTo>
                              <a:lnTo>
                                <a:pt x="136"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828675" y="4642485"/>
                          <a:ext cx="65405" cy="50800"/>
                        </a:xfrm>
                        <a:custGeom>
                          <a:avLst/>
                          <a:gdLst>
                            <a:gd name="T0" fmla="*/ 146 w 149"/>
                            <a:gd name="T1" fmla="*/ 0 h 114"/>
                            <a:gd name="T2" fmla="*/ 1 w 149"/>
                            <a:gd name="T3" fmla="*/ 0 h 114"/>
                            <a:gd name="T4" fmla="*/ 1 w 149"/>
                            <a:gd name="T5" fmla="*/ 37 h 114"/>
                            <a:gd name="T6" fmla="*/ 23 w 149"/>
                            <a:gd name="T7" fmla="*/ 37 h 114"/>
                            <a:gd name="T8" fmla="*/ 13 w 149"/>
                            <a:gd name="T9" fmla="*/ 45 h 114"/>
                            <a:gd name="T10" fmla="*/ 6 w 149"/>
                            <a:gd name="T11" fmla="*/ 53 h 114"/>
                            <a:gd name="T12" fmla="*/ 3 w 149"/>
                            <a:gd name="T13" fmla="*/ 56 h 114"/>
                            <a:gd name="T14" fmla="*/ 1 w 149"/>
                            <a:gd name="T15" fmla="*/ 61 h 114"/>
                            <a:gd name="T16" fmla="*/ 0 w 149"/>
                            <a:gd name="T17" fmla="*/ 66 h 114"/>
                            <a:gd name="T18" fmla="*/ 0 w 149"/>
                            <a:gd name="T19" fmla="*/ 71 h 114"/>
                            <a:gd name="T20" fmla="*/ 1 w 149"/>
                            <a:gd name="T21" fmla="*/ 79 h 114"/>
                            <a:gd name="T22" fmla="*/ 4 w 149"/>
                            <a:gd name="T23" fmla="*/ 88 h 114"/>
                            <a:gd name="T24" fmla="*/ 10 w 149"/>
                            <a:gd name="T25" fmla="*/ 95 h 114"/>
                            <a:gd name="T26" fmla="*/ 19 w 149"/>
                            <a:gd name="T27" fmla="*/ 103 h 114"/>
                            <a:gd name="T28" fmla="*/ 29 w 149"/>
                            <a:gd name="T29" fmla="*/ 107 h 114"/>
                            <a:gd name="T30" fmla="*/ 42 w 149"/>
                            <a:gd name="T31" fmla="*/ 111 h 114"/>
                            <a:gd name="T32" fmla="*/ 56 w 149"/>
                            <a:gd name="T33" fmla="*/ 113 h 114"/>
                            <a:gd name="T34" fmla="*/ 73 w 149"/>
                            <a:gd name="T35" fmla="*/ 114 h 114"/>
                            <a:gd name="T36" fmla="*/ 91 w 149"/>
                            <a:gd name="T37" fmla="*/ 113 h 114"/>
                            <a:gd name="T38" fmla="*/ 107 w 149"/>
                            <a:gd name="T39" fmla="*/ 111 h 114"/>
                            <a:gd name="T40" fmla="*/ 120 w 149"/>
                            <a:gd name="T41" fmla="*/ 107 h 114"/>
                            <a:gd name="T42" fmla="*/ 130 w 149"/>
                            <a:gd name="T43" fmla="*/ 103 h 114"/>
                            <a:gd name="T44" fmla="*/ 138 w 149"/>
                            <a:gd name="T45" fmla="*/ 97 h 114"/>
                            <a:gd name="T46" fmla="*/ 144 w 149"/>
                            <a:gd name="T47" fmla="*/ 90 h 114"/>
                            <a:gd name="T48" fmla="*/ 147 w 149"/>
                            <a:gd name="T49" fmla="*/ 81 h 114"/>
                            <a:gd name="T50" fmla="*/ 149 w 149"/>
                            <a:gd name="T51" fmla="*/ 71 h 114"/>
                            <a:gd name="T52" fmla="*/ 149 w 149"/>
                            <a:gd name="T53" fmla="*/ 66 h 114"/>
                            <a:gd name="T54" fmla="*/ 147 w 149"/>
                            <a:gd name="T55" fmla="*/ 61 h 114"/>
                            <a:gd name="T56" fmla="*/ 146 w 149"/>
                            <a:gd name="T57" fmla="*/ 56 h 114"/>
                            <a:gd name="T58" fmla="*/ 143 w 149"/>
                            <a:gd name="T59" fmla="*/ 52 h 114"/>
                            <a:gd name="T60" fmla="*/ 136 w 149"/>
                            <a:gd name="T61" fmla="*/ 45 h 114"/>
                            <a:gd name="T62" fmla="*/ 124 w 149"/>
                            <a:gd name="T63" fmla="*/ 37 h 114"/>
                            <a:gd name="T64" fmla="*/ 146 w 149"/>
                            <a:gd name="T65" fmla="*/ 37 h 114"/>
                            <a:gd name="T66" fmla="*/ 146 w 149"/>
                            <a:gd name="T67" fmla="*/ 0 h 114"/>
                            <a:gd name="T68" fmla="*/ 71 w 149"/>
                            <a:gd name="T69" fmla="*/ 37 h 114"/>
                            <a:gd name="T70" fmla="*/ 89 w 149"/>
                            <a:gd name="T71" fmla="*/ 39 h 114"/>
                            <a:gd name="T72" fmla="*/ 102 w 149"/>
                            <a:gd name="T73" fmla="*/ 42 h 114"/>
                            <a:gd name="T74" fmla="*/ 107 w 149"/>
                            <a:gd name="T75" fmla="*/ 45 h 114"/>
                            <a:gd name="T76" fmla="*/ 110 w 149"/>
                            <a:gd name="T77" fmla="*/ 48 h 114"/>
                            <a:gd name="T78" fmla="*/ 112 w 149"/>
                            <a:gd name="T79" fmla="*/ 52 h 114"/>
                            <a:gd name="T80" fmla="*/ 112 w 149"/>
                            <a:gd name="T81" fmla="*/ 56 h 114"/>
                            <a:gd name="T82" fmla="*/ 112 w 149"/>
                            <a:gd name="T83" fmla="*/ 61 h 114"/>
                            <a:gd name="T84" fmla="*/ 110 w 149"/>
                            <a:gd name="T85" fmla="*/ 64 h 114"/>
                            <a:gd name="T86" fmla="*/ 107 w 149"/>
                            <a:gd name="T87" fmla="*/ 66 h 114"/>
                            <a:gd name="T88" fmla="*/ 102 w 149"/>
                            <a:gd name="T89" fmla="*/ 69 h 114"/>
                            <a:gd name="T90" fmla="*/ 89 w 149"/>
                            <a:gd name="T91" fmla="*/ 72 h 114"/>
                            <a:gd name="T92" fmla="*/ 72 w 149"/>
                            <a:gd name="T93" fmla="*/ 74 h 114"/>
                            <a:gd name="T94" fmla="*/ 55 w 149"/>
                            <a:gd name="T95" fmla="*/ 74 h 114"/>
                            <a:gd name="T96" fmla="*/ 42 w 149"/>
                            <a:gd name="T97" fmla="*/ 71 h 114"/>
                            <a:gd name="T98" fmla="*/ 37 w 149"/>
                            <a:gd name="T99" fmla="*/ 68 h 114"/>
                            <a:gd name="T100" fmla="*/ 35 w 149"/>
                            <a:gd name="T101" fmla="*/ 65 h 114"/>
                            <a:gd name="T102" fmla="*/ 33 w 149"/>
                            <a:gd name="T103" fmla="*/ 62 h 114"/>
                            <a:gd name="T104" fmla="*/ 32 w 149"/>
                            <a:gd name="T105" fmla="*/ 58 h 114"/>
                            <a:gd name="T106" fmla="*/ 33 w 149"/>
                            <a:gd name="T107" fmla="*/ 52 h 114"/>
                            <a:gd name="T108" fmla="*/ 35 w 149"/>
                            <a:gd name="T109" fmla="*/ 49 h 114"/>
                            <a:gd name="T110" fmla="*/ 37 w 149"/>
                            <a:gd name="T111" fmla="*/ 45 h 114"/>
                            <a:gd name="T112" fmla="*/ 42 w 149"/>
                            <a:gd name="T113" fmla="*/ 43 h 114"/>
                            <a:gd name="T114" fmla="*/ 47 w 149"/>
                            <a:gd name="T115" fmla="*/ 40 h 114"/>
                            <a:gd name="T116" fmla="*/ 55 w 149"/>
                            <a:gd name="T117" fmla="*/ 39 h 114"/>
                            <a:gd name="T118" fmla="*/ 62 w 149"/>
                            <a:gd name="T119" fmla="*/ 39 h 114"/>
                            <a:gd name="T120" fmla="*/ 71 w 149"/>
                            <a:gd name="T121" fmla="*/ 3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9" h="114">
                              <a:moveTo>
                                <a:pt x="146" y="0"/>
                              </a:moveTo>
                              <a:lnTo>
                                <a:pt x="1" y="0"/>
                              </a:lnTo>
                              <a:lnTo>
                                <a:pt x="1" y="37"/>
                              </a:lnTo>
                              <a:lnTo>
                                <a:pt x="23" y="37"/>
                              </a:lnTo>
                              <a:lnTo>
                                <a:pt x="13" y="45"/>
                              </a:lnTo>
                              <a:lnTo>
                                <a:pt x="6" y="53"/>
                              </a:lnTo>
                              <a:lnTo>
                                <a:pt x="3" y="56"/>
                              </a:lnTo>
                              <a:lnTo>
                                <a:pt x="1" y="61"/>
                              </a:lnTo>
                              <a:lnTo>
                                <a:pt x="0" y="66"/>
                              </a:lnTo>
                              <a:lnTo>
                                <a:pt x="0" y="71"/>
                              </a:lnTo>
                              <a:lnTo>
                                <a:pt x="1" y="79"/>
                              </a:lnTo>
                              <a:lnTo>
                                <a:pt x="4" y="88"/>
                              </a:lnTo>
                              <a:lnTo>
                                <a:pt x="10" y="95"/>
                              </a:lnTo>
                              <a:lnTo>
                                <a:pt x="19" y="103"/>
                              </a:lnTo>
                              <a:lnTo>
                                <a:pt x="29" y="107"/>
                              </a:lnTo>
                              <a:lnTo>
                                <a:pt x="42" y="111"/>
                              </a:lnTo>
                              <a:lnTo>
                                <a:pt x="56" y="113"/>
                              </a:lnTo>
                              <a:lnTo>
                                <a:pt x="73" y="114"/>
                              </a:lnTo>
                              <a:lnTo>
                                <a:pt x="91" y="113"/>
                              </a:lnTo>
                              <a:lnTo>
                                <a:pt x="107" y="111"/>
                              </a:lnTo>
                              <a:lnTo>
                                <a:pt x="120" y="107"/>
                              </a:lnTo>
                              <a:lnTo>
                                <a:pt x="130" y="103"/>
                              </a:lnTo>
                              <a:lnTo>
                                <a:pt x="138" y="97"/>
                              </a:lnTo>
                              <a:lnTo>
                                <a:pt x="144" y="90"/>
                              </a:lnTo>
                              <a:lnTo>
                                <a:pt x="147" y="81"/>
                              </a:lnTo>
                              <a:lnTo>
                                <a:pt x="149" y="71"/>
                              </a:lnTo>
                              <a:lnTo>
                                <a:pt x="149" y="66"/>
                              </a:lnTo>
                              <a:lnTo>
                                <a:pt x="147" y="61"/>
                              </a:lnTo>
                              <a:lnTo>
                                <a:pt x="146" y="56"/>
                              </a:lnTo>
                              <a:lnTo>
                                <a:pt x="143" y="52"/>
                              </a:lnTo>
                              <a:lnTo>
                                <a:pt x="136" y="45"/>
                              </a:lnTo>
                              <a:lnTo>
                                <a:pt x="124" y="37"/>
                              </a:lnTo>
                              <a:lnTo>
                                <a:pt x="146" y="37"/>
                              </a:lnTo>
                              <a:lnTo>
                                <a:pt x="146" y="0"/>
                              </a:lnTo>
                              <a:close/>
                              <a:moveTo>
                                <a:pt x="71" y="37"/>
                              </a:moveTo>
                              <a:lnTo>
                                <a:pt x="89" y="39"/>
                              </a:lnTo>
                              <a:lnTo>
                                <a:pt x="102" y="42"/>
                              </a:lnTo>
                              <a:lnTo>
                                <a:pt x="107" y="45"/>
                              </a:lnTo>
                              <a:lnTo>
                                <a:pt x="110" y="48"/>
                              </a:lnTo>
                              <a:lnTo>
                                <a:pt x="112" y="52"/>
                              </a:lnTo>
                              <a:lnTo>
                                <a:pt x="112" y="56"/>
                              </a:lnTo>
                              <a:lnTo>
                                <a:pt x="112" y="61"/>
                              </a:lnTo>
                              <a:lnTo>
                                <a:pt x="110" y="64"/>
                              </a:lnTo>
                              <a:lnTo>
                                <a:pt x="107" y="66"/>
                              </a:lnTo>
                              <a:lnTo>
                                <a:pt x="102" y="69"/>
                              </a:lnTo>
                              <a:lnTo>
                                <a:pt x="89" y="72"/>
                              </a:lnTo>
                              <a:lnTo>
                                <a:pt x="72" y="74"/>
                              </a:lnTo>
                              <a:lnTo>
                                <a:pt x="55" y="74"/>
                              </a:lnTo>
                              <a:lnTo>
                                <a:pt x="42" y="71"/>
                              </a:lnTo>
                              <a:lnTo>
                                <a:pt x="37" y="68"/>
                              </a:lnTo>
                              <a:lnTo>
                                <a:pt x="35" y="65"/>
                              </a:lnTo>
                              <a:lnTo>
                                <a:pt x="33" y="62"/>
                              </a:lnTo>
                              <a:lnTo>
                                <a:pt x="32" y="58"/>
                              </a:lnTo>
                              <a:lnTo>
                                <a:pt x="33" y="52"/>
                              </a:lnTo>
                              <a:lnTo>
                                <a:pt x="35" y="49"/>
                              </a:lnTo>
                              <a:lnTo>
                                <a:pt x="37" y="45"/>
                              </a:lnTo>
                              <a:lnTo>
                                <a:pt x="42" y="43"/>
                              </a:lnTo>
                              <a:lnTo>
                                <a:pt x="47" y="40"/>
                              </a:lnTo>
                              <a:lnTo>
                                <a:pt x="55" y="39"/>
                              </a:lnTo>
                              <a:lnTo>
                                <a:pt x="62" y="39"/>
                              </a:lnTo>
                              <a:lnTo>
                                <a:pt x="71"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810895" y="4601210"/>
                          <a:ext cx="81280" cy="30480"/>
                        </a:xfrm>
                        <a:custGeom>
                          <a:avLst/>
                          <a:gdLst>
                            <a:gd name="T0" fmla="*/ 187 w 187"/>
                            <a:gd name="T1" fmla="*/ 55 h 71"/>
                            <a:gd name="T2" fmla="*/ 187 w 187"/>
                            <a:gd name="T3" fmla="*/ 16 h 71"/>
                            <a:gd name="T4" fmla="*/ 73 w 187"/>
                            <a:gd name="T5" fmla="*/ 16 h 71"/>
                            <a:gd name="T6" fmla="*/ 73 w 187"/>
                            <a:gd name="T7" fmla="*/ 0 h 71"/>
                            <a:gd name="T8" fmla="*/ 42 w 187"/>
                            <a:gd name="T9" fmla="*/ 0 h 71"/>
                            <a:gd name="T10" fmla="*/ 42 w 187"/>
                            <a:gd name="T11" fmla="*/ 16 h 71"/>
                            <a:gd name="T12" fmla="*/ 0 w 187"/>
                            <a:gd name="T13" fmla="*/ 16 h 71"/>
                            <a:gd name="T14" fmla="*/ 0 w 187"/>
                            <a:gd name="T15" fmla="*/ 55 h 71"/>
                            <a:gd name="T16" fmla="*/ 42 w 187"/>
                            <a:gd name="T17" fmla="*/ 55 h 71"/>
                            <a:gd name="T18" fmla="*/ 42 w 187"/>
                            <a:gd name="T19" fmla="*/ 71 h 71"/>
                            <a:gd name="T20" fmla="*/ 73 w 187"/>
                            <a:gd name="T21" fmla="*/ 71 h 71"/>
                            <a:gd name="T22" fmla="*/ 73 w 187"/>
                            <a:gd name="T23" fmla="*/ 55 h 71"/>
                            <a:gd name="T24" fmla="*/ 187 w 187"/>
                            <a:gd name="T25" fmla="*/ 5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1">
                              <a:moveTo>
                                <a:pt x="187" y="55"/>
                              </a:moveTo>
                              <a:lnTo>
                                <a:pt x="187" y="16"/>
                              </a:lnTo>
                              <a:lnTo>
                                <a:pt x="73" y="16"/>
                              </a:lnTo>
                              <a:lnTo>
                                <a:pt x="73" y="0"/>
                              </a:lnTo>
                              <a:lnTo>
                                <a:pt x="42" y="0"/>
                              </a:lnTo>
                              <a:lnTo>
                                <a:pt x="42" y="16"/>
                              </a:lnTo>
                              <a:lnTo>
                                <a:pt x="0" y="16"/>
                              </a:lnTo>
                              <a:lnTo>
                                <a:pt x="0" y="55"/>
                              </a:lnTo>
                              <a:lnTo>
                                <a:pt x="42" y="55"/>
                              </a:lnTo>
                              <a:lnTo>
                                <a:pt x="42" y="71"/>
                              </a:lnTo>
                              <a:lnTo>
                                <a:pt x="73" y="71"/>
                              </a:lnTo>
                              <a:lnTo>
                                <a:pt x="73" y="55"/>
                              </a:lnTo>
                              <a:lnTo>
                                <a:pt x="18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noEditPoints="1"/>
                      </wps:cNvSpPr>
                      <wps:spPr bwMode="auto">
                        <a:xfrm>
                          <a:off x="802640" y="4570730"/>
                          <a:ext cx="89535" cy="20320"/>
                        </a:xfrm>
                        <a:custGeom>
                          <a:avLst/>
                          <a:gdLst>
                            <a:gd name="T0" fmla="*/ 207 w 207"/>
                            <a:gd name="T1" fmla="*/ 43 h 46"/>
                            <a:gd name="T2" fmla="*/ 207 w 207"/>
                            <a:gd name="T3" fmla="*/ 3 h 46"/>
                            <a:gd name="T4" fmla="*/ 62 w 207"/>
                            <a:gd name="T5" fmla="*/ 3 h 46"/>
                            <a:gd name="T6" fmla="*/ 62 w 207"/>
                            <a:gd name="T7" fmla="*/ 43 h 46"/>
                            <a:gd name="T8" fmla="*/ 207 w 207"/>
                            <a:gd name="T9" fmla="*/ 43 h 46"/>
                            <a:gd name="T10" fmla="*/ 23 w 207"/>
                            <a:gd name="T11" fmla="*/ 46 h 46"/>
                            <a:gd name="T12" fmla="*/ 28 w 207"/>
                            <a:gd name="T13" fmla="*/ 46 h 46"/>
                            <a:gd name="T14" fmla="*/ 32 w 207"/>
                            <a:gd name="T15" fmla="*/ 45 h 46"/>
                            <a:gd name="T16" fmla="*/ 36 w 207"/>
                            <a:gd name="T17" fmla="*/ 42 h 46"/>
                            <a:gd name="T18" fmla="*/ 39 w 207"/>
                            <a:gd name="T19" fmla="*/ 41 h 46"/>
                            <a:gd name="T20" fmla="*/ 42 w 207"/>
                            <a:gd name="T21" fmla="*/ 36 h 46"/>
                            <a:gd name="T22" fmla="*/ 45 w 207"/>
                            <a:gd name="T23" fmla="*/ 32 h 46"/>
                            <a:gd name="T24" fmla="*/ 45 w 207"/>
                            <a:gd name="T25" fmla="*/ 28 h 46"/>
                            <a:gd name="T26" fmla="*/ 46 w 207"/>
                            <a:gd name="T27" fmla="*/ 23 h 46"/>
                            <a:gd name="T28" fmla="*/ 45 w 207"/>
                            <a:gd name="T29" fmla="*/ 19 h 46"/>
                            <a:gd name="T30" fmla="*/ 45 w 207"/>
                            <a:gd name="T31" fmla="*/ 15 h 46"/>
                            <a:gd name="T32" fmla="*/ 42 w 207"/>
                            <a:gd name="T33" fmla="*/ 10 h 46"/>
                            <a:gd name="T34" fmla="*/ 39 w 207"/>
                            <a:gd name="T35" fmla="*/ 7 h 46"/>
                            <a:gd name="T36" fmla="*/ 36 w 207"/>
                            <a:gd name="T37" fmla="*/ 4 h 46"/>
                            <a:gd name="T38" fmla="*/ 32 w 207"/>
                            <a:gd name="T39" fmla="*/ 3 h 46"/>
                            <a:gd name="T40" fmla="*/ 28 w 207"/>
                            <a:gd name="T41" fmla="*/ 2 h 46"/>
                            <a:gd name="T42" fmla="*/ 23 w 207"/>
                            <a:gd name="T43" fmla="*/ 0 h 46"/>
                            <a:gd name="T44" fmla="*/ 19 w 207"/>
                            <a:gd name="T45" fmla="*/ 2 h 46"/>
                            <a:gd name="T46" fmla="*/ 15 w 207"/>
                            <a:gd name="T47" fmla="*/ 3 h 46"/>
                            <a:gd name="T48" fmla="*/ 10 w 207"/>
                            <a:gd name="T49" fmla="*/ 4 h 46"/>
                            <a:gd name="T50" fmla="*/ 7 w 207"/>
                            <a:gd name="T51" fmla="*/ 7 h 46"/>
                            <a:gd name="T52" fmla="*/ 5 w 207"/>
                            <a:gd name="T53" fmla="*/ 10 h 46"/>
                            <a:gd name="T54" fmla="*/ 2 w 207"/>
                            <a:gd name="T55" fmla="*/ 15 h 46"/>
                            <a:gd name="T56" fmla="*/ 0 w 207"/>
                            <a:gd name="T57" fmla="*/ 19 h 46"/>
                            <a:gd name="T58" fmla="*/ 0 w 207"/>
                            <a:gd name="T59" fmla="*/ 23 h 46"/>
                            <a:gd name="T60" fmla="*/ 0 w 207"/>
                            <a:gd name="T61" fmla="*/ 28 h 46"/>
                            <a:gd name="T62" fmla="*/ 2 w 207"/>
                            <a:gd name="T63" fmla="*/ 32 h 46"/>
                            <a:gd name="T64" fmla="*/ 5 w 207"/>
                            <a:gd name="T65" fmla="*/ 36 h 46"/>
                            <a:gd name="T66" fmla="*/ 7 w 207"/>
                            <a:gd name="T67" fmla="*/ 41 h 46"/>
                            <a:gd name="T68" fmla="*/ 10 w 207"/>
                            <a:gd name="T69" fmla="*/ 42 h 46"/>
                            <a:gd name="T70" fmla="*/ 15 w 207"/>
                            <a:gd name="T71" fmla="*/ 45 h 46"/>
                            <a:gd name="T72" fmla="*/ 19 w 207"/>
                            <a:gd name="T73" fmla="*/ 46 h 46"/>
                            <a:gd name="T74" fmla="*/ 23 w 207"/>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 h="46">
                              <a:moveTo>
                                <a:pt x="207" y="43"/>
                              </a:moveTo>
                              <a:lnTo>
                                <a:pt x="207" y="3"/>
                              </a:lnTo>
                              <a:lnTo>
                                <a:pt x="62" y="3"/>
                              </a:lnTo>
                              <a:lnTo>
                                <a:pt x="62" y="43"/>
                              </a:lnTo>
                              <a:lnTo>
                                <a:pt x="207" y="43"/>
                              </a:lnTo>
                              <a:close/>
                              <a:moveTo>
                                <a:pt x="23" y="46"/>
                              </a:moveTo>
                              <a:lnTo>
                                <a:pt x="28" y="46"/>
                              </a:lnTo>
                              <a:lnTo>
                                <a:pt x="32" y="45"/>
                              </a:lnTo>
                              <a:lnTo>
                                <a:pt x="36" y="42"/>
                              </a:lnTo>
                              <a:lnTo>
                                <a:pt x="39" y="41"/>
                              </a:lnTo>
                              <a:lnTo>
                                <a:pt x="42" y="36"/>
                              </a:lnTo>
                              <a:lnTo>
                                <a:pt x="45" y="32"/>
                              </a:lnTo>
                              <a:lnTo>
                                <a:pt x="45" y="28"/>
                              </a:lnTo>
                              <a:lnTo>
                                <a:pt x="46" y="23"/>
                              </a:lnTo>
                              <a:lnTo>
                                <a:pt x="45" y="19"/>
                              </a:lnTo>
                              <a:lnTo>
                                <a:pt x="45" y="15"/>
                              </a:lnTo>
                              <a:lnTo>
                                <a:pt x="42" y="10"/>
                              </a:lnTo>
                              <a:lnTo>
                                <a:pt x="39" y="7"/>
                              </a:lnTo>
                              <a:lnTo>
                                <a:pt x="36" y="4"/>
                              </a:lnTo>
                              <a:lnTo>
                                <a:pt x="32" y="3"/>
                              </a:lnTo>
                              <a:lnTo>
                                <a:pt x="28" y="2"/>
                              </a:lnTo>
                              <a:lnTo>
                                <a:pt x="23" y="0"/>
                              </a:lnTo>
                              <a:lnTo>
                                <a:pt x="19" y="2"/>
                              </a:lnTo>
                              <a:lnTo>
                                <a:pt x="15" y="3"/>
                              </a:lnTo>
                              <a:lnTo>
                                <a:pt x="10" y="4"/>
                              </a:lnTo>
                              <a:lnTo>
                                <a:pt x="7" y="7"/>
                              </a:lnTo>
                              <a:lnTo>
                                <a:pt x="5" y="10"/>
                              </a:lnTo>
                              <a:lnTo>
                                <a:pt x="2" y="15"/>
                              </a:lnTo>
                              <a:lnTo>
                                <a:pt x="0" y="19"/>
                              </a:lnTo>
                              <a:lnTo>
                                <a:pt x="0" y="23"/>
                              </a:lnTo>
                              <a:lnTo>
                                <a:pt x="0" y="28"/>
                              </a:lnTo>
                              <a:lnTo>
                                <a:pt x="2" y="32"/>
                              </a:lnTo>
                              <a:lnTo>
                                <a:pt x="5" y="36"/>
                              </a:lnTo>
                              <a:lnTo>
                                <a:pt x="7" y="41"/>
                              </a:lnTo>
                              <a:lnTo>
                                <a:pt x="10" y="42"/>
                              </a:lnTo>
                              <a:lnTo>
                                <a:pt x="15" y="45"/>
                              </a:lnTo>
                              <a:lnTo>
                                <a:pt x="19" y="46"/>
                              </a:lnTo>
                              <a:lnTo>
                                <a:pt x="2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noEditPoints="1"/>
                      </wps:cNvSpPr>
                      <wps:spPr bwMode="auto">
                        <a:xfrm>
                          <a:off x="828675" y="4505960"/>
                          <a:ext cx="65405" cy="53340"/>
                        </a:xfrm>
                        <a:custGeom>
                          <a:avLst/>
                          <a:gdLst>
                            <a:gd name="T0" fmla="*/ 58 w 151"/>
                            <a:gd name="T1" fmla="*/ 1 h 121"/>
                            <a:gd name="T2" fmla="*/ 31 w 151"/>
                            <a:gd name="T3" fmla="*/ 10 h 121"/>
                            <a:gd name="T4" fmla="*/ 12 w 151"/>
                            <a:gd name="T5" fmla="*/ 26 h 121"/>
                            <a:gd name="T6" fmla="*/ 2 w 151"/>
                            <a:gd name="T7" fmla="*/ 47 h 121"/>
                            <a:gd name="T8" fmla="*/ 2 w 151"/>
                            <a:gd name="T9" fmla="*/ 73 h 121"/>
                            <a:gd name="T10" fmla="*/ 12 w 151"/>
                            <a:gd name="T11" fmla="*/ 97 h 121"/>
                            <a:gd name="T12" fmla="*/ 31 w 151"/>
                            <a:gd name="T13" fmla="*/ 111 h 121"/>
                            <a:gd name="T14" fmla="*/ 58 w 151"/>
                            <a:gd name="T15" fmla="*/ 120 h 121"/>
                            <a:gd name="T16" fmla="*/ 91 w 151"/>
                            <a:gd name="T17" fmla="*/ 120 h 121"/>
                            <a:gd name="T18" fmla="*/ 120 w 151"/>
                            <a:gd name="T19" fmla="*/ 111 h 121"/>
                            <a:gd name="T20" fmla="*/ 139 w 151"/>
                            <a:gd name="T21" fmla="*/ 97 h 121"/>
                            <a:gd name="T22" fmla="*/ 149 w 151"/>
                            <a:gd name="T23" fmla="*/ 73 h 121"/>
                            <a:gd name="T24" fmla="*/ 149 w 151"/>
                            <a:gd name="T25" fmla="*/ 47 h 121"/>
                            <a:gd name="T26" fmla="*/ 139 w 151"/>
                            <a:gd name="T27" fmla="*/ 26 h 121"/>
                            <a:gd name="T28" fmla="*/ 120 w 151"/>
                            <a:gd name="T29" fmla="*/ 10 h 121"/>
                            <a:gd name="T30" fmla="*/ 93 w 151"/>
                            <a:gd name="T31" fmla="*/ 1 h 121"/>
                            <a:gd name="T32" fmla="*/ 116 w 151"/>
                            <a:gd name="T33" fmla="*/ 60 h 121"/>
                            <a:gd name="T34" fmla="*/ 113 w 151"/>
                            <a:gd name="T35" fmla="*/ 70 h 121"/>
                            <a:gd name="T36" fmla="*/ 106 w 151"/>
                            <a:gd name="T37" fmla="*/ 78 h 121"/>
                            <a:gd name="T38" fmla="*/ 93 w 151"/>
                            <a:gd name="T39" fmla="*/ 82 h 121"/>
                            <a:gd name="T40" fmla="*/ 75 w 151"/>
                            <a:gd name="T41" fmla="*/ 84 h 121"/>
                            <a:gd name="T42" fmla="*/ 58 w 151"/>
                            <a:gd name="T43" fmla="*/ 82 h 121"/>
                            <a:gd name="T44" fmla="*/ 45 w 151"/>
                            <a:gd name="T45" fmla="*/ 78 h 121"/>
                            <a:gd name="T46" fmla="*/ 37 w 151"/>
                            <a:gd name="T47" fmla="*/ 70 h 121"/>
                            <a:gd name="T48" fmla="*/ 35 w 151"/>
                            <a:gd name="T49" fmla="*/ 60 h 121"/>
                            <a:gd name="T50" fmla="*/ 37 w 151"/>
                            <a:gd name="T51" fmla="*/ 52 h 121"/>
                            <a:gd name="T52" fmla="*/ 45 w 151"/>
                            <a:gd name="T53" fmla="*/ 44 h 121"/>
                            <a:gd name="T54" fmla="*/ 58 w 151"/>
                            <a:gd name="T55" fmla="*/ 40 h 121"/>
                            <a:gd name="T56" fmla="*/ 75 w 151"/>
                            <a:gd name="T57" fmla="*/ 39 h 121"/>
                            <a:gd name="T58" fmla="*/ 93 w 151"/>
                            <a:gd name="T59" fmla="*/ 40 h 121"/>
                            <a:gd name="T60" fmla="*/ 106 w 151"/>
                            <a:gd name="T61" fmla="*/ 44 h 121"/>
                            <a:gd name="T62" fmla="*/ 113 w 151"/>
                            <a:gd name="T63" fmla="*/ 52 h 121"/>
                            <a:gd name="T64" fmla="*/ 116 w 151"/>
                            <a:gd name="T65"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21">
                              <a:moveTo>
                                <a:pt x="75" y="0"/>
                              </a:moveTo>
                              <a:lnTo>
                                <a:pt x="58" y="1"/>
                              </a:lnTo>
                              <a:lnTo>
                                <a:pt x="44" y="4"/>
                              </a:lnTo>
                              <a:lnTo>
                                <a:pt x="31" y="10"/>
                              </a:lnTo>
                              <a:lnTo>
                                <a:pt x="21" y="17"/>
                              </a:lnTo>
                              <a:lnTo>
                                <a:pt x="12" y="26"/>
                              </a:lnTo>
                              <a:lnTo>
                                <a:pt x="6" y="36"/>
                              </a:lnTo>
                              <a:lnTo>
                                <a:pt x="2" y="47"/>
                              </a:lnTo>
                              <a:lnTo>
                                <a:pt x="0" y="60"/>
                              </a:lnTo>
                              <a:lnTo>
                                <a:pt x="2" y="73"/>
                              </a:lnTo>
                              <a:lnTo>
                                <a:pt x="6" y="85"/>
                              </a:lnTo>
                              <a:lnTo>
                                <a:pt x="12" y="97"/>
                              </a:lnTo>
                              <a:lnTo>
                                <a:pt x="21" y="105"/>
                              </a:lnTo>
                              <a:lnTo>
                                <a:pt x="31" y="111"/>
                              </a:lnTo>
                              <a:lnTo>
                                <a:pt x="44" y="117"/>
                              </a:lnTo>
                              <a:lnTo>
                                <a:pt x="58" y="120"/>
                              </a:lnTo>
                              <a:lnTo>
                                <a:pt x="75" y="121"/>
                              </a:lnTo>
                              <a:lnTo>
                                <a:pt x="91" y="120"/>
                              </a:lnTo>
                              <a:lnTo>
                                <a:pt x="107" y="117"/>
                              </a:lnTo>
                              <a:lnTo>
                                <a:pt x="120" y="111"/>
                              </a:lnTo>
                              <a:lnTo>
                                <a:pt x="130" y="105"/>
                              </a:lnTo>
                              <a:lnTo>
                                <a:pt x="139" y="97"/>
                              </a:lnTo>
                              <a:lnTo>
                                <a:pt x="146" y="85"/>
                              </a:lnTo>
                              <a:lnTo>
                                <a:pt x="149" y="73"/>
                              </a:lnTo>
                              <a:lnTo>
                                <a:pt x="151" y="60"/>
                              </a:lnTo>
                              <a:lnTo>
                                <a:pt x="149" y="47"/>
                              </a:lnTo>
                              <a:lnTo>
                                <a:pt x="146" y="36"/>
                              </a:lnTo>
                              <a:lnTo>
                                <a:pt x="139" y="26"/>
                              </a:lnTo>
                              <a:lnTo>
                                <a:pt x="130" y="17"/>
                              </a:lnTo>
                              <a:lnTo>
                                <a:pt x="120" y="10"/>
                              </a:lnTo>
                              <a:lnTo>
                                <a:pt x="107" y="4"/>
                              </a:lnTo>
                              <a:lnTo>
                                <a:pt x="93" y="1"/>
                              </a:lnTo>
                              <a:lnTo>
                                <a:pt x="75" y="0"/>
                              </a:lnTo>
                              <a:close/>
                              <a:moveTo>
                                <a:pt x="116" y="60"/>
                              </a:moveTo>
                              <a:lnTo>
                                <a:pt x="114" y="66"/>
                              </a:lnTo>
                              <a:lnTo>
                                <a:pt x="113" y="70"/>
                              </a:lnTo>
                              <a:lnTo>
                                <a:pt x="110" y="73"/>
                              </a:lnTo>
                              <a:lnTo>
                                <a:pt x="106" y="78"/>
                              </a:lnTo>
                              <a:lnTo>
                                <a:pt x="100" y="79"/>
                              </a:lnTo>
                              <a:lnTo>
                                <a:pt x="93" y="82"/>
                              </a:lnTo>
                              <a:lnTo>
                                <a:pt x="84" y="82"/>
                              </a:lnTo>
                              <a:lnTo>
                                <a:pt x="75" y="84"/>
                              </a:lnTo>
                              <a:lnTo>
                                <a:pt x="65" y="82"/>
                              </a:lnTo>
                              <a:lnTo>
                                <a:pt x="58" y="82"/>
                              </a:lnTo>
                              <a:lnTo>
                                <a:pt x="51" y="79"/>
                              </a:lnTo>
                              <a:lnTo>
                                <a:pt x="45" y="78"/>
                              </a:lnTo>
                              <a:lnTo>
                                <a:pt x="41" y="73"/>
                              </a:lnTo>
                              <a:lnTo>
                                <a:pt x="37" y="70"/>
                              </a:lnTo>
                              <a:lnTo>
                                <a:pt x="35" y="66"/>
                              </a:lnTo>
                              <a:lnTo>
                                <a:pt x="35" y="60"/>
                              </a:lnTo>
                              <a:lnTo>
                                <a:pt x="35" y="56"/>
                              </a:lnTo>
                              <a:lnTo>
                                <a:pt x="37" y="52"/>
                              </a:lnTo>
                              <a:lnTo>
                                <a:pt x="41" y="47"/>
                              </a:lnTo>
                              <a:lnTo>
                                <a:pt x="45" y="44"/>
                              </a:lnTo>
                              <a:lnTo>
                                <a:pt x="51" y="42"/>
                              </a:lnTo>
                              <a:lnTo>
                                <a:pt x="58" y="40"/>
                              </a:lnTo>
                              <a:lnTo>
                                <a:pt x="65" y="39"/>
                              </a:lnTo>
                              <a:lnTo>
                                <a:pt x="75" y="39"/>
                              </a:lnTo>
                              <a:lnTo>
                                <a:pt x="84" y="39"/>
                              </a:lnTo>
                              <a:lnTo>
                                <a:pt x="93" y="40"/>
                              </a:lnTo>
                              <a:lnTo>
                                <a:pt x="100" y="42"/>
                              </a:lnTo>
                              <a:lnTo>
                                <a:pt x="106" y="44"/>
                              </a:lnTo>
                              <a:lnTo>
                                <a:pt x="110" y="47"/>
                              </a:lnTo>
                              <a:lnTo>
                                <a:pt x="113" y="52"/>
                              </a:lnTo>
                              <a:lnTo>
                                <a:pt x="114" y="56"/>
                              </a:lnTo>
                              <a:lnTo>
                                <a:pt x="1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828675" y="4447540"/>
                          <a:ext cx="63500" cy="47625"/>
                        </a:xfrm>
                        <a:custGeom>
                          <a:avLst/>
                          <a:gdLst>
                            <a:gd name="T0" fmla="*/ 146 w 146"/>
                            <a:gd name="T1" fmla="*/ 41 h 107"/>
                            <a:gd name="T2" fmla="*/ 146 w 146"/>
                            <a:gd name="T3" fmla="*/ 0 h 107"/>
                            <a:gd name="T4" fmla="*/ 47 w 146"/>
                            <a:gd name="T5" fmla="*/ 0 h 107"/>
                            <a:gd name="T6" fmla="*/ 36 w 146"/>
                            <a:gd name="T7" fmla="*/ 0 h 107"/>
                            <a:gd name="T8" fmla="*/ 26 w 146"/>
                            <a:gd name="T9" fmla="*/ 2 h 107"/>
                            <a:gd name="T10" fmla="*/ 19 w 146"/>
                            <a:gd name="T11" fmla="*/ 3 h 107"/>
                            <a:gd name="T12" fmla="*/ 11 w 146"/>
                            <a:gd name="T13" fmla="*/ 6 h 107"/>
                            <a:gd name="T14" fmla="*/ 6 w 146"/>
                            <a:gd name="T15" fmla="*/ 9 h 107"/>
                            <a:gd name="T16" fmla="*/ 3 w 146"/>
                            <a:gd name="T17" fmla="*/ 15 h 107"/>
                            <a:gd name="T18" fmla="*/ 0 w 146"/>
                            <a:gd name="T19" fmla="*/ 22 h 107"/>
                            <a:gd name="T20" fmla="*/ 0 w 146"/>
                            <a:gd name="T21" fmla="*/ 31 h 107"/>
                            <a:gd name="T22" fmla="*/ 0 w 146"/>
                            <a:gd name="T23" fmla="*/ 36 h 107"/>
                            <a:gd name="T24" fmla="*/ 1 w 146"/>
                            <a:gd name="T25" fmla="*/ 42 h 107"/>
                            <a:gd name="T26" fmla="*/ 3 w 146"/>
                            <a:gd name="T27" fmla="*/ 48 h 107"/>
                            <a:gd name="T28" fmla="*/ 6 w 146"/>
                            <a:gd name="T29" fmla="*/ 52 h 107"/>
                            <a:gd name="T30" fmla="*/ 9 w 146"/>
                            <a:gd name="T31" fmla="*/ 58 h 107"/>
                            <a:gd name="T32" fmla="*/ 13 w 146"/>
                            <a:gd name="T33" fmla="*/ 62 h 107"/>
                            <a:gd name="T34" fmla="*/ 17 w 146"/>
                            <a:gd name="T35" fmla="*/ 67 h 107"/>
                            <a:gd name="T36" fmla="*/ 23 w 146"/>
                            <a:gd name="T37" fmla="*/ 71 h 107"/>
                            <a:gd name="T38" fmla="*/ 1 w 146"/>
                            <a:gd name="T39" fmla="*/ 71 h 107"/>
                            <a:gd name="T40" fmla="*/ 1 w 146"/>
                            <a:gd name="T41" fmla="*/ 107 h 107"/>
                            <a:gd name="T42" fmla="*/ 146 w 146"/>
                            <a:gd name="T43" fmla="*/ 107 h 107"/>
                            <a:gd name="T44" fmla="*/ 146 w 146"/>
                            <a:gd name="T45" fmla="*/ 68 h 107"/>
                            <a:gd name="T46" fmla="*/ 60 w 146"/>
                            <a:gd name="T47" fmla="*/ 68 h 107"/>
                            <a:gd name="T48" fmla="*/ 50 w 146"/>
                            <a:gd name="T49" fmla="*/ 67 h 107"/>
                            <a:gd name="T50" fmla="*/ 42 w 146"/>
                            <a:gd name="T51" fmla="*/ 65 h 107"/>
                            <a:gd name="T52" fmla="*/ 40 w 146"/>
                            <a:gd name="T53" fmla="*/ 62 h 107"/>
                            <a:gd name="T54" fmla="*/ 37 w 146"/>
                            <a:gd name="T55" fmla="*/ 59 h 107"/>
                            <a:gd name="T56" fmla="*/ 37 w 146"/>
                            <a:gd name="T57" fmla="*/ 57 h 107"/>
                            <a:gd name="T58" fmla="*/ 36 w 146"/>
                            <a:gd name="T59" fmla="*/ 54 h 107"/>
                            <a:gd name="T60" fmla="*/ 37 w 146"/>
                            <a:gd name="T61" fmla="*/ 49 h 107"/>
                            <a:gd name="T62" fmla="*/ 37 w 146"/>
                            <a:gd name="T63" fmla="*/ 46 h 107"/>
                            <a:gd name="T64" fmla="*/ 39 w 146"/>
                            <a:gd name="T65" fmla="*/ 45 h 107"/>
                            <a:gd name="T66" fmla="*/ 42 w 146"/>
                            <a:gd name="T67" fmla="*/ 42 h 107"/>
                            <a:gd name="T68" fmla="*/ 49 w 146"/>
                            <a:gd name="T69" fmla="*/ 41 h 107"/>
                            <a:gd name="T70" fmla="*/ 58 w 146"/>
                            <a:gd name="T71" fmla="*/ 41 h 107"/>
                            <a:gd name="T72" fmla="*/ 146 w 146"/>
                            <a:gd name="T73" fmla="*/ 4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107">
                              <a:moveTo>
                                <a:pt x="146" y="41"/>
                              </a:moveTo>
                              <a:lnTo>
                                <a:pt x="146" y="0"/>
                              </a:lnTo>
                              <a:lnTo>
                                <a:pt x="47" y="0"/>
                              </a:lnTo>
                              <a:lnTo>
                                <a:pt x="36" y="0"/>
                              </a:lnTo>
                              <a:lnTo>
                                <a:pt x="26" y="2"/>
                              </a:lnTo>
                              <a:lnTo>
                                <a:pt x="19" y="3"/>
                              </a:lnTo>
                              <a:lnTo>
                                <a:pt x="11" y="6"/>
                              </a:lnTo>
                              <a:lnTo>
                                <a:pt x="6" y="9"/>
                              </a:lnTo>
                              <a:lnTo>
                                <a:pt x="3" y="15"/>
                              </a:lnTo>
                              <a:lnTo>
                                <a:pt x="0" y="22"/>
                              </a:lnTo>
                              <a:lnTo>
                                <a:pt x="0" y="31"/>
                              </a:lnTo>
                              <a:lnTo>
                                <a:pt x="0" y="36"/>
                              </a:lnTo>
                              <a:lnTo>
                                <a:pt x="1" y="42"/>
                              </a:lnTo>
                              <a:lnTo>
                                <a:pt x="3" y="48"/>
                              </a:lnTo>
                              <a:lnTo>
                                <a:pt x="6" y="52"/>
                              </a:lnTo>
                              <a:lnTo>
                                <a:pt x="9" y="58"/>
                              </a:lnTo>
                              <a:lnTo>
                                <a:pt x="13" y="62"/>
                              </a:lnTo>
                              <a:lnTo>
                                <a:pt x="17" y="67"/>
                              </a:lnTo>
                              <a:lnTo>
                                <a:pt x="23" y="71"/>
                              </a:lnTo>
                              <a:lnTo>
                                <a:pt x="1" y="71"/>
                              </a:lnTo>
                              <a:lnTo>
                                <a:pt x="1" y="107"/>
                              </a:lnTo>
                              <a:lnTo>
                                <a:pt x="146" y="107"/>
                              </a:lnTo>
                              <a:lnTo>
                                <a:pt x="146" y="68"/>
                              </a:lnTo>
                              <a:lnTo>
                                <a:pt x="60" y="68"/>
                              </a:lnTo>
                              <a:lnTo>
                                <a:pt x="50" y="67"/>
                              </a:lnTo>
                              <a:lnTo>
                                <a:pt x="42" y="65"/>
                              </a:lnTo>
                              <a:lnTo>
                                <a:pt x="40" y="62"/>
                              </a:lnTo>
                              <a:lnTo>
                                <a:pt x="37" y="59"/>
                              </a:lnTo>
                              <a:lnTo>
                                <a:pt x="37" y="57"/>
                              </a:lnTo>
                              <a:lnTo>
                                <a:pt x="36" y="54"/>
                              </a:lnTo>
                              <a:lnTo>
                                <a:pt x="37" y="49"/>
                              </a:lnTo>
                              <a:lnTo>
                                <a:pt x="37" y="46"/>
                              </a:lnTo>
                              <a:lnTo>
                                <a:pt x="39" y="45"/>
                              </a:lnTo>
                              <a:lnTo>
                                <a:pt x="42" y="42"/>
                              </a:lnTo>
                              <a:lnTo>
                                <a:pt x="49" y="41"/>
                              </a:lnTo>
                              <a:lnTo>
                                <a:pt x="58" y="41"/>
                              </a:lnTo>
                              <a:lnTo>
                                <a:pt x="14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noEditPoints="1"/>
                      </wps:cNvSpPr>
                      <wps:spPr bwMode="auto">
                        <a:xfrm>
                          <a:off x="793115" y="4344670"/>
                          <a:ext cx="100965" cy="49530"/>
                        </a:xfrm>
                        <a:custGeom>
                          <a:avLst/>
                          <a:gdLst>
                            <a:gd name="T0" fmla="*/ 228 w 231"/>
                            <a:gd name="T1" fmla="*/ 0 h 112"/>
                            <a:gd name="T2" fmla="*/ 0 w 231"/>
                            <a:gd name="T3" fmla="*/ 0 h 112"/>
                            <a:gd name="T4" fmla="*/ 0 w 231"/>
                            <a:gd name="T5" fmla="*/ 39 h 112"/>
                            <a:gd name="T6" fmla="*/ 104 w 231"/>
                            <a:gd name="T7" fmla="*/ 39 h 112"/>
                            <a:gd name="T8" fmla="*/ 93 w 231"/>
                            <a:gd name="T9" fmla="*/ 44 h 112"/>
                            <a:gd name="T10" fmla="*/ 88 w 231"/>
                            <a:gd name="T11" fmla="*/ 53 h 112"/>
                            <a:gd name="T12" fmla="*/ 83 w 231"/>
                            <a:gd name="T13" fmla="*/ 60 h 112"/>
                            <a:gd name="T14" fmla="*/ 82 w 231"/>
                            <a:gd name="T15" fmla="*/ 69 h 112"/>
                            <a:gd name="T16" fmla="*/ 83 w 231"/>
                            <a:gd name="T17" fmla="*/ 79 h 112"/>
                            <a:gd name="T18" fmla="*/ 86 w 231"/>
                            <a:gd name="T19" fmla="*/ 88 h 112"/>
                            <a:gd name="T20" fmla="*/ 92 w 231"/>
                            <a:gd name="T21" fmla="*/ 95 h 112"/>
                            <a:gd name="T22" fmla="*/ 101 w 231"/>
                            <a:gd name="T23" fmla="*/ 101 h 112"/>
                            <a:gd name="T24" fmla="*/ 111 w 231"/>
                            <a:gd name="T25" fmla="*/ 107 h 112"/>
                            <a:gd name="T26" fmla="*/ 124 w 231"/>
                            <a:gd name="T27" fmla="*/ 109 h 112"/>
                            <a:gd name="T28" fmla="*/ 138 w 231"/>
                            <a:gd name="T29" fmla="*/ 112 h 112"/>
                            <a:gd name="T30" fmla="*/ 155 w 231"/>
                            <a:gd name="T31" fmla="*/ 112 h 112"/>
                            <a:gd name="T32" fmla="*/ 173 w 231"/>
                            <a:gd name="T33" fmla="*/ 112 h 112"/>
                            <a:gd name="T34" fmla="*/ 189 w 231"/>
                            <a:gd name="T35" fmla="*/ 109 h 112"/>
                            <a:gd name="T36" fmla="*/ 202 w 231"/>
                            <a:gd name="T37" fmla="*/ 107 h 112"/>
                            <a:gd name="T38" fmla="*/ 212 w 231"/>
                            <a:gd name="T39" fmla="*/ 101 h 112"/>
                            <a:gd name="T40" fmla="*/ 220 w 231"/>
                            <a:gd name="T41" fmla="*/ 95 h 112"/>
                            <a:gd name="T42" fmla="*/ 226 w 231"/>
                            <a:gd name="T43" fmla="*/ 88 h 112"/>
                            <a:gd name="T44" fmla="*/ 231 w 231"/>
                            <a:gd name="T45" fmla="*/ 81 h 112"/>
                            <a:gd name="T46" fmla="*/ 231 w 231"/>
                            <a:gd name="T47" fmla="*/ 70 h 112"/>
                            <a:gd name="T48" fmla="*/ 231 w 231"/>
                            <a:gd name="T49" fmla="*/ 66 h 112"/>
                            <a:gd name="T50" fmla="*/ 229 w 231"/>
                            <a:gd name="T51" fmla="*/ 60 h 112"/>
                            <a:gd name="T52" fmla="*/ 228 w 231"/>
                            <a:gd name="T53" fmla="*/ 56 h 112"/>
                            <a:gd name="T54" fmla="*/ 225 w 231"/>
                            <a:gd name="T55" fmla="*/ 52 h 112"/>
                            <a:gd name="T56" fmla="*/ 218 w 231"/>
                            <a:gd name="T57" fmla="*/ 44 h 112"/>
                            <a:gd name="T58" fmla="*/ 207 w 231"/>
                            <a:gd name="T59" fmla="*/ 39 h 112"/>
                            <a:gd name="T60" fmla="*/ 228 w 231"/>
                            <a:gd name="T61" fmla="*/ 39 h 112"/>
                            <a:gd name="T62" fmla="*/ 228 w 231"/>
                            <a:gd name="T63" fmla="*/ 0 h 112"/>
                            <a:gd name="T64" fmla="*/ 153 w 231"/>
                            <a:gd name="T65" fmla="*/ 39 h 112"/>
                            <a:gd name="T66" fmla="*/ 171 w 231"/>
                            <a:gd name="T67" fmla="*/ 39 h 112"/>
                            <a:gd name="T68" fmla="*/ 184 w 231"/>
                            <a:gd name="T69" fmla="*/ 41 h 112"/>
                            <a:gd name="T70" fmla="*/ 189 w 231"/>
                            <a:gd name="T71" fmla="*/ 44 h 112"/>
                            <a:gd name="T72" fmla="*/ 193 w 231"/>
                            <a:gd name="T73" fmla="*/ 47 h 112"/>
                            <a:gd name="T74" fmla="*/ 194 w 231"/>
                            <a:gd name="T75" fmla="*/ 50 h 112"/>
                            <a:gd name="T76" fmla="*/ 194 w 231"/>
                            <a:gd name="T77" fmla="*/ 56 h 112"/>
                            <a:gd name="T78" fmla="*/ 194 w 231"/>
                            <a:gd name="T79" fmla="*/ 59 h 112"/>
                            <a:gd name="T80" fmla="*/ 193 w 231"/>
                            <a:gd name="T81" fmla="*/ 63 h 112"/>
                            <a:gd name="T82" fmla="*/ 189 w 231"/>
                            <a:gd name="T83" fmla="*/ 66 h 112"/>
                            <a:gd name="T84" fmla="*/ 184 w 231"/>
                            <a:gd name="T85" fmla="*/ 69 h 112"/>
                            <a:gd name="T86" fmla="*/ 171 w 231"/>
                            <a:gd name="T87" fmla="*/ 72 h 112"/>
                            <a:gd name="T88" fmla="*/ 154 w 231"/>
                            <a:gd name="T89" fmla="*/ 73 h 112"/>
                            <a:gd name="T90" fmla="*/ 137 w 231"/>
                            <a:gd name="T91" fmla="*/ 72 h 112"/>
                            <a:gd name="T92" fmla="*/ 124 w 231"/>
                            <a:gd name="T93" fmla="*/ 69 h 112"/>
                            <a:gd name="T94" fmla="*/ 119 w 231"/>
                            <a:gd name="T95" fmla="*/ 66 h 112"/>
                            <a:gd name="T96" fmla="*/ 117 w 231"/>
                            <a:gd name="T97" fmla="*/ 63 h 112"/>
                            <a:gd name="T98" fmla="*/ 115 w 231"/>
                            <a:gd name="T99" fmla="*/ 60 h 112"/>
                            <a:gd name="T100" fmla="*/ 114 w 231"/>
                            <a:gd name="T101" fmla="*/ 56 h 112"/>
                            <a:gd name="T102" fmla="*/ 115 w 231"/>
                            <a:gd name="T103" fmla="*/ 52 h 112"/>
                            <a:gd name="T104" fmla="*/ 117 w 231"/>
                            <a:gd name="T105" fmla="*/ 47 h 112"/>
                            <a:gd name="T106" fmla="*/ 119 w 231"/>
                            <a:gd name="T107" fmla="*/ 44 h 112"/>
                            <a:gd name="T108" fmla="*/ 124 w 231"/>
                            <a:gd name="T109" fmla="*/ 43 h 112"/>
                            <a:gd name="T110" fmla="*/ 135 w 231"/>
                            <a:gd name="T111" fmla="*/ 39 h 112"/>
                            <a:gd name="T112" fmla="*/ 153 w 231"/>
                            <a:gd name="T113" fmla="*/ 3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1" h="112">
                              <a:moveTo>
                                <a:pt x="228" y="0"/>
                              </a:moveTo>
                              <a:lnTo>
                                <a:pt x="0" y="0"/>
                              </a:lnTo>
                              <a:lnTo>
                                <a:pt x="0" y="39"/>
                              </a:lnTo>
                              <a:lnTo>
                                <a:pt x="104" y="39"/>
                              </a:lnTo>
                              <a:lnTo>
                                <a:pt x="93" y="44"/>
                              </a:lnTo>
                              <a:lnTo>
                                <a:pt x="88" y="53"/>
                              </a:lnTo>
                              <a:lnTo>
                                <a:pt x="83" y="60"/>
                              </a:lnTo>
                              <a:lnTo>
                                <a:pt x="82" y="69"/>
                              </a:lnTo>
                              <a:lnTo>
                                <a:pt x="83" y="79"/>
                              </a:lnTo>
                              <a:lnTo>
                                <a:pt x="86" y="88"/>
                              </a:lnTo>
                              <a:lnTo>
                                <a:pt x="92" y="95"/>
                              </a:lnTo>
                              <a:lnTo>
                                <a:pt x="101" y="101"/>
                              </a:lnTo>
                              <a:lnTo>
                                <a:pt x="111" y="107"/>
                              </a:lnTo>
                              <a:lnTo>
                                <a:pt x="124" y="109"/>
                              </a:lnTo>
                              <a:lnTo>
                                <a:pt x="138" y="112"/>
                              </a:lnTo>
                              <a:lnTo>
                                <a:pt x="155" y="112"/>
                              </a:lnTo>
                              <a:lnTo>
                                <a:pt x="173" y="112"/>
                              </a:lnTo>
                              <a:lnTo>
                                <a:pt x="189" y="109"/>
                              </a:lnTo>
                              <a:lnTo>
                                <a:pt x="202" y="107"/>
                              </a:lnTo>
                              <a:lnTo>
                                <a:pt x="212" y="101"/>
                              </a:lnTo>
                              <a:lnTo>
                                <a:pt x="220" y="95"/>
                              </a:lnTo>
                              <a:lnTo>
                                <a:pt x="226" y="88"/>
                              </a:lnTo>
                              <a:lnTo>
                                <a:pt x="231" y="81"/>
                              </a:lnTo>
                              <a:lnTo>
                                <a:pt x="231" y="70"/>
                              </a:lnTo>
                              <a:lnTo>
                                <a:pt x="231" y="66"/>
                              </a:lnTo>
                              <a:lnTo>
                                <a:pt x="229" y="60"/>
                              </a:lnTo>
                              <a:lnTo>
                                <a:pt x="228" y="56"/>
                              </a:lnTo>
                              <a:lnTo>
                                <a:pt x="225" y="52"/>
                              </a:lnTo>
                              <a:lnTo>
                                <a:pt x="218" y="44"/>
                              </a:lnTo>
                              <a:lnTo>
                                <a:pt x="207" y="39"/>
                              </a:lnTo>
                              <a:lnTo>
                                <a:pt x="228" y="39"/>
                              </a:lnTo>
                              <a:lnTo>
                                <a:pt x="228" y="0"/>
                              </a:lnTo>
                              <a:close/>
                              <a:moveTo>
                                <a:pt x="153" y="39"/>
                              </a:moveTo>
                              <a:lnTo>
                                <a:pt x="171" y="39"/>
                              </a:lnTo>
                              <a:lnTo>
                                <a:pt x="184" y="41"/>
                              </a:lnTo>
                              <a:lnTo>
                                <a:pt x="189" y="44"/>
                              </a:lnTo>
                              <a:lnTo>
                                <a:pt x="193" y="47"/>
                              </a:lnTo>
                              <a:lnTo>
                                <a:pt x="194" y="50"/>
                              </a:lnTo>
                              <a:lnTo>
                                <a:pt x="194" y="56"/>
                              </a:lnTo>
                              <a:lnTo>
                                <a:pt x="194" y="59"/>
                              </a:lnTo>
                              <a:lnTo>
                                <a:pt x="193" y="63"/>
                              </a:lnTo>
                              <a:lnTo>
                                <a:pt x="189" y="66"/>
                              </a:lnTo>
                              <a:lnTo>
                                <a:pt x="184" y="69"/>
                              </a:lnTo>
                              <a:lnTo>
                                <a:pt x="171" y="72"/>
                              </a:lnTo>
                              <a:lnTo>
                                <a:pt x="154" y="73"/>
                              </a:lnTo>
                              <a:lnTo>
                                <a:pt x="137" y="72"/>
                              </a:lnTo>
                              <a:lnTo>
                                <a:pt x="124" y="69"/>
                              </a:lnTo>
                              <a:lnTo>
                                <a:pt x="119" y="66"/>
                              </a:lnTo>
                              <a:lnTo>
                                <a:pt x="117" y="63"/>
                              </a:lnTo>
                              <a:lnTo>
                                <a:pt x="115" y="60"/>
                              </a:lnTo>
                              <a:lnTo>
                                <a:pt x="114" y="56"/>
                              </a:lnTo>
                              <a:lnTo>
                                <a:pt x="115" y="52"/>
                              </a:lnTo>
                              <a:lnTo>
                                <a:pt x="117" y="47"/>
                              </a:lnTo>
                              <a:lnTo>
                                <a:pt x="119" y="44"/>
                              </a:lnTo>
                              <a:lnTo>
                                <a:pt x="124" y="43"/>
                              </a:lnTo>
                              <a:lnTo>
                                <a:pt x="135" y="39"/>
                              </a:lnTo>
                              <a:lnTo>
                                <a:pt x="153"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noEditPoints="1"/>
                      </wps:cNvSpPr>
                      <wps:spPr bwMode="auto">
                        <a:xfrm>
                          <a:off x="828675" y="4281170"/>
                          <a:ext cx="65405" cy="51435"/>
                        </a:xfrm>
                        <a:custGeom>
                          <a:avLst/>
                          <a:gdLst>
                            <a:gd name="T0" fmla="*/ 86 w 151"/>
                            <a:gd name="T1" fmla="*/ 0 h 117"/>
                            <a:gd name="T2" fmla="*/ 61 w 151"/>
                            <a:gd name="T3" fmla="*/ 1 h 117"/>
                            <a:gd name="T4" fmla="*/ 32 w 151"/>
                            <a:gd name="T5" fmla="*/ 8 h 117"/>
                            <a:gd name="T6" fmla="*/ 16 w 151"/>
                            <a:gd name="T7" fmla="*/ 18 h 117"/>
                            <a:gd name="T8" fmla="*/ 8 w 151"/>
                            <a:gd name="T9" fmla="*/ 27 h 117"/>
                            <a:gd name="T10" fmla="*/ 2 w 151"/>
                            <a:gd name="T11" fmla="*/ 44 h 117"/>
                            <a:gd name="T12" fmla="*/ 2 w 151"/>
                            <a:gd name="T13" fmla="*/ 70 h 117"/>
                            <a:gd name="T14" fmla="*/ 12 w 151"/>
                            <a:gd name="T15" fmla="*/ 92 h 117"/>
                            <a:gd name="T16" fmla="*/ 31 w 151"/>
                            <a:gd name="T17" fmla="*/ 108 h 117"/>
                            <a:gd name="T18" fmla="*/ 60 w 151"/>
                            <a:gd name="T19" fmla="*/ 115 h 117"/>
                            <a:gd name="T20" fmla="*/ 93 w 151"/>
                            <a:gd name="T21" fmla="*/ 115 h 117"/>
                            <a:gd name="T22" fmla="*/ 120 w 151"/>
                            <a:gd name="T23" fmla="*/ 108 h 117"/>
                            <a:gd name="T24" fmla="*/ 139 w 151"/>
                            <a:gd name="T25" fmla="*/ 92 h 117"/>
                            <a:gd name="T26" fmla="*/ 149 w 151"/>
                            <a:gd name="T27" fmla="*/ 70 h 117"/>
                            <a:gd name="T28" fmla="*/ 151 w 151"/>
                            <a:gd name="T29" fmla="*/ 47 h 117"/>
                            <a:gd name="T30" fmla="*/ 143 w 151"/>
                            <a:gd name="T31" fmla="*/ 28 h 117"/>
                            <a:gd name="T32" fmla="*/ 132 w 151"/>
                            <a:gd name="T33" fmla="*/ 14 h 117"/>
                            <a:gd name="T34" fmla="*/ 114 w 151"/>
                            <a:gd name="T35" fmla="*/ 5 h 117"/>
                            <a:gd name="T36" fmla="*/ 104 w 151"/>
                            <a:gd name="T37" fmla="*/ 36 h 117"/>
                            <a:gd name="T38" fmla="*/ 117 w 151"/>
                            <a:gd name="T39" fmla="*/ 44 h 117"/>
                            <a:gd name="T40" fmla="*/ 122 w 151"/>
                            <a:gd name="T41" fmla="*/ 56 h 117"/>
                            <a:gd name="T42" fmla="*/ 119 w 151"/>
                            <a:gd name="T43" fmla="*/ 65 h 117"/>
                            <a:gd name="T44" fmla="*/ 113 w 151"/>
                            <a:gd name="T45" fmla="*/ 72 h 117"/>
                            <a:gd name="T46" fmla="*/ 101 w 151"/>
                            <a:gd name="T47" fmla="*/ 76 h 117"/>
                            <a:gd name="T48" fmla="*/ 87 w 151"/>
                            <a:gd name="T49" fmla="*/ 78 h 117"/>
                            <a:gd name="T50" fmla="*/ 64 w 151"/>
                            <a:gd name="T51" fmla="*/ 34 h 117"/>
                            <a:gd name="T52" fmla="*/ 57 w 151"/>
                            <a:gd name="T53" fmla="*/ 78 h 117"/>
                            <a:gd name="T54" fmla="*/ 45 w 151"/>
                            <a:gd name="T55" fmla="*/ 75 h 117"/>
                            <a:gd name="T56" fmla="*/ 37 w 151"/>
                            <a:gd name="T57" fmla="*/ 69 h 117"/>
                            <a:gd name="T58" fmla="*/ 32 w 151"/>
                            <a:gd name="T59" fmla="*/ 62 h 117"/>
                            <a:gd name="T60" fmla="*/ 32 w 151"/>
                            <a:gd name="T61" fmla="*/ 52 h 117"/>
                            <a:gd name="T62" fmla="*/ 37 w 151"/>
                            <a:gd name="T63" fmla="*/ 43 h 117"/>
                            <a:gd name="T64" fmla="*/ 44 w 151"/>
                            <a:gd name="T65" fmla="*/ 39 h 117"/>
                            <a:gd name="T66" fmla="*/ 55 w 151"/>
                            <a:gd name="T67" fmla="*/ 3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80" y="0"/>
                              </a:lnTo>
                              <a:lnTo>
                                <a:pt x="61" y="1"/>
                              </a:lnTo>
                              <a:lnTo>
                                <a:pt x="45" y="4"/>
                              </a:lnTo>
                              <a:lnTo>
                                <a:pt x="32" y="8"/>
                              </a:lnTo>
                              <a:lnTo>
                                <a:pt x="21" y="14"/>
                              </a:lnTo>
                              <a:lnTo>
                                <a:pt x="16" y="18"/>
                              </a:lnTo>
                              <a:lnTo>
                                <a:pt x="12" y="23"/>
                              </a:lnTo>
                              <a:lnTo>
                                <a:pt x="8" y="27"/>
                              </a:lnTo>
                              <a:lnTo>
                                <a:pt x="5" y="33"/>
                              </a:lnTo>
                              <a:lnTo>
                                <a:pt x="2" y="44"/>
                              </a:lnTo>
                              <a:lnTo>
                                <a:pt x="0" y="57"/>
                              </a:lnTo>
                              <a:lnTo>
                                <a:pt x="2" y="70"/>
                              </a:lnTo>
                              <a:lnTo>
                                <a:pt x="6" y="82"/>
                              </a:lnTo>
                              <a:lnTo>
                                <a:pt x="12" y="92"/>
                              </a:lnTo>
                              <a:lnTo>
                                <a:pt x="21" y="101"/>
                              </a:lnTo>
                              <a:lnTo>
                                <a:pt x="31" y="108"/>
                              </a:lnTo>
                              <a:lnTo>
                                <a:pt x="44" y="112"/>
                              </a:lnTo>
                              <a:lnTo>
                                <a:pt x="60" y="115"/>
                              </a:lnTo>
                              <a:lnTo>
                                <a:pt x="75" y="117"/>
                              </a:lnTo>
                              <a:lnTo>
                                <a:pt x="93" y="115"/>
                              </a:lnTo>
                              <a:lnTo>
                                <a:pt x="107" y="112"/>
                              </a:lnTo>
                              <a:lnTo>
                                <a:pt x="120" y="108"/>
                              </a:lnTo>
                              <a:lnTo>
                                <a:pt x="130" y="101"/>
                              </a:lnTo>
                              <a:lnTo>
                                <a:pt x="139" y="92"/>
                              </a:lnTo>
                              <a:lnTo>
                                <a:pt x="146" y="82"/>
                              </a:lnTo>
                              <a:lnTo>
                                <a:pt x="149" y="70"/>
                              </a:lnTo>
                              <a:lnTo>
                                <a:pt x="151" y="57"/>
                              </a:lnTo>
                              <a:lnTo>
                                <a:pt x="151" y="47"/>
                              </a:lnTo>
                              <a:lnTo>
                                <a:pt x="148" y="37"/>
                              </a:lnTo>
                              <a:lnTo>
                                <a:pt x="143" y="28"/>
                              </a:lnTo>
                              <a:lnTo>
                                <a:pt x="139" y="21"/>
                              </a:lnTo>
                              <a:lnTo>
                                <a:pt x="132" y="14"/>
                              </a:lnTo>
                              <a:lnTo>
                                <a:pt x="125" y="10"/>
                              </a:lnTo>
                              <a:lnTo>
                                <a:pt x="114" y="5"/>
                              </a:lnTo>
                              <a:lnTo>
                                <a:pt x="104" y="1"/>
                              </a:lnTo>
                              <a:lnTo>
                                <a:pt x="104" y="36"/>
                              </a:lnTo>
                              <a:lnTo>
                                <a:pt x="112" y="40"/>
                              </a:lnTo>
                              <a:lnTo>
                                <a:pt x="117" y="44"/>
                              </a:lnTo>
                              <a:lnTo>
                                <a:pt x="120" y="49"/>
                              </a:lnTo>
                              <a:lnTo>
                                <a:pt x="122" y="56"/>
                              </a:lnTo>
                              <a:lnTo>
                                <a:pt x="120" y="60"/>
                              </a:lnTo>
                              <a:lnTo>
                                <a:pt x="119" y="65"/>
                              </a:lnTo>
                              <a:lnTo>
                                <a:pt x="116" y="69"/>
                              </a:lnTo>
                              <a:lnTo>
                                <a:pt x="113" y="72"/>
                              </a:lnTo>
                              <a:lnTo>
                                <a:pt x="107" y="75"/>
                              </a:lnTo>
                              <a:lnTo>
                                <a:pt x="101" y="76"/>
                              </a:lnTo>
                              <a:lnTo>
                                <a:pt x="96" y="78"/>
                              </a:lnTo>
                              <a:lnTo>
                                <a:pt x="87" y="78"/>
                              </a:lnTo>
                              <a:lnTo>
                                <a:pt x="86" y="78"/>
                              </a:lnTo>
                              <a:close/>
                              <a:moveTo>
                                <a:pt x="64" y="34"/>
                              </a:moveTo>
                              <a:lnTo>
                                <a:pt x="64" y="78"/>
                              </a:lnTo>
                              <a:lnTo>
                                <a:pt x="57" y="78"/>
                              </a:lnTo>
                              <a:lnTo>
                                <a:pt x="49" y="76"/>
                              </a:lnTo>
                              <a:lnTo>
                                <a:pt x="45" y="75"/>
                              </a:lnTo>
                              <a:lnTo>
                                <a:pt x="41" y="72"/>
                              </a:lnTo>
                              <a:lnTo>
                                <a:pt x="37" y="69"/>
                              </a:lnTo>
                              <a:lnTo>
                                <a:pt x="34" y="66"/>
                              </a:lnTo>
                              <a:lnTo>
                                <a:pt x="32" y="62"/>
                              </a:lnTo>
                              <a:lnTo>
                                <a:pt x="32" y="56"/>
                              </a:lnTo>
                              <a:lnTo>
                                <a:pt x="32" y="52"/>
                              </a:lnTo>
                              <a:lnTo>
                                <a:pt x="34" y="47"/>
                              </a:lnTo>
                              <a:lnTo>
                                <a:pt x="37" y="43"/>
                              </a:lnTo>
                              <a:lnTo>
                                <a:pt x="39" y="40"/>
                              </a:lnTo>
                              <a:lnTo>
                                <a:pt x="44" y="39"/>
                              </a:lnTo>
                              <a:lnTo>
                                <a:pt x="49" y="37"/>
                              </a:lnTo>
                              <a:lnTo>
                                <a:pt x="55" y="36"/>
                              </a:lnTo>
                              <a:lnTo>
                                <a:pt x="64"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828675" y="4239260"/>
                          <a:ext cx="63500" cy="30480"/>
                        </a:xfrm>
                        <a:custGeom>
                          <a:avLst/>
                          <a:gdLst>
                            <a:gd name="T0" fmla="*/ 148 w 148"/>
                            <a:gd name="T1" fmla="*/ 69 h 69"/>
                            <a:gd name="T2" fmla="*/ 148 w 148"/>
                            <a:gd name="T3" fmla="*/ 30 h 69"/>
                            <a:gd name="T4" fmla="*/ 80 w 148"/>
                            <a:gd name="T5" fmla="*/ 30 h 69"/>
                            <a:gd name="T6" fmla="*/ 70 w 148"/>
                            <a:gd name="T7" fmla="*/ 30 h 69"/>
                            <a:gd name="T8" fmla="*/ 61 w 148"/>
                            <a:gd name="T9" fmla="*/ 29 h 69"/>
                            <a:gd name="T10" fmla="*/ 54 w 148"/>
                            <a:gd name="T11" fmla="*/ 27 h 69"/>
                            <a:gd name="T12" fmla="*/ 48 w 148"/>
                            <a:gd name="T13" fmla="*/ 26 h 69"/>
                            <a:gd name="T14" fmla="*/ 44 w 148"/>
                            <a:gd name="T15" fmla="*/ 21 h 69"/>
                            <a:gd name="T16" fmla="*/ 41 w 148"/>
                            <a:gd name="T17" fmla="*/ 17 h 69"/>
                            <a:gd name="T18" fmla="*/ 39 w 148"/>
                            <a:gd name="T19" fmla="*/ 11 h 69"/>
                            <a:gd name="T20" fmla="*/ 38 w 148"/>
                            <a:gd name="T21" fmla="*/ 3 h 69"/>
                            <a:gd name="T22" fmla="*/ 38 w 148"/>
                            <a:gd name="T23" fmla="*/ 0 h 69"/>
                            <a:gd name="T24" fmla="*/ 0 w 148"/>
                            <a:gd name="T25" fmla="*/ 0 h 69"/>
                            <a:gd name="T26" fmla="*/ 0 w 148"/>
                            <a:gd name="T27" fmla="*/ 5 h 69"/>
                            <a:gd name="T28" fmla="*/ 2 w 148"/>
                            <a:gd name="T29" fmla="*/ 10 h 69"/>
                            <a:gd name="T30" fmla="*/ 5 w 148"/>
                            <a:gd name="T31" fmla="*/ 16 h 69"/>
                            <a:gd name="T32" fmla="*/ 8 w 148"/>
                            <a:gd name="T33" fmla="*/ 20 h 69"/>
                            <a:gd name="T34" fmla="*/ 12 w 148"/>
                            <a:gd name="T35" fmla="*/ 23 h 69"/>
                            <a:gd name="T36" fmla="*/ 16 w 148"/>
                            <a:gd name="T37" fmla="*/ 27 h 69"/>
                            <a:gd name="T38" fmla="*/ 22 w 148"/>
                            <a:gd name="T39" fmla="*/ 30 h 69"/>
                            <a:gd name="T40" fmla="*/ 29 w 148"/>
                            <a:gd name="T41" fmla="*/ 33 h 69"/>
                            <a:gd name="T42" fmla="*/ 3 w 148"/>
                            <a:gd name="T43" fmla="*/ 33 h 69"/>
                            <a:gd name="T44" fmla="*/ 3 w 148"/>
                            <a:gd name="T45" fmla="*/ 69 h 69"/>
                            <a:gd name="T46" fmla="*/ 148 w 148"/>
                            <a:gd name="T47"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69">
                              <a:moveTo>
                                <a:pt x="148" y="69"/>
                              </a:moveTo>
                              <a:lnTo>
                                <a:pt x="148" y="30"/>
                              </a:lnTo>
                              <a:lnTo>
                                <a:pt x="80" y="30"/>
                              </a:lnTo>
                              <a:lnTo>
                                <a:pt x="70" y="30"/>
                              </a:lnTo>
                              <a:lnTo>
                                <a:pt x="61" y="29"/>
                              </a:lnTo>
                              <a:lnTo>
                                <a:pt x="54" y="27"/>
                              </a:lnTo>
                              <a:lnTo>
                                <a:pt x="48" y="26"/>
                              </a:lnTo>
                              <a:lnTo>
                                <a:pt x="44" y="21"/>
                              </a:lnTo>
                              <a:lnTo>
                                <a:pt x="41" y="17"/>
                              </a:lnTo>
                              <a:lnTo>
                                <a:pt x="39" y="11"/>
                              </a:lnTo>
                              <a:lnTo>
                                <a:pt x="38" y="3"/>
                              </a:lnTo>
                              <a:lnTo>
                                <a:pt x="38" y="0"/>
                              </a:lnTo>
                              <a:lnTo>
                                <a:pt x="0" y="0"/>
                              </a:lnTo>
                              <a:lnTo>
                                <a:pt x="0" y="5"/>
                              </a:lnTo>
                              <a:lnTo>
                                <a:pt x="2" y="10"/>
                              </a:lnTo>
                              <a:lnTo>
                                <a:pt x="5" y="16"/>
                              </a:lnTo>
                              <a:lnTo>
                                <a:pt x="8" y="20"/>
                              </a:lnTo>
                              <a:lnTo>
                                <a:pt x="12" y="23"/>
                              </a:lnTo>
                              <a:lnTo>
                                <a:pt x="16" y="27"/>
                              </a:lnTo>
                              <a:lnTo>
                                <a:pt x="22" y="30"/>
                              </a:lnTo>
                              <a:lnTo>
                                <a:pt x="29" y="33"/>
                              </a:lnTo>
                              <a:lnTo>
                                <a:pt x="3" y="33"/>
                              </a:lnTo>
                              <a:lnTo>
                                <a:pt x="3" y="69"/>
                              </a:lnTo>
                              <a:lnTo>
                                <a:pt x="14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796925" y="4146550"/>
                          <a:ext cx="97155" cy="45720"/>
                        </a:xfrm>
                        <a:custGeom>
                          <a:avLst/>
                          <a:gdLst>
                            <a:gd name="T0" fmla="*/ 215 w 221"/>
                            <a:gd name="T1" fmla="*/ 93 h 104"/>
                            <a:gd name="T2" fmla="*/ 221 w 221"/>
                            <a:gd name="T3" fmla="*/ 74 h 104"/>
                            <a:gd name="T4" fmla="*/ 219 w 221"/>
                            <a:gd name="T5" fmla="*/ 49 h 104"/>
                            <a:gd name="T6" fmla="*/ 210 w 221"/>
                            <a:gd name="T7" fmla="*/ 26 h 104"/>
                            <a:gd name="T8" fmla="*/ 195 w 221"/>
                            <a:gd name="T9" fmla="*/ 10 h 104"/>
                            <a:gd name="T10" fmla="*/ 171 w 221"/>
                            <a:gd name="T11" fmla="*/ 2 h 104"/>
                            <a:gd name="T12" fmla="*/ 147 w 221"/>
                            <a:gd name="T13" fmla="*/ 2 h 104"/>
                            <a:gd name="T14" fmla="*/ 130 w 221"/>
                            <a:gd name="T15" fmla="*/ 6 h 104"/>
                            <a:gd name="T16" fmla="*/ 109 w 221"/>
                            <a:gd name="T17" fmla="*/ 20 h 104"/>
                            <a:gd name="T18" fmla="*/ 88 w 221"/>
                            <a:gd name="T19" fmla="*/ 45 h 104"/>
                            <a:gd name="T20" fmla="*/ 75 w 221"/>
                            <a:gd name="T21" fmla="*/ 57 h 104"/>
                            <a:gd name="T22" fmla="*/ 65 w 221"/>
                            <a:gd name="T23" fmla="*/ 59 h 104"/>
                            <a:gd name="T24" fmla="*/ 55 w 221"/>
                            <a:gd name="T25" fmla="*/ 59 h 104"/>
                            <a:gd name="T26" fmla="*/ 47 w 221"/>
                            <a:gd name="T27" fmla="*/ 57 h 104"/>
                            <a:gd name="T28" fmla="*/ 42 w 221"/>
                            <a:gd name="T29" fmla="*/ 51 h 104"/>
                            <a:gd name="T30" fmla="*/ 39 w 221"/>
                            <a:gd name="T31" fmla="*/ 44 h 104"/>
                            <a:gd name="T32" fmla="*/ 39 w 221"/>
                            <a:gd name="T33" fmla="*/ 33 h 104"/>
                            <a:gd name="T34" fmla="*/ 44 w 221"/>
                            <a:gd name="T35" fmla="*/ 19 h 104"/>
                            <a:gd name="T36" fmla="*/ 10 w 221"/>
                            <a:gd name="T37" fmla="*/ 10 h 104"/>
                            <a:gd name="T38" fmla="*/ 3 w 221"/>
                            <a:gd name="T39" fmla="*/ 29 h 104"/>
                            <a:gd name="T40" fmla="*/ 0 w 221"/>
                            <a:gd name="T41" fmla="*/ 46 h 104"/>
                            <a:gd name="T42" fmla="*/ 4 w 221"/>
                            <a:gd name="T43" fmla="*/ 70 h 104"/>
                            <a:gd name="T44" fmla="*/ 17 w 221"/>
                            <a:gd name="T45" fmla="*/ 88 h 104"/>
                            <a:gd name="T46" fmla="*/ 37 w 221"/>
                            <a:gd name="T47" fmla="*/ 100 h 104"/>
                            <a:gd name="T48" fmla="*/ 62 w 221"/>
                            <a:gd name="T49" fmla="*/ 104 h 104"/>
                            <a:gd name="T50" fmla="*/ 81 w 221"/>
                            <a:gd name="T51" fmla="*/ 101 h 104"/>
                            <a:gd name="T52" fmla="*/ 96 w 221"/>
                            <a:gd name="T53" fmla="*/ 94 h 104"/>
                            <a:gd name="T54" fmla="*/ 111 w 221"/>
                            <a:gd name="T55" fmla="*/ 84 h 104"/>
                            <a:gd name="T56" fmla="*/ 125 w 221"/>
                            <a:gd name="T57" fmla="*/ 70 h 104"/>
                            <a:gd name="T58" fmla="*/ 141 w 221"/>
                            <a:gd name="T59" fmla="*/ 52 h 104"/>
                            <a:gd name="T60" fmla="*/ 148 w 221"/>
                            <a:gd name="T61" fmla="*/ 46 h 104"/>
                            <a:gd name="T62" fmla="*/ 158 w 221"/>
                            <a:gd name="T63" fmla="*/ 45 h 104"/>
                            <a:gd name="T64" fmla="*/ 167 w 221"/>
                            <a:gd name="T65" fmla="*/ 46 h 104"/>
                            <a:gd name="T66" fmla="*/ 174 w 221"/>
                            <a:gd name="T67" fmla="*/ 51 h 104"/>
                            <a:gd name="T68" fmla="*/ 179 w 221"/>
                            <a:gd name="T69" fmla="*/ 58 h 104"/>
                            <a:gd name="T70" fmla="*/ 180 w 221"/>
                            <a:gd name="T71" fmla="*/ 68 h 104"/>
                            <a:gd name="T72" fmla="*/ 176 w 221"/>
                            <a:gd name="T73" fmla="*/ 84 h 104"/>
                            <a:gd name="T74" fmla="*/ 166 w 221"/>
                            <a:gd name="T75" fmla="*/ 10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1" h="104">
                              <a:moveTo>
                                <a:pt x="210" y="100"/>
                              </a:moveTo>
                              <a:lnTo>
                                <a:pt x="215" y="93"/>
                              </a:lnTo>
                              <a:lnTo>
                                <a:pt x="218" y="83"/>
                              </a:lnTo>
                              <a:lnTo>
                                <a:pt x="221" y="74"/>
                              </a:lnTo>
                              <a:lnTo>
                                <a:pt x="221" y="62"/>
                              </a:lnTo>
                              <a:lnTo>
                                <a:pt x="219" y="49"/>
                              </a:lnTo>
                              <a:lnTo>
                                <a:pt x="216" y="36"/>
                              </a:lnTo>
                              <a:lnTo>
                                <a:pt x="210" y="26"/>
                              </a:lnTo>
                              <a:lnTo>
                                <a:pt x="203" y="18"/>
                              </a:lnTo>
                              <a:lnTo>
                                <a:pt x="195" y="10"/>
                              </a:lnTo>
                              <a:lnTo>
                                <a:pt x="183" y="5"/>
                              </a:lnTo>
                              <a:lnTo>
                                <a:pt x="171" y="2"/>
                              </a:lnTo>
                              <a:lnTo>
                                <a:pt x="157" y="0"/>
                              </a:lnTo>
                              <a:lnTo>
                                <a:pt x="147" y="2"/>
                              </a:lnTo>
                              <a:lnTo>
                                <a:pt x="137" y="3"/>
                              </a:lnTo>
                              <a:lnTo>
                                <a:pt x="130" y="6"/>
                              </a:lnTo>
                              <a:lnTo>
                                <a:pt x="122" y="10"/>
                              </a:lnTo>
                              <a:lnTo>
                                <a:pt x="109" y="20"/>
                              </a:lnTo>
                              <a:lnTo>
                                <a:pt x="96" y="35"/>
                              </a:lnTo>
                              <a:lnTo>
                                <a:pt x="88" y="45"/>
                              </a:lnTo>
                              <a:lnTo>
                                <a:pt x="79" y="54"/>
                              </a:lnTo>
                              <a:lnTo>
                                <a:pt x="75" y="57"/>
                              </a:lnTo>
                              <a:lnTo>
                                <a:pt x="70" y="58"/>
                              </a:lnTo>
                              <a:lnTo>
                                <a:pt x="65" y="59"/>
                              </a:lnTo>
                              <a:lnTo>
                                <a:pt x="60" y="61"/>
                              </a:lnTo>
                              <a:lnTo>
                                <a:pt x="55" y="59"/>
                              </a:lnTo>
                              <a:lnTo>
                                <a:pt x="52" y="58"/>
                              </a:lnTo>
                              <a:lnTo>
                                <a:pt x="47" y="57"/>
                              </a:lnTo>
                              <a:lnTo>
                                <a:pt x="44" y="54"/>
                              </a:lnTo>
                              <a:lnTo>
                                <a:pt x="42" y="51"/>
                              </a:lnTo>
                              <a:lnTo>
                                <a:pt x="40" y="48"/>
                              </a:lnTo>
                              <a:lnTo>
                                <a:pt x="39" y="44"/>
                              </a:lnTo>
                              <a:lnTo>
                                <a:pt x="39" y="39"/>
                              </a:lnTo>
                              <a:lnTo>
                                <a:pt x="39" y="33"/>
                              </a:lnTo>
                              <a:lnTo>
                                <a:pt x="42" y="26"/>
                              </a:lnTo>
                              <a:lnTo>
                                <a:pt x="44" y="19"/>
                              </a:lnTo>
                              <a:lnTo>
                                <a:pt x="49" y="10"/>
                              </a:lnTo>
                              <a:lnTo>
                                <a:pt x="10" y="10"/>
                              </a:lnTo>
                              <a:lnTo>
                                <a:pt x="6" y="19"/>
                              </a:lnTo>
                              <a:lnTo>
                                <a:pt x="3" y="29"/>
                              </a:lnTo>
                              <a:lnTo>
                                <a:pt x="0" y="38"/>
                              </a:lnTo>
                              <a:lnTo>
                                <a:pt x="0" y="46"/>
                              </a:lnTo>
                              <a:lnTo>
                                <a:pt x="1" y="59"/>
                              </a:lnTo>
                              <a:lnTo>
                                <a:pt x="4" y="70"/>
                              </a:lnTo>
                              <a:lnTo>
                                <a:pt x="10" y="80"/>
                              </a:lnTo>
                              <a:lnTo>
                                <a:pt x="17" y="88"/>
                              </a:lnTo>
                              <a:lnTo>
                                <a:pt x="26" y="94"/>
                              </a:lnTo>
                              <a:lnTo>
                                <a:pt x="37" y="100"/>
                              </a:lnTo>
                              <a:lnTo>
                                <a:pt x="49" y="103"/>
                              </a:lnTo>
                              <a:lnTo>
                                <a:pt x="62" y="104"/>
                              </a:lnTo>
                              <a:lnTo>
                                <a:pt x="72" y="103"/>
                              </a:lnTo>
                              <a:lnTo>
                                <a:pt x="81" y="101"/>
                              </a:lnTo>
                              <a:lnTo>
                                <a:pt x="89" y="99"/>
                              </a:lnTo>
                              <a:lnTo>
                                <a:pt x="96" y="94"/>
                              </a:lnTo>
                              <a:lnTo>
                                <a:pt x="104" y="90"/>
                              </a:lnTo>
                              <a:lnTo>
                                <a:pt x="111" y="84"/>
                              </a:lnTo>
                              <a:lnTo>
                                <a:pt x="118" y="77"/>
                              </a:lnTo>
                              <a:lnTo>
                                <a:pt x="125" y="70"/>
                              </a:lnTo>
                              <a:lnTo>
                                <a:pt x="134" y="59"/>
                              </a:lnTo>
                              <a:lnTo>
                                <a:pt x="141" y="52"/>
                              </a:lnTo>
                              <a:lnTo>
                                <a:pt x="144" y="49"/>
                              </a:lnTo>
                              <a:lnTo>
                                <a:pt x="148" y="46"/>
                              </a:lnTo>
                              <a:lnTo>
                                <a:pt x="153" y="45"/>
                              </a:lnTo>
                              <a:lnTo>
                                <a:pt x="158" y="45"/>
                              </a:lnTo>
                              <a:lnTo>
                                <a:pt x="163" y="45"/>
                              </a:lnTo>
                              <a:lnTo>
                                <a:pt x="167" y="46"/>
                              </a:lnTo>
                              <a:lnTo>
                                <a:pt x="171" y="48"/>
                              </a:lnTo>
                              <a:lnTo>
                                <a:pt x="174" y="51"/>
                              </a:lnTo>
                              <a:lnTo>
                                <a:pt x="176" y="55"/>
                              </a:lnTo>
                              <a:lnTo>
                                <a:pt x="179" y="58"/>
                              </a:lnTo>
                              <a:lnTo>
                                <a:pt x="180" y="64"/>
                              </a:lnTo>
                              <a:lnTo>
                                <a:pt x="180" y="68"/>
                              </a:lnTo>
                              <a:lnTo>
                                <a:pt x="179" y="77"/>
                              </a:lnTo>
                              <a:lnTo>
                                <a:pt x="176" y="84"/>
                              </a:lnTo>
                              <a:lnTo>
                                <a:pt x="171" y="93"/>
                              </a:lnTo>
                              <a:lnTo>
                                <a:pt x="166" y="100"/>
                              </a:lnTo>
                              <a:lnTo>
                                <a:pt x="21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28675" y="4101465"/>
                          <a:ext cx="65405" cy="35560"/>
                        </a:xfrm>
                        <a:custGeom>
                          <a:avLst/>
                          <a:gdLst>
                            <a:gd name="T0" fmla="*/ 44 w 151"/>
                            <a:gd name="T1" fmla="*/ 0 h 84"/>
                            <a:gd name="T2" fmla="*/ 6 w 151"/>
                            <a:gd name="T3" fmla="*/ 0 h 84"/>
                            <a:gd name="T4" fmla="*/ 3 w 151"/>
                            <a:gd name="T5" fmla="*/ 7 h 84"/>
                            <a:gd name="T6" fmla="*/ 2 w 151"/>
                            <a:gd name="T7" fmla="*/ 15 h 84"/>
                            <a:gd name="T8" fmla="*/ 0 w 151"/>
                            <a:gd name="T9" fmla="*/ 22 h 84"/>
                            <a:gd name="T10" fmla="*/ 0 w 151"/>
                            <a:gd name="T11" fmla="*/ 28 h 84"/>
                            <a:gd name="T12" fmla="*/ 2 w 151"/>
                            <a:gd name="T13" fmla="*/ 41 h 84"/>
                            <a:gd name="T14" fmla="*/ 6 w 151"/>
                            <a:gd name="T15" fmla="*/ 51 h 84"/>
                            <a:gd name="T16" fmla="*/ 12 w 151"/>
                            <a:gd name="T17" fmla="*/ 61 h 84"/>
                            <a:gd name="T18" fmla="*/ 21 w 151"/>
                            <a:gd name="T19" fmla="*/ 68 h 84"/>
                            <a:gd name="T20" fmla="*/ 31 w 151"/>
                            <a:gd name="T21" fmla="*/ 75 h 84"/>
                            <a:gd name="T22" fmla="*/ 44 w 151"/>
                            <a:gd name="T23" fmla="*/ 80 h 84"/>
                            <a:gd name="T24" fmla="*/ 58 w 151"/>
                            <a:gd name="T25" fmla="*/ 83 h 84"/>
                            <a:gd name="T26" fmla="*/ 75 w 151"/>
                            <a:gd name="T27" fmla="*/ 84 h 84"/>
                            <a:gd name="T28" fmla="*/ 93 w 151"/>
                            <a:gd name="T29" fmla="*/ 83 h 84"/>
                            <a:gd name="T30" fmla="*/ 107 w 151"/>
                            <a:gd name="T31" fmla="*/ 80 h 84"/>
                            <a:gd name="T32" fmla="*/ 120 w 151"/>
                            <a:gd name="T33" fmla="*/ 75 h 84"/>
                            <a:gd name="T34" fmla="*/ 130 w 151"/>
                            <a:gd name="T35" fmla="*/ 68 h 84"/>
                            <a:gd name="T36" fmla="*/ 139 w 151"/>
                            <a:gd name="T37" fmla="*/ 61 h 84"/>
                            <a:gd name="T38" fmla="*/ 146 w 151"/>
                            <a:gd name="T39" fmla="*/ 51 h 84"/>
                            <a:gd name="T40" fmla="*/ 149 w 151"/>
                            <a:gd name="T41" fmla="*/ 41 h 84"/>
                            <a:gd name="T42" fmla="*/ 151 w 151"/>
                            <a:gd name="T43" fmla="*/ 28 h 84"/>
                            <a:gd name="T44" fmla="*/ 151 w 151"/>
                            <a:gd name="T45" fmla="*/ 20 h 84"/>
                            <a:gd name="T46" fmla="*/ 149 w 151"/>
                            <a:gd name="T47" fmla="*/ 15 h 84"/>
                            <a:gd name="T48" fmla="*/ 146 w 151"/>
                            <a:gd name="T49" fmla="*/ 7 h 84"/>
                            <a:gd name="T50" fmla="*/ 142 w 151"/>
                            <a:gd name="T51" fmla="*/ 0 h 84"/>
                            <a:gd name="T52" fmla="*/ 104 w 151"/>
                            <a:gd name="T53" fmla="*/ 0 h 84"/>
                            <a:gd name="T54" fmla="*/ 107 w 151"/>
                            <a:gd name="T55" fmla="*/ 4 h 84"/>
                            <a:gd name="T56" fmla="*/ 110 w 151"/>
                            <a:gd name="T57" fmla="*/ 9 h 84"/>
                            <a:gd name="T58" fmla="*/ 112 w 151"/>
                            <a:gd name="T59" fmla="*/ 13 h 84"/>
                            <a:gd name="T60" fmla="*/ 112 w 151"/>
                            <a:gd name="T61" fmla="*/ 17 h 84"/>
                            <a:gd name="T62" fmla="*/ 112 w 151"/>
                            <a:gd name="T63" fmla="*/ 23 h 84"/>
                            <a:gd name="T64" fmla="*/ 109 w 151"/>
                            <a:gd name="T65" fmla="*/ 29 h 84"/>
                            <a:gd name="T66" fmla="*/ 106 w 151"/>
                            <a:gd name="T67" fmla="*/ 33 h 84"/>
                            <a:gd name="T68" fmla="*/ 101 w 151"/>
                            <a:gd name="T69" fmla="*/ 38 h 84"/>
                            <a:gd name="T70" fmla="*/ 97 w 151"/>
                            <a:gd name="T71" fmla="*/ 41 h 84"/>
                            <a:gd name="T72" fmla="*/ 90 w 151"/>
                            <a:gd name="T73" fmla="*/ 42 h 84"/>
                            <a:gd name="T74" fmla="*/ 83 w 151"/>
                            <a:gd name="T75" fmla="*/ 43 h 84"/>
                            <a:gd name="T76" fmla="*/ 74 w 151"/>
                            <a:gd name="T77" fmla="*/ 43 h 84"/>
                            <a:gd name="T78" fmla="*/ 67 w 151"/>
                            <a:gd name="T79" fmla="*/ 43 h 84"/>
                            <a:gd name="T80" fmla="*/ 60 w 151"/>
                            <a:gd name="T81" fmla="*/ 42 h 84"/>
                            <a:gd name="T82" fmla="*/ 52 w 151"/>
                            <a:gd name="T83" fmla="*/ 41 h 84"/>
                            <a:gd name="T84" fmla="*/ 47 w 151"/>
                            <a:gd name="T85" fmla="*/ 38 h 84"/>
                            <a:gd name="T86" fmla="*/ 44 w 151"/>
                            <a:gd name="T87" fmla="*/ 33 h 84"/>
                            <a:gd name="T88" fmla="*/ 39 w 151"/>
                            <a:gd name="T89" fmla="*/ 29 h 84"/>
                            <a:gd name="T90" fmla="*/ 38 w 151"/>
                            <a:gd name="T91" fmla="*/ 25 h 84"/>
                            <a:gd name="T92" fmla="*/ 38 w 151"/>
                            <a:gd name="T93" fmla="*/ 19 h 84"/>
                            <a:gd name="T94" fmla="*/ 38 w 151"/>
                            <a:gd name="T95" fmla="*/ 15 h 84"/>
                            <a:gd name="T96" fmla="*/ 39 w 151"/>
                            <a:gd name="T97" fmla="*/ 10 h 84"/>
                            <a:gd name="T98" fmla="*/ 41 w 151"/>
                            <a:gd name="T99" fmla="*/ 6 h 84"/>
                            <a:gd name="T100" fmla="*/ 44 w 151"/>
                            <a:gd name="T10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84">
                              <a:moveTo>
                                <a:pt x="44" y="0"/>
                              </a:moveTo>
                              <a:lnTo>
                                <a:pt x="6" y="0"/>
                              </a:lnTo>
                              <a:lnTo>
                                <a:pt x="3" y="7"/>
                              </a:lnTo>
                              <a:lnTo>
                                <a:pt x="2" y="15"/>
                              </a:lnTo>
                              <a:lnTo>
                                <a:pt x="0" y="22"/>
                              </a:lnTo>
                              <a:lnTo>
                                <a:pt x="0" y="28"/>
                              </a:lnTo>
                              <a:lnTo>
                                <a:pt x="2" y="41"/>
                              </a:lnTo>
                              <a:lnTo>
                                <a:pt x="6" y="51"/>
                              </a:lnTo>
                              <a:lnTo>
                                <a:pt x="12" y="61"/>
                              </a:lnTo>
                              <a:lnTo>
                                <a:pt x="21" y="68"/>
                              </a:lnTo>
                              <a:lnTo>
                                <a:pt x="31" y="75"/>
                              </a:lnTo>
                              <a:lnTo>
                                <a:pt x="44" y="80"/>
                              </a:lnTo>
                              <a:lnTo>
                                <a:pt x="58" y="83"/>
                              </a:lnTo>
                              <a:lnTo>
                                <a:pt x="75" y="84"/>
                              </a:lnTo>
                              <a:lnTo>
                                <a:pt x="93" y="83"/>
                              </a:lnTo>
                              <a:lnTo>
                                <a:pt x="107" y="80"/>
                              </a:lnTo>
                              <a:lnTo>
                                <a:pt x="120" y="75"/>
                              </a:lnTo>
                              <a:lnTo>
                                <a:pt x="130" y="68"/>
                              </a:lnTo>
                              <a:lnTo>
                                <a:pt x="139" y="61"/>
                              </a:lnTo>
                              <a:lnTo>
                                <a:pt x="146" y="51"/>
                              </a:lnTo>
                              <a:lnTo>
                                <a:pt x="149" y="41"/>
                              </a:lnTo>
                              <a:lnTo>
                                <a:pt x="151" y="28"/>
                              </a:lnTo>
                              <a:lnTo>
                                <a:pt x="151" y="20"/>
                              </a:lnTo>
                              <a:lnTo>
                                <a:pt x="149" y="15"/>
                              </a:lnTo>
                              <a:lnTo>
                                <a:pt x="146" y="7"/>
                              </a:lnTo>
                              <a:lnTo>
                                <a:pt x="142" y="0"/>
                              </a:lnTo>
                              <a:lnTo>
                                <a:pt x="104" y="0"/>
                              </a:lnTo>
                              <a:lnTo>
                                <a:pt x="107" y="4"/>
                              </a:lnTo>
                              <a:lnTo>
                                <a:pt x="110" y="9"/>
                              </a:lnTo>
                              <a:lnTo>
                                <a:pt x="112" y="13"/>
                              </a:lnTo>
                              <a:lnTo>
                                <a:pt x="112" y="17"/>
                              </a:lnTo>
                              <a:lnTo>
                                <a:pt x="112" y="23"/>
                              </a:lnTo>
                              <a:lnTo>
                                <a:pt x="109" y="29"/>
                              </a:lnTo>
                              <a:lnTo>
                                <a:pt x="106" y="33"/>
                              </a:lnTo>
                              <a:lnTo>
                                <a:pt x="101" y="38"/>
                              </a:lnTo>
                              <a:lnTo>
                                <a:pt x="97" y="41"/>
                              </a:lnTo>
                              <a:lnTo>
                                <a:pt x="90" y="42"/>
                              </a:lnTo>
                              <a:lnTo>
                                <a:pt x="83" y="43"/>
                              </a:lnTo>
                              <a:lnTo>
                                <a:pt x="74" y="43"/>
                              </a:lnTo>
                              <a:lnTo>
                                <a:pt x="67" y="43"/>
                              </a:lnTo>
                              <a:lnTo>
                                <a:pt x="60" y="42"/>
                              </a:lnTo>
                              <a:lnTo>
                                <a:pt x="52" y="41"/>
                              </a:lnTo>
                              <a:lnTo>
                                <a:pt x="47" y="38"/>
                              </a:lnTo>
                              <a:lnTo>
                                <a:pt x="44" y="33"/>
                              </a:lnTo>
                              <a:lnTo>
                                <a:pt x="39" y="29"/>
                              </a:lnTo>
                              <a:lnTo>
                                <a:pt x="38" y="25"/>
                              </a:lnTo>
                              <a:lnTo>
                                <a:pt x="38" y="19"/>
                              </a:lnTo>
                              <a:lnTo>
                                <a:pt x="38" y="15"/>
                              </a:lnTo>
                              <a:lnTo>
                                <a:pt x="39" y="10"/>
                              </a:lnTo>
                              <a:lnTo>
                                <a:pt x="41" y="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93115" y="4042410"/>
                          <a:ext cx="99060" cy="47625"/>
                        </a:xfrm>
                        <a:custGeom>
                          <a:avLst/>
                          <a:gdLst>
                            <a:gd name="T0" fmla="*/ 228 w 228"/>
                            <a:gd name="T1" fmla="*/ 39 h 107"/>
                            <a:gd name="T2" fmla="*/ 228 w 228"/>
                            <a:gd name="T3" fmla="*/ 0 h 107"/>
                            <a:gd name="T4" fmla="*/ 129 w 228"/>
                            <a:gd name="T5" fmla="*/ 0 h 107"/>
                            <a:gd name="T6" fmla="*/ 118 w 228"/>
                            <a:gd name="T7" fmla="*/ 0 h 107"/>
                            <a:gd name="T8" fmla="*/ 108 w 228"/>
                            <a:gd name="T9" fmla="*/ 2 h 107"/>
                            <a:gd name="T10" fmla="*/ 101 w 228"/>
                            <a:gd name="T11" fmla="*/ 3 h 107"/>
                            <a:gd name="T12" fmla="*/ 93 w 228"/>
                            <a:gd name="T13" fmla="*/ 4 h 107"/>
                            <a:gd name="T14" fmla="*/ 88 w 228"/>
                            <a:gd name="T15" fmla="*/ 9 h 107"/>
                            <a:gd name="T16" fmla="*/ 85 w 228"/>
                            <a:gd name="T17" fmla="*/ 15 h 107"/>
                            <a:gd name="T18" fmla="*/ 82 w 228"/>
                            <a:gd name="T19" fmla="*/ 22 h 107"/>
                            <a:gd name="T20" fmla="*/ 82 w 228"/>
                            <a:gd name="T21" fmla="*/ 30 h 107"/>
                            <a:gd name="T22" fmla="*/ 83 w 228"/>
                            <a:gd name="T23" fmla="*/ 41 h 107"/>
                            <a:gd name="T24" fmla="*/ 86 w 228"/>
                            <a:gd name="T25" fmla="*/ 51 h 107"/>
                            <a:gd name="T26" fmla="*/ 92 w 228"/>
                            <a:gd name="T27" fmla="*/ 59 h 107"/>
                            <a:gd name="T28" fmla="*/ 101 w 228"/>
                            <a:gd name="T29" fmla="*/ 68 h 107"/>
                            <a:gd name="T30" fmla="*/ 0 w 228"/>
                            <a:gd name="T31" fmla="*/ 68 h 107"/>
                            <a:gd name="T32" fmla="*/ 0 w 228"/>
                            <a:gd name="T33" fmla="*/ 107 h 107"/>
                            <a:gd name="T34" fmla="*/ 228 w 228"/>
                            <a:gd name="T35" fmla="*/ 107 h 107"/>
                            <a:gd name="T36" fmla="*/ 228 w 228"/>
                            <a:gd name="T37" fmla="*/ 68 h 107"/>
                            <a:gd name="T38" fmla="*/ 142 w 228"/>
                            <a:gd name="T39" fmla="*/ 68 h 107"/>
                            <a:gd name="T40" fmla="*/ 132 w 228"/>
                            <a:gd name="T41" fmla="*/ 67 h 107"/>
                            <a:gd name="T42" fmla="*/ 124 w 228"/>
                            <a:gd name="T43" fmla="*/ 64 h 107"/>
                            <a:gd name="T44" fmla="*/ 122 w 228"/>
                            <a:gd name="T45" fmla="*/ 62 h 107"/>
                            <a:gd name="T46" fmla="*/ 119 w 228"/>
                            <a:gd name="T47" fmla="*/ 59 h 107"/>
                            <a:gd name="T48" fmla="*/ 119 w 228"/>
                            <a:gd name="T49" fmla="*/ 56 h 107"/>
                            <a:gd name="T50" fmla="*/ 118 w 228"/>
                            <a:gd name="T51" fmla="*/ 52 h 107"/>
                            <a:gd name="T52" fmla="*/ 119 w 228"/>
                            <a:gd name="T53" fmla="*/ 49 h 107"/>
                            <a:gd name="T54" fmla="*/ 119 w 228"/>
                            <a:gd name="T55" fmla="*/ 46 h 107"/>
                            <a:gd name="T56" fmla="*/ 121 w 228"/>
                            <a:gd name="T57" fmla="*/ 43 h 107"/>
                            <a:gd name="T58" fmla="*/ 124 w 228"/>
                            <a:gd name="T59" fmla="*/ 42 h 107"/>
                            <a:gd name="T60" fmla="*/ 131 w 228"/>
                            <a:gd name="T61" fmla="*/ 41 h 107"/>
                            <a:gd name="T62" fmla="*/ 140 w 228"/>
                            <a:gd name="T63" fmla="*/ 39 h 107"/>
                            <a:gd name="T64" fmla="*/ 228 w 228"/>
                            <a:gd name="T65" fmla="*/ 3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07">
                              <a:moveTo>
                                <a:pt x="228" y="39"/>
                              </a:moveTo>
                              <a:lnTo>
                                <a:pt x="228" y="0"/>
                              </a:lnTo>
                              <a:lnTo>
                                <a:pt x="129" y="0"/>
                              </a:lnTo>
                              <a:lnTo>
                                <a:pt x="118" y="0"/>
                              </a:lnTo>
                              <a:lnTo>
                                <a:pt x="108" y="2"/>
                              </a:lnTo>
                              <a:lnTo>
                                <a:pt x="101" y="3"/>
                              </a:lnTo>
                              <a:lnTo>
                                <a:pt x="93" y="4"/>
                              </a:lnTo>
                              <a:lnTo>
                                <a:pt x="88" y="9"/>
                              </a:lnTo>
                              <a:lnTo>
                                <a:pt x="85" y="15"/>
                              </a:lnTo>
                              <a:lnTo>
                                <a:pt x="82" y="22"/>
                              </a:lnTo>
                              <a:lnTo>
                                <a:pt x="82" y="30"/>
                              </a:lnTo>
                              <a:lnTo>
                                <a:pt x="83" y="41"/>
                              </a:lnTo>
                              <a:lnTo>
                                <a:pt x="86" y="51"/>
                              </a:lnTo>
                              <a:lnTo>
                                <a:pt x="92" y="59"/>
                              </a:lnTo>
                              <a:lnTo>
                                <a:pt x="101" y="68"/>
                              </a:lnTo>
                              <a:lnTo>
                                <a:pt x="0" y="68"/>
                              </a:lnTo>
                              <a:lnTo>
                                <a:pt x="0" y="107"/>
                              </a:lnTo>
                              <a:lnTo>
                                <a:pt x="228" y="107"/>
                              </a:lnTo>
                              <a:lnTo>
                                <a:pt x="228" y="68"/>
                              </a:lnTo>
                              <a:lnTo>
                                <a:pt x="142" y="68"/>
                              </a:lnTo>
                              <a:lnTo>
                                <a:pt x="132" y="67"/>
                              </a:lnTo>
                              <a:lnTo>
                                <a:pt x="124" y="64"/>
                              </a:lnTo>
                              <a:lnTo>
                                <a:pt x="122" y="62"/>
                              </a:lnTo>
                              <a:lnTo>
                                <a:pt x="119" y="59"/>
                              </a:lnTo>
                              <a:lnTo>
                                <a:pt x="119" y="56"/>
                              </a:lnTo>
                              <a:lnTo>
                                <a:pt x="118" y="52"/>
                              </a:lnTo>
                              <a:lnTo>
                                <a:pt x="119" y="49"/>
                              </a:lnTo>
                              <a:lnTo>
                                <a:pt x="119" y="46"/>
                              </a:lnTo>
                              <a:lnTo>
                                <a:pt x="121" y="43"/>
                              </a:lnTo>
                              <a:lnTo>
                                <a:pt x="124" y="42"/>
                              </a:lnTo>
                              <a:lnTo>
                                <a:pt x="131" y="41"/>
                              </a:lnTo>
                              <a:lnTo>
                                <a:pt x="140" y="39"/>
                              </a:lnTo>
                              <a:lnTo>
                                <a:pt x="22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829310" y="3957320"/>
                          <a:ext cx="62865" cy="76835"/>
                        </a:xfrm>
                        <a:custGeom>
                          <a:avLst/>
                          <a:gdLst>
                            <a:gd name="T0" fmla="*/ 0 w 145"/>
                            <a:gd name="T1" fmla="*/ 72 h 176"/>
                            <a:gd name="T2" fmla="*/ 0 w 145"/>
                            <a:gd name="T3" fmla="*/ 104 h 176"/>
                            <a:gd name="T4" fmla="*/ 62 w 145"/>
                            <a:gd name="T5" fmla="*/ 115 h 176"/>
                            <a:gd name="T6" fmla="*/ 80 w 145"/>
                            <a:gd name="T7" fmla="*/ 118 h 176"/>
                            <a:gd name="T8" fmla="*/ 106 w 145"/>
                            <a:gd name="T9" fmla="*/ 121 h 176"/>
                            <a:gd name="T10" fmla="*/ 75 w 145"/>
                            <a:gd name="T11" fmla="*/ 125 h 176"/>
                            <a:gd name="T12" fmla="*/ 62 w 145"/>
                            <a:gd name="T13" fmla="*/ 127 h 176"/>
                            <a:gd name="T14" fmla="*/ 0 w 145"/>
                            <a:gd name="T15" fmla="*/ 137 h 176"/>
                            <a:gd name="T16" fmla="*/ 0 w 145"/>
                            <a:gd name="T17" fmla="*/ 176 h 176"/>
                            <a:gd name="T18" fmla="*/ 145 w 145"/>
                            <a:gd name="T19" fmla="*/ 138 h 176"/>
                            <a:gd name="T20" fmla="*/ 145 w 145"/>
                            <a:gd name="T21" fmla="*/ 104 h 176"/>
                            <a:gd name="T22" fmla="*/ 85 w 145"/>
                            <a:gd name="T23" fmla="*/ 93 h 176"/>
                            <a:gd name="T24" fmla="*/ 80 w 145"/>
                            <a:gd name="T25" fmla="*/ 92 h 176"/>
                            <a:gd name="T26" fmla="*/ 70 w 145"/>
                            <a:gd name="T27" fmla="*/ 91 h 176"/>
                            <a:gd name="T28" fmla="*/ 55 w 145"/>
                            <a:gd name="T29" fmla="*/ 89 h 176"/>
                            <a:gd name="T30" fmla="*/ 36 w 145"/>
                            <a:gd name="T31" fmla="*/ 88 h 176"/>
                            <a:gd name="T32" fmla="*/ 55 w 145"/>
                            <a:gd name="T33" fmla="*/ 86 h 176"/>
                            <a:gd name="T34" fmla="*/ 70 w 145"/>
                            <a:gd name="T35" fmla="*/ 85 h 176"/>
                            <a:gd name="T36" fmla="*/ 80 w 145"/>
                            <a:gd name="T37" fmla="*/ 83 h 176"/>
                            <a:gd name="T38" fmla="*/ 85 w 145"/>
                            <a:gd name="T39" fmla="*/ 83 h 176"/>
                            <a:gd name="T40" fmla="*/ 145 w 145"/>
                            <a:gd name="T41" fmla="*/ 72 h 176"/>
                            <a:gd name="T42" fmla="*/ 145 w 145"/>
                            <a:gd name="T43" fmla="*/ 37 h 176"/>
                            <a:gd name="T44" fmla="*/ 0 w 145"/>
                            <a:gd name="T45" fmla="*/ 0 h 176"/>
                            <a:gd name="T46" fmla="*/ 0 w 145"/>
                            <a:gd name="T47" fmla="*/ 39 h 176"/>
                            <a:gd name="T48" fmla="*/ 62 w 145"/>
                            <a:gd name="T49" fmla="*/ 50 h 176"/>
                            <a:gd name="T50" fmla="*/ 75 w 145"/>
                            <a:gd name="T51" fmla="*/ 52 h 176"/>
                            <a:gd name="T52" fmla="*/ 106 w 145"/>
                            <a:gd name="T53" fmla="*/ 56 h 176"/>
                            <a:gd name="T54" fmla="*/ 78 w 145"/>
                            <a:gd name="T55" fmla="*/ 59 h 176"/>
                            <a:gd name="T56" fmla="*/ 62 w 145"/>
                            <a:gd name="T57" fmla="*/ 60 h 176"/>
                            <a:gd name="T58" fmla="*/ 0 w 145"/>
                            <a:gd name="T59" fmla="*/ 7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5" h="176">
                              <a:moveTo>
                                <a:pt x="0" y="72"/>
                              </a:moveTo>
                              <a:lnTo>
                                <a:pt x="0" y="104"/>
                              </a:lnTo>
                              <a:lnTo>
                                <a:pt x="62" y="115"/>
                              </a:lnTo>
                              <a:lnTo>
                                <a:pt x="80" y="118"/>
                              </a:lnTo>
                              <a:lnTo>
                                <a:pt x="106" y="121"/>
                              </a:lnTo>
                              <a:lnTo>
                                <a:pt x="75" y="125"/>
                              </a:lnTo>
                              <a:lnTo>
                                <a:pt x="62" y="127"/>
                              </a:lnTo>
                              <a:lnTo>
                                <a:pt x="0" y="137"/>
                              </a:lnTo>
                              <a:lnTo>
                                <a:pt x="0" y="176"/>
                              </a:lnTo>
                              <a:lnTo>
                                <a:pt x="145" y="138"/>
                              </a:lnTo>
                              <a:lnTo>
                                <a:pt x="145" y="104"/>
                              </a:lnTo>
                              <a:lnTo>
                                <a:pt x="85" y="93"/>
                              </a:lnTo>
                              <a:lnTo>
                                <a:pt x="80" y="92"/>
                              </a:lnTo>
                              <a:lnTo>
                                <a:pt x="70" y="91"/>
                              </a:lnTo>
                              <a:lnTo>
                                <a:pt x="55" y="89"/>
                              </a:lnTo>
                              <a:lnTo>
                                <a:pt x="36" y="88"/>
                              </a:lnTo>
                              <a:lnTo>
                                <a:pt x="55" y="86"/>
                              </a:lnTo>
                              <a:lnTo>
                                <a:pt x="70" y="85"/>
                              </a:lnTo>
                              <a:lnTo>
                                <a:pt x="80" y="83"/>
                              </a:lnTo>
                              <a:lnTo>
                                <a:pt x="85" y="83"/>
                              </a:lnTo>
                              <a:lnTo>
                                <a:pt x="145" y="72"/>
                              </a:lnTo>
                              <a:lnTo>
                                <a:pt x="145" y="37"/>
                              </a:lnTo>
                              <a:lnTo>
                                <a:pt x="0" y="0"/>
                              </a:lnTo>
                              <a:lnTo>
                                <a:pt x="0" y="39"/>
                              </a:lnTo>
                              <a:lnTo>
                                <a:pt x="62" y="50"/>
                              </a:lnTo>
                              <a:lnTo>
                                <a:pt x="75" y="52"/>
                              </a:lnTo>
                              <a:lnTo>
                                <a:pt x="106" y="56"/>
                              </a:lnTo>
                              <a:lnTo>
                                <a:pt x="78" y="59"/>
                              </a:lnTo>
                              <a:lnTo>
                                <a:pt x="62" y="60"/>
                              </a:lnTo>
                              <a:lnTo>
                                <a:pt x="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noEditPoints="1"/>
                      </wps:cNvSpPr>
                      <wps:spPr bwMode="auto">
                        <a:xfrm>
                          <a:off x="828675" y="3900170"/>
                          <a:ext cx="65405" cy="50800"/>
                        </a:xfrm>
                        <a:custGeom>
                          <a:avLst/>
                          <a:gdLst>
                            <a:gd name="T0" fmla="*/ 86 w 151"/>
                            <a:gd name="T1" fmla="*/ 0 h 118"/>
                            <a:gd name="T2" fmla="*/ 61 w 151"/>
                            <a:gd name="T3" fmla="*/ 2 h 118"/>
                            <a:gd name="T4" fmla="*/ 32 w 151"/>
                            <a:gd name="T5" fmla="*/ 9 h 118"/>
                            <a:gd name="T6" fmla="*/ 16 w 151"/>
                            <a:gd name="T7" fmla="*/ 19 h 118"/>
                            <a:gd name="T8" fmla="*/ 8 w 151"/>
                            <a:gd name="T9" fmla="*/ 28 h 118"/>
                            <a:gd name="T10" fmla="*/ 2 w 151"/>
                            <a:gd name="T11" fmla="*/ 45 h 118"/>
                            <a:gd name="T12" fmla="*/ 2 w 151"/>
                            <a:gd name="T13" fmla="*/ 71 h 118"/>
                            <a:gd name="T14" fmla="*/ 12 w 151"/>
                            <a:gd name="T15" fmla="*/ 93 h 118"/>
                            <a:gd name="T16" fmla="*/ 31 w 151"/>
                            <a:gd name="T17" fmla="*/ 109 h 118"/>
                            <a:gd name="T18" fmla="*/ 60 w 151"/>
                            <a:gd name="T19" fmla="*/ 116 h 118"/>
                            <a:gd name="T20" fmla="*/ 93 w 151"/>
                            <a:gd name="T21" fmla="*/ 116 h 118"/>
                            <a:gd name="T22" fmla="*/ 120 w 151"/>
                            <a:gd name="T23" fmla="*/ 109 h 118"/>
                            <a:gd name="T24" fmla="*/ 139 w 151"/>
                            <a:gd name="T25" fmla="*/ 93 h 118"/>
                            <a:gd name="T26" fmla="*/ 149 w 151"/>
                            <a:gd name="T27" fmla="*/ 71 h 118"/>
                            <a:gd name="T28" fmla="*/ 151 w 151"/>
                            <a:gd name="T29" fmla="*/ 48 h 118"/>
                            <a:gd name="T30" fmla="*/ 143 w 151"/>
                            <a:gd name="T31" fmla="*/ 29 h 118"/>
                            <a:gd name="T32" fmla="*/ 132 w 151"/>
                            <a:gd name="T33" fmla="*/ 15 h 118"/>
                            <a:gd name="T34" fmla="*/ 114 w 151"/>
                            <a:gd name="T35" fmla="*/ 6 h 118"/>
                            <a:gd name="T36" fmla="*/ 104 w 151"/>
                            <a:gd name="T37" fmla="*/ 37 h 118"/>
                            <a:gd name="T38" fmla="*/ 117 w 151"/>
                            <a:gd name="T39" fmla="*/ 45 h 118"/>
                            <a:gd name="T40" fmla="*/ 122 w 151"/>
                            <a:gd name="T41" fmla="*/ 57 h 118"/>
                            <a:gd name="T42" fmla="*/ 119 w 151"/>
                            <a:gd name="T43" fmla="*/ 65 h 118"/>
                            <a:gd name="T44" fmla="*/ 113 w 151"/>
                            <a:gd name="T45" fmla="*/ 73 h 118"/>
                            <a:gd name="T46" fmla="*/ 101 w 151"/>
                            <a:gd name="T47" fmla="*/ 77 h 118"/>
                            <a:gd name="T48" fmla="*/ 87 w 151"/>
                            <a:gd name="T49" fmla="*/ 78 h 118"/>
                            <a:gd name="T50" fmla="*/ 64 w 151"/>
                            <a:gd name="T51" fmla="*/ 35 h 118"/>
                            <a:gd name="T52" fmla="*/ 57 w 151"/>
                            <a:gd name="T53" fmla="*/ 78 h 118"/>
                            <a:gd name="T54" fmla="*/ 45 w 151"/>
                            <a:gd name="T55" fmla="*/ 76 h 118"/>
                            <a:gd name="T56" fmla="*/ 37 w 151"/>
                            <a:gd name="T57" fmla="*/ 70 h 118"/>
                            <a:gd name="T58" fmla="*/ 32 w 151"/>
                            <a:gd name="T59" fmla="*/ 63 h 118"/>
                            <a:gd name="T60" fmla="*/ 32 w 151"/>
                            <a:gd name="T61" fmla="*/ 52 h 118"/>
                            <a:gd name="T62" fmla="*/ 37 w 151"/>
                            <a:gd name="T63" fmla="*/ 44 h 118"/>
                            <a:gd name="T64" fmla="*/ 44 w 151"/>
                            <a:gd name="T65" fmla="*/ 39 h 118"/>
                            <a:gd name="T66" fmla="*/ 55 w 151"/>
                            <a:gd name="T67" fmla="*/ 3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8">
                              <a:moveTo>
                                <a:pt x="86" y="78"/>
                              </a:moveTo>
                              <a:lnTo>
                                <a:pt x="86" y="0"/>
                              </a:lnTo>
                              <a:lnTo>
                                <a:pt x="80" y="0"/>
                              </a:lnTo>
                              <a:lnTo>
                                <a:pt x="61" y="2"/>
                              </a:lnTo>
                              <a:lnTo>
                                <a:pt x="45" y="5"/>
                              </a:lnTo>
                              <a:lnTo>
                                <a:pt x="32" y="9"/>
                              </a:lnTo>
                              <a:lnTo>
                                <a:pt x="21" y="15"/>
                              </a:lnTo>
                              <a:lnTo>
                                <a:pt x="16" y="19"/>
                              </a:lnTo>
                              <a:lnTo>
                                <a:pt x="12" y="24"/>
                              </a:lnTo>
                              <a:lnTo>
                                <a:pt x="8" y="28"/>
                              </a:lnTo>
                              <a:lnTo>
                                <a:pt x="5" y="34"/>
                              </a:lnTo>
                              <a:lnTo>
                                <a:pt x="2" y="45"/>
                              </a:lnTo>
                              <a:lnTo>
                                <a:pt x="0" y="58"/>
                              </a:lnTo>
                              <a:lnTo>
                                <a:pt x="2" y="71"/>
                              </a:lnTo>
                              <a:lnTo>
                                <a:pt x="6" y="83"/>
                              </a:lnTo>
                              <a:lnTo>
                                <a:pt x="12" y="93"/>
                              </a:lnTo>
                              <a:lnTo>
                                <a:pt x="21" y="102"/>
                              </a:lnTo>
                              <a:lnTo>
                                <a:pt x="31" y="109"/>
                              </a:lnTo>
                              <a:lnTo>
                                <a:pt x="44" y="113"/>
                              </a:lnTo>
                              <a:lnTo>
                                <a:pt x="60" y="116"/>
                              </a:lnTo>
                              <a:lnTo>
                                <a:pt x="75" y="118"/>
                              </a:lnTo>
                              <a:lnTo>
                                <a:pt x="93" y="116"/>
                              </a:lnTo>
                              <a:lnTo>
                                <a:pt x="107" y="113"/>
                              </a:lnTo>
                              <a:lnTo>
                                <a:pt x="120" y="109"/>
                              </a:lnTo>
                              <a:lnTo>
                                <a:pt x="130" y="102"/>
                              </a:lnTo>
                              <a:lnTo>
                                <a:pt x="139" y="93"/>
                              </a:lnTo>
                              <a:lnTo>
                                <a:pt x="146" y="83"/>
                              </a:lnTo>
                              <a:lnTo>
                                <a:pt x="149" y="71"/>
                              </a:lnTo>
                              <a:lnTo>
                                <a:pt x="151" y="58"/>
                              </a:lnTo>
                              <a:lnTo>
                                <a:pt x="151" y="48"/>
                              </a:lnTo>
                              <a:lnTo>
                                <a:pt x="148" y="38"/>
                              </a:lnTo>
                              <a:lnTo>
                                <a:pt x="143" y="29"/>
                              </a:lnTo>
                              <a:lnTo>
                                <a:pt x="139" y="22"/>
                              </a:lnTo>
                              <a:lnTo>
                                <a:pt x="132" y="15"/>
                              </a:lnTo>
                              <a:lnTo>
                                <a:pt x="125" y="11"/>
                              </a:lnTo>
                              <a:lnTo>
                                <a:pt x="114" y="6"/>
                              </a:lnTo>
                              <a:lnTo>
                                <a:pt x="104" y="2"/>
                              </a:lnTo>
                              <a:lnTo>
                                <a:pt x="104" y="37"/>
                              </a:lnTo>
                              <a:lnTo>
                                <a:pt x="112" y="41"/>
                              </a:lnTo>
                              <a:lnTo>
                                <a:pt x="117" y="45"/>
                              </a:lnTo>
                              <a:lnTo>
                                <a:pt x="120" y="50"/>
                              </a:lnTo>
                              <a:lnTo>
                                <a:pt x="122" y="57"/>
                              </a:lnTo>
                              <a:lnTo>
                                <a:pt x="120" y="61"/>
                              </a:lnTo>
                              <a:lnTo>
                                <a:pt x="119" y="65"/>
                              </a:lnTo>
                              <a:lnTo>
                                <a:pt x="116" y="70"/>
                              </a:lnTo>
                              <a:lnTo>
                                <a:pt x="113" y="73"/>
                              </a:lnTo>
                              <a:lnTo>
                                <a:pt x="107" y="76"/>
                              </a:lnTo>
                              <a:lnTo>
                                <a:pt x="101" y="77"/>
                              </a:lnTo>
                              <a:lnTo>
                                <a:pt x="96" y="78"/>
                              </a:lnTo>
                              <a:lnTo>
                                <a:pt x="87" y="78"/>
                              </a:lnTo>
                              <a:lnTo>
                                <a:pt x="86" y="78"/>
                              </a:lnTo>
                              <a:close/>
                              <a:moveTo>
                                <a:pt x="64" y="35"/>
                              </a:moveTo>
                              <a:lnTo>
                                <a:pt x="64" y="78"/>
                              </a:lnTo>
                              <a:lnTo>
                                <a:pt x="57" y="78"/>
                              </a:lnTo>
                              <a:lnTo>
                                <a:pt x="49" y="77"/>
                              </a:lnTo>
                              <a:lnTo>
                                <a:pt x="45" y="76"/>
                              </a:lnTo>
                              <a:lnTo>
                                <a:pt x="41" y="73"/>
                              </a:lnTo>
                              <a:lnTo>
                                <a:pt x="37" y="70"/>
                              </a:lnTo>
                              <a:lnTo>
                                <a:pt x="34" y="67"/>
                              </a:lnTo>
                              <a:lnTo>
                                <a:pt x="32" y="63"/>
                              </a:lnTo>
                              <a:lnTo>
                                <a:pt x="32" y="57"/>
                              </a:lnTo>
                              <a:lnTo>
                                <a:pt x="32" y="52"/>
                              </a:lnTo>
                              <a:lnTo>
                                <a:pt x="34" y="48"/>
                              </a:lnTo>
                              <a:lnTo>
                                <a:pt x="37" y="44"/>
                              </a:lnTo>
                              <a:lnTo>
                                <a:pt x="39" y="41"/>
                              </a:lnTo>
                              <a:lnTo>
                                <a:pt x="44" y="39"/>
                              </a:lnTo>
                              <a:lnTo>
                                <a:pt x="49" y="38"/>
                              </a:lnTo>
                              <a:lnTo>
                                <a:pt x="55" y="37"/>
                              </a:lnTo>
                              <a:lnTo>
                                <a:pt x="6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noEditPoints="1"/>
                      </wps:cNvSpPr>
                      <wps:spPr bwMode="auto">
                        <a:xfrm>
                          <a:off x="802640" y="3869055"/>
                          <a:ext cx="89535" cy="20320"/>
                        </a:xfrm>
                        <a:custGeom>
                          <a:avLst/>
                          <a:gdLst>
                            <a:gd name="T0" fmla="*/ 207 w 207"/>
                            <a:gd name="T1" fmla="*/ 43 h 46"/>
                            <a:gd name="T2" fmla="*/ 207 w 207"/>
                            <a:gd name="T3" fmla="*/ 2 h 46"/>
                            <a:gd name="T4" fmla="*/ 62 w 207"/>
                            <a:gd name="T5" fmla="*/ 2 h 46"/>
                            <a:gd name="T6" fmla="*/ 62 w 207"/>
                            <a:gd name="T7" fmla="*/ 43 h 46"/>
                            <a:gd name="T8" fmla="*/ 207 w 207"/>
                            <a:gd name="T9" fmla="*/ 43 h 46"/>
                            <a:gd name="T10" fmla="*/ 23 w 207"/>
                            <a:gd name="T11" fmla="*/ 46 h 46"/>
                            <a:gd name="T12" fmla="*/ 28 w 207"/>
                            <a:gd name="T13" fmla="*/ 44 h 46"/>
                            <a:gd name="T14" fmla="*/ 32 w 207"/>
                            <a:gd name="T15" fmla="*/ 44 h 46"/>
                            <a:gd name="T16" fmla="*/ 36 w 207"/>
                            <a:gd name="T17" fmla="*/ 41 h 46"/>
                            <a:gd name="T18" fmla="*/ 39 w 207"/>
                            <a:gd name="T19" fmla="*/ 39 h 46"/>
                            <a:gd name="T20" fmla="*/ 42 w 207"/>
                            <a:gd name="T21" fmla="*/ 36 h 46"/>
                            <a:gd name="T22" fmla="*/ 45 w 207"/>
                            <a:gd name="T23" fmla="*/ 31 h 46"/>
                            <a:gd name="T24" fmla="*/ 45 w 207"/>
                            <a:gd name="T25" fmla="*/ 27 h 46"/>
                            <a:gd name="T26" fmla="*/ 46 w 207"/>
                            <a:gd name="T27" fmla="*/ 23 h 46"/>
                            <a:gd name="T28" fmla="*/ 45 w 207"/>
                            <a:gd name="T29" fmla="*/ 18 h 46"/>
                            <a:gd name="T30" fmla="*/ 45 w 207"/>
                            <a:gd name="T31" fmla="*/ 14 h 46"/>
                            <a:gd name="T32" fmla="*/ 42 w 207"/>
                            <a:gd name="T33" fmla="*/ 10 h 46"/>
                            <a:gd name="T34" fmla="*/ 39 w 207"/>
                            <a:gd name="T35" fmla="*/ 7 h 46"/>
                            <a:gd name="T36" fmla="*/ 36 w 207"/>
                            <a:gd name="T37" fmla="*/ 4 h 46"/>
                            <a:gd name="T38" fmla="*/ 32 w 207"/>
                            <a:gd name="T39" fmla="*/ 1 h 46"/>
                            <a:gd name="T40" fmla="*/ 28 w 207"/>
                            <a:gd name="T41" fmla="*/ 0 h 46"/>
                            <a:gd name="T42" fmla="*/ 23 w 207"/>
                            <a:gd name="T43" fmla="*/ 0 h 46"/>
                            <a:gd name="T44" fmla="*/ 19 w 207"/>
                            <a:gd name="T45" fmla="*/ 0 h 46"/>
                            <a:gd name="T46" fmla="*/ 15 w 207"/>
                            <a:gd name="T47" fmla="*/ 1 h 46"/>
                            <a:gd name="T48" fmla="*/ 10 w 207"/>
                            <a:gd name="T49" fmla="*/ 4 h 46"/>
                            <a:gd name="T50" fmla="*/ 7 w 207"/>
                            <a:gd name="T51" fmla="*/ 7 h 46"/>
                            <a:gd name="T52" fmla="*/ 5 w 207"/>
                            <a:gd name="T53" fmla="*/ 10 h 46"/>
                            <a:gd name="T54" fmla="*/ 2 w 207"/>
                            <a:gd name="T55" fmla="*/ 14 h 46"/>
                            <a:gd name="T56" fmla="*/ 0 w 207"/>
                            <a:gd name="T57" fmla="*/ 18 h 46"/>
                            <a:gd name="T58" fmla="*/ 0 w 207"/>
                            <a:gd name="T59" fmla="*/ 23 h 46"/>
                            <a:gd name="T60" fmla="*/ 0 w 207"/>
                            <a:gd name="T61" fmla="*/ 27 h 46"/>
                            <a:gd name="T62" fmla="*/ 2 w 207"/>
                            <a:gd name="T63" fmla="*/ 31 h 46"/>
                            <a:gd name="T64" fmla="*/ 5 w 207"/>
                            <a:gd name="T65" fmla="*/ 36 h 46"/>
                            <a:gd name="T66" fmla="*/ 7 w 207"/>
                            <a:gd name="T67" fmla="*/ 39 h 46"/>
                            <a:gd name="T68" fmla="*/ 10 w 207"/>
                            <a:gd name="T69" fmla="*/ 41 h 46"/>
                            <a:gd name="T70" fmla="*/ 15 w 207"/>
                            <a:gd name="T71" fmla="*/ 44 h 46"/>
                            <a:gd name="T72" fmla="*/ 19 w 207"/>
                            <a:gd name="T73" fmla="*/ 44 h 46"/>
                            <a:gd name="T74" fmla="*/ 23 w 207"/>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7" h="46">
                              <a:moveTo>
                                <a:pt x="207" y="43"/>
                              </a:moveTo>
                              <a:lnTo>
                                <a:pt x="207" y="2"/>
                              </a:lnTo>
                              <a:lnTo>
                                <a:pt x="62" y="2"/>
                              </a:lnTo>
                              <a:lnTo>
                                <a:pt x="62" y="43"/>
                              </a:lnTo>
                              <a:lnTo>
                                <a:pt x="207" y="43"/>
                              </a:lnTo>
                              <a:close/>
                              <a:moveTo>
                                <a:pt x="23" y="46"/>
                              </a:moveTo>
                              <a:lnTo>
                                <a:pt x="28" y="44"/>
                              </a:lnTo>
                              <a:lnTo>
                                <a:pt x="32" y="44"/>
                              </a:lnTo>
                              <a:lnTo>
                                <a:pt x="36" y="41"/>
                              </a:lnTo>
                              <a:lnTo>
                                <a:pt x="39" y="39"/>
                              </a:lnTo>
                              <a:lnTo>
                                <a:pt x="42" y="36"/>
                              </a:lnTo>
                              <a:lnTo>
                                <a:pt x="45" y="31"/>
                              </a:lnTo>
                              <a:lnTo>
                                <a:pt x="45" y="27"/>
                              </a:lnTo>
                              <a:lnTo>
                                <a:pt x="46" y="23"/>
                              </a:lnTo>
                              <a:lnTo>
                                <a:pt x="45" y="18"/>
                              </a:lnTo>
                              <a:lnTo>
                                <a:pt x="45" y="14"/>
                              </a:lnTo>
                              <a:lnTo>
                                <a:pt x="42" y="10"/>
                              </a:lnTo>
                              <a:lnTo>
                                <a:pt x="39" y="7"/>
                              </a:lnTo>
                              <a:lnTo>
                                <a:pt x="36" y="4"/>
                              </a:lnTo>
                              <a:lnTo>
                                <a:pt x="32" y="1"/>
                              </a:lnTo>
                              <a:lnTo>
                                <a:pt x="28" y="0"/>
                              </a:lnTo>
                              <a:lnTo>
                                <a:pt x="23" y="0"/>
                              </a:lnTo>
                              <a:lnTo>
                                <a:pt x="19" y="0"/>
                              </a:lnTo>
                              <a:lnTo>
                                <a:pt x="15" y="1"/>
                              </a:lnTo>
                              <a:lnTo>
                                <a:pt x="10" y="4"/>
                              </a:lnTo>
                              <a:lnTo>
                                <a:pt x="7" y="7"/>
                              </a:lnTo>
                              <a:lnTo>
                                <a:pt x="5" y="10"/>
                              </a:lnTo>
                              <a:lnTo>
                                <a:pt x="2" y="14"/>
                              </a:lnTo>
                              <a:lnTo>
                                <a:pt x="0" y="18"/>
                              </a:lnTo>
                              <a:lnTo>
                                <a:pt x="0" y="23"/>
                              </a:lnTo>
                              <a:lnTo>
                                <a:pt x="0" y="27"/>
                              </a:lnTo>
                              <a:lnTo>
                                <a:pt x="2" y="31"/>
                              </a:lnTo>
                              <a:lnTo>
                                <a:pt x="5" y="36"/>
                              </a:lnTo>
                              <a:lnTo>
                                <a:pt x="7" y="39"/>
                              </a:lnTo>
                              <a:lnTo>
                                <a:pt x="10" y="41"/>
                              </a:lnTo>
                              <a:lnTo>
                                <a:pt x="15" y="44"/>
                              </a:lnTo>
                              <a:lnTo>
                                <a:pt x="19" y="44"/>
                              </a:lnTo>
                              <a:lnTo>
                                <a:pt x="2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29310" y="3818255"/>
                          <a:ext cx="62865" cy="41275"/>
                        </a:xfrm>
                        <a:custGeom>
                          <a:avLst/>
                          <a:gdLst>
                            <a:gd name="T0" fmla="*/ 145 w 145"/>
                            <a:gd name="T1" fmla="*/ 94 h 94"/>
                            <a:gd name="T2" fmla="*/ 145 w 145"/>
                            <a:gd name="T3" fmla="*/ 3 h 94"/>
                            <a:gd name="T4" fmla="*/ 110 w 145"/>
                            <a:gd name="T5" fmla="*/ 3 h 94"/>
                            <a:gd name="T6" fmla="*/ 110 w 145"/>
                            <a:gd name="T7" fmla="*/ 40 h 94"/>
                            <a:gd name="T8" fmla="*/ 0 w 145"/>
                            <a:gd name="T9" fmla="*/ 0 h 94"/>
                            <a:gd name="T10" fmla="*/ 0 w 145"/>
                            <a:gd name="T11" fmla="*/ 90 h 94"/>
                            <a:gd name="T12" fmla="*/ 32 w 145"/>
                            <a:gd name="T13" fmla="*/ 90 h 94"/>
                            <a:gd name="T14" fmla="*/ 32 w 145"/>
                            <a:gd name="T15" fmla="*/ 52 h 94"/>
                            <a:gd name="T16" fmla="*/ 145 w 145"/>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 h="94">
                              <a:moveTo>
                                <a:pt x="145" y="94"/>
                              </a:moveTo>
                              <a:lnTo>
                                <a:pt x="145" y="3"/>
                              </a:lnTo>
                              <a:lnTo>
                                <a:pt x="110" y="3"/>
                              </a:lnTo>
                              <a:lnTo>
                                <a:pt x="110" y="40"/>
                              </a:lnTo>
                              <a:lnTo>
                                <a:pt x="0" y="0"/>
                              </a:lnTo>
                              <a:lnTo>
                                <a:pt x="0" y="90"/>
                              </a:lnTo>
                              <a:lnTo>
                                <a:pt x="32" y="90"/>
                              </a:lnTo>
                              <a:lnTo>
                                <a:pt x="32" y="52"/>
                              </a:lnTo>
                              <a:lnTo>
                                <a:pt x="145"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56945" y="7002780"/>
                          <a:ext cx="95885" cy="59690"/>
                        </a:xfrm>
                        <a:custGeom>
                          <a:avLst/>
                          <a:gdLst>
                            <a:gd name="T0" fmla="*/ 0 w 219"/>
                            <a:gd name="T1" fmla="*/ 0 h 134"/>
                            <a:gd name="T2" fmla="*/ 0 w 219"/>
                            <a:gd name="T3" fmla="*/ 43 h 134"/>
                            <a:gd name="T4" fmla="*/ 138 w 219"/>
                            <a:gd name="T5" fmla="*/ 43 h 134"/>
                            <a:gd name="T6" fmla="*/ 148 w 219"/>
                            <a:gd name="T7" fmla="*/ 43 h 134"/>
                            <a:gd name="T8" fmla="*/ 157 w 219"/>
                            <a:gd name="T9" fmla="*/ 43 h 134"/>
                            <a:gd name="T10" fmla="*/ 164 w 219"/>
                            <a:gd name="T11" fmla="*/ 45 h 134"/>
                            <a:gd name="T12" fmla="*/ 170 w 219"/>
                            <a:gd name="T13" fmla="*/ 46 h 134"/>
                            <a:gd name="T14" fmla="*/ 174 w 219"/>
                            <a:gd name="T15" fmla="*/ 49 h 134"/>
                            <a:gd name="T16" fmla="*/ 179 w 219"/>
                            <a:gd name="T17" fmla="*/ 53 h 134"/>
                            <a:gd name="T18" fmla="*/ 180 w 219"/>
                            <a:gd name="T19" fmla="*/ 59 h 134"/>
                            <a:gd name="T20" fmla="*/ 180 w 219"/>
                            <a:gd name="T21" fmla="*/ 66 h 134"/>
                            <a:gd name="T22" fmla="*/ 180 w 219"/>
                            <a:gd name="T23" fmla="*/ 75 h 134"/>
                            <a:gd name="T24" fmla="*/ 179 w 219"/>
                            <a:gd name="T25" fmla="*/ 81 h 134"/>
                            <a:gd name="T26" fmla="*/ 174 w 219"/>
                            <a:gd name="T27" fmla="*/ 85 h 134"/>
                            <a:gd name="T28" fmla="*/ 170 w 219"/>
                            <a:gd name="T29" fmla="*/ 88 h 134"/>
                            <a:gd name="T30" fmla="*/ 164 w 219"/>
                            <a:gd name="T31" fmla="*/ 90 h 134"/>
                            <a:gd name="T32" fmla="*/ 157 w 219"/>
                            <a:gd name="T33" fmla="*/ 91 h 134"/>
                            <a:gd name="T34" fmla="*/ 148 w 219"/>
                            <a:gd name="T35" fmla="*/ 91 h 134"/>
                            <a:gd name="T36" fmla="*/ 138 w 219"/>
                            <a:gd name="T37" fmla="*/ 91 h 134"/>
                            <a:gd name="T38" fmla="*/ 0 w 219"/>
                            <a:gd name="T39" fmla="*/ 91 h 134"/>
                            <a:gd name="T40" fmla="*/ 0 w 219"/>
                            <a:gd name="T41" fmla="*/ 134 h 134"/>
                            <a:gd name="T42" fmla="*/ 135 w 219"/>
                            <a:gd name="T43" fmla="*/ 134 h 134"/>
                            <a:gd name="T44" fmla="*/ 151 w 219"/>
                            <a:gd name="T45" fmla="*/ 134 h 134"/>
                            <a:gd name="T46" fmla="*/ 166 w 219"/>
                            <a:gd name="T47" fmla="*/ 134 h 134"/>
                            <a:gd name="T48" fmla="*/ 177 w 219"/>
                            <a:gd name="T49" fmla="*/ 132 h 134"/>
                            <a:gd name="T50" fmla="*/ 187 w 219"/>
                            <a:gd name="T51" fmla="*/ 129 h 134"/>
                            <a:gd name="T52" fmla="*/ 195 w 219"/>
                            <a:gd name="T53" fmla="*/ 124 h 134"/>
                            <a:gd name="T54" fmla="*/ 202 w 219"/>
                            <a:gd name="T55" fmla="*/ 119 h 134"/>
                            <a:gd name="T56" fmla="*/ 208 w 219"/>
                            <a:gd name="T57" fmla="*/ 113 h 134"/>
                            <a:gd name="T58" fmla="*/ 210 w 219"/>
                            <a:gd name="T59" fmla="*/ 106 h 134"/>
                            <a:gd name="T60" fmla="*/ 215 w 219"/>
                            <a:gd name="T61" fmla="*/ 97 h 134"/>
                            <a:gd name="T62" fmla="*/ 216 w 219"/>
                            <a:gd name="T63" fmla="*/ 88 h 134"/>
                            <a:gd name="T64" fmla="*/ 218 w 219"/>
                            <a:gd name="T65" fmla="*/ 78 h 134"/>
                            <a:gd name="T66" fmla="*/ 219 w 219"/>
                            <a:gd name="T67" fmla="*/ 66 h 134"/>
                            <a:gd name="T68" fmla="*/ 218 w 219"/>
                            <a:gd name="T69" fmla="*/ 56 h 134"/>
                            <a:gd name="T70" fmla="*/ 216 w 219"/>
                            <a:gd name="T71" fmla="*/ 46 h 134"/>
                            <a:gd name="T72" fmla="*/ 215 w 219"/>
                            <a:gd name="T73" fmla="*/ 38 h 134"/>
                            <a:gd name="T74" fmla="*/ 210 w 219"/>
                            <a:gd name="T75" fmla="*/ 29 h 134"/>
                            <a:gd name="T76" fmla="*/ 208 w 219"/>
                            <a:gd name="T77" fmla="*/ 22 h 134"/>
                            <a:gd name="T78" fmla="*/ 202 w 219"/>
                            <a:gd name="T79" fmla="*/ 16 h 134"/>
                            <a:gd name="T80" fmla="*/ 195 w 219"/>
                            <a:gd name="T81" fmla="*/ 10 h 134"/>
                            <a:gd name="T82" fmla="*/ 187 w 219"/>
                            <a:gd name="T83" fmla="*/ 6 h 134"/>
                            <a:gd name="T84" fmla="*/ 179 w 219"/>
                            <a:gd name="T85" fmla="*/ 3 h 134"/>
                            <a:gd name="T86" fmla="*/ 166 w 219"/>
                            <a:gd name="T87" fmla="*/ 1 h 134"/>
                            <a:gd name="T88" fmla="*/ 151 w 219"/>
                            <a:gd name="T89" fmla="*/ 0 h 134"/>
                            <a:gd name="T90" fmla="*/ 135 w 219"/>
                            <a:gd name="T91" fmla="*/ 0 h 134"/>
                            <a:gd name="T92" fmla="*/ 0 w 219"/>
                            <a:gd name="T9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9" h="134">
                              <a:moveTo>
                                <a:pt x="0" y="0"/>
                              </a:moveTo>
                              <a:lnTo>
                                <a:pt x="0" y="43"/>
                              </a:lnTo>
                              <a:lnTo>
                                <a:pt x="138" y="43"/>
                              </a:lnTo>
                              <a:lnTo>
                                <a:pt x="148" y="43"/>
                              </a:lnTo>
                              <a:lnTo>
                                <a:pt x="157" y="43"/>
                              </a:lnTo>
                              <a:lnTo>
                                <a:pt x="164" y="45"/>
                              </a:lnTo>
                              <a:lnTo>
                                <a:pt x="170" y="46"/>
                              </a:lnTo>
                              <a:lnTo>
                                <a:pt x="174" y="49"/>
                              </a:lnTo>
                              <a:lnTo>
                                <a:pt x="179" y="53"/>
                              </a:lnTo>
                              <a:lnTo>
                                <a:pt x="180" y="59"/>
                              </a:lnTo>
                              <a:lnTo>
                                <a:pt x="180" y="66"/>
                              </a:lnTo>
                              <a:lnTo>
                                <a:pt x="180" y="75"/>
                              </a:lnTo>
                              <a:lnTo>
                                <a:pt x="179" y="81"/>
                              </a:lnTo>
                              <a:lnTo>
                                <a:pt x="174" y="85"/>
                              </a:lnTo>
                              <a:lnTo>
                                <a:pt x="170" y="88"/>
                              </a:lnTo>
                              <a:lnTo>
                                <a:pt x="164" y="90"/>
                              </a:lnTo>
                              <a:lnTo>
                                <a:pt x="157" y="91"/>
                              </a:lnTo>
                              <a:lnTo>
                                <a:pt x="148" y="91"/>
                              </a:lnTo>
                              <a:lnTo>
                                <a:pt x="138" y="91"/>
                              </a:lnTo>
                              <a:lnTo>
                                <a:pt x="0" y="91"/>
                              </a:lnTo>
                              <a:lnTo>
                                <a:pt x="0" y="134"/>
                              </a:lnTo>
                              <a:lnTo>
                                <a:pt x="135" y="134"/>
                              </a:lnTo>
                              <a:lnTo>
                                <a:pt x="151" y="134"/>
                              </a:lnTo>
                              <a:lnTo>
                                <a:pt x="166" y="134"/>
                              </a:lnTo>
                              <a:lnTo>
                                <a:pt x="177" y="132"/>
                              </a:lnTo>
                              <a:lnTo>
                                <a:pt x="187" y="129"/>
                              </a:lnTo>
                              <a:lnTo>
                                <a:pt x="195" y="124"/>
                              </a:lnTo>
                              <a:lnTo>
                                <a:pt x="202" y="119"/>
                              </a:lnTo>
                              <a:lnTo>
                                <a:pt x="208" y="113"/>
                              </a:lnTo>
                              <a:lnTo>
                                <a:pt x="210" y="106"/>
                              </a:lnTo>
                              <a:lnTo>
                                <a:pt x="215" y="97"/>
                              </a:lnTo>
                              <a:lnTo>
                                <a:pt x="216" y="88"/>
                              </a:lnTo>
                              <a:lnTo>
                                <a:pt x="218" y="78"/>
                              </a:lnTo>
                              <a:lnTo>
                                <a:pt x="219" y="66"/>
                              </a:lnTo>
                              <a:lnTo>
                                <a:pt x="218" y="56"/>
                              </a:lnTo>
                              <a:lnTo>
                                <a:pt x="216" y="46"/>
                              </a:lnTo>
                              <a:lnTo>
                                <a:pt x="215" y="38"/>
                              </a:lnTo>
                              <a:lnTo>
                                <a:pt x="210" y="29"/>
                              </a:lnTo>
                              <a:lnTo>
                                <a:pt x="208" y="22"/>
                              </a:lnTo>
                              <a:lnTo>
                                <a:pt x="202" y="16"/>
                              </a:lnTo>
                              <a:lnTo>
                                <a:pt x="195" y="10"/>
                              </a:lnTo>
                              <a:lnTo>
                                <a:pt x="187" y="6"/>
                              </a:lnTo>
                              <a:lnTo>
                                <a:pt x="179" y="3"/>
                              </a:lnTo>
                              <a:lnTo>
                                <a:pt x="166" y="1"/>
                              </a:lnTo>
                              <a:lnTo>
                                <a:pt x="151" y="0"/>
                              </a:lnTo>
                              <a:lnTo>
                                <a:pt x="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55040" y="6946265"/>
                          <a:ext cx="97790" cy="44450"/>
                        </a:xfrm>
                        <a:custGeom>
                          <a:avLst/>
                          <a:gdLst>
                            <a:gd name="T0" fmla="*/ 216 w 222"/>
                            <a:gd name="T1" fmla="*/ 92 h 103"/>
                            <a:gd name="T2" fmla="*/ 221 w 222"/>
                            <a:gd name="T3" fmla="*/ 73 h 103"/>
                            <a:gd name="T4" fmla="*/ 221 w 222"/>
                            <a:gd name="T5" fmla="*/ 48 h 103"/>
                            <a:gd name="T6" fmla="*/ 212 w 222"/>
                            <a:gd name="T7" fmla="*/ 25 h 103"/>
                            <a:gd name="T8" fmla="*/ 195 w 222"/>
                            <a:gd name="T9" fmla="*/ 9 h 103"/>
                            <a:gd name="T10" fmla="*/ 172 w 222"/>
                            <a:gd name="T11" fmla="*/ 0 h 103"/>
                            <a:gd name="T12" fmla="*/ 147 w 222"/>
                            <a:gd name="T13" fmla="*/ 0 h 103"/>
                            <a:gd name="T14" fmla="*/ 130 w 222"/>
                            <a:gd name="T15" fmla="*/ 5 h 103"/>
                            <a:gd name="T16" fmla="*/ 110 w 222"/>
                            <a:gd name="T17" fmla="*/ 19 h 103"/>
                            <a:gd name="T18" fmla="*/ 88 w 222"/>
                            <a:gd name="T19" fmla="*/ 44 h 103"/>
                            <a:gd name="T20" fmla="*/ 75 w 222"/>
                            <a:gd name="T21" fmla="*/ 55 h 103"/>
                            <a:gd name="T22" fmla="*/ 66 w 222"/>
                            <a:gd name="T23" fmla="*/ 58 h 103"/>
                            <a:gd name="T24" fmla="*/ 56 w 222"/>
                            <a:gd name="T25" fmla="*/ 58 h 103"/>
                            <a:gd name="T26" fmla="*/ 49 w 222"/>
                            <a:gd name="T27" fmla="*/ 55 h 103"/>
                            <a:gd name="T28" fmla="*/ 43 w 222"/>
                            <a:gd name="T29" fmla="*/ 50 h 103"/>
                            <a:gd name="T30" fmla="*/ 40 w 222"/>
                            <a:gd name="T31" fmla="*/ 42 h 103"/>
                            <a:gd name="T32" fmla="*/ 40 w 222"/>
                            <a:gd name="T33" fmla="*/ 32 h 103"/>
                            <a:gd name="T34" fmla="*/ 45 w 222"/>
                            <a:gd name="T35" fmla="*/ 18 h 103"/>
                            <a:gd name="T36" fmla="*/ 11 w 222"/>
                            <a:gd name="T37" fmla="*/ 9 h 103"/>
                            <a:gd name="T38" fmla="*/ 3 w 222"/>
                            <a:gd name="T39" fmla="*/ 28 h 103"/>
                            <a:gd name="T40" fmla="*/ 0 w 222"/>
                            <a:gd name="T41" fmla="*/ 45 h 103"/>
                            <a:gd name="T42" fmla="*/ 4 w 222"/>
                            <a:gd name="T43" fmla="*/ 68 h 103"/>
                            <a:gd name="T44" fmla="*/ 17 w 222"/>
                            <a:gd name="T45" fmla="*/ 87 h 103"/>
                            <a:gd name="T46" fmla="*/ 37 w 222"/>
                            <a:gd name="T47" fmla="*/ 99 h 103"/>
                            <a:gd name="T48" fmla="*/ 63 w 222"/>
                            <a:gd name="T49" fmla="*/ 103 h 103"/>
                            <a:gd name="T50" fmla="*/ 81 w 222"/>
                            <a:gd name="T51" fmla="*/ 100 h 103"/>
                            <a:gd name="T52" fmla="*/ 97 w 222"/>
                            <a:gd name="T53" fmla="*/ 94 h 103"/>
                            <a:gd name="T54" fmla="*/ 111 w 222"/>
                            <a:gd name="T55" fmla="*/ 83 h 103"/>
                            <a:gd name="T56" fmla="*/ 127 w 222"/>
                            <a:gd name="T57" fmla="*/ 68 h 103"/>
                            <a:gd name="T58" fmla="*/ 141 w 222"/>
                            <a:gd name="T59" fmla="*/ 51 h 103"/>
                            <a:gd name="T60" fmla="*/ 150 w 222"/>
                            <a:gd name="T61" fmla="*/ 45 h 103"/>
                            <a:gd name="T62" fmla="*/ 159 w 222"/>
                            <a:gd name="T63" fmla="*/ 44 h 103"/>
                            <a:gd name="T64" fmla="*/ 167 w 222"/>
                            <a:gd name="T65" fmla="*/ 45 h 103"/>
                            <a:gd name="T66" fmla="*/ 174 w 222"/>
                            <a:gd name="T67" fmla="*/ 50 h 103"/>
                            <a:gd name="T68" fmla="*/ 179 w 222"/>
                            <a:gd name="T69" fmla="*/ 57 h 103"/>
                            <a:gd name="T70" fmla="*/ 180 w 222"/>
                            <a:gd name="T71" fmla="*/ 67 h 103"/>
                            <a:gd name="T72" fmla="*/ 177 w 222"/>
                            <a:gd name="T73" fmla="*/ 83 h 103"/>
                            <a:gd name="T74" fmla="*/ 166 w 222"/>
                            <a:gd name="T75" fmla="*/ 9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2" h="103">
                              <a:moveTo>
                                <a:pt x="211" y="99"/>
                              </a:moveTo>
                              <a:lnTo>
                                <a:pt x="216" y="92"/>
                              </a:lnTo>
                              <a:lnTo>
                                <a:pt x="219" y="81"/>
                              </a:lnTo>
                              <a:lnTo>
                                <a:pt x="221" y="73"/>
                              </a:lnTo>
                              <a:lnTo>
                                <a:pt x="222" y="63"/>
                              </a:lnTo>
                              <a:lnTo>
                                <a:pt x="221" y="48"/>
                              </a:lnTo>
                              <a:lnTo>
                                <a:pt x="216" y="37"/>
                              </a:lnTo>
                              <a:lnTo>
                                <a:pt x="212" y="25"/>
                              </a:lnTo>
                              <a:lnTo>
                                <a:pt x="205" y="16"/>
                              </a:lnTo>
                              <a:lnTo>
                                <a:pt x="195" y="9"/>
                              </a:lnTo>
                              <a:lnTo>
                                <a:pt x="185" y="5"/>
                              </a:lnTo>
                              <a:lnTo>
                                <a:pt x="172" y="0"/>
                              </a:lnTo>
                              <a:lnTo>
                                <a:pt x="159" y="0"/>
                              </a:lnTo>
                              <a:lnTo>
                                <a:pt x="147" y="0"/>
                              </a:lnTo>
                              <a:lnTo>
                                <a:pt x="138" y="2"/>
                              </a:lnTo>
                              <a:lnTo>
                                <a:pt x="130" y="5"/>
                              </a:lnTo>
                              <a:lnTo>
                                <a:pt x="123" y="9"/>
                              </a:lnTo>
                              <a:lnTo>
                                <a:pt x="110" y="19"/>
                              </a:lnTo>
                              <a:lnTo>
                                <a:pt x="97" y="34"/>
                              </a:lnTo>
                              <a:lnTo>
                                <a:pt x="88" y="44"/>
                              </a:lnTo>
                              <a:lnTo>
                                <a:pt x="79" y="52"/>
                              </a:lnTo>
                              <a:lnTo>
                                <a:pt x="75" y="55"/>
                              </a:lnTo>
                              <a:lnTo>
                                <a:pt x="71" y="57"/>
                              </a:lnTo>
                              <a:lnTo>
                                <a:pt x="66" y="58"/>
                              </a:lnTo>
                              <a:lnTo>
                                <a:pt x="61" y="60"/>
                              </a:lnTo>
                              <a:lnTo>
                                <a:pt x="56" y="58"/>
                              </a:lnTo>
                              <a:lnTo>
                                <a:pt x="52" y="58"/>
                              </a:lnTo>
                              <a:lnTo>
                                <a:pt x="49" y="55"/>
                              </a:lnTo>
                              <a:lnTo>
                                <a:pt x="45" y="54"/>
                              </a:lnTo>
                              <a:lnTo>
                                <a:pt x="43" y="50"/>
                              </a:lnTo>
                              <a:lnTo>
                                <a:pt x="40" y="47"/>
                              </a:lnTo>
                              <a:lnTo>
                                <a:pt x="40" y="42"/>
                              </a:lnTo>
                              <a:lnTo>
                                <a:pt x="39" y="38"/>
                              </a:lnTo>
                              <a:lnTo>
                                <a:pt x="40" y="32"/>
                              </a:lnTo>
                              <a:lnTo>
                                <a:pt x="42" y="25"/>
                              </a:lnTo>
                              <a:lnTo>
                                <a:pt x="45" y="18"/>
                              </a:lnTo>
                              <a:lnTo>
                                <a:pt x="49" y="9"/>
                              </a:lnTo>
                              <a:lnTo>
                                <a:pt x="11" y="9"/>
                              </a:lnTo>
                              <a:lnTo>
                                <a:pt x="7" y="18"/>
                              </a:lnTo>
                              <a:lnTo>
                                <a:pt x="3" y="28"/>
                              </a:lnTo>
                              <a:lnTo>
                                <a:pt x="1" y="37"/>
                              </a:lnTo>
                              <a:lnTo>
                                <a:pt x="0" y="45"/>
                              </a:lnTo>
                              <a:lnTo>
                                <a:pt x="1" y="58"/>
                              </a:lnTo>
                              <a:lnTo>
                                <a:pt x="4" y="68"/>
                              </a:lnTo>
                              <a:lnTo>
                                <a:pt x="10" y="79"/>
                              </a:lnTo>
                              <a:lnTo>
                                <a:pt x="17" y="87"/>
                              </a:lnTo>
                              <a:lnTo>
                                <a:pt x="27" y="93"/>
                              </a:lnTo>
                              <a:lnTo>
                                <a:pt x="37" y="99"/>
                              </a:lnTo>
                              <a:lnTo>
                                <a:pt x="49" y="102"/>
                              </a:lnTo>
                              <a:lnTo>
                                <a:pt x="63" y="103"/>
                              </a:lnTo>
                              <a:lnTo>
                                <a:pt x="72" y="102"/>
                              </a:lnTo>
                              <a:lnTo>
                                <a:pt x="81" y="100"/>
                              </a:lnTo>
                              <a:lnTo>
                                <a:pt x="89" y="97"/>
                              </a:lnTo>
                              <a:lnTo>
                                <a:pt x="97" y="94"/>
                              </a:lnTo>
                              <a:lnTo>
                                <a:pt x="104" y="89"/>
                              </a:lnTo>
                              <a:lnTo>
                                <a:pt x="111" y="83"/>
                              </a:lnTo>
                              <a:lnTo>
                                <a:pt x="120" y="76"/>
                              </a:lnTo>
                              <a:lnTo>
                                <a:pt x="127" y="68"/>
                              </a:lnTo>
                              <a:lnTo>
                                <a:pt x="134" y="58"/>
                              </a:lnTo>
                              <a:lnTo>
                                <a:pt x="141" y="51"/>
                              </a:lnTo>
                              <a:lnTo>
                                <a:pt x="146" y="48"/>
                              </a:lnTo>
                              <a:lnTo>
                                <a:pt x="150" y="45"/>
                              </a:lnTo>
                              <a:lnTo>
                                <a:pt x="154" y="44"/>
                              </a:lnTo>
                              <a:lnTo>
                                <a:pt x="159" y="44"/>
                              </a:lnTo>
                              <a:lnTo>
                                <a:pt x="164" y="44"/>
                              </a:lnTo>
                              <a:lnTo>
                                <a:pt x="167" y="45"/>
                              </a:lnTo>
                              <a:lnTo>
                                <a:pt x="172" y="47"/>
                              </a:lnTo>
                              <a:lnTo>
                                <a:pt x="174" y="50"/>
                              </a:lnTo>
                              <a:lnTo>
                                <a:pt x="177" y="54"/>
                              </a:lnTo>
                              <a:lnTo>
                                <a:pt x="179" y="57"/>
                              </a:lnTo>
                              <a:lnTo>
                                <a:pt x="180" y="63"/>
                              </a:lnTo>
                              <a:lnTo>
                                <a:pt x="180" y="67"/>
                              </a:lnTo>
                              <a:lnTo>
                                <a:pt x="180" y="76"/>
                              </a:lnTo>
                              <a:lnTo>
                                <a:pt x="177" y="83"/>
                              </a:lnTo>
                              <a:lnTo>
                                <a:pt x="173" y="92"/>
                              </a:lnTo>
                              <a:lnTo>
                                <a:pt x="166" y="99"/>
                              </a:lnTo>
                              <a:lnTo>
                                <a:pt x="21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55040" y="6892290"/>
                          <a:ext cx="97790" cy="45085"/>
                        </a:xfrm>
                        <a:custGeom>
                          <a:avLst/>
                          <a:gdLst>
                            <a:gd name="T0" fmla="*/ 216 w 222"/>
                            <a:gd name="T1" fmla="*/ 91 h 102"/>
                            <a:gd name="T2" fmla="*/ 221 w 222"/>
                            <a:gd name="T3" fmla="*/ 72 h 102"/>
                            <a:gd name="T4" fmla="*/ 221 w 222"/>
                            <a:gd name="T5" fmla="*/ 47 h 102"/>
                            <a:gd name="T6" fmla="*/ 212 w 222"/>
                            <a:gd name="T7" fmla="*/ 24 h 102"/>
                            <a:gd name="T8" fmla="*/ 195 w 222"/>
                            <a:gd name="T9" fmla="*/ 8 h 102"/>
                            <a:gd name="T10" fmla="*/ 172 w 222"/>
                            <a:gd name="T11" fmla="*/ 0 h 102"/>
                            <a:gd name="T12" fmla="*/ 147 w 222"/>
                            <a:gd name="T13" fmla="*/ 0 h 102"/>
                            <a:gd name="T14" fmla="*/ 130 w 222"/>
                            <a:gd name="T15" fmla="*/ 4 h 102"/>
                            <a:gd name="T16" fmla="*/ 110 w 222"/>
                            <a:gd name="T17" fmla="*/ 18 h 102"/>
                            <a:gd name="T18" fmla="*/ 88 w 222"/>
                            <a:gd name="T19" fmla="*/ 43 h 102"/>
                            <a:gd name="T20" fmla="*/ 75 w 222"/>
                            <a:gd name="T21" fmla="*/ 54 h 102"/>
                            <a:gd name="T22" fmla="*/ 66 w 222"/>
                            <a:gd name="T23" fmla="*/ 57 h 102"/>
                            <a:gd name="T24" fmla="*/ 56 w 222"/>
                            <a:gd name="T25" fmla="*/ 57 h 102"/>
                            <a:gd name="T26" fmla="*/ 49 w 222"/>
                            <a:gd name="T27" fmla="*/ 54 h 102"/>
                            <a:gd name="T28" fmla="*/ 43 w 222"/>
                            <a:gd name="T29" fmla="*/ 49 h 102"/>
                            <a:gd name="T30" fmla="*/ 40 w 222"/>
                            <a:gd name="T31" fmla="*/ 41 h 102"/>
                            <a:gd name="T32" fmla="*/ 40 w 222"/>
                            <a:gd name="T33" fmla="*/ 31 h 102"/>
                            <a:gd name="T34" fmla="*/ 45 w 222"/>
                            <a:gd name="T35" fmla="*/ 17 h 102"/>
                            <a:gd name="T36" fmla="*/ 11 w 222"/>
                            <a:gd name="T37" fmla="*/ 8 h 102"/>
                            <a:gd name="T38" fmla="*/ 3 w 222"/>
                            <a:gd name="T39" fmla="*/ 27 h 102"/>
                            <a:gd name="T40" fmla="*/ 0 w 222"/>
                            <a:gd name="T41" fmla="*/ 44 h 102"/>
                            <a:gd name="T42" fmla="*/ 4 w 222"/>
                            <a:gd name="T43" fmla="*/ 68 h 102"/>
                            <a:gd name="T44" fmla="*/ 17 w 222"/>
                            <a:gd name="T45" fmla="*/ 86 h 102"/>
                            <a:gd name="T46" fmla="*/ 37 w 222"/>
                            <a:gd name="T47" fmla="*/ 98 h 102"/>
                            <a:gd name="T48" fmla="*/ 63 w 222"/>
                            <a:gd name="T49" fmla="*/ 102 h 102"/>
                            <a:gd name="T50" fmla="*/ 81 w 222"/>
                            <a:gd name="T51" fmla="*/ 99 h 102"/>
                            <a:gd name="T52" fmla="*/ 97 w 222"/>
                            <a:gd name="T53" fmla="*/ 94 h 102"/>
                            <a:gd name="T54" fmla="*/ 111 w 222"/>
                            <a:gd name="T55" fmla="*/ 82 h 102"/>
                            <a:gd name="T56" fmla="*/ 127 w 222"/>
                            <a:gd name="T57" fmla="*/ 68 h 102"/>
                            <a:gd name="T58" fmla="*/ 141 w 222"/>
                            <a:gd name="T59" fmla="*/ 50 h 102"/>
                            <a:gd name="T60" fmla="*/ 150 w 222"/>
                            <a:gd name="T61" fmla="*/ 44 h 102"/>
                            <a:gd name="T62" fmla="*/ 159 w 222"/>
                            <a:gd name="T63" fmla="*/ 43 h 102"/>
                            <a:gd name="T64" fmla="*/ 167 w 222"/>
                            <a:gd name="T65" fmla="*/ 44 h 102"/>
                            <a:gd name="T66" fmla="*/ 174 w 222"/>
                            <a:gd name="T67" fmla="*/ 49 h 102"/>
                            <a:gd name="T68" fmla="*/ 179 w 222"/>
                            <a:gd name="T69" fmla="*/ 56 h 102"/>
                            <a:gd name="T70" fmla="*/ 180 w 222"/>
                            <a:gd name="T71" fmla="*/ 66 h 102"/>
                            <a:gd name="T72" fmla="*/ 177 w 222"/>
                            <a:gd name="T73" fmla="*/ 82 h 102"/>
                            <a:gd name="T74" fmla="*/ 166 w 222"/>
                            <a:gd name="T75" fmla="*/ 9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2" h="102">
                              <a:moveTo>
                                <a:pt x="211" y="98"/>
                              </a:moveTo>
                              <a:lnTo>
                                <a:pt x="216" y="91"/>
                              </a:lnTo>
                              <a:lnTo>
                                <a:pt x="219" y="81"/>
                              </a:lnTo>
                              <a:lnTo>
                                <a:pt x="221" y="72"/>
                              </a:lnTo>
                              <a:lnTo>
                                <a:pt x="222" y="62"/>
                              </a:lnTo>
                              <a:lnTo>
                                <a:pt x="221" y="47"/>
                              </a:lnTo>
                              <a:lnTo>
                                <a:pt x="216" y="34"/>
                              </a:lnTo>
                              <a:lnTo>
                                <a:pt x="212" y="24"/>
                              </a:lnTo>
                              <a:lnTo>
                                <a:pt x="205" y="15"/>
                              </a:lnTo>
                              <a:lnTo>
                                <a:pt x="195" y="8"/>
                              </a:lnTo>
                              <a:lnTo>
                                <a:pt x="185" y="4"/>
                              </a:lnTo>
                              <a:lnTo>
                                <a:pt x="172" y="0"/>
                              </a:lnTo>
                              <a:lnTo>
                                <a:pt x="159" y="0"/>
                              </a:lnTo>
                              <a:lnTo>
                                <a:pt x="147" y="0"/>
                              </a:lnTo>
                              <a:lnTo>
                                <a:pt x="138" y="1"/>
                              </a:lnTo>
                              <a:lnTo>
                                <a:pt x="130" y="4"/>
                              </a:lnTo>
                              <a:lnTo>
                                <a:pt x="123" y="8"/>
                              </a:lnTo>
                              <a:lnTo>
                                <a:pt x="110" y="18"/>
                              </a:lnTo>
                              <a:lnTo>
                                <a:pt x="97" y="33"/>
                              </a:lnTo>
                              <a:lnTo>
                                <a:pt x="88" y="43"/>
                              </a:lnTo>
                              <a:lnTo>
                                <a:pt x="79" y="52"/>
                              </a:lnTo>
                              <a:lnTo>
                                <a:pt x="75" y="54"/>
                              </a:lnTo>
                              <a:lnTo>
                                <a:pt x="71" y="56"/>
                              </a:lnTo>
                              <a:lnTo>
                                <a:pt x="66" y="57"/>
                              </a:lnTo>
                              <a:lnTo>
                                <a:pt x="61" y="59"/>
                              </a:lnTo>
                              <a:lnTo>
                                <a:pt x="56" y="57"/>
                              </a:lnTo>
                              <a:lnTo>
                                <a:pt x="52" y="57"/>
                              </a:lnTo>
                              <a:lnTo>
                                <a:pt x="49" y="54"/>
                              </a:lnTo>
                              <a:lnTo>
                                <a:pt x="45" y="53"/>
                              </a:lnTo>
                              <a:lnTo>
                                <a:pt x="43" y="49"/>
                              </a:lnTo>
                              <a:lnTo>
                                <a:pt x="40" y="46"/>
                              </a:lnTo>
                              <a:lnTo>
                                <a:pt x="40" y="41"/>
                              </a:lnTo>
                              <a:lnTo>
                                <a:pt x="39" y="37"/>
                              </a:lnTo>
                              <a:lnTo>
                                <a:pt x="40" y="31"/>
                              </a:lnTo>
                              <a:lnTo>
                                <a:pt x="42" y="24"/>
                              </a:lnTo>
                              <a:lnTo>
                                <a:pt x="45" y="17"/>
                              </a:lnTo>
                              <a:lnTo>
                                <a:pt x="49" y="8"/>
                              </a:lnTo>
                              <a:lnTo>
                                <a:pt x="11" y="8"/>
                              </a:lnTo>
                              <a:lnTo>
                                <a:pt x="7" y="17"/>
                              </a:lnTo>
                              <a:lnTo>
                                <a:pt x="3" y="27"/>
                              </a:lnTo>
                              <a:lnTo>
                                <a:pt x="1" y="36"/>
                              </a:lnTo>
                              <a:lnTo>
                                <a:pt x="0" y="44"/>
                              </a:lnTo>
                              <a:lnTo>
                                <a:pt x="1" y="57"/>
                              </a:lnTo>
                              <a:lnTo>
                                <a:pt x="4" y="68"/>
                              </a:lnTo>
                              <a:lnTo>
                                <a:pt x="10" y="78"/>
                              </a:lnTo>
                              <a:lnTo>
                                <a:pt x="17" y="86"/>
                              </a:lnTo>
                              <a:lnTo>
                                <a:pt x="27" y="92"/>
                              </a:lnTo>
                              <a:lnTo>
                                <a:pt x="37" y="98"/>
                              </a:lnTo>
                              <a:lnTo>
                                <a:pt x="49" y="101"/>
                              </a:lnTo>
                              <a:lnTo>
                                <a:pt x="63" y="102"/>
                              </a:lnTo>
                              <a:lnTo>
                                <a:pt x="72" y="101"/>
                              </a:lnTo>
                              <a:lnTo>
                                <a:pt x="81" y="99"/>
                              </a:lnTo>
                              <a:lnTo>
                                <a:pt x="89" y="96"/>
                              </a:lnTo>
                              <a:lnTo>
                                <a:pt x="97" y="94"/>
                              </a:lnTo>
                              <a:lnTo>
                                <a:pt x="104" y="88"/>
                              </a:lnTo>
                              <a:lnTo>
                                <a:pt x="111" y="82"/>
                              </a:lnTo>
                              <a:lnTo>
                                <a:pt x="120" y="75"/>
                              </a:lnTo>
                              <a:lnTo>
                                <a:pt x="127" y="68"/>
                              </a:lnTo>
                              <a:lnTo>
                                <a:pt x="134" y="57"/>
                              </a:lnTo>
                              <a:lnTo>
                                <a:pt x="141" y="50"/>
                              </a:lnTo>
                              <a:lnTo>
                                <a:pt x="146" y="47"/>
                              </a:lnTo>
                              <a:lnTo>
                                <a:pt x="150" y="44"/>
                              </a:lnTo>
                              <a:lnTo>
                                <a:pt x="154" y="43"/>
                              </a:lnTo>
                              <a:lnTo>
                                <a:pt x="159" y="43"/>
                              </a:lnTo>
                              <a:lnTo>
                                <a:pt x="164" y="43"/>
                              </a:lnTo>
                              <a:lnTo>
                                <a:pt x="167" y="44"/>
                              </a:lnTo>
                              <a:lnTo>
                                <a:pt x="172" y="46"/>
                              </a:lnTo>
                              <a:lnTo>
                                <a:pt x="174" y="49"/>
                              </a:lnTo>
                              <a:lnTo>
                                <a:pt x="177" y="53"/>
                              </a:lnTo>
                              <a:lnTo>
                                <a:pt x="179" y="56"/>
                              </a:lnTo>
                              <a:lnTo>
                                <a:pt x="180" y="62"/>
                              </a:lnTo>
                              <a:lnTo>
                                <a:pt x="180" y="66"/>
                              </a:lnTo>
                              <a:lnTo>
                                <a:pt x="180" y="75"/>
                              </a:lnTo>
                              <a:lnTo>
                                <a:pt x="177" y="82"/>
                              </a:lnTo>
                              <a:lnTo>
                                <a:pt x="173" y="91"/>
                              </a:lnTo>
                              <a:lnTo>
                                <a:pt x="166" y="98"/>
                              </a:lnTo>
                              <a:lnTo>
                                <a:pt x="211"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1012190" y="6779260"/>
                          <a:ext cx="1524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950595" y="6711315"/>
                          <a:ext cx="10096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70"/>
                      <wps:cNvSpPr>
                        <a:spLocks noEditPoints="1"/>
                      </wps:cNvSpPr>
                      <wps:spPr bwMode="auto">
                        <a:xfrm>
                          <a:off x="987425" y="6648450"/>
                          <a:ext cx="65405" cy="49530"/>
                        </a:xfrm>
                        <a:custGeom>
                          <a:avLst/>
                          <a:gdLst>
                            <a:gd name="T0" fmla="*/ 147 w 150"/>
                            <a:gd name="T1" fmla="*/ 0 h 114"/>
                            <a:gd name="T2" fmla="*/ 1 w 150"/>
                            <a:gd name="T3" fmla="*/ 0 h 114"/>
                            <a:gd name="T4" fmla="*/ 1 w 150"/>
                            <a:gd name="T5" fmla="*/ 38 h 114"/>
                            <a:gd name="T6" fmla="*/ 25 w 150"/>
                            <a:gd name="T7" fmla="*/ 38 h 114"/>
                            <a:gd name="T8" fmla="*/ 13 w 150"/>
                            <a:gd name="T9" fmla="*/ 45 h 114"/>
                            <a:gd name="T10" fmla="*/ 6 w 150"/>
                            <a:gd name="T11" fmla="*/ 54 h 114"/>
                            <a:gd name="T12" fmla="*/ 4 w 150"/>
                            <a:gd name="T13" fmla="*/ 56 h 114"/>
                            <a:gd name="T14" fmla="*/ 1 w 150"/>
                            <a:gd name="T15" fmla="*/ 61 h 114"/>
                            <a:gd name="T16" fmla="*/ 0 w 150"/>
                            <a:gd name="T17" fmla="*/ 67 h 114"/>
                            <a:gd name="T18" fmla="*/ 0 w 150"/>
                            <a:gd name="T19" fmla="*/ 71 h 114"/>
                            <a:gd name="T20" fmla="*/ 1 w 150"/>
                            <a:gd name="T21" fmla="*/ 80 h 114"/>
                            <a:gd name="T22" fmla="*/ 6 w 150"/>
                            <a:gd name="T23" fmla="*/ 88 h 114"/>
                            <a:gd name="T24" fmla="*/ 12 w 150"/>
                            <a:gd name="T25" fmla="*/ 96 h 114"/>
                            <a:gd name="T26" fmla="*/ 19 w 150"/>
                            <a:gd name="T27" fmla="*/ 103 h 114"/>
                            <a:gd name="T28" fmla="*/ 30 w 150"/>
                            <a:gd name="T29" fmla="*/ 107 h 114"/>
                            <a:gd name="T30" fmla="*/ 42 w 150"/>
                            <a:gd name="T31" fmla="*/ 111 h 114"/>
                            <a:gd name="T32" fmla="*/ 58 w 150"/>
                            <a:gd name="T33" fmla="*/ 113 h 114"/>
                            <a:gd name="T34" fmla="*/ 75 w 150"/>
                            <a:gd name="T35" fmla="*/ 114 h 114"/>
                            <a:gd name="T36" fmla="*/ 92 w 150"/>
                            <a:gd name="T37" fmla="*/ 113 h 114"/>
                            <a:gd name="T38" fmla="*/ 107 w 150"/>
                            <a:gd name="T39" fmla="*/ 111 h 114"/>
                            <a:gd name="T40" fmla="*/ 120 w 150"/>
                            <a:gd name="T41" fmla="*/ 107 h 114"/>
                            <a:gd name="T42" fmla="*/ 130 w 150"/>
                            <a:gd name="T43" fmla="*/ 103 h 114"/>
                            <a:gd name="T44" fmla="*/ 139 w 150"/>
                            <a:gd name="T45" fmla="*/ 97 h 114"/>
                            <a:gd name="T46" fmla="*/ 144 w 150"/>
                            <a:gd name="T47" fmla="*/ 90 h 114"/>
                            <a:gd name="T48" fmla="*/ 149 w 150"/>
                            <a:gd name="T49" fmla="*/ 81 h 114"/>
                            <a:gd name="T50" fmla="*/ 150 w 150"/>
                            <a:gd name="T51" fmla="*/ 71 h 114"/>
                            <a:gd name="T52" fmla="*/ 149 w 150"/>
                            <a:gd name="T53" fmla="*/ 67 h 114"/>
                            <a:gd name="T54" fmla="*/ 147 w 150"/>
                            <a:gd name="T55" fmla="*/ 61 h 114"/>
                            <a:gd name="T56" fmla="*/ 146 w 150"/>
                            <a:gd name="T57" fmla="*/ 56 h 114"/>
                            <a:gd name="T58" fmla="*/ 143 w 150"/>
                            <a:gd name="T59" fmla="*/ 52 h 114"/>
                            <a:gd name="T60" fmla="*/ 136 w 150"/>
                            <a:gd name="T61" fmla="*/ 45 h 114"/>
                            <a:gd name="T62" fmla="*/ 126 w 150"/>
                            <a:gd name="T63" fmla="*/ 38 h 114"/>
                            <a:gd name="T64" fmla="*/ 147 w 150"/>
                            <a:gd name="T65" fmla="*/ 38 h 114"/>
                            <a:gd name="T66" fmla="*/ 147 w 150"/>
                            <a:gd name="T67" fmla="*/ 0 h 114"/>
                            <a:gd name="T68" fmla="*/ 72 w 150"/>
                            <a:gd name="T69" fmla="*/ 38 h 114"/>
                            <a:gd name="T70" fmla="*/ 91 w 150"/>
                            <a:gd name="T71" fmla="*/ 39 h 114"/>
                            <a:gd name="T72" fmla="*/ 104 w 150"/>
                            <a:gd name="T73" fmla="*/ 42 h 114"/>
                            <a:gd name="T74" fmla="*/ 108 w 150"/>
                            <a:gd name="T75" fmla="*/ 45 h 114"/>
                            <a:gd name="T76" fmla="*/ 111 w 150"/>
                            <a:gd name="T77" fmla="*/ 48 h 114"/>
                            <a:gd name="T78" fmla="*/ 113 w 150"/>
                            <a:gd name="T79" fmla="*/ 52 h 114"/>
                            <a:gd name="T80" fmla="*/ 114 w 150"/>
                            <a:gd name="T81" fmla="*/ 56 h 114"/>
                            <a:gd name="T82" fmla="*/ 113 w 150"/>
                            <a:gd name="T83" fmla="*/ 61 h 114"/>
                            <a:gd name="T84" fmla="*/ 111 w 150"/>
                            <a:gd name="T85" fmla="*/ 64 h 114"/>
                            <a:gd name="T86" fmla="*/ 108 w 150"/>
                            <a:gd name="T87" fmla="*/ 67 h 114"/>
                            <a:gd name="T88" fmla="*/ 102 w 150"/>
                            <a:gd name="T89" fmla="*/ 69 h 114"/>
                            <a:gd name="T90" fmla="*/ 91 w 150"/>
                            <a:gd name="T91" fmla="*/ 72 h 114"/>
                            <a:gd name="T92" fmla="*/ 72 w 150"/>
                            <a:gd name="T93" fmla="*/ 74 h 114"/>
                            <a:gd name="T94" fmla="*/ 55 w 150"/>
                            <a:gd name="T95" fmla="*/ 74 h 114"/>
                            <a:gd name="T96" fmla="*/ 43 w 150"/>
                            <a:gd name="T97" fmla="*/ 71 h 114"/>
                            <a:gd name="T98" fmla="*/ 39 w 150"/>
                            <a:gd name="T99" fmla="*/ 68 h 114"/>
                            <a:gd name="T100" fmla="*/ 36 w 150"/>
                            <a:gd name="T101" fmla="*/ 65 h 114"/>
                            <a:gd name="T102" fmla="*/ 33 w 150"/>
                            <a:gd name="T103" fmla="*/ 62 h 114"/>
                            <a:gd name="T104" fmla="*/ 33 w 150"/>
                            <a:gd name="T105" fmla="*/ 58 h 114"/>
                            <a:gd name="T106" fmla="*/ 33 w 150"/>
                            <a:gd name="T107" fmla="*/ 52 h 114"/>
                            <a:gd name="T108" fmla="*/ 36 w 150"/>
                            <a:gd name="T109" fmla="*/ 49 h 114"/>
                            <a:gd name="T110" fmla="*/ 39 w 150"/>
                            <a:gd name="T111" fmla="*/ 45 h 114"/>
                            <a:gd name="T112" fmla="*/ 43 w 150"/>
                            <a:gd name="T113" fmla="*/ 43 h 114"/>
                            <a:gd name="T114" fmla="*/ 48 w 150"/>
                            <a:gd name="T115" fmla="*/ 41 h 114"/>
                            <a:gd name="T116" fmla="*/ 55 w 150"/>
                            <a:gd name="T117" fmla="*/ 39 h 114"/>
                            <a:gd name="T118" fmla="*/ 62 w 150"/>
                            <a:gd name="T119" fmla="*/ 39 h 114"/>
                            <a:gd name="T120" fmla="*/ 72 w 150"/>
                            <a:gd name="T121" fmla="*/ 38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4">
                              <a:moveTo>
                                <a:pt x="147" y="0"/>
                              </a:moveTo>
                              <a:lnTo>
                                <a:pt x="1" y="0"/>
                              </a:lnTo>
                              <a:lnTo>
                                <a:pt x="1" y="38"/>
                              </a:lnTo>
                              <a:lnTo>
                                <a:pt x="25" y="38"/>
                              </a:lnTo>
                              <a:lnTo>
                                <a:pt x="13" y="45"/>
                              </a:lnTo>
                              <a:lnTo>
                                <a:pt x="6" y="54"/>
                              </a:lnTo>
                              <a:lnTo>
                                <a:pt x="4" y="56"/>
                              </a:lnTo>
                              <a:lnTo>
                                <a:pt x="1" y="61"/>
                              </a:lnTo>
                              <a:lnTo>
                                <a:pt x="0" y="67"/>
                              </a:lnTo>
                              <a:lnTo>
                                <a:pt x="0" y="71"/>
                              </a:lnTo>
                              <a:lnTo>
                                <a:pt x="1" y="80"/>
                              </a:lnTo>
                              <a:lnTo>
                                <a:pt x="6" y="88"/>
                              </a:lnTo>
                              <a:lnTo>
                                <a:pt x="12" y="96"/>
                              </a:lnTo>
                              <a:lnTo>
                                <a:pt x="19" y="103"/>
                              </a:lnTo>
                              <a:lnTo>
                                <a:pt x="30" y="107"/>
                              </a:lnTo>
                              <a:lnTo>
                                <a:pt x="42" y="111"/>
                              </a:lnTo>
                              <a:lnTo>
                                <a:pt x="58" y="113"/>
                              </a:lnTo>
                              <a:lnTo>
                                <a:pt x="75" y="114"/>
                              </a:lnTo>
                              <a:lnTo>
                                <a:pt x="92" y="113"/>
                              </a:lnTo>
                              <a:lnTo>
                                <a:pt x="107" y="111"/>
                              </a:lnTo>
                              <a:lnTo>
                                <a:pt x="120" y="107"/>
                              </a:lnTo>
                              <a:lnTo>
                                <a:pt x="130" y="103"/>
                              </a:lnTo>
                              <a:lnTo>
                                <a:pt x="139" y="97"/>
                              </a:lnTo>
                              <a:lnTo>
                                <a:pt x="144" y="90"/>
                              </a:lnTo>
                              <a:lnTo>
                                <a:pt x="149" y="81"/>
                              </a:lnTo>
                              <a:lnTo>
                                <a:pt x="150" y="71"/>
                              </a:lnTo>
                              <a:lnTo>
                                <a:pt x="149" y="67"/>
                              </a:lnTo>
                              <a:lnTo>
                                <a:pt x="147" y="61"/>
                              </a:lnTo>
                              <a:lnTo>
                                <a:pt x="146" y="56"/>
                              </a:lnTo>
                              <a:lnTo>
                                <a:pt x="143" y="52"/>
                              </a:lnTo>
                              <a:lnTo>
                                <a:pt x="136" y="45"/>
                              </a:lnTo>
                              <a:lnTo>
                                <a:pt x="126" y="38"/>
                              </a:lnTo>
                              <a:lnTo>
                                <a:pt x="147" y="38"/>
                              </a:lnTo>
                              <a:lnTo>
                                <a:pt x="147" y="0"/>
                              </a:lnTo>
                              <a:close/>
                              <a:moveTo>
                                <a:pt x="72" y="38"/>
                              </a:moveTo>
                              <a:lnTo>
                                <a:pt x="91" y="39"/>
                              </a:lnTo>
                              <a:lnTo>
                                <a:pt x="104" y="42"/>
                              </a:lnTo>
                              <a:lnTo>
                                <a:pt x="108" y="45"/>
                              </a:lnTo>
                              <a:lnTo>
                                <a:pt x="111" y="48"/>
                              </a:lnTo>
                              <a:lnTo>
                                <a:pt x="113" y="52"/>
                              </a:lnTo>
                              <a:lnTo>
                                <a:pt x="114" y="56"/>
                              </a:lnTo>
                              <a:lnTo>
                                <a:pt x="113" y="61"/>
                              </a:lnTo>
                              <a:lnTo>
                                <a:pt x="111" y="64"/>
                              </a:lnTo>
                              <a:lnTo>
                                <a:pt x="108" y="67"/>
                              </a:lnTo>
                              <a:lnTo>
                                <a:pt x="102" y="69"/>
                              </a:lnTo>
                              <a:lnTo>
                                <a:pt x="91" y="72"/>
                              </a:lnTo>
                              <a:lnTo>
                                <a:pt x="72" y="74"/>
                              </a:lnTo>
                              <a:lnTo>
                                <a:pt x="55" y="74"/>
                              </a:lnTo>
                              <a:lnTo>
                                <a:pt x="43" y="71"/>
                              </a:lnTo>
                              <a:lnTo>
                                <a:pt x="39" y="68"/>
                              </a:lnTo>
                              <a:lnTo>
                                <a:pt x="36" y="65"/>
                              </a:lnTo>
                              <a:lnTo>
                                <a:pt x="33" y="62"/>
                              </a:lnTo>
                              <a:lnTo>
                                <a:pt x="33" y="58"/>
                              </a:lnTo>
                              <a:lnTo>
                                <a:pt x="33" y="52"/>
                              </a:lnTo>
                              <a:lnTo>
                                <a:pt x="36" y="49"/>
                              </a:lnTo>
                              <a:lnTo>
                                <a:pt x="39" y="45"/>
                              </a:lnTo>
                              <a:lnTo>
                                <a:pt x="43" y="43"/>
                              </a:lnTo>
                              <a:lnTo>
                                <a:pt x="48" y="41"/>
                              </a:lnTo>
                              <a:lnTo>
                                <a:pt x="55" y="39"/>
                              </a:lnTo>
                              <a:lnTo>
                                <a:pt x="62" y="39"/>
                              </a:lnTo>
                              <a:lnTo>
                                <a:pt x="7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noEditPoints="1"/>
                      </wps:cNvSpPr>
                      <wps:spPr bwMode="auto">
                        <a:xfrm>
                          <a:off x="987425" y="6541770"/>
                          <a:ext cx="88900" cy="48895"/>
                        </a:xfrm>
                        <a:custGeom>
                          <a:avLst/>
                          <a:gdLst>
                            <a:gd name="T0" fmla="*/ 205 w 205"/>
                            <a:gd name="T1" fmla="*/ 113 h 113"/>
                            <a:gd name="T2" fmla="*/ 205 w 205"/>
                            <a:gd name="T3" fmla="*/ 75 h 113"/>
                            <a:gd name="T4" fmla="*/ 126 w 205"/>
                            <a:gd name="T5" fmla="*/ 75 h 113"/>
                            <a:gd name="T6" fmla="*/ 136 w 205"/>
                            <a:gd name="T7" fmla="*/ 68 h 113"/>
                            <a:gd name="T8" fmla="*/ 144 w 205"/>
                            <a:gd name="T9" fmla="*/ 61 h 113"/>
                            <a:gd name="T10" fmla="*/ 147 w 205"/>
                            <a:gd name="T11" fmla="*/ 57 h 113"/>
                            <a:gd name="T12" fmla="*/ 149 w 205"/>
                            <a:gd name="T13" fmla="*/ 52 h 113"/>
                            <a:gd name="T14" fmla="*/ 150 w 205"/>
                            <a:gd name="T15" fmla="*/ 48 h 113"/>
                            <a:gd name="T16" fmla="*/ 150 w 205"/>
                            <a:gd name="T17" fmla="*/ 42 h 113"/>
                            <a:gd name="T18" fmla="*/ 149 w 205"/>
                            <a:gd name="T19" fmla="*/ 33 h 113"/>
                            <a:gd name="T20" fmla="*/ 146 w 205"/>
                            <a:gd name="T21" fmla="*/ 25 h 113"/>
                            <a:gd name="T22" fmla="*/ 139 w 205"/>
                            <a:gd name="T23" fmla="*/ 18 h 113"/>
                            <a:gd name="T24" fmla="*/ 131 w 205"/>
                            <a:gd name="T25" fmla="*/ 12 h 113"/>
                            <a:gd name="T26" fmla="*/ 120 w 205"/>
                            <a:gd name="T27" fmla="*/ 7 h 113"/>
                            <a:gd name="T28" fmla="*/ 107 w 205"/>
                            <a:gd name="T29" fmla="*/ 3 h 113"/>
                            <a:gd name="T30" fmla="*/ 92 w 205"/>
                            <a:gd name="T31" fmla="*/ 2 h 113"/>
                            <a:gd name="T32" fmla="*/ 75 w 205"/>
                            <a:gd name="T33" fmla="*/ 0 h 113"/>
                            <a:gd name="T34" fmla="*/ 58 w 205"/>
                            <a:gd name="T35" fmla="*/ 2 h 113"/>
                            <a:gd name="T36" fmla="*/ 43 w 205"/>
                            <a:gd name="T37" fmla="*/ 3 h 113"/>
                            <a:gd name="T38" fmla="*/ 30 w 205"/>
                            <a:gd name="T39" fmla="*/ 7 h 113"/>
                            <a:gd name="T40" fmla="*/ 19 w 205"/>
                            <a:gd name="T41" fmla="*/ 12 h 113"/>
                            <a:gd name="T42" fmla="*/ 12 w 205"/>
                            <a:gd name="T43" fmla="*/ 18 h 113"/>
                            <a:gd name="T44" fmla="*/ 6 w 205"/>
                            <a:gd name="T45" fmla="*/ 25 h 113"/>
                            <a:gd name="T46" fmla="*/ 1 w 205"/>
                            <a:gd name="T47" fmla="*/ 33 h 113"/>
                            <a:gd name="T48" fmla="*/ 0 w 205"/>
                            <a:gd name="T49" fmla="*/ 44 h 113"/>
                            <a:gd name="T50" fmla="*/ 0 w 205"/>
                            <a:gd name="T51" fmla="*/ 48 h 113"/>
                            <a:gd name="T52" fmla="*/ 1 w 205"/>
                            <a:gd name="T53" fmla="*/ 52 h 113"/>
                            <a:gd name="T54" fmla="*/ 4 w 205"/>
                            <a:gd name="T55" fmla="*/ 57 h 113"/>
                            <a:gd name="T56" fmla="*/ 6 w 205"/>
                            <a:gd name="T57" fmla="*/ 61 h 113"/>
                            <a:gd name="T58" fmla="*/ 13 w 205"/>
                            <a:gd name="T59" fmla="*/ 68 h 113"/>
                            <a:gd name="T60" fmla="*/ 25 w 205"/>
                            <a:gd name="T61" fmla="*/ 75 h 113"/>
                            <a:gd name="T62" fmla="*/ 1 w 205"/>
                            <a:gd name="T63" fmla="*/ 75 h 113"/>
                            <a:gd name="T64" fmla="*/ 1 w 205"/>
                            <a:gd name="T65" fmla="*/ 113 h 113"/>
                            <a:gd name="T66" fmla="*/ 205 w 205"/>
                            <a:gd name="T67" fmla="*/ 113 h 113"/>
                            <a:gd name="T68" fmla="*/ 33 w 205"/>
                            <a:gd name="T69" fmla="*/ 57 h 113"/>
                            <a:gd name="T70" fmla="*/ 33 w 205"/>
                            <a:gd name="T71" fmla="*/ 52 h 113"/>
                            <a:gd name="T72" fmla="*/ 35 w 205"/>
                            <a:gd name="T73" fmla="*/ 49 h 113"/>
                            <a:gd name="T74" fmla="*/ 39 w 205"/>
                            <a:gd name="T75" fmla="*/ 47 h 113"/>
                            <a:gd name="T76" fmla="*/ 42 w 205"/>
                            <a:gd name="T77" fmla="*/ 44 h 113"/>
                            <a:gd name="T78" fmla="*/ 55 w 205"/>
                            <a:gd name="T79" fmla="*/ 41 h 113"/>
                            <a:gd name="T80" fmla="*/ 71 w 205"/>
                            <a:gd name="T81" fmla="*/ 41 h 113"/>
                            <a:gd name="T82" fmla="*/ 90 w 205"/>
                            <a:gd name="T83" fmla="*/ 42 h 113"/>
                            <a:gd name="T84" fmla="*/ 104 w 205"/>
                            <a:gd name="T85" fmla="*/ 45 h 113"/>
                            <a:gd name="T86" fmla="*/ 108 w 205"/>
                            <a:gd name="T87" fmla="*/ 47 h 113"/>
                            <a:gd name="T88" fmla="*/ 111 w 205"/>
                            <a:gd name="T89" fmla="*/ 49 h 113"/>
                            <a:gd name="T90" fmla="*/ 113 w 205"/>
                            <a:gd name="T91" fmla="*/ 54 h 113"/>
                            <a:gd name="T92" fmla="*/ 114 w 205"/>
                            <a:gd name="T93" fmla="*/ 58 h 113"/>
                            <a:gd name="T94" fmla="*/ 113 w 205"/>
                            <a:gd name="T95" fmla="*/ 62 h 113"/>
                            <a:gd name="T96" fmla="*/ 111 w 205"/>
                            <a:gd name="T97" fmla="*/ 65 h 113"/>
                            <a:gd name="T98" fmla="*/ 108 w 205"/>
                            <a:gd name="T99" fmla="*/ 70 h 113"/>
                            <a:gd name="T100" fmla="*/ 104 w 205"/>
                            <a:gd name="T101" fmla="*/ 71 h 113"/>
                            <a:gd name="T102" fmla="*/ 91 w 205"/>
                            <a:gd name="T103" fmla="*/ 74 h 113"/>
                            <a:gd name="T104" fmla="*/ 72 w 205"/>
                            <a:gd name="T105" fmla="*/ 75 h 113"/>
                            <a:gd name="T106" fmla="*/ 55 w 205"/>
                            <a:gd name="T107" fmla="*/ 74 h 113"/>
                            <a:gd name="T108" fmla="*/ 42 w 205"/>
                            <a:gd name="T109" fmla="*/ 71 h 113"/>
                            <a:gd name="T110" fmla="*/ 39 w 205"/>
                            <a:gd name="T111" fmla="*/ 68 h 113"/>
                            <a:gd name="T112" fmla="*/ 35 w 205"/>
                            <a:gd name="T113" fmla="*/ 65 h 113"/>
                            <a:gd name="T114" fmla="*/ 33 w 205"/>
                            <a:gd name="T115" fmla="*/ 61 h 113"/>
                            <a:gd name="T116" fmla="*/ 33 w 205"/>
                            <a:gd name="T117" fmla="*/ 5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 h="113">
                              <a:moveTo>
                                <a:pt x="205" y="113"/>
                              </a:moveTo>
                              <a:lnTo>
                                <a:pt x="205" y="75"/>
                              </a:lnTo>
                              <a:lnTo>
                                <a:pt x="126" y="75"/>
                              </a:lnTo>
                              <a:lnTo>
                                <a:pt x="136" y="68"/>
                              </a:lnTo>
                              <a:lnTo>
                                <a:pt x="144" y="61"/>
                              </a:lnTo>
                              <a:lnTo>
                                <a:pt x="147" y="57"/>
                              </a:lnTo>
                              <a:lnTo>
                                <a:pt x="149" y="52"/>
                              </a:lnTo>
                              <a:lnTo>
                                <a:pt x="150" y="48"/>
                              </a:lnTo>
                              <a:lnTo>
                                <a:pt x="150" y="42"/>
                              </a:lnTo>
                              <a:lnTo>
                                <a:pt x="149" y="33"/>
                              </a:lnTo>
                              <a:lnTo>
                                <a:pt x="146" y="25"/>
                              </a:lnTo>
                              <a:lnTo>
                                <a:pt x="139" y="18"/>
                              </a:lnTo>
                              <a:lnTo>
                                <a:pt x="131" y="12"/>
                              </a:lnTo>
                              <a:lnTo>
                                <a:pt x="120" y="7"/>
                              </a:lnTo>
                              <a:lnTo>
                                <a:pt x="107" y="3"/>
                              </a:lnTo>
                              <a:lnTo>
                                <a:pt x="92" y="2"/>
                              </a:lnTo>
                              <a:lnTo>
                                <a:pt x="75" y="0"/>
                              </a:lnTo>
                              <a:lnTo>
                                <a:pt x="58" y="2"/>
                              </a:lnTo>
                              <a:lnTo>
                                <a:pt x="43" y="3"/>
                              </a:lnTo>
                              <a:lnTo>
                                <a:pt x="30" y="7"/>
                              </a:lnTo>
                              <a:lnTo>
                                <a:pt x="19" y="12"/>
                              </a:lnTo>
                              <a:lnTo>
                                <a:pt x="12" y="18"/>
                              </a:lnTo>
                              <a:lnTo>
                                <a:pt x="6" y="25"/>
                              </a:lnTo>
                              <a:lnTo>
                                <a:pt x="1" y="33"/>
                              </a:lnTo>
                              <a:lnTo>
                                <a:pt x="0" y="44"/>
                              </a:lnTo>
                              <a:lnTo>
                                <a:pt x="0" y="48"/>
                              </a:lnTo>
                              <a:lnTo>
                                <a:pt x="1" y="52"/>
                              </a:lnTo>
                              <a:lnTo>
                                <a:pt x="4" y="57"/>
                              </a:lnTo>
                              <a:lnTo>
                                <a:pt x="6" y="61"/>
                              </a:lnTo>
                              <a:lnTo>
                                <a:pt x="13" y="68"/>
                              </a:lnTo>
                              <a:lnTo>
                                <a:pt x="25" y="75"/>
                              </a:lnTo>
                              <a:lnTo>
                                <a:pt x="1" y="75"/>
                              </a:lnTo>
                              <a:lnTo>
                                <a:pt x="1" y="113"/>
                              </a:lnTo>
                              <a:lnTo>
                                <a:pt x="205" y="113"/>
                              </a:lnTo>
                              <a:close/>
                              <a:moveTo>
                                <a:pt x="33" y="57"/>
                              </a:moveTo>
                              <a:lnTo>
                                <a:pt x="33" y="52"/>
                              </a:lnTo>
                              <a:lnTo>
                                <a:pt x="35" y="49"/>
                              </a:lnTo>
                              <a:lnTo>
                                <a:pt x="39" y="47"/>
                              </a:lnTo>
                              <a:lnTo>
                                <a:pt x="42" y="44"/>
                              </a:lnTo>
                              <a:lnTo>
                                <a:pt x="55" y="41"/>
                              </a:lnTo>
                              <a:lnTo>
                                <a:pt x="71" y="41"/>
                              </a:lnTo>
                              <a:lnTo>
                                <a:pt x="90" y="42"/>
                              </a:lnTo>
                              <a:lnTo>
                                <a:pt x="104" y="45"/>
                              </a:lnTo>
                              <a:lnTo>
                                <a:pt x="108" y="47"/>
                              </a:lnTo>
                              <a:lnTo>
                                <a:pt x="111" y="49"/>
                              </a:lnTo>
                              <a:lnTo>
                                <a:pt x="113" y="54"/>
                              </a:lnTo>
                              <a:lnTo>
                                <a:pt x="114" y="58"/>
                              </a:lnTo>
                              <a:lnTo>
                                <a:pt x="113" y="62"/>
                              </a:lnTo>
                              <a:lnTo>
                                <a:pt x="111" y="65"/>
                              </a:lnTo>
                              <a:lnTo>
                                <a:pt x="108" y="70"/>
                              </a:lnTo>
                              <a:lnTo>
                                <a:pt x="104" y="71"/>
                              </a:lnTo>
                              <a:lnTo>
                                <a:pt x="91" y="74"/>
                              </a:lnTo>
                              <a:lnTo>
                                <a:pt x="72" y="75"/>
                              </a:lnTo>
                              <a:lnTo>
                                <a:pt x="55" y="74"/>
                              </a:lnTo>
                              <a:lnTo>
                                <a:pt x="42" y="71"/>
                              </a:lnTo>
                              <a:lnTo>
                                <a:pt x="39" y="68"/>
                              </a:lnTo>
                              <a:lnTo>
                                <a:pt x="35" y="65"/>
                              </a:lnTo>
                              <a:lnTo>
                                <a:pt x="33" y="61"/>
                              </a:lnTo>
                              <a:lnTo>
                                <a:pt x="3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950595" y="6511290"/>
                          <a:ext cx="100965" cy="1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87425" y="6448425"/>
                          <a:ext cx="65405" cy="47625"/>
                        </a:xfrm>
                        <a:custGeom>
                          <a:avLst/>
                          <a:gdLst>
                            <a:gd name="T0" fmla="*/ 0 w 149"/>
                            <a:gd name="T1" fmla="*/ 0 h 107"/>
                            <a:gd name="T2" fmla="*/ 0 w 149"/>
                            <a:gd name="T3" fmla="*/ 39 h 107"/>
                            <a:gd name="T4" fmla="*/ 94 w 149"/>
                            <a:gd name="T5" fmla="*/ 39 h 107"/>
                            <a:gd name="T6" fmla="*/ 103 w 149"/>
                            <a:gd name="T7" fmla="*/ 41 h 107"/>
                            <a:gd name="T8" fmla="*/ 109 w 149"/>
                            <a:gd name="T9" fmla="*/ 42 h 107"/>
                            <a:gd name="T10" fmla="*/ 110 w 149"/>
                            <a:gd name="T11" fmla="*/ 45 h 107"/>
                            <a:gd name="T12" fmla="*/ 112 w 149"/>
                            <a:gd name="T13" fmla="*/ 47 h 107"/>
                            <a:gd name="T14" fmla="*/ 113 w 149"/>
                            <a:gd name="T15" fmla="*/ 49 h 107"/>
                            <a:gd name="T16" fmla="*/ 113 w 149"/>
                            <a:gd name="T17" fmla="*/ 54 h 107"/>
                            <a:gd name="T18" fmla="*/ 113 w 149"/>
                            <a:gd name="T19" fmla="*/ 58 h 107"/>
                            <a:gd name="T20" fmla="*/ 112 w 149"/>
                            <a:gd name="T21" fmla="*/ 61 h 107"/>
                            <a:gd name="T22" fmla="*/ 110 w 149"/>
                            <a:gd name="T23" fmla="*/ 64 h 107"/>
                            <a:gd name="T24" fmla="*/ 109 w 149"/>
                            <a:gd name="T25" fmla="*/ 65 h 107"/>
                            <a:gd name="T26" fmla="*/ 103 w 149"/>
                            <a:gd name="T27" fmla="*/ 67 h 107"/>
                            <a:gd name="T28" fmla="*/ 94 w 149"/>
                            <a:gd name="T29" fmla="*/ 68 h 107"/>
                            <a:gd name="T30" fmla="*/ 0 w 149"/>
                            <a:gd name="T31" fmla="*/ 68 h 107"/>
                            <a:gd name="T32" fmla="*/ 0 w 149"/>
                            <a:gd name="T33" fmla="*/ 107 h 107"/>
                            <a:gd name="T34" fmla="*/ 76 w 149"/>
                            <a:gd name="T35" fmla="*/ 107 h 107"/>
                            <a:gd name="T36" fmla="*/ 94 w 149"/>
                            <a:gd name="T37" fmla="*/ 107 h 107"/>
                            <a:gd name="T38" fmla="*/ 109 w 149"/>
                            <a:gd name="T39" fmla="*/ 104 h 107"/>
                            <a:gd name="T40" fmla="*/ 122 w 149"/>
                            <a:gd name="T41" fmla="*/ 101 h 107"/>
                            <a:gd name="T42" fmla="*/ 132 w 149"/>
                            <a:gd name="T43" fmla="*/ 97 h 107"/>
                            <a:gd name="T44" fmla="*/ 135 w 149"/>
                            <a:gd name="T45" fmla="*/ 94 h 107"/>
                            <a:gd name="T46" fmla="*/ 139 w 149"/>
                            <a:gd name="T47" fmla="*/ 90 h 107"/>
                            <a:gd name="T48" fmla="*/ 142 w 149"/>
                            <a:gd name="T49" fmla="*/ 86 h 107"/>
                            <a:gd name="T50" fmla="*/ 145 w 149"/>
                            <a:gd name="T51" fmla="*/ 81 h 107"/>
                            <a:gd name="T52" fmla="*/ 148 w 149"/>
                            <a:gd name="T53" fmla="*/ 70 h 107"/>
                            <a:gd name="T54" fmla="*/ 149 w 149"/>
                            <a:gd name="T55" fmla="*/ 54 h 107"/>
                            <a:gd name="T56" fmla="*/ 148 w 149"/>
                            <a:gd name="T57" fmla="*/ 38 h 107"/>
                            <a:gd name="T58" fmla="*/ 145 w 149"/>
                            <a:gd name="T59" fmla="*/ 26 h 107"/>
                            <a:gd name="T60" fmla="*/ 142 w 149"/>
                            <a:gd name="T61" fmla="*/ 22 h 107"/>
                            <a:gd name="T62" fmla="*/ 139 w 149"/>
                            <a:gd name="T63" fmla="*/ 18 h 107"/>
                            <a:gd name="T64" fmla="*/ 135 w 149"/>
                            <a:gd name="T65" fmla="*/ 13 h 107"/>
                            <a:gd name="T66" fmla="*/ 132 w 149"/>
                            <a:gd name="T67" fmla="*/ 10 h 107"/>
                            <a:gd name="T68" fmla="*/ 122 w 149"/>
                            <a:gd name="T69" fmla="*/ 6 h 107"/>
                            <a:gd name="T70" fmla="*/ 109 w 149"/>
                            <a:gd name="T71" fmla="*/ 3 h 107"/>
                            <a:gd name="T72" fmla="*/ 94 w 149"/>
                            <a:gd name="T73" fmla="*/ 2 h 107"/>
                            <a:gd name="T74" fmla="*/ 76 w 149"/>
                            <a:gd name="T75" fmla="*/ 0 h 107"/>
                            <a:gd name="T76" fmla="*/ 0 w 149"/>
                            <a:gd name="T7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9" h="107">
                              <a:moveTo>
                                <a:pt x="0" y="0"/>
                              </a:moveTo>
                              <a:lnTo>
                                <a:pt x="0" y="39"/>
                              </a:lnTo>
                              <a:lnTo>
                                <a:pt x="94" y="39"/>
                              </a:lnTo>
                              <a:lnTo>
                                <a:pt x="103" y="41"/>
                              </a:lnTo>
                              <a:lnTo>
                                <a:pt x="109" y="42"/>
                              </a:lnTo>
                              <a:lnTo>
                                <a:pt x="110" y="45"/>
                              </a:lnTo>
                              <a:lnTo>
                                <a:pt x="112" y="47"/>
                              </a:lnTo>
                              <a:lnTo>
                                <a:pt x="113" y="49"/>
                              </a:lnTo>
                              <a:lnTo>
                                <a:pt x="113" y="54"/>
                              </a:lnTo>
                              <a:lnTo>
                                <a:pt x="113" y="58"/>
                              </a:lnTo>
                              <a:lnTo>
                                <a:pt x="112" y="61"/>
                              </a:lnTo>
                              <a:lnTo>
                                <a:pt x="110" y="64"/>
                              </a:lnTo>
                              <a:lnTo>
                                <a:pt x="109" y="65"/>
                              </a:lnTo>
                              <a:lnTo>
                                <a:pt x="103" y="67"/>
                              </a:lnTo>
                              <a:lnTo>
                                <a:pt x="94" y="68"/>
                              </a:lnTo>
                              <a:lnTo>
                                <a:pt x="0" y="68"/>
                              </a:lnTo>
                              <a:lnTo>
                                <a:pt x="0" y="107"/>
                              </a:lnTo>
                              <a:lnTo>
                                <a:pt x="76" y="107"/>
                              </a:lnTo>
                              <a:lnTo>
                                <a:pt x="94" y="107"/>
                              </a:lnTo>
                              <a:lnTo>
                                <a:pt x="109" y="104"/>
                              </a:lnTo>
                              <a:lnTo>
                                <a:pt x="122" y="101"/>
                              </a:lnTo>
                              <a:lnTo>
                                <a:pt x="132" y="97"/>
                              </a:lnTo>
                              <a:lnTo>
                                <a:pt x="135" y="94"/>
                              </a:lnTo>
                              <a:lnTo>
                                <a:pt x="139" y="90"/>
                              </a:lnTo>
                              <a:lnTo>
                                <a:pt x="142" y="86"/>
                              </a:lnTo>
                              <a:lnTo>
                                <a:pt x="145" y="81"/>
                              </a:lnTo>
                              <a:lnTo>
                                <a:pt x="148" y="70"/>
                              </a:lnTo>
                              <a:lnTo>
                                <a:pt x="149" y="54"/>
                              </a:lnTo>
                              <a:lnTo>
                                <a:pt x="148" y="38"/>
                              </a:lnTo>
                              <a:lnTo>
                                <a:pt x="145" y="26"/>
                              </a:lnTo>
                              <a:lnTo>
                                <a:pt x="142" y="22"/>
                              </a:lnTo>
                              <a:lnTo>
                                <a:pt x="139" y="18"/>
                              </a:lnTo>
                              <a:lnTo>
                                <a:pt x="135" y="13"/>
                              </a:lnTo>
                              <a:lnTo>
                                <a:pt x="132" y="10"/>
                              </a:lnTo>
                              <a:lnTo>
                                <a:pt x="122" y="6"/>
                              </a:lnTo>
                              <a:lnTo>
                                <a:pt x="109" y="3"/>
                              </a:lnTo>
                              <a:lnTo>
                                <a:pt x="94" y="2"/>
                              </a:lnTo>
                              <a:lnTo>
                                <a:pt x="7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986790" y="6398895"/>
                          <a:ext cx="66040" cy="39370"/>
                        </a:xfrm>
                        <a:custGeom>
                          <a:avLst/>
                          <a:gdLst>
                            <a:gd name="T0" fmla="*/ 142 w 151"/>
                            <a:gd name="T1" fmla="*/ 81 h 90"/>
                            <a:gd name="T2" fmla="*/ 150 w 151"/>
                            <a:gd name="T3" fmla="*/ 61 h 90"/>
                            <a:gd name="T4" fmla="*/ 150 w 151"/>
                            <a:gd name="T5" fmla="*/ 39 h 90"/>
                            <a:gd name="T6" fmla="*/ 142 w 151"/>
                            <a:gd name="T7" fmla="*/ 22 h 90"/>
                            <a:gd name="T8" fmla="*/ 131 w 151"/>
                            <a:gd name="T9" fmla="*/ 9 h 90"/>
                            <a:gd name="T10" fmla="*/ 114 w 151"/>
                            <a:gd name="T11" fmla="*/ 2 h 90"/>
                            <a:gd name="T12" fmla="*/ 96 w 151"/>
                            <a:gd name="T13" fmla="*/ 0 h 90"/>
                            <a:gd name="T14" fmla="*/ 85 w 151"/>
                            <a:gd name="T15" fmla="*/ 4 h 90"/>
                            <a:gd name="T16" fmla="*/ 69 w 151"/>
                            <a:gd name="T17" fmla="*/ 16 h 90"/>
                            <a:gd name="T18" fmla="*/ 54 w 151"/>
                            <a:gd name="T19" fmla="*/ 36 h 90"/>
                            <a:gd name="T20" fmla="*/ 46 w 151"/>
                            <a:gd name="T21" fmla="*/ 46 h 90"/>
                            <a:gd name="T22" fmla="*/ 37 w 151"/>
                            <a:gd name="T23" fmla="*/ 48 h 90"/>
                            <a:gd name="T24" fmla="*/ 33 w 151"/>
                            <a:gd name="T25" fmla="*/ 42 h 90"/>
                            <a:gd name="T26" fmla="*/ 33 w 151"/>
                            <a:gd name="T27" fmla="*/ 33 h 90"/>
                            <a:gd name="T28" fmla="*/ 37 w 151"/>
                            <a:gd name="T29" fmla="*/ 23 h 90"/>
                            <a:gd name="T30" fmla="*/ 13 w 151"/>
                            <a:gd name="T31" fmla="*/ 0 h 90"/>
                            <a:gd name="T32" fmla="*/ 2 w 151"/>
                            <a:gd name="T33" fmla="*/ 19 h 90"/>
                            <a:gd name="T34" fmla="*/ 0 w 151"/>
                            <a:gd name="T35" fmla="*/ 39 h 90"/>
                            <a:gd name="T36" fmla="*/ 4 w 151"/>
                            <a:gd name="T37" fmla="*/ 59 h 90"/>
                            <a:gd name="T38" fmla="*/ 13 w 151"/>
                            <a:gd name="T39" fmla="*/ 74 h 90"/>
                            <a:gd name="T40" fmla="*/ 26 w 151"/>
                            <a:gd name="T41" fmla="*/ 84 h 90"/>
                            <a:gd name="T42" fmla="*/ 44 w 151"/>
                            <a:gd name="T43" fmla="*/ 87 h 90"/>
                            <a:gd name="T44" fmla="*/ 56 w 151"/>
                            <a:gd name="T45" fmla="*/ 85 h 90"/>
                            <a:gd name="T46" fmla="*/ 66 w 151"/>
                            <a:gd name="T47" fmla="*/ 81 h 90"/>
                            <a:gd name="T48" fmla="*/ 85 w 151"/>
                            <a:gd name="T49" fmla="*/ 61 h 90"/>
                            <a:gd name="T50" fmla="*/ 95 w 151"/>
                            <a:gd name="T51" fmla="*/ 46 h 90"/>
                            <a:gd name="T52" fmla="*/ 99 w 151"/>
                            <a:gd name="T53" fmla="*/ 42 h 90"/>
                            <a:gd name="T54" fmla="*/ 105 w 151"/>
                            <a:gd name="T55" fmla="*/ 41 h 90"/>
                            <a:gd name="T56" fmla="*/ 112 w 151"/>
                            <a:gd name="T57" fmla="*/ 43 h 90"/>
                            <a:gd name="T58" fmla="*/ 115 w 151"/>
                            <a:gd name="T59" fmla="*/ 51 h 90"/>
                            <a:gd name="T60" fmla="*/ 114 w 151"/>
                            <a:gd name="T61" fmla="*/ 61 h 90"/>
                            <a:gd name="T62" fmla="*/ 106 w 151"/>
                            <a:gd name="T63"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0">
                              <a:moveTo>
                                <a:pt x="135" y="90"/>
                              </a:moveTo>
                              <a:lnTo>
                                <a:pt x="142" y="81"/>
                              </a:lnTo>
                              <a:lnTo>
                                <a:pt x="147" y="71"/>
                              </a:lnTo>
                              <a:lnTo>
                                <a:pt x="150" y="61"/>
                              </a:lnTo>
                              <a:lnTo>
                                <a:pt x="151" y="51"/>
                              </a:lnTo>
                              <a:lnTo>
                                <a:pt x="150" y="39"/>
                              </a:lnTo>
                              <a:lnTo>
                                <a:pt x="147" y="30"/>
                              </a:lnTo>
                              <a:lnTo>
                                <a:pt x="142" y="22"/>
                              </a:lnTo>
                              <a:lnTo>
                                <a:pt x="137" y="15"/>
                              </a:lnTo>
                              <a:lnTo>
                                <a:pt x="131" y="9"/>
                              </a:lnTo>
                              <a:lnTo>
                                <a:pt x="122" y="4"/>
                              </a:lnTo>
                              <a:lnTo>
                                <a:pt x="114" y="2"/>
                              </a:lnTo>
                              <a:lnTo>
                                <a:pt x="103" y="0"/>
                              </a:lnTo>
                              <a:lnTo>
                                <a:pt x="96" y="0"/>
                              </a:lnTo>
                              <a:lnTo>
                                <a:pt x="91" y="2"/>
                              </a:lnTo>
                              <a:lnTo>
                                <a:pt x="85" y="4"/>
                              </a:lnTo>
                              <a:lnTo>
                                <a:pt x="79" y="7"/>
                              </a:lnTo>
                              <a:lnTo>
                                <a:pt x="69" y="16"/>
                              </a:lnTo>
                              <a:lnTo>
                                <a:pt x="60" y="28"/>
                              </a:lnTo>
                              <a:lnTo>
                                <a:pt x="54" y="36"/>
                              </a:lnTo>
                              <a:lnTo>
                                <a:pt x="50" y="42"/>
                              </a:lnTo>
                              <a:lnTo>
                                <a:pt x="46" y="46"/>
                              </a:lnTo>
                              <a:lnTo>
                                <a:pt x="41" y="48"/>
                              </a:lnTo>
                              <a:lnTo>
                                <a:pt x="37" y="48"/>
                              </a:lnTo>
                              <a:lnTo>
                                <a:pt x="34" y="45"/>
                              </a:lnTo>
                              <a:lnTo>
                                <a:pt x="33" y="42"/>
                              </a:lnTo>
                              <a:lnTo>
                                <a:pt x="31" y="38"/>
                              </a:lnTo>
                              <a:lnTo>
                                <a:pt x="33" y="33"/>
                              </a:lnTo>
                              <a:lnTo>
                                <a:pt x="34" y="28"/>
                              </a:lnTo>
                              <a:lnTo>
                                <a:pt x="37" y="23"/>
                              </a:lnTo>
                              <a:lnTo>
                                <a:pt x="41" y="17"/>
                              </a:lnTo>
                              <a:lnTo>
                                <a:pt x="13" y="0"/>
                              </a:lnTo>
                              <a:lnTo>
                                <a:pt x="7" y="10"/>
                              </a:lnTo>
                              <a:lnTo>
                                <a:pt x="2" y="19"/>
                              </a:lnTo>
                              <a:lnTo>
                                <a:pt x="1" y="29"/>
                              </a:lnTo>
                              <a:lnTo>
                                <a:pt x="0" y="39"/>
                              </a:lnTo>
                              <a:lnTo>
                                <a:pt x="1" y="51"/>
                              </a:lnTo>
                              <a:lnTo>
                                <a:pt x="4" y="59"/>
                              </a:lnTo>
                              <a:lnTo>
                                <a:pt x="7" y="67"/>
                              </a:lnTo>
                              <a:lnTo>
                                <a:pt x="13" y="74"/>
                              </a:lnTo>
                              <a:lnTo>
                                <a:pt x="18" y="80"/>
                              </a:lnTo>
                              <a:lnTo>
                                <a:pt x="26" y="84"/>
                              </a:lnTo>
                              <a:lnTo>
                                <a:pt x="34" y="85"/>
                              </a:lnTo>
                              <a:lnTo>
                                <a:pt x="44" y="87"/>
                              </a:lnTo>
                              <a:lnTo>
                                <a:pt x="50" y="87"/>
                              </a:lnTo>
                              <a:lnTo>
                                <a:pt x="56" y="85"/>
                              </a:lnTo>
                              <a:lnTo>
                                <a:pt x="62" y="84"/>
                              </a:lnTo>
                              <a:lnTo>
                                <a:pt x="66" y="81"/>
                              </a:lnTo>
                              <a:lnTo>
                                <a:pt x="76" y="72"/>
                              </a:lnTo>
                              <a:lnTo>
                                <a:pt x="85" y="61"/>
                              </a:lnTo>
                              <a:lnTo>
                                <a:pt x="89" y="54"/>
                              </a:lnTo>
                              <a:lnTo>
                                <a:pt x="95" y="46"/>
                              </a:lnTo>
                              <a:lnTo>
                                <a:pt x="96" y="43"/>
                              </a:lnTo>
                              <a:lnTo>
                                <a:pt x="99" y="42"/>
                              </a:lnTo>
                              <a:lnTo>
                                <a:pt x="102" y="41"/>
                              </a:lnTo>
                              <a:lnTo>
                                <a:pt x="105" y="41"/>
                              </a:lnTo>
                              <a:lnTo>
                                <a:pt x="109" y="41"/>
                              </a:lnTo>
                              <a:lnTo>
                                <a:pt x="112" y="43"/>
                              </a:lnTo>
                              <a:lnTo>
                                <a:pt x="115" y="46"/>
                              </a:lnTo>
                              <a:lnTo>
                                <a:pt x="115" y="51"/>
                              </a:lnTo>
                              <a:lnTo>
                                <a:pt x="115" y="56"/>
                              </a:lnTo>
                              <a:lnTo>
                                <a:pt x="114" y="61"/>
                              </a:lnTo>
                              <a:lnTo>
                                <a:pt x="111" y="67"/>
                              </a:lnTo>
                              <a:lnTo>
                                <a:pt x="106" y="74"/>
                              </a:lnTo>
                              <a:lnTo>
                                <a:pt x="135"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noEditPoints="1"/>
                      </wps:cNvSpPr>
                      <wps:spPr bwMode="auto">
                        <a:xfrm>
                          <a:off x="987425" y="6298565"/>
                          <a:ext cx="92710" cy="49530"/>
                        </a:xfrm>
                        <a:custGeom>
                          <a:avLst/>
                          <a:gdLst>
                            <a:gd name="T0" fmla="*/ 91 w 214"/>
                            <a:gd name="T1" fmla="*/ 41 h 114"/>
                            <a:gd name="T2" fmla="*/ 108 w 214"/>
                            <a:gd name="T3" fmla="*/ 45 h 114"/>
                            <a:gd name="T4" fmla="*/ 113 w 214"/>
                            <a:gd name="T5" fmla="*/ 52 h 114"/>
                            <a:gd name="T6" fmla="*/ 113 w 214"/>
                            <a:gd name="T7" fmla="*/ 61 h 114"/>
                            <a:gd name="T8" fmla="*/ 108 w 214"/>
                            <a:gd name="T9" fmla="*/ 67 h 114"/>
                            <a:gd name="T10" fmla="*/ 91 w 214"/>
                            <a:gd name="T11" fmla="*/ 73 h 114"/>
                            <a:gd name="T12" fmla="*/ 55 w 214"/>
                            <a:gd name="T13" fmla="*/ 74 h 114"/>
                            <a:gd name="T14" fmla="*/ 38 w 214"/>
                            <a:gd name="T15" fmla="*/ 68 h 114"/>
                            <a:gd name="T16" fmla="*/ 33 w 214"/>
                            <a:gd name="T17" fmla="*/ 62 h 114"/>
                            <a:gd name="T18" fmla="*/ 33 w 214"/>
                            <a:gd name="T19" fmla="*/ 52 h 114"/>
                            <a:gd name="T20" fmla="*/ 38 w 214"/>
                            <a:gd name="T21" fmla="*/ 46 h 114"/>
                            <a:gd name="T22" fmla="*/ 55 w 214"/>
                            <a:gd name="T23" fmla="*/ 41 h 114"/>
                            <a:gd name="T24" fmla="*/ 1 w 214"/>
                            <a:gd name="T25" fmla="*/ 39 h 114"/>
                            <a:gd name="T26" fmla="*/ 13 w 214"/>
                            <a:gd name="T27" fmla="*/ 46 h 114"/>
                            <a:gd name="T28" fmla="*/ 4 w 214"/>
                            <a:gd name="T29" fmla="*/ 58 h 114"/>
                            <a:gd name="T30" fmla="*/ 0 w 214"/>
                            <a:gd name="T31" fmla="*/ 67 h 114"/>
                            <a:gd name="T32" fmla="*/ 1 w 214"/>
                            <a:gd name="T33" fmla="*/ 80 h 114"/>
                            <a:gd name="T34" fmla="*/ 12 w 214"/>
                            <a:gd name="T35" fmla="*/ 96 h 114"/>
                            <a:gd name="T36" fmla="*/ 29 w 214"/>
                            <a:gd name="T37" fmla="*/ 107 h 114"/>
                            <a:gd name="T38" fmla="*/ 58 w 214"/>
                            <a:gd name="T39" fmla="*/ 113 h 114"/>
                            <a:gd name="T40" fmla="*/ 91 w 214"/>
                            <a:gd name="T41" fmla="*/ 113 h 114"/>
                            <a:gd name="T42" fmla="*/ 118 w 214"/>
                            <a:gd name="T43" fmla="*/ 107 h 114"/>
                            <a:gd name="T44" fmla="*/ 137 w 214"/>
                            <a:gd name="T45" fmla="*/ 97 h 114"/>
                            <a:gd name="T46" fmla="*/ 147 w 214"/>
                            <a:gd name="T47" fmla="*/ 81 h 114"/>
                            <a:gd name="T48" fmla="*/ 147 w 214"/>
                            <a:gd name="T49" fmla="*/ 62 h 114"/>
                            <a:gd name="T50" fmla="*/ 137 w 214"/>
                            <a:gd name="T51" fmla="*/ 46 h 114"/>
                            <a:gd name="T52" fmla="*/ 157 w 214"/>
                            <a:gd name="T53" fmla="*/ 39 h 114"/>
                            <a:gd name="T54" fmla="*/ 176 w 214"/>
                            <a:gd name="T55" fmla="*/ 44 h 114"/>
                            <a:gd name="T56" fmla="*/ 180 w 214"/>
                            <a:gd name="T57" fmla="*/ 49 h 114"/>
                            <a:gd name="T58" fmla="*/ 182 w 214"/>
                            <a:gd name="T59" fmla="*/ 58 h 114"/>
                            <a:gd name="T60" fmla="*/ 180 w 214"/>
                            <a:gd name="T61" fmla="*/ 67 h 114"/>
                            <a:gd name="T62" fmla="*/ 178 w 214"/>
                            <a:gd name="T63" fmla="*/ 73 h 114"/>
                            <a:gd name="T64" fmla="*/ 170 w 214"/>
                            <a:gd name="T65" fmla="*/ 77 h 114"/>
                            <a:gd name="T66" fmla="*/ 162 w 214"/>
                            <a:gd name="T67" fmla="*/ 77 h 114"/>
                            <a:gd name="T68" fmla="*/ 163 w 214"/>
                            <a:gd name="T69" fmla="*/ 112 h 114"/>
                            <a:gd name="T70" fmla="*/ 185 w 214"/>
                            <a:gd name="T71" fmla="*/ 107 h 114"/>
                            <a:gd name="T72" fmla="*/ 201 w 214"/>
                            <a:gd name="T73" fmla="*/ 97 h 114"/>
                            <a:gd name="T74" fmla="*/ 211 w 214"/>
                            <a:gd name="T75" fmla="*/ 81 h 114"/>
                            <a:gd name="T76" fmla="*/ 214 w 214"/>
                            <a:gd name="T77" fmla="*/ 58 h 114"/>
                            <a:gd name="T78" fmla="*/ 209 w 214"/>
                            <a:gd name="T79" fmla="*/ 29 h 114"/>
                            <a:gd name="T80" fmla="*/ 204 w 214"/>
                            <a:gd name="T81" fmla="*/ 19 h 114"/>
                            <a:gd name="T82" fmla="*/ 195 w 214"/>
                            <a:gd name="T83" fmla="*/ 12 h 114"/>
                            <a:gd name="T84" fmla="*/ 172 w 214"/>
                            <a:gd name="T85" fmla="*/ 3 h 114"/>
                            <a:gd name="T86" fmla="*/ 136 w 214"/>
                            <a:gd name="T87" fmla="*/ 0 h 114"/>
                            <a:gd name="T88" fmla="*/ 1 w 214"/>
                            <a:gd name="T89" fmla="*/ 3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4" h="114">
                              <a:moveTo>
                                <a:pt x="72" y="39"/>
                              </a:moveTo>
                              <a:lnTo>
                                <a:pt x="91" y="41"/>
                              </a:lnTo>
                              <a:lnTo>
                                <a:pt x="104" y="44"/>
                              </a:lnTo>
                              <a:lnTo>
                                <a:pt x="108" y="45"/>
                              </a:lnTo>
                              <a:lnTo>
                                <a:pt x="111" y="48"/>
                              </a:lnTo>
                              <a:lnTo>
                                <a:pt x="113" y="52"/>
                              </a:lnTo>
                              <a:lnTo>
                                <a:pt x="114" y="57"/>
                              </a:lnTo>
                              <a:lnTo>
                                <a:pt x="113" y="61"/>
                              </a:lnTo>
                              <a:lnTo>
                                <a:pt x="111" y="64"/>
                              </a:lnTo>
                              <a:lnTo>
                                <a:pt x="108" y="67"/>
                              </a:lnTo>
                              <a:lnTo>
                                <a:pt x="104" y="70"/>
                              </a:lnTo>
                              <a:lnTo>
                                <a:pt x="91" y="73"/>
                              </a:lnTo>
                              <a:lnTo>
                                <a:pt x="72" y="74"/>
                              </a:lnTo>
                              <a:lnTo>
                                <a:pt x="55" y="74"/>
                              </a:lnTo>
                              <a:lnTo>
                                <a:pt x="42" y="71"/>
                              </a:lnTo>
                              <a:lnTo>
                                <a:pt x="38" y="68"/>
                              </a:lnTo>
                              <a:lnTo>
                                <a:pt x="35" y="65"/>
                              </a:lnTo>
                              <a:lnTo>
                                <a:pt x="33" y="62"/>
                              </a:lnTo>
                              <a:lnTo>
                                <a:pt x="33" y="58"/>
                              </a:lnTo>
                              <a:lnTo>
                                <a:pt x="33" y="52"/>
                              </a:lnTo>
                              <a:lnTo>
                                <a:pt x="35" y="49"/>
                              </a:lnTo>
                              <a:lnTo>
                                <a:pt x="38" y="46"/>
                              </a:lnTo>
                              <a:lnTo>
                                <a:pt x="42" y="44"/>
                              </a:lnTo>
                              <a:lnTo>
                                <a:pt x="55" y="41"/>
                              </a:lnTo>
                              <a:lnTo>
                                <a:pt x="72" y="39"/>
                              </a:lnTo>
                              <a:close/>
                              <a:moveTo>
                                <a:pt x="1" y="39"/>
                              </a:moveTo>
                              <a:lnTo>
                                <a:pt x="25" y="39"/>
                              </a:lnTo>
                              <a:lnTo>
                                <a:pt x="13" y="46"/>
                              </a:lnTo>
                              <a:lnTo>
                                <a:pt x="6" y="54"/>
                              </a:lnTo>
                              <a:lnTo>
                                <a:pt x="4" y="58"/>
                              </a:lnTo>
                              <a:lnTo>
                                <a:pt x="1" y="61"/>
                              </a:lnTo>
                              <a:lnTo>
                                <a:pt x="0" y="67"/>
                              </a:lnTo>
                              <a:lnTo>
                                <a:pt x="0" y="71"/>
                              </a:lnTo>
                              <a:lnTo>
                                <a:pt x="1" y="80"/>
                              </a:lnTo>
                              <a:lnTo>
                                <a:pt x="6" y="88"/>
                              </a:lnTo>
                              <a:lnTo>
                                <a:pt x="12" y="96"/>
                              </a:lnTo>
                              <a:lnTo>
                                <a:pt x="19" y="103"/>
                              </a:lnTo>
                              <a:lnTo>
                                <a:pt x="29" y="107"/>
                              </a:lnTo>
                              <a:lnTo>
                                <a:pt x="42" y="112"/>
                              </a:lnTo>
                              <a:lnTo>
                                <a:pt x="58" y="113"/>
                              </a:lnTo>
                              <a:lnTo>
                                <a:pt x="74" y="114"/>
                              </a:lnTo>
                              <a:lnTo>
                                <a:pt x="91" y="113"/>
                              </a:lnTo>
                              <a:lnTo>
                                <a:pt x="107" y="112"/>
                              </a:lnTo>
                              <a:lnTo>
                                <a:pt x="118" y="107"/>
                              </a:lnTo>
                              <a:lnTo>
                                <a:pt x="130" y="103"/>
                              </a:lnTo>
                              <a:lnTo>
                                <a:pt x="137" y="97"/>
                              </a:lnTo>
                              <a:lnTo>
                                <a:pt x="143" y="90"/>
                              </a:lnTo>
                              <a:lnTo>
                                <a:pt x="147" y="81"/>
                              </a:lnTo>
                              <a:lnTo>
                                <a:pt x="149" y="71"/>
                              </a:lnTo>
                              <a:lnTo>
                                <a:pt x="147" y="62"/>
                              </a:lnTo>
                              <a:lnTo>
                                <a:pt x="143" y="55"/>
                              </a:lnTo>
                              <a:lnTo>
                                <a:pt x="137" y="46"/>
                              </a:lnTo>
                              <a:lnTo>
                                <a:pt x="127" y="39"/>
                              </a:lnTo>
                              <a:lnTo>
                                <a:pt x="157" y="39"/>
                              </a:lnTo>
                              <a:lnTo>
                                <a:pt x="169" y="41"/>
                              </a:lnTo>
                              <a:lnTo>
                                <a:pt x="176" y="44"/>
                              </a:lnTo>
                              <a:lnTo>
                                <a:pt x="179" y="46"/>
                              </a:lnTo>
                              <a:lnTo>
                                <a:pt x="180" y="49"/>
                              </a:lnTo>
                              <a:lnTo>
                                <a:pt x="182" y="54"/>
                              </a:lnTo>
                              <a:lnTo>
                                <a:pt x="182" y="58"/>
                              </a:lnTo>
                              <a:lnTo>
                                <a:pt x="182" y="62"/>
                              </a:lnTo>
                              <a:lnTo>
                                <a:pt x="180" y="67"/>
                              </a:lnTo>
                              <a:lnTo>
                                <a:pt x="179" y="70"/>
                              </a:lnTo>
                              <a:lnTo>
                                <a:pt x="178" y="73"/>
                              </a:lnTo>
                              <a:lnTo>
                                <a:pt x="175" y="75"/>
                              </a:lnTo>
                              <a:lnTo>
                                <a:pt x="170" y="77"/>
                              </a:lnTo>
                              <a:lnTo>
                                <a:pt x="166" y="77"/>
                              </a:lnTo>
                              <a:lnTo>
                                <a:pt x="162" y="77"/>
                              </a:lnTo>
                              <a:lnTo>
                                <a:pt x="162" y="112"/>
                              </a:lnTo>
                              <a:lnTo>
                                <a:pt x="163" y="112"/>
                              </a:lnTo>
                              <a:lnTo>
                                <a:pt x="175" y="110"/>
                              </a:lnTo>
                              <a:lnTo>
                                <a:pt x="185" y="107"/>
                              </a:lnTo>
                              <a:lnTo>
                                <a:pt x="193" y="103"/>
                              </a:lnTo>
                              <a:lnTo>
                                <a:pt x="201" y="97"/>
                              </a:lnTo>
                              <a:lnTo>
                                <a:pt x="206" y="90"/>
                              </a:lnTo>
                              <a:lnTo>
                                <a:pt x="211" y="81"/>
                              </a:lnTo>
                              <a:lnTo>
                                <a:pt x="212" y="70"/>
                              </a:lnTo>
                              <a:lnTo>
                                <a:pt x="214" y="58"/>
                              </a:lnTo>
                              <a:lnTo>
                                <a:pt x="212" y="42"/>
                              </a:lnTo>
                              <a:lnTo>
                                <a:pt x="209" y="29"/>
                              </a:lnTo>
                              <a:lnTo>
                                <a:pt x="206" y="23"/>
                              </a:lnTo>
                              <a:lnTo>
                                <a:pt x="204" y="19"/>
                              </a:lnTo>
                              <a:lnTo>
                                <a:pt x="199" y="15"/>
                              </a:lnTo>
                              <a:lnTo>
                                <a:pt x="195" y="12"/>
                              </a:lnTo>
                              <a:lnTo>
                                <a:pt x="185" y="6"/>
                              </a:lnTo>
                              <a:lnTo>
                                <a:pt x="172" y="3"/>
                              </a:lnTo>
                              <a:lnTo>
                                <a:pt x="154" y="2"/>
                              </a:lnTo>
                              <a:lnTo>
                                <a:pt x="136" y="0"/>
                              </a:lnTo>
                              <a:lnTo>
                                <a:pt x="1" y="0"/>
                              </a:lnTo>
                              <a:lnTo>
                                <a:pt x="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986790" y="6252210"/>
                          <a:ext cx="64770" cy="30480"/>
                        </a:xfrm>
                        <a:custGeom>
                          <a:avLst/>
                          <a:gdLst>
                            <a:gd name="T0" fmla="*/ 148 w 148"/>
                            <a:gd name="T1" fmla="*/ 69 h 69"/>
                            <a:gd name="T2" fmla="*/ 148 w 148"/>
                            <a:gd name="T3" fmla="*/ 29 h 69"/>
                            <a:gd name="T4" fmla="*/ 80 w 148"/>
                            <a:gd name="T5" fmla="*/ 29 h 69"/>
                            <a:gd name="T6" fmla="*/ 69 w 148"/>
                            <a:gd name="T7" fmla="*/ 29 h 69"/>
                            <a:gd name="T8" fmla="*/ 60 w 148"/>
                            <a:gd name="T9" fmla="*/ 29 h 69"/>
                            <a:gd name="T10" fmla="*/ 53 w 148"/>
                            <a:gd name="T11" fmla="*/ 27 h 69"/>
                            <a:gd name="T12" fmla="*/ 49 w 148"/>
                            <a:gd name="T13" fmla="*/ 24 h 69"/>
                            <a:gd name="T14" fmla="*/ 44 w 148"/>
                            <a:gd name="T15" fmla="*/ 21 h 69"/>
                            <a:gd name="T16" fmla="*/ 40 w 148"/>
                            <a:gd name="T17" fmla="*/ 17 h 69"/>
                            <a:gd name="T18" fmla="*/ 39 w 148"/>
                            <a:gd name="T19" fmla="*/ 10 h 69"/>
                            <a:gd name="T20" fmla="*/ 39 w 148"/>
                            <a:gd name="T21" fmla="*/ 3 h 69"/>
                            <a:gd name="T22" fmla="*/ 39 w 148"/>
                            <a:gd name="T23" fmla="*/ 0 h 69"/>
                            <a:gd name="T24" fmla="*/ 0 w 148"/>
                            <a:gd name="T25" fmla="*/ 0 h 69"/>
                            <a:gd name="T26" fmla="*/ 1 w 148"/>
                            <a:gd name="T27" fmla="*/ 5 h 69"/>
                            <a:gd name="T28" fmla="*/ 2 w 148"/>
                            <a:gd name="T29" fmla="*/ 10 h 69"/>
                            <a:gd name="T30" fmla="*/ 4 w 148"/>
                            <a:gd name="T31" fmla="*/ 14 h 69"/>
                            <a:gd name="T32" fmla="*/ 7 w 148"/>
                            <a:gd name="T33" fmla="*/ 18 h 69"/>
                            <a:gd name="T34" fmla="*/ 11 w 148"/>
                            <a:gd name="T35" fmla="*/ 23 h 69"/>
                            <a:gd name="T36" fmla="*/ 17 w 148"/>
                            <a:gd name="T37" fmla="*/ 26 h 69"/>
                            <a:gd name="T38" fmla="*/ 23 w 148"/>
                            <a:gd name="T39" fmla="*/ 30 h 69"/>
                            <a:gd name="T40" fmla="*/ 28 w 148"/>
                            <a:gd name="T41" fmla="*/ 32 h 69"/>
                            <a:gd name="T42" fmla="*/ 2 w 148"/>
                            <a:gd name="T43" fmla="*/ 32 h 69"/>
                            <a:gd name="T44" fmla="*/ 2 w 148"/>
                            <a:gd name="T45" fmla="*/ 69 h 69"/>
                            <a:gd name="T46" fmla="*/ 148 w 148"/>
                            <a:gd name="T47"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69">
                              <a:moveTo>
                                <a:pt x="148" y="69"/>
                              </a:moveTo>
                              <a:lnTo>
                                <a:pt x="148" y="29"/>
                              </a:lnTo>
                              <a:lnTo>
                                <a:pt x="80" y="29"/>
                              </a:lnTo>
                              <a:lnTo>
                                <a:pt x="69" y="29"/>
                              </a:lnTo>
                              <a:lnTo>
                                <a:pt x="60" y="29"/>
                              </a:lnTo>
                              <a:lnTo>
                                <a:pt x="53" y="27"/>
                              </a:lnTo>
                              <a:lnTo>
                                <a:pt x="49" y="24"/>
                              </a:lnTo>
                              <a:lnTo>
                                <a:pt x="44" y="21"/>
                              </a:lnTo>
                              <a:lnTo>
                                <a:pt x="40" y="17"/>
                              </a:lnTo>
                              <a:lnTo>
                                <a:pt x="39" y="10"/>
                              </a:lnTo>
                              <a:lnTo>
                                <a:pt x="39" y="3"/>
                              </a:lnTo>
                              <a:lnTo>
                                <a:pt x="39" y="0"/>
                              </a:lnTo>
                              <a:lnTo>
                                <a:pt x="0" y="0"/>
                              </a:lnTo>
                              <a:lnTo>
                                <a:pt x="1" y="5"/>
                              </a:lnTo>
                              <a:lnTo>
                                <a:pt x="2" y="10"/>
                              </a:lnTo>
                              <a:lnTo>
                                <a:pt x="4" y="14"/>
                              </a:lnTo>
                              <a:lnTo>
                                <a:pt x="7" y="18"/>
                              </a:lnTo>
                              <a:lnTo>
                                <a:pt x="11" y="23"/>
                              </a:lnTo>
                              <a:lnTo>
                                <a:pt x="17" y="26"/>
                              </a:lnTo>
                              <a:lnTo>
                                <a:pt x="23" y="30"/>
                              </a:lnTo>
                              <a:lnTo>
                                <a:pt x="28" y="32"/>
                              </a:lnTo>
                              <a:lnTo>
                                <a:pt x="2" y="32"/>
                              </a:lnTo>
                              <a:lnTo>
                                <a:pt x="2" y="69"/>
                              </a:lnTo>
                              <a:lnTo>
                                <a:pt x="14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noEditPoints="1"/>
                      </wps:cNvSpPr>
                      <wps:spPr bwMode="auto">
                        <a:xfrm>
                          <a:off x="987425" y="6195695"/>
                          <a:ext cx="65405" cy="48895"/>
                        </a:xfrm>
                        <a:custGeom>
                          <a:avLst/>
                          <a:gdLst>
                            <a:gd name="T0" fmla="*/ 147 w 150"/>
                            <a:gd name="T1" fmla="*/ 0 h 113"/>
                            <a:gd name="T2" fmla="*/ 1 w 150"/>
                            <a:gd name="T3" fmla="*/ 0 h 113"/>
                            <a:gd name="T4" fmla="*/ 1 w 150"/>
                            <a:gd name="T5" fmla="*/ 38 h 113"/>
                            <a:gd name="T6" fmla="*/ 25 w 150"/>
                            <a:gd name="T7" fmla="*/ 38 h 113"/>
                            <a:gd name="T8" fmla="*/ 13 w 150"/>
                            <a:gd name="T9" fmla="*/ 45 h 113"/>
                            <a:gd name="T10" fmla="*/ 6 w 150"/>
                            <a:gd name="T11" fmla="*/ 52 h 113"/>
                            <a:gd name="T12" fmla="*/ 4 w 150"/>
                            <a:gd name="T13" fmla="*/ 57 h 113"/>
                            <a:gd name="T14" fmla="*/ 1 w 150"/>
                            <a:gd name="T15" fmla="*/ 61 h 113"/>
                            <a:gd name="T16" fmla="*/ 0 w 150"/>
                            <a:gd name="T17" fmla="*/ 65 h 113"/>
                            <a:gd name="T18" fmla="*/ 0 w 150"/>
                            <a:gd name="T19" fmla="*/ 71 h 113"/>
                            <a:gd name="T20" fmla="*/ 1 w 150"/>
                            <a:gd name="T21" fmla="*/ 80 h 113"/>
                            <a:gd name="T22" fmla="*/ 6 w 150"/>
                            <a:gd name="T23" fmla="*/ 88 h 113"/>
                            <a:gd name="T24" fmla="*/ 12 w 150"/>
                            <a:gd name="T25" fmla="*/ 96 h 113"/>
                            <a:gd name="T26" fmla="*/ 19 w 150"/>
                            <a:gd name="T27" fmla="*/ 101 h 113"/>
                            <a:gd name="T28" fmla="*/ 30 w 150"/>
                            <a:gd name="T29" fmla="*/ 107 h 113"/>
                            <a:gd name="T30" fmla="*/ 42 w 150"/>
                            <a:gd name="T31" fmla="*/ 110 h 113"/>
                            <a:gd name="T32" fmla="*/ 58 w 150"/>
                            <a:gd name="T33" fmla="*/ 113 h 113"/>
                            <a:gd name="T34" fmla="*/ 75 w 150"/>
                            <a:gd name="T35" fmla="*/ 113 h 113"/>
                            <a:gd name="T36" fmla="*/ 92 w 150"/>
                            <a:gd name="T37" fmla="*/ 113 h 113"/>
                            <a:gd name="T38" fmla="*/ 107 w 150"/>
                            <a:gd name="T39" fmla="*/ 110 h 113"/>
                            <a:gd name="T40" fmla="*/ 120 w 150"/>
                            <a:gd name="T41" fmla="*/ 107 h 113"/>
                            <a:gd name="T42" fmla="*/ 130 w 150"/>
                            <a:gd name="T43" fmla="*/ 103 h 113"/>
                            <a:gd name="T44" fmla="*/ 139 w 150"/>
                            <a:gd name="T45" fmla="*/ 96 h 113"/>
                            <a:gd name="T46" fmla="*/ 144 w 150"/>
                            <a:gd name="T47" fmla="*/ 88 h 113"/>
                            <a:gd name="T48" fmla="*/ 149 w 150"/>
                            <a:gd name="T49" fmla="*/ 80 h 113"/>
                            <a:gd name="T50" fmla="*/ 150 w 150"/>
                            <a:gd name="T51" fmla="*/ 71 h 113"/>
                            <a:gd name="T52" fmla="*/ 149 w 150"/>
                            <a:gd name="T53" fmla="*/ 65 h 113"/>
                            <a:gd name="T54" fmla="*/ 147 w 150"/>
                            <a:gd name="T55" fmla="*/ 61 h 113"/>
                            <a:gd name="T56" fmla="*/ 146 w 150"/>
                            <a:gd name="T57" fmla="*/ 57 h 113"/>
                            <a:gd name="T58" fmla="*/ 143 w 150"/>
                            <a:gd name="T59" fmla="*/ 52 h 113"/>
                            <a:gd name="T60" fmla="*/ 136 w 150"/>
                            <a:gd name="T61" fmla="*/ 45 h 113"/>
                            <a:gd name="T62" fmla="*/ 126 w 150"/>
                            <a:gd name="T63" fmla="*/ 38 h 113"/>
                            <a:gd name="T64" fmla="*/ 147 w 150"/>
                            <a:gd name="T65" fmla="*/ 38 h 113"/>
                            <a:gd name="T66" fmla="*/ 147 w 150"/>
                            <a:gd name="T67" fmla="*/ 0 h 113"/>
                            <a:gd name="T68" fmla="*/ 72 w 150"/>
                            <a:gd name="T69" fmla="*/ 38 h 113"/>
                            <a:gd name="T70" fmla="*/ 91 w 150"/>
                            <a:gd name="T71" fmla="*/ 39 h 113"/>
                            <a:gd name="T72" fmla="*/ 104 w 150"/>
                            <a:gd name="T73" fmla="*/ 42 h 113"/>
                            <a:gd name="T74" fmla="*/ 108 w 150"/>
                            <a:gd name="T75" fmla="*/ 45 h 113"/>
                            <a:gd name="T76" fmla="*/ 111 w 150"/>
                            <a:gd name="T77" fmla="*/ 48 h 113"/>
                            <a:gd name="T78" fmla="*/ 113 w 150"/>
                            <a:gd name="T79" fmla="*/ 52 h 113"/>
                            <a:gd name="T80" fmla="*/ 114 w 150"/>
                            <a:gd name="T81" fmla="*/ 57 h 113"/>
                            <a:gd name="T82" fmla="*/ 113 w 150"/>
                            <a:gd name="T83" fmla="*/ 61 h 113"/>
                            <a:gd name="T84" fmla="*/ 111 w 150"/>
                            <a:gd name="T85" fmla="*/ 64 h 113"/>
                            <a:gd name="T86" fmla="*/ 108 w 150"/>
                            <a:gd name="T87" fmla="*/ 67 h 113"/>
                            <a:gd name="T88" fmla="*/ 102 w 150"/>
                            <a:gd name="T89" fmla="*/ 70 h 113"/>
                            <a:gd name="T90" fmla="*/ 91 w 150"/>
                            <a:gd name="T91" fmla="*/ 72 h 113"/>
                            <a:gd name="T92" fmla="*/ 72 w 150"/>
                            <a:gd name="T93" fmla="*/ 74 h 113"/>
                            <a:gd name="T94" fmla="*/ 55 w 150"/>
                            <a:gd name="T95" fmla="*/ 72 h 113"/>
                            <a:gd name="T96" fmla="*/ 43 w 150"/>
                            <a:gd name="T97" fmla="*/ 70 h 113"/>
                            <a:gd name="T98" fmla="*/ 39 w 150"/>
                            <a:gd name="T99" fmla="*/ 68 h 113"/>
                            <a:gd name="T100" fmla="*/ 36 w 150"/>
                            <a:gd name="T101" fmla="*/ 65 h 113"/>
                            <a:gd name="T102" fmla="*/ 33 w 150"/>
                            <a:gd name="T103" fmla="*/ 61 h 113"/>
                            <a:gd name="T104" fmla="*/ 33 w 150"/>
                            <a:gd name="T105" fmla="*/ 57 h 113"/>
                            <a:gd name="T106" fmla="*/ 33 w 150"/>
                            <a:gd name="T107" fmla="*/ 52 h 113"/>
                            <a:gd name="T108" fmla="*/ 36 w 150"/>
                            <a:gd name="T109" fmla="*/ 49 h 113"/>
                            <a:gd name="T110" fmla="*/ 39 w 150"/>
                            <a:gd name="T111" fmla="*/ 45 h 113"/>
                            <a:gd name="T112" fmla="*/ 43 w 150"/>
                            <a:gd name="T113" fmla="*/ 42 h 113"/>
                            <a:gd name="T114" fmla="*/ 48 w 150"/>
                            <a:gd name="T115" fmla="*/ 41 h 113"/>
                            <a:gd name="T116" fmla="*/ 55 w 150"/>
                            <a:gd name="T117" fmla="*/ 39 h 113"/>
                            <a:gd name="T118" fmla="*/ 62 w 150"/>
                            <a:gd name="T119" fmla="*/ 38 h 113"/>
                            <a:gd name="T120" fmla="*/ 72 w 150"/>
                            <a:gd name="T121"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3">
                              <a:moveTo>
                                <a:pt x="147" y="0"/>
                              </a:moveTo>
                              <a:lnTo>
                                <a:pt x="1" y="0"/>
                              </a:lnTo>
                              <a:lnTo>
                                <a:pt x="1" y="38"/>
                              </a:lnTo>
                              <a:lnTo>
                                <a:pt x="25" y="38"/>
                              </a:lnTo>
                              <a:lnTo>
                                <a:pt x="13" y="45"/>
                              </a:lnTo>
                              <a:lnTo>
                                <a:pt x="6" y="52"/>
                              </a:lnTo>
                              <a:lnTo>
                                <a:pt x="4" y="57"/>
                              </a:lnTo>
                              <a:lnTo>
                                <a:pt x="1" y="61"/>
                              </a:lnTo>
                              <a:lnTo>
                                <a:pt x="0" y="65"/>
                              </a:lnTo>
                              <a:lnTo>
                                <a:pt x="0" y="71"/>
                              </a:lnTo>
                              <a:lnTo>
                                <a:pt x="1" y="80"/>
                              </a:lnTo>
                              <a:lnTo>
                                <a:pt x="6" y="88"/>
                              </a:lnTo>
                              <a:lnTo>
                                <a:pt x="12" y="96"/>
                              </a:lnTo>
                              <a:lnTo>
                                <a:pt x="19" y="101"/>
                              </a:lnTo>
                              <a:lnTo>
                                <a:pt x="30" y="107"/>
                              </a:lnTo>
                              <a:lnTo>
                                <a:pt x="42" y="110"/>
                              </a:lnTo>
                              <a:lnTo>
                                <a:pt x="58" y="113"/>
                              </a:lnTo>
                              <a:lnTo>
                                <a:pt x="75" y="113"/>
                              </a:lnTo>
                              <a:lnTo>
                                <a:pt x="92" y="113"/>
                              </a:lnTo>
                              <a:lnTo>
                                <a:pt x="107" y="110"/>
                              </a:lnTo>
                              <a:lnTo>
                                <a:pt x="120" y="107"/>
                              </a:lnTo>
                              <a:lnTo>
                                <a:pt x="130" y="103"/>
                              </a:lnTo>
                              <a:lnTo>
                                <a:pt x="139" y="96"/>
                              </a:lnTo>
                              <a:lnTo>
                                <a:pt x="144" y="88"/>
                              </a:lnTo>
                              <a:lnTo>
                                <a:pt x="149" y="80"/>
                              </a:lnTo>
                              <a:lnTo>
                                <a:pt x="150" y="71"/>
                              </a:lnTo>
                              <a:lnTo>
                                <a:pt x="149" y="65"/>
                              </a:lnTo>
                              <a:lnTo>
                                <a:pt x="147" y="61"/>
                              </a:lnTo>
                              <a:lnTo>
                                <a:pt x="146" y="57"/>
                              </a:lnTo>
                              <a:lnTo>
                                <a:pt x="143" y="52"/>
                              </a:lnTo>
                              <a:lnTo>
                                <a:pt x="136" y="45"/>
                              </a:lnTo>
                              <a:lnTo>
                                <a:pt x="126" y="38"/>
                              </a:lnTo>
                              <a:lnTo>
                                <a:pt x="147" y="38"/>
                              </a:lnTo>
                              <a:lnTo>
                                <a:pt x="147" y="0"/>
                              </a:lnTo>
                              <a:close/>
                              <a:moveTo>
                                <a:pt x="72" y="38"/>
                              </a:moveTo>
                              <a:lnTo>
                                <a:pt x="91" y="39"/>
                              </a:lnTo>
                              <a:lnTo>
                                <a:pt x="104" y="42"/>
                              </a:lnTo>
                              <a:lnTo>
                                <a:pt x="108" y="45"/>
                              </a:lnTo>
                              <a:lnTo>
                                <a:pt x="111" y="48"/>
                              </a:lnTo>
                              <a:lnTo>
                                <a:pt x="113" y="52"/>
                              </a:lnTo>
                              <a:lnTo>
                                <a:pt x="114" y="57"/>
                              </a:lnTo>
                              <a:lnTo>
                                <a:pt x="113" y="61"/>
                              </a:lnTo>
                              <a:lnTo>
                                <a:pt x="111" y="64"/>
                              </a:lnTo>
                              <a:lnTo>
                                <a:pt x="108" y="67"/>
                              </a:lnTo>
                              <a:lnTo>
                                <a:pt x="102" y="70"/>
                              </a:lnTo>
                              <a:lnTo>
                                <a:pt x="91" y="72"/>
                              </a:lnTo>
                              <a:lnTo>
                                <a:pt x="72" y="74"/>
                              </a:lnTo>
                              <a:lnTo>
                                <a:pt x="55" y="72"/>
                              </a:lnTo>
                              <a:lnTo>
                                <a:pt x="43" y="70"/>
                              </a:lnTo>
                              <a:lnTo>
                                <a:pt x="39" y="68"/>
                              </a:lnTo>
                              <a:lnTo>
                                <a:pt x="36" y="65"/>
                              </a:lnTo>
                              <a:lnTo>
                                <a:pt x="33" y="61"/>
                              </a:lnTo>
                              <a:lnTo>
                                <a:pt x="33" y="57"/>
                              </a:lnTo>
                              <a:lnTo>
                                <a:pt x="33" y="52"/>
                              </a:lnTo>
                              <a:lnTo>
                                <a:pt x="36" y="49"/>
                              </a:lnTo>
                              <a:lnTo>
                                <a:pt x="39" y="45"/>
                              </a:lnTo>
                              <a:lnTo>
                                <a:pt x="43" y="42"/>
                              </a:lnTo>
                              <a:lnTo>
                                <a:pt x="48" y="41"/>
                              </a:lnTo>
                              <a:lnTo>
                                <a:pt x="55" y="39"/>
                              </a:lnTo>
                              <a:lnTo>
                                <a:pt x="62" y="38"/>
                              </a:lnTo>
                              <a:lnTo>
                                <a:pt x="7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7425" y="6132830"/>
                          <a:ext cx="64135" cy="46990"/>
                        </a:xfrm>
                        <a:custGeom>
                          <a:avLst/>
                          <a:gdLst>
                            <a:gd name="T0" fmla="*/ 147 w 147"/>
                            <a:gd name="T1" fmla="*/ 41 h 107"/>
                            <a:gd name="T2" fmla="*/ 147 w 147"/>
                            <a:gd name="T3" fmla="*/ 0 h 107"/>
                            <a:gd name="T4" fmla="*/ 48 w 147"/>
                            <a:gd name="T5" fmla="*/ 0 h 107"/>
                            <a:gd name="T6" fmla="*/ 36 w 147"/>
                            <a:gd name="T7" fmla="*/ 0 h 107"/>
                            <a:gd name="T8" fmla="*/ 27 w 147"/>
                            <a:gd name="T9" fmla="*/ 1 h 107"/>
                            <a:gd name="T10" fmla="*/ 19 w 147"/>
                            <a:gd name="T11" fmla="*/ 3 h 107"/>
                            <a:gd name="T12" fmla="*/ 12 w 147"/>
                            <a:gd name="T13" fmla="*/ 6 h 107"/>
                            <a:gd name="T14" fmla="*/ 7 w 147"/>
                            <a:gd name="T15" fmla="*/ 9 h 107"/>
                            <a:gd name="T16" fmla="*/ 3 w 147"/>
                            <a:gd name="T17" fmla="*/ 14 h 107"/>
                            <a:gd name="T18" fmla="*/ 1 w 147"/>
                            <a:gd name="T19" fmla="*/ 22 h 107"/>
                            <a:gd name="T20" fmla="*/ 0 w 147"/>
                            <a:gd name="T21" fmla="*/ 30 h 107"/>
                            <a:gd name="T22" fmla="*/ 0 w 147"/>
                            <a:gd name="T23" fmla="*/ 36 h 107"/>
                            <a:gd name="T24" fmla="*/ 1 w 147"/>
                            <a:gd name="T25" fmla="*/ 42 h 107"/>
                            <a:gd name="T26" fmla="*/ 4 w 147"/>
                            <a:gd name="T27" fmla="*/ 48 h 107"/>
                            <a:gd name="T28" fmla="*/ 6 w 147"/>
                            <a:gd name="T29" fmla="*/ 52 h 107"/>
                            <a:gd name="T30" fmla="*/ 10 w 147"/>
                            <a:gd name="T31" fmla="*/ 58 h 107"/>
                            <a:gd name="T32" fmla="*/ 14 w 147"/>
                            <a:gd name="T33" fmla="*/ 62 h 107"/>
                            <a:gd name="T34" fmla="*/ 19 w 147"/>
                            <a:gd name="T35" fmla="*/ 67 h 107"/>
                            <a:gd name="T36" fmla="*/ 25 w 147"/>
                            <a:gd name="T37" fmla="*/ 69 h 107"/>
                            <a:gd name="T38" fmla="*/ 1 w 147"/>
                            <a:gd name="T39" fmla="*/ 69 h 107"/>
                            <a:gd name="T40" fmla="*/ 1 w 147"/>
                            <a:gd name="T41" fmla="*/ 107 h 107"/>
                            <a:gd name="T42" fmla="*/ 147 w 147"/>
                            <a:gd name="T43" fmla="*/ 107 h 107"/>
                            <a:gd name="T44" fmla="*/ 147 w 147"/>
                            <a:gd name="T45" fmla="*/ 68 h 107"/>
                            <a:gd name="T46" fmla="*/ 61 w 147"/>
                            <a:gd name="T47" fmla="*/ 68 h 107"/>
                            <a:gd name="T48" fmla="*/ 51 w 147"/>
                            <a:gd name="T49" fmla="*/ 67 h 107"/>
                            <a:gd name="T50" fmla="*/ 43 w 147"/>
                            <a:gd name="T51" fmla="*/ 64 h 107"/>
                            <a:gd name="T52" fmla="*/ 40 w 147"/>
                            <a:gd name="T53" fmla="*/ 62 h 107"/>
                            <a:gd name="T54" fmla="*/ 39 w 147"/>
                            <a:gd name="T55" fmla="*/ 59 h 107"/>
                            <a:gd name="T56" fmla="*/ 38 w 147"/>
                            <a:gd name="T57" fmla="*/ 56 h 107"/>
                            <a:gd name="T58" fmla="*/ 38 w 147"/>
                            <a:gd name="T59" fmla="*/ 54 h 107"/>
                            <a:gd name="T60" fmla="*/ 38 w 147"/>
                            <a:gd name="T61" fmla="*/ 49 h 107"/>
                            <a:gd name="T62" fmla="*/ 39 w 147"/>
                            <a:gd name="T63" fmla="*/ 46 h 107"/>
                            <a:gd name="T64" fmla="*/ 40 w 147"/>
                            <a:gd name="T65" fmla="*/ 43 h 107"/>
                            <a:gd name="T66" fmla="*/ 42 w 147"/>
                            <a:gd name="T67" fmla="*/ 42 h 107"/>
                            <a:gd name="T68" fmla="*/ 49 w 147"/>
                            <a:gd name="T69" fmla="*/ 41 h 107"/>
                            <a:gd name="T70" fmla="*/ 59 w 147"/>
                            <a:gd name="T71" fmla="*/ 41 h 107"/>
                            <a:gd name="T72" fmla="*/ 147 w 147"/>
                            <a:gd name="T73" fmla="*/ 4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07">
                              <a:moveTo>
                                <a:pt x="147" y="41"/>
                              </a:moveTo>
                              <a:lnTo>
                                <a:pt x="147" y="0"/>
                              </a:lnTo>
                              <a:lnTo>
                                <a:pt x="48" y="0"/>
                              </a:lnTo>
                              <a:lnTo>
                                <a:pt x="36" y="0"/>
                              </a:lnTo>
                              <a:lnTo>
                                <a:pt x="27" y="1"/>
                              </a:lnTo>
                              <a:lnTo>
                                <a:pt x="19" y="3"/>
                              </a:lnTo>
                              <a:lnTo>
                                <a:pt x="12" y="6"/>
                              </a:lnTo>
                              <a:lnTo>
                                <a:pt x="7" y="9"/>
                              </a:lnTo>
                              <a:lnTo>
                                <a:pt x="3" y="14"/>
                              </a:lnTo>
                              <a:lnTo>
                                <a:pt x="1" y="22"/>
                              </a:lnTo>
                              <a:lnTo>
                                <a:pt x="0" y="30"/>
                              </a:lnTo>
                              <a:lnTo>
                                <a:pt x="0" y="36"/>
                              </a:lnTo>
                              <a:lnTo>
                                <a:pt x="1" y="42"/>
                              </a:lnTo>
                              <a:lnTo>
                                <a:pt x="4" y="48"/>
                              </a:lnTo>
                              <a:lnTo>
                                <a:pt x="6" y="52"/>
                              </a:lnTo>
                              <a:lnTo>
                                <a:pt x="10" y="58"/>
                              </a:lnTo>
                              <a:lnTo>
                                <a:pt x="14" y="62"/>
                              </a:lnTo>
                              <a:lnTo>
                                <a:pt x="19" y="67"/>
                              </a:lnTo>
                              <a:lnTo>
                                <a:pt x="25" y="69"/>
                              </a:lnTo>
                              <a:lnTo>
                                <a:pt x="1" y="69"/>
                              </a:lnTo>
                              <a:lnTo>
                                <a:pt x="1" y="107"/>
                              </a:lnTo>
                              <a:lnTo>
                                <a:pt x="147" y="107"/>
                              </a:lnTo>
                              <a:lnTo>
                                <a:pt x="147" y="68"/>
                              </a:lnTo>
                              <a:lnTo>
                                <a:pt x="61" y="68"/>
                              </a:lnTo>
                              <a:lnTo>
                                <a:pt x="51" y="67"/>
                              </a:lnTo>
                              <a:lnTo>
                                <a:pt x="43" y="64"/>
                              </a:lnTo>
                              <a:lnTo>
                                <a:pt x="40" y="62"/>
                              </a:lnTo>
                              <a:lnTo>
                                <a:pt x="39" y="59"/>
                              </a:lnTo>
                              <a:lnTo>
                                <a:pt x="38" y="56"/>
                              </a:lnTo>
                              <a:lnTo>
                                <a:pt x="38" y="54"/>
                              </a:lnTo>
                              <a:lnTo>
                                <a:pt x="38" y="49"/>
                              </a:lnTo>
                              <a:lnTo>
                                <a:pt x="39" y="46"/>
                              </a:lnTo>
                              <a:lnTo>
                                <a:pt x="40" y="43"/>
                              </a:lnTo>
                              <a:lnTo>
                                <a:pt x="42" y="42"/>
                              </a:lnTo>
                              <a:lnTo>
                                <a:pt x="49" y="41"/>
                              </a:lnTo>
                              <a:lnTo>
                                <a:pt x="59" y="41"/>
                              </a:lnTo>
                              <a:lnTo>
                                <a:pt x="14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noEditPoints="1"/>
                      </wps:cNvSpPr>
                      <wps:spPr bwMode="auto">
                        <a:xfrm>
                          <a:off x="950595" y="6069965"/>
                          <a:ext cx="102235" cy="50165"/>
                        </a:xfrm>
                        <a:custGeom>
                          <a:avLst/>
                          <a:gdLst>
                            <a:gd name="T0" fmla="*/ 229 w 232"/>
                            <a:gd name="T1" fmla="*/ 0 h 114"/>
                            <a:gd name="T2" fmla="*/ 0 w 232"/>
                            <a:gd name="T3" fmla="*/ 0 h 114"/>
                            <a:gd name="T4" fmla="*/ 0 w 232"/>
                            <a:gd name="T5" fmla="*/ 39 h 114"/>
                            <a:gd name="T6" fmla="*/ 105 w 232"/>
                            <a:gd name="T7" fmla="*/ 39 h 114"/>
                            <a:gd name="T8" fmla="*/ 95 w 232"/>
                            <a:gd name="T9" fmla="*/ 46 h 114"/>
                            <a:gd name="T10" fmla="*/ 88 w 232"/>
                            <a:gd name="T11" fmla="*/ 53 h 114"/>
                            <a:gd name="T12" fmla="*/ 83 w 232"/>
                            <a:gd name="T13" fmla="*/ 62 h 114"/>
                            <a:gd name="T14" fmla="*/ 82 w 232"/>
                            <a:gd name="T15" fmla="*/ 71 h 114"/>
                            <a:gd name="T16" fmla="*/ 83 w 232"/>
                            <a:gd name="T17" fmla="*/ 79 h 114"/>
                            <a:gd name="T18" fmla="*/ 88 w 232"/>
                            <a:gd name="T19" fmla="*/ 88 h 114"/>
                            <a:gd name="T20" fmla="*/ 94 w 232"/>
                            <a:gd name="T21" fmla="*/ 95 h 114"/>
                            <a:gd name="T22" fmla="*/ 101 w 232"/>
                            <a:gd name="T23" fmla="*/ 103 h 114"/>
                            <a:gd name="T24" fmla="*/ 112 w 232"/>
                            <a:gd name="T25" fmla="*/ 107 h 114"/>
                            <a:gd name="T26" fmla="*/ 124 w 232"/>
                            <a:gd name="T27" fmla="*/ 111 h 114"/>
                            <a:gd name="T28" fmla="*/ 140 w 232"/>
                            <a:gd name="T29" fmla="*/ 113 h 114"/>
                            <a:gd name="T30" fmla="*/ 157 w 232"/>
                            <a:gd name="T31" fmla="*/ 114 h 114"/>
                            <a:gd name="T32" fmla="*/ 174 w 232"/>
                            <a:gd name="T33" fmla="*/ 113 h 114"/>
                            <a:gd name="T34" fmla="*/ 189 w 232"/>
                            <a:gd name="T35" fmla="*/ 111 h 114"/>
                            <a:gd name="T36" fmla="*/ 202 w 232"/>
                            <a:gd name="T37" fmla="*/ 107 h 114"/>
                            <a:gd name="T38" fmla="*/ 212 w 232"/>
                            <a:gd name="T39" fmla="*/ 103 h 114"/>
                            <a:gd name="T40" fmla="*/ 221 w 232"/>
                            <a:gd name="T41" fmla="*/ 97 h 114"/>
                            <a:gd name="T42" fmla="*/ 226 w 232"/>
                            <a:gd name="T43" fmla="*/ 90 h 114"/>
                            <a:gd name="T44" fmla="*/ 231 w 232"/>
                            <a:gd name="T45" fmla="*/ 81 h 114"/>
                            <a:gd name="T46" fmla="*/ 232 w 232"/>
                            <a:gd name="T47" fmla="*/ 72 h 114"/>
                            <a:gd name="T48" fmla="*/ 232 w 232"/>
                            <a:gd name="T49" fmla="*/ 66 h 114"/>
                            <a:gd name="T50" fmla="*/ 231 w 232"/>
                            <a:gd name="T51" fmla="*/ 62 h 114"/>
                            <a:gd name="T52" fmla="*/ 228 w 232"/>
                            <a:gd name="T53" fmla="*/ 58 h 114"/>
                            <a:gd name="T54" fmla="*/ 226 w 232"/>
                            <a:gd name="T55" fmla="*/ 53 h 114"/>
                            <a:gd name="T56" fmla="*/ 218 w 232"/>
                            <a:gd name="T57" fmla="*/ 46 h 114"/>
                            <a:gd name="T58" fmla="*/ 208 w 232"/>
                            <a:gd name="T59" fmla="*/ 39 h 114"/>
                            <a:gd name="T60" fmla="*/ 229 w 232"/>
                            <a:gd name="T61" fmla="*/ 39 h 114"/>
                            <a:gd name="T62" fmla="*/ 229 w 232"/>
                            <a:gd name="T63" fmla="*/ 0 h 114"/>
                            <a:gd name="T64" fmla="*/ 154 w 232"/>
                            <a:gd name="T65" fmla="*/ 39 h 114"/>
                            <a:gd name="T66" fmla="*/ 173 w 232"/>
                            <a:gd name="T67" fmla="*/ 40 h 114"/>
                            <a:gd name="T68" fmla="*/ 186 w 232"/>
                            <a:gd name="T69" fmla="*/ 43 h 114"/>
                            <a:gd name="T70" fmla="*/ 190 w 232"/>
                            <a:gd name="T71" fmla="*/ 45 h 114"/>
                            <a:gd name="T72" fmla="*/ 193 w 232"/>
                            <a:gd name="T73" fmla="*/ 48 h 114"/>
                            <a:gd name="T74" fmla="*/ 195 w 232"/>
                            <a:gd name="T75" fmla="*/ 52 h 114"/>
                            <a:gd name="T76" fmla="*/ 196 w 232"/>
                            <a:gd name="T77" fmla="*/ 56 h 114"/>
                            <a:gd name="T78" fmla="*/ 195 w 232"/>
                            <a:gd name="T79" fmla="*/ 61 h 114"/>
                            <a:gd name="T80" fmla="*/ 193 w 232"/>
                            <a:gd name="T81" fmla="*/ 64 h 114"/>
                            <a:gd name="T82" fmla="*/ 190 w 232"/>
                            <a:gd name="T83" fmla="*/ 66 h 114"/>
                            <a:gd name="T84" fmla="*/ 186 w 232"/>
                            <a:gd name="T85" fmla="*/ 69 h 114"/>
                            <a:gd name="T86" fmla="*/ 173 w 232"/>
                            <a:gd name="T87" fmla="*/ 72 h 114"/>
                            <a:gd name="T88" fmla="*/ 154 w 232"/>
                            <a:gd name="T89" fmla="*/ 74 h 114"/>
                            <a:gd name="T90" fmla="*/ 137 w 232"/>
                            <a:gd name="T91" fmla="*/ 72 h 114"/>
                            <a:gd name="T92" fmla="*/ 124 w 232"/>
                            <a:gd name="T93" fmla="*/ 69 h 114"/>
                            <a:gd name="T94" fmla="*/ 120 w 232"/>
                            <a:gd name="T95" fmla="*/ 68 h 114"/>
                            <a:gd name="T96" fmla="*/ 117 w 232"/>
                            <a:gd name="T97" fmla="*/ 65 h 114"/>
                            <a:gd name="T98" fmla="*/ 115 w 232"/>
                            <a:gd name="T99" fmla="*/ 61 h 114"/>
                            <a:gd name="T100" fmla="*/ 115 w 232"/>
                            <a:gd name="T101" fmla="*/ 58 h 114"/>
                            <a:gd name="T102" fmla="*/ 115 w 232"/>
                            <a:gd name="T103" fmla="*/ 52 h 114"/>
                            <a:gd name="T104" fmla="*/ 117 w 232"/>
                            <a:gd name="T105" fmla="*/ 49 h 114"/>
                            <a:gd name="T106" fmla="*/ 120 w 232"/>
                            <a:gd name="T107" fmla="*/ 46 h 114"/>
                            <a:gd name="T108" fmla="*/ 124 w 232"/>
                            <a:gd name="T109" fmla="*/ 43 h 114"/>
                            <a:gd name="T110" fmla="*/ 137 w 232"/>
                            <a:gd name="T111" fmla="*/ 40 h 114"/>
                            <a:gd name="T112" fmla="*/ 154 w 232"/>
                            <a:gd name="T113" fmla="*/ 3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2" h="114">
                              <a:moveTo>
                                <a:pt x="229" y="0"/>
                              </a:moveTo>
                              <a:lnTo>
                                <a:pt x="0" y="0"/>
                              </a:lnTo>
                              <a:lnTo>
                                <a:pt x="0" y="39"/>
                              </a:lnTo>
                              <a:lnTo>
                                <a:pt x="105" y="39"/>
                              </a:lnTo>
                              <a:lnTo>
                                <a:pt x="95" y="46"/>
                              </a:lnTo>
                              <a:lnTo>
                                <a:pt x="88" y="53"/>
                              </a:lnTo>
                              <a:lnTo>
                                <a:pt x="83" y="62"/>
                              </a:lnTo>
                              <a:lnTo>
                                <a:pt x="82" y="71"/>
                              </a:lnTo>
                              <a:lnTo>
                                <a:pt x="83" y="79"/>
                              </a:lnTo>
                              <a:lnTo>
                                <a:pt x="88" y="88"/>
                              </a:lnTo>
                              <a:lnTo>
                                <a:pt x="94" y="95"/>
                              </a:lnTo>
                              <a:lnTo>
                                <a:pt x="101" y="103"/>
                              </a:lnTo>
                              <a:lnTo>
                                <a:pt x="112" y="107"/>
                              </a:lnTo>
                              <a:lnTo>
                                <a:pt x="124" y="111"/>
                              </a:lnTo>
                              <a:lnTo>
                                <a:pt x="140" y="113"/>
                              </a:lnTo>
                              <a:lnTo>
                                <a:pt x="157" y="114"/>
                              </a:lnTo>
                              <a:lnTo>
                                <a:pt x="174" y="113"/>
                              </a:lnTo>
                              <a:lnTo>
                                <a:pt x="189" y="111"/>
                              </a:lnTo>
                              <a:lnTo>
                                <a:pt x="202" y="107"/>
                              </a:lnTo>
                              <a:lnTo>
                                <a:pt x="212" y="103"/>
                              </a:lnTo>
                              <a:lnTo>
                                <a:pt x="221" y="97"/>
                              </a:lnTo>
                              <a:lnTo>
                                <a:pt x="226" y="90"/>
                              </a:lnTo>
                              <a:lnTo>
                                <a:pt x="231" y="81"/>
                              </a:lnTo>
                              <a:lnTo>
                                <a:pt x="232" y="72"/>
                              </a:lnTo>
                              <a:lnTo>
                                <a:pt x="232" y="66"/>
                              </a:lnTo>
                              <a:lnTo>
                                <a:pt x="231" y="62"/>
                              </a:lnTo>
                              <a:lnTo>
                                <a:pt x="228" y="58"/>
                              </a:lnTo>
                              <a:lnTo>
                                <a:pt x="226" y="53"/>
                              </a:lnTo>
                              <a:lnTo>
                                <a:pt x="218" y="46"/>
                              </a:lnTo>
                              <a:lnTo>
                                <a:pt x="208" y="39"/>
                              </a:lnTo>
                              <a:lnTo>
                                <a:pt x="229" y="39"/>
                              </a:lnTo>
                              <a:lnTo>
                                <a:pt x="229" y="0"/>
                              </a:lnTo>
                              <a:close/>
                              <a:moveTo>
                                <a:pt x="154" y="39"/>
                              </a:moveTo>
                              <a:lnTo>
                                <a:pt x="173" y="40"/>
                              </a:lnTo>
                              <a:lnTo>
                                <a:pt x="186" y="43"/>
                              </a:lnTo>
                              <a:lnTo>
                                <a:pt x="190" y="45"/>
                              </a:lnTo>
                              <a:lnTo>
                                <a:pt x="193" y="48"/>
                              </a:lnTo>
                              <a:lnTo>
                                <a:pt x="195" y="52"/>
                              </a:lnTo>
                              <a:lnTo>
                                <a:pt x="196" y="56"/>
                              </a:lnTo>
                              <a:lnTo>
                                <a:pt x="195" y="61"/>
                              </a:lnTo>
                              <a:lnTo>
                                <a:pt x="193" y="64"/>
                              </a:lnTo>
                              <a:lnTo>
                                <a:pt x="190" y="66"/>
                              </a:lnTo>
                              <a:lnTo>
                                <a:pt x="186" y="69"/>
                              </a:lnTo>
                              <a:lnTo>
                                <a:pt x="173" y="72"/>
                              </a:lnTo>
                              <a:lnTo>
                                <a:pt x="154" y="74"/>
                              </a:lnTo>
                              <a:lnTo>
                                <a:pt x="137" y="72"/>
                              </a:lnTo>
                              <a:lnTo>
                                <a:pt x="124" y="69"/>
                              </a:lnTo>
                              <a:lnTo>
                                <a:pt x="120" y="68"/>
                              </a:lnTo>
                              <a:lnTo>
                                <a:pt x="117" y="65"/>
                              </a:lnTo>
                              <a:lnTo>
                                <a:pt x="115" y="61"/>
                              </a:lnTo>
                              <a:lnTo>
                                <a:pt x="115" y="58"/>
                              </a:lnTo>
                              <a:lnTo>
                                <a:pt x="115" y="52"/>
                              </a:lnTo>
                              <a:lnTo>
                                <a:pt x="117" y="49"/>
                              </a:lnTo>
                              <a:lnTo>
                                <a:pt x="120" y="46"/>
                              </a:lnTo>
                              <a:lnTo>
                                <a:pt x="124" y="43"/>
                              </a:lnTo>
                              <a:lnTo>
                                <a:pt x="137" y="40"/>
                              </a:lnTo>
                              <a:lnTo>
                                <a:pt x="154"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noEditPoints="1"/>
                      </wps:cNvSpPr>
                      <wps:spPr bwMode="auto">
                        <a:xfrm>
                          <a:off x="986790" y="6007100"/>
                          <a:ext cx="66040" cy="51435"/>
                        </a:xfrm>
                        <a:custGeom>
                          <a:avLst/>
                          <a:gdLst>
                            <a:gd name="T0" fmla="*/ 86 w 151"/>
                            <a:gd name="T1" fmla="*/ 0 h 117"/>
                            <a:gd name="T2" fmla="*/ 60 w 151"/>
                            <a:gd name="T3" fmla="*/ 0 h 117"/>
                            <a:gd name="T4" fmla="*/ 31 w 151"/>
                            <a:gd name="T5" fmla="*/ 8 h 117"/>
                            <a:gd name="T6" fmla="*/ 15 w 151"/>
                            <a:gd name="T7" fmla="*/ 18 h 117"/>
                            <a:gd name="T8" fmla="*/ 8 w 151"/>
                            <a:gd name="T9" fmla="*/ 28 h 117"/>
                            <a:gd name="T10" fmla="*/ 1 w 151"/>
                            <a:gd name="T11" fmla="*/ 44 h 117"/>
                            <a:gd name="T12" fmla="*/ 1 w 151"/>
                            <a:gd name="T13" fmla="*/ 71 h 117"/>
                            <a:gd name="T14" fmla="*/ 11 w 151"/>
                            <a:gd name="T15" fmla="*/ 91 h 117"/>
                            <a:gd name="T16" fmla="*/ 31 w 151"/>
                            <a:gd name="T17" fmla="*/ 107 h 117"/>
                            <a:gd name="T18" fmla="*/ 59 w 151"/>
                            <a:gd name="T19" fmla="*/ 116 h 117"/>
                            <a:gd name="T20" fmla="*/ 92 w 151"/>
                            <a:gd name="T21" fmla="*/ 116 h 117"/>
                            <a:gd name="T22" fmla="*/ 119 w 151"/>
                            <a:gd name="T23" fmla="*/ 107 h 117"/>
                            <a:gd name="T24" fmla="*/ 140 w 151"/>
                            <a:gd name="T25" fmla="*/ 91 h 117"/>
                            <a:gd name="T26" fmla="*/ 150 w 151"/>
                            <a:gd name="T27" fmla="*/ 70 h 117"/>
                            <a:gd name="T28" fmla="*/ 150 w 151"/>
                            <a:gd name="T29" fmla="*/ 48 h 117"/>
                            <a:gd name="T30" fmla="*/ 144 w 151"/>
                            <a:gd name="T31" fmla="*/ 29 h 117"/>
                            <a:gd name="T32" fmla="*/ 131 w 151"/>
                            <a:gd name="T33" fmla="*/ 15 h 117"/>
                            <a:gd name="T34" fmla="*/ 115 w 151"/>
                            <a:gd name="T35" fmla="*/ 5 h 117"/>
                            <a:gd name="T36" fmla="*/ 103 w 151"/>
                            <a:gd name="T37" fmla="*/ 36 h 117"/>
                            <a:gd name="T38" fmla="*/ 116 w 151"/>
                            <a:gd name="T39" fmla="*/ 44 h 117"/>
                            <a:gd name="T40" fmla="*/ 121 w 151"/>
                            <a:gd name="T41" fmla="*/ 55 h 117"/>
                            <a:gd name="T42" fmla="*/ 118 w 151"/>
                            <a:gd name="T43" fmla="*/ 65 h 117"/>
                            <a:gd name="T44" fmla="*/ 112 w 151"/>
                            <a:gd name="T45" fmla="*/ 73 h 117"/>
                            <a:gd name="T46" fmla="*/ 102 w 151"/>
                            <a:gd name="T47" fmla="*/ 76 h 117"/>
                            <a:gd name="T48" fmla="*/ 88 w 151"/>
                            <a:gd name="T49" fmla="*/ 77 h 117"/>
                            <a:gd name="T50" fmla="*/ 63 w 151"/>
                            <a:gd name="T51" fmla="*/ 35 h 117"/>
                            <a:gd name="T52" fmla="*/ 56 w 151"/>
                            <a:gd name="T53" fmla="*/ 77 h 117"/>
                            <a:gd name="T54" fmla="*/ 44 w 151"/>
                            <a:gd name="T55" fmla="*/ 74 h 117"/>
                            <a:gd name="T56" fmla="*/ 37 w 151"/>
                            <a:gd name="T57" fmla="*/ 70 h 117"/>
                            <a:gd name="T58" fmla="*/ 33 w 151"/>
                            <a:gd name="T59" fmla="*/ 61 h 117"/>
                            <a:gd name="T60" fmla="*/ 33 w 151"/>
                            <a:gd name="T61" fmla="*/ 51 h 117"/>
                            <a:gd name="T62" fmla="*/ 36 w 151"/>
                            <a:gd name="T63" fmla="*/ 44 h 117"/>
                            <a:gd name="T64" fmla="*/ 44 w 151"/>
                            <a:gd name="T65" fmla="*/ 38 h 117"/>
                            <a:gd name="T66" fmla="*/ 56 w 151"/>
                            <a:gd name="T67" fmla="*/ 3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7"/>
                              </a:moveTo>
                              <a:lnTo>
                                <a:pt x="86" y="0"/>
                              </a:lnTo>
                              <a:lnTo>
                                <a:pt x="79" y="0"/>
                              </a:lnTo>
                              <a:lnTo>
                                <a:pt x="60" y="0"/>
                              </a:lnTo>
                              <a:lnTo>
                                <a:pt x="44" y="3"/>
                              </a:lnTo>
                              <a:lnTo>
                                <a:pt x="31" y="8"/>
                              </a:lnTo>
                              <a:lnTo>
                                <a:pt x="20" y="15"/>
                              </a:lnTo>
                              <a:lnTo>
                                <a:pt x="15" y="18"/>
                              </a:lnTo>
                              <a:lnTo>
                                <a:pt x="11" y="22"/>
                              </a:lnTo>
                              <a:lnTo>
                                <a:pt x="8" y="28"/>
                              </a:lnTo>
                              <a:lnTo>
                                <a:pt x="5" y="32"/>
                              </a:lnTo>
                              <a:lnTo>
                                <a:pt x="1" y="44"/>
                              </a:lnTo>
                              <a:lnTo>
                                <a:pt x="0" y="58"/>
                              </a:lnTo>
                              <a:lnTo>
                                <a:pt x="1" y="71"/>
                              </a:lnTo>
                              <a:lnTo>
                                <a:pt x="5" y="81"/>
                              </a:lnTo>
                              <a:lnTo>
                                <a:pt x="11" y="91"/>
                              </a:lnTo>
                              <a:lnTo>
                                <a:pt x="20" y="100"/>
                              </a:lnTo>
                              <a:lnTo>
                                <a:pt x="31" y="107"/>
                              </a:lnTo>
                              <a:lnTo>
                                <a:pt x="44" y="113"/>
                              </a:lnTo>
                              <a:lnTo>
                                <a:pt x="59" y="116"/>
                              </a:lnTo>
                              <a:lnTo>
                                <a:pt x="76" y="117"/>
                              </a:lnTo>
                              <a:lnTo>
                                <a:pt x="92" y="116"/>
                              </a:lnTo>
                              <a:lnTo>
                                <a:pt x="106" y="113"/>
                              </a:lnTo>
                              <a:lnTo>
                                <a:pt x="119" y="107"/>
                              </a:lnTo>
                              <a:lnTo>
                                <a:pt x="131" y="100"/>
                              </a:lnTo>
                              <a:lnTo>
                                <a:pt x="140" y="91"/>
                              </a:lnTo>
                              <a:lnTo>
                                <a:pt x="145" y="81"/>
                              </a:lnTo>
                              <a:lnTo>
                                <a:pt x="150" y="70"/>
                              </a:lnTo>
                              <a:lnTo>
                                <a:pt x="151" y="58"/>
                              </a:lnTo>
                              <a:lnTo>
                                <a:pt x="150" y="48"/>
                              </a:lnTo>
                              <a:lnTo>
                                <a:pt x="147" y="38"/>
                              </a:lnTo>
                              <a:lnTo>
                                <a:pt x="144" y="29"/>
                              </a:lnTo>
                              <a:lnTo>
                                <a:pt x="138" y="22"/>
                              </a:lnTo>
                              <a:lnTo>
                                <a:pt x="131" y="15"/>
                              </a:lnTo>
                              <a:lnTo>
                                <a:pt x="124" y="9"/>
                              </a:lnTo>
                              <a:lnTo>
                                <a:pt x="115" y="5"/>
                              </a:lnTo>
                              <a:lnTo>
                                <a:pt x="103" y="2"/>
                              </a:lnTo>
                              <a:lnTo>
                                <a:pt x="103" y="36"/>
                              </a:lnTo>
                              <a:lnTo>
                                <a:pt x="112" y="39"/>
                              </a:lnTo>
                              <a:lnTo>
                                <a:pt x="116" y="44"/>
                              </a:lnTo>
                              <a:lnTo>
                                <a:pt x="119" y="50"/>
                              </a:lnTo>
                              <a:lnTo>
                                <a:pt x="121" y="55"/>
                              </a:lnTo>
                              <a:lnTo>
                                <a:pt x="121" y="61"/>
                              </a:lnTo>
                              <a:lnTo>
                                <a:pt x="118" y="65"/>
                              </a:lnTo>
                              <a:lnTo>
                                <a:pt x="116" y="68"/>
                              </a:lnTo>
                              <a:lnTo>
                                <a:pt x="112" y="73"/>
                              </a:lnTo>
                              <a:lnTo>
                                <a:pt x="108" y="74"/>
                              </a:lnTo>
                              <a:lnTo>
                                <a:pt x="102" y="76"/>
                              </a:lnTo>
                              <a:lnTo>
                                <a:pt x="95" y="77"/>
                              </a:lnTo>
                              <a:lnTo>
                                <a:pt x="88" y="77"/>
                              </a:lnTo>
                              <a:lnTo>
                                <a:pt x="86" y="77"/>
                              </a:lnTo>
                              <a:close/>
                              <a:moveTo>
                                <a:pt x="63" y="35"/>
                              </a:moveTo>
                              <a:lnTo>
                                <a:pt x="63" y="77"/>
                              </a:lnTo>
                              <a:lnTo>
                                <a:pt x="56" y="77"/>
                              </a:lnTo>
                              <a:lnTo>
                                <a:pt x="50" y="77"/>
                              </a:lnTo>
                              <a:lnTo>
                                <a:pt x="44" y="74"/>
                              </a:lnTo>
                              <a:lnTo>
                                <a:pt x="40" y="73"/>
                              </a:lnTo>
                              <a:lnTo>
                                <a:pt x="37" y="70"/>
                              </a:lnTo>
                              <a:lnTo>
                                <a:pt x="34" y="65"/>
                              </a:lnTo>
                              <a:lnTo>
                                <a:pt x="33" y="61"/>
                              </a:lnTo>
                              <a:lnTo>
                                <a:pt x="31" y="57"/>
                              </a:lnTo>
                              <a:lnTo>
                                <a:pt x="33" y="51"/>
                              </a:lnTo>
                              <a:lnTo>
                                <a:pt x="34" y="47"/>
                              </a:lnTo>
                              <a:lnTo>
                                <a:pt x="36" y="44"/>
                              </a:lnTo>
                              <a:lnTo>
                                <a:pt x="40" y="41"/>
                              </a:lnTo>
                              <a:lnTo>
                                <a:pt x="44" y="38"/>
                              </a:lnTo>
                              <a:lnTo>
                                <a:pt x="49" y="36"/>
                              </a:lnTo>
                              <a:lnTo>
                                <a:pt x="56" y="35"/>
                              </a:lnTo>
                              <a:lnTo>
                                <a:pt x="6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noEditPoints="1"/>
                      </wps:cNvSpPr>
                      <wps:spPr bwMode="auto">
                        <a:xfrm>
                          <a:off x="986790" y="5904865"/>
                          <a:ext cx="66040" cy="53340"/>
                        </a:xfrm>
                        <a:custGeom>
                          <a:avLst/>
                          <a:gdLst>
                            <a:gd name="T0" fmla="*/ 59 w 151"/>
                            <a:gd name="T1" fmla="*/ 2 h 122"/>
                            <a:gd name="T2" fmla="*/ 31 w 151"/>
                            <a:gd name="T3" fmla="*/ 10 h 122"/>
                            <a:gd name="T4" fmla="*/ 11 w 151"/>
                            <a:gd name="T5" fmla="*/ 26 h 122"/>
                            <a:gd name="T6" fmla="*/ 1 w 151"/>
                            <a:gd name="T7" fmla="*/ 48 h 122"/>
                            <a:gd name="T8" fmla="*/ 1 w 151"/>
                            <a:gd name="T9" fmla="*/ 74 h 122"/>
                            <a:gd name="T10" fmla="*/ 11 w 151"/>
                            <a:gd name="T11" fmla="*/ 96 h 122"/>
                            <a:gd name="T12" fmla="*/ 31 w 151"/>
                            <a:gd name="T13" fmla="*/ 111 h 122"/>
                            <a:gd name="T14" fmla="*/ 59 w 151"/>
                            <a:gd name="T15" fmla="*/ 120 h 122"/>
                            <a:gd name="T16" fmla="*/ 92 w 151"/>
                            <a:gd name="T17" fmla="*/ 120 h 122"/>
                            <a:gd name="T18" fmla="*/ 119 w 151"/>
                            <a:gd name="T19" fmla="*/ 111 h 122"/>
                            <a:gd name="T20" fmla="*/ 140 w 151"/>
                            <a:gd name="T21" fmla="*/ 96 h 122"/>
                            <a:gd name="T22" fmla="*/ 150 w 151"/>
                            <a:gd name="T23" fmla="*/ 74 h 122"/>
                            <a:gd name="T24" fmla="*/ 150 w 151"/>
                            <a:gd name="T25" fmla="*/ 48 h 122"/>
                            <a:gd name="T26" fmla="*/ 140 w 151"/>
                            <a:gd name="T27" fmla="*/ 26 h 122"/>
                            <a:gd name="T28" fmla="*/ 119 w 151"/>
                            <a:gd name="T29" fmla="*/ 10 h 122"/>
                            <a:gd name="T30" fmla="*/ 92 w 151"/>
                            <a:gd name="T31" fmla="*/ 2 h 122"/>
                            <a:gd name="T32" fmla="*/ 115 w 151"/>
                            <a:gd name="T33" fmla="*/ 61 h 122"/>
                            <a:gd name="T34" fmla="*/ 112 w 151"/>
                            <a:gd name="T35" fmla="*/ 70 h 122"/>
                            <a:gd name="T36" fmla="*/ 105 w 151"/>
                            <a:gd name="T37" fmla="*/ 77 h 122"/>
                            <a:gd name="T38" fmla="*/ 92 w 151"/>
                            <a:gd name="T39" fmla="*/ 81 h 122"/>
                            <a:gd name="T40" fmla="*/ 75 w 151"/>
                            <a:gd name="T41" fmla="*/ 83 h 122"/>
                            <a:gd name="T42" fmla="*/ 57 w 151"/>
                            <a:gd name="T43" fmla="*/ 81 h 122"/>
                            <a:gd name="T44" fmla="*/ 44 w 151"/>
                            <a:gd name="T45" fmla="*/ 77 h 122"/>
                            <a:gd name="T46" fmla="*/ 37 w 151"/>
                            <a:gd name="T47" fmla="*/ 70 h 122"/>
                            <a:gd name="T48" fmla="*/ 34 w 151"/>
                            <a:gd name="T49" fmla="*/ 61 h 122"/>
                            <a:gd name="T50" fmla="*/ 37 w 151"/>
                            <a:gd name="T51" fmla="*/ 52 h 122"/>
                            <a:gd name="T52" fmla="*/ 44 w 151"/>
                            <a:gd name="T53" fmla="*/ 45 h 122"/>
                            <a:gd name="T54" fmla="*/ 57 w 151"/>
                            <a:gd name="T55" fmla="*/ 41 h 122"/>
                            <a:gd name="T56" fmla="*/ 75 w 151"/>
                            <a:gd name="T57" fmla="*/ 38 h 122"/>
                            <a:gd name="T58" fmla="*/ 92 w 151"/>
                            <a:gd name="T59" fmla="*/ 41 h 122"/>
                            <a:gd name="T60" fmla="*/ 105 w 151"/>
                            <a:gd name="T61" fmla="*/ 45 h 122"/>
                            <a:gd name="T62" fmla="*/ 112 w 151"/>
                            <a:gd name="T63" fmla="*/ 52 h 122"/>
                            <a:gd name="T64" fmla="*/ 115 w 151"/>
                            <a:gd name="T65"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22">
                              <a:moveTo>
                                <a:pt x="75" y="0"/>
                              </a:moveTo>
                              <a:lnTo>
                                <a:pt x="59" y="2"/>
                              </a:lnTo>
                              <a:lnTo>
                                <a:pt x="44" y="4"/>
                              </a:lnTo>
                              <a:lnTo>
                                <a:pt x="31" y="10"/>
                              </a:lnTo>
                              <a:lnTo>
                                <a:pt x="20" y="18"/>
                              </a:lnTo>
                              <a:lnTo>
                                <a:pt x="11" y="26"/>
                              </a:lnTo>
                              <a:lnTo>
                                <a:pt x="5" y="36"/>
                              </a:lnTo>
                              <a:lnTo>
                                <a:pt x="1" y="48"/>
                              </a:lnTo>
                              <a:lnTo>
                                <a:pt x="0" y="61"/>
                              </a:lnTo>
                              <a:lnTo>
                                <a:pt x="1" y="74"/>
                              </a:lnTo>
                              <a:lnTo>
                                <a:pt x="5" y="85"/>
                              </a:lnTo>
                              <a:lnTo>
                                <a:pt x="11" y="96"/>
                              </a:lnTo>
                              <a:lnTo>
                                <a:pt x="20" y="104"/>
                              </a:lnTo>
                              <a:lnTo>
                                <a:pt x="31" y="111"/>
                              </a:lnTo>
                              <a:lnTo>
                                <a:pt x="44" y="117"/>
                              </a:lnTo>
                              <a:lnTo>
                                <a:pt x="59" y="120"/>
                              </a:lnTo>
                              <a:lnTo>
                                <a:pt x="75" y="122"/>
                              </a:lnTo>
                              <a:lnTo>
                                <a:pt x="92" y="120"/>
                              </a:lnTo>
                              <a:lnTo>
                                <a:pt x="106" y="117"/>
                              </a:lnTo>
                              <a:lnTo>
                                <a:pt x="119" y="111"/>
                              </a:lnTo>
                              <a:lnTo>
                                <a:pt x="131" y="104"/>
                              </a:lnTo>
                              <a:lnTo>
                                <a:pt x="140" y="96"/>
                              </a:lnTo>
                              <a:lnTo>
                                <a:pt x="145" y="85"/>
                              </a:lnTo>
                              <a:lnTo>
                                <a:pt x="150" y="74"/>
                              </a:lnTo>
                              <a:lnTo>
                                <a:pt x="151" y="61"/>
                              </a:lnTo>
                              <a:lnTo>
                                <a:pt x="150" y="48"/>
                              </a:lnTo>
                              <a:lnTo>
                                <a:pt x="145" y="36"/>
                              </a:lnTo>
                              <a:lnTo>
                                <a:pt x="140" y="26"/>
                              </a:lnTo>
                              <a:lnTo>
                                <a:pt x="131" y="18"/>
                              </a:lnTo>
                              <a:lnTo>
                                <a:pt x="119" y="10"/>
                              </a:lnTo>
                              <a:lnTo>
                                <a:pt x="106" y="4"/>
                              </a:lnTo>
                              <a:lnTo>
                                <a:pt x="92" y="2"/>
                              </a:lnTo>
                              <a:lnTo>
                                <a:pt x="75" y="0"/>
                              </a:lnTo>
                              <a:close/>
                              <a:moveTo>
                                <a:pt x="115" y="61"/>
                              </a:moveTo>
                              <a:lnTo>
                                <a:pt x="115" y="65"/>
                              </a:lnTo>
                              <a:lnTo>
                                <a:pt x="112" y="70"/>
                              </a:lnTo>
                              <a:lnTo>
                                <a:pt x="109" y="74"/>
                              </a:lnTo>
                              <a:lnTo>
                                <a:pt x="105" y="77"/>
                              </a:lnTo>
                              <a:lnTo>
                                <a:pt x="99" y="80"/>
                              </a:lnTo>
                              <a:lnTo>
                                <a:pt x="92" y="81"/>
                              </a:lnTo>
                              <a:lnTo>
                                <a:pt x="85" y="83"/>
                              </a:lnTo>
                              <a:lnTo>
                                <a:pt x="75" y="83"/>
                              </a:lnTo>
                              <a:lnTo>
                                <a:pt x="66" y="83"/>
                              </a:lnTo>
                              <a:lnTo>
                                <a:pt x="57" y="81"/>
                              </a:lnTo>
                              <a:lnTo>
                                <a:pt x="50" y="80"/>
                              </a:lnTo>
                              <a:lnTo>
                                <a:pt x="44" y="77"/>
                              </a:lnTo>
                              <a:lnTo>
                                <a:pt x="40" y="74"/>
                              </a:lnTo>
                              <a:lnTo>
                                <a:pt x="37" y="70"/>
                              </a:lnTo>
                              <a:lnTo>
                                <a:pt x="36" y="65"/>
                              </a:lnTo>
                              <a:lnTo>
                                <a:pt x="34" y="61"/>
                              </a:lnTo>
                              <a:lnTo>
                                <a:pt x="36" y="57"/>
                              </a:lnTo>
                              <a:lnTo>
                                <a:pt x="37" y="52"/>
                              </a:lnTo>
                              <a:lnTo>
                                <a:pt x="40" y="48"/>
                              </a:lnTo>
                              <a:lnTo>
                                <a:pt x="44" y="45"/>
                              </a:lnTo>
                              <a:lnTo>
                                <a:pt x="50" y="42"/>
                              </a:lnTo>
                              <a:lnTo>
                                <a:pt x="57" y="41"/>
                              </a:lnTo>
                              <a:lnTo>
                                <a:pt x="66" y="39"/>
                              </a:lnTo>
                              <a:lnTo>
                                <a:pt x="75" y="38"/>
                              </a:lnTo>
                              <a:lnTo>
                                <a:pt x="85" y="39"/>
                              </a:lnTo>
                              <a:lnTo>
                                <a:pt x="92" y="41"/>
                              </a:lnTo>
                              <a:lnTo>
                                <a:pt x="99" y="42"/>
                              </a:lnTo>
                              <a:lnTo>
                                <a:pt x="105" y="45"/>
                              </a:lnTo>
                              <a:lnTo>
                                <a:pt x="109" y="48"/>
                              </a:lnTo>
                              <a:lnTo>
                                <a:pt x="112" y="52"/>
                              </a:lnTo>
                              <a:lnTo>
                                <a:pt x="115" y="57"/>
                              </a:lnTo>
                              <a:lnTo>
                                <a:pt x="11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986790" y="5861685"/>
                          <a:ext cx="64770" cy="31115"/>
                        </a:xfrm>
                        <a:custGeom>
                          <a:avLst/>
                          <a:gdLst>
                            <a:gd name="T0" fmla="*/ 148 w 148"/>
                            <a:gd name="T1" fmla="*/ 71 h 71"/>
                            <a:gd name="T2" fmla="*/ 148 w 148"/>
                            <a:gd name="T3" fmla="*/ 30 h 71"/>
                            <a:gd name="T4" fmla="*/ 80 w 148"/>
                            <a:gd name="T5" fmla="*/ 30 h 71"/>
                            <a:gd name="T6" fmla="*/ 69 w 148"/>
                            <a:gd name="T7" fmla="*/ 30 h 71"/>
                            <a:gd name="T8" fmla="*/ 60 w 148"/>
                            <a:gd name="T9" fmla="*/ 29 h 71"/>
                            <a:gd name="T10" fmla="*/ 53 w 148"/>
                            <a:gd name="T11" fmla="*/ 29 h 71"/>
                            <a:gd name="T12" fmla="*/ 49 w 148"/>
                            <a:gd name="T13" fmla="*/ 26 h 71"/>
                            <a:gd name="T14" fmla="*/ 44 w 148"/>
                            <a:gd name="T15" fmla="*/ 23 h 71"/>
                            <a:gd name="T16" fmla="*/ 40 w 148"/>
                            <a:gd name="T17" fmla="*/ 17 h 71"/>
                            <a:gd name="T18" fmla="*/ 39 w 148"/>
                            <a:gd name="T19" fmla="*/ 11 h 71"/>
                            <a:gd name="T20" fmla="*/ 39 w 148"/>
                            <a:gd name="T21" fmla="*/ 3 h 71"/>
                            <a:gd name="T22" fmla="*/ 39 w 148"/>
                            <a:gd name="T23" fmla="*/ 0 h 71"/>
                            <a:gd name="T24" fmla="*/ 0 w 148"/>
                            <a:gd name="T25" fmla="*/ 0 h 71"/>
                            <a:gd name="T26" fmla="*/ 1 w 148"/>
                            <a:gd name="T27" fmla="*/ 6 h 71"/>
                            <a:gd name="T28" fmla="*/ 2 w 148"/>
                            <a:gd name="T29" fmla="*/ 11 h 71"/>
                            <a:gd name="T30" fmla="*/ 4 w 148"/>
                            <a:gd name="T31" fmla="*/ 16 h 71"/>
                            <a:gd name="T32" fmla="*/ 7 w 148"/>
                            <a:gd name="T33" fmla="*/ 20 h 71"/>
                            <a:gd name="T34" fmla="*/ 11 w 148"/>
                            <a:gd name="T35" fmla="*/ 24 h 71"/>
                            <a:gd name="T36" fmla="*/ 17 w 148"/>
                            <a:gd name="T37" fmla="*/ 27 h 71"/>
                            <a:gd name="T38" fmla="*/ 23 w 148"/>
                            <a:gd name="T39" fmla="*/ 30 h 71"/>
                            <a:gd name="T40" fmla="*/ 28 w 148"/>
                            <a:gd name="T41" fmla="*/ 33 h 71"/>
                            <a:gd name="T42" fmla="*/ 2 w 148"/>
                            <a:gd name="T43" fmla="*/ 33 h 71"/>
                            <a:gd name="T44" fmla="*/ 2 w 148"/>
                            <a:gd name="T45" fmla="*/ 71 h 71"/>
                            <a:gd name="T46" fmla="*/ 148 w 148"/>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71">
                              <a:moveTo>
                                <a:pt x="148" y="71"/>
                              </a:moveTo>
                              <a:lnTo>
                                <a:pt x="148" y="30"/>
                              </a:lnTo>
                              <a:lnTo>
                                <a:pt x="80" y="30"/>
                              </a:lnTo>
                              <a:lnTo>
                                <a:pt x="69" y="30"/>
                              </a:lnTo>
                              <a:lnTo>
                                <a:pt x="60" y="29"/>
                              </a:lnTo>
                              <a:lnTo>
                                <a:pt x="53" y="29"/>
                              </a:lnTo>
                              <a:lnTo>
                                <a:pt x="49" y="26"/>
                              </a:lnTo>
                              <a:lnTo>
                                <a:pt x="44" y="23"/>
                              </a:lnTo>
                              <a:lnTo>
                                <a:pt x="40" y="17"/>
                              </a:lnTo>
                              <a:lnTo>
                                <a:pt x="39" y="11"/>
                              </a:lnTo>
                              <a:lnTo>
                                <a:pt x="39" y="3"/>
                              </a:lnTo>
                              <a:lnTo>
                                <a:pt x="39" y="0"/>
                              </a:lnTo>
                              <a:lnTo>
                                <a:pt x="0" y="0"/>
                              </a:lnTo>
                              <a:lnTo>
                                <a:pt x="1" y="6"/>
                              </a:lnTo>
                              <a:lnTo>
                                <a:pt x="2" y="11"/>
                              </a:lnTo>
                              <a:lnTo>
                                <a:pt x="4" y="16"/>
                              </a:lnTo>
                              <a:lnTo>
                                <a:pt x="7" y="20"/>
                              </a:lnTo>
                              <a:lnTo>
                                <a:pt x="11" y="24"/>
                              </a:lnTo>
                              <a:lnTo>
                                <a:pt x="17" y="27"/>
                              </a:lnTo>
                              <a:lnTo>
                                <a:pt x="23" y="30"/>
                              </a:lnTo>
                              <a:lnTo>
                                <a:pt x="28" y="33"/>
                              </a:lnTo>
                              <a:lnTo>
                                <a:pt x="2" y="33"/>
                              </a:lnTo>
                              <a:lnTo>
                                <a:pt x="2" y="71"/>
                              </a:lnTo>
                              <a:lnTo>
                                <a:pt x="14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noEditPoints="1"/>
                      </wps:cNvSpPr>
                      <wps:spPr bwMode="auto">
                        <a:xfrm>
                          <a:off x="987425" y="5805170"/>
                          <a:ext cx="92710" cy="48895"/>
                        </a:xfrm>
                        <a:custGeom>
                          <a:avLst/>
                          <a:gdLst>
                            <a:gd name="T0" fmla="*/ 91 w 214"/>
                            <a:gd name="T1" fmla="*/ 39 h 113"/>
                            <a:gd name="T2" fmla="*/ 108 w 214"/>
                            <a:gd name="T3" fmla="*/ 45 h 113"/>
                            <a:gd name="T4" fmla="*/ 113 w 214"/>
                            <a:gd name="T5" fmla="*/ 50 h 113"/>
                            <a:gd name="T6" fmla="*/ 113 w 214"/>
                            <a:gd name="T7" fmla="*/ 59 h 113"/>
                            <a:gd name="T8" fmla="*/ 108 w 214"/>
                            <a:gd name="T9" fmla="*/ 66 h 113"/>
                            <a:gd name="T10" fmla="*/ 91 w 214"/>
                            <a:gd name="T11" fmla="*/ 72 h 113"/>
                            <a:gd name="T12" fmla="*/ 55 w 214"/>
                            <a:gd name="T13" fmla="*/ 72 h 113"/>
                            <a:gd name="T14" fmla="*/ 38 w 214"/>
                            <a:gd name="T15" fmla="*/ 66 h 113"/>
                            <a:gd name="T16" fmla="*/ 33 w 214"/>
                            <a:gd name="T17" fmla="*/ 60 h 113"/>
                            <a:gd name="T18" fmla="*/ 33 w 214"/>
                            <a:gd name="T19" fmla="*/ 52 h 113"/>
                            <a:gd name="T20" fmla="*/ 38 w 214"/>
                            <a:gd name="T21" fmla="*/ 45 h 113"/>
                            <a:gd name="T22" fmla="*/ 55 w 214"/>
                            <a:gd name="T23" fmla="*/ 39 h 113"/>
                            <a:gd name="T24" fmla="*/ 1 w 214"/>
                            <a:gd name="T25" fmla="*/ 39 h 113"/>
                            <a:gd name="T26" fmla="*/ 13 w 214"/>
                            <a:gd name="T27" fmla="*/ 45 h 113"/>
                            <a:gd name="T28" fmla="*/ 4 w 214"/>
                            <a:gd name="T29" fmla="*/ 56 h 113"/>
                            <a:gd name="T30" fmla="*/ 0 w 214"/>
                            <a:gd name="T31" fmla="*/ 65 h 113"/>
                            <a:gd name="T32" fmla="*/ 1 w 214"/>
                            <a:gd name="T33" fmla="*/ 79 h 113"/>
                            <a:gd name="T34" fmla="*/ 12 w 214"/>
                            <a:gd name="T35" fmla="*/ 95 h 113"/>
                            <a:gd name="T36" fmla="*/ 29 w 214"/>
                            <a:gd name="T37" fmla="*/ 105 h 113"/>
                            <a:gd name="T38" fmla="*/ 58 w 214"/>
                            <a:gd name="T39" fmla="*/ 111 h 113"/>
                            <a:gd name="T40" fmla="*/ 91 w 214"/>
                            <a:gd name="T41" fmla="*/ 111 h 113"/>
                            <a:gd name="T42" fmla="*/ 118 w 214"/>
                            <a:gd name="T43" fmla="*/ 105 h 113"/>
                            <a:gd name="T44" fmla="*/ 137 w 214"/>
                            <a:gd name="T45" fmla="*/ 95 h 113"/>
                            <a:gd name="T46" fmla="*/ 147 w 214"/>
                            <a:gd name="T47" fmla="*/ 79 h 113"/>
                            <a:gd name="T48" fmla="*/ 147 w 214"/>
                            <a:gd name="T49" fmla="*/ 60 h 113"/>
                            <a:gd name="T50" fmla="*/ 137 w 214"/>
                            <a:gd name="T51" fmla="*/ 46 h 113"/>
                            <a:gd name="T52" fmla="*/ 157 w 214"/>
                            <a:gd name="T53" fmla="*/ 39 h 113"/>
                            <a:gd name="T54" fmla="*/ 176 w 214"/>
                            <a:gd name="T55" fmla="*/ 42 h 113"/>
                            <a:gd name="T56" fmla="*/ 180 w 214"/>
                            <a:gd name="T57" fmla="*/ 47 h 113"/>
                            <a:gd name="T58" fmla="*/ 182 w 214"/>
                            <a:gd name="T59" fmla="*/ 56 h 113"/>
                            <a:gd name="T60" fmla="*/ 180 w 214"/>
                            <a:gd name="T61" fmla="*/ 65 h 113"/>
                            <a:gd name="T62" fmla="*/ 178 w 214"/>
                            <a:gd name="T63" fmla="*/ 71 h 113"/>
                            <a:gd name="T64" fmla="*/ 170 w 214"/>
                            <a:gd name="T65" fmla="*/ 75 h 113"/>
                            <a:gd name="T66" fmla="*/ 162 w 214"/>
                            <a:gd name="T67" fmla="*/ 76 h 113"/>
                            <a:gd name="T68" fmla="*/ 163 w 214"/>
                            <a:gd name="T69" fmla="*/ 110 h 113"/>
                            <a:gd name="T70" fmla="*/ 185 w 214"/>
                            <a:gd name="T71" fmla="*/ 107 h 113"/>
                            <a:gd name="T72" fmla="*/ 201 w 214"/>
                            <a:gd name="T73" fmla="*/ 95 h 113"/>
                            <a:gd name="T74" fmla="*/ 211 w 214"/>
                            <a:gd name="T75" fmla="*/ 79 h 113"/>
                            <a:gd name="T76" fmla="*/ 214 w 214"/>
                            <a:gd name="T77" fmla="*/ 56 h 113"/>
                            <a:gd name="T78" fmla="*/ 209 w 214"/>
                            <a:gd name="T79" fmla="*/ 27 h 113"/>
                            <a:gd name="T80" fmla="*/ 204 w 214"/>
                            <a:gd name="T81" fmla="*/ 17 h 113"/>
                            <a:gd name="T82" fmla="*/ 195 w 214"/>
                            <a:gd name="T83" fmla="*/ 10 h 113"/>
                            <a:gd name="T84" fmla="*/ 172 w 214"/>
                            <a:gd name="T85" fmla="*/ 1 h 113"/>
                            <a:gd name="T86" fmla="*/ 136 w 214"/>
                            <a:gd name="T87" fmla="*/ 0 h 113"/>
                            <a:gd name="T88" fmla="*/ 1 w 214"/>
                            <a:gd name="T89" fmla="*/ 3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4" h="113">
                              <a:moveTo>
                                <a:pt x="72" y="39"/>
                              </a:moveTo>
                              <a:lnTo>
                                <a:pt x="91" y="39"/>
                              </a:lnTo>
                              <a:lnTo>
                                <a:pt x="104" y="42"/>
                              </a:lnTo>
                              <a:lnTo>
                                <a:pt x="108" y="45"/>
                              </a:lnTo>
                              <a:lnTo>
                                <a:pt x="111" y="47"/>
                              </a:lnTo>
                              <a:lnTo>
                                <a:pt x="113" y="50"/>
                              </a:lnTo>
                              <a:lnTo>
                                <a:pt x="114" y="55"/>
                              </a:lnTo>
                              <a:lnTo>
                                <a:pt x="113" y="59"/>
                              </a:lnTo>
                              <a:lnTo>
                                <a:pt x="111" y="63"/>
                              </a:lnTo>
                              <a:lnTo>
                                <a:pt x="108" y="66"/>
                              </a:lnTo>
                              <a:lnTo>
                                <a:pt x="104" y="68"/>
                              </a:lnTo>
                              <a:lnTo>
                                <a:pt x="91" y="72"/>
                              </a:lnTo>
                              <a:lnTo>
                                <a:pt x="72" y="72"/>
                              </a:lnTo>
                              <a:lnTo>
                                <a:pt x="55" y="72"/>
                              </a:lnTo>
                              <a:lnTo>
                                <a:pt x="42" y="69"/>
                              </a:lnTo>
                              <a:lnTo>
                                <a:pt x="38" y="66"/>
                              </a:lnTo>
                              <a:lnTo>
                                <a:pt x="35" y="63"/>
                              </a:lnTo>
                              <a:lnTo>
                                <a:pt x="33" y="60"/>
                              </a:lnTo>
                              <a:lnTo>
                                <a:pt x="33" y="56"/>
                              </a:lnTo>
                              <a:lnTo>
                                <a:pt x="33" y="52"/>
                              </a:lnTo>
                              <a:lnTo>
                                <a:pt x="35" y="47"/>
                              </a:lnTo>
                              <a:lnTo>
                                <a:pt x="38" y="45"/>
                              </a:lnTo>
                              <a:lnTo>
                                <a:pt x="42" y="42"/>
                              </a:lnTo>
                              <a:lnTo>
                                <a:pt x="55" y="39"/>
                              </a:lnTo>
                              <a:lnTo>
                                <a:pt x="72" y="39"/>
                              </a:lnTo>
                              <a:close/>
                              <a:moveTo>
                                <a:pt x="1" y="39"/>
                              </a:moveTo>
                              <a:lnTo>
                                <a:pt x="25" y="39"/>
                              </a:lnTo>
                              <a:lnTo>
                                <a:pt x="13" y="45"/>
                              </a:lnTo>
                              <a:lnTo>
                                <a:pt x="6" y="52"/>
                              </a:lnTo>
                              <a:lnTo>
                                <a:pt x="4" y="56"/>
                              </a:lnTo>
                              <a:lnTo>
                                <a:pt x="1" y="60"/>
                              </a:lnTo>
                              <a:lnTo>
                                <a:pt x="0" y="65"/>
                              </a:lnTo>
                              <a:lnTo>
                                <a:pt x="0" y="69"/>
                              </a:lnTo>
                              <a:lnTo>
                                <a:pt x="1" y="79"/>
                              </a:lnTo>
                              <a:lnTo>
                                <a:pt x="6" y="88"/>
                              </a:lnTo>
                              <a:lnTo>
                                <a:pt x="12" y="95"/>
                              </a:lnTo>
                              <a:lnTo>
                                <a:pt x="19" y="101"/>
                              </a:lnTo>
                              <a:lnTo>
                                <a:pt x="29" y="105"/>
                              </a:lnTo>
                              <a:lnTo>
                                <a:pt x="42" y="110"/>
                              </a:lnTo>
                              <a:lnTo>
                                <a:pt x="58" y="111"/>
                              </a:lnTo>
                              <a:lnTo>
                                <a:pt x="74" y="113"/>
                              </a:lnTo>
                              <a:lnTo>
                                <a:pt x="91" y="111"/>
                              </a:lnTo>
                              <a:lnTo>
                                <a:pt x="107" y="110"/>
                              </a:lnTo>
                              <a:lnTo>
                                <a:pt x="118" y="105"/>
                              </a:lnTo>
                              <a:lnTo>
                                <a:pt x="130" y="101"/>
                              </a:lnTo>
                              <a:lnTo>
                                <a:pt x="137" y="95"/>
                              </a:lnTo>
                              <a:lnTo>
                                <a:pt x="143" y="88"/>
                              </a:lnTo>
                              <a:lnTo>
                                <a:pt x="147" y="79"/>
                              </a:lnTo>
                              <a:lnTo>
                                <a:pt x="149" y="69"/>
                              </a:lnTo>
                              <a:lnTo>
                                <a:pt x="147" y="60"/>
                              </a:lnTo>
                              <a:lnTo>
                                <a:pt x="143" y="53"/>
                              </a:lnTo>
                              <a:lnTo>
                                <a:pt x="137" y="46"/>
                              </a:lnTo>
                              <a:lnTo>
                                <a:pt x="127" y="39"/>
                              </a:lnTo>
                              <a:lnTo>
                                <a:pt x="157" y="39"/>
                              </a:lnTo>
                              <a:lnTo>
                                <a:pt x="169" y="39"/>
                              </a:lnTo>
                              <a:lnTo>
                                <a:pt x="176" y="42"/>
                              </a:lnTo>
                              <a:lnTo>
                                <a:pt x="179" y="45"/>
                              </a:lnTo>
                              <a:lnTo>
                                <a:pt x="180" y="47"/>
                              </a:lnTo>
                              <a:lnTo>
                                <a:pt x="182" y="52"/>
                              </a:lnTo>
                              <a:lnTo>
                                <a:pt x="182" y="56"/>
                              </a:lnTo>
                              <a:lnTo>
                                <a:pt x="182" y="62"/>
                              </a:lnTo>
                              <a:lnTo>
                                <a:pt x="180" y="65"/>
                              </a:lnTo>
                              <a:lnTo>
                                <a:pt x="179" y="69"/>
                              </a:lnTo>
                              <a:lnTo>
                                <a:pt x="178" y="71"/>
                              </a:lnTo>
                              <a:lnTo>
                                <a:pt x="175" y="73"/>
                              </a:lnTo>
                              <a:lnTo>
                                <a:pt x="170" y="75"/>
                              </a:lnTo>
                              <a:lnTo>
                                <a:pt x="166" y="75"/>
                              </a:lnTo>
                              <a:lnTo>
                                <a:pt x="162" y="76"/>
                              </a:lnTo>
                              <a:lnTo>
                                <a:pt x="162" y="110"/>
                              </a:lnTo>
                              <a:lnTo>
                                <a:pt x="163" y="110"/>
                              </a:lnTo>
                              <a:lnTo>
                                <a:pt x="175" y="110"/>
                              </a:lnTo>
                              <a:lnTo>
                                <a:pt x="185" y="107"/>
                              </a:lnTo>
                              <a:lnTo>
                                <a:pt x="193" y="102"/>
                              </a:lnTo>
                              <a:lnTo>
                                <a:pt x="201" y="95"/>
                              </a:lnTo>
                              <a:lnTo>
                                <a:pt x="206" y="88"/>
                              </a:lnTo>
                              <a:lnTo>
                                <a:pt x="211" y="79"/>
                              </a:lnTo>
                              <a:lnTo>
                                <a:pt x="212" y="68"/>
                              </a:lnTo>
                              <a:lnTo>
                                <a:pt x="214" y="56"/>
                              </a:lnTo>
                              <a:lnTo>
                                <a:pt x="212" y="40"/>
                              </a:lnTo>
                              <a:lnTo>
                                <a:pt x="209" y="27"/>
                              </a:lnTo>
                              <a:lnTo>
                                <a:pt x="206" y="21"/>
                              </a:lnTo>
                              <a:lnTo>
                                <a:pt x="204" y="17"/>
                              </a:lnTo>
                              <a:lnTo>
                                <a:pt x="199" y="13"/>
                              </a:lnTo>
                              <a:lnTo>
                                <a:pt x="195" y="10"/>
                              </a:lnTo>
                              <a:lnTo>
                                <a:pt x="185" y="4"/>
                              </a:lnTo>
                              <a:lnTo>
                                <a:pt x="172" y="1"/>
                              </a:lnTo>
                              <a:lnTo>
                                <a:pt x="154" y="0"/>
                              </a:lnTo>
                              <a:lnTo>
                                <a:pt x="136" y="0"/>
                              </a:lnTo>
                              <a:lnTo>
                                <a:pt x="1" y="0"/>
                              </a:lnTo>
                              <a:lnTo>
                                <a:pt x="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noEditPoints="1"/>
                      </wps:cNvSpPr>
                      <wps:spPr bwMode="auto">
                        <a:xfrm>
                          <a:off x="987425" y="5742305"/>
                          <a:ext cx="65405" cy="48895"/>
                        </a:xfrm>
                        <a:custGeom>
                          <a:avLst/>
                          <a:gdLst>
                            <a:gd name="T0" fmla="*/ 147 w 150"/>
                            <a:gd name="T1" fmla="*/ 0 h 113"/>
                            <a:gd name="T2" fmla="*/ 1 w 150"/>
                            <a:gd name="T3" fmla="*/ 0 h 113"/>
                            <a:gd name="T4" fmla="*/ 1 w 150"/>
                            <a:gd name="T5" fmla="*/ 38 h 113"/>
                            <a:gd name="T6" fmla="*/ 25 w 150"/>
                            <a:gd name="T7" fmla="*/ 38 h 113"/>
                            <a:gd name="T8" fmla="*/ 13 w 150"/>
                            <a:gd name="T9" fmla="*/ 45 h 113"/>
                            <a:gd name="T10" fmla="*/ 6 w 150"/>
                            <a:gd name="T11" fmla="*/ 52 h 113"/>
                            <a:gd name="T12" fmla="*/ 4 w 150"/>
                            <a:gd name="T13" fmla="*/ 57 h 113"/>
                            <a:gd name="T14" fmla="*/ 1 w 150"/>
                            <a:gd name="T15" fmla="*/ 61 h 113"/>
                            <a:gd name="T16" fmla="*/ 0 w 150"/>
                            <a:gd name="T17" fmla="*/ 65 h 113"/>
                            <a:gd name="T18" fmla="*/ 0 w 150"/>
                            <a:gd name="T19" fmla="*/ 71 h 113"/>
                            <a:gd name="T20" fmla="*/ 1 w 150"/>
                            <a:gd name="T21" fmla="*/ 80 h 113"/>
                            <a:gd name="T22" fmla="*/ 6 w 150"/>
                            <a:gd name="T23" fmla="*/ 88 h 113"/>
                            <a:gd name="T24" fmla="*/ 12 w 150"/>
                            <a:gd name="T25" fmla="*/ 96 h 113"/>
                            <a:gd name="T26" fmla="*/ 19 w 150"/>
                            <a:gd name="T27" fmla="*/ 101 h 113"/>
                            <a:gd name="T28" fmla="*/ 30 w 150"/>
                            <a:gd name="T29" fmla="*/ 107 h 113"/>
                            <a:gd name="T30" fmla="*/ 42 w 150"/>
                            <a:gd name="T31" fmla="*/ 110 h 113"/>
                            <a:gd name="T32" fmla="*/ 58 w 150"/>
                            <a:gd name="T33" fmla="*/ 113 h 113"/>
                            <a:gd name="T34" fmla="*/ 75 w 150"/>
                            <a:gd name="T35" fmla="*/ 113 h 113"/>
                            <a:gd name="T36" fmla="*/ 92 w 150"/>
                            <a:gd name="T37" fmla="*/ 113 h 113"/>
                            <a:gd name="T38" fmla="*/ 107 w 150"/>
                            <a:gd name="T39" fmla="*/ 110 h 113"/>
                            <a:gd name="T40" fmla="*/ 120 w 150"/>
                            <a:gd name="T41" fmla="*/ 107 h 113"/>
                            <a:gd name="T42" fmla="*/ 130 w 150"/>
                            <a:gd name="T43" fmla="*/ 103 h 113"/>
                            <a:gd name="T44" fmla="*/ 139 w 150"/>
                            <a:gd name="T45" fmla="*/ 96 h 113"/>
                            <a:gd name="T46" fmla="*/ 144 w 150"/>
                            <a:gd name="T47" fmla="*/ 88 h 113"/>
                            <a:gd name="T48" fmla="*/ 149 w 150"/>
                            <a:gd name="T49" fmla="*/ 80 h 113"/>
                            <a:gd name="T50" fmla="*/ 150 w 150"/>
                            <a:gd name="T51" fmla="*/ 71 h 113"/>
                            <a:gd name="T52" fmla="*/ 149 w 150"/>
                            <a:gd name="T53" fmla="*/ 65 h 113"/>
                            <a:gd name="T54" fmla="*/ 147 w 150"/>
                            <a:gd name="T55" fmla="*/ 61 h 113"/>
                            <a:gd name="T56" fmla="*/ 146 w 150"/>
                            <a:gd name="T57" fmla="*/ 57 h 113"/>
                            <a:gd name="T58" fmla="*/ 143 w 150"/>
                            <a:gd name="T59" fmla="*/ 52 h 113"/>
                            <a:gd name="T60" fmla="*/ 136 w 150"/>
                            <a:gd name="T61" fmla="*/ 45 h 113"/>
                            <a:gd name="T62" fmla="*/ 126 w 150"/>
                            <a:gd name="T63" fmla="*/ 38 h 113"/>
                            <a:gd name="T64" fmla="*/ 147 w 150"/>
                            <a:gd name="T65" fmla="*/ 38 h 113"/>
                            <a:gd name="T66" fmla="*/ 147 w 150"/>
                            <a:gd name="T67" fmla="*/ 0 h 113"/>
                            <a:gd name="T68" fmla="*/ 72 w 150"/>
                            <a:gd name="T69" fmla="*/ 38 h 113"/>
                            <a:gd name="T70" fmla="*/ 91 w 150"/>
                            <a:gd name="T71" fmla="*/ 39 h 113"/>
                            <a:gd name="T72" fmla="*/ 104 w 150"/>
                            <a:gd name="T73" fmla="*/ 42 h 113"/>
                            <a:gd name="T74" fmla="*/ 108 w 150"/>
                            <a:gd name="T75" fmla="*/ 45 h 113"/>
                            <a:gd name="T76" fmla="*/ 111 w 150"/>
                            <a:gd name="T77" fmla="*/ 48 h 113"/>
                            <a:gd name="T78" fmla="*/ 113 w 150"/>
                            <a:gd name="T79" fmla="*/ 52 h 113"/>
                            <a:gd name="T80" fmla="*/ 114 w 150"/>
                            <a:gd name="T81" fmla="*/ 57 h 113"/>
                            <a:gd name="T82" fmla="*/ 113 w 150"/>
                            <a:gd name="T83" fmla="*/ 61 h 113"/>
                            <a:gd name="T84" fmla="*/ 111 w 150"/>
                            <a:gd name="T85" fmla="*/ 64 h 113"/>
                            <a:gd name="T86" fmla="*/ 108 w 150"/>
                            <a:gd name="T87" fmla="*/ 67 h 113"/>
                            <a:gd name="T88" fmla="*/ 102 w 150"/>
                            <a:gd name="T89" fmla="*/ 70 h 113"/>
                            <a:gd name="T90" fmla="*/ 91 w 150"/>
                            <a:gd name="T91" fmla="*/ 72 h 113"/>
                            <a:gd name="T92" fmla="*/ 72 w 150"/>
                            <a:gd name="T93" fmla="*/ 74 h 113"/>
                            <a:gd name="T94" fmla="*/ 55 w 150"/>
                            <a:gd name="T95" fmla="*/ 72 h 113"/>
                            <a:gd name="T96" fmla="*/ 43 w 150"/>
                            <a:gd name="T97" fmla="*/ 70 h 113"/>
                            <a:gd name="T98" fmla="*/ 39 w 150"/>
                            <a:gd name="T99" fmla="*/ 68 h 113"/>
                            <a:gd name="T100" fmla="*/ 36 w 150"/>
                            <a:gd name="T101" fmla="*/ 65 h 113"/>
                            <a:gd name="T102" fmla="*/ 33 w 150"/>
                            <a:gd name="T103" fmla="*/ 61 h 113"/>
                            <a:gd name="T104" fmla="*/ 33 w 150"/>
                            <a:gd name="T105" fmla="*/ 57 h 113"/>
                            <a:gd name="T106" fmla="*/ 33 w 150"/>
                            <a:gd name="T107" fmla="*/ 52 h 113"/>
                            <a:gd name="T108" fmla="*/ 36 w 150"/>
                            <a:gd name="T109" fmla="*/ 48 h 113"/>
                            <a:gd name="T110" fmla="*/ 39 w 150"/>
                            <a:gd name="T111" fmla="*/ 45 h 113"/>
                            <a:gd name="T112" fmla="*/ 43 w 150"/>
                            <a:gd name="T113" fmla="*/ 42 h 113"/>
                            <a:gd name="T114" fmla="*/ 48 w 150"/>
                            <a:gd name="T115" fmla="*/ 41 h 113"/>
                            <a:gd name="T116" fmla="*/ 55 w 150"/>
                            <a:gd name="T117" fmla="*/ 39 h 113"/>
                            <a:gd name="T118" fmla="*/ 62 w 150"/>
                            <a:gd name="T119" fmla="*/ 38 h 113"/>
                            <a:gd name="T120" fmla="*/ 72 w 150"/>
                            <a:gd name="T121"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3">
                              <a:moveTo>
                                <a:pt x="147" y="0"/>
                              </a:moveTo>
                              <a:lnTo>
                                <a:pt x="1" y="0"/>
                              </a:lnTo>
                              <a:lnTo>
                                <a:pt x="1" y="38"/>
                              </a:lnTo>
                              <a:lnTo>
                                <a:pt x="25" y="38"/>
                              </a:lnTo>
                              <a:lnTo>
                                <a:pt x="13" y="45"/>
                              </a:lnTo>
                              <a:lnTo>
                                <a:pt x="6" y="52"/>
                              </a:lnTo>
                              <a:lnTo>
                                <a:pt x="4" y="57"/>
                              </a:lnTo>
                              <a:lnTo>
                                <a:pt x="1" y="61"/>
                              </a:lnTo>
                              <a:lnTo>
                                <a:pt x="0" y="65"/>
                              </a:lnTo>
                              <a:lnTo>
                                <a:pt x="0" y="71"/>
                              </a:lnTo>
                              <a:lnTo>
                                <a:pt x="1" y="80"/>
                              </a:lnTo>
                              <a:lnTo>
                                <a:pt x="6" y="88"/>
                              </a:lnTo>
                              <a:lnTo>
                                <a:pt x="12" y="96"/>
                              </a:lnTo>
                              <a:lnTo>
                                <a:pt x="19" y="101"/>
                              </a:lnTo>
                              <a:lnTo>
                                <a:pt x="30" y="107"/>
                              </a:lnTo>
                              <a:lnTo>
                                <a:pt x="42" y="110"/>
                              </a:lnTo>
                              <a:lnTo>
                                <a:pt x="58" y="113"/>
                              </a:lnTo>
                              <a:lnTo>
                                <a:pt x="75" y="113"/>
                              </a:lnTo>
                              <a:lnTo>
                                <a:pt x="92" y="113"/>
                              </a:lnTo>
                              <a:lnTo>
                                <a:pt x="107" y="110"/>
                              </a:lnTo>
                              <a:lnTo>
                                <a:pt x="120" y="107"/>
                              </a:lnTo>
                              <a:lnTo>
                                <a:pt x="130" y="103"/>
                              </a:lnTo>
                              <a:lnTo>
                                <a:pt x="139" y="96"/>
                              </a:lnTo>
                              <a:lnTo>
                                <a:pt x="144" y="88"/>
                              </a:lnTo>
                              <a:lnTo>
                                <a:pt x="149" y="80"/>
                              </a:lnTo>
                              <a:lnTo>
                                <a:pt x="150" y="71"/>
                              </a:lnTo>
                              <a:lnTo>
                                <a:pt x="149" y="65"/>
                              </a:lnTo>
                              <a:lnTo>
                                <a:pt x="147" y="61"/>
                              </a:lnTo>
                              <a:lnTo>
                                <a:pt x="146" y="57"/>
                              </a:lnTo>
                              <a:lnTo>
                                <a:pt x="143" y="52"/>
                              </a:lnTo>
                              <a:lnTo>
                                <a:pt x="136" y="45"/>
                              </a:lnTo>
                              <a:lnTo>
                                <a:pt x="126" y="38"/>
                              </a:lnTo>
                              <a:lnTo>
                                <a:pt x="147" y="38"/>
                              </a:lnTo>
                              <a:lnTo>
                                <a:pt x="147" y="0"/>
                              </a:lnTo>
                              <a:close/>
                              <a:moveTo>
                                <a:pt x="72" y="38"/>
                              </a:moveTo>
                              <a:lnTo>
                                <a:pt x="91" y="39"/>
                              </a:lnTo>
                              <a:lnTo>
                                <a:pt x="104" y="42"/>
                              </a:lnTo>
                              <a:lnTo>
                                <a:pt x="108" y="45"/>
                              </a:lnTo>
                              <a:lnTo>
                                <a:pt x="111" y="48"/>
                              </a:lnTo>
                              <a:lnTo>
                                <a:pt x="113" y="52"/>
                              </a:lnTo>
                              <a:lnTo>
                                <a:pt x="114" y="57"/>
                              </a:lnTo>
                              <a:lnTo>
                                <a:pt x="113" y="61"/>
                              </a:lnTo>
                              <a:lnTo>
                                <a:pt x="111" y="64"/>
                              </a:lnTo>
                              <a:lnTo>
                                <a:pt x="108" y="67"/>
                              </a:lnTo>
                              <a:lnTo>
                                <a:pt x="102" y="70"/>
                              </a:lnTo>
                              <a:lnTo>
                                <a:pt x="91" y="72"/>
                              </a:lnTo>
                              <a:lnTo>
                                <a:pt x="72" y="74"/>
                              </a:lnTo>
                              <a:lnTo>
                                <a:pt x="55" y="72"/>
                              </a:lnTo>
                              <a:lnTo>
                                <a:pt x="43" y="70"/>
                              </a:lnTo>
                              <a:lnTo>
                                <a:pt x="39" y="68"/>
                              </a:lnTo>
                              <a:lnTo>
                                <a:pt x="36" y="65"/>
                              </a:lnTo>
                              <a:lnTo>
                                <a:pt x="33" y="61"/>
                              </a:lnTo>
                              <a:lnTo>
                                <a:pt x="33" y="57"/>
                              </a:lnTo>
                              <a:lnTo>
                                <a:pt x="33" y="52"/>
                              </a:lnTo>
                              <a:lnTo>
                                <a:pt x="36" y="48"/>
                              </a:lnTo>
                              <a:lnTo>
                                <a:pt x="39" y="45"/>
                              </a:lnTo>
                              <a:lnTo>
                                <a:pt x="43" y="42"/>
                              </a:lnTo>
                              <a:lnTo>
                                <a:pt x="48" y="41"/>
                              </a:lnTo>
                              <a:lnTo>
                                <a:pt x="55" y="39"/>
                              </a:lnTo>
                              <a:lnTo>
                                <a:pt x="62" y="38"/>
                              </a:lnTo>
                              <a:lnTo>
                                <a:pt x="7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987425" y="5679440"/>
                          <a:ext cx="64135" cy="46990"/>
                        </a:xfrm>
                        <a:custGeom>
                          <a:avLst/>
                          <a:gdLst>
                            <a:gd name="T0" fmla="*/ 147 w 147"/>
                            <a:gd name="T1" fmla="*/ 41 h 107"/>
                            <a:gd name="T2" fmla="*/ 147 w 147"/>
                            <a:gd name="T3" fmla="*/ 0 h 107"/>
                            <a:gd name="T4" fmla="*/ 48 w 147"/>
                            <a:gd name="T5" fmla="*/ 0 h 107"/>
                            <a:gd name="T6" fmla="*/ 36 w 147"/>
                            <a:gd name="T7" fmla="*/ 0 h 107"/>
                            <a:gd name="T8" fmla="*/ 27 w 147"/>
                            <a:gd name="T9" fmla="*/ 2 h 107"/>
                            <a:gd name="T10" fmla="*/ 19 w 147"/>
                            <a:gd name="T11" fmla="*/ 3 h 107"/>
                            <a:gd name="T12" fmla="*/ 12 w 147"/>
                            <a:gd name="T13" fmla="*/ 6 h 107"/>
                            <a:gd name="T14" fmla="*/ 7 w 147"/>
                            <a:gd name="T15" fmla="*/ 9 h 107"/>
                            <a:gd name="T16" fmla="*/ 3 w 147"/>
                            <a:gd name="T17" fmla="*/ 15 h 107"/>
                            <a:gd name="T18" fmla="*/ 1 w 147"/>
                            <a:gd name="T19" fmla="*/ 22 h 107"/>
                            <a:gd name="T20" fmla="*/ 0 w 147"/>
                            <a:gd name="T21" fmla="*/ 30 h 107"/>
                            <a:gd name="T22" fmla="*/ 0 w 147"/>
                            <a:gd name="T23" fmla="*/ 36 h 107"/>
                            <a:gd name="T24" fmla="*/ 1 w 147"/>
                            <a:gd name="T25" fmla="*/ 42 h 107"/>
                            <a:gd name="T26" fmla="*/ 4 w 147"/>
                            <a:gd name="T27" fmla="*/ 48 h 107"/>
                            <a:gd name="T28" fmla="*/ 6 w 147"/>
                            <a:gd name="T29" fmla="*/ 52 h 107"/>
                            <a:gd name="T30" fmla="*/ 10 w 147"/>
                            <a:gd name="T31" fmla="*/ 58 h 107"/>
                            <a:gd name="T32" fmla="*/ 14 w 147"/>
                            <a:gd name="T33" fmla="*/ 62 h 107"/>
                            <a:gd name="T34" fmla="*/ 19 w 147"/>
                            <a:gd name="T35" fmla="*/ 67 h 107"/>
                            <a:gd name="T36" fmla="*/ 25 w 147"/>
                            <a:gd name="T37" fmla="*/ 69 h 107"/>
                            <a:gd name="T38" fmla="*/ 1 w 147"/>
                            <a:gd name="T39" fmla="*/ 69 h 107"/>
                            <a:gd name="T40" fmla="*/ 1 w 147"/>
                            <a:gd name="T41" fmla="*/ 107 h 107"/>
                            <a:gd name="T42" fmla="*/ 147 w 147"/>
                            <a:gd name="T43" fmla="*/ 107 h 107"/>
                            <a:gd name="T44" fmla="*/ 147 w 147"/>
                            <a:gd name="T45" fmla="*/ 68 h 107"/>
                            <a:gd name="T46" fmla="*/ 61 w 147"/>
                            <a:gd name="T47" fmla="*/ 68 h 107"/>
                            <a:gd name="T48" fmla="*/ 51 w 147"/>
                            <a:gd name="T49" fmla="*/ 67 h 107"/>
                            <a:gd name="T50" fmla="*/ 43 w 147"/>
                            <a:gd name="T51" fmla="*/ 64 h 107"/>
                            <a:gd name="T52" fmla="*/ 40 w 147"/>
                            <a:gd name="T53" fmla="*/ 62 h 107"/>
                            <a:gd name="T54" fmla="*/ 39 w 147"/>
                            <a:gd name="T55" fmla="*/ 59 h 107"/>
                            <a:gd name="T56" fmla="*/ 38 w 147"/>
                            <a:gd name="T57" fmla="*/ 56 h 107"/>
                            <a:gd name="T58" fmla="*/ 38 w 147"/>
                            <a:gd name="T59" fmla="*/ 54 h 107"/>
                            <a:gd name="T60" fmla="*/ 38 w 147"/>
                            <a:gd name="T61" fmla="*/ 49 h 107"/>
                            <a:gd name="T62" fmla="*/ 39 w 147"/>
                            <a:gd name="T63" fmla="*/ 46 h 107"/>
                            <a:gd name="T64" fmla="*/ 40 w 147"/>
                            <a:gd name="T65" fmla="*/ 43 h 107"/>
                            <a:gd name="T66" fmla="*/ 42 w 147"/>
                            <a:gd name="T67" fmla="*/ 42 h 107"/>
                            <a:gd name="T68" fmla="*/ 49 w 147"/>
                            <a:gd name="T69" fmla="*/ 41 h 107"/>
                            <a:gd name="T70" fmla="*/ 59 w 147"/>
                            <a:gd name="T71" fmla="*/ 41 h 107"/>
                            <a:gd name="T72" fmla="*/ 147 w 147"/>
                            <a:gd name="T73" fmla="*/ 4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07">
                              <a:moveTo>
                                <a:pt x="147" y="41"/>
                              </a:moveTo>
                              <a:lnTo>
                                <a:pt x="147" y="0"/>
                              </a:lnTo>
                              <a:lnTo>
                                <a:pt x="48" y="0"/>
                              </a:lnTo>
                              <a:lnTo>
                                <a:pt x="36" y="0"/>
                              </a:lnTo>
                              <a:lnTo>
                                <a:pt x="27" y="2"/>
                              </a:lnTo>
                              <a:lnTo>
                                <a:pt x="19" y="3"/>
                              </a:lnTo>
                              <a:lnTo>
                                <a:pt x="12" y="6"/>
                              </a:lnTo>
                              <a:lnTo>
                                <a:pt x="7" y="9"/>
                              </a:lnTo>
                              <a:lnTo>
                                <a:pt x="3" y="15"/>
                              </a:lnTo>
                              <a:lnTo>
                                <a:pt x="1" y="22"/>
                              </a:lnTo>
                              <a:lnTo>
                                <a:pt x="0" y="30"/>
                              </a:lnTo>
                              <a:lnTo>
                                <a:pt x="0" y="36"/>
                              </a:lnTo>
                              <a:lnTo>
                                <a:pt x="1" y="42"/>
                              </a:lnTo>
                              <a:lnTo>
                                <a:pt x="4" y="48"/>
                              </a:lnTo>
                              <a:lnTo>
                                <a:pt x="6" y="52"/>
                              </a:lnTo>
                              <a:lnTo>
                                <a:pt x="10" y="58"/>
                              </a:lnTo>
                              <a:lnTo>
                                <a:pt x="14" y="62"/>
                              </a:lnTo>
                              <a:lnTo>
                                <a:pt x="19" y="67"/>
                              </a:lnTo>
                              <a:lnTo>
                                <a:pt x="25" y="69"/>
                              </a:lnTo>
                              <a:lnTo>
                                <a:pt x="1" y="69"/>
                              </a:lnTo>
                              <a:lnTo>
                                <a:pt x="1" y="107"/>
                              </a:lnTo>
                              <a:lnTo>
                                <a:pt x="147" y="107"/>
                              </a:lnTo>
                              <a:lnTo>
                                <a:pt x="147" y="68"/>
                              </a:lnTo>
                              <a:lnTo>
                                <a:pt x="61" y="68"/>
                              </a:lnTo>
                              <a:lnTo>
                                <a:pt x="51" y="67"/>
                              </a:lnTo>
                              <a:lnTo>
                                <a:pt x="43" y="64"/>
                              </a:lnTo>
                              <a:lnTo>
                                <a:pt x="40" y="62"/>
                              </a:lnTo>
                              <a:lnTo>
                                <a:pt x="39" y="59"/>
                              </a:lnTo>
                              <a:lnTo>
                                <a:pt x="38" y="56"/>
                              </a:lnTo>
                              <a:lnTo>
                                <a:pt x="38" y="54"/>
                              </a:lnTo>
                              <a:lnTo>
                                <a:pt x="38" y="49"/>
                              </a:lnTo>
                              <a:lnTo>
                                <a:pt x="39" y="46"/>
                              </a:lnTo>
                              <a:lnTo>
                                <a:pt x="40" y="43"/>
                              </a:lnTo>
                              <a:lnTo>
                                <a:pt x="42" y="42"/>
                              </a:lnTo>
                              <a:lnTo>
                                <a:pt x="49" y="41"/>
                              </a:lnTo>
                              <a:lnTo>
                                <a:pt x="59" y="41"/>
                              </a:lnTo>
                              <a:lnTo>
                                <a:pt x="14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noEditPoints="1"/>
                      </wps:cNvSpPr>
                      <wps:spPr bwMode="auto">
                        <a:xfrm>
                          <a:off x="960755" y="5644515"/>
                          <a:ext cx="90805" cy="20320"/>
                        </a:xfrm>
                        <a:custGeom>
                          <a:avLst/>
                          <a:gdLst>
                            <a:gd name="T0" fmla="*/ 208 w 208"/>
                            <a:gd name="T1" fmla="*/ 43 h 46"/>
                            <a:gd name="T2" fmla="*/ 208 w 208"/>
                            <a:gd name="T3" fmla="*/ 2 h 46"/>
                            <a:gd name="T4" fmla="*/ 62 w 208"/>
                            <a:gd name="T5" fmla="*/ 2 h 46"/>
                            <a:gd name="T6" fmla="*/ 62 w 208"/>
                            <a:gd name="T7" fmla="*/ 43 h 46"/>
                            <a:gd name="T8" fmla="*/ 208 w 208"/>
                            <a:gd name="T9" fmla="*/ 43 h 46"/>
                            <a:gd name="T10" fmla="*/ 24 w 208"/>
                            <a:gd name="T11" fmla="*/ 46 h 46"/>
                            <a:gd name="T12" fmla="*/ 29 w 208"/>
                            <a:gd name="T13" fmla="*/ 46 h 46"/>
                            <a:gd name="T14" fmla="*/ 34 w 208"/>
                            <a:gd name="T15" fmla="*/ 44 h 46"/>
                            <a:gd name="T16" fmla="*/ 37 w 208"/>
                            <a:gd name="T17" fmla="*/ 41 h 46"/>
                            <a:gd name="T18" fmla="*/ 41 w 208"/>
                            <a:gd name="T19" fmla="*/ 39 h 46"/>
                            <a:gd name="T20" fmla="*/ 44 w 208"/>
                            <a:gd name="T21" fmla="*/ 36 h 46"/>
                            <a:gd name="T22" fmla="*/ 45 w 208"/>
                            <a:gd name="T23" fmla="*/ 31 h 46"/>
                            <a:gd name="T24" fmla="*/ 47 w 208"/>
                            <a:gd name="T25" fmla="*/ 27 h 46"/>
                            <a:gd name="T26" fmla="*/ 47 w 208"/>
                            <a:gd name="T27" fmla="*/ 23 h 46"/>
                            <a:gd name="T28" fmla="*/ 47 w 208"/>
                            <a:gd name="T29" fmla="*/ 18 h 46"/>
                            <a:gd name="T30" fmla="*/ 45 w 208"/>
                            <a:gd name="T31" fmla="*/ 14 h 46"/>
                            <a:gd name="T32" fmla="*/ 44 w 208"/>
                            <a:gd name="T33" fmla="*/ 10 h 46"/>
                            <a:gd name="T34" fmla="*/ 41 w 208"/>
                            <a:gd name="T35" fmla="*/ 7 h 46"/>
                            <a:gd name="T36" fmla="*/ 37 w 208"/>
                            <a:gd name="T37" fmla="*/ 4 h 46"/>
                            <a:gd name="T38" fmla="*/ 34 w 208"/>
                            <a:gd name="T39" fmla="*/ 1 h 46"/>
                            <a:gd name="T40" fmla="*/ 29 w 208"/>
                            <a:gd name="T41" fmla="*/ 1 h 46"/>
                            <a:gd name="T42" fmla="*/ 24 w 208"/>
                            <a:gd name="T43" fmla="*/ 0 h 46"/>
                            <a:gd name="T44" fmla="*/ 19 w 208"/>
                            <a:gd name="T45" fmla="*/ 1 h 46"/>
                            <a:gd name="T46" fmla="*/ 15 w 208"/>
                            <a:gd name="T47" fmla="*/ 1 h 46"/>
                            <a:gd name="T48" fmla="*/ 11 w 208"/>
                            <a:gd name="T49" fmla="*/ 4 h 46"/>
                            <a:gd name="T50" fmla="*/ 8 w 208"/>
                            <a:gd name="T51" fmla="*/ 7 h 46"/>
                            <a:gd name="T52" fmla="*/ 5 w 208"/>
                            <a:gd name="T53" fmla="*/ 10 h 46"/>
                            <a:gd name="T54" fmla="*/ 3 w 208"/>
                            <a:gd name="T55" fmla="*/ 14 h 46"/>
                            <a:gd name="T56" fmla="*/ 2 w 208"/>
                            <a:gd name="T57" fmla="*/ 18 h 46"/>
                            <a:gd name="T58" fmla="*/ 0 w 208"/>
                            <a:gd name="T59" fmla="*/ 23 h 46"/>
                            <a:gd name="T60" fmla="*/ 2 w 208"/>
                            <a:gd name="T61" fmla="*/ 27 h 46"/>
                            <a:gd name="T62" fmla="*/ 3 w 208"/>
                            <a:gd name="T63" fmla="*/ 31 h 46"/>
                            <a:gd name="T64" fmla="*/ 5 w 208"/>
                            <a:gd name="T65" fmla="*/ 36 h 46"/>
                            <a:gd name="T66" fmla="*/ 8 w 208"/>
                            <a:gd name="T67" fmla="*/ 39 h 46"/>
                            <a:gd name="T68" fmla="*/ 11 w 208"/>
                            <a:gd name="T69" fmla="*/ 41 h 46"/>
                            <a:gd name="T70" fmla="*/ 15 w 208"/>
                            <a:gd name="T71" fmla="*/ 44 h 46"/>
                            <a:gd name="T72" fmla="*/ 19 w 208"/>
                            <a:gd name="T73" fmla="*/ 46 h 46"/>
                            <a:gd name="T74" fmla="*/ 24 w 208"/>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8" h="46">
                              <a:moveTo>
                                <a:pt x="208" y="43"/>
                              </a:moveTo>
                              <a:lnTo>
                                <a:pt x="208" y="2"/>
                              </a:lnTo>
                              <a:lnTo>
                                <a:pt x="62" y="2"/>
                              </a:lnTo>
                              <a:lnTo>
                                <a:pt x="62" y="43"/>
                              </a:lnTo>
                              <a:lnTo>
                                <a:pt x="208" y="43"/>
                              </a:lnTo>
                              <a:close/>
                              <a:moveTo>
                                <a:pt x="24" y="46"/>
                              </a:moveTo>
                              <a:lnTo>
                                <a:pt x="29" y="46"/>
                              </a:lnTo>
                              <a:lnTo>
                                <a:pt x="34" y="44"/>
                              </a:lnTo>
                              <a:lnTo>
                                <a:pt x="37" y="41"/>
                              </a:lnTo>
                              <a:lnTo>
                                <a:pt x="41" y="39"/>
                              </a:lnTo>
                              <a:lnTo>
                                <a:pt x="44" y="36"/>
                              </a:lnTo>
                              <a:lnTo>
                                <a:pt x="45" y="31"/>
                              </a:lnTo>
                              <a:lnTo>
                                <a:pt x="47" y="27"/>
                              </a:lnTo>
                              <a:lnTo>
                                <a:pt x="47" y="23"/>
                              </a:lnTo>
                              <a:lnTo>
                                <a:pt x="47" y="18"/>
                              </a:lnTo>
                              <a:lnTo>
                                <a:pt x="45" y="14"/>
                              </a:lnTo>
                              <a:lnTo>
                                <a:pt x="44" y="10"/>
                              </a:lnTo>
                              <a:lnTo>
                                <a:pt x="41" y="7"/>
                              </a:lnTo>
                              <a:lnTo>
                                <a:pt x="37" y="4"/>
                              </a:lnTo>
                              <a:lnTo>
                                <a:pt x="34" y="1"/>
                              </a:lnTo>
                              <a:lnTo>
                                <a:pt x="29" y="1"/>
                              </a:lnTo>
                              <a:lnTo>
                                <a:pt x="24" y="0"/>
                              </a:lnTo>
                              <a:lnTo>
                                <a:pt x="19" y="1"/>
                              </a:lnTo>
                              <a:lnTo>
                                <a:pt x="15" y="1"/>
                              </a:lnTo>
                              <a:lnTo>
                                <a:pt x="11" y="4"/>
                              </a:lnTo>
                              <a:lnTo>
                                <a:pt x="8" y="7"/>
                              </a:lnTo>
                              <a:lnTo>
                                <a:pt x="5" y="10"/>
                              </a:lnTo>
                              <a:lnTo>
                                <a:pt x="3" y="14"/>
                              </a:lnTo>
                              <a:lnTo>
                                <a:pt x="2" y="18"/>
                              </a:lnTo>
                              <a:lnTo>
                                <a:pt x="0" y="23"/>
                              </a:lnTo>
                              <a:lnTo>
                                <a:pt x="2" y="27"/>
                              </a:lnTo>
                              <a:lnTo>
                                <a:pt x="3" y="31"/>
                              </a:lnTo>
                              <a:lnTo>
                                <a:pt x="5" y="36"/>
                              </a:lnTo>
                              <a:lnTo>
                                <a:pt x="8" y="39"/>
                              </a:lnTo>
                              <a:lnTo>
                                <a:pt x="11" y="41"/>
                              </a:lnTo>
                              <a:lnTo>
                                <a:pt x="15" y="44"/>
                              </a:lnTo>
                              <a:lnTo>
                                <a:pt x="19" y="46"/>
                              </a:lnTo>
                              <a:lnTo>
                                <a:pt x="2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986790" y="5595620"/>
                          <a:ext cx="66040" cy="39370"/>
                        </a:xfrm>
                        <a:custGeom>
                          <a:avLst/>
                          <a:gdLst>
                            <a:gd name="T0" fmla="*/ 142 w 151"/>
                            <a:gd name="T1" fmla="*/ 81 h 89"/>
                            <a:gd name="T2" fmla="*/ 150 w 151"/>
                            <a:gd name="T3" fmla="*/ 61 h 89"/>
                            <a:gd name="T4" fmla="*/ 150 w 151"/>
                            <a:gd name="T5" fmla="*/ 39 h 89"/>
                            <a:gd name="T6" fmla="*/ 142 w 151"/>
                            <a:gd name="T7" fmla="*/ 20 h 89"/>
                            <a:gd name="T8" fmla="*/ 131 w 151"/>
                            <a:gd name="T9" fmla="*/ 7 h 89"/>
                            <a:gd name="T10" fmla="*/ 114 w 151"/>
                            <a:gd name="T11" fmla="*/ 0 h 89"/>
                            <a:gd name="T12" fmla="*/ 96 w 151"/>
                            <a:gd name="T13" fmla="*/ 0 h 89"/>
                            <a:gd name="T14" fmla="*/ 85 w 151"/>
                            <a:gd name="T15" fmla="*/ 3 h 89"/>
                            <a:gd name="T16" fmla="*/ 69 w 151"/>
                            <a:gd name="T17" fmla="*/ 14 h 89"/>
                            <a:gd name="T18" fmla="*/ 54 w 151"/>
                            <a:gd name="T19" fmla="*/ 34 h 89"/>
                            <a:gd name="T20" fmla="*/ 46 w 151"/>
                            <a:gd name="T21" fmla="*/ 46 h 89"/>
                            <a:gd name="T22" fmla="*/ 37 w 151"/>
                            <a:gd name="T23" fmla="*/ 46 h 89"/>
                            <a:gd name="T24" fmla="*/ 33 w 151"/>
                            <a:gd name="T25" fmla="*/ 40 h 89"/>
                            <a:gd name="T26" fmla="*/ 33 w 151"/>
                            <a:gd name="T27" fmla="*/ 32 h 89"/>
                            <a:gd name="T28" fmla="*/ 37 w 151"/>
                            <a:gd name="T29" fmla="*/ 21 h 89"/>
                            <a:gd name="T30" fmla="*/ 13 w 151"/>
                            <a:gd name="T31" fmla="*/ 0 h 89"/>
                            <a:gd name="T32" fmla="*/ 2 w 151"/>
                            <a:gd name="T33" fmla="*/ 19 h 89"/>
                            <a:gd name="T34" fmla="*/ 0 w 151"/>
                            <a:gd name="T35" fmla="*/ 39 h 89"/>
                            <a:gd name="T36" fmla="*/ 4 w 151"/>
                            <a:gd name="T37" fmla="*/ 58 h 89"/>
                            <a:gd name="T38" fmla="*/ 13 w 151"/>
                            <a:gd name="T39" fmla="*/ 74 h 89"/>
                            <a:gd name="T40" fmla="*/ 26 w 151"/>
                            <a:gd name="T41" fmla="*/ 82 h 89"/>
                            <a:gd name="T42" fmla="*/ 44 w 151"/>
                            <a:gd name="T43" fmla="*/ 87 h 89"/>
                            <a:gd name="T44" fmla="*/ 56 w 151"/>
                            <a:gd name="T45" fmla="*/ 84 h 89"/>
                            <a:gd name="T46" fmla="*/ 66 w 151"/>
                            <a:gd name="T47" fmla="*/ 79 h 89"/>
                            <a:gd name="T48" fmla="*/ 85 w 151"/>
                            <a:gd name="T49" fmla="*/ 61 h 89"/>
                            <a:gd name="T50" fmla="*/ 95 w 151"/>
                            <a:gd name="T51" fmla="*/ 46 h 89"/>
                            <a:gd name="T52" fmla="*/ 99 w 151"/>
                            <a:gd name="T53" fmla="*/ 42 h 89"/>
                            <a:gd name="T54" fmla="*/ 105 w 151"/>
                            <a:gd name="T55" fmla="*/ 39 h 89"/>
                            <a:gd name="T56" fmla="*/ 112 w 151"/>
                            <a:gd name="T57" fmla="*/ 42 h 89"/>
                            <a:gd name="T58" fmla="*/ 115 w 151"/>
                            <a:gd name="T59" fmla="*/ 50 h 89"/>
                            <a:gd name="T60" fmla="*/ 114 w 151"/>
                            <a:gd name="T61" fmla="*/ 61 h 89"/>
                            <a:gd name="T62" fmla="*/ 106 w 151"/>
                            <a:gd name="T63" fmla="*/ 7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89">
                              <a:moveTo>
                                <a:pt x="135" y="89"/>
                              </a:moveTo>
                              <a:lnTo>
                                <a:pt x="142" y="81"/>
                              </a:lnTo>
                              <a:lnTo>
                                <a:pt x="147" y="71"/>
                              </a:lnTo>
                              <a:lnTo>
                                <a:pt x="150" y="61"/>
                              </a:lnTo>
                              <a:lnTo>
                                <a:pt x="151" y="49"/>
                              </a:lnTo>
                              <a:lnTo>
                                <a:pt x="150" y="39"/>
                              </a:lnTo>
                              <a:lnTo>
                                <a:pt x="147" y="29"/>
                              </a:lnTo>
                              <a:lnTo>
                                <a:pt x="142" y="20"/>
                              </a:lnTo>
                              <a:lnTo>
                                <a:pt x="137" y="13"/>
                              </a:lnTo>
                              <a:lnTo>
                                <a:pt x="131" y="7"/>
                              </a:lnTo>
                              <a:lnTo>
                                <a:pt x="122" y="3"/>
                              </a:lnTo>
                              <a:lnTo>
                                <a:pt x="114" y="0"/>
                              </a:lnTo>
                              <a:lnTo>
                                <a:pt x="103" y="0"/>
                              </a:lnTo>
                              <a:lnTo>
                                <a:pt x="96" y="0"/>
                              </a:lnTo>
                              <a:lnTo>
                                <a:pt x="91" y="1"/>
                              </a:lnTo>
                              <a:lnTo>
                                <a:pt x="85" y="3"/>
                              </a:lnTo>
                              <a:lnTo>
                                <a:pt x="79" y="6"/>
                              </a:lnTo>
                              <a:lnTo>
                                <a:pt x="69" y="14"/>
                              </a:lnTo>
                              <a:lnTo>
                                <a:pt x="60" y="27"/>
                              </a:lnTo>
                              <a:lnTo>
                                <a:pt x="54" y="34"/>
                              </a:lnTo>
                              <a:lnTo>
                                <a:pt x="50" y="42"/>
                              </a:lnTo>
                              <a:lnTo>
                                <a:pt x="46" y="46"/>
                              </a:lnTo>
                              <a:lnTo>
                                <a:pt x="41" y="48"/>
                              </a:lnTo>
                              <a:lnTo>
                                <a:pt x="37" y="46"/>
                              </a:lnTo>
                              <a:lnTo>
                                <a:pt x="34" y="45"/>
                              </a:lnTo>
                              <a:lnTo>
                                <a:pt x="33" y="40"/>
                              </a:lnTo>
                              <a:lnTo>
                                <a:pt x="31" y="36"/>
                              </a:lnTo>
                              <a:lnTo>
                                <a:pt x="33" y="32"/>
                              </a:lnTo>
                              <a:lnTo>
                                <a:pt x="34" y="27"/>
                              </a:lnTo>
                              <a:lnTo>
                                <a:pt x="37" y="21"/>
                              </a:lnTo>
                              <a:lnTo>
                                <a:pt x="41" y="16"/>
                              </a:lnTo>
                              <a:lnTo>
                                <a:pt x="13" y="0"/>
                              </a:lnTo>
                              <a:lnTo>
                                <a:pt x="7" y="8"/>
                              </a:lnTo>
                              <a:lnTo>
                                <a:pt x="2" y="19"/>
                              </a:lnTo>
                              <a:lnTo>
                                <a:pt x="1" y="29"/>
                              </a:lnTo>
                              <a:lnTo>
                                <a:pt x="0" y="39"/>
                              </a:lnTo>
                              <a:lnTo>
                                <a:pt x="1" y="49"/>
                              </a:lnTo>
                              <a:lnTo>
                                <a:pt x="4" y="58"/>
                              </a:lnTo>
                              <a:lnTo>
                                <a:pt x="7" y="66"/>
                              </a:lnTo>
                              <a:lnTo>
                                <a:pt x="13" y="74"/>
                              </a:lnTo>
                              <a:lnTo>
                                <a:pt x="18" y="78"/>
                              </a:lnTo>
                              <a:lnTo>
                                <a:pt x="26" y="82"/>
                              </a:lnTo>
                              <a:lnTo>
                                <a:pt x="34" y="85"/>
                              </a:lnTo>
                              <a:lnTo>
                                <a:pt x="44" y="87"/>
                              </a:lnTo>
                              <a:lnTo>
                                <a:pt x="50" y="85"/>
                              </a:lnTo>
                              <a:lnTo>
                                <a:pt x="56" y="84"/>
                              </a:lnTo>
                              <a:lnTo>
                                <a:pt x="62" y="82"/>
                              </a:lnTo>
                              <a:lnTo>
                                <a:pt x="66" y="79"/>
                              </a:lnTo>
                              <a:lnTo>
                                <a:pt x="76" y="72"/>
                              </a:lnTo>
                              <a:lnTo>
                                <a:pt x="85" y="61"/>
                              </a:lnTo>
                              <a:lnTo>
                                <a:pt x="89" y="52"/>
                              </a:lnTo>
                              <a:lnTo>
                                <a:pt x="95" y="46"/>
                              </a:lnTo>
                              <a:lnTo>
                                <a:pt x="96" y="43"/>
                              </a:lnTo>
                              <a:lnTo>
                                <a:pt x="99" y="42"/>
                              </a:lnTo>
                              <a:lnTo>
                                <a:pt x="102" y="40"/>
                              </a:lnTo>
                              <a:lnTo>
                                <a:pt x="105" y="39"/>
                              </a:lnTo>
                              <a:lnTo>
                                <a:pt x="109" y="40"/>
                              </a:lnTo>
                              <a:lnTo>
                                <a:pt x="112" y="42"/>
                              </a:lnTo>
                              <a:lnTo>
                                <a:pt x="115" y="46"/>
                              </a:lnTo>
                              <a:lnTo>
                                <a:pt x="115" y="50"/>
                              </a:lnTo>
                              <a:lnTo>
                                <a:pt x="115" y="55"/>
                              </a:lnTo>
                              <a:lnTo>
                                <a:pt x="114" y="61"/>
                              </a:lnTo>
                              <a:lnTo>
                                <a:pt x="111" y="66"/>
                              </a:lnTo>
                              <a:lnTo>
                                <a:pt x="106" y="74"/>
                              </a:lnTo>
                              <a:lnTo>
                                <a:pt x="135"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noEditPoints="1"/>
                      </wps:cNvSpPr>
                      <wps:spPr bwMode="auto">
                        <a:xfrm>
                          <a:off x="987425" y="5536565"/>
                          <a:ext cx="65405" cy="48895"/>
                        </a:xfrm>
                        <a:custGeom>
                          <a:avLst/>
                          <a:gdLst>
                            <a:gd name="T0" fmla="*/ 147 w 150"/>
                            <a:gd name="T1" fmla="*/ 0 h 113"/>
                            <a:gd name="T2" fmla="*/ 1 w 150"/>
                            <a:gd name="T3" fmla="*/ 0 h 113"/>
                            <a:gd name="T4" fmla="*/ 1 w 150"/>
                            <a:gd name="T5" fmla="*/ 38 h 113"/>
                            <a:gd name="T6" fmla="*/ 25 w 150"/>
                            <a:gd name="T7" fmla="*/ 38 h 113"/>
                            <a:gd name="T8" fmla="*/ 13 w 150"/>
                            <a:gd name="T9" fmla="*/ 43 h 113"/>
                            <a:gd name="T10" fmla="*/ 6 w 150"/>
                            <a:gd name="T11" fmla="*/ 52 h 113"/>
                            <a:gd name="T12" fmla="*/ 4 w 150"/>
                            <a:gd name="T13" fmla="*/ 56 h 113"/>
                            <a:gd name="T14" fmla="*/ 1 w 150"/>
                            <a:gd name="T15" fmla="*/ 61 h 113"/>
                            <a:gd name="T16" fmla="*/ 0 w 150"/>
                            <a:gd name="T17" fmla="*/ 65 h 113"/>
                            <a:gd name="T18" fmla="*/ 0 w 150"/>
                            <a:gd name="T19" fmla="*/ 69 h 113"/>
                            <a:gd name="T20" fmla="*/ 1 w 150"/>
                            <a:gd name="T21" fmla="*/ 79 h 113"/>
                            <a:gd name="T22" fmla="*/ 6 w 150"/>
                            <a:gd name="T23" fmla="*/ 87 h 113"/>
                            <a:gd name="T24" fmla="*/ 12 w 150"/>
                            <a:gd name="T25" fmla="*/ 94 h 113"/>
                            <a:gd name="T26" fmla="*/ 19 w 150"/>
                            <a:gd name="T27" fmla="*/ 101 h 113"/>
                            <a:gd name="T28" fmla="*/ 30 w 150"/>
                            <a:gd name="T29" fmla="*/ 105 h 113"/>
                            <a:gd name="T30" fmla="*/ 42 w 150"/>
                            <a:gd name="T31" fmla="*/ 110 h 113"/>
                            <a:gd name="T32" fmla="*/ 58 w 150"/>
                            <a:gd name="T33" fmla="*/ 111 h 113"/>
                            <a:gd name="T34" fmla="*/ 75 w 150"/>
                            <a:gd name="T35" fmla="*/ 113 h 113"/>
                            <a:gd name="T36" fmla="*/ 92 w 150"/>
                            <a:gd name="T37" fmla="*/ 111 h 113"/>
                            <a:gd name="T38" fmla="*/ 107 w 150"/>
                            <a:gd name="T39" fmla="*/ 110 h 113"/>
                            <a:gd name="T40" fmla="*/ 120 w 150"/>
                            <a:gd name="T41" fmla="*/ 105 h 113"/>
                            <a:gd name="T42" fmla="*/ 130 w 150"/>
                            <a:gd name="T43" fmla="*/ 101 h 113"/>
                            <a:gd name="T44" fmla="*/ 139 w 150"/>
                            <a:gd name="T45" fmla="*/ 95 h 113"/>
                            <a:gd name="T46" fmla="*/ 144 w 150"/>
                            <a:gd name="T47" fmla="*/ 88 h 113"/>
                            <a:gd name="T48" fmla="*/ 149 w 150"/>
                            <a:gd name="T49" fmla="*/ 79 h 113"/>
                            <a:gd name="T50" fmla="*/ 150 w 150"/>
                            <a:gd name="T51" fmla="*/ 69 h 113"/>
                            <a:gd name="T52" fmla="*/ 149 w 150"/>
                            <a:gd name="T53" fmla="*/ 65 h 113"/>
                            <a:gd name="T54" fmla="*/ 147 w 150"/>
                            <a:gd name="T55" fmla="*/ 61 h 113"/>
                            <a:gd name="T56" fmla="*/ 146 w 150"/>
                            <a:gd name="T57" fmla="*/ 55 h 113"/>
                            <a:gd name="T58" fmla="*/ 143 w 150"/>
                            <a:gd name="T59" fmla="*/ 52 h 113"/>
                            <a:gd name="T60" fmla="*/ 136 w 150"/>
                            <a:gd name="T61" fmla="*/ 43 h 113"/>
                            <a:gd name="T62" fmla="*/ 126 w 150"/>
                            <a:gd name="T63" fmla="*/ 38 h 113"/>
                            <a:gd name="T64" fmla="*/ 147 w 150"/>
                            <a:gd name="T65" fmla="*/ 38 h 113"/>
                            <a:gd name="T66" fmla="*/ 147 w 150"/>
                            <a:gd name="T67" fmla="*/ 0 h 113"/>
                            <a:gd name="T68" fmla="*/ 72 w 150"/>
                            <a:gd name="T69" fmla="*/ 38 h 113"/>
                            <a:gd name="T70" fmla="*/ 91 w 150"/>
                            <a:gd name="T71" fmla="*/ 38 h 113"/>
                            <a:gd name="T72" fmla="*/ 104 w 150"/>
                            <a:gd name="T73" fmla="*/ 40 h 113"/>
                            <a:gd name="T74" fmla="*/ 108 w 150"/>
                            <a:gd name="T75" fmla="*/ 43 h 113"/>
                            <a:gd name="T76" fmla="*/ 111 w 150"/>
                            <a:gd name="T77" fmla="*/ 46 h 113"/>
                            <a:gd name="T78" fmla="*/ 113 w 150"/>
                            <a:gd name="T79" fmla="*/ 51 h 113"/>
                            <a:gd name="T80" fmla="*/ 114 w 150"/>
                            <a:gd name="T81" fmla="*/ 55 h 113"/>
                            <a:gd name="T82" fmla="*/ 113 w 150"/>
                            <a:gd name="T83" fmla="*/ 59 h 113"/>
                            <a:gd name="T84" fmla="*/ 111 w 150"/>
                            <a:gd name="T85" fmla="*/ 62 h 113"/>
                            <a:gd name="T86" fmla="*/ 108 w 150"/>
                            <a:gd name="T87" fmla="*/ 66 h 113"/>
                            <a:gd name="T88" fmla="*/ 102 w 150"/>
                            <a:gd name="T89" fmla="*/ 68 h 113"/>
                            <a:gd name="T90" fmla="*/ 91 w 150"/>
                            <a:gd name="T91" fmla="*/ 71 h 113"/>
                            <a:gd name="T92" fmla="*/ 72 w 150"/>
                            <a:gd name="T93" fmla="*/ 72 h 113"/>
                            <a:gd name="T94" fmla="*/ 55 w 150"/>
                            <a:gd name="T95" fmla="*/ 72 h 113"/>
                            <a:gd name="T96" fmla="*/ 43 w 150"/>
                            <a:gd name="T97" fmla="*/ 69 h 113"/>
                            <a:gd name="T98" fmla="*/ 39 w 150"/>
                            <a:gd name="T99" fmla="*/ 66 h 113"/>
                            <a:gd name="T100" fmla="*/ 36 w 150"/>
                            <a:gd name="T101" fmla="*/ 64 h 113"/>
                            <a:gd name="T102" fmla="*/ 33 w 150"/>
                            <a:gd name="T103" fmla="*/ 61 h 113"/>
                            <a:gd name="T104" fmla="*/ 33 w 150"/>
                            <a:gd name="T105" fmla="*/ 56 h 113"/>
                            <a:gd name="T106" fmla="*/ 33 w 150"/>
                            <a:gd name="T107" fmla="*/ 52 h 113"/>
                            <a:gd name="T108" fmla="*/ 36 w 150"/>
                            <a:gd name="T109" fmla="*/ 48 h 113"/>
                            <a:gd name="T110" fmla="*/ 39 w 150"/>
                            <a:gd name="T111" fmla="*/ 45 h 113"/>
                            <a:gd name="T112" fmla="*/ 43 w 150"/>
                            <a:gd name="T113" fmla="*/ 42 h 113"/>
                            <a:gd name="T114" fmla="*/ 48 w 150"/>
                            <a:gd name="T115" fmla="*/ 39 h 113"/>
                            <a:gd name="T116" fmla="*/ 55 w 150"/>
                            <a:gd name="T117" fmla="*/ 38 h 113"/>
                            <a:gd name="T118" fmla="*/ 62 w 150"/>
                            <a:gd name="T119" fmla="*/ 38 h 113"/>
                            <a:gd name="T120" fmla="*/ 72 w 150"/>
                            <a:gd name="T121"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3">
                              <a:moveTo>
                                <a:pt x="147" y="0"/>
                              </a:moveTo>
                              <a:lnTo>
                                <a:pt x="1" y="0"/>
                              </a:lnTo>
                              <a:lnTo>
                                <a:pt x="1" y="38"/>
                              </a:lnTo>
                              <a:lnTo>
                                <a:pt x="25" y="38"/>
                              </a:lnTo>
                              <a:lnTo>
                                <a:pt x="13" y="43"/>
                              </a:lnTo>
                              <a:lnTo>
                                <a:pt x="6" y="52"/>
                              </a:lnTo>
                              <a:lnTo>
                                <a:pt x="4" y="56"/>
                              </a:lnTo>
                              <a:lnTo>
                                <a:pt x="1" y="61"/>
                              </a:lnTo>
                              <a:lnTo>
                                <a:pt x="0" y="65"/>
                              </a:lnTo>
                              <a:lnTo>
                                <a:pt x="0" y="69"/>
                              </a:lnTo>
                              <a:lnTo>
                                <a:pt x="1" y="79"/>
                              </a:lnTo>
                              <a:lnTo>
                                <a:pt x="6" y="87"/>
                              </a:lnTo>
                              <a:lnTo>
                                <a:pt x="12" y="94"/>
                              </a:lnTo>
                              <a:lnTo>
                                <a:pt x="19" y="101"/>
                              </a:lnTo>
                              <a:lnTo>
                                <a:pt x="30" y="105"/>
                              </a:lnTo>
                              <a:lnTo>
                                <a:pt x="42" y="110"/>
                              </a:lnTo>
                              <a:lnTo>
                                <a:pt x="58" y="111"/>
                              </a:lnTo>
                              <a:lnTo>
                                <a:pt x="75" y="113"/>
                              </a:lnTo>
                              <a:lnTo>
                                <a:pt x="92" y="111"/>
                              </a:lnTo>
                              <a:lnTo>
                                <a:pt x="107" y="110"/>
                              </a:lnTo>
                              <a:lnTo>
                                <a:pt x="120" y="105"/>
                              </a:lnTo>
                              <a:lnTo>
                                <a:pt x="130" y="101"/>
                              </a:lnTo>
                              <a:lnTo>
                                <a:pt x="139" y="95"/>
                              </a:lnTo>
                              <a:lnTo>
                                <a:pt x="144" y="88"/>
                              </a:lnTo>
                              <a:lnTo>
                                <a:pt x="149" y="79"/>
                              </a:lnTo>
                              <a:lnTo>
                                <a:pt x="150" y="69"/>
                              </a:lnTo>
                              <a:lnTo>
                                <a:pt x="149" y="65"/>
                              </a:lnTo>
                              <a:lnTo>
                                <a:pt x="147" y="61"/>
                              </a:lnTo>
                              <a:lnTo>
                                <a:pt x="146" y="55"/>
                              </a:lnTo>
                              <a:lnTo>
                                <a:pt x="143" y="52"/>
                              </a:lnTo>
                              <a:lnTo>
                                <a:pt x="136" y="43"/>
                              </a:lnTo>
                              <a:lnTo>
                                <a:pt x="126" y="38"/>
                              </a:lnTo>
                              <a:lnTo>
                                <a:pt x="147" y="38"/>
                              </a:lnTo>
                              <a:lnTo>
                                <a:pt x="147" y="0"/>
                              </a:lnTo>
                              <a:close/>
                              <a:moveTo>
                                <a:pt x="72" y="38"/>
                              </a:moveTo>
                              <a:lnTo>
                                <a:pt x="91" y="38"/>
                              </a:lnTo>
                              <a:lnTo>
                                <a:pt x="104" y="40"/>
                              </a:lnTo>
                              <a:lnTo>
                                <a:pt x="108" y="43"/>
                              </a:lnTo>
                              <a:lnTo>
                                <a:pt x="111" y="46"/>
                              </a:lnTo>
                              <a:lnTo>
                                <a:pt x="113" y="51"/>
                              </a:lnTo>
                              <a:lnTo>
                                <a:pt x="114" y="55"/>
                              </a:lnTo>
                              <a:lnTo>
                                <a:pt x="113" y="59"/>
                              </a:lnTo>
                              <a:lnTo>
                                <a:pt x="111" y="62"/>
                              </a:lnTo>
                              <a:lnTo>
                                <a:pt x="108" y="66"/>
                              </a:lnTo>
                              <a:lnTo>
                                <a:pt x="102" y="68"/>
                              </a:lnTo>
                              <a:lnTo>
                                <a:pt x="91" y="71"/>
                              </a:lnTo>
                              <a:lnTo>
                                <a:pt x="72" y="72"/>
                              </a:lnTo>
                              <a:lnTo>
                                <a:pt x="55" y="72"/>
                              </a:lnTo>
                              <a:lnTo>
                                <a:pt x="43" y="69"/>
                              </a:lnTo>
                              <a:lnTo>
                                <a:pt x="39" y="66"/>
                              </a:lnTo>
                              <a:lnTo>
                                <a:pt x="36" y="64"/>
                              </a:lnTo>
                              <a:lnTo>
                                <a:pt x="33" y="61"/>
                              </a:lnTo>
                              <a:lnTo>
                                <a:pt x="33" y="56"/>
                              </a:lnTo>
                              <a:lnTo>
                                <a:pt x="33" y="52"/>
                              </a:lnTo>
                              <a:lnTo>
                                <a:pt x="36" y="48"/>
                              </a:lnTo>
                              <a:lnTo>
                                <a:pt x="39" y="45"/>
                              </a:lnTo>
                              <a:lnTo>
                                <a:pt x="43" y="42"/>
                              </a:lnTo>
                              <a:lnTo>
                                <a:pt x="48" y="39"/>
                              </a:lnTo>
                              <a:lnTo>
                                <a:pt x="55" y="38"/>
                              </a:lnTo>
                              <a:lnTo>
                                <a:pt x="62" y="38"/>
                              </a:lnTo>
                              <a:lnTo>
                                <a:pt x="7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969010" y="5494655"/>
                          <a:ext cx="82550" cy="30480"/>
                        </a:xfrm>
                        <a:custGeom>
                          <a:avLst/>
                          <a:gdLst>
                            <a:gd name="T0" fmla="*/ 187 w 187"/>
                            <a:gd name="T1" fmla="*/ 55 h 71"/>
                            <a:gd name="T2" fmla="*/ 187 w 187"/>
                            <a:gd name="T3" fmla="*/ 16 h 71"/>
                            <a:gd name="T4" fmla="*/ 73 w 187"/>
                            <a:gd name="T5" fmla="*/ 16 h 71"/>
                            <a:gd name="T6" fmla="*/ 73 w 187"/>
                            <a:gd name="T7" fmla="*/ 0 h 71"/>
                            <a:gd name="T8" fmla="*/ 41 w 187"/>
                            <a:gd name="T9" fmla="*/ 0 h 71"/>
                            <a:gd name="T10" fmla="*/ 41 w 187"/>
                            <a:gd name="T11" fmla="*/ 16 h 71"/>
                            <a:gd name="T12" fmla="*/ 0 w 187"/>
                            <a:gd name="T13" fmla="*/ 16 h 71"/>
                            <a:gd name="T14" fmla="*/ 0 w 187"/>
                            <a:gd name="T15" fmla="*/ 55 h 71"/>
                            <a:gd name="T16" fmla="*/ 41 w 187"/>
                            <a:gd name="T17" fmla="*/ 55 h 71"/>
                            <a:gd name="T18" fmla="*/ 41 w 187"/>
                            <a:gd name="T19" fmla="*/ 71 h 71"/>
                            <a:gd name="T20" fmla="*/ 73 w 187"/>
                            <a:gd name="T21" fmla="*/ 71 h 71"/>
                            <a:gd name="T22" fmla="*/ 73 w 187"/>
                            <a:gd name="T23" fmla="*/ 55 h 71"/>
                            <a:gd name="T24" fmla="*/ 187 w 187"/>
                            <a:gd name="T25" fmla="*/ 5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1">
                              <a:moveTo>
                                <a:pt x="187" y="55"/>
                              </a:moveTo>
                              <a:lnTo>
                                <a:pt x="187" y="16"/>
                              </a:lnTo>
                              <a:lnTo>
                                <a:pt x="73" y="16"/>
                              </a:lnTo>
                              <a:lnTo>
                                <a:pt x="73" y="0"/>
                              </a:lnTo>
                              <a:lnTo>
                                <a:pt x="41" y="0"/>
                              </a:lnTo>
                              <a:lnTo>
                                <a:pt x="41" y="16"/>
                              </a:lnTo>
                              <a:lnTo>
                                <a:pt x="0" y="16"/>
                              </a:lnTo>
                              <a:lnTo>
                                <a:pt x="0" y="55"/>
                              </a:lnTo>
                              <a:lnTo>
                                <a:pt x="41" y="55"/>
                              </a:lnTo>
                              <a:lnTo>
                                <a:pt x="41" y="71"/>
                              </a:lnTo>
                              <a:lnTo>
                                <a:pt x="73" y="71"/>
                              </a:lnTo>
                              <a:lnTo>
                                <a:pt x="73" y="55"/>
                              </a:lnTo>
                              <a:lnTo>
                                <a:pt x="18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noEditPoints="1"/>
                      </wps:cNvSpPr>
                      <wps:spPr bwMode="auto">
                        <a:xfrm>
                          <a:off x="960755" y="5464175"/>
                          <a:ext cx="90805" cy="19685"/>
                        </a:xfrm>
                        <a:custGeom>
                          <a:avLst/>
                          <a:gdLst>
                            <a:gd name="T0" fmla="*/ 208 w 208"/>
                            <a:gd name="T1" fmla="*/ 43 h 46"/>
                            <a:gd name="T2" fmla="*/ 208 w 208"/>
                            <a:gd name="T3" fmla="*/ 3 h 46"/>
                            <a:gd name="T4" fmla="*/ 62 w 208"/>
                            <a:gd name="T5" fmla="*/ 3 h 46"/>
                            <a:gd name="T6" fmla="*/ 62 w 208"/>
                            <a:gd name="T7" fmla="*/ 43 h 46"/>
                            <a:gd name="T8" fmla="*/ 208 w 208"/>
                            <a:gd name="T9" fmla="*/ 43 h 46"/>
                            <a:gd name="T10" fmla="*/ 24 w 208"/>
                            <a:gd name="T11" fmla="*/ 46 h 46"/>
                            <a:gd name="T12" fmla="*/ 29 w 208"/>
                            <a:gd name="T13" fmla="*/ 46 h 46"/>
                            <a:gd name="T14" fmla="*/ 34 w 208"/>
                            <a:gd name="T15" fmla="*/ 44 h 46"/>
                            <a:gd name="T16" fmla="*/ 37 w 208"/>
                            <a:gd name="T17" fmla="*/ 43 h 46"/>
                            <a:gd name="T18" fmla="*/ 41 w 208"/>
                            <a:gd name="T19" fmla="*/ 40 h 46"/>
                            <a:gd name="T20" fmla="*/ 44 w 208"/>
                            <a:gd name="T21" fmla="*/ 36 h 46"/>
                            <a:gd name="T22" fmla="*/ 45 w 208"/>
                            <a:gd name="T23" fmla="*/ 33 h 46"/>
                            <a:gd name="T24" fmla="*/ 47 w 208"/>
                            <a:gd name="T25" fmla="*/ 29 h 46"/>
                            <a:gd name="T26" fmla="*/ 47 w 208"/>
                            <a:gd name="T27" fmla="*/ 23 h 46"/>
                            <a:gd name="T28" fmla="*/ 47 w 208"/>
                            <a:gd name="T29" fmla="*/ 18 h 46"/>
                            <a:gd name="T30" fmla="*/ 45 w 208"/>
                            <a:gd name="T31" fmla="*/ 14 h 46"/>
                            <a:gd name="T32" fmla="*/ 44 w 208"/>
                            <a:gd name="T33" fmla="*/ 10 h 46"/>
                            <a:gd name="T34" fmla="*/ 41 w 208"/>
                            <a:gd name="T35" fmla="*/ 7 h 46"/>
                            <a:gd name="T36" fmla="*/ 37 w 208"/>
                            <a:gd name="T37" fmla="*/ 4 h 46"/>
                            <a:gd name="T38" fmla="*/ 34 w 208"/>
                            <a:gd name="T39" fmla="*/ 3 h 46"/>
                            <a:gd name="T40" fmla="*/ 29 w 208"/>
                            <a:gd name="T41" fmla="*/ 1 h 46"/>
                            <a:gd name="T42" fmla="*/ 24 w 208"/>
                            <a:gd name="T43" fmla="*/ 0 h 46"/>
                            <a:gd name="T44" fmla="*/ 19 w 208"/>
                            <a:gd name="T45" fmla="*/ 1 h 46"/>
                            <a:gd name="T46" fmla="*/ 15 w 208"/>
                            <a:gd name="T47" fmla="*/ 3 h 46"/>
                            <a:gd name="T48" fmla="*/ 11 w 208"/>
                            <a:gd name="T49" fmla="*/ 4 h 46"/>
                            <a:gd name="T50" fmla="*/ 8 w 208"/>
                            <a:gd name="T51" fmla="*/ 7 h 46"/>
                            <a:gd name="T52" fmla="*/ 5 w 208"/>
                            <a:gd name="T53" fmla="*/ 10 h 46"/>
                            <a:gd name="T54" fmla="*/ 3 w 208"/>
                            <a:gd name="T55" fmla="*/ 14 h 46"/>
                            <a:gd name="T56" fmla="*/ 2 w 208"/>
                            <a:gd name="T57" fmla="*/ 18 h 46"/>
                            <a:gd name="T58" fmla="*/ 0 w 208"/>
                            <a:gd name="T59" fmla="*/ 23 h 46"/>
                            <a:gd name="T60" fmla="*/ 2 w 208"/>
                            <a:gd name="T61" fmla="*/ 29 h 46"/>
                            <a:gd name="T62" fmla="*/ 3 w 208"/>
                            <a:gd name="T63" fmla="*/ 33 h 46"/>
                            <a:gd name="T64" fmla="*/ 5 w 208"/>
                            <a:gd name="T65" fmla="*/ 36 h 46"/>
                            <a:gd name="T66" fmla="*/ 8 w 208"/>
                            <a:gd name="T67" fmla="*/ 40 h 46"/>
                            <a:gd name="T68" fmla="*/ 11 w 208"/>
                            <a:gd name="T69" fmla="*/ 43 h 46"/>
                            <a:gd name="T70" fmla="*/ 15 w 208"/>
                            <a:gd name="T71" fmla="*/ 44 h 46"/>
                            <a:gd name="T72" fmla="*/ 19 w 208"/>
                            <a:gd name="T73" fmla="*/ 46 h 46"/>
                            <a:gd name="T74" fmla="*/ 24 w 208"/>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8" h="46">
                              <a:moveTo>
                                <a:pt x="208" y="43"/>
                              </a:moveTo>
                              <a:lnTo>
                                <a:pt x="208" y="3"/>
                              </a:lnTo>
                              <a:lnTo>
                                <a:pt x="62" y="3"/>
                              </a:lnTo>
                              <a:lnTo>
                                <a:pt x="62" y="43"/>
                              </a:lnTo>
                              <a:lnTo>
                                <a:pt x="208" y="43"/>
                              </a:lnTo>
                              <a:close/>
                              <a:moveTo>
                                <a:pt x="24" y="46"/>
                              </a:moveTo>
                              <a:lnTo>
                                <a:pt x="29" y="46"/>
                              </a:lnTo>
                              <a:lnTo>
                                <a:pt x="34" y="44"/>
                              </a:lnTo>
                              <a:lnTo>
                                <a:pt x="37" y="43"/>
                              </a:lnTo>
                              <a:lnTo>
                                <a:pt x="41" y="40"/>
                              </a:lnTo>
                              <a:lnTo>
                                <a:pt x="44" y="36"/>
                              </a:lnTo>
                              <a:lnTo>
                                <a:pt x="45" y="33"/>
                              </a:lnTo>
                              <a:lnTo>
                                <a:pt x="47" y="29"/>
                              </a:lnTo>
                              <a:lnTo>
                                <a:pt x="47" y="23"/>
                              </a:lnTo>
                              <a:lnTo>
                                <a:pt x="47" y="18"/>
                              </a:lnTo>
                              <a:lnTo>
                                <a:pt x="45" y="14"/>
                              </a:lnTo>
                              <a:lnTo>
                                <a:pt x="44" y="10"/>
                              </a:lnTo>
                              <a:lnTo>
                                <a:pt x="41" y="7"/>
                              </a:lnTo>
                              <a:lnTo>
                                <a:pt x="37" y="4"/>
                              </a:lnTo>
                              <a:lnTo>
                                <a:pt x="34" y="3"/>
                              </a:lnTo>
                              <a:lnTo>
                                <a:pt x="29" y="1"/>
                              </a:lnTo>
                              <a:lnTo>
                                <a:pt x="24" y="0"/>
                              </a:lnTo>
                              <a:lnTo>
                                <a:pt x="19" y="1"/>
                              </a:lnTo>
                              <a:lnTo>
                                <a:pt x="15" y="3"/>
                              </a:lnTo>
                              <a:lnTo>
                                <a:pt x="11" y="4"/>
                              </a:lnTo>
                              <a:lnTo>
                                <a:pt x="8" y="7"/>
                              </a:lnTo>
                              <a:lnTo>
                                <a:pt x="5" y="10"/>
                              </a:lnTo>
                              <a:lnTo>
                                <a:pt x="3" y="14"/>
                              </a:lnTo>
                              <a:lnTo>
                                <a:pt x="2" y="18"/>
                              </a:lnTo>
                              <a:lnTo>
                                <a:pt x="0" y="23"/>
                              </a:lnTo>
                              <a:lnTo>
                                <a:pt x="2" y="29"/>
                              </a:lnTo>
                              <a:lnTo>
                                <a:pt x="3" y="33"/>
                              </a:lnTo>
                              <a:lnTo>
                                <a:pt x="5" y="36"/>
                              </a:lnTo>
                              <a:lnTo>
                                <a:pt x="8" y="40"/>
                              </a:lnTo>
                              <a:lnTo>
                                <a:pt x="11" y="43"/>
                              </a:lnTo>
                              <a:lnTo>
                                <a:pt x="15" y="44"/>
                              </a:lnTo>
                              <a:lnTo>
                                <a:pt x="19" y="46"/>
                              </a:lnTo>
                              <a:lnTo>
                                <a:pt x="2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noEditPoints="1"/>
                      </wps:cNvSpPr>
                      <wps:spPr bwMode="auto">
                        <a:xfrm>
                          <a:off x="986790" y="5400040"/>
                          <a:ext cx="66040" cy="52705"/>
                        </a:xfrm>
                        <a:custGeom>
                          <a:avLst/>
                          <a:gdLst>
                            <a:gd name="T0" fmla="*/ 59 w 151"/>
                            <a:gd name="T1" fmla="*/ 0 h 120"/>
                            <a:gd name="T2" fmla="*/ 31 w 151"/>
                            <a:gd name="T3" fmla="*/ 8 h 120"/>
                            <a:gd name="T4" fmla="*/ 11 w 151"/>
                            <a:gd name="T5" fmla="*/ 24 h 120"/>
                            <a:gd name="T6" fmla="*/ 1 w 151"/>
                            <a:gd name="T7" fmla="*/ 46 h 120"/>
                            <a:gd name="T8" fmla="*/ 1 w 151"/>
                            <a:gd name="T9" fmla="*/ 72 h 120"/>
                            <a:gd name="T10" fmla="*/ 11 w 151"/>
                            <a:gd name="T11" fmla="*/ 95 h 120"/>
                            <a:gd name="T12" fmla="*/ 31 w 151"/>
                            <a:gd name="T13" fmla="*/ 111 h 120"/>
                            <a:gd name="T14" fmla="*/ 59 w 151"/>
                            <a:gd name="T15" fmla="*/ 118 h 120"/>
                            <a:gd name="T16" fmla="*/ 92 w 151"/>
                            <a:gd name="T17" fmla="*/ 118 h 120"/>
                            <a:gd name="T18" fmla="*/ 119 w 151"/>
                            <a:gd name="T19" fmla="*/ 111 h 120"/>
                            <a:gd name="T20" fmla="*/ 140 w 151"/>
                            <a:gd name="T21" fmla="*/ 95 h 120"/>
                            <a:gd name="T22" fmla="*/ 150 w 151"/>
                            <a:gd name="T23" fmla="*/ 72 h 120"/>
                            <a:gd name="T24" fmla="*/ 150 w 151"/>
                            <a:gd name="T25" fmla="*/ 46 h 120"/>
                            <a:gd name="T26" fmla="*/ 140 w 151"/>
                            <a:gd name="T27" fmla="*/ 24 h 120"/>
                            <a:gd name="T28" fmla="*/ 119 w 151"/>
                            <a:gd name="T29" fmla="*/ 8 h 120"/>
                            <a:gd name="T30" fmla="*/ 92 w 151"/>
                            <a:gd name="T31" fmla="*/ 0 h 120"/>
                            <a:gd name="T32" fmla="*/ 115 w 151"/>
                            <a:gd name="T33" fmla="*/ 59 h 120"/>
                            <a:gd name="T34" fmla="*/ 112 w 151"/>
                            <a:gd name="T35" fmla="*/ 69 h 120"/>
                            <a:gd name="T36" fmla="*/ 105 w 151"/>
                            <a:gd name="T37" fmla="*/ 76 h 120"/>
                            <a:gd name="T38" fmla="*/ 92 w 151"/>
                            <a:gd name="T39" fmla="*/ 81 h 120"/>
                            <a:gd name="T40" fmla="*/ 75 w 151"/>
                            <a:gd name="T41" fmla="*/ 82 h 120"/>
                            <a:gd name="T42" fmla="*/ 57 w 151"/>
                            <a:gd name="T43" fmla="*/ 81 h 120"/>
                            <a:gd name="T44" fmla="*/ 44 w 151"/>
                            <a:gd name="T45" fmla="*/ 76 h 120"/>
                            <a:gd name="T46" fmla="*/ 37 w 151"/>
                            <a:gd name="T47" fmla="*/ 69 h 120"/>
                            <a:gd name="T48" fmla="*/ 34 w 151"/>
                            <a:gd name="T49" fmla="*/ 59 h 120"/>
                            <a:gd name="T50" fmla="*/ 37 w 151"/>
                            <a:gd name="T51" fmla="*/ 50 h 120"/>
                            <a:gd name="T52" fmla="*/ 44 w 151"/>
                            <a:gd name="T53" fmla="*/ 43 h 120"/>
                            <a:gd name="T54" fmla="*/ 57 w 151"/>
                            <a:gd name="T55" fmla="*/ 39 h 120"/>
                            <a:gd name="T56" fmla="*/ 75 w 151"/>
                            <a:gd name="T57" fmla="*/ 37 h 120"/>
                            <a:gd name="T58" fmla="*/ 92 w 151"/>
                            <a:gd name="T59" fmla="*/ 39 h 120"/>
                            <a:gd name="T60" fmla="*/ 105 w 151"/>
                            <a:gd name="T61" fmla="*/ 43 h 120"/>
                            <a:gd name="T62" fmla="*/ 112 w 151"/>
                            <a:gd name="T63" fmla="*/ 50 h 120"/>
                            <a:gd name="T64" fmla="*/ 115 w 151"/>
                            <a:gd name="T65"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20">
                              <a:moveTo>
                                <a:pt x="75" y="0"/>
                              </a:moveTo>
                              <a:lnTo>
                                <a:pt x="59" y="0"/>
                              </a:lnTo>
                              <a:lnTo>
                                <a:pt x="44" y="4"/>
                              </a:lnTo>
                              <a:lnTo>
                                <a:pt x="31" y="8"/>
                              </a:lnTo>
                              <a:lnTo>
                                <a:pt x="20" y="16"/>
                              </a:lnTo>
                              <a:lnTo>
                                <a:pt x="11" y="24"/>
                              </a:lnTo>
                              <a:lnTo>
                                <a:pt x="5" y="34"/>
                              </a:lnTo>
                              <a:lnTo>
                                <a:pt x="1" y="46"/>
                              </a:lnTo>
                              <a:lnTo>
                                <a:pt x="0" y="59"/>
                              </a:lnTo>
                              <a:lnTo>
                                <a:pt x="1" y="72"/>
                              </a:lnTo>
                              <a:lnTo>
                                <a:pt x="5" y="85"/>
                              </a:lnTo>
                              <a:lnTo>
                                <a:pt x="11" y="95"/>
                              </a:lnTo>
                              <a:lnTo>
                                <a:pt x="20" y="104"/>
                              </a:lnTo>
                              <a:lnTo>
                                <a:pt x="31" y="111"/>
                              </a:lnTo>
                              <a:lnTo>
                                <a:pt x="44" y="115"/>
                              </a:lnTo>
                              <a:lnTo>
                                <a:pt x="59" y="118"/>
                              </a:lnTo>
                              <a:lnTo>
                                <a:pt x="75" y="120"/>
                              </a:lnTo>
                              <a:lnTo>
                                <a:pt x="92" y="118"/>
                              </a:lnTo>
                              <a:lnTo>
                                <a:pt x="106" y="115"/>
                              </a:lnTo>
                              <a:lnTo>
                                <a:pt x="119" y="111"/>
                              </a:lnTo>
                              <a:lnTo>
                                <a:pt x="131" y="104"/>
                              </a:lnTo>
                              <a:lnTo>
                                <a:pt x="140" y="95"/>
                              </a:lnTo>
                              <a:lnTo>
                                <a:pt x="145" y="85"/>
                              </a:lnTo>
                              <a:lnTo>
                                <a:pt x="150" y="72"/>
                              </a:lnTo>
                              <a:lnTo>
                                <a:pt x="151" y="59"/>
                              </a:lnTo>
                              <a:lnTo>
                                <a:pt x="150" y="46"/>
                              </a:lnTo>
                              <a:lnTo>
                                <a:pt x="145" y="34"/>
                              </a:lnTo>
                              <a:lnTo>
                                <a:pt x="140" y="24"/>
                              </a:lnTo>
                              <a:lnTo>
                                <a:pt x="131" y="16"/>
                              </a:lnTo>
                              <a:lnTo>
                                <a:pt x="119" y="8"/>
                              </a:lnTo>
                              <a:lnTo>
                                <a:pt x="106" y="4"/>
                              </a:lnTo>
                              <a:lnTo>
                                <a:pt x="92" y="0"/>
                              </a:lnTo>
                              <a:lnTo>
                                <a:pt x="75" y="0"/>
                              </a:lnTo>
                              <a:close/>
                              <a:moveTo>
                                <a:pt x="115" y="59"/>
                              </a:moveTo>
                              <a:lnTo>
                                <a:pt x="115" y="65"/>
                              </a:lnTo>
                              <a:lnTo>
                                <a:pt x="112" y="69"/>
                              </a:lnTo>
                              <a:lnTo>
                                <a:pt x="109" y="73"/>
                              </a:lnTo>
                              <a:lnTo>
                                <a:pt x="105" y="76"/>
                              </a:lnTo>
                              <a:lnTo>
                                <a:pt x="99" y="78"/>
                              </a:lnTo>
                              <a:lnTo>
                                <a:pt x="92" y="81"/>
                              </a:lnTo>
                              <a:lnTo>
                                <a:pt x="85" y="81"/>
                              </a:lnTo>
                              <a:lnTo>
                                <a:pt x="75" y="82"/>
                              </a:lnTo>
                              <a:lnTo>
                                <a:pt x="66" y="81"/>
                              </a:lnTo>
                              <a:lnTo>
                                <a:pt x="57" y="81"/>
                              </a:lnTo>
                              <a:lnTo>
                                <a:pt x="50" y="78"/>
                              </a:lnTo>
                              <a:lnTo>
                                <a:pt x="44" y="76"/>
                              </a:lnTo>
                              <a:lnTo>
                                <a:pt x="40" y="73"/>
                              </a:lnTo>
                              <a:lnTo>
                                <a:pt x="37" y="69"/>
                              </a:lnTo>
                              <a:lnTo>
                                <a:pt x="36" y="65"/>
                              </a:lnTo>
                              <a:lnTo>
                                <a:pt x="34" y="59"/>
                              </a:lnTo>
                              <a:lnTo>
                                <a:pt x="36" y="55"/>
                              </a:lnTo>
                              <a:lnTo>
                                <a:pt x="37" y="50"/>
                              </a:lnTo>
                              <a:lnTo>
                                <a:pt x="40" y="46"/>
                              </a:lnTo>
                              <a:lnTo>
                                <a:pt x="44" y="43"/>
                              </a:lnTo>
                              <a:lnTo>
                                <a:pt x="50" y="40"/>
                              </a:lnTo>
                              <a:lnTo>
                                <a:pt x="57" y="39"/>
                              </a:lnTo>
                              <a:lnTo>
                                <a:pt x="66" y="37"/>
                              </a:lnTo>
                              <a:lnTo>
                                <a:pt x="75" y="37"/>
                              </a:lnTo>
                              <a:lnTo>
                                <a:pt x="85" y="37"/>
                              </a:lnTo>
                              <a:lnTo>
                                <a:pt x="92" y="39"/>
                              </a:lnTo>
                              <a:lnTo>
                                <a:pt x="99" y="40"/>
                              </a:lnTo>
                              <a:lnTo>
                                <a:pt x="105" y="43"/>
                              </a:lnTo>
                              <a:lnTo>
                                <a:pt x="109" y="46"/>
                              </a:lnTo>
                              <a:lnTo>
                                <a:pt x="112" y="50"/>
                              </a:lnTo>
                              <a:lnTo>
                                <a:pt x="115" y="55"/>
                              </a:lnTo>
                              <a:lnTo>
                                <a:pt x="115"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87425" y="5340985"/>
                          <a:ext cx="64135" cy="46355"/>
                        </a:xfrm>
                        <a:custGeom>
                          <a:avLst/>
                          <a:gdLst>
                            <a:gd name="T0" fmla="*/ 147 w 147"/>
                            <a:gd name="T1" fmla="*/ 40 h 107"/>
                            <a:gd name="T2" fmla="*/ 147 w 147"/>
                            <a:gd name="T3" fmla="*/ 0 h 107"/>
                            <a:gd name="T4" fmla="*/ 48 w 147"/>
                            <a:gd name="T5" fmla="*/ 0 h 107"/>
                            <a:gd name="T6" fmla="*/ 36 w 147"/>
                            <a:gd name="T7" fmla="*/ 0 h 107"/>
                            <a:gd name="T8" fmla="*/ 27 w 147"/>
                            <a:gd name="T9" fmla="*/ 1 h 107"/>
                            <a:gd name="T10" fmla="*/ 19 w 147"/>
                            <a:gd name="T11" fmla="*/ 3 h 107"/>
                            <a:gd name="T12" fmla="*/ 12 w 147"/>
                            <a:gd name="T13" fmla="*/ 6 h 107"/>
                            <a:gd name="T14" fmla="*/ 7 w 147"/>
                            <a:gd name="T15" fmla="*/ 8 h 107"/>
                            <a:gd name="T16" fmla="*/ 3 w 147"/>
                            <a:gd name="T17" fmla="*/ 14 h 107"/>
                            <a:gd name="T18" fmla="*/ 1 w 147"/>
                            <a:gd name="T19" fmla="*/ 21 h 107"/>
                            <a:gd name="T20" fmla="*/ 0 w 147"/>
                            <a:gd name="T21" fmla="*/ 30 h 107"/>
                            <a:gd name="T22" fmla="*/ 0 w 147"/>
                            <a:gd name="T23" fmla="*/ 36 h 107"/>
                            <a:gd name="T24" fmla="*/ 1 w 147"/>
                            <a:gd name="T25" fmla="*/ 42 h 107"/>
                            <a:gd name="T26" fmla="*/ 4 w 147"/>
                            <a:gd name="T27" fmla="*/ 47 h 107"/>
                            <a:gd name="T28" fmla="*/ 6 w 147"/>
                            <a:gd name="T29" fmla="*/ 53 h 107"/>
                            <a:gd name="T30" fmla="*/ 10 w 147"/>
                            <a:gd name="T31" fmla="*/ 58 h 107"/>
                            <a:gd name="T32" fmla="*/ 14 w 147"/>
                            <a:gd name="T33" fmla="*/ 62 h 107"/>
                            <a:gd name="T34" fmla="*/ 19 w 147"/>
                            <a:gd name="T35" fmla="*/ 66 h 107"/>
                            <a:gd name="T36" fmla="*/ 25 w 147"/>
                            <a:gd name="T37" fmla="*/ 71 h 107"/>
                            <a:gd name="T38" fmla="*/ 1 w 147"/>
                            <a:gd name="T39" fmla="*/ 71 h 107"/>
                            <a:gd name="T40" fmla="*/ 1 w 147"/>
                            <a:gd name="T41" fmla="*/ 107 h 107"/>
                            <a:gd name="T42" fmla="*/ 147 w 147"/>
                            <a:gd name="T43" fmla="*/ 107 h 107"/>
                            <a:gd name="T44" fmla="*/ 147 w 147"/>
                            <a:gd name="T45" fmla="*/ 68 h 107"/>
                            <a:gd name="T46" fmla="*/ 61 w 147"/>
                            <a:gd name="T47" fmla="*/ 68 h 107"/>
                            <a:gd name="T48" fmla="*/ 51 w 147"/>
                            <a:gd name="T49" fmla="*/ 66 h 107"/>
                            <a:gd name="T50" fmla="*/ 43 w 147"/>
                            <a:gd name="T51" fmla="*/ 65 h 107"/>
                            <a:gd name="T52" fmla="*/ 40 w 147"/>
                            <a:gd name="T53" fmla="*/ 62 h 107"/>
                            <a:gd name="T54" fmla="*/ 39 w 147"/>
                            <a:gd name="T55" fmla="*/ 59 h 107"/>
                            <a:gd name="T56" fmla="*/ 38 w 147"/>
                            <a:gd name="T57" fmla="*/ 56 h 107"/>
                            <a:gd name="T58" fmla="*/ 38 w 147"/>
                            <a:gd name="T59" fmla="*/ 53 h 107"/>
                            <a:gd name="T60" fmla="*/ 38 w 147"/>
                            <a:gd name="T61" fmla="*/ 49 h 107"/>
                            <a:gd name="T62" fmla="*/ 39 w 147"/>
                            <a:gd name="T63" fmla="*/ 46 h 107"/>
                            <a:gd name="T64" fmla="*/ 40 w 147"/>
                            <a:gd name="T65" fmla="*/ 45 h 107"/>
                            <a:gd name="T66" fmla="*/ 42 w 147"/>
                            <a:gd name="T67" fmla="*/ 42 h 107"/>
                            <a:gd name="T68" fmla="*/ 49 w 147"/>
                            <a:gd name="T69" fmla="*/ 40 h 107"/>
                            <a:gd name="T70" fmla="*/ 59 w 147"/>
                            <a:gd name="T71" fmla="*/ 40 h 107"/>
                            <a:gd name="T72" fmla="*/ 147 w 147"/>
                            <a:gd name="T73" fmla="*/ 4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07">
                              <a:moveTo>
                                <a:pt x="147" y="40"/>
                              </a:moveTo>
                              <a:lnTo>
                                <a:pt x="147" y="0"/>
                              </a:lnTo>
                              <a:lnTo>
                                <a:pt x="48" y="0"/>
                              </a:lnTo>
                              <a:lnTo>
                                <a:pt x="36" y="0"/>
                              </a:lnTo>
                              <a:lnTo>
                                <a:pt x="27" y="1"/>
                              </a:lnTo>
                              <a:lnTo>
                                <a:pt x="19" y="3"/>
                              </a:lnTo>
                              <a:lnTo>
                                <a:pt x="12" y="6"/>
                              </a:lnTo>
                              <a:lnTo>
                                <a:pt x="7" y="8"/>
                              </a:lnTo>
                              <a:lnTo>
                                <a:pt x="3" y="14"/>
                              </a:lnTo>
                              <a:lnTo>
                                <a:pt x="1" y="21"/>
                              </a:lnTo>
                              <a:lnTo>
                                <a:pt x="0" y="30"/>
                              </a:lnTo>
                              <a:lnTo>
                                <a:pt x="0" y="36"/>
                              </a:lnTo>
                              <a:lnTo>
                                <a:pt x="1" y="42"/>
                              </a:lnTo>
                              <a:lnTo>
                                <a:pt x="4" y="47"/>
                              </a:lnTo>
                              <a:lnTo>
                                <a:pt x="6" y="53"/>
                              </a:lnTo>
                              <a:lnTo>
                                <a:pt x="10" y="58"/>
                              </a:lnTo>
                              <a:lnTo>
                                <a:pt x="14" y="62"/>
                              </a:lnTo>
                              <a:lnTo>
                                <a:pt x="19" y="66"/>
                              </a:lnTo>
                              <a:lnTo>
                                <a:pt x="25" y="71"/>
                              </a:lnTo>
                              <a:lnTo>
                                <a:pt x="1" y="71"/>
                              </a:lnTo>
                              <a:lnTo>
                                <a:pt x="1" y="107"/>
                              </a:lnTo>
                              <a:lnTo>
                                <a:pt x="147" y="107"/>
                              </a:lnTo>
                              <a:lnTo>
                                <a:pt x="147" y="68"/>
                              </a:lnTo>
                              <a:lnTo>
                                <a:pt x="61" y="68"/>
                              </a:lnTo>
                              <a:lnTo>
                                <a:pt x="51" y="66"/>
                              </a:lnTo>
                              <a:lnTo>
                                <a:pt x="43" y="65"/>
                              </a:lnTo>
                              <a:lnTo>
                                <a:pt x="40" y="62"/>
                              </a:lnTo>
                              <a:lnTo>
                                <a:pt x="39" y="59"/>
                              </a:lnTo>
                              <a:lnTo>
                                <a:pt x="38" y="56"/>
                              </a:lnTo>
                              <a:lnTo>
                                <a:pt x="38" y="53"/>
                              </a:lnTo>
                              <a:lnTo>
                                <a:pt x="38" y="49"/>
                              </a:lnTo>
                              <a:lnTo>
                                <a:pt x="39" y="46"/>
                              </a:lnTo>
                              <a:lnTo>
                                <a:pt x="40" y="45"/>
                              </a:lnTo>
                              <a:lnTo>
                                <a:pt x="42" y="42"/>
                              </a:lnTo>
                              <a:lnTo>
                                <a:pt x="49" y="40"/>
                              </a:lnTo>
                              <a:lnTo>
                                <a:pt x="59" y="40"/>
                              </a:lnTo>
                              <a:lnTo>
                                <a:pt x="14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noEditPoints="1"/>
                      </wps:cNvSpPr>
                      <wps:spPr bwMode="auto">
                        <a:xfrm>
                          <a:off x="950595" y="5238115"/>
                          <a:ext cx="102235" cy="48260"/>
                        </a:xfrm>
                        <a:custGeom>
                          <a:avLst/>
                          <a:gdLst>
                            <a:gd name="T0" fmla="*/ 229 w 232"/>
                            <a:gd name="T1" fmla="*/ 0 h 113"/>
                            <a:gd name="T2" fmla="*/ 0 w 232"/>
                            <a:gd name="T3" fmla="*/ 0 h 113"/>
                            <a:gd name="T4" fmla="*/ 0 w 232"/>
                            <a:gd name="T5" fmla="*/ 39 h 113"/>
                            <a:gd name="T6" fmla="*/ 105 w 232"/>
                            <a:gd name="T7" fmla="*/ 39 h 113"/>
                            <a:gd name="T8" fmla="*/ 95 w 232"/>
                            <a:gd name="T9" fmla="*/ 46 h 113"/>
                            <a:gd name="T10" fmla="*/ 88 w 232"/>
                            <a:gd name="T11" fmla="*/ 54 h 113"/>
                            <a:gd name="T12" fmla="*/ 83 w 232"/>
                            <a:gd name="T13" fmla="*/ 61 h 113"/>
                            <a:gd name="T14" fmla="*/ 82 w 232"/>
                            <a:gd name="T15" fmla="*/ 70 h 113"/>
                            <a:gd name="T16" fmla="*/ 83 w 232"/>
                            <a:gd name="T17" fmla="*/ 80 h 113"/>
                            <a:gd name="T18" fmla="*/ 88 w 232"/>
                            <a:gd name="T19" fmla="*/ 88 h 113"/>
                            <a:gd name="T20" fmla="*/ 94 w 232"/>
                            <a:gd name="T21" fmla="*/ 96 h 113"/>
                            <a:gd name="T22" fmla="*/ 101 w 232"/>
                            <a:gd name="T23" fmla="*/ 101 h 113"/>
                            <a:gd name="T24" fmla="*/ 112 w 232"/>
                            <a:gd name="T25" fmla="*/ 107 h 113"/>
                            <a:gd name="T26" fmla="*/ 124 w 232"/>
                            <a:gd name="T27" fmla="*/ 110 h 113"/>
                            <a:gd name="T28" fmla="*/ 140 w 232"/>
                            <a:gd name="T29" fmla="*/ 113 h 113"/>
                            <a:gd name="T30" fmla="*/ 157 w 232"/>
                            <a:gd name="T31" fmla="*/ 113 h 113"/>
                            <a:gd name="T32" fmla="*/ 174 w 232"/>
                            <a:gd name="T33" fmla="*/ 113 h 113"/>
                            <a:gd name="T34" fmla="*/ 189 w 232"/>
                            <a:gd name="T35" fmla="*/ 110 h 113"/>
                            <a:gd name="T36" fmla="*/ 202 w 232"/>
                            <a:gd name="T37" fmla="*/ 107 h 113"/>
                            <a:gd name="T38" fmla="*/ 212 w 232"/>
                            <a:gd name="T39" fmla="*/ 103 h 113"/>
                            <a:gd name="T40" fmla="*/ 221 w 232"/>
                            <a:gd name="T41" fmla="*/ 96 h 113"/>
                            <a:gd name="T42" fmla="*/ 226 w 232"/>
                            <a:gd name="T43" fmla="*/ 88 h 113"/>
                            <a:gd name="T44" fmla="*/ 231 w 232"/>
                            <a:gd name="T45" fmla="*/ 81 h 113"/>
                            <a:gd name="T46" fmla="*/ 232 w 232"/>
                            <a:gd name="T47" fmla="*/ 71 h 113"/>
                            <a:gd name="T48" fmla="*/ 232 w 232"/>
                            <a:gd name="T49" fmla="*/ 67 h 113"/>
                            <a:gd name="T50" fmla="*/ 231 w 232"/>
                            <a:gd name="T51" fmla="*/ 61 h 113"/>
                            <a:gd name="T52" fmla="*/ 228 w 232"/>
                            <a:gd name="T53" fmla="*/ 57 h 113"/>
                            <a:gd name="T54" fmla="*/ 226 w 232"/>
                            <a:gd name="T55" fmla="*/ 52 h 113"/>
                            <a:gd name="T56" fmla="*/ 218 w 232"/>
                            <a:gd name="T57" fmla="*/ 45 h 113"/>
                            <a:gd name="T58" fmla="*/ 208 w 232"/>
                            <a:gd name="T59" fmla="*/ 39 h 113"/>
                            <a:gd name="T60" fmla="*/ 229 w 232"/>
                            <a:gd name="T61" fmla="*/ 39 h 113"/>
                            <a:gd name="T62" fmla="*/ 229 w 232"/>
                            <a:gd name="T63" fmla="*/ 0 h 113"/>
                            <a:gd name="T64" fmla="*/ 154 w 232"/>
                            <a:gd name="T65" fmla="*/ 39 h 113"/>
                            <a:gd name="T66" fmla="*/ 173 w 232"/>
                            <a:gd name="T67" fmla="*/ 39 h 113"/>
                            <a:gd name="T68" fmla="*/ 186 w 232"/>
                            <a:gd name="T69" fmla="*/ 42 h 113"/>
                            <a:gd name="T70" fmla="*/ 190 w 232"/>
                            <a:gd name="T71" fmla="*/ 45 h 113"/>
                            <a:gd name="T72" fmla="*/ 193 w 232"/>
                            <a:gd name="T73" fmla="*/ 48 h 113"/>
                            <a:gd name="T74" fmla="*/ 195 w 232"/>
                            <a:gd name="T75" fmla="*/ 52 h 113"/>
                            <a:gd name="T76" fmla="*/ 196 w 232"/>
                            <a:gd name="T77" fmla="*/ 57 h 113"/>
                            <a:gd name="T78" fmla="*/ 195 w 232"/>
                            <a:gd name="T79" fmla="*/ 59 h 113"/>
                            <a:gd name="T80" fmla="*/ 193 w 232"/>
                            <a:gd name="T81" fmla="*/ 64 h 113"/>
                            <a:gd name="T82" fmla="*/ 190 w 232"/>
                            <a:gd name="T83" fmla="*/ 67 h 113"/>
                            <a:gd name="T84" fmla="*/ 186 w 232"/>
                            <a:gd name="T85" fmla="*/ 70 h 113"/>
                            <a:gd name="T86" fmla="*/ 173 w 232"/>
                            <a:gd name="T87" fmla="*/ 72 h 113"/>
                            <a:gd name="T88" fmla="*/ 154 w 232"/>
                            <a:gd name="T89" fmla="*/ 74 h 113"/>
                            <a:gd name="T90" fmla="*/ 137 w 232"/>
                            <a:gd name="T91" fmla="*/ 72 h 113"/>
                            <a:gd name="T92" fmla="*/ 124 w 232"/>
                            <a:gd name="T93" fmla="*/ 70 h 113"/>
                            <a:gd name="T94" fmla="*/ 120 w 232"/>
                            <a:gd name="T95" fmla="*/ 68 h 113"/>
                            <a:gd name="T96" fmla="*/ 117 w 232"/>
                            <a:gd name="T97" fmla="*/ 65 h 113"/>
                            <a:gd name="T98" fmla="*/ 115 w 232"/>
                            <a:gd name="T99" fmla="*/ 61 h 113"/>
                            <a:gd name="T100" fmla="*/ 115 w 232"/>
                            <a:gd name="T101" fmla="*/ 57 h 113"/>
                            <a:gd name="T102" fmla="*/ 115 w 232"/>
                            <a:gd name="T103" fmla="*/ 52 h 113"/>
                            <a:gd name="T104" fmla="*/ 117 w 232"/>
                            <a:gd name="T105" fmla="*/ 49 h 113"/>
                            <a:gd name="T106" fmla="*/ 120 w 232"/>
                            <a:gd name="T107" fmla="*/ 45 h 113"/>
                            <a:gd name="T108" fmla="*/ 124 w 232"/>
                            <a:gd name="T109" fmla="*/ 44 h 113"/>
                            <a:gd name="T110" fmla="*/ 137 w 232"/>
                            <a:gd name="T111" fmla="*/ 41 h 113"/>
                            <a:gd name="T112" fmla="*/ 154 w 232"/>
                            <a:gd name="T113" fmla="*/ 3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2" h="113">
                              <a:moveTo>
                                <a:pt x="229" y="0"/>
                              </a:moveTo>
                              <a:lnTo>
                                <a:pt x="0" y="0"/>
                              </a:lnTo>
                              <a:lnTo>
                                <a:pt x="0" y="39"/>
                              </a:lnTo>
                              <a:lnTo>
                                <a:pt x="105" y="39"/>
                              </a:lnTo>
                              <a:lnTo>
                                <a:pt x="95" y="46"/>
                              </a:lnTo>
                              <a:lnTo>
                                <a:pt x="88" y="54"/>
                              </a:lnTo>
                              <a:lnTo>
                                <a:pt x="83" y="61"/>
                              </a:lnTo>
                              <a:lnTo>
                                <a:pt x="82" y="70"/>
                              </a:lnTo>
                              <a:lnTo>
                                <a:pt x="83" y="80"/>
                              </a:lnTo>
                              <a:lnTo>
                                <a:pt x="88" y="88"/>
                              </a:lnTo>
                              <a:lnTo>
                                <a:pt x="94" y="96"/>
                              </a:lnTo>
                              <a:lnTo>
                                <a:pt x="101" y="101"/>
                              </a:lnTo>
                              <a:lnTo>
                                <a:pt x="112" y="107"/>
                              </a:lnTo>
                              <a:lnTo>
                                <a:pt x="124" y="110"/>
                              </a:lnTo>
                              <a:lnTo>
                                <a:pt x="140" y="113"/>
                              </a:lnTo>
                              <a:lnTo>
                                <a:pt x="157" y="113"/>
                              </a:lnTo>
                              <a:lnTo>
                                <a:pt x="174" y="113"/>
                              </a:lnTo>
                              <a:lnTo>
                                <a:pt x="189" y="110"/>
                              </a:lnTo>
                              <a:lnTo>
                                <a:pt x="202" y="107"/>
                              </a:lnTo>
                              <a:lnTo>
                                <a:pt x="212" y="103"/>
                              </a:lnTo>
                              <a:lnTo>
                                <a:pt x="221" y="96"/>
                              </a:lnTo>
                              <a:lnTo>
                                <a:pt x="226" y="88"/>
                              </a:lnTo>
                              <a:lnTo>
                                <a:pt x="231" y="81"/>
                              </a:lnTo>
                              <a:lnTo>
                                <a:pt x="232" y="71"/>
                              </a:lnTo>
                              <a:lnTo>
                                <a:pt x="232" y="67"/>
                              </a:lnTo>
                              <a:lnTo>
                                <a:pt x="231" y="61"/>
                              </a:lnTo>
                              <a:lnTo>
                                <a:pt x="228" y="57"/>
                              </a:lnTo>
                              <a:lnTo>
                                <a:pt x="226" y="52"/>
                              </a:lnTo>
                              <a:lnTo>
                                <a:pt x="218" y="45"/>
                              </a:lnTo>
                              <a:lnTo>
                                <a:pt x="208" y="39"/>
                              </a:lnTo>
                              <a:lnTo>
                                <a:pt x="229" y="39"/>
                              </a:lnTo>
                              <a:lnTo>
                                <a:pt x="229" y="0"/>
                              </a:lnTo>
                              <a:close/>
                              <a:moveTo>
                                <a:pt x="154" y="39"/>
                              </a:moveTo>
                              <a:lnTo>
                                <a:pt x="173" y="39"/>
                              </a:lnTo>
                              <a:lnTo>
                                <a:pt x="186" y="42"/>
                              </a:lnTo>
                              <a:lnTo>
                                <a:pt x="190" y="45"/>
                              </a:lnTo>
                              <a:lnTo>
                                <a:pt x="193" y="48"/>
                              </a:lnTo>
                              <a:lnTo>
                                <a:pt x="195" y="52"/>
                              </a:lnTo>
                              <a:lnTo>
                                <a:pt x="196" y="57"/>
                              </a:lnTo>
                              <a:lnTo>
                                <a:pt x="195" y="59"/>
                              </a:lnTo>
                              <a:lnTo>
                                <a:pt x="193" y="64"/>
                              </a:lnTo>
                              <a:lnTo>
                                <a:pt x="190" y="67"/>
                              </a:lnTo>
                              <a:lnTo>
                                <a:pt x="186" y="70"/>
                              </a:lnTo>
                              <a:lnTo>
                                <a:pt x="173" y="72"/>
                              </a:lnTo>
                              <a:lnTo>
                                <a:pt x="154" y="74"/>
                              </a:lnTo>
                              <a:lnTo>
                                <a:pt x="137" y="72"/>
                              </a:lnTo>
                              <a:lnTo>
                                <a:pt x="124" y="70"/>
                              </a:lnTo>
                              <a:lnTo>
                                <a:pt x="120" y="68"/>
                              </a:lnTo>
                              <a:lnTo>
                                <a:pt x="117" y="65"/>
                              </a:lnTo>
                              <a:lnTo>
                                <a:pt x="115" y="61"/>
                              </a:lnTo>
                              <a:lnTo>
                                <a:pt x="115" y="57"/>
                              </a:lnTo>
                              <a:lnTo>
                                <a:pt x="115" y="52"/>
                              </a:lnTo>
                              <a:lnTo>
                                <a:pt x="117" y="49"/>
                              </a:lnTo>
                              <a:lnTo>
                                <a:pt x="120" y="45"/>
                              </a:lnTo>
                              <a:lnTo>
                                <a:pt x="124" y="44"/>
                              </a:lnTo>
                              <a:lnTo>
                                <a:pt x="137" y="41"/>
                              </a:lnTo>
                              <a:lnTo>
                                <a:pt x="154"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noEditPoints="1"/>
                      </wps:cNvSpPr>
                      <wps:spPr bwMode="auto">
                        <a:xfrm>
                          <a:off x="986790" y="5173980"/>
                          <a:ext cx="66040" cy="51435"/>
                        </a:xfrm>
                        <a:custGeom>
                          <a:avLst/>
                          <a:gdLst>
                            <a:gd name="T0" fmla="*/ 86 w 151"/>
                            <a:gd name="T1" fmla="*/ 0 h 117"/>
                            <a:gd name="T2" fmla="*/ 60 w 151"/>
                            <a:gd name="T3" fmla="*/ 2 h 117"/>
                            <a:gd name="T4" fmla="*/ 31 w 151"/>
                            <a:gd name="T5" fmla="*/ 9 h 117"/>
                            <a:gd name="T6" fmla="*/ 15 w 151"/>
                            <a:gd name="T7" fmla="*/ 19 h 117"/>
                            <a:gd name="T8" fmla="*/ 8 w 151"/>
                            <a:gd name="T9" fmla="*/ 28 h 117"/>
                            <a:gd name="T10" fmla="*/ 1 w 151"/>
                            <a:gd name="T11" fmla="*/ 45 h 117"/>
                            <a:gd name="T12" fmla="*/ 1 w 151"/>
                            <a:gd name="T13" fmla="*/ 71 h 117"/>
                            <a:gd name="T14" fmla="*/ 11 w 151"/>
                            <a:gd name="T15" fmla="*/ 93 h 117"/>
                            <a:gd name="T16" fmla="*/ 31 w 151"/>
                            <a:gd name="T17" fmla="*/ 109 h 117"/>
                            <a:gd name="T18" fmla="*/ 59 w 151"/>
                            <a:gd name="T19" fmla="*/ 116 h 117"/>
                            <a:gd name="T20" fmla="*/ 92 w 151"/>
                            <a:gd name="T21" fmla="*/ 116 h 117"/>
                            <a:gd name="T22" fmla="*/ 119 w 151"/>
                            <a:gd name="T23" fmla="*/ 109 h 117"/>
                            <a:gd name="T24" fmla="*/ 140 w 151"/>
                            <a:gd name="T25" fmla="*/ 93 h 117"/>
                            <a:gd name="T26" fmla="*/ 150 w 151"/>
                            <a:gd name="T27" fmla="*/ 71 h 117"/>
                            <a:gd name="T28" fmla="*/ 150 w 151"/>
                            <a:gd name="T29" fmla="*/ 48 h 117"/>
                            <a:gd name="T30" fmla="*/ 144 w 151"/>
                            <a:gd name="T31" fmla="*/ 30 h 117"/>
                            <a:gd name="T32" fmla="*/ 131 w 151"/>
                            <a:gd name="T33" fmla="*/ 16 h 117"/>
                            <a:gd name="T34" fmla="*/ 115 w 151"/>
                            <a:gd name="T35" fmla="*/ 6 h 117"/>
                            <a:gd name="T36" fmla="*/ 103 w 151"/>
                            <a:gd name="T37" fmla="*/ 36 h 117"/>
                            <a:gd name="T38" fmla="*/ 116 w 151"/>
                            <a:gd name="T39" fmla="*/ 45 h 117"/>
                            <a:gd name="T40" fmla="*/ 121 w 151"/>
                            <a:gd name="T41" fmla="*/ 57 h 117"/>
                            <a:gd name="T42" fmla="*/ 118 w 151"/>
                            <a:gd name="T43" fmla="*/ 65 h 117"/>
                            <a:gd name="T44" fmla="*/ 112 w 151"/>
                            <a:gd name="T45" fmla="*/ 72 h 117"/>
                            <a:gd name="T46" fmla="*/ 102 w 151"/>
                            <a:gd name="T47" fmla="*/ 77 h 117"/>
                            <a:gd name="T48" fmla="*/ 88 w 151"/>
                            <a:gd name="T49" fmla="*/ 78 h 117"/>
                            <a:gd name="T50" fmla="*/ 63 w 151"/>
                            <a:gd name="T51" fmla="*/ 36 h 117"/>
                            <a:gd name="T52" fmla="*/ 56 w 151"/>
                            <a:gd name="T53" fmla="*/ 78 h 117"/>
                            <a:gd name="T54" fmla="*/ 44 w 151"/>
                            <a:gd name="T55" fmla="*/ 75 h 117"/>
                            <a:gd name="T56" fmla="*/ 37 w 151"/>
                            <a:gd name="T57" fmla="*/ 70 h 117"/>
                            <a:gd name="T58" fmla="*/ 33 w 151"/>
                            <a:gd name="T59" fmla="*/ 62 h 117"/>
                            <a:gd name="T60" fmla="*/ 33 w 151"/>
                            <a:gd name="T61" fmla="*/ 52 h 117"/>
                            <a:gd name="T62" fmla="*/ 36 w 151"/>
                            <a:gd name="T63" fmla="*/ 45 h 117"/>
                            <a:gd name="T64" fmla="*/ 44 w 151"/>
                            <a:gd name="T65" fmla="*/ 39 h 117"/>
                            <a:gd name="T66" fmla="*/ 56 w 151"/>
                            <a:gd name="T67" fmla="*/ 3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79" y="0"/>
                              </a:lnTo>
                              <a:lnTo>
                                <a:pt x="60" y="2"/>
                              </a:lnTo>
                              <a:lnTo>
                                <a:pt x="44" y="4"/>
                              </a:lnTo>
                              <a:lnTo>
                                <a:pt x="31" y="9"/>
                              </a:lnTo>
                              <a:lnTo>
                                <a:pt x="20" y="15"/>
                              </a:lnTo>
                              <a:lnTo>
                                <a:pt x="15" y="19"/>
                              </a:lnTo>
                              <a:lnTo>
                                <a:pt x="11" y="23"/>
                              </a:lnTo>
                              <a:lnTo>
                                <a:pt x="8" y="28"/>
                              </a:lnTo>
                              <a:lnTo>
                                <a:pt x="5" y="33"/>
                              </a:lnTo>
                              <a:lnTo>
                                <a:pt x="1" y="45"/>
                              </a:lnTo>
                              <a:lnTo>
                                <a:pt x="0" y="58"/>
                              </a:lnTo>
                              <a:lnTo>
                                <a:pt x="1" y="71"/>
                              </a:lnTo>
                              <a:lnTo>
                                <a:pt x="5" y="83"/>
                              </a:lnTo>
                              <a:lnTo>
                                <a:pt x="11" y="93"/>
                              </a:lnTo>
                              <a:lnTo>
                                <a:pt x="20" y="101"/>
                              </a:lnTo>
                              <a:lnTo>
                                <a:pt x="31" y="109"/>
                              </a:lnTo>
                              <a:lnTo>
                                <a:pt x="44" y="113"/>
                              </a:lnTo>
                              <a:lnTo>
                                <a:pt x="59" y="116"/>
                              </a:lnTo>
                              <a:lnTo>
                                <a:pt x="76" y="117"/>
                              </a:lnTo>
                              <a:lnTo>
                                <a:pt x="92" y="116"/>
                              </a:lnTo>
                              <a:lnTo>
                                <a:pt x="106" y="113"/>
                              </a:lnTo>
                              <a:lnTo>
                                <a:pt x="119" y="109"/>
                              </a:lnTo>
                              <a:lnTo>
                                <a:pt x="131" y="101"/>
                              </a:lnTo>
                              <a:lnTo>
                                <a:pt x="140" y="93"/>
                              </a:lnTo>
                              <a:lnTo>
                                <a:pt x="145" y="83"/>
                              </a:lnTo>
                              <a:lnTo>
                                <a:pt x="150" y="71"/>
                              </a:lnTo>
                              <a:lnTo>
                                <a:pt x="151" y="58"/>
                              </a:lnTo>
                              <a:lnTo>
                                <a:pt x="150" y="48"/>
                              </a:lnTo>
                              <a:lnTo>
                                <a:pt x="147" y="39"/>
                              </a:lnTo>
                              <a:lnTo>
                                <a:pt x="144" y="30"/>
                              </a:lnTo>
                              <a:lnTo>
                                <a:pt x="138" y="22"/>
                              </a:lnTo>
                              <a:lnTo>
                                <a:pt x="131" y="16"/>
                              </a:lnTo>
                              <a:lnTo>
                                <a:pt x="124" y="10"/>
                              </a:lnTo>
                              <a:lnTo>
                                <a:pt x="115" y="6"/>
                              </a:lnTo>
                              <a:lnTo>
                                <a:pt x="103" y="3"/>
                              </a:lnTo>
                              <a:lnTo>
                                <a:pt x="103" y="36"/>
                              </a:lnTo>
                              <a:lnTo>
                                <a:pt x="112" y="41"/>
                              </a:lnTo>
                              <a:lnTo>
                                <a:pt x="116" y="45"/>
                              </a:lnTo>
                              <a:lnTo>
                                <a:pt x="119" y="49"/>
                              </a:lnTo>
                              <a:lnTo>
                                <a:pt x="121" y="57"/>
                              </a:lnTo>
                              <a:lnTo>
                                <a:pt x="121" y="61"/>
                              </a:lnTo>
                              <a:lnTo>
                                <a:pt x="118" y="65"/>
                              </a:lnTo>
                              <a:lnTo>
                                <a:pt x="116" y="70"/>
                              </a:lnTo>
                              <a:lnTo>
                                <a:pt x="112" y="72"/>
                              </a:lnTo>
                              <a:lnTo>
                                <a:pt x="108" y="75"/>
                              </a:lnTo>
                              <a:lnTo>
                                <a:pt x="102" y="77"/>
                              </a:lnTo>
                              <a:lnTo>
                                <a:pt x="95" y="78"/>
                              </a:lnTo>
                              <a:lnTo>
                                <a:pt x="88" y="78"/>
                              </a:lnTo>
                              <a:lnTo>
                                <a:pt x="86" y="78"/>
                              </a:lnTo>
                              <a:close/>
                              <a:moveTo>
                                <a:pt x="63" y="36"/>
                              </a:moveTo>
                              <a:lnTo>
                                <a:pt x="63" y="78"/>
                              </a:lnTo>
                              <a:lnTo>
                                <a:pt x="56" y="78"/>
                              </a:lnTo>
                              <a:lnTo>
                                <a:pt x="50" y="77"/>
                              </a:lnTo>
                              <a:lnTo>
                                <a:pt x="44" y="75"/>
                              </a:lnTo>
                              <a:lnTo>
                                <a:pt x="40" y="72"/>
                              </a:lnTo>
                              <a:lnTo>
                                <a:pt x="37" y="70"/>
                              </a:lnTo>
                              <a:lnTo>
                                <a:pt x="34" y="67"/>
                              </a:lnTo>
                              <a:lnTo>
                                <a:pt x="33" y="62"/>
                              </a:lnTo>
                              <a:lnTo>
                                <a:pt x="31" y="57"/>
                              </a:lnTo>
                              <a:lnTo>
                                <a:pt x="33" y="52"/>
                              </a:lnTo>
                              <a:lnTo>
                                <a:pt x="34" y="48"/>
                              </a:lnTo>
                              <a:lnTo>
                                <a:pt x="36" y="45"/>
                              </a:lnTo>
                              <a:lnTo>
                                <a:pt x="40" y="42"/>
                              </a:lnTo>
                              <a:lnTo>
                                <a:pt x="44" y="39"/>
                              </a:lnTo>
                              <a:lnTo>
                                <a:pt x="49" y="38"/>
                              </a:lnTo>
                              <a:lnTo>
                                <a:pt x="56" y="36"/>
                              </a:lnTo>
                              <a:lnTo>
                                <a:pt x="6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986790" y="5127625"/>
                          <a:ext cx="66040" cy="39370"/>
                        </a:xfrm>
                        <a:custGeom>
                          <a:avLst/>
                          <a:gdLst>
                            <a:gd name="T0" fmla="*/ 142 w 151"/>
                            <a:gd name="T1" fmla="*/ 79 h 89"/>
                            <a:gd name="T2" fmla="*/ 150 w 151"/>
                            <a:gd name="T3" fmla="*/ 60 h 89"/>
                            <a:gd name="T4" fmla="*/ 150 w 151"/>
                            <a:gd name="T5" fmla="*/ 39 h 89"/>
                            <a:gd name="T6" fmla="*/ 142 w 151"/>
                            <a:gd name="T7" fmla="*/ 20 h 89"/>
                            <a:gd name="T8" fmla="*/ 131 w 151"/>
                            <a:gd name="T9" fmla="*/ 7 h 89"/>
                            <a:gd name="T10" fmla="*/ 114 w 151"/>
                            <a:gd name="T11" fmla="*/ 0 h 89"/>
                            <a:gd name="T12" fmla="*/ 96 w 151"/>
                            <a:gd name="T13" fmla="*/ 0 h 89"/>
                            <a:gd name="T14" fmla="*/ 85 w 151"/>
                            <a:gd name="T15" fmla="*/ 2 h 89"/>
                            <a:gd name="T16" fmla="*/ 69 w 151"/>
                            <a:gd name="T17" fmla="*/ 14 h 89"/>
                            <a:gd name="T18" fmla="*/ 54 w 151"/>
                            <a:gd name="T19" fmla="*/ 34 h 89"/>
                            <a:gd name="T20" fmla="*/ 46 w 151"/>
                            <a:gd name="T21" fmla="*/ 46 h 89"/>
                            <a:gd name="T22" fmla="*/ 37 w 151"/>
                            <a:gd name="T23" fmla="*/ 46 h 89"/>
                            <a:gd name="T24" fmla="*/ 33 w 151"/>
                            <a:gd name="T25" fmla="*/ 40 h 89"/>
                            <a:gd name="T26" fmla="*/ 33 w 151"/>
                            <a:gd name="T27" fmla="*/ 31 h 89"/>
                            <a:gd name="T28" fmla="*/ 37 w 151"/>
                            <a:gd name="T29" fmla="*/ 21 h 89"/>
                            <a:gd name="T30" fmla="*/ 13 w 151"/>
                            <a:gd name="T31" fmla="*/ 0 h 89"/>
                            <a:gd name="T32" fmla="*/ 2 w 151"/>
                            <a:gd name="T33" fmla="*/ 18 h 89"/>
                            <a:gd name="T34" fmla="*/ 0 w 151"/>
                            <a:gd name="T35" fmla="*/ 39 h 89"/>
                            <a:gd name="T36" fmla="*/ 4 w 151"/>
                            <a:gd name="T37" fmla="*/ 57 h 89"/>
                            <a:gd name="T38" fmla="*/ 13 w 151"/>
                            <a:gd name="T39" fmla="*/ 73 h 89"/>
                            <a:gd name="T40" fmla="*/ 26 w 151"/>
                            <a:gd name="T41" fmla="*/ 82 h 89"/>
                            <a:gd name="T42" fmla="*/ 44 w 151"/>
                            <a:gd name="T43" fmla="*/ 85 h 89"/>
                            <a:gd name="T44" fmla="*/ 56 w 151"/>
                            <a:gd name="T45" fmla="*/ 83 h 89"/>
                            <a:gd name="T46" fmla="*/ 66 w 151"/>
                            <a:gd name="T47" fmla="*/ 79 h 89"/>
                            <a:gd name="T48" fmla="*/ 85 w 151"/>
                            <a:gd name="T49" fmla="*/ 60 h 89"/>
                            <a:gd name="T50" fmla="*/ 95 w 151"/>
                            <a:gd name="T51" fmla="*/ 46 h 89"/>
                            <a:gd name="T52" fmla="*/ 99 w 151"/>
                            <a:gd name="T53" fmla="*/ 42 h 89"/>
                            <a:gd name="T54" fmla="*/ 105 w 151"/>
                            <a:gd name="T55" fmla="*/ 39 h 89"/>
                            <a:gd name="T56" fmla="*/ 112 w 151"/>
                            <a:gd name="T57" fmla="*/ 42 h 89"/>
                            <a:gd name="T58" fmla="*/ 115 w 151"/>
                            <a:gd name="T59" fmla="*/ 50 h 89"/>
                            <a:gd name="T60" fmla="*/ 114 w 151"/>
                            <a:gd name="T61" fmla="*/ 60 h 89"/>
                            <a:gd name="T62" fmla="*/ 106 w 151"/>
                            <a:gd name="T63" fmla="*/ 7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89">
                              <a:moveTo>
                                <a:pt x="135" y="89"/>
                              </a:moveTo>
                              <a:lnTo>
                                <a:pt x="142" y="79"/>
                              </a:lnTo>
                              <a:lnTo>
                                <a:pt x="147" y="70"/>
                              </a:lnTo>
                              <a:lnTo>
                                <a:pt x="150" y="60"/>
                              </a:lnTo>
                              <a:lnTo>
                                <a:pt x="151" y="49"/>
                              </a:lnTo>
                              <a:lnTo>
                                <a:pt x="150" y="39"/>
                              </a:lnTo>
                              <a:lnTo>
                                <a:pt x="147" y="29"/>
                              </a:lnTo>
                              <a:lnTo>
                                <a:pt x="142" y="20"/>
                              </a:lnTo>
                              <a:lnTo>
                                <a:pt x="137" y="13"/>
                              </a:lnTo>
                              <a:lnTo>
                                <a:pt x="131" y="7"/>
                              </a:lnTo>
                              <a:lnTo>
                                <a:pt x="122" y="2"/>
                              </a:lnTo>
                              <a:lnTo>
                                <a:pt x="114" y="0"/>
                              </a:lnTo>
                              <a:lnTo>
                                <a:pt x="103" y="0"/>
                              </a:lnTo>
                              <a:lnTo>
                                <a:pt x="96" y="0"/>
                              </a:lnTo>
                              <a:lnTo>
                                <a:pt x="91" y="1"/>
                              </a:lnTo>
                              <a:lnTo>
                                <a:pt x="85" y="2"/>
                              </a:lnTo>
                              <a:lnTo>
                                <a:pt x="79" y="5"/>
                              </a:lnTo>
                              <a:lnTo>
                                <a:pt x="69" y="14"/>
                              </a:lnTo>
                              <a:lnTo>
                                <a:pt x="60" y="27"/>
                              </a:lnTo>
                              <a:lnTo>
                                <a:pt x="54" y="34"/>
                              </a:lnTo>
                              <a:lnTo>
                                <a:pt x="50" y="42"/>
                              </a:lnTo>
                              <a:lnTo>
                                <a:pt x="46" y="46"/>
                              </a:lnTo>
                              <a:lnTo>
                                <a:pt x="41" y="47"/>
                              </a:lnTo>
                              <a:lnTo>
                                <a:pt x="37" y="46"/>
                              </a:lnTo>
                              <a:lnTo>
                                <a:pt x="34" y="44"/>
                              </a:lnTo>
                              <a:lnTo>
                                <a:pt x="33" y="40"/>
                              </a:lnTo>
                              <a:lnTo>
                                <a:pt x="31" y="36"/>
                              </a:lnTo>
                              <a:lnTo>
                                <a:pt x="33" y="31"/>
                              </a:lnTo>
                              <a:lnTo>
                                <a:pt x="34" y="27"/>
                              </a:lnTo>
                              <a:lnTo>
                                <a:pt x="37" y="21"/>
                              </a:lnTo>
                              <a:lnTo>
                                <a:pt x="41" y="15"/>
                              </a:lnTo>
                              <a:lnTo>
                                <a:pt x="13" y="0"/>
                              </a:lnTo>
                              <a:lnTo>
                                <a:pt x="7" y="8"/>
                              </a:lnTo>
                              <a:lnTo>
                                <a:pt x="2" y="18"/>
                              </a:lnTo>
                              <a:lnTo>
                                <a:pt x="1" y="29"/>
                              </a:lnTo>
                              <a:lnTo>
                                <a:pt x="0" y="39"/>
                              </a:lnTo>
                              <a:lnTo>
                                <a:pt x="1" y="49"/>
                              </a:lnTo>
                              <a:lnTo>
                                <a:pt x="4" y="57"/>
                              </a:lnTo>
                              <a:lnTo>
                                <a:pt x="7" y="66"/>
                              </a:lnTo>
                              <a:lnTo>
                                <a:pt x="13" y="73"/>
                              </a:lnTo>
                              <a:lnTo>
                                <a:pt x="18" y="78"/>
                              </a:lnTo>
                              <a:lnTo>
                                <a:pt x="26" y="82"/>
                              </a:lnTo>
                              <a:lnTo>
                                <a:pt x="34" y="85"/>
                              </a:lnTo>
                              <a:lnTo>
                                <a:pt x="44" y="85"/>
                              </a:lnTo>
                              <a:lnTo>
                                <a:pt x="50" y="85"/>
                              </a:lnTo>
                              <a:lnTo>
                                <a:pt x="56" y="83"/>
                              </a:lnTo>
                              <a:lnTo>
                                <a:pt x="62" y="82"/>
                              </a:lnTo>
                              <a:lnTo>
                                <a:pt x="66" y="79"/>
                              </a:lnTo>
                              <a:lnTo>
                                <a:pt x="76" y="72"/>
                              </a:lnTo>
                              <a:lnTo>
                                <a:pt x="85" y="60"/>
                              </a:lnTo>
                              <a:lnTo>
                                <a:pt x="89" y="52"/>
                              </a:lnTo>
                              <a:lnTo>
                                <a:pt x="95" y="46"/>
                              </a:lnTo>
                              <a:lnTo>
                                <a:pt x="96" y="43"/>
                              </a:lnTo>
                              <a:lnTo>
                                <a:pt x="99" y="42"/>
                              </a:lnTo>
                              <a:lnTo>
                                <a:pt x="102" y="40"/>
                              </a:lnTo>
                              <a:lnTo>
                                <a:pt x="105" y="39"/>
                              </a:lnTo>
                              <a:lnTo>
                                <a:pt x="109" y="40"/>
                              </a:lnTo>
                              <a:lnTo>
                                <a:pt x="112" y="42"/>
                              </a:lnTo>
                              <a:lnTo>
                                <a:pt x="115" y="46"/>
                              </a:lnTo>
                              <a:lnTo>
                                <a:pt x="115" y="50"/>
                              </a:lnTo>
                              <a:lnTo>
                                <a:pt x="115" y="55"/>
                              </a:lnTo>
                              <a:lnTo>
                                <a:pt x="114" y="60"/>
                              </a:lnTo>
                              <a:lnTo>
                                <a:pt x="111" y="66"/>
                              </a:lnTo>
                              <a:lnTo>
                                <a:pt x="106" y="72"/>
                              </a:lnTo>
                              <a:lnTo>
                                <a:pt x="135"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969010" y="5048250"/>
                          <a:ext cx="82550" cy="31750"/>
                        </a:xfrm>
                        <a:custGeom>
                          <a:avLst/>
                          <a:gdLst>
                            <a:gd name="T0" fmla="*/ 187 w 187"/>
                            <a:gd name="T1" fmla="*/ 55 h 71"/>
                            <a:gd name="T2" fmla="*/ 187 w 187"/>
                            <a:gd name="T3" fmla="*/ 16 h 71"/>
                            <a:gd name="T4" fmla="*/ 73 w 187"/>
                            <a:gd name="T5" fmla="*/ 16 h 71"/>
                            <a:gd name="T6" fmla="*/ 73 w 187"/>
                            <a:gd name="T7" fmla="*/ 0 h 71"/>
                            <a:gd name="T8" fmla="*/ 41 w 187"/>
                            <a:gd name="T9" fmla="*/ 0 h 71"/>
                            <a:gd name="T10" fmla="*/ 41 w 187"/>
                            <a:gd name="T11" fmla="*/ 16 h 71"/>
                            <a:gd name="T12" fmla="*/ 0 w 187"/>
                            <a:gd name="T13" fmla="*/ 16 h 71"/>
                            <a:gd name="T14" fmla="*/ 0 w 187"/>
                            <a:gd name="T15" fmla="*/ 55 h 71"/>
                            <a:gd name="T16" fmla="*/ 41 w 187"/>
                            <a:gd name="T17" fmla="*/ 55 h 71"/>
                            <a:gd name="T18" fmla="*/ 41 w 187"/>
                            <a:gd name="T19" fmla="*/ 71 h 71"/>
                            <a:gd name="T20" fmla="*/ 73 w 187"/>
                            <a:gd name="T21" fmla="*/ 71 h 71"/>
                            <a:gd name="T22" fmla="*/ 73 w 187"/>
                            <a:gd name="T23" fmla="*/ 55 h 71"/>
                            <a:gd name="T24" fmla="*/ 187 w 187"/>
                            <a:gd name="T25" fmla="*/ 5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1">
                              <a:moveTo>
                                <a:pt x="187" y="55"/>
                              </a:moveTo>
                              <a:lnTo>
                                <a:pt x="187" y="16"/>
                              </a:lnTo>
                              <a:lnTo>
                                <a:pt x="73" y="16"/>
                              </a:lnTo>
                              <a:lnTo>
                                <a:pt x="73" y="0"/>
                              </a:lnTo>
                              <a:lnTo>
                                <a:pt x="41" y="0"/>
                              </a:lnTo>
                              <a:lnTo>
                                <a:pt x="41" y="16"/>
                              </a:lnTo>
                              <a:lnTo>
                                <a:pt x="0" y="16"/>
                              </a:lnTo>
                              <a:lnTo>
                                <a:pt x="0" y="55"/>
                              </a:lnTo>
                              <a:lnTo>
                                <a:pt x="41" y="55"/>
                              </a:lnTo>
                              <a:lnTo>
                                <a:pt x="41" y="71"/>
                              </a:lnTo>
                              <a:lnTo>
                                <a:pt x="73" y="71"/>
                              </a:lnTo>
                              <a:lnTo>
                                <a:pt x="73" y="55"/>
                              </a:lnTo>
                              <a:lnTo>
                                <a:pt x="18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986790" y="5007610"/>
                          <a:ext cx="64770" cy="30480"/>
                        </a:xfrm>
                        <a:custGeom>
                          <a:avLst/>
                          <a:gdLst>
                            <a:gd name="T0" fmla="*/ 148 w 148"/>
                            <a:gd name="T1" fmla="*/ 71 h 71"/>
                            <a:gd name="T2" fmla="*/ 148 w 148"/>
                            <a:gd name="T3" fmla="*/ 30 h 71"/>
                            <a:gd name="T4" fmla="*/ 80 w 148"/>
                            <a:gd name="T5" fmla="*/ 30 h 71"/>
                            <a:gd name="T6" fmla="*/ 69 w 148"/>
                            <a:gd name="T7" fmla="*/ 30 h 71"/>
                            <a:gd name="T8" fmla="*/ 60 w 148"/>
                            <a:gd name="T9" fmla="*/ 29 h 71"/>
                            <a:gd name="T10" fmla="*/ 53 w 148"/>
                            <a:gd name="T11" fmla="*/ 29 h 71"/>
                            <a:gd name="T12" fmla="*/ 49 w 148"/>
                            <a:gd name="T13" fmla="*/ 26 h 71"/>
                            <a:gd name="T14" fmla="*/ 44 w 148"/>
                            <a:gd name="T15" fmla="*/ 23 h 71"/>
                            <a:gd name="T16" fmla="*/ 40 w 148"/>
                            <a:gd name="T17" fmla="*/ 17 h 71"/>
                            <a:gd name="T18" fmla="*/ 39 w 148"/>
                            <a:gd name="T19" fmla="*/ 12 h 71"/>
                            <a:gd name="T20" fmla="*/ 39 w 148"/>
                            <a:gd name="T21" fmla="*/ 3 h 71"/>
                            <a:gd name="T22" fmla="*/ 39 w 148"/>
                            <a:gd name="T23" fmla="*/ 0 h 71"/>
                            <a:gd name="T24" fmla="*/ 0 w 148"/>
                            <a:gd name="T25" fmla="*/ 0 h 71"/>
                            <a:gd name="T26" fmla="*/ 1 w 148"/>
                            <a:gd name="T27" fmla="*/ 6 h 71"/>
                            <a:gd name="T28" fmla="*/ 2 w 148"/>
                            <a:gd name="T29" fmla="*/ 12 h 71"/>
                            <a:gd name="T30" fmla="*/ 4 w 148"/>
                            <a:gd name="T31" fmla="*/ 16 h 71"/>
                            <a:gd name="T32" fmla="*/ 7 w 148"/>
                            <a:gd name="T33" fmla="*/ 20 h 71"/>
                            <a:gd name="T34" fmla="*/ 11 w 148"/>
                            <a:gd name="T35" fmla="*/ 25 h 71"/>
                            <a:gd name="T36" fmla="*/ 17 w 148"/>
                            <a:gd name="T37" fmla="*/ 28 h 71"/>
                            <a:gd name="T38" fmla="*/ 23 w 148"/>
                            <a:gd name="T39" fmla="*/ 30 h 71"/>
                            <a:gd name="T40" fmla="*/ 28 w 148"/>
                            <a:gd name="T41" fmla="*/ 33 h 71"/>
                            <a:gd name="T42" fmla="*/ 2 w 148"/>
                            <a:gd name="T43" fmla="*/ 33 h 71"/>
                            <a:gd name="T44" fmla="*/ 2 w 148"/>
                            <a:gd name="T45" fmla="*/ 71 h 71"/>
                            <a:gd name="T46" fmla="*/ 148 w 148"/>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71">
                              <a:moveTo>
                                <a:pt x="148" y="71"/>
                              </a:moveTo>
                              <a:lnTo>
                                <a:pt x="148" y="30"/>
                              </a:lnTo>
                              <a:lnTo>
                                <a:pt x="80" y="30"/>
                              </a:lnTo>
                              <a:lnTo>
                                <a:pt x="69" y="30"/>
                              </a:lnTo>
                              <a:lnTo>
                                <a:pt x="60" y="29"/>
                              </a:lnTo>
                              <a:lnTo>
                                <a:pt x="53" y="29"/>
                              </a:lnTo>
                              <a:lnTo>
                                <a:pt x="49" y="26"/>
                              </a:lnTo>
                              <a:lnTo>
                                <a:pt x="44" y="23"/>
                              </a:lnTo>
                              <a:lnTo>
                                <a:pt x="40" y="17"/>
                              </a:lnTo>
                              <a:lnTo>
                                <a:pt x="39" y="12"/>
                              </a:lnTo>
                              <a:lnTo>
                                <a:pt x="39" y="3"/>
                              </a:lnTo>
                              <a:lnTo>
                                <a:pt x="39" y="0"/>
                              </a:lnTo>
                              <a:lnTo>
                                <a:pt x="0" y="0"/>
                              </a:lnTo>
                              <a:lnTo>
                                <a:pt x="1" y="6"/>
                              </a:lnTo>
                              <a:lnTo>
                                <a:pt x="2" y="12"/>
                              </a:lnTo>
                              <a:lnTo>
                                <a:pt x="4" y="16"/>
                              </a:lnTo>
                              <a:lnTo>
                                <a:pt x="7" y="20"/>
                              </a:lnTo>
                              <a:lnTo>
                                <a:pt x="11" y="25"/>
                              </a:lnTo>
                              <a:lnTo>
                                <a:pt x="17" y="28"/>
                              </a:lnTo>
                              <a:lnTo>
                                <a:pt x="23" y="30"/>
                              </a:lnTo>
                              <a:lnTo>
                                <a:pt x="28" y="33"/>
                              </a:lnTo>
                              <a:lnTo>
                                <a:pt x="2" y="33"/>
                              </a:lnTo>
                              <a:lnTo>
                                <a:pt x="2" y="71"/>
                              </a:lnTo>
                              <a:lnTo>
                                <a:pt x="14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noEditPoints="1"/>
                      </wps:cNvSpPr>
                      <wps:spPr bwMode="auto">
                        <a:xfrm>
                          <a:off x="987425" y="4949825"/>
                          <a:ext cx="65405" cy="49530"/>
                        </a:xfrm>
                        <a:custGeom>
                          <a:avLst/>
                          <a:gdLst>
                            <a:gd name="T0" fmla="*/ 147 w 150"/>
                            <a:gd name="T1" fmla="*/ 0 h 113"/>
                            <a:gd name="T2" fmla="*/ 1 w 150"/>
                            <a:gd name="T3" fmla="*/ 0 h 113"/>
                            <a:gd name="T4" fmla="*/ 1 w 150"/>
                            <a:gd name="T5" fmla="*/ 38 h 113"/>
                            <a:gd name="T6" fmla="*/ 25 w 150"/>
                            <a:gd name="T7" fmla="*/ 38 h 113"/>
                            <a:gd name="T8" fmla="*/ 13 w 150"/>
                            <a:gd name="T9" fmla="*/ 45 h 113"/>
                            <a:gd name="T10" fmla="*/ 6 w 150"/>
                            <a:gd name="T11" fmla="*/ 52 h 113"/>
                            <a:gd name="T12" fmla="*/ 4 w 150"/>
                            <a:gd name="T13" fmla="*/ 56 h 113"/>
                            <a:gd name="T14" fmla="*/ 1 w 150"/>
                            <a:gd name="T15" fmla="*/ 61 h 113"/>
                            <a:gd name="T16" fmla="*/ 0 w 150"/>
                            <a:gd name="T17" fmla="*/ 65 h 113"/>
                            <a:gd name="T18" fmla="*/ 0 w 150"/>
                            <a:gd name="T19" fmla="*/ 69 h 113"/>
                            <a:gd name="T20" fmla="*/ 1 w 150"/>
                            <a:gd name="T21" fmla="*/ 79 h 113"/>
                            <a:gd name="T22" fmla="*/ 6 w 150"/>
                            <a:gd name="T23" fmla="*/ 88 h 113"/>
                            <a:gd name="T24" fmla="*/ 12 w 150"/>
                            <a:gd name="T25" fmla="*/ 95 h 113"/>
                            <a:gd name="T26" fmla="*/ 19 w 150"/>
                            <a:gd name="T27" fmla="*/ 101 h 113"/>
                            <a:gd name="T28" fmla="*/ 30 w 150"/>
                            <a:gd name="T29" fmla="*/ 105 h 113"/>
                            <a:gd name="T30" fmla="*/ 42 w 150"/>
                            <a:gd name="T31" fmla="*/ 110 h 113"/>
                            <a:gd name="T32" fmla="*/ 58 w 150"/>
                            <a:gd name="T33" fmla="*/ 111 h 113"/>
                            <a:gd name="T34" fmla="*/ 75 w 150"/>
                            <a:gd name="T35" fmla="*/ 113 h 113"/>
                            <a:gd name="T36" fmla="*/ 92 w 150"/>
                            <a:gd name="T37" fmla="*/ 111 h 113"/>
                            <a:gd name="T38" fmla="*/ 107 w 150"/>
                            <a:gd name="T39" fmla="*/ 110 h 113"/>
                            <a:gd name="T40" fmla="*/ 120 w 150"/>
                            <a:gd name="T41" fmla="*/ 107 h 113"/>
                            <a:gd name="T42" fmla="*/ 130 w 150"/>
                            <a:gd name="T43" fmla="*/ 101 h 113"/>
                            <a:gd name="T44" fmla="*/ 139 w 150"/>
                            <a:gd name="T45" fmla="*/ 95 h 113"/>
                            <a:gd name="T46" fmla="*/ 144 w 150"/>
                            <a:gd name="T47" fmla="*/ 88 h 113"/>
                            <a:gd name="T48" fmla="*/ 149 w 150"/>
                            <a:gd name="T49" fmla="*/ 79 h 113"/>
                            <a:gd name="T50" fmla="*/ 150 w 150"/>
                            <a:gd name="T51" fmla="*/ 69 h 113"/>
                            <a:gd name="T52" fmla="*/ 149 w 150"/>
                            <a:gd name="T53" fmla="*/ 65 h 113"/>
                            <a:gd name="T54" fmla="*/ 147 w 150"/>
                            <a:gd name="T55" fmla="*/ 61 h 113"/>
                            <a:gd name="T56" fmla="*/ 146 w 150"/>
                            <a:gd name="T57" fmla="*/ 56 h 113"/>
                            <a:gd name="T58" fmla="*/ 143 w 150"/>
                            <a:gd name="T59" fmla="*/ 52 h 113"/>
                            <a:gd name="T60" fmla="*/ 136 w 150"/>
                            <a:gd name="T61" fmla="*/ 43 h 113"/>
                            <a:gd name="T62" fmla="*/ 126 w 150"/>
                            <a:gd name="T63" fmla="*/ 38 h 113"/>
                            <a:gd name="T64" fmla="*/ 147 w 150"/>
                            <a:gd name="T65" fmla="*/ 38 h 113"/>
                            <a:gd name="T66" fmla="*/ 147 w 150"/>
                            <a:gd name="T67" fmla="*/ 0 h 113"/>
                            <a:gd name="T68" fmla="*/ 72 w 150"/>
                            <a:gd name="T69" fmla="*/ 38 h 113"/>
                            <a:gd name="T70" fmla="*/ 91 w 150"/>
                            <a:gd name="T71" fmla="*/ 38 h 113"/>
                            <a:gd name="T72" fmla="*/ 104 w 150"/>
                            <a:gd name="T73" fmla="*/ 42 h 113"/>
                            <a:gd name="T74" fmla="*/ 108 w 150"/>
                            <a:gd name="T75" fmla="*/ 43 h 113"/>
                            <a:gd name="T76" fmla="*/ 111 w 150"/>
                            <a:gd name="T77" fmla="*/ 48 h 113"/>
                            <a:gd name="T78" fmla="*/ 113 w 150"/>
                            <a:gd name="T79" fmla="*/ 51 h 113"/>
                            <a:gd name="T80" fmla="*/ 114 w 150"/>
                            <a:gd name="T81" fmla="*/ 55 h 113"/>
                            <a:gd name="T82" fmla="*/ 113 w 150"/>
                            <a:gd name="T83" fmla="*/ 59 h 113"/>
                            <a:gd name="T84" fmla="*/ 111 w 150"/>
                            <a:gd name="T85" fmla="*/ 64 h 113"/>
                            <a:gd name="T86" fmla="*/ 108 w 150"/>
                            <a:gd name="T87" fmla="*/ 66 h 113"/>
                            <a:gd name="T88" fmla="*/ 102 w 150"/>
                            <a:gd name="T89" fmla="*/ 68 h 113"/>
                            <a:gd name="T90" fmla="*/ 91 w 150"/>
                            <a:gd name="T91" fmla="*/ 72 h 113"/>
                            <a:gd name="T92" fmla="*/ 72 w 150"/>
                            <a:gd name="T93" fmla="*/ 72 h 113"/>
                            <a:gd name="T94" fmla="*/ 55 w 150"/>
                            <a:gd name="T95" fmla="*/ 72 h 113"/>
                            <a:gd name="T96" fmla="*/ 43 w 150"/>
                            <a:gd name="T97" fmla="*/ 69 h 113"/>
                            <a:gd name="T98" fmla="*/ 39 w 150"/>
                            <a:gd name="T99" fmla="*/ 66 h 113"/>
                            <a:gd name="T100" fmla="*/ 36 w 150"/>
                            <a:gd name="T101" fmla="*/ 64 h 113"/>
                            <a:gd name="T102" fmla="*/ 33 w 150"/>
                            <a:gd name="T103" fmla="*/ 61 h 113"/>
                            <a:gd name="T104" fmla="*/ 33 w 150"/>
                            <a:gd name="T105" fmla="*/ 56 h 113"/>
                            <a:gd name="T106" fmla="*/ 33 w 150"/>
                            <a:gd name="T107" fmla="*/ 52 h 113"/>
                            <a:gd name="T108" fmla="*/ 36 w 150"/>
                            <a:gd name="T109" fmla="*/ 48 h 113"/>
                            <a:gd name="T110" fmla="*/ 39 w 150"/>
                            <a:gd name="T111" fmla="*/ 45 h 113"/>
                            <a:gd name="T112" fmla="*/ 43 w 150"/>
                            <a:gd name="T113" fmla="*/ 42 h 113"/>
                            <a:gd name="T114" fmla="*/ 48 w 150"/>
                            <a:gd name="T115" fmla="*/ 40 h 113"/>
                            <a:gd name="T116" fmla="*/ 55 w 150"/>
                            <a:gd name="T117" fmla="*/ 39 h 113"/>
                            <a:gd name="T118" fmla="*/ 62 w 150"/>
                            <a:gd name="T119" fmla="*/ 38 h 113"/>
                            <a:gd name="T120" fmla="*/ 72 w 150"/>
                            <a:gd name="T121"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3">
                              <a:moveTo>
                                <a:pt x="147" y="0"/>
                              </a:moveTo>
                              <a:lnTo>
                                <a:pt x="1" y="0"/>
                              </a:lnTo>
                              <a:lnTo>
                                <a:pt x="1" y="38"/>
                              </a:lnTo>
                              <a:lnTo>
                                <a:pt x="25" y="38"/>
                              </a:lnTo>
                              <a:lnTo>
                                <a:pt x="13" y="45"/>
                              </a:lnTo>
                              <a:lnTo>
                                <a:pt x="6" y="52"/>
                              </a:lnTo>
                              <a:lnTo>
                                <a:pt x="4" y="56"/>
                              </a:lnTo>
                              <a:lnTo>
                                <a:pt x="1" y="61"/>
                              </a:lnTo>
                              <a:lnTo>
                                <a:pt x="0" y="65"/>
                              </a:lnTo>
                              <a:lnTo>
                                <a:pt x="0" y="69"/>
                              </a:lnTo>
                              <a:lnTo>
                                <a:pt x="1" y="79"/>
                              </a:lnTo>
                              <a:lnTo>
                                <a:pt x="6" y="88"/>
                              </a:lnTo>
                              <a:lnTo>
                                <a:pt x="12" y="95"/>
                              </a:lnTo>
                              <a:lnTo>
                                <a:pt x="19" y="101"/>
                              </a:lnTo>
                              <a:lnTo>
                                <a:pt x="30" y="105"/>
                              </a:lnTo>
                              <a:lnTo>
                                <a:pt x="42" y="110"/>
                              </a:lnTo>
                              <a:lnTo>
                                <a:pt x="58" y="111"/>
                              </a:lnTo>
                              <a:lnTo>
                                <a:pt x="75" y="113"/>
                              </a:lnTo>
                              <a:lnTo>
                                <a:pt x="92" y="111"/>
                              </a:lnTo>
                              <a:lnTo>
                                <a:pt x="107" y="110"/>
                              </a:lnTo>
                              <a:lnTo>
                                <a:pt x="120" y="107"/>
                              </a:lnTo>
                              <a:lnTo>
                                <a:pt x="130" y="101"/>
                              </a:lnTo>
                              <a:lnTo>
                                <a:pt x="139" y="95"/>
                              </a:lnTo>
                              <a:lnTo>
                                <a:pt x="144" y="88"/>
                              </a:lnTo>
                              <a:lnTo>
                                <a:pt x="149" y="79"/>
                              </a:lnTo>
                              <a:lnTo>
                                <a:pt x="150" y="69"/>
                              </a:lnTo>
                              <a:lnTo>
                                <a:pt x="149" y="65"/>
                              </a:lnTo>
                              <a:lnTo>
                                <a:pt x="147" y="61"/>
                              </a:lnTo>
                              <a:lnTo>
                                <a:pt x="146" y="56"/>
                              </a:lnTo>
                              <a:lnTo>
                                <a:pt x="143" y="52"/>
                              </a:lnTo>
                              <a:lnTo>
                                <a:pt x="136" y="43"/>
                              </a:lnTo>
                              <a:lnTo>
                                <a:pt x="126" y="38"/>
                              </a:lnTo>
                              <a:lnTo>
                                <a:pt x="147" y="38"/>
                              </a:lnTo>
                              <a:lnTo>
                                <a:pt x="147" y="0"/>
                              </a:lnTo>
                              <a:close/>
                              <a:moveTo>
                                <a:pt x="72" y="38"/>
                              </a:moveTo>
                              <a:lnTo>
                                <a:pt x="91" y="38"/>
                              </a:lnTo>
                              <a:lnTo>
                                <a:pt x="104" y="42"/>
                              </a:lnTo>
                              <a:lnTo>
                                <a:pt x="108" y="43"/>
                              </a:lnTo>
                              <a:lnTo>
                                <a:pt x="111" y="48"/>
                              </a:lnTo>
                              <a:lnTo>
                                <a:pt x="113" y="51"/>
                              </a:lnTo>
                              <a:lnTo>
                                <a:pt x="114" y="55"/>
                              </a:lnTo>
                              <a:lnTo>
                                <a:pt x="113" y="59"/>
                              </a:lnTo>
                              <a:lnTo>
                                <a:pt x="111" y="64"/>
                              </a:lnTo>
                              <a:lnTo>
                                <a:pt x="108" y="66"/>
                              </a:lnTo>
                              <a:lnTo>
                                <a:pt x="102" y="68"/>
                              </a:lnTo>
                              <a:lnTo>
                                <a:pt x="91" y="72"/>
                              </a:lnTo>
                              <a:lnTo>
                                <a:pt x="72" y="72"/>
                              </a:lnTo>
                              <a:lnTo>
                                <a:pt x="55" y="72"/>
                              </a:lnTo>
                              <a:lnTo>
                                <a:pt x="43" y="69"/>
                              </a:lnTo>
                              <a:lnTo>
                                <a:pt x="39" y="66"/>
                              </a:lnTo>
                              <a:lnTo>
                                <a:pt x="36" y="64"/>
                              </a:lnTo>
                              <a:lnTo>
                                <a:pt x="33" y="61"/>
                              </a:lnTo>
                              <a:lnTo>
                                <a:pt x="33" y="56"/>
                              </a:lnTo>
                              <a:lnTo>
                                <a:pt x="33" y="52"/>
                              </a:lnTo>
                              <a:lnTo>
                                <a:pt x="36" y="48"/>
                              </a:lnTo>
                              <a:lnTo>
                                <a:pt x="39" y="45"/>
                              </a:lnTo>
                              <a:lnTo>
                                <a:pt x="43" y="42"/>
                              </a:lnTo>
                              <a:lnTo>
                                <a:pt x="48" y="40"/>
                              </a:lnTo>
                              <a:lnTo>
                                <a:pt x="55" y="39"/>
                              </a:lnTo>
                              <a:lnTo>
                                <a:pt x="62" y="38"/>
                              </a:lnTo>
                              <a:lnTo>
                                <a:pt x="7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987425" y="4891405"/>
                          <a:ext cx="64135" cy="48895"/>
                        </a:xfrm>
                        <a:custGeom>
                          <a:avLst/>
                          <a:gdLst>
                            <a:gd name="T0" fmla="*/ 146 w 146"/>
                            <a:gd name="T1" fmla="*/ 77 h 113"/>
                            <a:gd name="T2" fmla="*/ 146 w 146"/>
                            <a:gd name="T3" fmla="*/ 38 h 113"/>
                            <a:gd name="T4" fmla="*/ 0 w 146"/>
                            <a:gd name="T5" fmla="*/ 0 h 113"/>
                            <a:gd name="T6" fmla="*/ 0 w 146"/>
                            <a:gd name="T7" fmla="*/ 39 h 113"/>
                            <a:gd name="T8" fmla="*/ 67 w 146"/>
                            <a:gd name="T9" fmla="*/ 51 h 113"/>
                            <a:gd name="T10" fmla="*/ 84 w 146"/>
                            <a:gd name="T11" fmla="*/ 54 h 113"/>
                            <a:gd name="T12" fmla="*/ 109 w 146"/>
                            <a:gd name="T13" fmla="*/ 56 h 113"/>
                            <a:gd name="T14" fmla="*/ 84 w 146"/>
                            <a:gd name="T15" fmla="*/ 59 h 113"/>
                            <a:gd name="T16" fmla="*/ 67 w 146"/>
                            <a:gd name="T17" fmla="*/ 62 h 113"/>
                            <a:gd name="T18" fmla="*/ 0 w 146"/>
                            <a:gd name="T19" fmla="*/ 75 h 113"/>
                            <a:gd name="T20" fmla="*/ 0 w 146"/>
                            <a:gd name="T21" fmla="*/ 113 h 113"/>
                            <a:gd name="T22" fmla="*/ 146 w 146"/>
                            <a:gd name="T23" fmla="*/ 7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6" h="113">
                              <a:moveTo>
                                <a:pt x="146" y="77"/>
                              </a:moveTo>
                              <a:lnTo>
                                <a:pt x="146" y="38"/>
                              </a:lnTo>
                              <a:lnTo>
                                <a:pt x="0" y="0"/>
                              </a:lnTo>
                              <a:lnTo>
                                <a:pt x="0" y="39"/>
                              </a:lnTo>
                              <a:lnTo>
                                <a:pt x="67" y="51"/>
                              </a:lnTo>
                              <a:lnTo>
                                <a:pt x="84" y="54"/>
                              </a:lnTo>
                              <a:lnTo>
                                <a:pt x="109" y="56"/>
                              </a:lnTo>
                              <a:lnTo>
                                <a:pt x="84" y="59"/>
                              </a:lnTo>
                              <a:lnTo>
                                <a:pt x="67" y="62"/>
                              </a:lnTo>
                              <a:lnTo>
                                <a:pt x="0" y="75"/>
                              </a:lnTo>
                              <a:lnTo>
                                <a:pt x="0" y="113"/>
                              </a:lnTo>
                              <a:lnTo>
                                <a:pt x="146"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noEditPoints="1"/>
                      </wps:cNvSpPr>
                      <wps:spPr bwMode="auto">
                        <a:xfrm>
                          <a:off x="987425" y="4834255"/>
                          <a:ext cx="65405" cy="50165"/>
                        </a:xfrm>
                        <a:custGeom>
                          <a:avLst/>
                          <a:gdLst>
                            <a:gd name="T0" fmla="*/ 147 w 150"/>
                            <a:gd name="T1" fmla="*/ 0 h 113"/>
                            <a:gd name="T2" fmla="*/ 1 w 150"/>
                            <a:gd name="T3" fmla="*/ 0 h 113"/>
                            <a:gd name="T4" fmla="*/ 1 w 150"/>
                            <a:gd name="T5" fmla="*/ 38 h 113"/>
                            <a:gd name="T6" fmla="*/ 25 w 150"/>
                            <a:gd name="T7" fmla="*/ 38 h 113"/>
                            <a:gd name="T8" fmla="*/ 13 w 150"/>
                            <a:gd name="T9" fmla="*/ 44 h 113"/>
                            <a:gd name="T10" fmla="*/ 6 w 150"/>
                            <a:gd name="T11" fmla="*/ 52 h 113"/>
                            <a:gd name="T12" fmla="*/ 4 w 150"/>
                            <a:gd name="T13" fmla="*/ 57 h 113"/>
                            <a:gd name="T14" fmla="*/ 1 w 150"/>
                            <a:gd name="T15" fmla="*/ 61 h 113"/>
                            <a:gd name="T16" fmla="*/ 0 w 150"/>
                            <a:gd name="T17" fmla="*/ 65 h 113"/>
                            <a:gd name="T18" fmla="*/ 0 w 150"/>
                            <a:gd name="T19" fmla="*/ 70 h 113"/>
                            <a:gd name="T20" fmla="*/ 1 w 150"/>
                            <a:gd name="T21" fmla="*/ 80 h 113"/>
                            <a:gd name="T22" fmla="*/ 6 w 150"/>
                            <a:gd name="T23" fmla="*/ 87 h 113"/>
                            <a:gd name="T24" fmla="*/ 12 w 150"/>
                            <a:gd name="T25" fmla="*/ 96 h 113"/>
                            <a:gd name="T26" fmla="*/ 19 w 150"/>
                            <a:gd name="T27" fmla="*/ 102 h 113"/>
                            <a:gd name="T28" fmla="*/ 30 w 150"/>
                            <a:gd name="T29" fmla="*/ 106 h 113"/>
                            <a:gd name="T30" fmla="*/ 42 w 150"/>
                            <a:gd name="T31" fmla="*/ 110 h 113"/>
                            <a:gd name="T32" fmla="*/ 58 w 150"/>
                            <a:gd name="T33" fmla="*/ 112 h 113"/>
                            <a:gd name="T34" fmla="*/ 75 w 150"/>
                            <a:gd name="T35" fmla="*/ 113 h 113"/>
                            <a:gd name="T36" fmla="*/ 92 w 150"/>
                            <a:gd name="T37" fmla="*/ 112 h 113"/>
                            <a:gd name="T38" fmla="*/ 107 w 150"/>
                            <a:gd name="T39" fmla="*/ 110 h 113"/>
                            <a:gd name="T40" fmla="*/ 120 w 150"/>
                            <a:gd name="T41" fmla="*/ 106 h 113"/>
                            <a:gd name="T42" fmla="*/ 130 w 150"/>
                            <a:gd name="T43" fmla="*/ 102 h 113"/>
                            <a:gd name="T44" fmla="*/ 139 w 150"/>
                            <a:gd name="T45" fmla="*/ 96 h 113"/>
                            <a:gd name="T46" fmla="*/ 144 w 150"/>
                            <a:gd name="T47" fmla="*/ 89 h 113"/>
                            <a:gd name="T48" fmla="*/ 149 w 150"/>
                            <a:gd name="T49" fmla="*/ 80 h 113"/>
                            <a:gd name="T50" fmla="*/ 150 w 150"/>
                            <a:gd name="T51" fmla="*/ 70 h 113"/>
                            <a:gd name="T52" fmla="*/ 149 w 150"/>
                            <a:gd name="T53" fmla="*/ 65 h 113"/>
                            <a:gd name="T54" fmla="*/ 147 w 150"/>
                            <a:gd name="T55" fmla="*/ 61 h 113"/>
                            <a:gd name="T56" fmla="*/ 146 w 150"/>
                            <a:gd name="T57" fmla="*/ 57 h 113"/>
                            <a:gd name="T58" fmla="*/ 143 w 150"/>
                            <a:gd name="T59" fmla="*/ 52 h 113"/>
                            <a:gd name="T60" fmla="*/ 136 w 150"/>
                            <a:gd name="T61" fmla="*/ 44 h 113"/>
                            <a:gd name="T62" fmla="*/ 126 w 150"/>
                            <a:gd name="T63" fmla="*/ 38 h 113"/>
                            <a:gd name="T64" fmla="*/ 147 w 150"/>
                            <a:gd name="T65" fmla="*/ 38 h 113"/>
                            <a:gd name="T66" fmla="*/ 147 w 150"/>
                            <a:gd name="T67" fmla="*/ 0 h 113"/>
                            <a:gd name="T68" fmla="*/ 72 w 150"/>
                            <a:gd name="T69" fmla="*/ 38 h 113"/>
                            <a:gd name="T70" fmla="*/ 91 w 150"/>
                            <a:gd name="T71" fmla="*/ 38 h 113"/>
                            <a:gd name="T72" fmla="*/ 104 w 150"/>
                            <a:gd name="T73" fmla="*/ 42 h 113"/>
                            <a:gd name="T74" fmla="*/ 108 w 150"/>
                            <a:gd name="T75" fmla="*/ 44 h 113"/>
                            <a:gd name="T76" fmla="*/ 111 w 150"/>
                            <a:gd name="T77" fmla="*/ 47 h 113"/>
                            <a:gd name="T78" fmla="*/ 113 w 150"/>
                            <a:gd name="T79" fmla="*/ 51 h 113"/>
                            <a:gd name="T80" fmla="*/ 114 w 150"/>
                            <a:gd name="T81" fmla="*/ 55 h 113"/>
                            <a:gd name="T82" fmla="*/ 113 w 150"/>
                            <a:gd name="T83" fmla="*/ 60 h 113"/>
                            <a:gd name="T84" fmla="*/ 111 w 150"/>
                            <a:gd name="T85" fmla="*/ 64 h 113"/>
                            <a:gd name="T86" fmla="*/ 108 w 150"/>
                            <a:gd name="T87" fmla="*/ 67 h 113"/>
                            <a:gd name="T88" fmla="*/ 102 w 150"/>
                            <a:gd name="T89" fmla="*/ 68 h 113"/>
                            <a:gd name="T90" fmla="*/ 91 w 150"/>
                            <a:gd name="T91" fmla="*/ 73 h 113"/>
                            <a:gd name="T92" fmla="*/ 72 w 150"/>
                            <a:gd name="T93" fmla="*/ 73 h 113"/>
                            <a:gd name="T94" fmla="*/ 55 w 150"/>
                            <a:gd name="T95" fmla="*/ 73 h 113"/>
                            <a:gd name="T96" fmla="*/ 43 w 150"/>
                            <a:gd name="T97" fmla="*/ 70 h 113"/>
                            <a:gd name="T98" fmla="*/ 39 w 150"/>
                            <a:gd name="T99" fmla="*/ 67 h 113"/>
                            <a:gd name="T100" fmla="*/ 36 w 150"/>
                            <a:gd name="T101" fmla="*/ 64 h 113"/>
                            <a:gd name="T102" fmla="*/ 33 w 150"/>
                            <a:gd name="T103" fmla="*/ 61 h 113"/>
                            <a:gd name="T104" fmla="*/ 33 w 150"/>
                            <a:gd name="T105" fmla="*/ 57 h 113"/>
                            <a:gd name="T106" fmla="*/ 33 w 150"/>
                            <a:gd name="T107" fmla="*/ 52 h 113"/>
                            <a:gd name="T108" fmla="*/ 36 w 150"/>
                            <a:gd name="T109" fmla="*/ 48 h 113"/>
                            <a:gd name="T110" fmla="*/ 39 w 150"/>
                            <a:gd name="T111" fmla="*/ 45 h 113"/>
                            <a:gd name="T112" fmla="*/ 43 w 150"/>
                            <a:gd name="T113" fmla="*/ 42 h 113"/>
                            <a:gd name="T114" fmla="*/ 48 w 150"/>
                            <a:gd name="T115" fmla="*/ 39 h 113"/>
                            <a:gd name="T116" fmla="*/ 55 w 150"/>
                            <a:gd name="T117" fmla="*/ 38 h 113"/>
                            <a:gd name="T118" fmla="*/ 62 w 150"/>
                            <a:gd name="T119" fmla="*/ 38 h 113"/>
                            <a:gd name="T120" fmla="*/ 72 w 150"/>
                            <a:gd name="T121"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3">
                              <a:moveTo>
                                <a:pt x="147" y="0"/>
                              </a:moveTo>
                              <a:lnTo>
                                <a:pt x="1" y="0"/>
                              </a:lnTo>
                              <a:lnTo>
                                <a:pt x="1" y="38"/>
                              </a:lnTo>
                              <a:lnTo>
                                <a:pt x="25" y="38"/>
                              </a:lnTo>
                              <a:lnTo>
                                <a:pt x="13" y="44"/>
                              </a:lnTo>
                              <a:lnTo>
                                <a:pt x="6" y="52"/>
                              </a:lnTo>
                              <a:lnTo>
                                <a:pt x="4" y="57"/>
                              </a:lnTo>
                              <a:lnTo>
                                <a:pt x="1" y="61"/>
                              </a:lnTo>
                              <a:lnTo>
                                <a:pt x="0" y="65"/>
                              </a:lnTo>
                              <a:lnTo>
                                <a:pt x="0" y="70"/>
                              </a:lnTo>
                              <a:lnTo>
                                <a:pt x="1" y="80"/>
                              </a:lnTo>
                              <a:lnTo>
                                <a:pt x="6" y="87"/>
                              </a:lnTo>
                              <a:lnTo>
                                <a:pt x="12" y="96"/>
                              </a:lnTo>
                              <a:lnTo>
                                <a:pt x="19" y="102"/>
                              </a:lnTo>
                              <a:lnTo>
                                <a:pt x="30" y="106"/>
                              </a:lnTo>
                              <a:lnTo>
                                <a:pt x="42" y="110"/>
                              </a:lnTo>
                              <a:lnTo>
                                <a:pt x="58" y="112"/>
                              </a:lnTo>
                              <a:lnTo>
                                <a:pt x="75" y="113"/>
                              </a:lnTo>
                              <a:lnTo>
                                <a:pt x="92" y="112"/>
                              </a:lnTo>
                              <a:lnTo>
                                <a:pt x="107" y="110"/>
                              </a:lnTo>
                              <a:lnTo>
                                <a:pt x="120" y="106"/>
                              </a:lnTo>
                              <a:lnTo>
                                <a:pt x="130" y="102"/>
                              </a:lnTo>
                              <a:lnTo>
                                <a:pt x="139" y="96"/>
                              </a:lnTo>
                              <a:lnTo>
                                <a:pt x="144" y="89"/>
                              </a:lnTo>
                              <a:lnTo>
                                <a:pt x="149" y="80"/>
                              </a:lnTo>
                              <a:lnTo>
                                <a:pt x="150" y="70"/>
                              </a:lnTo>
                              <a:lnTo>
                                <a:pt x="149" y="65"/>
                              </a:lnTo>
                              <a:lnTo>
                                <a:pt x="147" y="61"/>
                              </a:lnTo>
                              <a:lnTo>
                                <a:pt x="146" y="57"/>
                              </a:lnTo>
                              <a:lnTo>
                                <a:pt x="143" y="52"/>
                              </a:lnTo>
                              <a:lnTo>
                                <a:pt x="136" y="44"/>
                              </a:lnTo>
                              <a:lnTo>
                                <a:pt x="126" y="38"/>
                              </a:lnTo>
                              <a:lnTo>
                                <a:pt x="147" y="38"/>
                              </a:lnTo>
                              <a:lnTo>
                                <a:pt x="147" y="0"/>
                              </a:lnTo>
                              <a:close/>
                              <a:moveTo>
                                <a:pt x="72" y="38"/>
                              </a:moveTo>
                              <a:lnTo>
                                <a:pt x="91" y="38"/>
                              </a:lnTo>
                              <a:lnTo>
                                <a:pt x="104" y="42"/>
                              </a:lnTo>
                              <a:lnTo>
                                <a:pt x="108" y="44"/>
                              </a:lnTo>
                              <a:lnTo>
                                <a:pt x="111" y="47"/>
                              </a:lnTo>
                              <a:lnTo>
                                <a:pt x="113" y="51"/>
                              </a:lnTo>
                              <a:lnTo>
                                <a:pt x="114" y="55"/>
                              </a:lnTo>
                              <a:lnTo>
                                <a:pt x="113" y="60"/>
                              </a:lnTo>
                              <a:lnTo>
                                <a:pt x="111" y="64"/>
                              </a:lnTo>
                              <a:lnTo>
                                <a:pt x="108" y="67"/>
                              </a:lnTo>
                              <a:lnTo>
                                <a:pt x="102" y="68"/>
                              </a:lnTo>
                              <a:lnTo>
                                <a:pt x="91" y="73"/>
                              </a:lnTo>
                              <a:lnTo>
                                <a:pt x="72" y="73"/>
                              </a:lnTo>
                              <a:lnTo>
                                <a:pt x="55" y="73"/>
                              </a:lnTo>
                              <a:lnTo>
                                <a:pt x="43" y="70"/>
                              </a:lnTo>
                              <a:lnTo>
                                <a:pt x="39" y="67"/>
                              </a:lnTo>
                              <a:lnTo>
                                <a:pt x="36" y="64"/>
                              </a:lnTo>
                              <a:lnTo>
                                <a:pt x="33" y="61"/>
                              </a:lnTo>
                              <a:lnTo>
                                <a:pt x="33" y="57"/>
                              </a:lnTo>
                              <a:lnTo>
                                <a:pt x="33" y="52"/>
                              </a:lnTo>
                              <a:lnTo>
                                <a:pt x="36" y="48"/>
                              </a:lnTo>
                              <a:lnTo>
                                <a:pt x="39" y="45"/>
                              </a:lnTo>
                              <a:lnTo>
                                <a:pt x="43" y="42"/>
                              </a:lnTo>
                              <a:lnTo>
                                <a:pt x="48" y="39"/>
                              </a:lnTo>
                              <a:lnTo>
                                <a:pt x="55" y="38"/>
                              </a:lnTo>
                              <a:lnTo>
                                <a:pt x="62" y="38"/>
                              </a:lnTo>
                              <a:lnTo>
                                <a:pt x="7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noEditPoints="1"/>
                      </wps:cNvSpPr>
                      <wps:spPr bwMode="auto">
                        <a:xfrm>
                          <a:off x="960755" y="4799330"/>
                          <a:ext cx="90805" cy="20320"/>
                        </a:xfrm>
                        <a:custGeom>
                          <a:avLst/>
                          <a:gdLst>
                            <a:gd name="T0" fmla="*/ 208 w 208"/>
                            <a:gd name="T1" fmla="*/ 44 h 47"/>
                            <a:gd name="T2" fmla="*/ 208 w 208"/>
                            <a:gd name="T3" fmla="*/ 3 h 47"/>
                            <a:gd name="T4" fmla="*/ 62 w 208"/>
                            <a:gd name="T5" fmla="*/ 3 h 47"/>
                            <a:gd name="T6" fmla="*/ 62 w 208"/>
                            <a:gd name="T7" fmla="*/ 44 h 47"/>
                            <a:gd name="T8" fmla="*/ 208 w 208"/>
                            <a:gd name="T9" fmla="*/ 44 h 47"/>
                            <a:gd name="T10" fmla="*/ 24 w 208"/>
                            <a:gd name="T11" fmla="*/ 47 h 47"/>
                            <a:gd name="T12" fmla="*/ 29 w 208"/>
                            <a:gd name="T13" fmla="*/ 45 h 47"/>
                            <a:gd name="T14" fmla="*/ 34 w 208"/>
                            <a:gd name="T15" fmla="*/ 45 h 47"/>
                            <a:gd name="T16" fmla="*/ 37 w 208"/>
                            <a:gd name="T17" fmla="*/ 42 h 47"/>
                            <a:gd name="T18" fmla="*/ 41 w 208"/>
                            <a:gd name="T19" fmla="*/ 39 h 47"/>
                            <a:gd name="T20" fmla="*/ 44 w 208"/>
                            <a:gd name="T21" fmla="*/ 37 h 47"/>
                            <a:gd name="T22" fmla="*/ 45 w 208"/>
                            <a:gd name="T23" fmla="*/ 32 h 47"/>
                            <a:gd name="T24" fmla="*/ 47 w 208"/>
                            <a:gd name="T25" fmla="*/ 28 h 47"/>
                            <a:gd name="T26" fmla="*/ 47 w 208"/>
                            <a:gd name="T27" fmla="*/ 24 h 47"/>
                            <a:gd name="T28" fmla="*/ 47 w 208"/>
                            <a:gd name="T29" fmla="*/ 19 h 47"/>
                            <a:gd name="T30" fmla="*/ 45 w 208"/>
                            <a:gd name="T31" fmla="*/ 15 h 47"/>
                            <a:gd name="T32" fmla="*/ 44 w 208"/>
                            <a:gd name="T33" fmla="*/ 11 h 47"/>
                            <a:gd name="T34" fmla="*/ 41 w 208"/>
                            <a:gd name="T35" fmla="*/ 8 h 47"/>
                            <a:gd name="T36" fmla="*/ 37 w 208"/>
                            <a:gd name="T37" fmla="*/ 5 h 47"/>
                            <a:gd name="T38" fmla="*/ 34 w 208"/>
                            <a:gd name="T39" fmla="*/ 2 h 47"/>
                            <a:gd name="T40" fmla="*/ 29 w 208"/>
                            <a:gd name="T41" fmla="*/ 0 h 47"/>
                            <a:gd name="T42" fmla="*/ 24 w 208"/>
                            <a:gd name="T43" fmla="*/ 0 h 47"/>
                            <a:gd name="T44" fmla="*/ 19 w 208"/>
                            <a:gd name="T45" fmla="*/ 0 h 47"/>
                            <a:gd name="T46" fmla="*/ 15 w 208"/>
                            <a:gd name="T47" fmla="*/ 2 h 47"/>
                            <a:gd name="T48" fmla="*/ 11 w 208"/>
                            <a:gd name="T49" fmla="*/ 5 h 47"/>
                            <a:gd name="T50" fmla="*/ 8 w 208"/>
                            <a:gd name="T51" fmla="*/ 8 h 47"/>
                            <a:gd name="T52" fmla="*/ 5 w 208"/>
                            <a:gd name="T53" fmla="*/ 11 h 47"/>
                            <a:gd name="T54" fmla="*/ 3 w 208"/>
                            <a:gd name="T55" fmla="*/ 15 h 47"/>
                            <a:gd name="T56" fmla="*/ 2 w 208"/>
                            <a:gd name="T57" fmla="*/ 19 h 47"/>
                            <a:gd name="T58" fmla="*/ 0 w 208"/>
                            <a:gd name="T59" fmla="*/ 24 h 47"/>
                            <a:gd name="T60" fmla="*/ 2 w 208"/>
                            <a:gd name="T61" fmla="*/ 28 h 47"/>
                            <a:gd name="T62" fmla="*/ 3 w 208"/>
                            <a:gd name="T63" fmla="*/ 32 h 47"/>
                            <a:gd name="T64" fmla="*/ 5 w 208"/>
                            <a:gd name="T65" fmla="*/ 37 h 47"/>
                            <a:gd name="T66" fmla="*/ 8 w 208"/>
                            <a:gd name="T67" fmla="*/ 39 h 47"/>
                            <a:gd name="T68" fmla="*/ 11 w 208"/>
                            <a:gd name="T69" fmla="*/ 42 h 47"/>
                            <a:gd name="T70" fmla="*/ 15 w 208"/>
                            <a:gd name="T71" fmla="*/ 45 h 47"/>
                            <a:gd name="T72" fmla="*/ 19 w 208"/>
                            <a:gd name="T73" fmla="*/ 45 h 47"/>
                            <a:gd name="T74" fmla="*/ 24 w 208"/>
                            <a:gd name="T7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8" h="47">
                              <a:moveTo>
                                <a:pt x="208" y="44"/>
                              </a:moveTo>
                              <a:lnTo>
                                <a:pt x="208" y="3"/>
                              </a:lnTo>
                              <a:lnTo>
                                <a:pt x="62" y="3"/>
                              </a:lnTo>
                              <a:lnTo>
                                <a:pt x="62" y="44"/>
                              </a:lnTo>
                              <a:lnTo>
                                <a:pt x="208" y="44"/>
                              </a:lnTo>
                              <a:close/>
                              <a:moveTo>
                                <a:pt x="24" y="47"/>
                              </a:moveTo>
                              <a:lnTo>
                                <a:pt x="29" y="45"/>
                              </a:lnTo>
                              <a:lnTo>
                                <a:pt x="34" y="45"/>
                              </a:lnTo>
                              <a:lnTo>
                                <a:pt x="37" y="42"/>
                              </a:lnTo>
                              <a:lnTo>
                                <a:pt x="41" y="39"/>
                              </a:lnTo>
                              <a:lnTo>
                                <a:pt x="44" y="37"/>
                              </a:lnTo>
                              <a:lnTo>
                                <a:pt x="45" y="32"/>
                              </a:lnTo>
                              <a:lnTo>
                                <a:pt x="47" y="28"/>
                              </a:lnTo>
                              <a:lnTo>
                                <a:pt x="47" y="24"/>
                              </a:lnTo>
                              <a:lnTo>
                                <a:pt x="47" y="19"/>
                              </a:lnTo>
                              <a:lnTo>
                                <a:pt x="45" y="15"/>
                              </a:lnTo>
                              <a:lnTo>
                                <a:pt x="44" y="11"/>
                              </a:lnTo>
                              <a:lnTo>
                                <a:pt x="41" y="8"/>
                              </a:lnTo>
                              <a:lnTo>
                                <a:pt x="37" y="5"/>
                              </a:lnTo>
                              <a:lnTo>
                                <a:pt x="34" y="2"/>
                              </a:lnTo>
                              <a:lnTo>
                                <a:pt x="29" y="0"/>
                              </a:lnTo>
                              <a:lnTo>
                                <a:pt x="24" y="0"/>
                              </a:lnTo>
                              <a:lnTo>
                                <a:pt x="19" y="0"/>
                              </a:lnTo>
                              <a:lnTo>
                                <a:pt x="15" y="2"/>
                              </a:lnTo>
                              <a:lnTo>
                                <a:pt x="11" y="5"/>
                              </a:lnTo>
                              <a:lnTo>
                                <a:pt x="8" y="8"/>
                              </a:lnTo>
                              <a:lnTo>
                                <a:pt x="5" y="11"/>
                              </a:lnTo>
                              <a:lnTo>
                                <a:pt x="3" y="15"/>
                              </a:lnTo>
                              <a:lnTo>
                                <a:pt x="2" y="19"/>
                              </a:lnTo>
                              <a:lnTo>
                                <a:pt x="0" y="24"/>
                              </a:lnTo>
                              <a:lnTo>
                                <a:pt x="2" y="28"/>
                              </a:lnTo>
                              <a:lnTo>
                                <a:pt x="3" y="32"/>
                              </a:lnTo>
                              <a:lnTo>
                                <a:pt x="5" y="37"/>
                              </a:lnTo>
                              <a:lnTo>
                                <a:pt x="8" y="39"/>
                              </a:lnTo>
                              <a:lnTo>
                                <a:pt x="11" y="42"/>
                              </a:lnTo>
                              <a:lnTo>
                                <a:pt x="15" y="45"/>
                              </a:lnTo>
                              <a:lnTo>
                                <a:pt x="19" y="45"/>
                              </a:lnTo>
                              <a:lnTo>
                                <a:pt x="24"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950595" y="4766310"/>
                          <a:ext cx="10096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950595" y="4732655"/>
                          <a:ext cx="100965" cy="1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104"/>
                      <wps:cNvSpPr>
                        <a:spLocks noEditPoints="1"/>
                      </wps:cNvSpPr>
                      <wps:spPr bwMode="auto">
                        <a:xfrm>
                          <a:off x="986790" y="4668520"/>
                          <a:ext cx="66040" cy="51435"/>
                        </a:xfrm>
                        <a:custGeom>
                          <a:avLst/>
                          <a:gdLst>
                            <a:gd name="T0" fmla="*/ 86 w 151"/>
                            <a:gd name="T1" fmla="*/ 0 h 117"/>
                            <a:gd name="T2" fmla="*/ 60 w 151"/>
                            <a:gd name="T3" fmla="*/ 0 h 117"/>
                            <a:gd name="T4" fmla="*/ 31 w 151"/>
                            <a:gd name="T5" fmla="*/ 7 h 117"/>
                            <a:gd name="T6" fmla="*/ 15 w 151"/>
                            <a:gd name="T7" fmla="*/ 18 h 117"/>
                            <a:gd name="T8" fmla="*/ 8 w 151"/>
                            <a:gd name="T9" fmla="*/ 28 h 117"/>
                            <a:gd name="T10" fmla="*/ 1 w 151"/>
                            <a:gd name="T11" fmla="*/ 44 h 117"/>
                            <a:gd name="T12" fmla="*/ 1 w 151"/>
                            <a:gd name="T13" fmla="*/ 71 h 117"/>
                            <a:gd name="T14" fmla="*/ 11 w 151"/>
                            <a:gd name="T15" fmla="*/ 91 h 117"/>
                            <a:gd name="T16" fmla="*/ 31 w 151"/>
                            <a:gd name="T17" fmla="*/ 107 h 117"/>
                            <a:gd name="T18" fmla="*/ 59 w 151"/>
                            <a:gd name="T19" fmla="*/ 116 h 117"/>
                            <a:gd name="T20" fmla="*/ 92 w 151"/>
                            <a:gd name="T21" fmla="*/ 116 h 117"/>
                            <a:gd name="T22" fmla="*/ 119 w 151"/>
                            <a:gd name="T23" fmla="*/ 107 h 117"/>
                            <a:gd name="T24" fmla="*/ 140 w 151"/>
                            <a:gd name="T25" fmla="*/ 91 h 117"/>
                            <a:gd name="T26" fmla="*/ 150 w 151"/>
                            <a:gd name="T27" fmla="*/ 70 h 117"/>
                            <a:gd name="T28" fmla="*/ 150 w 151"/>
                            <a:gd name="T29" fmla="*/ 48 h 117"/>
                            <a:gd name="T30" fmla="*/ 144 w 151"/>
                            <a:gd name="T31" fmla="*/ 29 h 117"/>
                            <a:gd name="T32" fmla="*/ 131 w 151"/>
                            <a:gd name="T33" fmla="*/ 15 h 117"/>
                            <a:gd name="T34" fmla="*/ 115 w 151"/>
                            <a:gd name="T35" fmla="*/ 5 h 117"/>
                            <a:gd name="T36" fmla="*/ 103 w 151"/>
                            <a:gd name="T37" fmla="*/ 36 h 117"/>
                            <a:gd name="T38" fmla="*/ 116 w 151"/>
                            <a:gd name="T39" fmla="*/ 44 h 117"/>
                            <a:gd name="T40" fmla="*/ 121 w 151"/>
                            <a:gd name="T41" fmla="*/ 55 h 117"/>
                            <a:gd name="T42" fmla="*/ 118 w 151"/>
                            <a:gd name="T43" fmla="*/ 65 h 117"/>
                            <a:gd name="T44" fmla="*/ 112 w 151"/>
                            <a:gd name="T45" fmla="*/ 72 h 117"/>
                            <a:gd name="T46" fmla="*/ 102 w 151"/>
                            <a:gd name="T47" fmla="*/ 77 h 117"/>
                            <a:gd name="T48" fmla="*/ 88 w 151"/>
                            <a:gd name="T49" fmla="*/ 78 h 117"/>
                            <a:gd name="T50" fmla="*/ 63 w 151"/>
                            <a:gd name="T51" fmla="*/ 35 h 117"/>
                            <a:gd name="T52" fmla="*/ 56 w 151"/>
                            <a:gd name="T53" fmla="*/ 77 h 117"/>
                            <a:gd name="T54" fmla="*/ 44 w 151"/>
                            <a:gd name="T55" fmla="*/ 74 h 117"/>
                            <a:gd name="T56" fmla="*/ 37 w 151"/>
                            <a:gd name="T57" fmla="*/ 70 h 117"/>
                            <a:gd name="T58" fmla="*/ 33 w 151"/>
                            <a:gd name="T59" fmla="*/ 61 h 117"/>
                            <a:gd name="T60" fmla="*/ 33 w 151"/>
                            <a:gd name="T61" fmla="*/ 51 h 117"/>
                            <a:gd name="T62" fmla="*/ 36 w 151"/>
                            <a:gd name="T63" fmla="*/ 44 h 117"/>
                            <a:gd name="T64" fmla="*/ 44 w 151"/>
                            <a:gd name="T65" fmla="*/ 38 h 117"/>
                            <a:gd name="T66" fmla="*/ 56 w 151"/>
                            <a:gd name="T67" fmla="*/ 3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79" y="0"/>
                              </a:lnTo>
                              <a:lnTo>
                                <a:pt x="60" y="0"/>
                              </a:lnTo>
                              <a:lnTo>
                                <a:pt x="44" y="3"/>
                              </a:lnTo>
                              <a:lnTo>
                                <a:pt x="31" y="7"/>
                              </a:lnTo>
                              <a:lnTo>
                                <a:pt x="20" y="15"/>
                              </a:lnTo>
                              <a:lnTo>
                                <a:pt x="15" y="18"/>
                              </a:lnTo>
                              <a:lnTo>
                                <a:pt x="11" y="22"/>
                              </a:lnTo>
                              <a:lnTo>
                                <a:pt x="8" y="28"/>
                              </a:lnTo>
                              <a:lnTo>
                                <a:pt x="5" y="32"/>
                              </a:lnTo>
                              <a:lnTo>
                                <a:pt x="1" y="44"/>
                              </a:lnTo>
                              <a:lnTo>
                                <a:pt x="0" y="58"/>
                              </a:lnTo>
                              <a:lnTo>
                                <a:pt x="1" y="71"/>
                              </a:lnTo>
                              <a:lnTo>
                                <a:pt x="5" y="83"/>
                              </a:lnTo>
                              <a:lnTo>
                                <a:pt x="11" y="91"/>
                              </a:lnTo>
                              <a:lnTo>
                                <a:pt x="20" y="100"/>
                              </a:lnTo>
                              <a:lnTo>
                                <a:pt x="31" y="107"/>
                              </a:lnTo>
                              <a:lnTo>
                                <a:pt x="44" y="113"/>
                              </a:lnTo>
                              <a:lnTo>
                                <a:pt x="59" y="116"/>
                              </a:lnTo>
                              <a:lnTo>
                                <a:pt x="76" y="117"/>
                              </a:lnTo>
                              <a:lnTo>
                                <a:pt x="92" y="116"/>
                              </a:lnTo>
                              <a:lnTo>
                                <a:pt x="106" y="113"/>
                              </a:lnTo>
                              <a:lnTo>
                                <a:pt x="119" y="107"/>
                              </a:lnTo>
                              <a:lnTo>
                                <a:pt x="131" y="100"/>
                              </a:lnTo>
                              <a:lnTo>
                                <a:pt x="140" y="91"/>
                              </a:lnTo>
                              <a:lnTo>
                                <a:pt x="145" y="81"/>
                              </a:lnTo>
                              <a:lnTo>
                                <a:pt x="150" y="70"/>
                              </a:lnTo>
                              <a:lnTo>
                                <a:pt x="151" y="58"/>
                              </a:lnTo>
                              <a:lnTo>
                                <a:pt x="150" y="48"/>
                              </a:lnTo>
                              <a:lnTo>
                                <a:pt x="147" y="38"/>
                              </a:lnTo>
                              <a:lnTo>
                                <a:pt x="144" y="29"/>
                              </a:lnTo>
                              <a:lnTo>
                                <a:pt x="138" y="22"/>
                              </a:lnTo>
                              <a:lnTo>
                                <a:pt x="131" y="15"/>
                              </a:lnTo>
                              <a:lnTo>
                                <a:pt x="124" y="9"/>
                              </a:lnTo>
                              <a:lnTo>
                                <a:pt x="115" y="5"/>
                              </a:lnTo>
                              <a:lnTo>
                                <a:pt x="103" y="2"/>
                              </a:lnTo>
                              <a:lnTo>
                                <a:pt x="103" y="36"/>
                              </a:lnTo>
                              <a:lnTo>
                                <a:pt x="112" y="39"/>
                              </a:lnTo>
                              <a:lnTo>
                                <a:pt x="116" y="44"/>
                              </a:lnTo>
                              <a:lnTo>
                                <a:pt x="119" y="49"/>
                              </a:lnTo>
                              <a:lnTo>
                                <a:pt x="121" y="55"/>
                              </a:lnTo>
                              <a:lnTo>
                                <a:pt x="121" y="61"/>
                              </a:lnTo>
                              <a:lnTo>
                                <a:pt x="118" y="65"/>
                              </a:lnTo>
                              <a:lnTo>
                                <a:pt x="116" y="68"/>
                              </a:lnTo>
                              <a:lnTo>
                                <a:pt x="112" y="72"/>
                              </a:lnTo>
                              <a:lnTo>
                                <a:pt x="108" y="74"/>
                              </a:lnTo>
                              <a:lnTo>
                                <a:pt x="102" y="77"/>
                              </a:lnTo>
                              <a:lnTo>
                                <a:pt x="95" y="77"/>
                              </a:lnTo>
                              <a:lnTo>
                                <a:pt x="88" y="78"/>
                              </a:lnTo>
                              <a:lnTo>
                                <a:pt x="86" y="78"/>
                              </a:lnTo>
                              <a:close/>
                              <a:moveTo>
                                <a:pt x="63" y="35"/>
                              </a:moveTo>
                              <a:lnTo>
                                <a:pt x="63" y="78"/>
                              </a:lnTo>
                              <a:lnTo>
                                <a:pt x="56" y="77"/>
                              </a:lnTo>
                              <a:lnTo>
                                <a:pt x="50" y="77"/>
                              </a:lnTo>
                              <a:lnTo>
                                <a:pt x="44" y="74"/>
                              </a:lnTo>
                              <a:lnTo>
                                <a:pt x="40" y="72"/>
                              </a:lnTo>
                              <a:lnTo>
                                <a:pt x="37" y="70"/>
                              </a:lnTo>
                              <a:lnTo>
                                <a:pt x="34" y="65"/>
                              </a:lnTo>
                              <a:lnTo>
                                <a:pt x="33" y="61"/>
                              </a:lnTo>
                              <a:lnTo>
                                <a:pt x="31" y="57"/>
                              </a:lnTo>
                              <a:lnTo>
                                <a:pt x="33" y="51"/>
                              </a:lnTo>
                              <a:lnTo>
                                <a:pt x="34" y="46"/>
                              </a:lnTo>
                              <a:lnTo>
                                <a:pt x="36" y="44"/>
                              </a:lnTo>
                              <a:lnTo>
                                <a:pt x="40" y="41"/>
                              </a:lnTo>
                              <a:lnTo>
                                <a:pt x="44" y="38"/>
                              </a:lnTo>
                              <a:lnTo>
                                <a:pt x="49" y="36"/>
                              </a:lnTo>
                              <a:lnTo>
                                <a:pt x="56" y="35"/>
                              </a:lnTo>
                              <a:lnTo>
                                <a:pt x="6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987425" y="4610735"/>
                          <a:ext cx="65405" cy="46355"/>
                        </a:xfrm>
                        <a:custGeom>
                          <a:avLst/>
                          <a:gdLst>
                            <a:gd name="T0" fmla="*/ 0 w 149"/>
                            <a:gd name="T1" fmla="*/ 0 h 107"/>
                            <a:gd name="T2" fmla="*/ 0 w 149"/>
                            <a:gd name="T3" fmla="*/ 39 h 107"/>
                            <a:gd name="T4" fmla="*/ 94 w 149"/>
                            <a:gd name="T5" fmla="*/ 39 h 107"/>
                            <a:gd name="T6" fmla="*/ 103 w 149"/>
                            <a:gd name="T7" fmla="*/ 41 h 107"/>
                            <a:gd name="T8" fmla="*/ 109 w 149"/>
                            <a:gd name="T9" fmla="*/ 42 h 107"/>
                            <a:gd name="T10" fmla="*/ 110 w 149"/>
                            <a:gd name="T11" fmla="*/ 44 h 107"/>
                            <a:gd name="T12" fmla="*/ 112 w 149"/>
                            <a:gd name="T13" fmla="*/ 46 h 107"/>
                            <a:gd name="T14" fmla="*/ 113 w 149"/>
                            <a:gd name="T15" fmla="*/ 49 h 107"/>
                            <a:gd name="T16" fmla="*/ 113 w 149"/>
                            <a:gd name="T17" fmla="*/ 54 h 107"/>
                            <a:gd name="T18" fmla="*/ 113 w 149"/>
                            <a:gd name="T19" fmla="*/ 58 h 107"/>
                            <a:gd name="T20" fmla="*/ 112 w 149"/>
                            <a:gd name="T21" fmla="*/ 61 h 107"/>
                            <a:gd name="T22" fmla="*/ 110 w 149"/>
                            <a:gd name="T23" fmla="*/ 64 h 107"/>
                            <a:gd name="T24" fmla="*/ 109 w 149"/>
                            <a:gd name="T25" fmla="*/ 65 h 107"/>
                            <a:gd name="T26" fmla="*/ 103 w 149"/>
                            <a:gd name="T27" fmla="*/ 67 h 107"/>
                            <a:gd name="T28" fmla="*/ 94 w 149"/>
                            <a:gd name="T29" fmla="*/ 68 h 107"/>
                            <a:gd name="T30" fmla="*/ 0 w 149"/>
                            <a:gd name="T31" fmla="*/ 68 h 107"/>
                            <a:gd name="T32" fmla="*/ 0 w 149"/>
                            <a:gd name="T33" fmla="*/ 107 h 107"/>
                            <a:gd name="T34" fmla="*/ 76 w 149"/>
                            <a:gd name="T35" fmla="*/ 107 h 107"/>
                            <a:gd name="T36" fmla="*/ 94 w 149"/>
                            <a:gd name="T37" fmla="*/ 106 h 107"/>
                            <a:gd name="T38" fmla="*/ 109 w 149"/>
                            <a:gd name="T39" fmla="*/ 104 h 107"/>
                            <a:gd name="T40" fmla="*/ 122 w 149"/>
                            <a:gd name="T41" fmla="*/ 101 h 107"/>
                            <a:gd name="T42" fmla="*/ 132 w 149"/>
                            <a:gd name="T43" fmla="*/ 97 h 107"/>
                            <a:gd name="T44" fmla="*/ 135 w 149"/>
                            <a:gd name="T45" fmla="*/ 94 h 107"/>
                            <a:gd name="T46" fmla="*/ 139 w 149"/>
                            <a:gd name="T47" fmla="*/ 90 h 107"/>
                            <a:gd name="T48" fmla="*/ 142 w 149"/>
                            <a:gd name="T49" fmla="*/ 85 h 107"/>
                            <a:gd name="T50" fmla="*/ 145 w 149"/>
                            <a:gd name="T51" fmla="*/ 81 h 107"/>
                            <a:gd name="T52" fmla="*/ 148 w 149"/>
                            <a:gd name="T53" fmla="*/ 68 h 107"/>
                            <a:gd name="T54" fmla="*/ 149 w 149"/>
                            <a:gd name="T55" fmla="*/ 54 h 107"/>
                            <a:gd name="T56" fmla="*/ 148 w 149"/>
                            <a:gd name="T57" fmla="*/ 38 h 107"/>
                            <a:gd name="T58" fmla="*/ 145 w 149"/>
                            <a:gd name="T59" fmla="*/ 26 h 107"/>
                            <a:gd name="T60" fmla="*/ 142 w 149"/>
                            <a:gd name="T61" fmla="*/ 20 h 107"/>
                            <a:gd name="T62" fmla="*/ 139 w 149"/>
                            <a:gd name="T63" fmla="*/ 16 h 107"/>
                            <a:gd name="T64" fmla="*/ 135 w 149"/>
                            <a:gd name="T65" fmla="*/ 13 h 107"/>
                            <a:gd name="T66" fmla="*/ 132 w 149"/>
                            <a:gd name="T67" fmla="*/ 10 h 107"/>
                            <a:gd name="T68" fmla="*/ 122 w 149"/>
                            <a:gd name="T69" fmla="*/ 5 h 107"/>
                            <a:gd name="T70" fmla="*/ 109 w 149"/>
                            <a:gd name="T71" fmla="*/ 2 h 107"/>
                            <a:gd name="T72" fmla="*/ 94 w 149"/>
                            <a:gd name="T73" fmla="*/ 0 h 107"/>
                            <a:gd name="T74" fmla="*/ 76 w 149"/>
                            <a:gd name="T75" fmla="*/ 0 h 107"/>
                            <a:gd name="T76" fmla="*/ 0 w 149"/>
                            <a:gd name="T7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9" h="107">
                              <a:moveTo>
                                <a:pt x="0" y="0"/>
                              </a:moveTo>
                              <a:lnTo>
                                <a:pt x="0" y="39"/>
                              </a:lnTo>
                              <a:lnTo>
                                <a:pt x="94" y="39"/>
                              </a:lnTo>
                              <a:lnTo>
                                <a:pt x="103" y="41"/>
                              </a:lnTo>
                              <a:lnTo>
                                <a:pt x="109" y="42"/>
                              </a:lnTo>
                              <a:lnTo>
                                <a:pt x="110" y="44"/>
                              </a:lnTo>
                              <a:lnTo>
                                <a:pt x="112" y="46"/>
                              </a:lnTo>
                              <a:lnTo>
                                <a:pt x="113" y="49"/>
                              </a:lnTo>
                              <a:lnTo>
                                <a:pt x="113" y="54"/>
                              </a:lnTo>
                              <a:lnTo>
                                <a:pt x="113" y="58"/>
                              </a:lnTo>
                              <a:lnTo>
                                <a:pt x="112" y="61"/>
                              </a:lnTo>
                              <a:lnTo>
                                <a:pt x="110" y="64"/>
                              </a:lnTo>
                              <a:lnTo>
                                <a:pt x="109" y="65"/>
                              </a:lnTo>
                              <a:lnTo>
                                <a:pt x="103" y="67"/>
                              </a:lnTo>
                              <a:lnTo>
                                <a:pt x="94" y="68"/>
                              </a:lnTo>
                              <a:lnTo>
                                <a:pt x="0" y="68"/>
                              </a:lnTo>
                              <a:lnTo>
                                <a:pt x="0" y="107"/>
                              </a:lnTo>
                              <a:lnTo>
                                <a:pt x="76" y="107"/>
                              </a:lnTo>
                              <a:lnTo>
                                <a:pt x="94" y="106"/>
                              </a:lnTo>
                              <a:lnTo>
                                <a:pt x="109" y="104"/>
                              </a:lnTo>
                              <a:lnTo>
                                <a:pt x="122" y="101"/>
                              </a:lnTo>
                              <a:lnTo>
                                <a:pt x="132" y="97"/>
                              </a:lnTo>
                              <a:lnTo>
                                <a:pt x="135" y="94"/>
                              </a:lnTo>
                              <a:lnTo>
                                <a:pt x="139" y="90"/>
                              </a:lnTo>
                              <a:lnTo>
                                <a:pt x="142" y="85"/>
                              </a:lnTo>
                              <a:lnTo>
                                <a:pt x="145" y="81"/>
                              </a:lnTo>
                              <a:lnTo>
                                <a:pt x="148" y="68"/>
                              </a:lnTo>
                              <a:lnTo>
                                <a:pt x="149" y="54"/>
                              </a:lnTo>
                              <a:lnTo>
                                <a:pt x="148" y="38"/>
                              </a:lnTo>
                              <a:lnTo>
                                <a:pt x="145" y="26"/>
                              </a:lnTo>
                              <a:lnTo>
                                <a:pt x="142" y="20"/>
                              </a:lnTo>
                              <a:lnTo>
                                <a:pt x="139" y="16"/>
                              </a:lnTo>
                              <a:lnTo>
                                <a:pt x="135" y="13"/>
                              </a:lnTo>
                              <a:lnTo>
                                <a:pt x="132" y="10"/>
                              </a:lnTo>
                              <a:lnTo>
                                <a:pt x="122" y="5"/>
                              </a:lnTo>
                              <a:lnTo>
                                <a:pt x="109" y="2"/>
                              </a:lnTo>
                              <a:lnTo>
                                <a:pt x="94" y="0"/>
                              </a:lnTo>
                              <a:lnTo>
                                <a:pt x="7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986790" y="4565015"/>
                          <a:ext cx="64770" cy="30480"/>
                        </a:xfrm>
                        <a:custGeom>
                          <a:avLst/>
                          <a:gdLst>
                            <a:gd name="T0" fmla="*/ 148 w 148"/>
                            <a:gd name="T1" fmla="*/ 70 h 70"/>
                            <a:gd name="T2" fmla="*/ 148 w 148"/>
                            <a:gd name="T3" fmla="*/ 30 h 70"/>
                            <a:gd name="T4" fmla="*/ 80 w 148"/>
                            <a:gd name="T5" fmla="*/ 30 h 70"/>
                            <a:gd name="T6" fmla="*/ 69 w 148"/>
                            <a:gd name="T7" fmla="*/ 30 h 70"/>
                            <a:gd name="T8" fmla="*/ 60 w 148"/>
                            <a:gd name="T9" fmla="*/ 30 h 70"/>
                            <a:gd name="T10" fmla="*/ 53 w 148"/>
                            <a:gd name="T11" fmla="*/ 29 h 70"/>
                            <a:gd name="T12" fmla="*/ 49 w 148"/>
                            <a:gd name="T13" fmla="*/ 26 h 70"/>
                            <a:gd name="T14" fmla="*/ 44 w 148"/>
                            <a:gd name="T15" fmla="*/ 23 h 70"/>
                            <a:gd name="T16" fmla="*/ 40 w 148"/>
                            <a:gd name="T17" fmla="*/ 17 h 70"/>
                            <a:gd name="T18" fmla="*/ 39 w 148"/>
                            <a:gd name="T19" fmla="*/ 11 h 70"/>
                            <a:gd name="T20" fmla="*/ 39 w 148"/>
                            <a:gd name="T21" fmla="*/ 3 h 70"/>
                            <a:gd name="T22" fmla="*/ 39 w 148"/>
                            <a:gd name="T23" fmla="*/ 0 h 70"/>
                            <a:gd name="T24" fmla="*/ 0 w 148"/>
                            <a:gd name="T25" fmla="*/ 0 h 70"/>
                            <a:gd name="T26" fmla="*/ 1 w 148"/>
                            <a:gd name="T27" fmla="*/ 5 h 70"/>
                            <a:gd name="T28" fmla="*/ 2 w 148"/>
                            <a:gd name="T29" fmla="*/ 11 h 70"/>
                            <a:gd name="T30" fmla="*/ 4 w 148"/>
                            <a:gd name="T31" fmla="*/ 16 h 70"/>
                            <a:gd name="T32" fmla="*/ 7 w 148"/>
                            <a:gd name="T33" fmla="*/ 20 h 70"/>
                            <a:gd name="T34" fmla="*/ 11 w 148"/>
                            <a:gd name="T35" fmla="*/ 24 h 70"/>
                            <a:gd name="T36" fmla="*/ 17 w 148"/>
                            <a:gd name="T37" fmla="*/ 27 h 70"/>
                            <a:gd name="T38" fmla="*/ 23 w 148"/>
                            <a:gd name="T39" fmla="*/ 30 h 70"/>
                            <a:gd name="T40" fmla="*/ 28 w 148"/>
                            <a:gd name="T41" fmla="*/ 33 h 70"/>
                            <a:gd name="T42" fmla="*/ 2 w 148"/>
                            <a:gd name="T43" fmla="*/ 33 h 70"/>
                            <a:gd name="T44" fmla="*/ 2 w 148"/>
                            <a:gd name="T45" fmla="*/ 70 h 70"/>
                            <a:gd name="T46" fmla="*/ 148 w 148"/>
                            <a:gd name="T4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70">
                              <a:moveTo>
                                <a:pt x="148" y="70"/>
                              </a:moveTo>
                              <a:lnTo>
                                <a:pt x="148" y="30"/>
                              </a:lnTo>
                              <a:lnTo>
                                <a:pt x="80" y="30"/>
                              </a:lnTo>
                              <a:lnTo>
                                <a:pt x="69" y="30"/>
                              </a:lnTo>
                              <a:lnTo>
                                <a:pt x="60" y="30"/>
                              </a:lnTo>
                              <a:lnTo>
                                <a:pt x="53" y="29"/>
                              </a:lnTo>
                              <a:lnTo>
                                <a:pt x="49" y="26"/>
                              </a:lnTo>
                              <a:lnTo>
                                <a:pt x="44" y="23"/>
                              </a:lnTo>
                              <a:lnTo>
                                <a:pt x="40" y="17"/>
                              </a:lnTo>
                              <a:lnTo>
                                <a:pt x="39" y="11"/>
                              </a:lnTo>
                              <a:lnTo>
                                <a:pt x="39" y="3"/>
                              </a:lnTo>
                              <a:lnTo>
                                <a:pt x="39" y="0"/>
                              </a:lnTo>
                              <a:lnTo>
                                <a:pt x="0" y="0"/>
                              </a:lnTo>
                              <a:lnTo>
                                <a:pt x="1" y="5"/>
                              </a:lnTo>
                              <a:lnTo>
                                <a:pt x="2" y="11"/>
                              </a:lnTo>
                              <a:lnTo>
                                <a:pt x="4" y="16"/>
                              </a:lnTo>
                              <a:lnTo>
                                <a:pt x="7" y="20"/>
                              </a:lnTo>
                              <a:lnTo>
                                <a:pt x="11" y="24"/>
                              </a:lnTo>
                              <a:lnTo>
                                <a:pt x="17" y="27"/>
                              </a:lnTo>
                              <a:lnTo>
                                <a:pt x="23" y="30"/>
                              </a:lnTo>
                              <a:lnTo>
                                <a:pt x="28" y="33"/>
                              </a:lnTo>
                              <a:lnTo>
                                <a:pt x="2" y="33"/>
                              </a:lnTo>
                              <a:lnTo>
                                <a:pt x="2" y="70"/>
                              </a:lnTo>
                              <a:lnTo>
                                <a:pt x="148"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986790" y="4519930"/>
                          <a:ext cx="66040" cy="39370"/>
                        </a:xfrm>
                        <a:custGeom>
                          <a:avLst/>
                          <a:gdLst>
                            <a:gd name="T0" fmla="*/ 142 w 151"/>
                            <a:gd name="T1" fmla="*/ 81 h 91"/>
                            <a:gd name="T2" fmla="*/ 150 w 151"/>
                            <a:gd name="T3" fmla="*/ 61 h 91"/>
                            <a:gd name="T4" fmla="*/ 150 w 151"/>
                            <a:gd name="T5" fmla="*/ 39 h 91"/>
                            <a:gd name="T6" fmla="*/ 142 w 151"/>
                            <a:gd name="T7" fmla="*/ 22 h 91"/>
                            <a:gd name="T8" fmla="*/ 131 w 151"/>
                            <a:gd name="T9" fmla="*/ 9 h 91"/>
                            <a:gd name="T10" fmla="*/ 114 w 151"/>
                            <a:gd name="T11" fmla="*/ 1 h 91"/>
                            <a:gd name="T12" fmla="*/ 96 w 151"/>
                            <a:gd name="T13" fmla="*/ 0 h 91"/>
                            <a:gd name="T14" fmla="*/ 85 w 151"/>
                            <a:gd name="T15" fmla="*/ 4 h 91"/>
                            <a:gd name="T16" fmla="*/ 69 w 151"/>
                            <a:gd name="T17" fmla="*/ 16 h 91"/>
                            <a:gd name="T18" fmla="*/ 54 w 151"/>
                            <a:gd name="T19" fmla="*/ 36 h 91"/>
                            <a:gd name="T20" fmla="*/ 46 w 151"/>
                            <a:gd name="T21" fmla="*/ 46 h 91"/>
                            <a:gd name="T22" fmla="*/ 37 w 151"/>
                            <a:gd name="T23" fmla="*/ 48 h 91"/>
                            <a:gd name="T24" fmla="*/ 33 w 151"/>
                            <a:gd name="T25" fmla="*/ 42 h 91"/>
                            <a:gd name="T26" fmla="*/ 33 w 151"/>
                            <a:gd name="T27" fmla="*/ 33 h 91"/>
                            <a:gd name="T28" fmla="*/ 37 w 151"/>
                            <a:gd name="T29" fmla="*/ 23 h 91"/>
                            <a:gd name="T30" fmla="*/ 13 w 151"/>
                            <a:gd name="T31" fmla="*/ 0 h 91"/>
                            <a:gd name="T32" fmla="*/ 2 w 151"/>
                            <a:gd name="T33" fmla="*/ 19 h 91"/>
                            <a:gd name="T34" fmla="*/ 0 w 151"/>
                            <a:gd name="T35" fmla="*/ 40 h 91"/>
                            <a:gd name="T36" fmla="*/ 4 w 151"/>
                            <a:gd name="T37" fmla="*/ 59 h 91"/>
                            <a:gd name="T38" fmla="*/ 13 w 151"/>
                            <a:gd name="T39" fmla="*/ 74 h 91"/>
                            <a:gd name="T40" fmla="*/ 26 w 151"/>
                            <a:gd name="T41" fmla="*/ 84 h 91"/>
                            <a:gd name="T42" fmla="*/ 44 w 151"/>
                            <a:gd name="T43" fmla="*/ 87 h 91"/>
                            <a:gd name="T44" fmla="*/ 56 w 151"/>
                            <a:gd name="T45" fmla="*/ 85 h 91"/>
                            <a:gd name="T46" fmla="*/ 66 w 151"/>
                            <a:gd name="T47" fmla="*/ 81 h 91"/>
                            <a:gd name="T48" fmla="*/ 85 w 151"/>
                            <a:gd name="T49" fmla="*/ 61 h 91"/>
                            <a:gd name="T50" fmla="*/ 95 w 151"/>
                            <a:gd name="T51" fmla="*/ 46 h 91"/>
                            <a:gd name="T52" fmla="*/ 99 w 151"/>
                            <a:gd name="T53" fmla="*/ 42 h 91"/>
                            <a:gd name="T54" fmla="*/ 105 w 151"/>
                            <a:gd name="T55" fmla="*/ 40 h 91"/>
                            <a:gd name="T56" fmla="*/ 112 w 151"/>
                            <a:gd name="T57" fmla="*/ 43 h 91"/>
                            <a:gd name="T58" fmla="*/ 115 w 151"/>
                            <a:gd name="T59" fmla="*/ 51 h 91"/>
                            <a:gd name="T60" fmla="*/ 114 w 151"/>
                            <a:gd name="T61" fmla="*/ 62 h 91"/>
                            <a:gd name="T62" fmla="*/ 106 w 151"/>
                            <a:gd name="T63" fmla="*/ 7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1">
                              <a:moveTo>
                                <a:pt x="135" y="91"/>
                              </a:moveTo>
                              <a:lnTo>
                                <a:pt x="142" y="81"/>
                              </a:lnTo>
                              <a:lnTo>
                                <a:pt x="147" y="71"/>
                              </a:lnTo>
                              <a:lnTo>
                                <a:pt x="150" y="61"/>
                              </a:lnTo>
                              <a:lnTo>
                                <a:pt x="151" y="51"/>
                              </a:lnTo>
                              <a:lnTo>
                                <a:pt x="150" y="39"/>
                              </a:lnTo>
                              <a:lnTo>
                                <a:pt x="147" y="30"/>
                              </a:lnTo>
                              <a:lnTo>
                                <a:pt x="142" y="22"/>
                              </a:lnTo>
                              <a:lnTo>
                                <a:pt x="137" y="14"/>
                              </a:lnTo>
                              <a:lnTo>
                                <a:pt x="131" y="9"/>
                              </a:lnTo>
                              <a:lnTo>
                                <a:pt x="122" y="4"/>
                              </a:lnTo>
                              <a:lnTo>
                                <a:pt x="114" y="1"/>
                              </a:lnTo>
                              <a:lnTo>
                                <a:pt x="103" y="0"/>
                              </a:lnTo>
                              <a:lnTo>
                                <a:pt x="96" y="0"/>
                              </a:lnTo>
                              <a:lnTo>
                                <a:pt x="91" y="1"/>
                              </a:lnTo>
                              <a:lnTo>
                                <a:pt x="85" y="4"/>
                              </a:lnTo>
                              <a:lnTo>
                                <a:pt x="79" y="7"/>
                              </a:lnTo>
                              <a:lnTo>
                                <a:pt x="69" y="16"/>
                              </a:lnTo>
                              <a:lnTo>
                                <a:pt x="60" y="27"/>
                              </a:lnTo>
                              <a:lnTo>
                                <a:pt x="54" y="36"/>
                              </a:lnTo>
                              <a:lnTo>
                                <a:pt x="50" y="42"/>
                              </a:lnTo>
                              <a:lnTo>
                                <a:pt x="46" y="46"/>
                              </a:lnTo>
                              <a:lnTo>
                                <a:pt x="41" y="48"/>
                              </a:lnTo>
                              <a:lnTo>
                                <a:pt x="37" y="48"/>
                              </a:lnTo>
                              <a:lnTo>
                                <a:pt x="34" y="45"/>
                              </a:lnTo>
                              <a:lnTo>
                                <a:pt x="33" y="42"/>
                              </a:lnTo>
                              <a:lnTo>
                                <a:pt x="31" y="38"/>
                              </a:lnTo>
                              <a:lnTo>
                                <a:pt x="33" y="33"/>
                              </a:lnTo>
                              <a:lnTo>
                                <a:pt x="34" y="27"/>
                              </a:lnTo>
                              <a:lnTo>
                                <a:pt x="37" y="23"/>
                              </a:lnTo>
                              <a:lnTo>
                                <a:pt x="41" y="17"/>
                              </a:lnTo>
                              <a:lnTo>
                                <a:pt x="13" y="0"/>
                              </a:lnTo>
                              <a:lnTo>
                                <a:pt x="7" y="10"/>
                              </a:lnTo>
                              <a:lnTo>
                                <a:pt x="2" y="19"/>
                              </a:lnTo>
                              <a:lnTo>
                                <a:pt x="1" y="29"/>
                              </a:lnTo>
                              <a:lnTo>
                                <a:pt x="0" y="40"/>
                              </a:lnTo>
                              <a:lnTo>
                                <a:pt x="1" y="51"/>
                              </a:lnTo>
                              <a:lnTo>
                                <a:pt x="4" y="59"/>
                              </a:lnTo>
                              <a:lnTo>
                                <a:pt x="7" y="68"/>
                              </a:lnTo>
                              <a:lnTo>
                                <a:pt x="13" y="74"/>
                              </a:lnTo>
                              <a:lnTo>
                                <a:pt x="18" y="80"/>
                              </a:lnTo>
                              <a:lnTo>
                                <a:pt x="26" y="84"/>
                              </a:lnTo>
                              <a:lnTo>
                                <a:pt x="34" y="87"/>
                              </a:lnTo>
                              <a:lnTo>
                                <a:pt x="44" y="87"/>
                              </a:lnTo>
                              <a:lnTo>
                                <a:pt x="50" y="87"/>
                              </a:lnTo>
                              <a:lnTo>
                                <a:pt x="56" y="85"/>
                              </a:lnTo>
                              <a:lnTo>
                                <a:pt x="62" y="84"/>
                              </a:lnTo>
                              <a:lnTo>
                                <a:pt x="66" y="81"/>
                              </a:lnTo>
                              <a:lnTo>
                                <a:pt x="76" y="72"/>
                              </a:lnTo>
                              <a:lnTo>
                                <a:pt x="85" y="61"/>
                              </a:lnTo>
                              <a:lnTo>
                                <a:pt x="89" y="54"/>
                              </a:lnTo>
                              <a:lnTo>
                                <a:pt x="95" y="46"/>
                              </a:lnTo>
                              <a:lnTo>
                                <a:pt x="96" y="43"/>
                              </a:lnTo>
                              <a:lnTo>
                                <a:pt x="99" y="42"/>
                              </a:lnTo>
                              <a:lnTo>
                                <a:pt x="102" y="40"/>
                              </a:lnTo>
                              <a:lnTo>
                                <a:pt x="105" y="40"/>
                              </a:lnTo>
                              <a:lnTo>
                                <a:pt x="109" y="42"/>
                              </a:lnTo>
                              <a:lnTo>
                                <a:pt x="112" y="43"/>
                              </a:lnTo>
                              <a:lnTo>
                                <a:pt x="115" y="46"/>
                              </a:lnTo>
                              <a:lnTo>
                                <a:pt x="115" y="51"/>
                              </a:lnTo>
                              <a:lnTo>
                                <a:pt x="115" y="56"/>
                              </a:lnTo>
                              <a:lnTo>
                                <a:pt x="114" y="62"/>
                              </a:lnTo>
                              <a:lnTo>
                                <a:pt x="111" y="68"/>
                              </a:lnTo>
                              <a:lnTo>
                                <a:pt x="106" y="74"/>
                              </a:lnTo>
                              <a:lnTo>
                                <a:pt x="135"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noEditPoints="1"/>
                      </wps:cNvSpPr>
                      <wps:spPr bwMode="auto">
                        <a:xfrm>
                          <a:off x="986790" y="4418965"/>
                          <a:ext cx="66040" cy="50800"/>
                        </a:xfrm>
                        <a:custGeom>
                          <a:avLst/>
                          <a:gdLst>
                            <a:gd name="T0" fmla="*/ 86 w 151"/>
                            <a:gd name="T1" fmla="*/ 0 h 117"/>
                            <a:gd name="T2" fmla="*/ 60 w 151"/>
                            <a:gd name="T3" fmla="*/ 1 h 117"/>
                            <a:gd name="T4" fmla="*/ 31 w 151"/>
                            <a:gd name="T5" fmla="*/ 8 h 117"/>
                            <a:gd name="T6" fmla="*/ 15 w 151"/>
                            <a:gd name="T7" fmla="*/ 19 h 117"/>
                            <a:gd name="T8" fmla="*/ 8 w 151"/>
                            <a:gd name="T9" fmla="*/ 27 h 117"/>
                            <a:gd name="T10" fmla="*/ 1 w 151"/>
                            <a:gd name="T11" fmla="*/ 45 h 117"/>
                            <a:gd name="T12" fmla="*/ 1 w 151"/>
                            <a:gd name="T13" fmla="*/ 71 h 117"/>
                            <a:gd name="T14" fmla="*/ 11 w 151"/>
                            <a:gd name="T15" fmla="*/ 92 h 117"/>
                            <a:gd name="T16" fmla="*/ 31 w 151"/>
                            <a:gd name="T17" fmla="*/ 108 h 117"/>
                            <a:gd name="T18" fmla="*/ 59 w 151"/>
                            <a:gd name="T19" fmla="*/ 115 h 117"/>
                            <a:gd name="T20" fmla="*/ 92 w 151"/>
                            <a:gd name="T21" fmla="*/ 115 h 117"/>
                            <a:gd name="T22" fmla="*/ 119 w 151"/>
                            <a:gd name="T23" fmla="*/ 108 h 117"/>
                            <a:gd name="T24" fmla="*/ 140 w 151"/>
                            <a:gd name="T25" fmla="*/ 92 h 117"/>
                            <a:gd name="T26" fmla="*/ 150 w 151"/>
                            <a:gd name="T27" fmla="*/ 71 h 117"/>
                            <a:gd name="T28" fmla="*/ 150 w 151"/>
                            <a:gd name="T29" fmla="*/ 47 h 117"/>
                            <a:gd name="T30" fmla="*/ 144 w 151"/>
                            <a:gd name="T31" fmla="*/ 30 h 117"/>
                            <a:gd name="T32" fmla="*/ 131 w 151"/>
                            <a:gd name="T33" fmla="*/ 16 h 117"/>
                            <a:gd name="T34" fmla="*/ 115 w 151"/>
                            <a:gd name="T35" fmla="*/ 5 h 117"/>
                            <a:gd name="T36" fmla="*/ 103 w 151"/>
                            <a:gd name="T37" fmla="*/ 36 h 117"/>
                            <a:gd name="T38" fmla="*/ 116 w 151"/>
                            <a:gd name="T39" fmla="*/ 45 h 117"/>
                            <a:gd name="T40" fmla="*/ 121 w 151"/>
                            <a:gd name="T41" fmla="*/ 56 h 117"/>
                            <a:gd name="T42" fmla="*/ 118 w 151"/>
                            <a:gd name="T43" fmla="*/ 65 h 117"/>
                            <a:gd name="T44" fmla="*/ 112 w 151"/>
                            <a:gd name="T45" fmla="*/ 72 h 117"/>
                            <a:gd name="T46" fmla="*/ 102 w 151"/>
                            <a:gd name="T47" fmla="*/ 76 h 117"/>
                            <a:gd name="T48" fmla="*/ 88 w 151"/>
                            <a:gd name="T49" fmla="*/ 78 h 117"/>
                            <a:gd name="T50" fmla="*/ 63 w 151"/>
                            <a:gd name="T51" fmla="*/ 36 h 117"/>
                            <a:gd name="T52" fmla="*/ 56 w 151"/>
                            <a:gd name="T53" fmla="*/ 78 h 117"/>
                            <a:gd name="T54" fmla="*/ 44 w 151"/>
                            <a:gd name="T55" fmla="*/ 75 h 117"/>
                            <a:gd name="T56" fmla="*/ 37 w 151"/>
                            <a:gd name="T57" fmla="*/ 69 h 117"/>
                            <a:gd name="T58" fmla="*/ 33 w 151"/>
                            <a:gd name="T59" fmla="*/ 62 h 117"/>
                            <a:gd name="T60" fmla="*/ 33 w 151"/>
                            <a:gd name="T61" fmla="*/ 52 h 117"/>
                            <a:gd name="T62" fmla="*/ 36 w 151"/>
                            <a:gd name="T63" fmla="*/ 45 h 117"/>
                            <a:gd name="T64" fmla="*/ 44 w 151"/>
                            <a:gd name="T65" fmla="*/ 39 h 117"/>
                            <a:gd name="T66" fmla="*/ 56 w 151"/>
                            <a:gd name="T67" fmla="*/ 3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79" y="0"/>
                              </a:lnTo>
                              <a:lnTo>
                                <a:pt x="60" y="1"/>
                              </a:lnTo>
                              <a:lnTo>
                                <a:pt x="44" y="4"/>
                              </a:lnTo>
                              <a:lnTo>
                                <a:pt x="31" y="8"/>
                              </a:lnTo>
                              <a:lnTo>
                                <a:pt x="20" y="14"/>
                              </a:lnTo>
                              <a:lnTo>
                                <a:pt x="15" y="19"/>
                              </a:lnTo>
                              <a:lnTo>
                                <a:pt x="11" y="23"/>
                              </a:lnTo>
                              <a:lnTo>
                                <a:pt x="8" y="27"/>
                              </a:lnTo>
                              <a:lnTo>
                                <a:pt x="5" y="33"/>
                              </a:lnTo>
                              <a:lnTo>
                                <a:pt x="1" y="45"/>
                              </a:lnTo>
                              <a:lnTo>
                                <a:pt x="0" y="58"/>
                              </a:lnTo>
                              <a:lnTo>
                                <a:pt x="1" y="71"/>
                              </a:lnTo>
                              <a:lnTo>
                                <a:pt x="5" y="82"/>
                              </a:lnTo>
                              <a:lnTo>
                                <a:pt x="11" y="92"/>
                              </a:lnTo>
                              <a:lnTo>
                                <a:pt x="20" y="101"/>
                              </a:lnTo>
                              <a:lnTo>
                                <a:pt x="31" y="108"/>
                              </a:lnTo>
                              <a:lnTo>
                                <a:pt x="44" y="112"/>
                              </a:lnTo>
                              <a:lnTo>
                                <a:pt x="59" y="115"/>
                              </a:lnTo>
                              <a:lnTo>
                                <a:pt x="76" y="117"/>
                              </a:lnTo>
                              <a:lnTo>
                                <a:pt x="92" y="115"/>
                              </a:lnTo>
                              <a:lnTo>
                                <a:pt x="106" y="112"/>
                              </a:lnTo>
                              <a:lnTo>
                                <a:pt x="119" y="108"/>
                              </a:lnTo>
                              <a:lnTo>
                                <a:pt x="131" y="101"/>
                              </a:lnTo>
                              <a:lnTo>
                                <a:pt x="140" y="92"/>
                              </a:lnTo>
                              <a:lnTo>
                                <a:pt x="145" y="82"/>
                              </a:lnTo>
                              <a:lnTo>
                                <a:pt x="150" y="71"/>
                              </a:lnTo>
                              <a:lnTo>
                                <a:pt x="151" y="58"/>
                              </a:lnTo>
                              <a:lnTo>
                                <a:pt x="150" y="47"/>
                              </a:lnTo>
                              <a:lnTo>
                                <a:pt x="147" y="39"/>
                              </a:lnTo>
                              <a:lnTo>
                                <a:pt x="144" y="30"/>
                              </a:lnTo>
                              <a:lnTo>
                                <a:pt x="138" y="21"/>
                              </a:lnTo>
                              <a:lnTo>
                                <a:pt x="131" y="16"/>
                              </a:lnTo>
                              <a:lnTo>
                                <a:pt x="124" y="10"/>
                              </a:lnTo>
                              <a:lnTo>
                                <a:pt x="115" y="5"/>
                              </a:lnTo>
                              <a:lnTo>
                                <a:pt x="103" y="3"/>
                              </a:lnTo>
                              <a:lnTo>
                                <a:pt x="103" y="36"/>
                              </a:lnTo>
                              <a:lnTo>
                                <a:pt x="112" y="40"/>
                              </a:lnTo>
                              <a:lnTo>
                                <a:pt x="116" y="45"/>
                              </a:lnTo>
                              <a:lnTo>
                                <a:pt x="119" y="50"/>
                              </a:lnTo>
                              <a:lnTo>
                                <a:pt x="121" y="56"/>
                              </a:lnTo>
                              <a:lnTo>
                                <a:pt x="121" y="60"/>
                              </a:lnTo>
                              <a:lnTo>
                                <a:pt x="118" y="65"/>
                              </a:lnTo>
                              <a:lnTo>
                                <a:pt x="116" y="69"/>
                              </a:lnTo>
                              <a:lnTo>
                                <a:pt x="112" y="72"/>
                              </a:lnTo>
                              <a:lnTo>
                                <a:pt x="108" y="75"/>
                              </a:lnTo>
                              <a:lnTo>
                                <a:pt x="102" y="76"/>
                              </a:lnTo>
                              <a:lnTo>
                                <a:pt x="95" y="78"/>
                              </a:lnTo>
                              <a:lnTo>
                                <a:pt x="88" y="78"/>
                              </a:lnTo>
                              <a:lnTo>
                                <a:pt x="86" y="78"/>
                              </a:lnTo>
                              <a:close/>
                              <a:moveTo>
                                <a:pt x="63" y="36"/>
                              </a:moveTo>
                              <a:lnTo>
                                <a:pt x="63" y="78"/>
                              </a:lnTo>
                              <a:lnTo>
                                <a:pt x="56" y="78"/>
                              </a:lnTo>
                              <a:lnTo>
                                <a:pt x="50" y="76"/>
                              </a:lnTo>
                              <a:lnTo>
                                <a:pt x="44" y="75"/>
                              </a:lnTo>
                              <a:lnTo>
                                <a:pt x="40" y="72"/>
                              </a:lnTo>
                              <a:lnTo>
                                <a:pt x="37" y="69"/>
                              </a:lnTo>
                              <a:lnTo>
                                <a:pt x="34" y="66"/>
                              </a:lnTo>
                              <a:lnTo>
                                <a:pt x="33" y="62"/>
                              </a:lnTo>
                              <a:lnTo>
                                <a:pt x="31" y="56"/>
                              </a:lnTo>
                              <a:lnTo>
                                <a:pt x="33" y="52"/>
                              </a:lnTo>
                              <a:lnTo>
                                <a:pt x="34" y="47"/>
                              </a:lnTo>
                              <a:lnTo>
                                <a:pt x="36" y="45"/>
                              </a:lnTo>
                              <a:lnTo>
                                <a:pt x="40" y="42"/>
                              </a:lnTo>
                              <a:lnTo>
                                <a:pt x="44" y="39"/>
                              </a:lnTo>
                              <a:lnTo>
                                <a:pt x="49" y="37"/>
                              </a:lnTo>
                              <a:lnTo>
                                <a:pt x="56" y="36"/>
                              </a:lnTo>
                              <a:lnTo>
                                <a:pt x="6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969010" y="4380865"/>
                          <a:ext cx="82550" cy="31750"/>
                        </a:xfrm>
                        <a:custGeom>
                          <a:avLst/>
                          <a:gdLst>
                            <a:gd name="T0" fmla="*/ 187 w 187"/>
                            <a:gd name="T1" fmla="*/ 56 h 72"/>
                            <a:gd name="T2" fmla="*/ 187 w 187"/>
                            <a:gd name="T3" fmla="*/ 16 h 72"/>
                            <a:gd name="T4" fmla="*/ 73 w 187"/>
                            <a:gd name="T5" fmla="*/ 16 h 72"/>
                            <a:gd name="T6" fmla="*/ 73 w 187"/>
                            <a:gd name="T7" fmla="*/ 0 h 72"/>
                            <a:gd name="T8" fmla="*/ 41 w 187"/>
                            <a:gd name="T9" fmla="*/ 0 h 72"/>
                            <a:gd name="T10" fmla="*/ 41 w 187"/>
                            <a:gd name="T11" fmla="*/ 16 h 72"/>
                            <a:gd name="T12" fmla="*/ 0 w 187"/>
                            <a:gd name="T13" fmla="*/ 16 h 72"/>
                            <a:gd name="T14" fmla="*/ 0 w 187"/>
                            <a:gd name="T15" fmla="*/ 56 h 72"/>
                            <a:gd name="T16" fmla="*/ 41 w 187"/>
                            <a:gd name="T17" fmla="*/ 56 h 72"/>
                            <a:gd name="T18" fmla="*/ 41 w 187"/>
                            <a:gd name="T19" fmla="*/ 72 h 72"/>
                            <a:gd name="T20" fmla="*/ 73 w 187"/>
                            <a:gd name="T21" fmla="*/ 72 h 72"/>
                            <a:gd name="T22" fmla="*/ 73 w 187"/>
                            <a:gd name="T23" fmla="*/ 56 h 72"/>
                            <a:gd name="T24" fmla="*/ 187 w 187"/>
                            <a:gd name="T25" fmla="*/ 5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
                              <a:moveTo>
                                <a:pt x="187" y="56"/>
                              </a:moveTo>
                              <a:lnTo>
                                <a:pt x="187" y="16"/>
                              </a:lnTo>
                              <a:lnTo>
                                <a:pt x="73" y="16"/>
                              </a:lnTo>
                              <a:lnTo>
                                <a:pt x="73" y="0"/>
                              </a:lnTo>
                              <a:lnTo>
                                <a:pt x="41" y="0"/>
                              </a:lnTo>
                              <a:lnTo>
                                <a:pt x="41" y="16"/>
                              </a:lnTo>
                              <a:lnTo>
                                <a:pt x="0" y="16"/>
                              </a:lnTo>
                              <a:lnTo>
                                <a:pt x="0" y="56"/>
                              </a:lnTo>
                              <a:lnTo>
                                <a:pt x="41" y="56"/>
                              </a:lnTo>
                              <a:lnTo>
                                <a:pt x="41" y="72"/>
                              </a:lnTo>
                              <a:lnTo>
                                <a:pt x="73" y="72"/>
                              </a:lnTo>
                              <a:lnTo>
                                <a:pt x="73" y="56"/>
                              </a:lnTo>
                              <a:lnTo>
                                <a:pt x="18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969010" y="4304030"/>
                          <a:ext cx="82550" cy="31115"/>
                        </a:xfrm>
                        <a:custGeom>
                          <a:avLst/>
                          <a:gdLst>
                            <a:gd name="T0" fmla="*/ 187 w 187"/>
                            <a:gd name="T1" fmla="*/ 57 h 72"/>
                            <a:gd name="T2" fmla="*/ 187 w 187"/>
                            <a:gd name="T3" fmla="*/ 16 h 72"/>
                            <a:gd name="T4" fmla="*/ 73 w 187"/>
                            <a:gd name="T5" fmla="*/ 16 h 72"/>
                            <a:gd name="T6" fmla="*/ 73 w 187"/>
                            <a:gd name="T7" fmla="*/ 0 h 72"/>
                            <a:gd name="T8" fmla="*/ 41 w 187"/>
                            <a:gd name="T9" fmla="*/ 0 h 72"/>
                            <a:gd name="T10" fmla="*/ 41 w 187"/>
                            <a:gd name="T11" fmla="*/ 16 h 72"/>
                            <a:gd name="T12" fmla="*/ 0 w 187"/>
                            <a:gd name="T13" fmla="*/ 16 h 72"/>
                            <a:gd name="T14" fmla="*/ 0 w 187"/>
                            <a:gd name="T15" fmla="*/ 57 h 72"/>
                            <a:gd name="T16" fmla="*/ 41 w 187"/>
                            <a:gd name="T17" fmla="*/ 57 h 72"/>
                            <a:gd name="T18" fmla="*/ 41 w 187"/>
                            <a:gd name="T19" fmla="*/ 72 h 72"/>
                            <a:gd name="T20" fmla="*/ 73 w 187"/>
                            <a:gd name="T21" fmla="*/ 72 h 72"/>
                            <a:gd name="T22" fmla="*/ 73 w 187"/>
                            <a:gd name="T23" fmla="*/ 57 h 72"/>
                            <a:gd name="T24" fmla="*/ 187 w 187"/>
                            <a:gd name="T25"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
                              <a:moveTo>
                                <a:pt x="187" y="57"/>
                              </a:moveTo>
                              <a:lnTo>
                                <a:pt x="187" y="16"/>
                              </a:lnTo>
                              <a:lnTo>
                                <a:pt x="73" y="16"/>
                              </a:lnTo>
                              <a:lnTo>
                                <a:pt x="73" y="0"/>
                              </a:lnTo>
                              <a:lnTo>
                                <a:pt x="41" y="0"/>
                              </a:lnTo>
                              <a:lnTo>
                                <a:pt x="41" y="16"/>
                              </a:lnTo>
                              <a:lnTo>
                                <a:pt x="0" y="16"/>
                              </a:lnTo>
                              <a:lnTo>
                                <a:pt x="0" y="57"/>
                              </a:lnTo>
                              <a:lnTo>
                                <a:pt x="41" y="57"/>
                              </a:lnTo>
                              <a:lnTo>
                                <a:pt x="41" y="72"/>
                              </a:lnTo>
                              <a:lnTo>
                                <a:pt x="73" y="72"/>
                              </a:lnTo>
                              <a:lnTo>
                                <a:pt x="73" y="57"/>
                              </a:lnTo>
                              <a:lnTo>
                                <a:pt x="18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986790" y="4262755"/>
                          <a:ext cx="64770" cy="29845"/>
                        </a:xfrm>
                        <a:custGeom>
                          <a:avLst/>
                          <a:gdLst>
                            <a:gd name="T0" fmla="*/ 148 w 148"/>
                            <a:gd name="T1" fmla="*/ 70 h 70"/>
                            <a:gd name="T2" fmla="*/ 148 w 148"/>
                            <a:gd name="T3" fmla="*/ 29 h 70"/>
                            <a:gd name="T4" fmla="*/ 80 w 148"/>
                            <a:gd name="T5" fmla="*/ 29 h 70"/>
                            <a:gd name="T6" fmla="*/ 69 w 148"/>
                            <a:gd name="T7" fmla="*/ 29 h 70"/>
                            <a:gd name="T8" fmla="*/ 60 w 148"/>
                            <a:gd name="T9" fmla="*/ 29 h 70"/>
                            <a:gd name="T10" fmla="*/ 53 w 148"/>
                            <a:gd name="T11" fmla="*/ 28 h 70"/>
                            <a:gd name="T12" fmla="*/ 49 w 148"/>
                            <a:gd name="T13" fmla="*/ 25 h 70"/>
                            <a:gd name="T14" fmla="*/ 44 w 148"/>
                            <a:gd name="T15" fmla="*/ 22 h 70"/>
                            <a:gd name="T16" fmla="*/ 40 w 148"/>
                            <a:gd name="T17" fmla="*/ 18 h 70"/>
                            <a:gd name="T18" fmla="*/ 39 w 148"/>
                            <a:gd name="T19" fmla="*/ 10 h 70"/>
                            <a:gd name="T20" fmla="*/ 39 w 148"/>
                            <a:gd name="T21" fmla="*/ 2 h 70"/>
                            <a:gd name="T22" fmla="*/ 39 w 148"/>
                            <a:gd name="T23" fmla="*/ 0 h 70"/>
                            <a:gd name="T24" fmla="*/ 0 w 148"/>
                            <a:gd name="T25" fmla="*/ 0 h 70"/>
                            <a:gd name="T26" fmla="*/ 1 w 148"/>
                            <a:gd name="T27" fmla="*/ 6 h 70"/>
                            <a:gd name="T28" fmla="*/ 2 w 148"/>
                            <a:gd name="T29" fmla="*/ 10 h 70"/>
                            <a:gd name="T30" fmla="*/ 4 w 148"/>
                            <a:gd name="T31" fmla="*/ 15 h 70"/>
                            <a:gd name="T32" fmla="*/ 7 w 148"/>
                            <a:gd name="T33" fmla="*/ 19 h 70"/>
                            <a:gd name="T34" fmla="*/ 11 w 148"/>
                            <a:gd name="T35" fmla="*/ 23 h 70"/>
                            <a:gd name="T36" fmla="*/ 17 w 148"/>
                            <a:gd name="T37" fmla="*/ 26 h 70"/>
                            <a:gd name="T38" fmla="*/ 23 w 148"/>
                            <a:gd name="T39" fmla="*/ 29 h 70"/>
                            <a:gd name="T40" fmla="*/ 28 w 148"/>
                            <a:gd name="T41" fmla="*/ 32 h 70"/>
                            <a:gd name="T42" fmla="*/ 2 w 148"/>
                            <a:gd name="T43" fmla="*/ 32 h 70"/>
                            <a:gd name="T44" fmla="*/ 2 w 148"/>
                            <a:gd name="T45" fmla="*/ 70 h 70"/>
                            <a:gd name="T46" fmla="*/ 148 w 148"/>
                            <a:gd name="T4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70">
                              <a:moveTo>
                                <a:pt x="148" y="70"/>
                              </a:moveTo>
                              <a:lnTo>
                                <a:pt x="148" y="29"/>
                              </a:lnTo>
                              <a:lnTo>
                                <a:pt x="80" y="29"/>
                              </a:lnTo>
                              <a:lnTo>
                                <a:pt x="69" y="29"/>
                              </a:lnTo>
                              <a:lnTo>
                                <a:pt x="60" y="29"/>
                              </a:lnTo>
                              <a:lnTo>
                                <a:pt x="53" y="28"/>
                              </a:lnTo>
                              <a:lnTo>
                                <a:pt x="49" y="25"/>
                              </a:lnTo>
                              <a:lnTo>
                                <a:pt x="44" y="22"/>
                              </a:lnTo>
                              <a:lnTo>
                                <a:pt x="40" y="18"/>
                              </a:lnTo>
                              <a:lnTo>
                                <a:pt x="39" y="10"/>
                              </a:lnTo>
                              <a:lnTo>
                                <a:pt x="39" y="2"/>
                              </a:lnTo>
                              <a:lnTo>
                                <a:pt x="39" y="0"/>
                              </a:lnTo>
                              <a:lnTo>
                                <a:pt x="0" y="0"/>
                              </a:lnTo>
                              <a:lnTo>
                                <a:pt x="1" y="6"/>
                              </a:lnTo>
                              <a:lnTo>
                                <a:pt x="2" y="10"/>
                              </a:lnTo>
                              <a:lnTo>
                                <a:pt x="4" y="15"/>
                              </a:lnTo>
                              <a:lnTo>
                                <a:pt x="7" y="19"/>
                              </a:lnTo>
                              <a:lnTo>
                                <a:pt x="11" y="23"/>
                              </a:lnTo>
                              <a:lnTo>
                                <a:pt x="17" y="26"/>
                              </a:lnTo>
                              <a:lnTo>
                                <a:pt x="23" y="29"/>
                              </a:lnTo>
                              <a:lnTo>
                                <a:pt x="28" y="32"/>
                              </a:lnTo>
                              <a:lnTo>
                                <a:pt x="2" y="32"/>
                              </a:lnTo>
                              <a:lnTo>
                                <a:pt x="2" y="70"/>
                              </a:lnTo>
                              <a:lnTo>
                                <a:pt x="148"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noEditPoints="1"/>
                      </wps:cNvSpPr>
                      <wps:spPr bwMode="auto">
                        <a:xfrm>
                          <a:off x="987425" y="4204970"/>
                          <a:ext cx="65405" cy="48895"/>
                        </a:xfrm>
                        <a:custGeom>
                          <a:avLst/>
                          <a:gdLst>
                            <a:gd name="T0" fmla="*/ 147 w 150"/>
                            <a:gd name="T1" fmla="*/ 0 h 112"/>
                            <a:gd name="T2" fmla="*/ 1 w 150"/>
                            <a:gd name="T3" fmla="*/ 0 h 112"/>
                            <a:gd name="T4" fmla="*/ 1 w 150"/>
                            <a:gd name="T5" fmla="*/ 37 h 112"/>
                            <a:gd name="T6" fmla="*/ 25 w 150"/>
                            <a:gd name="T7" fmla="*/ 37 h 112"/>
                            <a:gd name="T8" fmla="*/ 13 w 150"/>
                            <a:gd name="T9" fmla="*/ 44 h 112"/>
                            <a:gd name="T10" fmla="*/ 6 w 150"/>
                            <a:gd name="T11" fmla="*/ 52 h 112"/>
                            <a:gd name="T12" fmla="*/ 4 w 150"/>
                            <a:gd name="T13" fmla="*/ 56 h 112"/>
                            <a:gd name="T14" fmla="*/ 1 w 150"/>
                            <a:gd name="T15" fmla="*/ 60 h 112"/>
                            <a:gd name="T16" fmla="*/ 0 w 150"/>
                            <a:gd name="T17" fmla="*/ 65 h 112"/>
                            <a:gd name="T18" fmla="*/ 0 w 150"/>
                            <a:gd name="T19" fmla="*/ 69 h 112"/>
                            <a:gd name="T20" fmla="*/ 1 w 150"/>
                            <a:gd name="T21" fmla="*/ 79 h 112"/>
                            <a:gd name="T22" fmla="*/ 6 w 150"/>
                            <a:gd name="T23" fmla="*/ 88 h 112"/>
                            <a:gd name="T24" fmla="*/ 12 w 150"/>
                            <a:gd name="T25" fmla="*/ 95 h 112"/>
                            <a:gd name="T26" fmla="*/ 19 w 150"/>
                            <a:gd name="T27" fmla="*/ 101 h 112"/>
                            <a:gd name="T28" fmla="*/ 30 w 150"/>
                            <a:gd name="T29" fmla="*/ 107 h 112"/>
                            <a:gd name="T30" fmla="*/ 42 w 150"/>
                            <a:gd name="T31" fmla="*/ 110 h 112"/>
                            <a:gd name="T32" fmla="*/ 58 w 150"/>
                            <a:gd name="T33" fmla="*/ 112 h 112"/>
                            <a:gd name="T34" fmla="*/ 75 w 150"/>
                            <a:gd name="T35" fmla="*/ 112 h 112"/>
                            <a:gd name="T36" fmla="*/ 92 w 150"/>
                            <a:gd name="T37" fmla="*/ 112 h 112"/>
                            <a:gd name="T38" fmla="*/ 107 w 150"/>
                            <a:gd name="T39" fmla="*/ 110 h 112"/>
                            <a:gd name="T40" fmla="*/ 120 w 150"/>
                            <a:gd name="T41" fmla="*/ 107 h 112"/>
                            <a:gd name="T42" fmla="*/ 130 w 150"/>
                            <a:gd name="T43" fmla="*/ 102 h 112"/>
                            <a:gd name="T44" fmla="*/ 139 w 150"/>
                            <a:gd name="T45" fmla="*/ 95 h 112"/>
                            <a:gd name="T46" fmla="*/ 144 w 150"/>
                            <a:gd name="T47" fmla="*/ 88 h 112"/>
                            <a:gd name="T48" fmla="*/ 149 w 150"/>
                            <a:gd name="T49" fmla="*/ 79 h 112"/>
                            <a:gd name="T50" fmla="*/ 150 w 150"/>
                            <a:gd name="T51" fmla="*/ 70 h 112"/>
                            <a:gd name="T52" fmla="*/ 149 w 150"/>
                            <a:gd name="T53" fmla="*/ 65 h 112"/>
                            <a:gd name="T54" fmla="*/ 147 w 150"/>
                            <a:gd name="T55" fmla="*/ 60 h 112"/>
                            <a:gd name="T56" fmla="*/ 146 w 150"/>
                            <a:gd name="T57" fmla="*/ 56 h 112"/>
                            <a:gd name="T58" fmla="*/ 143 w 150"/>
                            <a:gd name="T59" fmla="*/ 52 h 112"/>
                            <a:gd name="T60" fmla="*/ 136 w 150"/>
                            <a:gd name="T61" fmla="*/ 44 h 112"/>
                            <a:gd name="T62" fmla="*/ 126 w 150"/>
                            <a:gd name="T63" fmla="*/ 37 h 112"/>
                            <a:gd name="T64" fmla="*/ 147 w 150"/>
                            <a:gd name="T65" fmla="*/ 37 h 112"/>
                            <a:gd name="T66" fmla="*/ 147 w 150"/>
                            <a:gd name="T67" fmla="*/ 0 h 112"/>
                            <a:gd name="T68" fmla="*/ 72 w 150"/>
                            <a:gd name="T69" fmla="*/ 37 h 112"/>
                            <a:gd name="T70" fmla="*/ 91 w 150"/>
                            <a:gd name="T71" fmla="*/ 39 h 112"/>
                            <a:gd name="T72" fmla="*/ 104 w 150"/>
                            <a:gd name="T73" fmla="*/ 42 h 112"/>
                            <a:gd name="T74" fmla="*/ 108 w 150"/>
                            <a:gd name="T75" fmla="*/ 44 h 112"/>
                            <a:gd name="T76" fmla="*/ 111 w 150"/>
                            <a:gd name="T77" fmla="*/ 47 h 112"/>
                            <a:gd name="T78" fmla="*/ 113 w 150"/>
                            <a:gd name="T79" fmla="*/ 52 h 112"/>
                            <a:gd name="T80" fmla="*/ 114 w 150"/>
                            <a:gd name="T81" fmla="*/ 56 h 112"/>
                            <a:gd name="T82" fmla="*/ 113 w 150"/>
                            <a:gd name="T83" fmla="*/ 60 h 112"/>
                            <a:gd name="T84" fmla="*/ 111 w 150"/>
                            <a:gd name="T85" fmla="*/ 63 h 112"/>
                            <a:gd name="T86" fmla="*/ 108 w 150"/>
                            <a:gd name="T87" fmla="*/ 66 h 112"/>
                            <a:gd name="T88" fmla="*/ 102 w 150"/>
                            <a:gd name="T89" fmla="*/ 69 h 112"/>
                            <a:gd name="T90" fmla="*/ 91 w 150"/>
                            <a:gd name="T91" fmla="*/ 72 h 112"/>
                            <a:gd name="T92" fmla="*/ 72 w 150"/>
                            <a:gd name="T93" fmla="*/ 73 h 112"/>
                            <a:gd name="T94" fmla="*/ 55 w 150"/>
                            <a:gd name="T95" fmla="*/ 72 h 112"/>
                            <a:gd name="T96" fmla="*/ 43 w 150"/>
                            <a:gd name="T97" fmla="*/ 69 h 112"/>
                            <a:gd name="T98" fmla="*/ 39 w 150"/>
                            <a:gd name="T99" fmla="*/ 68 h 112"/>
                            <a:gd name="T100" fmla="*/ 36 w 150"/>
                            <a:gd name="T101" fmla="*/ 65 h 112"/>
                            <a:gd name="T102" fmla="*/ 33 w 150"/>
                            <a:gd name="T103" fmla="*/ 60 h 112"/>
                            <a:gd name="T104" fmla="*/ 33 w 150"/>
                            <a:gd name="T105" fmla="*/ 56 h 112"/>
                            <a:gd name="T106" fmla="*/ 33 w 150"/>
                            <a:gd name="T107" fmla="*/ 52 h 112"/>
                            <a:gd name="T108" fmla="*/ 36 w 150"/>
                            <a:gd name="T109" fmla="*/ 47 h 112"/>
                            <a:gd name="T110" fmla="*/ 39 w 150"/>
                            <a:gd name="T111" fmla="*/ 44 h 112"/>
                            <a:gd name="T112" fmla="*/ 43 w 150"/>
                            <a:gd name="T113" fmla="*/ 42 h 112"/>
                            <a:gd name="T114" fmla="*/ 48 w 150"/>
                            <a:gd name="T115" fmla="*/ 40 h 112"/>
                            <a:gd name="T116" fmla="*/ 55 w 150"/>
                            <a:gd name="T117" fmla="*/ 39 h 112"/>
                            <a:gd name="T118" fmla="*/ 62 w 150"/>
                            <a:gd name="T119" fmla="*/ 37 h 112"/>
                            <a:gd name="T120" fmla="*/ 72 w 150"/>
                            <a:gd name="T121" fmla="*/ 3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2">
                              <a:moveTo>
                                <a:pt x="147" y="0"/>
                              </a:moveTo>
                              <a:lnTo>
                                <a:pt x="1" y="0"/>
                              </a:lnTo>
                              <a:lnTo>
                                <a:pt x="1" y="37"/>
                              </a:lnTo>
                              <a:lnTo>
                                <a:pt x="25" y="37"/>
                              </a:lnTo>
                              <a:lnTo>
                                <a:pt x="13" y="44"/>
                              </a:lnTo>
                              <a:lnTo>
                                <a:pt x="6" y="52"/>
                              </a:lnTo>
                              <a:lnTo>
                                <a:pt x="4" y="56"/>
                              </a:lnTo>
                              <a:lnTo>
                                <a:pt x="1" y="60"/>
                              </a:lnTo>
                              <a:lnTo>
                                <a:pt x="0" y="65"/>
                              </a:lnTo>
                              <a:lnTo>
                                <a:pt x="0" y="69"/>
                              </a:lnTo>
                              <a:lnTo>
                                <a:pt x="1" y="79"/>
                              </a:lnTo>
                              <a:lnTo>
                                <a:pt x="6" y="88"/>
                              </a:lnTo>
                              <a:lnTo>
                                <a:pt x="12" y="95"/>
                              </a:lnTo>
                              <a:lnTo>
                                <a:pt x="19" y="101"/>
                              </a:lnTo>
                              <a:lnTo>
                                <a:pt x="30" y="107"/>
                              </a:lnTo>
                              <a:lnTo>
                                <a:pt x="42" y="110"/>
                              </a:lnTo>
                              <a:lnTo>
                                <a:pt x="58" y="112"/>
                              </a:lnTo>
                              <a:lnTo>
                                <a:pt x="75" y="112"/>
                              </a:lnTo>
                              <a:lnTo>
                                <a:pt x="92" y="112"/>
                              </a:lnTo>
                              <a:lnTo>
                                <a:pt x="107" y="110"/>
                              </a:lnTo>
                              <a:lnTo>
                                <a:pt x="120" y="107"/>
                              </a:lnTo>
                              <a:lnTo>
                                <a:pt x="130" y="102"/>
                              </a:lnTo>
                              <a:lnTo>
                                <a:pt x="139" y="95"/>
                              </a:lnTo>
                              <a:lnTo>
                                <a:pt x="144" y="88"/>
                              </a:lnTo>
                              <a:lnTo>
                                <a:pt x="149" y="79"/>
                              </a:lnTo>
                              <a:lnTo>
                                <a:pt x="150" y="70"/>
                              </a:lnTo>
                              <a:lnTo>
                                <a:pt x="149" y="65"/>
                              </a:lnTo>
                              <a:lnTo>
                                <a:pt x="147" y="60"/>
                              </a:lnTo>
                              <a:lnTo>
                                <a:pt x="146" y="56"/>
                              </a:lnTo>
                              <a:lnTo>
                                <a:pt x="143" y="52"/>
                              </a:lnTo>
                              <a:lnTo>
                                <a:pt x="136" y="44"/>
                              </a:lnTo>
                              <a:lnTo>
                                <a:pt x="126" y="37"/>
                              </a:lnTo>
                              <a:lnTo>
                                <a:pt x="147" y="37"/>
                              </a:lnTo>
                              <a:lnTo>
                                <a:pt x="147" y="0"/>
                              </a:lnTo>
                              <a:close/>
                              <a:moveTo>
                                <a:pt x="72" y="37"/>
                              </a:moveTo>
                              <a:lnTo>
                                <a:pt x="91" y="39"/>
                              </a:lnTo>
                              <a:lnTo>
                                <a:pt x="104" y="42"/>
                              </a:lnTo>
                              <a:lnTo>
                                <a:pt x="108" y="44"/>
                              </a:lnTo>
                              <a:lnTo>
                                <a:pt x="111" y="47"/>
                              </a:lnTo>
                              <a:lnTo>
                                <a:pt x="113" y="52"/>
                              </a:lnTo>
                              <a:lnTo>
                                <a:pt x="114" y="56"/>
                              </a:lnTo>
                              <a:lnTo>
                                <a:pt x="113" y="60"/>
                              </a:lnTo>
                              <a:lnTo>
                                <a:pt x="111" y="63"/>
                              </a:lnTo>
                              <a:lnTo>
                                <a:pt x="108" y="66"/>
                              </a:lnTo>
                              <a:lnTo>
                                <a:pt x="102" y="69"/>
                              </a:lnTo>
                              <a:lnTo>
                                <a:pt x="91" y="72"/>
                              </a:lnTo>
                              <a:lnTo>
                                <a:pt x="72" y="73"/>
                              </a:lnTo>
                              <a:lnTo>
                                <a:pt x="55" y="72"/>
                              </a:lnTo>
                              <a:lnTo>
                                <a:pt x="43" y="69"/>
                              </a:lnTo>
                              <a:lnTo>
                                <a:pt x="39" y="68"/>
                              </a:lnTo>
                              <a:lnTo>
                                <a:pt x="36" y="65"/>
                              </a:lnTo>
                              <a:lnTo>
                                <a:pt x="33" y="60"/>
                              </a:lnTo>
                              <a:lnTo>
                                <a:pt x="33" y="56"/>
                              </a:lnTo>
                              <a:lnTo>
                                <a:pt x="33" y="52"/>
                              </a:lnTo>
                              <a:lnTo>
                                <a:pt x="36" y="47"/>
                              </a:lnTo>
                              <a:lnTo>
                                <a:pt x="39" y="44"/>
                              </a:lnTo>
                              <a:lnTo>
                                <a:pt x="43" y="42"/>
                              </a:lnTo>
                              <a:lnTo>
                                <a:pt x="48" y="40"/>
                              </a:lnTo>
                              <a:lnTo>
                                <a:pt x="55" y="39"/>
                              </a:lnTo>
                              <a:lnTo>
                                <a:pt x="62" y="37"/>
                              </a:lnTo>
                              <a:lnTo>
                                <a:pt x="72"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987425" y="4145915"/>
                          <a:ext cx="64135" cy="49530"/>
                        </a:xfrm>
                        <a:custGeom>
                          <a:avLst/>
                          <a:gdLst>
                            <a:gd name="T0" fmla="*/ 146 w 146"/>
                            <a:gd name="T1" fmla="*/ 76 h 114"/>
                            <a:gd name="T2" fmla="*/ 146 w 146"/>
                            <a:gd name="T3" fmla="*/ 37 h 114"/>
                            <a:gd name="T4" fmla="*/ 0 w 146"/>
                            <a:gd name="T5" fmla="*/ 0 h 114"/>
                            <a:gd name="T6" fmla="*/ 0 w 146"/>
                            <a:gd name="T7" fmla="*/ 39 h 114"/>
                            <a:gd name="T8" fmla="*/ 67 w 146"/>
                            <a:gd name="T9" fmla="*/ 52 h 114"/>
                            <a:gd name="T10" fmla="*/ 84 w 146"/>
                            <a:gd name="T11" fmla="*/ 55 h 114"/>
                            <a:gd name="T12" fmla="*/ 109 w 146"/>
                            <a:gd name="T13" fmla="*/ 58 h 114"/>
                            <a:gd name="T14" fmla="*/ 84 w 146"/>
                            <a:gd name="T15" fmla="*/ 60 h 114"/>
                            <a:gd name="T16" fmla="*/ 67 w 146"/>
                            <a:gd name="T17" fmla="*/ 62 h 114"/>
                            <a:gd name="T18" fmla="*/ 0 w 146"/>
                            <a:gd name="T19" fmla="*/ 75 h 114"/>
                            <a:gd name="T20" fmla="*/ 0 w 146"/>
                            <a:gd name="T21" fmla="*/ 114 h 114"/>
                            <a:gd name="T22" fmla="*/ 146 w 146"/>
                            <a:gd name="T23" fmla="*/ 7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6" h="114">
                              <a:moveTo>
                                <a:pt x="146" y="76"/>
                              </a:moveTo>
                              <a:lnTo>
                                <a:pt x="146" y="37"/>
                              </a:lnTo>
                              <a:lnTo>
                                <a:pt x="0" y="0"/>
                              </a:lnTo>
                              <a:lnTo>
                                <a:pt x="0" y="39"/>
                              </a:lnTo>
                              <a:lnTo>
                                <a:pt x="67" y="52"/>
                              </a:lnTo>
                              <a:lnTo>
                                <a:pt x="84" y="55"/>
                              </a:lnTo>
                              <a:lnTo>
                                <a:pt x="109" y="58"/>
                              </a:lnTo>
                              <a:lnTo>
                                <a:pt x="84" y="60"/>
                              </a:lnTo>
                              <a:lnTo>
                                <a:pt x="67" y="62"/>
                              </a:lnTo>
                              <a:lnTo>
                                <a:pt x="0" y="75"/>
                              </a:lnTo>
                              <a:lnTo>
                                <a:pt x="0" y="114"/>
                              </a:lnTo>
                              <a:lnTo>
                                <a:pt x="14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noEditPoints="1"/>
                      </wps:cNvSpPr>
                      <wps:spPr bwMode="auto">
                        <a:xfrm>
                          <a:off x="987425" y="4090035"/>
                          <a:ext cx="65405" cy="48895"/>
                        </a:xfrm>
                        <a:custGeom>
                          <a:avLst/>
                          <a:gdLst>
                            <a:gd name="T0" fmla="*/ 147 w 150"/>
                            <a:gd name="T1" fmla="*/ 0 h 113"/>
                            <a:gd name="T2" fmla="*/ 1 w 150"/>
                            <a:gd name="T3" fmla="*/ 0 h 113"/>
                            <a:gd name="T4" fmla="*/ 1 w 150"/>
                            <a:gd name="T5" fmla="*/ 38 h 113"/>
                            <a:gd name="T6" fmla="*/ 25 w 150"/>
                            <a:gd name="T7" fmla="*/ 38 h 113"/>
                            <a:gd name="T8" fmla="*/ 13 w 150"/>
                            <a:gd name="T9" fmla="*/ 45 h 113"/>
                            <a:gd name="T10" fmla="*/ 6 w 150"/>
                            <a:gd name="T11" fmla="*/ 52 h 113"/>
                            <a:gd name="T12" fmla="*/ 4 w 150"/>
                            <a:gd name="T13" fmla="*/ 56 h 113"/>
                            <a:gd name="T14" fmla="*/ 1 w 150"/>
                            <a:gd name="T15" fmla="*/ 61 h 113"/>
                            <a:gd name="T16" fmla="*/ 0 w 150"/>
                            <a:gd name="T17" fmla="*/ 65 h 113"/>
                            <a:gd name="T18" fmla="*/ 0 w 150"/>
                            <a:gd name="T19" fmla="*/ 69 h 113"/>
                            <a:gd name="T20" fmla="*/ 1 w 150"/>
                            <a:gd name="T21" fmla="*/ 80 h 113"/>
                            <a:gd name="T22" fmla="*/ 6 w 150"/>
                            <a:gd name="T23" fmla="*/ 88 h 113"/>
                            <a:gd name="T24" fmla="*/ 12 w 150"/>
                            <a:gd name="T25" fmla="*/ 96 h 113"/>
                            <a:gd name="T26" fmla="*/ 19 w 150"/>
                            <a:gd name="T27" fmla="*/ 101 h 113"/>
                            <a:gd name="T28" fmla="*/ 30 w 150"/>
                            <a:gd name="T29" fmla="*/ 107 h 113"/>
                            <a:gd name="T30" fmla="*/ 42 w 150"/>
                            <a:gd name="T31" fmla="*/ 110 h 113"/>
                            <a:gd name="T32" fmla="*/ 58 w 150"/>
                            <a:gd name="T33" fmla="*/ 113 h 113"/>
                            <a:gd name="T34" fmla="*/ 75 w 150"/>
                            <a:gd name="T35" fmla="*/ 113 h 113"/>
                            <a:gd name="T36" fmla="*/ 92 w 150"/>
                            <a:gd name="T37" fmla="*/ 113 h 113"/>
                            <a:gd name="T38" fmla="*/ 107 w 150"/>
                            <a:gd name="T39" fmla="*/ 110 h 113"/>
                            <a:gd name="T40" fmla="*/ 120 w 150"/>
                            <a:gd name="T41" fmla="*/ 107 h 113"/>
                            <a:gd name="T42" fmla="*/ 130 w 150"/>
                            <a:gd name="T43" fmla="*/ 101 h 113"/>
                            <a:gd name="T44" fmla="*/ 139 w 150"/>
                            <a:gd name="T45" fmla="*/ 96 h 113"/>
                            <a:gd name="T46" fmla="*/ 144 w 150"/>
                            <a:gd name="T47" fmla="*/ 88 h 113"/>
                            <a:gd name="T48" fmla="*/ 149 w 150"/>
                            <a:gd name="T49" fmla="*/ 80 h 113"/>
                            <a:gd name="T50" fmla="*/ 150 w 150"/>
                            <a:gd name="T51" fmla="*/ 71 h 113"/>
                            <a:gd name="T52" fmla="*/ 149 w 150"/>
                            <a:gd name="T53" fmla="*/ 65 h 113"/>
                            <a:gd name="T54" fmla="*/ 147 w 150"/>
                            <a:gd name="T55" fmla="*/ 61 h 113"/>
                            <a:gd name="T56" fmla="*/ 146 w 150"/>
                            <a:gd name="T57" fmla="*/ 56 h 113"/>
                            <a:gd name="T58" fmla="*/ 143 w 150"/>
                            <a:gd name="T59" fmla="*/ 52 h 113"/>
                            <a:gd name="T60" fmla="*/ 136 w 150"/>
                            <a:gd name="T61" fmla="*/ 45 h 113"/>
                            <a:gd name="T62" fmla="*/ 126 w 150"/>
                            <a:gd name="T63" fmla="*/ 38 h 113"/>
                            <a:gd name="T64" fmla="*/ 147 w 150"/>
                            <a:gd name="T65" fmla="*/ 38 h 113"/>
                            <a:gd name="T66" fmla="*/ 147 w 150"/>
                            <a:gd name="T67" fmla="*/ 0 h 113"/>
                            <a:gd name="T68" fmla="*/ 72 w 150"/>
                            <a:gd name="T69" fmla="*/ 38 h 113"/>
                            <a:gd name="T70" fmla="*/ 91 w 150"/>
                            <a:gd name="T71" fmla="*/ 39 h 113"/>
                            <a:gd name="T72" fmla="*/ 104 w 150"/>
                            <a:gd name="T73" fmla="*/ 42 h 113"/>
                            <a:gd name="T74" fmla="*/ 108 w 150"/>
                            <a:gd name="T75" fmla="*/ 45 h 113"/>
                            <a:gd name="T76" fmla="*/ 111 w 150"/>
                            <a:gd name="T77" fmla="*/ 48 h 113"/>
                            <a:gd name="T78" fmla="*/ 113 w 150"/>
                            <a:gd name="T79" fmla="*/ 51 h 113"/>
                            <a:gd name="T80" fmla="*/ 114 w 150"/>
                            <a:gd name="T81" fmla="*/ 56 h 113"/>
                            <a:gd name="T82" fmla="*/ 113 w 150"/>
                            <a:gd name="T83" fmla="*/ 59 h 113"/>
                            <a:gd name="T84" fmla="*/ 111 w 150"/>
                            <a:gd name="T85" fmla="*/ 64 h 113"/>
                            <a:gd name="T86" fmla="*/ 108 w 150"/>
                            <a:gd name="T87" fmla="*/ 67 h 113"/>
                            <a:gd name="T88" fmla="*/ 102 w 150"/>
                            <a:gd name="T89" fmla="*/ 69 h 113"/>
                            <a:gd name="T90" fmla="*/ 91 w 150"/>
                            <a:gd name="T91" fmla="*/ 72 h 113"/>
                            <a:gd name="T92" fmla="*/ 72 w 150"/>
                            <a:gd name="T93" fmla="*/ 74 h 113"/>
                            <a:gd name="T94" fmla="*/ 55 w 150"/>
                            <a:gd name="T95" fmla="*/ 72 h 113"/>
                            <a:gd name="T96" fmla="*/ 43 w 150"/>
                            <a:gd name="T97" fmla="*/ 69 h 113"/>
                            <a:gd name="T98" fmla="*/ 39 w 150"/>
                            <a:gd name="T99" fmla="*/ 67 h 113"/>
                            <a:gd name="T100" fmla="*/ 36 w 150"/>
                            <a:gd name="T101" fmla="*/ 64 h 113"/>
                            <a:gd name="T102" fmla="*/ 33 w 150"/>
                            <a:gd name="T103" fmla="*/ 61 h 113"/>
                            <a:gd name="T104" fmla="*/ 33 w 150"/>
                            <a:gd name="T105" fmla="*/ 56 h 113"/>
                            <a:gd name="T106" fmla="*/ 33 w 150"/>
                            <a:gd name="T107" fmla="*/ 52 h 113"/>
                            <a:gd name="T108" fmla="*/ 36 w 150"/>
                            <a:gd name="T109" fmla="*/ 48 h 113"/>
                            <a:gd name="T110" fmla="*/ 39 w 150"/>
                            <a:gd name="T111" fmla="*/ 45 h 113"/>
                            <a:gd name="T112" fmla="*/ 43 w 150"/>
                            <a:gd name="T113" fmla="*/ 42 h 113"/>
                            <a:gd name="T114" fmla="*/ 48 w 150"/>
                            <a:gd name="T115" fmla="*/ 41 h 113"/>
                            <a:gd name="T116" fmla="*/ 55 w 150"/>
                            <a:gd name="T117" fmla="*/ 39 h 113"/>
                            <a:gd name="T118" fmla="*/ 62 w 150"/>
                            <a:gd name="T119" fmla="*/ 38 h 113"/>
                            <a:gd name="T120" fmla="*/ 72 w 150"/>
                            <a:gd name="T121"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13">
                              <a:moveTo>
                                <a:pt x="147" y="0"/>
                              </a:moveTo>
                              <a:lnTo>
                                <a:pt x="1" y="0"/>
                              </a:lnTo>
                              <a:lnTo>
                                <a:pt x="1" y="38"/>
                              </a:lnTo>
                              <a:lnTo>
                                <a:pt x="25" y="38"/>
                              </a:lnTo>
                              <a:lnTo>
                                <a:pt x="13" y="45"/>
                              </a:lnTo>
                              <a:lnTo>
                                <a:pt x="6" y="52"/>
                              </a:lnTo>
                              <a:lnTo>
                                <a:pt x="4" y="56"/>
                              </a:lnTo>
                              <a:lnTo>
                                <a:pt x="1" y="61"/>
                              </a:lnTo>
                              <a:lnTo>
                                <a:pt x="0" y="65"/>
                              </a:lnTo>
                              <a:lnTo>
                                <a:pt x="0" y="69"/>
                              </a:lnTo>
                              <a:lnTo>
                                <a:pt x="1" y="80"/>
                              </a:lnTo>
                              <a:lnTo>
                                <a:pt x="6" y="88"/>
                              </a:lnTo>
                              <a:lnTo>
                                <a:pt x="12" y="96"/>
                              </a:lnTo>
                              <a:lnTo>
                                <a:pt x="19" y="101"/>
                              </a:lnTo>
                              <a:lnTo>
                                <a:pt x="30" y="107"/>
                              </a:lnTo>
                              <a:lnTo>
                                <a:pt x="42" y="110"/>
                              </a:lnTo>
                              <a:lnTo>
                                <a:pt x="58" y="113"/>
                              </a:lnTo>
                              <a:lnTo>
                                <a:pt x="75" y="113"/>
                              </a:lnTo>
                              <a:lnTo>
                                <a:pt x="92" y="113"/>
                              </a:lnTo>
                              <a:lnTo>
                                <a:pt x="107" y="110"/>
                              </a:lnTo>
                              <a:lnTo>
                                <a:pt x="120" y="107"/>
                              </a:lnTo>
                              <a:lnTo>
                                <a:pt x="130" y="101"/>
                              </a:lnTo>
                              <a:lnTo>
                                <a:pt x="139" y="96"/>
                              </a:lnTo>
                              <a:lnTo>
                                <a:pt x="144" y="88"/>
                              </a:lnTo>
                              <a:lnTo>
                                <a:pt x="149" y="80"/>
                              </a:lnTo>
                              <a:lnTo>
                                <a:pt x="150" y="71"/>
                              </a:lnTo>
                              <a:lnTo>
                                <a:pt x="149" y="65"/>
                              </a:lnTo>
                              <a:lnTo>
                                <a:pt x="147" y="61"/>
                              </a:lnTo>
                              <a:lnTo>
                                <a:pt x="146" y="56"/>
                              </a:lnTo>
                              <a:lnTo>
                                <a:pt x="143" y="52"/>
                              </a:lnTo>
                              <a:lnTo>
                                <a:pt x="136" y="45"/>
                              </a:lnTo>
                              <a:lnTo>
                                <a:pt x="126" y="38"/>
                              </a:lnTo>
                              <a:lnTo>
                                <a:pt x="147" y="38"/>
                              </a:lnTo>
                              <a:lnTo>
                                <a:pt x="147" y="0"/>
                              </a:lnTo>
                              <a:close/>
                              <a:moveTo>
                                <a:pt x="72" y="38"/>
                              </a:moveTo>
                              <a:lnTo>
                                <a:pt x="91" y="39"/>
                              </a:lnTo>
                              <a:lnTo>
                                <a:pt x="104" y="42"/>
                              </a:lnTo>
                              <a:lnTo>
                                <a:pt x="108" y="45"/>
                              </a:lnTo>
                              <a:lnTo>
                                <a:pt x="111" y="48"/>
                              </a:lnTo>
                              <a:lnTo>
                                <a:pt x="113" y="51"/>
                              </a:lnTo>
                              <a:lnTo>
                                <a:pt x="114" y="56"/>
                              </a:lnTo>
                              <a:lnTo>
                                <a:pt x="113" y="59"/>
                              </a:lnTo>
                              <a:lnTo>
                                <a:pt x="111" y="64"/>
                              </a:lnTo>
                              <a:lnTo>
                                <a:pt x="108" y="67"/>
                              </a:lnTo>
                              <a:lnTo>
                                <a:pt x="102" y="69"/>
                              </a:lnTo>
                              <a:lnTo>
                                <a:pt x="91" y="72"/>
                              </a:lnTo>
                              <a:lnTo>
                                <a:pt x="72" y="74"/>
                              </a:lnTo>
                              <a:lnTo>
                                <a:pt x="55" y="72"/>
                              </a:lnTo>
                              <a:lnTo>
                                <a:pt x="43" y="69"/>
                              </a:lnTo>
                              <a:lnTo>
                                <a:pt x="39" y="67"/>
                              </a:lnTo>
                              <a:lnTo>
                                <a:pt x="36" y="64"/>
                              </a:lnTo>
                              <a:lnTo>
                                <a:pt x="33" y="61"/>
                              </a:lnTo>
                              <a:lnTo>
                                <a:pt x="33" y="56"/>
                              </a:lnTo>
                              <a:lnTo>
                                <a:pt x="33" y="52"/>
                              </a:lnTo>
                              <a:lnTo>
                                <a:pt x="36" y="48"/>
                              </a:lnTo>
                              <a:lnTo>
                                <a:pt x="39" y="45"/>
                              </a:lnTo>
                              <a:lnTo>
                                <a:pt x="43" y="42"/>
                              </a:lnTo>
                              <a:lnTo>
                                <a:pt x="48" y="41"/>
                              </a:lnTo>
                              <a:lnTo>
                                <a:pt x="55" y="39"/>
                              </a:lnTo>
                              <a:lnTo>
                                <a:pt x="62" y="38"/>
                              </a:lnTo>
                              <a:lnTo>
                                <a:pt x="7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noEditPoints="1"/>
                      </wps:cNvSpPr>
                      <wps:spPr bwMode="auto">
                        <a:xfrm>
                          <a:off x="960755" y="4053840"/>
                          <a:ext cx="90805" cy="20320"/>
                        </a:xfrm>
                        <a:custGeom>
                          <a:avLst/>
                          <a:gdLst>
                            <a:gd name="T0" fmla="*/ 208 w 208"/>
                            <a:gd name="T1" fmla="*/ 44 h 46"/>
                            <a:gd name="T2" fmla="*/ 208 w 208"/>
                            <a:gd name="T3" fmla="*/ 3 h 46"/>
                            <a:gd name="T4" fmla="*/ 62 w 208"/>
                            <a:gd name="T5" fmla="*/ 3 h 46"/>
                            <a:gd name="T6" fmla="*/ 62 w 208"/>
                            <a:gd name="T7" fmla="*/ 44 h 46"/>
                            <a:gd name="T8" fmla="*/ 208 w 208"/>
                            <a:gd name="T9" fmla="*/ 44 h 46"/>
                            <a:gd name="T10" fmla="*/ 24 w 208"/>
                            <a:gd name="T11" fmla="*/ 46 h 46"/>
                            <a:gd name="T12" fmla="*/ 29 w 208"/>
                            <a:gd name="T13" fmla="*/ 46 h 46"/>
                            <a:gd name="T14" fmla="*/ 34 w 208"/>
                            <a:gd name="T15" fmla="*/ 45 h 46"/>
                            <a:gd name="T16" fmla="*/ 37 w 208"/>
                            <a:gd name="T17" fmla="*/ 42 h 46"/>
                            <a:gd name="T18" fmla="*/ 41 w 208"/>
                            <a:gd name="T19" fmla="*/ 41 h 46"/>
                            <a:gd name="T20" fmla="*/ 44 w 208"/>
                            <a:gd name="T21" fmla="*/ 36 h 46"/>
                            <a:gd name="T22" fmla="*/ 45 w 208"/>
                            <a:gd name="T23" fmla="*/ 32 h 46"/>
                            <a:gd name="T24" fmla="*/ 47 w 208"/>
                            <a:gd name="T25" fmla="*/ 28 h 46"/>
                            <a:gd name="T26" fmla="*/ 47 w 208"/>
                            <a:gd name="T27" fmla="*/ 23 h 46"/>
                            <a:gd name="T28" fmla="*/ 47 w 208"/>
                            <a:gd name="T29" fmla="*/ 19 h 46"/>
                            <a:gd name="T30" fmla="*/ 45 w 208"/>
                            <a:gd name="T31" fmla="*/ 15 h 46"/>
                            <a:gd name="T32" fmla="*/ 44 w 208"/>
                            <a:gd name="T33" fmla="*/ 10 h 46"/>
                            <a:gd name="T34" fmla="*/ 41 w 208"/>
                            <a:gd name="T35" fmla="*/ 7 h 46"/>
                            <a:gd name="T36" fmla="*/ 37 w 208"/>
                            <a:gd name="T37" fmla="*/ 4 h 46"/>
                            <a:gd name="T38" fmla="*/ 34 w 208"/>
                            <a:gd name="T39" fmla="*/ 3 h 46"/>
                            <a:gd name="T40" fmla="*/ 29 w 208"/>
                            <a:gd name="T41" fmla="*/ 2 h 46"/>
                            <a:gd name="T42" fmla="*/ 24 w 208"/>
                            <a:gd name="T43" fmla="*/ 0 h 46"/>
                            <a:gd name="T44" fmla="*/ 19 w 208"/>
                            <a:gd name="T45" fmla="*/ 2 h 46"/>
                            <a:gd name="T46" fmla="*/ 15 w 208"/>
                            <a:gd name="T47" fmla="*/ 3 h 46"/>
                            <a:gd name="T48" fmla="*/ 11 w 208"/>
                            <a:gd name="T49" fmla="*/ 4 h 46"/>
                            <a:gd name="T50" fmla="*/ 8 w 208"/>
                            <a:gd name="T51" fmla="*/ 7 h 46"/>
                            <a:gd name="T52" fmla="*/ 5 w 208"/>
                            <a:gd name="T53" fmla="*/ 10 h 46"/>
                            <a:gd name="T54" fmla="*/ 3 w 208"/>
                            <a:gd name="T55" fmla="*/ 15 h 46"/>
                            <a:gd name="T56" fmla="*/ 2 w 208"/>
                            <a:gd name="T57" fmla="*/ 19 h 46"/>
                            <a:gd name="T58" fmla="*/ 0 w 208"/>
                            <a:gd name="T59" fmla="*/ 23 h 46"/>
                            <a:gd name="T60" fmla="*/ 2 w 208"/>
                            <a:gd name="T61" fmla="*/ 28 h 46"/>
                            <a:gd name="T62" fmla="*/ 3 w 208"/>
                            <a:gd name="T63" fmla="*/ 32 h 46"/>
                            <a:gd name="T64" fmla="*/ 5 w 208"/>
                            <a:gd name="T65" fmla="*/ 36 h 46"/>
                            <a:gd name="T66" fmla="*/ 8 w 208"/>
                            <a:gd name="T67" fmla="*/ 41 h 46"/>
                            <a:gd name="T68" fmla="*/ 11 w 208"/>
                            <a:gd name="T69" fmla="*/ 42 h 46"/>
                            <a:gd name="T70" fmla="*/ 15 w 208"/>
                            <a:gd name="T71" fmla="*/ 45 h 46"/>
                            <a:gd name="T72" fmla="*/ 19 w 208"/>
                            <a:gd name="T73" fmla="*/ 46 h 46"/>
                            <a:gd name="T74" fmla="*/ 24 w 208"/>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8" h="46">
                              <a:moveTo>
                                <a:pt x="208" y="44"/>
                              </a:moveTo>
                              <a:lnTo>
                                <a:pt x="208" y="3"/>
                              </a:lnTo>
                              <a:lnTo>
                                <a:pt x="62" y="3"/>
                              </a:lnTo>
                              <a:lnTo>
                                <a:pt x="62" y="44"/>
                              </a:lnTo>
                              <a:lnTo>
                                <a:pt x="208" y="44"/>
                              </a:lnTo>
                              <a:close/>
                              <a:moveTo>
                                <a:pt x="24" y="46"/>
                              </a:moveTo>
                              <a:lnTo>
                                <a:pt x="29" y="46"/>
                              </a:lnTo>
                              <a:lnTo>
                                <a:pt x="34" y="45"/>
                              </a:lnTo>
                              <a:lnTo>
                                <a:pt x="37" y="42"/>
                              </a:lnTo>
                              <a:lnTo>
                                <a:pt x="41" y="41"/>
                              </a:lnTo>
                              <a:lnTo>
                                <a:pt x="44" y="36"/>
                              </a:lnTo>
                              <a:lnTo>
                                <a:pt x="45" y="32"/>
                              </a:lnTo>
                              <a:lnTo>
                                <a:pt x="47" y="28"/>
                              </a:lnTo>
                              <a:lnTo>
                                <a:pt x="47" y="23"/>
                              </a:lnTo>
                              <a:lnTo>
                                <a:pt x="47" y="19"/>
                              </a:lnTo>
                              <a:lnTo>
                                <a:pt x="45" y="15"/>
                              </a:lnTo>
                              <a:lnTo>
                                <a:pt x="44" y="10"/>
                              </a:lnTo>
                              <a:lnTo>
                                <a:pt x="41" y="7"/>
                              </a:lnTo>
                              <a:lnTo>
                                <a:pt x="37" y="4"/>
                              </a:lnTo>
                              <a:lnTo>
                                <a:pt x="34" y="3"/>
                              </a:lnTo>
                              <a:lnTo>
                                <a:pt x="29" y="2"/>
                              </a:lnTo>
                              <a:lnTo>
                                <a:pt x="24" y="0"/>
                              </a:lnTo>
                              <a:lnTo>
                                <a:pt x="19" y="2"/>
                              </a:lnTo>
                              <a:lnTo>
                                <a:pt x="15" y="3"/>
                              </a:lnTo>
                              <a:lnTo>
                                <a:pt x="11" y="4"/>
                              </a:lnTo>
                              <a:lnTo>
                                <a:pt x="8" y="7"/>
                              </a:lnTo>
                              <a:lnTo>
                                <a:pt x="5" y="10"/>
                              </a:lnTo>
                              <a:lnTo>
                                <a:pt x="3" y="15"/>
                              </a:lnTo>
                              <a:lnTo>
                                <a:pt x="2" y="19"/>
                              </a:lnTo>
                              <a:lnTo>
                                <a:pt x="0" y="23"/>
                              </a:lnTo>
                              <a:lnTo>
                                <a:pt x="2" y="28"/>
                              </a:lnTo>
                              <a:lnTo>
                                <a:pt x="3" y="32"/>
                              </a:lnTo>
                              <a:lnTo>
                                <a:pt x="5" y="36"/>
                              </a:lnTo>
                              <a:lnTo>
                                <a:pt x="8" y="41"/>
                              </a:lnTo>
                              <a:lnTo>
                                <a:pt x="11" y="42"/>
                              </a:lnTo>
                              <a:lnTo>
                                <a:pt x="15" y="45"/>
                              </a:lnTo>
                              <a:lnTo>
                                <a:pt x="19" y="46"/>
                              </a:lnTo>
                              <a:lnTo>
                                <a:pt x="2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16"/>
                      <wps:cNvSpPr>
                        <a:spLocks noChangeArrowheads="1"/>
                      </wps:cNvSpPr>
                      <wps:spPr bwMode="auto">
                        <a:xfrm>
                          <a:off x="950595" y="4020820"/>
                          <a:ext cx="100965" cy="1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950595" y="3986530"/>
                          <a:ext cx="100965" cy="1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118"/>
                      <wps:cNvSpPr>
                        <a:spLocks noEditPoints="1"/>
                      </wps:cNvSpPr>
                      <wps:spPr bwMode="auto">
                        <a:xfrm>
                          <a:off x="986790" y="3923030"/>
                          <a:ext cx="66040" cy="51435"/>
                        </a:xfrm>
                        <a:custGeom>
                          <a:avLst/>
                          <a:gdLst>
                            <a:gd name="T0" fmla="*/ 86 w 151"/>
                            <a:gd name="T1" fmla="*/ 0 h 117"/>
                            <a:gd name="T2" fmla="*/ 60 w 151"/>
                            <a:gd name="T3" fmla="*/ 1 h 117"/>
                            <a:gd name="T4" fmla="*/ 31 w 151"/>
                            <a:gd name="T5" fmla="*/ 9 h 117"/>
                            <a:gd name="T6" fmla="*/ 15 w 151"/>
                            <a:gd name="T7" fmla="*/ 19 h 117"/>
                            <a:gd name="T8" fmla="*/ 8 w 151"/>
                            <a:gd name="T9" fmla="*/ 27 h 117"/>
                            <a:gd name="T10" fmla="*/ 1 w 151"/>
                            <a:gd name="T11" fmla="*/ 45 h 117"/>
                            <a:gd name="T12" fmla="*/ 1 w 151"/>
                            <a:gd name="T13" fmla="*/ 71 h 117"/>
                            <a:gd name="T14" fmla="*/ 11 w 151"/>
                            <a:gd name="T15" fmla="*/ 92 h 117"/>
                            <a:gd name="T16" fmla="*/ 31 w 151"/>
                            <a:gd name="T17" fmla="*/ 108 h 117"/>
                            <a:gd name="T18" fmla="*/ 59 w 151"/>
                            <a:gd name="T19" fmla="*/ 116 h 117"/>
                            <a:gd name="T20" fmla="*/ 92 w 151"/>
                            <a:gd name="T21" fmla="*/ 116 h 117"/>
                            <a:gd name="T22" fmla="*/ 119 w 151"/>
                            <a:gd name="T23" fmla="*/ 107 h 117"/>
                            <a:gd name="T24" fmla="*/ 140 w 151"/>
                            <a:gd name="T25" fmla="*/ 92 h 117"/>
                            <a:gd name="T26" fmla="*/ 150 w 151"/>
                            <a:gd name="T27" fmla="*/ 71 h 117"/>
                            <a:gd name="T28" fmla="*/ 150 w 151"/>
                            <a:gd name="T29" fmla="*/ 48 h 117"/>
                            <a:gd name="T30" fmla="*/ 144 w 151"/>
                            <a:gd name="T31" fmla="*/ 29 h 117"/>
                            <a:gd name="T32" fmla="*/ 131 w 151"/>
                            <a:gd name="T33" fmla="*/ 14 h 117"/>
                            <a:gd name="T34" fmla="*/ 115 w 151"/>
                            <a:gd name="T35" fmla="*/ 4 h 117"/>
                            <a:gd name="T36" fmla="*/ 103 w 151"/>
                            <a:gd name="T37" fmla="*/ 36 h 117"/>
                            <a:gd name="T38" fmla="*/ 116 w 151"/>
                            <a:gd name="T39" fmla="*/ 45 h 117"/>
                            <a:gd name="T40" fmla="*/ 121 w 151"/>
                            <a:gd name="T41" fmla="*/ 56 h 117"/>
                            <a:gd name="T42" fmla="*/ 118 w 151"/>
                            <a:gd name="T43" fmla="*/ 65 h 117"/>
                            <a:gd name="T44" fmla="*/ 112 w 151"/>
                            <a:gd name="T45" fmla="*/ 72 h 117"/>
                            <a:gd name="T46" fmla="*/ 102 w 151"/>
                            <a:gd name="T47" fmla="*/ 77 h 117"/>
                            <a:gd name="T48" fmla="*/ 88 w 151"/>
                            <a:gd name="T49" fmla="*/ 78 h 117"/>
                            <a:gd name="T50" fmla="*/ 63 w 151"/>
                            <a:gd name="T51" fmla="*/ 35 h 117"/>
                            <a:gd name="T52" fmla="*/ 56 w 151"/>
                            <a:gd name="T53" fmla="*/ 78 h 117"/>
                            <a:gd name="T54" fmla="*/ 44 w 151"/>
                            <a:gd name="T55" fmla="*/ 75 h 117"/>
                            <a:gd name="T56" fmla="*/ 37 w 151"/>
                            <a:gd name="T57" fmla="*/ 69 h 117"/>
                            <a:gd name="T58" fmla="*/ 33 w 151"/>
                            <a:gd name="T59" fmla="*/ 62 h 117"/>
                            <a:gd name="T60" fmla="*/ 33 w 151"/>
                            <a:gd name="T61" fmla="*/ 52 h 117"/>
                            <a:gd name="T62" fmla="*/ 36 w 151"/>
                            <a:gd name="T63" fmla="*/ 43 h 117"/>
                            <a:gd name="T64" fmla="*/ 44 w 151"/>
                            <a:gd name="T65" fmla="*/ 39 h 117"/>
                            <a:gd name="T66" fmla="*/ 56 w 151"/>
                            <a:gd name="T67" fmla="*/ 3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79" y="0"/>
                              </a:lnTo>
                              <a:lnTo>
                                <a:pt x="60" y="1"/>
                              </a:lnTo>
                              <a:lnTo>
                                <a:pt x="44" y="4"/>
                              </a:lnTo>
                              <a:lnTo>
                                <a:pt x="31" y="9"/>
                              </a:lnTo>
                              <a:lnTo>
                                <a:pt x="20" y="14"/>
                              </a:lnTo>
                              <a:lnTo>
                                <a:pt x="15" y="19"/>
                              </a:lnTo>
                              <a:lnTo>
                                <a:pt x="11" y="23"/>
                              </a:lnTo>
                              <a:lnTo>
                                <a:pt x="8" y="27"/>
                              </a:lnTo>
                              <a:lnTo>
                                <a:pt x="5" y="33"/>
                              </a:lnTo>
                              <a:lnTo>
                                <a:pt x="1" y="45"/>
                              </a:lnTo>
                              <a:lnTo>
                                <a:pt x="0" y="58"/>
                              </a:lnTo>
                              <a:lnTo>
                                <a:pt x="1" y="71"/>
                              </a:lnTo>
                              <a:lnTo>
                                <a:pt x="5" y="82"/>
                              </a:lnTo>
                              <a:lnTo>
                                <a:pt x="11" y="92"/>
                              </a:lnTo>
                              <a:lnTo>
                                <a:pt x="20" y="101"/>
                              </a:lnTo>
                              <a:lnTo>
                                <a:pt x="31" y="108"/>
                              </a:lnTo>
                              <a:lnTo>
                                <a:pt x="44" y="113"/>
                              </a:lnTo>
                              <a:lnTo>
                                <a:pt x="59" y="116"/>
                              </a:lnTo>
                              <a:lnTo>
                                <a:pt x="76" y="117"/>
                              </a:lnTo>
                              <a:lnTo>
                                <a:pt x="92" y="116"/>
                              </a:lnTo>
                              <a:lnTo>
                                <a:pt x="106" y="113"/>
                              </a:lnTo>
                              <a:lnTo>
                                <a:pt x="119" y="107"/>
                              </a:lnTo>
                              <a:lnTo>
                                <a:pt x="131" y="101"/>
                              </a:lnTo>
                              <a:lnTo>
                                <a:pt x="140" y="92"/>
                              </a:lnTo>
                              <a:lnTo>
                                <a:pt x="145" y="82"/>
                              </a:lnTo>
                              <a:lnTo>
                                <a:pt x="150" y="71"/>
                              </a:lnTo>
                              <a:lnTo>
                                <a:pt x="151" y="58"/>
                              </a:lnTo>
                              <a:lnTo>
                                <a:pt x="150" y="48"/>
                              </a:lnTo>
                              <a:lnTo>
                                <a:pt x="147" y="37"/>
                              </a:lnTo>
                              <a:lnTo>
                                <a:pt x="144" y="29"/>
                              </a:lnTo>
                              <a:lnTo>
                                <a:pt x="138" y="22"/>
                              </a:lnTo>
                              <a:lnTo>
                                <a:pt x="131" y="14"/>
                              </a:lnTo>
                              <a:lnTo>
                                <a:pt x="124" y="9"/>
                              </a:lnTo>
                              <a:lnTo>
                                <a:pt x="115" y="4"/>
                              </a:lnTo>
                              <a:lnTo>
                                <a:pt x="103" y="1"/>
                              </a:lnTo>
                              <a:lnTo>
                                <a:pt x="103" y="36"/>
                              </a:lnTo>
                              <a:lnTo>
                                <a:pt x="112" y="40"/>
                              </a:lnTo>
                              <a:lnTo>
                                <a:pt x="116" y="45"/>
                              </a:lnTo>
                              <a:lnTo>
                                <a:pt x="119" y="49"/>
                              </a:lnTo>
                              <a:lnTo>
                                <a:pt x="121" y="56"/>
                              </a:lnTo>
                              <a:lnTo>
                                <a:pt x="121" y="61"/>
                              </a:lnTo>
                              <a:lnTo>
                                <a:pt x="118" y="65"/>
                              </a:lnTo>
                              <a:lnTo>
                                <a:pt x="116" y="69"/>
                              </a:lnTo>
                              <a:lnTo>
                                <a:pt x="112" y="72"/>
                              </a:lnTo>
                              <a:lnTo>
                                <a:pt x="108" y="75"/>
                              </a:lnTo>
                              <a:lnTo>
                                <a:pt x="102" y="77"/>
                              </a:lnTo>
                              <a:lnTo>
                                <a:pt x="95" y="78"/>
                              </a:lnTo>
                              <a:lnTo>
                                <a:pt x="88" y="78"/>
                              </a:lnTo>
                              <a:lnTo>
                                <a:pt x="86" y="78"/>
                              </a:lnTo>
                              <a:close/>
                              <a:moveTo>
                                <a:pt x="63" y="35"/>
                              </a:moveTo>
                              <a:lnTo>
                                <a:pt x="63" y="78"/>
                              </a:lnTo>
                              <a:lnTo>
                                <a:pt x="56" y="78"/>
                              </a:lnTo>
                              <a:lnTo>
                                <a:pt x="50" y="77"/>
                              </a:lnTo>
                              <a:lnTo>
                                <a:pt x="44" y="75"/>
                              </a:lnTo>
                              <a:lnTo>
                                <a:pt x="40" y="72"/>
                              </a:lnTo>
                              <a:lnTo>
                                <a:pt x="37" y="69"/>
                              </a:lnTo>
                              <a:lnTo>
                                <a:pt x="34" y="65"/>
                              </a:lnTo>
                              <a:lnTo>
                                <a:pt x="33" y="62"/>
                              </a:lnTo>
                              <a:lnTo>
                                <a:pt x="31" y="56"/>
                              </a:lnTo>
                              <a:lnTo>
                                <a:pt x="33" y="52"/>
                              </a:lnTo>
                              <a:lnTo>
                                <a:pt x="34" y="48"/>
                              </a:lnTo>
                              <a:lnTo>
                                <a:pt x="36" y="43"/>
                              </a:lnTo>
                              <a:lnTo>
                                <a:pt x="40" y="40"/>
                              </a:lnTo>
                              <a:lnTo>
                                <a:pt x="44" y="39"/>
                              </a:lnTo>
                              <a:lnTo>
                                <a:pt x="49" y="36"/>
                              </a:lnTo>
                              <a:lnTo>
                                <a:pt x="56" y="36"/>
                              </a:lnTo>
                              <a:lnTo>
                                <a:pt x="6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987425" y="3865245"/>
                          <a:ext cx="65405" cy="46355"/>
                        </a:xfrm>
                        <a:custGeom>
                          <a:avLst/>
                          <a:gdLst>
                            <a:gd name="T0" fmla="*/ 0 w 149"/>
                            <a:gd name="T1" fmla="*/ 0 h 107"/>
                            <a:gd name="T2" fmla="*/ 0 w 149"/>
                            <a:gd name="T3" fmla="*/ 40 h 107"/>
                            <a:gd name="T4" fmla="*/ 94 w 149"/>
                            <a:gd name="T5" fmla="*/ 40 h 107"/>
                            <a:gd name="T6" fmla="*/ 103 w 149"/>
                            <a:gd name="T7" fmla="*/ 40 h 107"/>
                            <a:gd name="T8" fmla="*/ 109 w 149"/>
                            <a:gd name="T9" fmla="*/ 42 h 107"/>
                            <a:gd name="T10" fmla="*/ 110 w 149"/>
                            <a:gd name="T11" fmla="*/ 45 h 107"/>
                            <a:gd name="T12" fmla="*/ 112 w 149"/>
                            <a:gd name="T13" fmla="*/ 46 h 107"/>
                            <a:gd name="T14" fmla="*/ 113 w 149"/>
                            <a:gd name="T15" fmla="*/ 50 h 107"/>
                            <a:gd name="T16" fmla="*/ 113 w 149"/>
                            <a:gd name="T17" fmla="*/ 53 h 107"/>
                            <a:gd name="T18" fmla="*/ 113 w 149"/>
                            <a:gd name="T19" fmla="*/ 58 h 107"/>
                            <a:gd name="T20" fmla="*/ 112 w 149"/>
                            <a:gd name="T21" fmla="*/ 61 h 107"/>
                            <a:gd name="T22" fmla="*/ 110 w 149"/>
                            <a:gd name="T23" fmla="*/ 64 h 107"/>
                            <a:gd name="T24" fmla="*/ 109 w 149"/>
                            <a:gd name="T25" fmla="*/ 65 h 107"/>
                            <a:gd name="T26" fmla="*/ 103 w 149"/>
                            <a:gd name="T27" fmla="*/ 68 h 107"/>
                            <a:gd name="T28" fmla="*/ 94 w 149"/>
                            <a:gd name="T29" fmla="*/ 68 h 107"/>
                            <a:gd name="T30" fmla="*/ 0 w 149"/>
                            <a:gd name="T31" fmla="*/ 68 h 107"/>
                            <a:gd name="T32" fmla="*/ 0 w 149"/>
                            <a:gd name="T33" fmla="*/ 107 h 107"/>
                            <a:gd name="T34" fmla="*/ 76 w 149"/>
                            <a:gd name="T35" fmla="*/ 107 h 107"/>
                            <a:gd name="T36" fmla="*/ 94 w 149"/>
                            <a:gd name="T37" fmla="*/ 107 h 107"/>
                            <a:gd name="T38" fmla="*/ 109 w 149"/>
                            <a:gd name="T39" fmla="*/ 105 h 107"/>
                            <a:gd name="T40" fmla="*/ 122 w 149"/>
                            <a:gd name="T41" fmla="*/ 103 h 107"/>
                            <a:gd name="T42" fmla="*/ 132 w 149"/>
                            <a:gd name="T43" fmla="*/ 97 h 107"/>
                            <a:gd name="T44" fmla="*/ 135 w 149"/>
                            <a:gd name="T45" fmla="*/ 94 h 107"/>
                            <a:gd name="T46" fmla="*/ 139 w 149"/>
                            <a:gd name="T47" fmla="*/ 91 h 107"/>
                            <a:gd name="T48" fmla="*/ 142 w 149"/>
                            <a:gd name="T49" fmla="*/ 87 h 107"/>
                            <a:gd name="T50" fmla="*/ 145 w 149"/>
                            <a:gd name="T51" fmla="*/ 81 h 107"/>
                            <a:gd name="T52" fmla="*/ 148 w 149"/>
                            <a:gd name="T53" fmla="*/ 69 h 107"/>
                            <a:gd name="T54" fmla="*/ 149 w 149"/>
                            <a:gd name="T55" fmla="*/ 53 h 107"/>
                            <a:gd name="T56" fmla="*/ 148 w 149"/>
                            <a:gd name="T57" fmla="*/ 39 h 107"/>
                            <a:gd name="T58" fmla="*/ 145 w 149"/>
                            <a:gd name="T59" fmla="*/ 26 h 107"/>
                            <a:gd name="T60" fmla="*/ 142 w 149"/>
                            <a:gd name="T61" fmla="*/ 22 h 107"/>
                            <a:gd name="T62" fmla="*/ 139 w 149"/>
                            <a:gd name="T63" fmla="*/ 17 h 107"/>
                            <a:gd name="T64" fmla="*/ 135 w 149"/>
                            <a:gd name="T65" fmla="*/ 13 h 107"/>
                            <a:gd name="T66" fmla="*/ 132 w 149"/>
                            <a:gd name="T67" fmla="*/ 10 h 107"/>
                            <a:gd name="T68" fmla="*/ 122 w 149"/>
                            <a:gd name="T69" fmla="*/ 6 h 107"/>
                            <a:gd name="T70" fmla="*/ 109 w 149"/>
                            <a:gd name="T71" fmla="*/ 3 h 107"/>
                            <a:gd name="T72" fmla="*/ 94 w 149"/>
                            <a:gd name="T73" fmla="*/ 1 h 107"/>
                            <a:gd name="T74" fmla="*/ 76 w 149"/>
                            <a:gd name="T75" fmla="*/ 0 h 107"/>
                            <a:gd name="T76" fmla="*/ 0 w 149"/>
                            <a:gd name="T7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9" h="107">
                              <a:moveTo>
                                <a:pt x="0" y="0"/>
                              </a:moveTo>
                              <a:lnTo>
                                <a:pt x="0" y="40"/>
                              </a:lnTo>
                              <a:lnTo>
                                <a:pt x="94" y="40"/>
                              </a:lnTo>
                              <a:lnTo>
                                <a:pt x="103" y="40"/>
                              </a:lnTo>
                              <a:lnTo>
                                <a:pt x="109" y="42"/>
                              </a:lnTo>
                              <a:lnTo>
                                <a:pt x="110" y="45"/>
                              </a:lnTo>
                              <a:lnTo>
                                <a:pt x="112" y="46"/>
                              </a:lnTo>
                              <a:lnTo>
                                <a:pt x="113" y="50"/>
                              </a:lnTo>
                              <a:lnTo>
                                <a:pt x="113" y="53"/>
                              </a:lnTo>
                              <a:lnTo>
                                <a:pt x="113" y="58"/>
                              </a:lnTo>
                              <a:lnTo>
                                <a:pt x="112" y="61"/>
                              </a:lnTo>
                              <a:lnTo>
                                <a:pt x="110" y="64"/>
                              </a:lnTo>
                              <a:lnTo>
                                <a:pt x="109" y="65"/>
                              </a:lnTo>
                              <a:lnTo>
                                <a:pt x="103" y="68"/>
                              </a:lnTo>
                              <a:lnTo>
                                <a:pt x="94" y="68"/>
                              </a:lnTo>
                              <a:lnTo>
                                <a:pt x="0" y="68"/>
                              </a:lnTo>
                              <a:lnTo>
                                <a:pt x="0" y="107"/>
                              </a:lnTo>
                              <a:lnTo>
                                <a:pt x="76" y="107"/>
                              </a:lnTo>
                              <a:lnTo>
                                <a:pt x="94" y="107"/>
                              </a:lnTo>
                              <a:lnTo>
                                <a:pt x="109" y="105"/>
                              </a:lnTo>
                              <a:lnTo>
                                <a:pt x="122" y="103"/>
                              </a:lnTo>
                              <a:lnTo>
                                <a:pt x="132" y="97"/>
                              </a:lnTo>
                              <a:lnTo>
                                <a:pt x="135" y="94"/>
                              </a:lnTo>
                              <a:lnTo>
                                <a:pt x="139" y="91"/>
                              </a:lnTo>
                              <a:lnTo>
                                <a:pt x="142" y="87"/>
                              </a:lnTo>
                              <a:lnTo>
                                <a:pt x="145" y="81"/>
                              </a:lnTo>
                              <a:lnTo>
                                <a:pt x="148" y="69"/>
                              </a:lnTo>
                              <a:lnTo>
                                <a:pt x="149" y="53"/>
                              </a:lnTo>
                              <a:lnTo>
                                <a:pt x="148" y="39"/>
                              </a:lnTo>
                              <a:lnTo>
                                <a:pt x="145" y="26"/>
                              </a:lnTo>
                              <a:lnTo>
                                <a:pt x="142" y="22"/>
                              </a:lnTo>
                              <a:lnTo>
                                <a:pt x="139" y="17"/>
                              </a:lnTo>
                              <a:lnTo>
                                <a:pt x="135" y="13"/>
                              </a:lnTo>
                              <a:lnTo>
                                <a:pt x="132" y="10"/>
                              </a:lnTo>
                              <a:lnTo>
                                <a:pt x="122" y="6"/>
                              </a:lnTo>
                              <a:lnTo>
                                <a:pt x="109" y="3"/>
                              </a:lnTo>
                              <a:lnTo>
                                <a:pt x="94" y="1"/>
                              </a:lnTo>
                              <a:lnTo>
                                <a:pt x="7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986790" y="3815715"/>
                          <a:ext cx="66040" cy="39370"/>
                        </a:xfrm>
                        <a:custGeom>
                          <a:avLst/>
                          <a:gdLst>
                            <a:gd name="T0" fmla="*/ 142 w 151"/>
                            <a:gd name="T1" fmla="*/ 81 h 91"/>
                            <a:gd name="T2" fmla="*/ 150 w 151"/>
                            <a:gd name="T3" fmla="*/ 60 h 91"/>
                            <a:gd name="T4" fmla="*/ 150 w 151"/>
                            <a:gd name="T5" fmla="*/ 40 h 91"/>
                            <a:gd name="T6" fmla="*/ 142 w 151"/>
                            <a:gd name="T7" fmla="*/ 21 h 91"/>
                            <a:gd name="T8" fmla="*/ 131 w 151"/>
                            <a:gd name="T9" fmla="*/ 8 h 91"/>
                            <a:gd name="T10" fmla="*/ 114 w 151"/>
                            <a:gd name="T11" fmla="*/ 1 h 91"/>
                            <a:gd name="T12" fmla="*/ 96 w 151"/>
                            <a:gd name="T13" fmla="*/ 1 h 91"/>
                            <a:gd name="T14" fmla="*/ 85 w 151"/>
                            <a:gd name="T15" fmla="*/ 4 h 91"/>
                            <a:gd name="T16" fmla="*/ 69 w 151"/>
                            <a:gd name="T17" fmla="*/ 16 h 91"/>
                            <a:gd name="T18" fmla="*/ 54 w 151"/>
                            <a:gd name="T19" fmla="*/ 36 h 91"/>
                            <a:gd name="T20" fmla="*/ 46 w 151"/>
                            <a:gd name="T21" fmla="*/ 46 h 91"/>
                            <a:gd name="T22" fmla="*/ 37 w 151"/>
                            <a:gd name="T23" fmla="*/ 47 h 91"/>
                            <a:gd name="T24" fmla="*/ 33 w 151"/>
                            <a:gd name="T25" fmla="*/ 42 h 91"/>
                            <a:gd name="T26" fmla="*/ 33 w 151"/>
                            <a:gd name="T27" fmla="*/ 33 h 91"/>
                            <a:gd name="T28" fmla="*/ 37 w 151"/>
                            <a:gd name="T29" fmla="*/ 23 h 91"/>
                            <a:gd name="T30" fmla="*/ 13 w 151"/>
                            <a:gd name="T31" fmla="*/ 0 h 91"/>
                            <a:gd name="T32" fmla="*/ 2 w 151"/>
                            <a:gd name="T33" fmla="*/ 20 h 91"/>
                            <a:gd name="T34" fmla="*/ 0 w 151"/>
                            <a:gd name="T35" fmla="*/ 40 h 91"/>
                            <a:gd name="T36" fmla="*/ 4 w 151"/>
                            <a:gd name="T37" fmla="*/ 59 h 91"/>
                            <a:gd name="T38" fmla="*/ 13 w 151"/>
                            <a:gd name="T39" fmla="*/ 73 h 91"/>
                            <a:gd name="T40" fmla="*/ 26 w 151"/>
                            <a:gd name="T41" fmla="*/ 84 h 91"/>
                            <a:gd name="T42" fmla="*/ 44 w 151"/>
                            <a:gd name="T43" fmla="*/ 86 h 91"/>
                            <a:gd name="T44" fmla="*/ 56 w 151"/>
                            <a:gd name="T45" fmla="*/ 85 h 91"/>
                            <a:gd name="T46" fmla="*/ 66 w 151"/>
                            <a:gd name="T47" fmla="*/ 81 h 91"/>
                            <a:gd name="T48" fmla="*/ 85 w 151"/>
                            <a:gd name="T49" fmla="*/ 60 h 91"/>
                            <a:gd name="T50" fmla="*/ 95 w 151"/>
                            <a:gd name="T51" fmla="*/ 46 h 91"/>
                            <a:gd name="T52" fmla="*/ 99 w 151"/>
                            <a:gd name="T53" fmla="*/ 42 h 91"/>
                            <a:gd name="T54" fmla="*/ 105 w 151"/>
                            <a:gd name="T55" fmla="*/ 40 h 91"/>
                            <a:gd name="T56" fmla="*/ 112 w 151"/>
                            <a:gd name="T57" fmla="*/ 43 h 91"/>
                            <a:gd name="T58" fmla="*/ 115 w 151"/>
                            <a:gd name="T59" fmla="*/ 50 h 91"/>
                            <a:gd name="T60" fmla="*/ 114 w 151"/>
                            <a:gd name="T61" fmla="*/ 62 h 91"/>
                            <a:gd name="T62" fmla="*/ 106 w 151"/>
                            <a:gd name="T63"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1">
                              <a:moveTo>
                                <a:pt x="135" y="91"/>
                              </a:moveTo>
                              <a:lnTo>
                                <a:pt x="142" y="81"/>
                              </a:lnTo>
                              <a:lnTo>
                                <a:pt x="147" y="71"/>
                              </a:lnTo>
                              <a:lnTo>
                                <a:pt x="150" y="60"/>
                              </a:lnTo>
                              <a:lnTo>
                                <a:pt x="151" y="50"/>
                              </a:lnTo>
                              <a:lnTo>
                                <a:pt x="150" y="40"/>
                              </a:lnTo>
                              <a:lnTo>
                                <a:pt x="147" y="30"/>
                              </a:lnTo>
                              <a:lnTo>
                                <a:pt x="142" y="21"/>
                              </a:lnTo>
                              <a:lnTo>
                                <a:pt x="137" y="14"/>
                              </a:lnTo>
                              <a:lnTo>
                                <a:pt x="131" y="8"/>
                              </a:lnTo>
                              <a:lnTo>
                                <a:pt x="122" y="4"/>
                              </a:lnTo>
                              <a:lnTo>
                                <a:pt x="114" y="1"/>
                              </a:lnTo>
                              <a:lnTo>
                                <a:pt x="103" y="0"/>
                              </a:lnTo>
                              <a:lnTo>
                                <a:pt x="96" y="1"/>
                              </a:lnTo>
                              <a:lnTo>
                                <a:pt x="91" y="1"/>
                              </a:lnTo>
                              <a:lnTo>
                                <a:pt x="85" y="4"/>
                              </a:lnTo>
                              <a:lnTo>
                                <a:pt x="79" y="7"/>
                              </a:lnTo>
                              <a:lnTo>
                                <a:pt x="69" y="16"/>
                              </a:lnTo>
                              <a:lnTo>
                                <a:pt x="60" y="27"/>
                              </a:lnTo>
                              <a:lnTo>
                                <a:pt x="54" y="36"/>
                              </a:lnTo>
                              <a:lnTo>
                                <a:pt x="50" y="42"/>
                              </a:lnTo>
                              <a:lnTo>
                                <a:pt x="46" y="46"/>
                              </a:lnTo>
                              <a:lnTo>
                                <a:pt x="41" y="47"/>
                              </a:lnTo>
                              <a:lnTo>
                                <a:pt x="37" y="47"/>
                              </a:lnTo>
                              <a:lnTo>
                                <a:pt x="34" y="45"/>
                              </a:lnTo>
                              <a:lnTo>
                                <a:pt x="33" y="42"/>
                              </a:lnTo>
                              <a:lnTo>
                                <a:pt x="31" y="37"/>
                              </a:lnTo>
                              <a:lnTo>
                                <a:pt x="33" y="33"/>
                              </a:lnTo>
                              <a:lnTo>
                                <a:pt x="34" y="27"/>
                              </a:lnTo>
                              <a:lnTo>
                                <a:pt x="37" y="23"/>
                              </a:lnTo>
                              <a:lnTo>
                                <a:pt x="41" y="17"/>
                              </a:lnTo>
                              <a:lnTo>
                                <a:pt x="13" y="0"/>
                              </a:lnTo>
                              <a:lnTo>
                                <a:pt x="7" y="10"/>
                              </a:lnTo>
                              <a:lnTo>
                                <a:pt x="2" y="20"/>
                              </a:lnTo>
                              <a:lnTo>
                                <a:pt x="1" y="29"/>
                              </a:lnTo>
                              <a:lnTo>
                                <a:pt x="0" y="40"/>
                              </a:lnTo>
                              <a:lnTo>
                                <a:pt x="1" y="50"/>
                              </a:lnTo>
                              <a:lnTo>
                                <a:pt x="4" y="59"/>
                              </a:lnTo>
                              <a:lnTo>
                                <a:pt x="7" y="68"/>
                              </a:lnTo>
                              <a:lnTo>
                                <a:pt x="13" y="73"/>
                              </a:lnTo>
                              <a:lnTo>
                                <a:pt x="18" y="79"/>
                              </a:lnTo>
                              <a:lnTo>
                                <a:pt x="26" y="84"/>
                              </a:lnTo>
                              <a:lnTo>
                                <a:pt x="34" y="86"/>
                              </a:lnTo>
                              <a:lnTo>
                                <a:pt x="44" y="86"/>
                              </a:lnTo>
                              <a:lnTo>
                                <a:pt x="50" y="86"/>
                              </a:lnTo>
                              <a:lnTo>
                                <a:pt x="56" y="85"/>
                              </a:lnTo>
                              <a:lnTo>
                                <a:pt x="62" y="84"/>
                              </a:lnTo>
                              <a:lnTo>
                                <a:pt x="66" y="81"/>
                              </a:lnTo>
                              <a:lnTo>
                                <a:pt x="76" y="72"/>
                              </a:lnTo>
                              <a:lnTo>
                                <a:pt x="85" y="60"/>
                              </a:lnTo>
                              <a:lnTo>
                                <a:pt x="89" y="53"/>
                              </a:lnTo>
                              <a:lnTo>
                                <a:pt x="95" y="46"/>
                              </a:lnTo>
                              <a:lnTo>
                                <a:pt x="96" y="45"/>
                              </a:lnTo>
                              <a:lnTo>
                                <a:pt x="99" y="42"/>
                              </a:lnTo>
                              <a:lnTo>
                                <a:pt x="102" y="40"/>
                              </a:lnTo>
                              <a:lnTo>
                                <a:pt x="105" y="40"/>
                              </a:lnTo>
                              <a:lnTo>
                                <a:pt x="109" y="42"/>
                              </a:lnTo>
                              <a:lnTo>
                                <a:pt x="112" y="43"/>
                              </a:lnTo>
                              <a:lnTo>
                                <a:pt x="115" y="46"/>
                              </a:lnTo>
                              <a:lnTo>
                                <a:pt x="115" y="50"/>
                              </a:lnTo>
                              <a:lnTo>
                                <a:pt x="115" y="56"/>
                              </a:lnTo>
                              <a:lnTo>
                                <a:pt x="114" y="62"/>
                              </a:lnTo>
                              <a:lnTo>
                                <a:pt x="111" y="68"/>
                              </a:lnTo>
                              <a:lnTo>
                                <a:pt x="106" y="73"/>
                              </a:lnTo>
                              <a:lnTo>
                                <a:pt x="135"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noEditPoints="1"/>
                      </wps:cNvSpPr>
                      <wps:spPr bwMode="auto">
                        <a:xfrm>
                          <a:off x="986790" y="3755390"/>
                          <a:ext cx="66040" cy="51435"/>
                        </a:xfrm>
                        <a:custGeom>
                          <a:avLst/>
                          <a:gdLst>
                            <a:gd name="T0" fmla="*/ 86 w 151"/>
                            <a:gd name="T1" fmla="*/ 0 h 117"/>
                            <a:gd name="T2" fmla="*/ 60 w 151"/>
                            <a:gd name="T3" fmla="*/ 2 h 117"/>
                            <a:gd name="T4" fmla="*/ 31 w 151"/>
                            <a:gd name="T5" fmla="*/ 9 h 117"/>
                            <a:gd name="T6" fmla="*/ 15 w 151"/>
                            <a:gd name="T7" fmla="*/ 19 h 117"/>
                            <a:gd name="T8" fmla="*/ 8 w 151"/>
                            <a:gd name="T9" fmla="*/ 28 h 117"/>
                            <a:gd name="T10" fmla="*/ 1 w 151"/>
                            <a:gd name="T11" fmla="*/ 45 h 117"/>
                            <a:gd name="T12" fmla="*/ 1 w 151"/>
                            <a:gd name="T13" fmla="*/ 71 h 117"/>
                            <a:gd name="T14" fmla="*/ 11 w 151"/>
                            <a:gd name="T15" fmla="*/ 93 h 117"/>
                            <a:gd name="T16" fmla="*/ 31 w 151"/>
                            <a:gd name="T17" fmla="*/ 107 h 117"/>
                            <a:gd name="T18" fmla="*/ 59 w 151"/>
                            <a:gd name="T19" fmla="*/ 116 h 117"/>
                            <a:gd name="T20" fmla="*/ 92 w 151"/>
                            <a:gd name="T21" fmla="*/ 116 h 117"/>
                            <a:gd name="T22" fmla="*/ 119 w 151"/>
                            <a:gd name="T23" fmla="*/ 107 h 117"/>
                            <a:gd name="T24" fmla="*/ 140 w 151"/>
                            <a:gd name="T25" fmla="*/ 93 h 117"/>
                            <a:gd name="T26" fmla="*/ 150 w 151"/>
                            <a:gd name="T27" fmla="*/ 71 h 117"/>
                            <a:gd name="T28" fmla="*/ 150 w 151"/>
                            <a:gd name="T29" fmla="*/ 48 h 117"/>
                            <a:gd name="T30" fmla="*/ 144 w 151"/>
                            <a:gd name="T31" fmla="*/ 29 h 117"/>
                            <a:gd name="T32" fmla="*/ 131 w 151"/>
                            <a:gd name="T33" fmla="*/ 15 h 117"/>
                            <a:gd name="T34" fmla="*/ 115 w 151"/>
                            <a:gd name="T35" fmla="*/ 5 h 117"/>
                            <a:gd name="T36" fmla="*/ 103 w 151"/>
                            <a:gd name="T37" fmla="*/ 37 h 117"/>
                            <a:gd name="T38" fmla="*/ 116 w 151"/>
                            <a:gd name="T39" fmla="*/ 44 h 117"/>
                            <a:gd name="T40" fmla="*/ 121 w 151"/>
                            <a:gd name="T41" fmla="*/ 55 h 117"/>
                            <a:gd name="T42" fmla="*/ 118 w 151"/>
                            <a:gd name="T43" fmla="*/ 65 h 117"/>
                            <a:gd name="T44" fmla="*/ 112 w 151"/>
                            <a:gd name="T45" fmla="*/ 73 h 117"/>
                            <a:gd name="T46" fmla="*/ 102 w 151"/>
                            <a:gd name="T47" fmla="*/ 77 h 117"/>
                            <a:gd name="T48" fmla="*/ 88 w 151"/>
                            <a:gd name="T49" fmla="*/ 78 h 117"/>
                            <a:gd name="T50" fmla="*/ 63 w 151"/>
                            <a:gd name="T51" fmla="*/ 35 h 117"/>
                            <a:gd name="T52" fmla="*/ 56 w 151"/>
                            <a:gd name="T53" fmla="*/ 78 h 117"/>
                            <a:gd name="T54" fmla="*/ 44 w 151"/>
                            <a:gd name="T55" fmla="*/ 76 h 117"/>
                            <a:gd name="T56" fmla="*/ 37 w 151"/>
                            <a:gd name="T57" fmla="*/ 70 h 117"/>
                            <a:gd name="T58" fmla="*/ 33 w 151"/>
                            <a:gd name="T59" fmla="*/ 61 h 117"/>
                            <a:gd name="T60" fmla="*/ 33 w 151"/>
                            <a:gd name="T61" fmla="*/ 52 h 117"/>
                            <a:gd name="T62" fmla="*/ 36 w 151"/>
                            <a:gd name="T63" fmla="*/ 44 h 117"/>
                            <a:gd name="T64" fmla="*/ 44 w 151"/>
                            <a:gd name="T65" fmla="*/ 39 h 117"/>
                            <a:gd name="T66" fmla="*/ 56 w 151"/>
                            <a:gd name="T67" fmla="*/ 3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79" y="0"/>
                              </a:lnTo>
                              <a:lnTo>
                                <a:pt x="60" y="2"/>
                              </a:lnTo>
                              <a:lnTo>
                                <a:pt x="44" y="3"/>
                              </a:lnTo>
                              <a:lnTo>
                                <a:pt x="31" y="9"/>
                              </a:lnTo>
                              <a:lnTo>
                                <a:pt x="20" y="15"/>
                              </a:lnTo>
                              <a:lnTo>
                                <a:pt x="15" y="19"/>
                              </a:lnTo>
                              <a:lnTo>
                                <a:pt x="11" y="23"/>
                              </a:lnTo>
                              <a:lnTo>
                                <a:pt x="8" y="28"/>
                              </a:lnTo>
                              <a:lnTo>
                                <a:pt x="5" y="34"/>
                              </a:lnTo>
                              <a:lnTo>
                                <a:pt x="1" y="45"/>
                              </a:lnTo>
                              <a:lnTo>
                                <a:pt x="0" y="58"/>
                              </a:lnTo>
                              <a:lnTo>
                                <a:pt x="1" y="71"/>
                              </a:lnTo>
                              <a:lnTo>
                                <a:pt x="5" y="83"/>
                              </a:lnTo>
                              <a:lnTo>
                                <a:pt x="11" y="93"/>
                              </a:lnTo>
                              <a:lnTo>
                                <a:pt x="20" y="102"/>
                              </a:lnTo>
                              <a:lnTo>
                                <a:pt x="31" y="107"/>
                              </a:lnTo>
                              <a:lnTo>
                                <a:pt x="44" y="113"/>
                              </a:lnTo>
                              <a:lnTo>
                                <a:pt x="59" y="116"/>
                              </a:lnTo>
                              <a:lnTo>
                                <a:pt x="76" y="117"/>
                              </a:lnTo>
                              <a:lnTo>
                                <a:pt x="92" y="116"/>
                              </a:lnTo>
                              <a:lnTo>
                                <a:pt x="106" y="113"/>
                              </a:lnTo>
                              <a:lnTo>
                                <a:pt x="119" y="107"/>
                              </a:lnTo>
                              <a:lnTo>
                                <a:pt x="131" y="102"/>
                              </a:lnTo>
                              <a:lnTo>
                                <a:pt x="140" y="93"/>
                              </a:lnTo>
                              <a:lnTo>
                                <a:pt x="145" y="83"/>
                              </a:lnTo>
                              <a:lnTo>
                                <a:pt x="150" y="71"/>
                              </a:lnTo>
                              <a:lnTo>
                                <a:pt x="151" y="58"/>
                              </a:lnTo>
                              <a:lnTo>
                                <a:pt x="150" y="48"/>
                              </a:lnTo>
                              <a:lnTo>
                                <a:pt x="147" y="38"/>
                              </a:lnTo>
                              <a:lnTo>
                                <a:pt x="144" y="29"/>
                              </a:lnTo>
                              <a:lnTo>
                                <a:pt x="138" y="22"/>
                              </a:lnTo>
                              <a:lnTo>
                                <a:pt x="131" y="15"/>
                              </a:lnTo>
                              <a:lnTo>
                                <a:pt x="124" y="9"/>
                              </a:lnTo>
                              <a:lnTo>
                                <a:pt x="115" y="5"/>
                              </a:lnTo>
                              <a:lnTo>
                                <a:pt x="103" y="2"/>
                              </a:lnTo>
                              <a:lnTo>
                                <a:pt x="103" y="37"/>
                              </a:lnTo>
                              <a:lnTo>
                                <a:pt x="112" y="39"/>
                              </a:lnTo>
                              <a:lnTo>
                                <a:pt x="116" y="44"/>
                              </a:lnTo>
                              <a:lnTo>
                                <a:pt x="119" y="50"/>
                              </a:lnTo>
                              <a:lnTo>
                                <a:pt x="121" y="55"/>
                              </a:lnTo>
                              <a:lnTo>
                                <a:pt x="121" y="61"/>
                              </a:lnTo>
                              <a:lnTo>
                                <a:pt x="118" y="65"/>
                              </a:lnTo>
                              <a:lnTo>
                                <a:pt x="116" y="70"/>
                              </a:lnTo>
                              <a:lnTo>
                                <a:pt x="112" y="73"/>
                              </a:lnTo>
                              <a:lnTo>
                                <a:pt x="108" y="76"/>
                              </a:lnTo>
                              <a:lnTo>
                                <a:pt x="102" y="77"/>
                              </a:lnTo>
                              <a:lnTo>
                                <a:pt x="95" y="78"/>
                              </a:lnTo>
                              <a:lnTo>
                                <a:pt x="88" y="78"/>
                              </a:lnTo>
                              <a:lnTo>
                                <a:pt x="86" y="78"/>
                              </a:lnTo>
                              <a:close/>
                              <a:moveTo>
                                <a:pt x="63" y="35"/>
                              </a:moveTo>
                              <a:lnTo>
                                <a:pt x="63" y="78"/>
                              </a:lnTo>
                              <a:lnTo>
                                <a:pt x="56" y="78"/>
                              </a:lnTo>
                              <a:lnTo>
                                <a:pt x="50" y="77"/>
                              </a:lnTo>
                              <a:lnTo>
                                <a:pt x="44" y="76"/>
                              </a:lnTo>
                              <a:lnTo>
                                <a:pt x="40" y="73"/>
                              </a:lnTo>
                              <a:lnTo>
                                <a:pt x="37" y="70"/>
                              </a:lnTo>
                              <a:lnTo>
                                <a:pt x="34" y="65"/>
                              </a:lnTo>
                              <a:lnTo>
                                <a:pt x="33" y="61"/>
                              </a:lnTo>
                              <a:lnTo>
                                <a:pt x="31" y="57"/>
                              </a:lnTo>
                              <a:lnTo>
                                <a:pt x="33" y="52"/>
                              </a:lnTo>
                              <a:lnTo>
                                <a:pt x="34" y="48"/>
                              </a:lnTo>
                              <a:lnTo>
                                <a:pt x="36" y="44"/>
                              </a:lnTo>
                              <a:lnTo>
                                <a:pt x="40" y="41"/>
                              </a:lnTo>
                              <a:lnTo>
                                <a:pt x="44" y="39"/>
                              </a:lnTo>
                              <a:lnTo>
                                <a:pt x="49" y="37"/>
                              </a:lnTo>
                              <a:lnTo>
                                <a:pt x="56" y="37"/>
                              </a:lnTo>
                              <a:lnTo>
                                <a:pt x="6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986790" y="3709035"/>
                          <a:ext cx="66040" cy="39370"/>
                        </a:xfrm>
                        <a:custGeom>
                          <a:avLst/>
                          <a:gdLst>
                            <a:gd name="T0" fmla="*/ 142 w 151"/>
                            <a:gd name="T1" fmla="*/ 81 h 91"/>
                            <a:gd name="T2" fmla="*/ 150 w 151"/>
                            <a:gd name="T3" fmla="*/ 61 h 91"/>
                            <a:gd name="T4" fmla="*/ 150 w 151"/>
                            <a:gd name="T5" fmla="*/ 39 h 91"/>
                            <a:gd name="T6" fmla="*/ 142 w 151"/>
                            <a:gd name="T7" fmla="*/ 22 h 91"/>
                            <a:gd name="T8" fmla="*/ 131 w 151"/>
                            <a:gd name="T9" fmla="*/ 9 h 91"/>
                            <a:gd name="T10" fmla="*/ 114 w 151"/>
                            <a:gd name="T11" fmla="*/ 2 h 91"/>
                            <a:gd name="T12" fmla="*/ 96 w 151"/>
                            <a:gd name="T13" fmla="*/ 0 h 91"/>
                            <a:gd name="T14" fmla="*/ 85 w 151"/>
                            <a:gd name="T15" fmla="*/ 5 h 91"/>
                            <a:gd name="T16" fmla="*/ 69 w 151"/>
                            <a:gd name="T17" fmla="*/ 16 h 91"/>
                            <a:gd name="T18" fmla="*/ 54 w 151"/>
                            <a:gd name="T19" fmla="*/ 37 h 91"/>
                            <a:gd name="T20" fmla="*/ 46 w 151"/>
                            <a:gd name="T21" fmla="*/ 47 h 91"/>
                            <a:gd name="T22" fmla="*/ 37 w 151"/>
                            <a:gd name="T23" fmla="*/ 48 h 91"/>
                            <a:gd name="T24" fmla="*/ 33 w 151"/>
                            <a:gd name="T25" fmla="*/ 42 h 91"/>
                            <a:gd name="T26" fmla="*/ 33 w 151"/>
                            <a:gd name="T27" fmla="*/ 34 h 91"/>
                            <a:gd name="T28" fmla="*/ 37 w 151"/>
                            <a:gd name="T29" fmla="*/ 24 h 91"/>
                            <a:gd name="T30" fmla="*/ 13 w 151"/>
                            <a:gd name="T31" fmla="*/ 0 h 91"/>
                            <a:gd name="T32" fmla="*/ 2 w 151"/>
                            <a:gd name="T33" fmla="*/ 19 h 91"/>
                            <a:gd name="T34" fmla="*/ 0 w 151"/>
                            <a:gd name="T35" fmla="*/ 41 h 91"/>
                            <a:gd name="T36" fmla="*/ 4 w 151"/>
                            <a:gd name="T37" fmla="*/ 60 h 91"/>
                            <a:gd name="T38" fmla="*/ 13 w 151"/>
                            <a:gd name="T39" fmla="*/ 74 h 91"/>
                            <a:gd name="T40" fmla="*/ 26 w 151"/>
                            <a:gd name="T41" fmla="*/ 84 h 91"/>
                            <a:gd name="T42" fmla="*/ 44 w 151"/>
                            <a:gd name="T43" fmla="*/ 87 h 91"/>
                            <a:gd name="T44" fmla="*/ 56 w 151"/>
                            <a:gd name="T45" fmla="*/ 86 h 91"/>
                            <a:gd name="T46" fmla="*/ 66 w 151"/>
                            <a:gd name="T47" fmla="*/ 81 h 91"/>
                            <a:gd name="T48" fmla="*/ 85 w 151"/>
                            <a:gd name="T49" fmla="*/ 61 h 91"/>
                            <a:gd name="T50" fmla="*/ 95 w 151"/>
                            <a:gd name="T51" fmla="*/ 47 h 91"/>
                            <a:gd name="T52" fmla="*/ 99 w 151"/>
                            <a:gd name="T53" fmla="*/ 42 h 91"/>
                            <a:gd name="T54" fmla="*/ 105 w 151"/>
                            <a:gd name="T55" fmla="*/ 41 h 91"/>
                            <a:gd name="T56" fmla="*/ 112 w 151"/>
                            <a:gd name="T57" fmla="*/ 44 h 91"/>
                            <a:gd name="T58" fmla="*/ 115 w 151"/>
                            <a:gd name="T59" fmla="*/ 51 h 91"/>
                            <a:gd name="T60" fmla="*/ 114 w 151"/>
                            <a:gd name="T61" fmla="*/ 63 h 91"/>
                            <a:gd name="T62" fmla="*/ 106 w 151"/>
                            <a:gd name="T63" fmla="*/ 7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1">
                              <a:moveTo>
                                <a:pt x="135" y="91"/>
                              </a:moveTo>
                              <a:lnTo>
                                <a:pt x="142" y="81"/>
                              </a:lnTo>
                              <a:lnTo>
                                <a:pt x="147" y="71"/>
                              </a:lnTo>
                              <a:lnTo>
                                <a:pt x="150" y="61"/>
                              </a:lnTo>
                              <a:lnTo>
                                <a:pt x="151" y="51"/>
                              </a:lnTo>
                              <a:lnTo>
                                <a:pt x="150" y="39"/>
                              </a:lnTo>
                              <a:lnTo>
                                <a:pt x="147" y="31"/>
                              </a:lnTo>
                              <a:lnTo>
                                <a:pt x="142" y="22"/>
                              </a:lnTo>
                              <a:lnTo>
                                <a:pt x="137" y="15"/>
                              </a:lnTo>
                              <a:lnTo>
                                <a:pt x="131" y="9"/>
                              </a:lnTo>
                              <a:lnTo>
                                <a:pt x="122" y="5"/>
                              </a:lnTo>
                              <a:lnTo>
                                <a:pt x="114" y="2"/>
                              </a:lnTo>
                              <a:lnTo>
                                <a:pt x="103" y="0"/>
                              </a:lnTo>
                              <a:lnTo>
                                <a:pt x="96" y="0"/>
                              </a:lnTo>
                              <a:lnTo>
                                <a:pt x="91" y="2"/>
                              </a:lnTo>
                              <a:lnTo>
                                <a:pt x="85" y="5"/>
                              </a:lnTo>
                              <a:lnTo>
                                <a:pt x="79" y="8"/>
                              </a:lnTo>
                              <a:lnTo>
                                <a:pt x="69" y="16"/>
                              </a:lnTo>
                              <a:lnTo>
                                <a:pt x="60" y="28"/>
                              </a:lnTo>
                              <a:lnTo>
                                <a:pt x="54" y="37"/>
                              </a:lnTo>
                              <a:lnTo>
                                <a:pt x="50" y="42"/>
                              </a:lnTo>
                              <a:lnTo>
                                <a:pt x="46" y="47"/>
                              </a:lnTo>
                              <a:lnTo>
                                <a:pt x="41" y="48"/>
                              </a:lnTo>
                              <a:lnTo>
                                <a:pt x="37" y="48"/>
                              </a:lnTo>
                              <a:lnTo>
                                <a:pt x="34" y="45"/>
                              </a:lnTo>
                              <a:lnTo>
                                <a:pt x="33" y="42"/>
                              </a:lnTo>
                              <a:lnTo>
                                <a:pt x="31" y="38"/>
                              </a:lnTo>
                              <a:lnTo>
                                <a:pt x="33" y="34"/>
                              </a:lnTo>
                              <a:lnTo>
                                <a:pt x="34" y="28"/>
                              </a:lnTo>
                              <a:lnTo>
                                <a:pt x="37" y="24"/>
                              </a:lnTo>
                              <a:lnTo>
                                <a:pt x="41" y="18"/>
                              </a:lnTo>
                              <a:lnTo>
                                <a:pt x="13" y="0"/>
                              </a:lnTo>
                              <a:lnTo>
                                <a:pt x="7" y="11"/>
                              </a:lnTo>
                              <a:lnTo>
                                <a:pt x="2" y="19"/>
                              </a:lnTo>
                              <a:lnTo>
                                <a:pt x="1" y="29"/>
                              </a:lnTo>
                              <a:lnTo>
                                <a:pt x="0" y="41"/>
                              </a:lnTo>
                              <a:lnTo>
                                <a:pt x="1" y="51"/>
                              </a:lnTo>
                              <a:lnTo>
                                <a:pt x="4" y="60"/>
                              </a:lnTo>
                              <a:lnTo>
                                <a:pt x="7" y="68"/>
                              </a:lnTo>
                              <a:lnTo>
                                <a:pt x="13" y="74"/>
                              </a:lnTo>
                              <a:lnTo>
                                <a:pt x="18" y="80"/>
                              </a:lnTo>
                              <a:lnTo>
                                <a:pt x="26" y="84"/>
                              </a:lnTo>
                              <a:lnTo>
                                <a:pt x="34" y="87"/>
                              </a:lnTo>
                              <a:lnTo>
                                <a:pt x="44" y="87"/>
                              </a:lnTo>
                              <a:lnTo>
                                <a:pt x="50" y="87"/>
                              </a:lnTo>
                              <a:lnTo>
                                <a:pt x="56" y="86"/>
                              </a:lnTo>
                              <a:lnTo>
                                <a:pt x="62" y="84"/>
                              </a:lnTo>
                              <a:lnTo>
                                <a:pt x="66" y="81"/>
                              </a:lnTo>
                              <a:lnTo>
                                <a:pt x="76" y="73"/>
                              </a:lnTo>
                              <a:lnTo>
                                <a:pt x="85" y="61"/>
                              </a:lnTo>
                              <a:lnTo>
                                <a:pt x="89" y="54"/>
                              </a:lnTo>
                              <a:lnTo>
                                <a:pt x="95" y="47"/>
                              </a:lnTo>
                              <a:lnTo>
                                <a:pt x="96" y="44"/>
                              </a:lnTo>
                              <a:lnTo>
                                <a:pt x="99" y="42"/>
                              </a:lnTo>
                              <a:lnTo>
                                <a:pt x="102" y="41"/>
                              </a:lnTo>
                              <a:lnTo>
                                <a:pt x="105" y="41"/>
                              </a:lnTo>
                              <a:lnTo>
                                <a:pt x="109" y="42"/>
                              </a:lnTo>
                              <a:lnTo>
                                <a:pt x="112" y="44"/>
                              </a:lnTo>
                              <a:lnTo>
                                <a:pt x="115" y="47"/>
                              </a:lnTo>
                              <a:lnTo>
                                <a:pt x="115" y="51"/>
                              </a:lnTo>
                              <a:lnTo>
                                <a:pt x="115" y="57"/>
                              </a:lnTo>
                              <a:lnTo>
                                <a:pt x="114" y="63"/>
                              </a:lnTo>
                              <a:lnTo>
                                <a:pt x="111" y="68"/>
                              </a:lnTo>
                              <a:lnTo>
                                <a:pt x="106" y="74"/>
                              </a:lnTo>
                              <a:lnTo>
                                <a:pt x="135"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950595" y="3608705"/>
                          <a:ext cx="102235" cy="50165"/>
                        </a:xfrm>
                        <a:custGeom>
                          <a:avLst/>
                          <a:gdLst>
                            <a:gd name="T0" fmla="*/ 229 w 232"/>
                            <a:gd name="T1" fmla="*/ 0 h 113"/>
                            <a:gd name="T2" fmla="*/ 0 w 232"/>
                            <a:gd name="T3" fmla="*/ 0 h 113"/>
                            <a:gd name="T4" fmla="*/ 0 w 232"/>
                            <a:gd name="T5" fmla="*/ 38 h 113"/>
                            <a:gd name="T6" fmla="*/ 105 w 232"/>
                            <a:gd name="T7" fmla="*/ 38 h 113"/>
                            <a:gd name="T8" fmla="*/ 95 w 232"/>
                            <a:gd name="T9" fmla="*/ 45 h 113"/>
                            <a:gd name="T10" fmla="*/ 88 w 232"/>
                            <a:gd name="T11" fmla="*/ 52 h 113"/>
                            <a:gd name="T12" fmla="*/ 83 w 232"/>
                            <a:gd name="T13" fmla="*/ 61 h 113"/>
                            <a:gd name="T14" fmla="*/ 82 w 232"/>
                            <a:gd name="T15" fmla="*/ 69 h 113"/>
                            <a:gd name="T16" fmla="*/ 83 w 232"/>
                            <a:gd name="T17" fmla="*/ 79 h 113"/>
                            <a:gd name="T18" fmla="*/ 88 w 232"/>
                            <a:gd name="T19" fmla="*/ 88 h 113"/>
                            <a:gd name="T20" fmla="*/ 94 w 232"/>
                            <a:gd name="T21" fmla="*/ 95 h 113"/>
                            <a:gd name="T22" fmla="*/ 101 w 232"/>
                            <a:gd name="T23" fmla="*/ 101 h 113"/>
                            <a:gd name="T24" fmla="*/ 112 w 232"/>
                            <a:gd name="T25" fmla="*/ 106 h 113"/>
                            <a:gd name="T26" fmla="*/ 124 w 232"/>
                            <a:gd name="T27" fmla="*/ 110 h 113"/>
                            <a:gd name="T28" fmla="*/ 140 w 232"/>
                            <a:gd name="T29" fmla="*/ 111 h 113"/>
                            <a:gd name="T30" fmla="*/ 157 w 232"/>
                            <a:gd name="T31" fmla="*/ 113 h 113"/>
                            <a:gd name="T32" fmla="*/ 174 w 232"/>
                            <a:gd name="T33" fmla="*/ 111 h 113"/>
                            <a:gd name="T34" fmla="*/ 189 w 232"/>
                            <a:gd name="T35" fmla="*/ 110 h 113"/>
                            <a:gd name="T36" fmla="*/ 202 w 232"/>
                            <a:gd name="T37" fmla="*/ 106 h 113"/>
                            <a:gd name="T38" fmla="*/ 212 w 232"/>
                            <a:gd name="T39" fmla="*/ 101 h 113"/>
                            <a:gd name="T40" fmla="*/ 221 w 232"/>
                            <a:gd name="T41" fmla="*/ 95 h 113"/>
                            <a:gd name="T42" fmla="*/ 226 w 232"/>
                            <a:gd name="T43" fmla="*/ 88 h 113"/>
                            <a:gd name="T44" fmla="*/ 231 w 232"/>
                            <a:gd name="T45" fmla="*/ 79 h 113"/>
                            <a:gd name="T46" fmla="*/ 232 w 232"/>
                            <a:gd name="T47" fmla="*/ 71 h 113"/>
                            <a:gd name="T48" fmla="*/ 232 w 232"/>
                            <a:gd name="T49" fmla="*/ 65 h 113"/>
                            <a:gd name="T50" fmla="*/ 231 w 232"/>
                            <a:gd name="T51" fmla="*/ 61 h 113"/>
                            <a:gd name="T52" fmla="*/ 228 w 232"/>
                            <a:gd name="T53" fmla="*/ 56 h 113"/>
                            <a:gd name="T54" fmla="*/ 226 w 232"/>
                            <a:gd name="T55" fmla="*/ 52 h 113"/>
                            <a:gd name="T56" fmla="*/ 218 w 232"/>
                            <a:gd name="T57" fmla="*/ 45 h 113"/>
                            <a:gd name="T58" fmla="*/ 208 w 232"/>
                            <a:gd name="T59" fmla="*/ 38 h 113"/>
                            <a:gd name="T60" fmla="*/ 229 w 232"/>
                            <a:gd name="T61" fmla="*/ 38 h 113"/>
                            <a:gd name="T62" fmla="*/ 229 w 232"/>
                            <a:gd name="T63" fmla="*/ 0 h 113"/>
                            <a:gd name="T64" fmla="*/ 154 w 232"/>
                            <a:gd name="T65" fmla="*/ 38 h 113"/>
                            <a:gd name="T66" fmla="*/ 173 w 232"/>
                            <a:gd name="T67" fmla="*/ 39 h 113"/>
                            <a:gd name="T68" fmla="*/ 186 w 232"/>
                            <a:gd name="T69" fmla="*/ 42 h 113"/>
                            <a:gd name="T70" fmla="*/ 190 w 232"/>
                            <a:gd name="T71" fmla="*/ 43 h 113"/>
                            <a:gd name="T72" fmla="*/ 193 w 232"/>
                            <a:gd name="T73" fmla="*/ 48 h 113"/>
                            <a:gd name="T74" fmla="*/ 195 w 232"/>
                            <a:gd name="T75" fmla="*/ 51 h 113"/>
                            <a:gd name="T76" fmla="*/ 196 w 232"/>
                            <a:gd name="T77" fmla="*/ 55 h 113"/>
                            <a:gd name="T78" fmla="*/ 195 w 232"/>
                            <a:gd name="T79" fmla="*/ 59 h 113"/>
                            <a:gd name="T80" fmla="*/ 193 w 232"/>
                            <a:gd name="T81" fmla="*/ 62 h 113"/>
                            <a:gd name="T82" fmla="*/ 190 w 232"/>
                            <a:gd name="T83" fmla="*/ 66 h 113"/>
                            <a:gd name="T84" fmla="*/ 186 w 232"/>
                            <a:gd name="T85" fmla="*/ 68 h 113"/>
                            <a:gd name="T86" fmla="*/ 173 w 232"/>
                            <a:gd name="T87" fmla="*/ 72 h 113"/>
                            <a:gd name="T88" fmla="*/ 154 w 232"/>
                            <a:gd name="T89" fmla="*/ 72 h 113"/>
                            <a:gd name="T90" fmla="*/ 137 w 232"/>
                            <a:gd name="T91" fmla="*/ 72 h 113"/>
                            <a:gd name="T92" fmla="*/ 124 w 232"/>
                            <a:gd name="T93" fmla="*/ 69 h 113"/>
                            <a:gd name="T94" fmla="*/ 120 w 232"/>
                            <a:gd name="T95" fmla="*/ 66 h 113"/>
                            <a:gd name="T96" fmla="*/ 117 w 232"/>
                            <a:gd name="T97" fmla="*/ 64 h 113"/>
                            <a:gd name="T98" fmla="*/ 115 w 232"/>
                            <a:gd name="T99" fmla="*/ 61 h 113"/>
                            <a:gd name="T100" fmla="*/ 115 w 232"/>
                            <a:gd name="T101" fmla="*/ 56 h 113"/>
                            <a:gd name="T102" fmla="*/ 115 w 232"/>
                            <a:gd name="T103" fmla="*/ 52 h 113"/>
                            <a:gd name="T104" fmla="*/ 117 w 232"/>
                            <a:gd name="T105" fmla="*/ 48 h 113"/>
                            <a:gd name="T106" fmla="*/ 120 w 232"/>
                            <a:gd name="T107" fmla="*/ 45 h 113"/>
                            <a:gd name="T108" fmla="*/ 124 w 232"/>
                            <a:gd name="T109" fmla="*/ 42 h 113"/>
                            <a:gd name="T110" fmla="*/ 137 w 232"/>
                            <a:gd name="T111" fmla="*/ 39 h 113"/>
                            <a:gd name="T112" fmla="*/ 154 w 232"/>
                            <a:gd name="T113" fmla="*/ 3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2" h="113">
                              <a:moveTo>
                                <a:pt x="229" y="0"/>
                              </a:moveTo>
                              <a:lnTo>
                                <a:pt x="0" y="0"/>
                              </a:lnTo>
                              <a:lnTo>
                                <a:pt x="0" y="38"/>
                              </a:lnTo>
                              <a:lnTo>
                                <a:pt x="105" y="38"/>
                              </a:lnTo>
                              <a:lnTo>
                                <a:pt x="95" y="45"/>
                              </a:lnTo>
                              <a:lnTo>
                                <a:pt x="88" y="52"/>
                              </a:lnTo>
                              <a:lnTo>
                                <a:pt x="83" y="61"/>
                              </a:lnTo>
                              <a:lnTo>
                                <a:pt x="82" y="69"/>
                              </a:lnTo>
                              <a:lnTo>
                                <a:pt x="83" y="79"/>
                              </a:lnTo>
                              <a:lnTo>
                                <a:pt x="88" y="88"/>
                              </a:lnTo>
                              <a:lnTo>
                                <a:pt x="94" y="95"/>
                              </a:lnTo>
                              <a:lnTo>
                                <a:pt x="101" y="101"/>
                              </a:lnTo>
                              <a:lnTo>
                                <a:pt x="112" y="106"/>
                              </a:lnTo>
                              <a:lnTo>
                                <a:pt x="124" y="110"/>
                              </a:lnTo>
                              <a:lnTo>
                                <a:pt x="140" y="111"/>
                              </a:lnTo>
                              <a:lnTo>
                                <a:pt x="157" y="113"/>
                              </a:lnTo>
                              <a:lnTo>
                                <a:pt x="174" y="111"/>
                              </a:lnTo>
                              <a:lnTo>
                                <a:pt x="189" y="110"/>
                              </a:lnTo>
                              <a:lnTo>
                                <a:pt x="202" y="106"/>
                              </a:lnTo>
                              <a:lnTo>
                                <a:pt x="212" y="101"/>
                              </a:lnTo>
                              <a:lnTo>
                                <a:pt x="221" y="95"/>
                              </a:lnTo>
                              <a:lnTo>
                                <a:pt x="226" y="88"/>
                              </a:lnTo>
                              <a:lnTo>
                                <a:pt x="231" y="79"/>
                              </a:lnTo>
                              <a:lnTo>
                                <a:pt x="232" y="71"/>
                              </a:lnTo>
                              <a:lnTo>
                                <a:pt x="232" y="65"/>
                              </a:lnTo>
                              <a:lnTo>
                                <a:pt x="231" y="61"/>
                              </a:lnTo>
                              <a:lnTo>
                                <a:pt x="228" y="56"/>
                              </a:lnTo>
                              <a:lnTo>
                                <a:pt x="226" y="52"/>
                              </a:lnTo>
                              <a:lnTo>
                                <a:pt x="218" y="45"/>
                              </a:lnTo>
                              <a:lnTo>
                                <a:pt x="208" y="38"/>
                              </a:lnTo>
                              <a:lnTo>
                                <a:pt x="229" y="38"/>
                              </a:lnTo>
                              <a:lnTo>
                                <a:pt x="229" y="0"/>
                              </a:lnTo>
                              <a:close/>
                              <a:moveTo>
                                <a:pt x="154" y="38"/>
                              </a:moveTo>
                              <a:lnTo>
                                <a:pt x="173" y="39"/>
                              </a:lnTo>
                              <a:lnTo>
                                <a:pt x="186" y="42"/>
                              </a:lnTo>
                              <a:lnTo>
                                <a:pt x="190" y="43"/>
                              </a:lnTo>
                              <a:lnTo>
                                <a:pt x="193" y="48"/>
                              </a:lnTo>
                              <a:lnTo>
                                <a:pt x="195" y="51"/>
                              </a:lnTo>
                              <a:lnTo>
                                <a:pt x="196" y="55"/>
                              </a:lnTo>
                              <a:lnTo>
                                <a:pt x="195" y="59"/>
                              </a:lnTo>
                              <a:lnTo>
                                <a:pt x="193" y="62"/>
                              </a:lnTo>
                              <a:lnTo>
                                <a:pt x="190" y="66"/>
                              </a:lnTo>
                              <a:lnTo>
                                <a:pt x="186" y="68"/>
                              </a:lnTo>
                              <a:lnTo>
                                <a:pt x="173" y="72"/>
                              </a:lnTo>
                              <a:lnTo>
                                <a:pt x="154" y="72"/>
                              </a:lnTo>
                              <a:lnTo>
                                <a:pt x="137" y="72"/>
                              </a:lnTo>
                              <a:lnTo>
                                <a:pt x="124" y="69"/>
                              </a:lnTo>
                              <a:lnTo>
                                <a:pt x="120" y="66"/>
                              </a:lnTo>
                              <a:lnTo>
                                <a:pt x="117" y="64"/>
                              </a:lnTo>
                              <a:lnTo>
                                <a:pt x="115" y="61"/>
                              </a:lnTo>
                              <a:lnTo>
                                <a:pt x="115" y="56"/>
                              </a:lnTo>
                              <a:lnTo>
                                <a:pt x="115" y="52"/>
                              </a:lnTo>
                              <a:lnTo>
                                <a:pt x="117" y="48"/>
                              </a:lnTo>
                              <a:lnTo>
                                <a:pt x="120" y="45"/>
                              </a:lnTo>
                              <a:lnTo>
                                <a:pt x="124" y="42"/>
                              </a:lnTo>
                              <a:lnTo>
                                <a:pt x="137" y="39"/>
                              </a:lnTo>
                              <a:lnTo>
                                <a:pt x="154"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noEditPoints="1"/>
                      </wps:cNvSpPr>
                      <wps:spPr bwMode="auto">
                        <a:xfrm>
                          <a:off x="986790" y="3545205"/>
                          <a:ext cx="66040" cy="51435"/>
                        </a:xfrm>
                        <a:custGeom>
                          <a:avLst/>
                          <a:gdLst>
                            <a:gd name="T0" fmla="*/ 86 w 151"/>
                            <a:gd name="T1" fmla="*/ 0 h 117"/>
                            <a:gd name="T2" fmla="*/ 60 w 151"/>
                            <a:gd name="T3" fmla="*/ 0 h 117"/>
                            <a:gd name="T4" fmla="*/ 31 w 151"/>
                            <a:gd name="T5" fmla="*/ 9 h 117"/>
                            <a:gd name="T6" fmla="*/ 15 w 151"/>
                            <a:gd name="T7" fmla="*/ 19 h 117"/>
                            <a:gd name="T8" fmla="*/ 8 w 151"/>
                            <a:gd name="T9" fmla="*/ 27 h 117"/>
                            <a:gd name="T10" fmla="*/ 1 w 151"/>
                            <a:gd name="T11" fmla="*/ 45 h 117"/>
                            <a:gd name="T12" fmla="*/ 1 w 151"/>
                            <a:gd name="T13" fmla="*/ 71 h 117"/>
                            <a:gd name="T14" fmla="*/ 11 w 151"/>
                            <a:gd name="T15" fmla="*/ 92 h 117"/>
                            <a:gd name="T16" fmla="*/ 31 w 151"/>
                            <a:gd name="T17" fmla="*/ 107 h 117"/>
                            <a:gd name="T18" fmla="*/ 59 w 151"/>
                            <a:gd name="T19" fmla="*/ 116 h 117"/>
                            <a:gd name="T20" fmla="*/ 92 w 151"/>
                            <a:gd name="T21" fmla="*/ 116 h 117"/>
                            <a:gd name="T22" fmla="*/ 119 w 151"/>
                            <a:gd name="T23" fmla="*/ 107 h 117"/>
                            <a:gd name="T24" fmla="*/ 140 w 151"/>
                            <a:gd name="T25" fmla="*/ 92 h 117"/>
                            <a:gd name="T26" fmla="*/ 150 w 151"/>
                            <a:gd name="T27" fmla="*/ 71 h 117"/>
                            <a:gd name="T28" fmla="*/ 150 w 151"/>
                            <a:gd name="T29" fmla="*/ 48 h 117"/>
                            <a:gd name="T30" fmla="*/ 144 w 151"/>
                            <a:gd name="T31" fmla="*/ 29 h 117"/>
                            <a:gd name="T32" fmla="*/ 131 w 151"/>
                            <a:gd name="T33" fmla="*/ 14 h 117"/>
                            <a:gd name="T34" fmla="*/ 115 w 151"/>
                            <a:gd name="T35" fmla="*/ 4 h 117"/>
                            <a:gd name="T36" fmla="*/ 103 w 151"/>
                            <a:gd name="T37" fmla="*/ 36 h 117"/>
                            <a:gd name="T38" fmla="*/ 116 w 151"/>
                            <a:gd name="T39" fmla="*/ 43 h 117"/>
                            <a:gd name="T40" fmla="*/ 121 w 151"/>
                            <a:gd name="T41" fmla="*/ 55 h 117"/>
                            <a:gd name="T42" fmla="*/ 118 w 151"/>
                            <a:gd name="T43" fmla="*/ 65 h 117"/>
                            <a:gd name="T44" fmla="*/ 112 w 151"/>
                            <a:gd name="T45" fmla="*/ 72 h 117"/>
                            <a:gd name="T46" fmla="*/ 102 w 151"/>
                            <a:gd name="T47" fmla="*/ 77 h 117"/>
                            <a:gd name="T48" fmla="*/ 88 w 151"/>
                            <a:gd name="T49" fmla="*/ 78 h 117"/>
                            <a:gd name="T50" fmla="*/ 63 w 151"/>
                            <a:gd name="T51" fmla="*/ 35 h 117"/>
                            <a:gd name="T52" fmla="*/ 56 w 151"/>
                            <a:gd name="T53" fmla="*/ 77 h 117"/>
                            <a:gd name="T54" fmla="*/ 44 w 151"/>
                            <a:gd name="T55" fmla="*/ 75 h 117"/>
                            <a:gd name="T56" fmla="*/ 37 w 151"/>
                            <a:gd name="T57" fmla="*/ 69 h 117"/>
                            <a:gd name="T58" fmla="*/ 33 w 151"/>
                            <a:gd name="T59" fmla="*/ 61 h 117"/>
                            <a:gd name="T60" fmla="*/ 33 w 151"/>
                            <a:gd name="T61" fmla="*/ 52 h 117"/>
                            <a:gd name="T62" fmla="*/ 36 w 151"/>
                            <a:gd name="T63" fmla="*/ 43 h 117"/>
                            <a:gd name="T64" fmla="*/ 44 w 151"/>
                            <a:gd name="T65" fmla="*/ 38 h 117"/>
                            <a:gd name="T66" fmla="*/ 56 w 151"/>
                            <a:gd name="T67" fmla="*/ 3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79" y="0"/>
                              </a:lnTo>
                              <a:lnTo>
                                <a:pt x="60" y="0"/>
                              </a:lnTo>
                              <a:lnTo>
                                <a:pt x="44" y="3"/>
                              </a:lnTo>
                              <a:lnTo>
                                <a:pt x="31" y="9"/>
                              </a:lnTo>
                              <a:lnTo>
                                <a:pt x="20" y="14"/>
                              </a:lnTo>
                              <a:lnTo>
                                <a:pt x="15" y="19"/>
                              </a:lnTo>
                              <a:lnTo>
                                <a:pt x="11" y="23"/>
                              </a:lnTo>
                              <a:lnTo>
                                <a:pt x="8" y="27"/>
                              </a:lnTo>
                              <a:lnTo>
                                <a:pt x="5" y="32"/>
                              </a:lnTo>
                              <a:lnTo>
                                <a:pt x="1" y="45"/>
                              </a:lnTo>
                              <a:lnTo>
                                <a:pt x="0" y="58"/>
                              </a:lnTo>
                              <a:lnTo>
                                <a:pt x="1" y="71"/>
                              </a:lnTo>
                              <a:lnTo>
                                <a:pt x="5" y="82"/>
                              </a:lnTo>
                              <a:lnTo>
                                <a:pt x="11" y="92"/>
                              </a:lnTo>
                              <a:lnTo>
                                <a:pt x="20" y="101"/>
                              </a:lnTo>
                              <a:lnTo>
                                <a:pt x="31" y="107"/>
                              </a:lnTo>
                              <a:lnTo>
                                <a:pt x="44" y="113"/>
                              </a:lnTo>
                              <a:lnTo>
                                <a:pt x="59" y="116"/>
                              </a:lnTo>
                              <a:lnTo>
                                <a:pt x="76" y="117"/>
                              </a:lnTo>
                              <a:lnTo>
                                <a:pt x="92" y="116"/>
                              </a:lnTo>
                              <a:lnTo>
                                <a:pt x="106" y="113"/>
                              </a:lnTo>
                              <a:lnTo>
                                <a:pt x="119" y="107"/>
                              </a:lnTo>
                              <a:lnTo>
                                <a:pt x="131" y="100"/>
                              </a:lnTo>
                              <a:lnTo>
                                <a:pt x="140" y="92"/>
                              </a:lnTo>
                              <a:lnTo>
                                <a:pt x="145" y="82"/>
                              </a:lnTo>
                              <a:lnTo>
                                <a:pt x="150" y="71"/>
                              </a:lnTo>
                              <a:lnTo>
                                <a:pt x="151" y="58"/>
                              </a:lnTo>
                              <a:lnTo>
                                <a:pt x="150" y="48"/>
                              </a:lnTo>
                              <a:lnTo>
                                <a:pt x="147" y="38"/>
                              </a:lnTo>
                              <a:lnTo>
                                <a:pt x="144" y="29"/>
                              </a:lnTo>
                              <a:lnTo>
                                <a:pt x="138" y="22"/>
                              </a:lnTo>
                              <a:lnTo>
                                <a:pt x="131" y="14"/>
                              </a:lnTo>
                              <a:lnTo>
                                <a:pt x="124" y="9"/>
                              </a:lnTo>
                              <a:lnTo>
                                <a:pt x="115" y="4"/>
                              </a:lnTo>
                              <a:lnTo>
                                <a:pt x="103" y="1"/>
                              </a:lnTo>
                              <a:lnTo>
                                <a:pt x="103" y="36"/>
                              </a:lnTo>
                              <a:lnTo>
                                <a:pt x="112" y="39"/>
                              </a:lnTo>
                              <a:lnTo>
                                <a:pt x="116" y="43"/>
                              </a:lnTo>
                              <a:lnTo>
                                <a:pt x="119" y="49"/>
                              </a:lnTo>
                              <a:lnTo>
                                <a:pt x="121" y="55"/>
                              </a:lnTo>
                              <a:lnTo>
                                <a:pt x="121" y="61"/>
                              </a:lnTo>
                              <a:lnTo>
                                <a:pt x="118" y="65"/>
                              </a:lnTo>
                              <a:lnTo>
                                <a:pt x="116" y="69"/>
                              </a:lnTo>
                              <a:lnTo>
                                <a:pt x="112" y="72"/>
                              </a:lnTo>
                              <a:lnTo>
                                <a:pt x="108" y="74"/>
                              </a:lnTo>
                              <a:lnTo>
                                <a:pt x="102" y="77"/>
                              </a:lnTo>
                              <a:lnTo>
                                <a:pt x="95" y="77"/>
                              </a:lnTo>
                              <a:lnTo>
                                <a:pt x="88" y="78"/>
                              </a:lnTo>
                              <a:lnTo>
                                <a:pt x="86" y="78"/>
                              </a:lnTo>
                              <a:close/>
                              <a:moveTo>
                                <a:pt x="63" y="35"/>
                              </a:moveTo>
                              <a:lnTo>
                                <a:pt x="63" y="78"/>
                              </a:lnTo>
                              <a:lnTo>
                                <a:pt x="56" y="77"/>
                              </a:lnTo>
                              <a:lnTo>
                                <a:pt x="50" y="77"/>
                              </a:lnTo>
                              <a:lnTo>
                                <a:pt x="44" y="75"/>
                              </a:lnTo>
                              <a:lnTo>
                                <a:pt x="40" y="72"/>
                              </a:lnTo>
                              <a:lnTo>
                                <a:pt x="37" y="69"/>
                              </a:lnTo>
                              <a:lnTo>
                                <a:pt x="34" y="65"/>
                              </a:lnTo>
                              <a:lnTo>
                                <a:pt x="33" y="61"/>
                              </a:lnTo>
                              <a:lnTo>
                                <a:pt x="31" y="56"/>
                              </a:lnTo>
                              <a:lnTo>
                                <a:pt x="33" y="52"/>
                              </a:lnTo>
                              <a:lnTo>
                                <a:pt x="34" y="48"/>
                              </a:lnTo>
                              <a:lnTo>
                                <a:pt x="36" y="43"/>
                              </a:lnTo>
                              <a:lnTo>
                                <a:pt x="40" y="40"/>
                              </a:lnTo>
                              <a:lnTo>
                                <a:pt x="44" y="38"/>
                              </a:lnTo>
                              <a:lnTo>
                                <a:pt x="49" y="36"/>
                              </a:lnTo>
                              <a:lnTo>
                                <a:pt x="56" y="35"/>
                              </a:lnTo>
                              <a:lnTo>
                                <a:pt x="6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955040" y="3451860"/>
                          <a:ext cx="97790" cy="44450"/>
                        </a:xfrm>
                        <a:custGeom>
                          <a:avLst/>
                          <a:gdLst>
                            <a:gd name="T0" fmla="*/ 216 w 222"/>
                            <a:gd name="T1" fmla="*/ 91 h 102"/>
                            <a:gd name="T2" fmla="*/ 221 w 222"/>
                            <a:gd name="T3" fmla="*/ 72 h 102"/>
                            <a:gd name="T4" fmla="*/ 221 w 222"/>
                            <a:gd name="T5" fmla="*/ 47 h 102"/>
                            <a:gd name="T6" fmla="*/ 212 w 222"/>
                            <a:gd name="T7" fmla="*/ 24 h 102"/>
                            <a:gd name="T8" fmla="*/ 195 w 222"/>
                            <a:gd name="T9" fmla="*/ 8 h 102"/>
                            <a:gd name="T10" fmla="*/ 172 w 222"/>
                            <a:gd name="T11" fmla="*/ 1 h 102"/>
                            <a:gd name="T12" fmla="*/ 147 w 222"/>
                            <a:gd name="T13" fmla="*/ 0 h 102"/>
                            <a:gd name="T14" fmla="*/ 130 w 222"/>
                            <a:gd name="T15" fmla="*/ 4 h 102"/>
                            <a:gd name="T16" fmla="*/ 110 w 222"/>
                            <a:gd name="T17" fmla="*/ 20 h 102"/>
                            <a:gd name="T18" fmla="*/ 88 w 222"/>
                            <a:gd name="T19" fmla="*/ 44 h 102"/>
                            <a:gd name="T20" fmla="*/ 75 w 222"/>
                            <a:gd name="T21" fmla="*/ 55 h 102"/>
                            <a:gd name="T22" fmla="*/ 66 w 222"/>
                            <a:gd name="T23" fmla="*/ 59 h 102"/>
                            <a:gd name="T24" fmla="*/ 56 w 222"/>
                            <a:gd name="T25" fmla="*/ 59 h 102"/>
                            <a:gd name="T26" fmla="*/ 49 w 222"/>
                            <a:gd name="T27" fmla="*/ 56 h 102"/>
                            <a:gd name="T28" fmla="*/ 43 w 222"/>
                            <a:gd name="T29" fmla="*/ 50 h 102"/>
                            <a:gd name="T30" fmla="*/ 40 w 222"/>
                            <a:gd name="T31" fmla="*/ 41 h 102"/>
                            <a:gd name="T32" fmla="*/ 40 w 222"/>
                            <a:gd name="T33" fmla="*/ 31 h 102"/>
                            <a:gd name="T34" fmla="*/ 45 w 222"/>
                            <a:gd name="T35" fmla="*/ 17 h 102"/>
                            <a:gd name="T36" fmla="*/ 11 w 222"/>
                            <a:gd name="T37" fmla="*/ 8 h 102"/>
                            <a:gd name="T38" fmla="*/ 3 w 222"/>
                            <a:gd name="T39" fmla="*/ 27 h 102"/>
                            <a:gd name="T40" fmla="*/ 0 w 222"/>
                            <a:gd name="T41" fmla="*/ 44 h 102"/>
                            <a:gd name="T42" fmla="*/ 4 w 222"/>
                            <a:gd name="T43" fmla="*/ 69 h 102"/>
                            <a:gd name="T44" fmla="*/ 17 w 222"/>
                            <a:gd name="T45" fmla="*/ 86 h 102"/>
                            <a:gd name="T46" fmla="*/ 37 w 222"/>
                            <a:gd name="T47" fmla="*/ 98 h 102"/>
                            <a:gd name="T48" fmla="*/ 63 w 222"/>
                            <a:gd name="T49" fmla="*/ 102 h 102"/>
                            <a:gd name="T50" fmla="*/ 81 w 222"/>
                            <a:gd name="T51" fmla="*/ 99 h 102"/>
                            <a:gd name="T52" fmla="*/ 97 w 222"/>
                            <a:gd name="T53" fmla="*/ 94 h 102"/>
                            <a:gd name="T54" fmla="*/ 111 w 222"/>
                            <a:gd name="T55" fmla="*/ 82 h 102"/>
                            <a:gd name="T56" fmla="*/ 127 w 222"/>
                            <a:gd name="T57" fmla="*/ 68 h 102"/>
                            <a:gd name="T58" fmla="*/ 141 w 222"/>
                            <a:gd name="T59" fmla="*/ 50 h 102"/>
                            <a:gd name="T60" fmla="*/ 150 w 222"/>
                            <a:gd name="T61" fmla="*/ 46 h 102"/>
                            <a:gd name="T62" fmla="*/ 159 w 222"/>
                            <a:gd name="T63" fmla="*/ 43 h 102"/>
                            <a:gd name="T64" fmla="*/ 167 w 222"/>
                            <a:gd name="T65" fmla="*/ 44 h 102"/>
                            <a:gd name="T66" fmla="*/ 174 w 222"/>
                            <a:gd name="T67" fmla="*/ 50 h 102"/>
                            <a:gd name="T68" fmla="*/ 179 w 222"/>
                            <a:gd name="T69" fmla="*/ 57 h 102"/>
                            <a:gd name="T70" fmla="*/ 180 w 222"/>
                            <a:gd name="T71" fmla="*/ 68 h 102"/>
                            <a:gd name="T72" fmla="*/ 177 w 222"/>
                            <a:gd name="T73" fmla="*/ 83 h 102"/>
                            <a:gd name="T74" fmla="*/ 166 w 222"/>
                            <a:gd name="T75" fmla="*/ 9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2" h="102">
                              <a:moveTo>
                                <a:pt x="211" y="99"/>
                              </a:moveTo>
                              <a:lnTo>
                                <a:pt x="216" y="91"/>
                              </a:lnTo>
                              <a:lnTo>
                                <a:pt x="219" y="82"/>
                              </a:lnTo>
                              <a:lnTo>
                                <a:pt x="221" y="72"/>
                              </a:lnTo>
                              <a:lnTo>
                                <a:pt x="222" y="62"/>
                              </a:lnTo>
                              <a:lnTo>
                                <a:pt x="221" y="47"/>
                              </a:lnTo>
                              <a:lnTo>
                                <a:pt x="216" y="36"/>
                              </a:lnTo>
                              <a:lnTo>
                                <a:pt x="212" y="24"/>
                              </a:lnTo>
                              <a:lnTo>
                                <a:pt x="205" y="15"/>
                              </a:lnTo>
                              <a:lnTo>
                                <a:pt x="195" y="8"/>
                              </a:lnTo>
                              <a:lnTo>
                                <a:pt x="185" y="4"/>
                              </a:lnTo>
                              <a:lnTo>
                                <a:pt x="172" y="1"/>
                              </a:lnTo>
                              <a:lnTo>
                                <a:pt x="159" y="0"/>
                              </a:lnTo>
                              <a:lnTo>
                                <a:pt x="147" y="0"/>
                              </a:lnTo>
                              <a:lnTo>
                                <a:pt x="138" y="1"/>
                              </a:lnTo>
                              <a:lnTo>
                                <a:pt x="130" y="4"/>
                              </a:lnTo>
                              <a:lnTo>
                                <a:pt x="123" y="8"/>
                              </a:lnTo>
                              <a:lnTo>
                                <a:pt x="110" y="20"/>
                              </a:lnTo>
                              <a:lnTo>
                                <a:pt x="97" y="34"/>
                              </a:lnTo>
                              <a:lnTo>
                                <a:pt x="88" y="44"/>
                              </a:lnTo>
                              <a:lnTo>
                                <a:pt x="79" y="52"/>
                              </a:lnTo>
                              <a:lnTo>
                                <a:pt x="75" y="55"/>
                              </a:lnTo>
                              <a:lnTo>
                                <a:pt x="71" y="57"/>
                              </a:lnTo>
                              <a:lnTo>
                                <a:pt x="66" y="59"/>
                              </a:lnTo>
                              <a:lnTo>
                                <a:pt x="61" y="59"/>
                              </a:lnTo>
                              <a:lnTo>
                                <a:pt x="56" y="59"/>
                              </a:lnTo>
                              <a:lnTo>
                                <a:pt x="52" y="57"/>
                              </a:lnTo>
                              <a:lnTo>
                                <a:pt x="49" y="56"/>
                              </a:lnTo>
                              <a:lnTo>
                                <a:pt x="45" y="53"/>
                              </a:lnTo>
                              <a:lnTo>
                                <a:pt x="43" y="50"/>
                              </a:lnTo>
                              <a:lnTo>
                                <a:pt x="40" y="46"/>
                              </a:lnTo>
                              <a:lnTo>
                                <a:pt x="40" y="41"/>
                              </a:lnTo>
                              <a:lnTo>
                                <a:pt x="39" y="37"/>
                              </a:lnTo>
                              <a:lnTo>
                                <a:pt x="40" y="31"/>
                              </a:lnTo>
                              <a:lnTo>
                                <a:pt x="42" y="26"/>
                              </a:lnTo>
                              <a:lnTo>
                                <a:pt x="45" y="17"/>
                              </a:lnTo>
                              <a:lnTo>
                                <a:pt x="49" y="8"/>
                              </a:lnTo>
                              <a:lnTo>
                                <a:pt x="11" y="8"/>
                              </a:lnTo>
                              <a:lnTo>
                                <a:pt x="7" y="18"/>
                              </a:lnTo>
                              <a:lnTo>
                                <a:pt x="3" y="27"/>
                              </a:lnTo>
                              <a:lnTo>
                                <a:pt x="1" y="36"/>
                              </a:lnTo>
                              <a:lnTo>
                                <a:pt x="0" y="44"/>
                              </a:lnTo>
                              <a:lnTo>
                                <a:pt x="1" y="57"/>
                              </a:lnTo>
                              <a:lnTo>
                                <a:pt x="4" y="69"/>
                              </a:lnTo>
                              <a:lnTo>
                                <a:pt x="10" y="78"/>
                              </a:lnTo>
                              <a:lnTo>
                                <a:pt x="17" y="86"/>
                              </a:lnTo>
                              <a:lnTo>
                                <a:pt x="27" y="94"/>
                              </a:lnTo>
                              <a:lnTo>
                                <a:pt x="37" y="98"/>
                              </a:lnTo>
                              <a:lnTo>
                                <a:pt x="49" y="101"/>
                              </a:lnTo>
                              <a:lnTo>
                                <a:pt x="63" y="102"/>
                              </a:lnTo>
                              <a:lnTo>
                                <a:pt x="72" y="101"/>
                              </a:lnTo>
                              <a:lnTo>
                                <a:pt x="81" y="99"/>
                              </a:lnTo>
                              <a:lnTo>
                                <a:pt x="89" y="96"/>
                              </a:lnTo>
                              <a:lnTo>
                                <a:pt x="97" y="94"/>
                              </a:lnTo>
                              <a:lnTo>
                                <a:pt x="104" y="88"/>
                              </a:lnTo>
                              <a:lnTo>
                                <a:pt x="111" y="82"/>
                              </a:lnTo>
                              <a:lnTo>
                                <a:pt x="120" y="76"/>
                              </a:lnTo>
                              <a:lnTo>
                                <a:pt x="127" y="68"/>
                              </a:lnTo>
                              <a:lnTo>
                                <a:pt x="134" y="59"/>
                              </a:lnTo>
                              <a:lnTo>
                                <a:pt x="141" y="50"/>
                              </a:lnTo>
                              <a:lnTo>
                                <a:pt x="146" y="47"/>
                              </a:lnTo>
                              <a:lnTo>
                                <a:pt x="150" y="46"/>
                              </a:lnTo>
                              <a:lnTo>
                                <a:pt x="154" y="44"/>
                              </a:lnTo>
                              <a:lnTo>
                                <a:pt x="159" y="43"/>
                              </a:lnTo>
                              <a:lnTo>
                                <a:pt x="164" y="44"/>
                              </a:lnTo>
                              <a:lnTo>
                                <a:pt x="167" y="44"/>
                              </a:lnTo>
                              <a:lnTo>
                                <a:pt x="172" y="47"/>
                              </a:lnTo>
                              <a:lnTo>
                                <a:pt x="174" y="50"/>
                              </a:lnTo>
                              <a:lnTo>
                                <a:pt x="177" y="53"/>
                              </a:lnTo>
                              <a:lnTo>
                                <a:pt x="179" y="57"/>
                              </a:lnTo>
                              <a:lnTo>
                                <a:pt x="180" y="62"/>
                              </a:lnTo>
                              <a:lnTo>
                                <a:pt x="180" y="68"/>
                              </a:lnTo>
                              <a:lnTo>
                                <a:pt x="180" y="75"/>
                              </a:lnTo>
                              <a:lnTo>
                                <a:pt x="177" y="83"/>
                              </a:lnTo>
                              <a:lnTo>
                                <a:pt x="173" y="91"/>
                              </a:lnTo>
                              <a:lnTo>
                                <a:pt x="166" y="99"/>
                              </a:lnTo>
                              <a:lnTo>
                                <a:pt x="21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987425" y="3393440"/>
                          <a:ext cx="65405" cy="46355"/>
                        </a:xfrm>
                        <a:custGeom>
                          <a:avLst/>
                          <a:gdLst>
                            <a:gd name="T0" fmla="*/ 0 w 149"/>
                            <a:gd name="T1" fmla="*/ 0 h 105"/>
                            <a:gd name="T2" fmla="*/ 0 w 149"/>
                            <a:gd name="T3" fmla="*/ 39 h 105"/>
                            <a:gd name="T4" fmla="*/ 94 w 149"/>
                            <a:gd name="T5" fmla="*/ 39 h 105"/>
                            <a:gd name="T6" fmla="*/ 103 w 149"/>
                            <a:gd name="T7" fmla="*/ 39 h 105"/>
                            <a:gd name="T8" fmla="*/ 109 w 149"/>
                            <a:gd name="T9" fmla="*/ 41 h 105"/>
                            <a:gd name="T10" fmla="*/ 110 w 149"/>
                            <a:gd name="T11" fmla="*/ 43 h 105"/>
                            <a:gd name="T12" fmla="*/ 112 w 149"/>
                            <a:gd name="T13" fmla="*/ 46 h 105"/>
                            <a:gd name="T14" fmla="*/ 113 w 149"/>
                            <a:gd name="T15" fmla="*/ 49 h 105"/>
                            <a:gd name="T16" fmla="*/ 113 w 149"/>
                            <a:gd name="T17" fmla="*/ 53 h 105"/>
                            <a:gd name="T18" fmla="*/ 113 w 149"/>
                            <a:gd name="T19" fmla="*/ 56 h 105"/>
                            <a:gd name="T20" fmla="*/ 112 w 149"/>
                            <a:gd name="T21" fmla="*/ 59 h 105"/>
                            <a:gd name="T22" fmla="*/ 110 w 149"/>
                            <a:gd name="T23" fmla="*/ 62 h 105"/>
                            <a:gd name="T24" fmla="*/ 109 w 149"/>
                            <a:gd name="T25" fmla="*/ 63 h 105"/>
                            <a:gd name="T26" fmla="*/ 103 w 149"/>
                            <a:gd name="T27" fmla="*/ 66 h 105"/>
                            <a:gd name="T28" fmla="*/ 94 w 149"/>
                            <a:gd name="T29" fmla="*/ 66 h 105"/>
                            <a:gd name="T30" fmla="*/ 0 w 149"/>
                            <a:gd name="T31" fmla="*/ 66 h 105"/>
                            <a:gd name="T32" fmla="*/ 0 w 149"/>
                            <a:gd name="T33" fmla="*/ 105 h 105"/>
                            <a:gd name="T34" fmla="*/ 76 w 149"/>
                            <a:gd name="T35" fmla="*/ 105 h 105"/>
                            <a:gd name="T36" fmla="*/ 94 w 149"/>
                            <a:gd name="T37" fmla="*/ 105 h 105"/>
                            <a:gd name="T38" fmla="*/ 109 w 149"/>
                            <a:gd name="T39" fmla="*/ 104 h 105"/>
                            <a:gd name="T40" fmla="*/ 122 w 149"/>
                            <a:gd name="T41" fmla="*/ 101 h 105"/>
                            <a:gd name="T42" fmla="*/ 132 w 149"/>
                            <a:gd name="T43" fmla="*/ 96 h 105"/>
                            <a:gd name="T44" fmla="*/ 135 w 149"/>
                            <a:gd name="T45" fmla="*/ 92 h 105"/>
                            <a:gd name="T46" fmla="*/ 139 w 149"/>
                            <a:gd name="T47" fmla="*/ 89 h 105"/>
                            <a:gd name="T48" fmla="*/ 142 w 149"/>
                            <a:gd name="T49" fmla="*/ 85 h 105"/>
                            <a:gd name="T50" fmla="*/ 145 w 149"/>
                            <a:gd name="T51" fmla="*/ 79 h 105"/>
                            <a:gd name="T52" fmla="*/ 148 w 149"/>
                            <a:gd name="T53" fmla="*/ 68 h 105"/>
                            <a:gd name="T54" fmla="*/ 149 w 149"/>
                            <a:gd name="T55" fmla="*/ 52 h 105"/>
                            <a:gd name="T56" fmla="*/ 148 w 149"/>
                            <a:gd name="T57" fmla="*/ 37 h 105"/>
                            <a:gd name="T58" fmla="*/ 145 w 149"/>
                            <a:gd name="T59" fmla="*/ 24 h 105"/>
                            <a:gd name="T60" fmla="*/ 142 w 149"/>
                            <a:gd name="T61" fmla="*/ 20 h 105"/>
                            <a:gd name="T62" fmla="*/ 139 w 149"/>
                            <a:gd name="T63" fmla="*/ 15 h 105"/>
                            <a:gd name="T64" fmla="*/ 135 w 149"/>
                            <a:gd name="T65" fmla="*/ 11 h 105"/>
                            <a:gd name="T66" fmla="*/ 132 w 149"/>
                            <a:gd name="T67" fmla="*/ 8 h 105"/>
                            <a:gd name="T68" fmla="*/ 122 w 149"/>
                            <a:gd name="T69" fmla="*/ 4 h 105"/>
                            <a:gd name="T70" fmla="*/ 109 w 149"/>
                            <a:gd name="T71" fmla="*/ 1 h 105"/>
                            <a:gd name="T72" fmla="*/ 94 w 149"/>
                            <a:gd name="T73" fmla="*/ 0 h 105"/>
                            <a:gd name="T74" fmla="*/ 76 w 149"/>
                            <a:gd name="T75" fmla="*/ 0 h 105"/>
                            <a:gd name="T76" fmla="*/ 0 w 149"/>
                            <a:gd name="T7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9" h="105">
                              <a:moveTo>
                                <a:pt x="0" y="0"/>
                              </a:moveTo>
                              <a:lnTo>
                                <a:pt x="0" y="39"/>
                              </a:lnTo>
                              <a:lnTo>
                                <a:pt x="94" y="39"/>
                              </a:lnTo>
                              <a:lnTo>
                                <a:pt x="103" y="39"/>
                              </a:lnTo>
                              <a:lnTo>
                                <a:pt x="109" y="41"/>
                              </a:lnTo>
                              <a:lnTo>
                                <a:pt x="110" y="43"/>
                              </a:lnTo>
                              <a:lnTo>
                                <a:pt x="112" y="46"/>
                              </a:lnTo>
                              <a:lnTo>
                                <a:pt x="113" y="49"/>
                              </a:lnTo>
                              <a:lnTo>
                                <a:pt x="113" y="53"/>
                              </a:lnTo>
                              <a:lnTo>
                                <a:pt x="113" y="56"/>
                              </a:lnTo>
                              <a:lnTo>
                                <a:pt x="112" y="59"/>
                              </a:lnTo>
                              <a:lnTo>
                                <a:pt x="110" y="62"/>
                              </a:lnTo>
                              <a:lnTo>
                                <a:pt x="109" y="63"/>
                              </a:lnTo>
                              <a:lnTo>
                                <a:pt x="103" y="66"/>
                              </a:lnTo>
                              <a:lnTo>
                                <a:pt x="94" y="66"/>
                              </a:lnTo>
                              <a:lnTo>
                                <a:pt x="0" y="66"/>
                              </a:lnTo>
                              <a:lnTo>
                                <a:pt x="0" y="105"/>
                              </a:lnTo>
                              <a:lnTo>
                                <a:pt x="76" y="105"/>
                              </a:lnTo>
                              <a:lnTo>
                                <a:pt x="94" y="105"/>
                              </a:lnTo>
                              <a:lnTo>
                                <a:pt x="109" y="104"/>
                              </a:lnTo>
                              <a:lnTo>
                                <a:pt x="122" y="101"/>
                              </a:lnTo>
                              <a:lnTo>
                                <a:pt x="132" y="96"/>
                              </a:lnTo>
                              <a:lnTo>
                                <a:pt x="135" y="92"/>
                              </a:lnTo>
                              <a:lnTo>
                                <a:pt x="139" y="89"/>
                              </a:lnTo>
                              <a:lnTo>
                                <a:pt x="142" y="85"/>
                              </a:lnTo>
                              <a:lnTo>
                                <a:pt x="145" y="79"/>
                              </a:lnTo>
                              <a:lnTo>
                                <a:pt x="148" y="68"/>
                              </a:lnTo>
                              <a:lnTo>
                                <a:pt x="149" y="52"/>
                              </a:lnTo>
                              <a:lnTo>
                                <a:pt x="148" y="37"/>
                              </a:lnTo>
                              <a:lnTo>
                                <a:pt x="145" y="24"/>
                              </a:lnTo>
                              <a:lnTo>
                                <a:pt x="142" y="20"/>
                              </a:lnTo>
                              <a:lnTo>
                                <a:pt x="139" y="15"/>
                              </a:lnTo>
                              <a:lnTo>
                                <a:pt x="135" y="11"/>
                              </a:lnTo>
                              <a:lnTo>
                                <a:pt x="132" y="8"/>
                              </a:lnTo>
                              <a:lnTo>
                                <a:pt x="122" y="4"/>
                              </a:lnTo>
                              <a:lnTo>
                                <a:pt x="109" y="1"/>
                              </a:lnTo>
                              <a:lnTo>
                                <a:pt x="94" y="0"/>
                              </a:lnTo>
                              <a:lnTo>
                                <a:pt x="7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noEditPoints="1"/>
                      </wps:cNvSpPr>
                      <wps:spPr bwMode="auto">
                        <a:xfrm>
                          <a:off x="960755" y="3359150"/>
                          <a:ext cx="90805" cy="20320"/>
                        </a:xfrm>
                        <a:custGeom>
                          <a:avLst/>
                          <a:gdLst>
                            <a:gd name="T0" fmla="*/ 208 w 208"/>
                            <a:gd name="T1" fmla="*/ 43 h 46"/>
                            <a:gd name="T2" fmla="*/ 208 w 208"/>
                            <a:gd name="T3" fmla="*/ 3 h 46"/>
                            <a:gd name="T4" fmla="*/ 62 w 208"/>
                            <a:gd name="T5" fmla="*/ 3 h 46"/>
                            <a:gd name="T6" fmla="*/ 62 w 208"/>
                            <a:gd name="T7" fmla="*/ 43 h 46"/>
                            <a:gd name="T8" fmla="*/ 208 w 208"/>
                            <a:gd name="T9" fmla="*/ 43 h 46"/>
                            <a:gd name="T10" fmla="*/ 24 w 208"/>
                            <a:gd name="T11" fmla="*/ 46 h 46"/>
                            <a:gd name="T12" fmla="*/ 29 w 208"/>
                            <a:gd name="T13" fmla="*/ 46 h 46"/>
                            <a:gd name="T14" fmla="*/ 34 w 208"/>
                            <a:gd name="T15" fmla="*/ 45 h 46"/>
                            <a:gd name="T16" fmla="*/ 37 w 208"/>
                            <a:gd name="T17" fmla="*/ 42 h 46"/>
                            <a:gd name="T18" fmla="*/ 41 w 208"/>
                            <a:gd name="T19" fmla="*/ 39 h 46"/>
                            <a:gd name="T20" fmla="*/ 44 w 208"/>
                            <a:gd name="T21" fmla="*/ 36 h 46"/>
                            <a:gd name="T22" fmla="*/ 45 w 208"/>
                            <a:gd name="T23" fmla="*/ 32 h 46"/>
                            <a:gd name="T24" fmla="*/ 47 w 208"/>
                            <a:gd name="T25" fmla="*/ 28 h 46"/>
                            <a:gd name="T26" fmla="*/ 47 w 208"/>
                            <a:gd name="T27" fmla="*/ 23 h 46"/>
                            <a:gd name="T28" fmla="*/ 47 w 208"/>
                            <a:gd name="T29" fmla="*/ 19 h 46"/>
                            <a:gd name="T30" fmla="*/ 45 w 208"/>
                            <a:gd name="T31" fmla="*/ 15 h 46"/>
                            <a:gd name="T32" fmla="*/ 44 w 208"/>
                            <a:gd name="T33" fmla="*/ 10 h 46"/>
                            <a:gd name="T34" fmla="*/ 41 w 208"/>
                            <a:gd name="T35" fmla="*/ 7 h 46"/>
                            <a:gd name="T36" fmla="*/ 37 w 208"/>
                            <a:gd name="T37" fmla="*/ 4 h 46"/>
                            <a:gd name="T38" fmla="*/ 34 w 208"/>
                            <a:gd name="T39" fmla="*/ 2 h 46"/>
                            <a:gd name="T40" fmla="*/ 29 w 208"/>
                            <a:gd name="T41" fmla="*/ 0 h 46"/>
                            <a:gd name="T42" fmla="*/ 24 w 208"/>
                            <a:gd name="T43" fmla="*/ 0 h 46"/>
                            <a:gd name="T44" fmla="*/ 19 w 208"/>
                            <a:gd name="T45" fmla="*/ 0 h 46"/>
                            <a:gd name="T46" fmla="*/ 15 w 208"/>
                            <a:gd name="T47" fmla="*/ 2 h 46"/>
                            <a:gd name="T48" fmla="*/ 11 w 208"/>
                            <a:gd name="T49" fmla="*/ 4 h 46"/>
                            <a:gd name="T50" fmla="*/ 8 w 208"/>
                            <a:gd name="T51" fmla="*/ 7 h 46"/>
                            <a:gd name="T52" fmla="*/ 5 w 208"/>
                            <a:gd name="T53" fmla="*/ 10 h 46"/>
                            <a:gd name="T54" fmla="*/ 3 w 208"/>
                            <a:gd name="T55" fmla="*/ 15 h 46"/>
                            <a:gd name="T56" fmla="*/ 2 w 208"/>
                            <a:gd name="T57" fmla="*/ 19 h 46"/>
                            <a:gd name="T58" fmla="*/ 0 w 208"/>
                            <a:gd name="T59" fmla="*/ 23 h 46"/>
                            <a:gd name="T60" fmla="*/ 2 w 208"/>
                            <a:gd name="T61" fmla="*/ 28 h 46"/>
                            <a:gd name="T62" fmla="*/ 3 w 208"/>
                            <a:gd name="T63" fmla="*/ 32 h 46"/>
                            <a:gd name="T64" fmla="*/ 5 w 208"/>
                            <a:gd name="T65" fmla="*/ 36 h 46"/>
                            <a:gd name="T66" fmla="*/ 8 w 208"/>
                            <a:gd name="T67" fmla="*/ 39 h 46"/>
                            <a:gd name="T68" fmla="*/ 11 w 208"/>
                            <a:gd name="T69" fmla="*/ 42 h 46"/>
                            <a:gd name="T70" fmla="*/ 15 w 208"/>
                            <a:gd name="T71" fmla="*/ 45 h 46"/>
                            <a:gd name="T72" fmla="*/ 19 w 208"/>
                            <a:gd name="T73" fmla="*/ 46 h 46"/>
                            <a:gd name="T74" fmla="*/ 24 w 208"/>
                            <a:gd name="T7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8" h="46">
                              <a:moveTo>
                                <a:pt x="208" y="43"/>
                              </a:moveTo>
                              <a:lnTo>
                                <a:pt x="208" y="3"/>
                              </a:lnTo>
                              <a:lnTo>
                                <a:pt x="62" y="3"/>
                              </a:lnTo>
                              <a:lnTo>
                                <a:pt x="62" y="43"/>
                              </a:lnTo>
                              <a:lnTo>
                                <a:pt x="208" y="43"/>
                              </a:lnTo>
                              <a:close/>
                              <a:moveTo>
                                <a:pt x="24" y="46"/>
                              </a:moveTo>
                              <a:lnTo>
                                <a:pt x="29" y="46"/>
                              </a:lnTo>
                              <a:lnTo>
                                <a:pt x="34" y="45"/>
                              </a:lnTo>
                              <a:lnTo>
                                <a:pt x="37" y="42"/>
                              </a:lnTo>
                              <a:lnTo>
                                <a:pt x="41" y="39"/>
                              </a:lnTo>
                              <a:lnTo>
                                <a:pt x="44" y="36"/>
                              </a:lnTo>
                              <a:lnTo>
                                <a:pt x="45" y="32"/>
                              </a:lnTo>
                              <a:lnTo>
                                <a:pt x="47" y="28"/>
                              </a:lnTo>
                              <a:lnTo>
                                <a:pt x="47" y="23"/>
                              </a:lnTo>
                              <a:lnTo>
                                <a:pt x="47" y="19"/>
                              </a:lnTo>
                              <a:lnTo>
                                <a:pt x="45" y="15"/>
                              </a:lnTo>
                              <a:lnTo>
                                <a:pt x="44" y="10"/>
                              </a:lnTo>
                              <a:lnTo>
                                <a:pt x="41" y="7"/>
                              </a:lnTo>
                              <a:lnTo>
                                <a:pt x="37" y="4"/>
                              </a:lnTo>
                              <a:lnTo>
                                <a:pt x="34" y="2"/>
                              </a:lnTo>
                              <a:lnTo>
                                <a:pt x="29" y="0"/>
                              </a:lnTo>
                              <a:lnTo>
                                <a:pt x="24" y="0"/>
                              </a:lnTo>
                              <a:lnTo>
                                <a:pt x="19" y="0"/>
                              </a:lnTo>
                              <a:lnTo>
                                <a:pt x="15" y="2"/>
                              </a:lnTo>
                              <a:lnTo>
                                <a:pt x="11" y="4"/>
                              </a:lnTo>
                              <a:lnTo>
                                <a:pt x="8" y="7"/>
                              </a:lnTo>
                              <a:lnTo>
                                <a:pt x="5" y="10"/>
                              </a:lnTo>
                              <a:lnTo>
                                <a:pt x="3" y="15"/>
                              </a:lnTo>
                              <a:lnTo>
                                <a:pt x="2" y="19"/>
                              </a:lnTo>
                              <a:lnTo>
                                <a:pt x="0" y="23"/>
                              </a:lnTo>
                              <a:lnTo>
                                <a:pt x="2" y="28"/>
                              </a:lnTo>
                              <a:lnTo>
                                <a:pt x="3" y="32"/>
                              </a:lnTo>
                              <a:lnTo>
                                <a:pt x="5" y="36"/>
                              </a:lnTo>
                              <a:lnTo>
                                <a:pt x="8" y="39"/>
                              </a:lnTo>
                              <a:lnTo>
                                <a:pt x="11" y="42"/>
                              </a:lnTo>
                              <a:lnTo>
                                <a:pt x="15" y="45"/>
                              </a:lnTo>
                              <a:lnTo>
                                <a:pt x="19" y="46"/>
                              </a:lnTo>
                              <a:lnTo>
                                <a:pt x="2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986790" y="3308350"/>
                          <a:ext cx="66040" cy="40640"/>
                        </a:xfrm>
                        <a:custGeom>
                          <a:avLst/>
                          <a:gdLst>
                            <a:gd name="T0" fmla="*/ 142 w 151"/>
                            <a:gd name="T1" fmla="*/ 81 h 91"/>
                            <a:gd name="T2" fmla="*/ 150 w 151"/>
                            <a:gd name="T3" fmla="*/ 62 h 91"/>
                            <a:gd name="T4" fmla="*/ 150 w 151"/>
                            <a:gd name="T5" fmla="*/ 40 h 91"/>
                            <a:gd name="T6" fmla="*/ 142 w 151"/>
                            <a:gd name="T7" fmla="*/ 22 h 91"/>
                            <a:gd name="T8" fmla="*/ 131 w 151"/>
                            <a:gd name="T9" fmla="*/ 9 h 91"/>
                            <a:gd name="T10" fmla="*/ 114 w 151"/>
                            <a:gd name="T11" fmla="*/ 1 h 91"/>
                            <a:gd name="T12" fmla="*/ 96 w 151"/>
                            <a:gd name="T13" fmla="*/ 1 h 91"/>
                            <a:gd name="T14" fmla="*/ 85 w 151"/>
                            <a:gd name="T15" fmla="*/ 4 h 91"/>
                            <a:gd name="T16" fmla="*/ 69 w 151"/>
                            <a:gd name="T17" fmla="*/ 16 h 91"/>
                            <a:gd name="T18" fmla="*/ 54 w 151"/>
                            <a:gd name="T19" fmla="*/ 36 h 91"/>
                            <a:gd name="T20" fmla="*/ 46 w 151"/>
                            <a:gd name="T21" fmla="*/ 46 h 91"/>
                            <a:gd name="T22" fmla="*/ 37 w 151"/>
                            <a:gd name="T23" fmla="*/ 48 h 91"/>
                            <a:gd name="T24" fmla="*/ 33 w 151"/>
                            <a:gd name="T25" fmla="*/ 42 h 91"/>
                            <a:gd name="T26" fmla="*/ 33 w 151"/>
                            <a:gd name="T27" fmla="*/ 33 h 91"/>
                            <a:gd name="T28" fmla="*/ 37 w 151"/>
                            <a:gd name="T29" fmla="*/ 23 h 91"/>
                            <a:gd name="T30" fmla="*/ 13 w 151"/>
                            <a:gd name="T31" fmla="*/ 0 h 91"/>
                            <a:gd name="T32" fmla="*/ 2 w 151"/>
                            <a:gd name="T33" fmla="*/ 20 h 91"/>
                            <a:gd name="T34" fmla="*/ 0 w 151"/>
                            <a:gd name="T35" fmla="*/ 40 h 91"/>
                            <a:gd name="T36" fmla="*/ 4 w 151"/>
                            <a:gd name="T37" fmla="*/ 59 h 91"/>
                            <a:gd name="T38" fmla="*/ 13 w 151"/>
                            <a:gd name="T39" fmla="*/ 74 h 91"/>
                            <a:gd name="T40" fmla="*/ 26 w 151"/>
                            <a:gd name="T41" fmla="*/ 84 h 91"/>
                            <a:gd name="T42" fmla="*/ 44 w 151"/>
                            <a:gd name="T43" fmla="*/ 87 h 91"/>
                            <a:gd name="T44" fmla="*/ 56 w 151"/>
                            <a:gd name="T45" fmla="*/ 85 h 91"/>
                            <a:gd name="T46" fmla="*/ 66 w 151"/>
                            <a:gd name="T47" fmla="*/ 81 h 91"/>
                            <a:gd name="T48" fmla="*/ 85 w 151"/>
                            <a:gd name="T49" fmla="*/ 62 h 91"/>
                            <a:gd name="T50" fmla="*/ 95 w 151"/>
                            <a:gd name="T51" fmla="*/ 46 h 91"/>
                            <a:gd name="T52" fmla="*/ 99 w 151"/>
                            <a:gd name="T53" fmla="*/ 42 h 91"/>
                            <a:gd name="T54" fmla="*/ 105 w 151"/>
                            <a:gd name="T55" fmla="*/ 40 h 91"/>
                            <a:gd name="T56" fmla="*/ 112 w 151"/>
                            <a:gd name="T57" fmla="*/ 43 h 91"/>
                            <a:gd name="T58" fmla="*/ 115 w 151"/>
                            <a:gd name="T59" fmla="*/ 52 h 91"/>
                            <a:gd name="T60" fmla="*/ 114 w 151"/>
                            <a:gd name="T61" fmla="*/ 62 h 91"/>
                            <a:gd name="T62" fmla="*/ 106 w 151"/>
                            <a:gd name="T63" fmla="*/ 7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1">
                              <a:moveTo>
                                <a:pt x="135" y="91"/>
                              </a:moveTo>
                              <a:lnTo>
                                <a:pt x="142" y="81"/>
                              </a:lnTo>
                              <a:lnTo>
                                <a:pt x="147" y="72"/>
                              </a:lnTo>
                              <a:lnTo>
                                <a:pt x="150" y="62"/>
                              </a:lnTo>
                              <a:lnTo>
                                <a:pt x="151" y="50"/>
                              </a:lnTo>
                              <a:lnTo>
                                <a:pt x="150" y="40"/>
                              </a:lnTo>
                              <a:lnTo>
                                <a:pt x="147" y="30"/>
                              </a:lnTo>
                              <a:lnTo>
                                <a:pt x="142" y="22"/>
                              </a:lnTo>
                              <a:lnTo>
                                <a:pt x="137" y="14"/>
                              </a:lnTo>
                              <a:lnTo>
                                <a:pt x="131" y="9"/>
                              </a:lnTo>
                              <a:lnTo>
                                <a:pt x="122" y="4"/>
                              </a:lnTo>
                              <a:lnTo>
                                <a:pt x="114" y="1"/>
                              </a:lnTo>
                              <a:lnTo>
                                <a:pt x="103" y="0"/>
                              </a:lnTo>
                              <a:lnTo>
                                <a:pt x="96" y="1"/>
                              </a:lnTo>
                              <a:lnTo>
                                <a:pt x="91" y="3"/>
                              </a:lnTo>
                              <a:lnTo>
                                <a:pt x="85" y="4"/>
                              </a:lnTo>
                              <a:lnTo>
                                <a:pt x="79" y="7"/>
                              </a:lnTo>
                              <a:lnTo>
                                <a:pt x="69" y="16"/>
                              </a:lnTo>
                              <a:lnTo>
                                <a:pt x="60" y="27"/>
                              </a:lnTo>
                              <a:lnTo>
                                <a:pt x="54" y="36"/>
                              </a:lnTo>
                              <a:lnTo>
                                <a:pt x="50" y="43"/>
                              </a:lnTo>
                              <a:lnTo>
                                <a:pt x="46" y="46"/>
                              </a:lnTo>
                              <a:lnTo>
                                <a:pt x="41" y="48"/>
                              </a:lnTo>
                              <a:lnTo>
                                <a:pt x="37" y="48"/>
                              </a:lnTo>
                              <a:lnTo>
                                <a:pt x="34" y="45"/>
                              </a:lnTo>
                              <a:lnTo>
                                <a:pt x="33" y="42"/>
                              </a:lnTo>
                              <a:lnTo>
                                <a:pt x="31" y="37"/>
                              </a:lnTo>
                              <a:lnTo>
                                <a:pt x="33" y="33"/>
                              </a:lnTo>
                              <a:lnTo>
                                <a:pt x="34" y="29"/>
                              </a:lnTo>
                              <a:lnTo>
                                <a:pt x="37" y="23"/>
                              </a:lnTo>
                              <a:lnTo>
                                <a:pt x="41" y="17"/>
                              </a:lnTo>
                              <a:lnTo>
                                <a:pt x="13" y="0"/>
                              </a:lnTo>
                              <a:lnTo>
                                <a:pt x="7" y="10"/>
                              </a:lnTo>
                              <a:lnTo>
                                <a:pt x="2" y="20"/>
                              </a:lnTo>
                              <a:lnTo>
                                <a:pt x="1" y="30"/>
                              </a:lnTo>
                              <a:lnTo>
                                <a:pt x="0" y="40"/>
                              </a:lnTo>
                              <a:lnTo>
                                <a:pt x="1" y="50"/>
                              </a:lnTo>
                              <a:lnTo>
                                <a:pt x="4" y="59"/>
                              </a:lnTo>
                              <a:lnTo>
                                <a:pt x="7" y="68"/>
                              </a:lnTo>
                              <a:lnTo>
                                <a:pt x="13" y="74"/>
                              </a:lnTo>
                              <a:lnTo>
                                <a:pt x="18" y="79"/>
                              </a:lnTo>
                              <a:lnTo>
                                <a:pt x="26" y="84"/>
                              </a:lnTo>
                              <a:lnTo>
                                <a:pt x="34" y="87"/>
                              </a:lnTo>
                              <a:lnTo>
                                <a:pt x="44" y="87"/>
                              </a:lnTo>
                              <a:lnTo>
                                <a:pt x="50" y="87"/>
                              </a:lnTo>
                              <a:lnTo>
                                <a:pt x="56" y="85"/>
                              </a:lnTo>
                              <a:lnTo>
                                <a:pt x="62" y="84"/>
                              </a:lnTo>
                              <a:lnTo>
                                <a:pt x="66" y="81"/>
                              </a:lnTo>
                              <a:lnTo>
                                <a:pt x="76" y="72"/>
                              </a:lnTo>
                              <a:lnTo>
                                <a:pt x="85" y="62"/>
                              </a:lnTo>
                              <a:lnTo>
                                <a:pt x="89" y="53"/>
                              </a:lnTo>
                              <a:lnTo>
                                <a:pt x="95" y="46"/>
                              </a:lnTo>
                              <a:lnTo>
                                <a:pt x="96" y="45"/>
                              </a:lnTo>
                              <a:lnTo>
                                <a:pt x="99" y="42"/>
                              </a:lnTo>
                              <a:lnTo>
                                <a:pt x="102" y="42"/>
                              </a:lnTo>
                              <a:lnTo>
                                <a:pt x="105" y="40"/>
                              </a:lnTo>
                              <a:lnTo>
                                <a:pt x="109" y="42"/>
                              </a:lnTo>
                              <a:lnTo>
                                <a:pt x="112" y="43"/>
                              </a:lnTo>
                              <a:lnTo>
                                <a:pt x="115" y="48"/>
                              </a:lnTo>
                              <a:lnTo>
                                <a:pt x="115" y="52"/>
                              </a:lnTo>
                              <a:lnTo>
                                <a:pt x="115" y="56"/>
                              </a:lnTo>
                              <a:lnTo>
                                <a:pt x="114" y="62"/>
                              </a:lnTo>
                              <a:lnTo>
                                <a:pt x="111" y="68"/>
                              </a:lnTo>
                              <a:lnTo>
                                <a:pt x="106" y="74"/>
                              </a:lnTo>
                              <a:lnTo>
                                <a:pt x="135"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986790" y="3261995"/>
                          <a:ext cx="66040" cy="39370"/>
                        </a:xfrm>
                        <a:custGeom>
                          <a:avLst/>
                          <a:gdLst>
                            <a:gd name="T0" fmla="*/ 142 w 151"/>
                            <a:gd name="T1" fmla="*/ 81 h 90"/>
                            <a:gd name="T2" fmla="*/ 150 w 151"/>
                            <a:gd name="T3" fmla="*/ 61 h 90"/>
                            <a:gd name="T4" fmla="*/ 150 w 151"/>
                            <a:gd name="T5" fmla="*/ 39 h 90"/>
                            <a:gd name="T6" fmla="*/ 142 w 151"/>
                            <a:gd name="T7" fmla="*/ 20 h 90"/>
                            <a:gd name="T8" fmla="*/ 131 w 151"/>
                            <a:gd name="T9" fmla="*/ 7 h 90"/>
                            <a:gd name="T10" fmla="*/ 114 w 151"/>
                            <a:gd name="T11" fmla="*/ 0 h 90"/>
                            <a:gd name="T12" fmla="*/ 96 w 151"/>
                            <a:gd name="T13" fmla="*/ 0 h 90"/>
                            <a:gd name="T14" fmla="*/ 85 w 151"/>
                            <a:gd name="T15" fmla="*/ 3 h 90"/>
                            <a:gd name="T16" fmla="*/ 69 w 151"/>
                            <a:gd name="T17" fmla="*/ 14 h 90"/>
                            <a:gd name="T18" fmla="*/ 54 w 151"/>
                            <a:gd name="T19" fmla="*/ 35 h 90"/>
                            <a:gd name="T20" fmla="*/ 46 w 151"/>
                            <a:gd name="T21" fmla="*/ 46 h 90"/>
                            <a:gd name="T22" fmla="*/ 37 w 151"/>
                            <a:gd name="T23" fmla="*/ 46 h 90"/>
                            <a:gd name="T24" fmla="*/ 33 w 151"/>
                            <a:gd name="T25" fmla="*/ 40 h 90"/>
                            <a:gd name="T26" fmla="*/ 33 w 151"/>
                            <a:gd name="T27" fmla="*/ 32 h 90"/>
                            <a:gd name="T28" fmla="*/ 37 w 151"/>
                            <a:gd name="T29" fmla="*/ 22 h 90"/>
                            <a:gd name="T30" fmla="*/ 13 w 151"/>
                            <a:gd name="T31" fmla="*/ 0 h 90"/>
                            <a:gd name="T32" fmla="*/ 2 w 151"/>
                            <a:gd name="T33" fmla="*/ 19 h 90"/>
                            <a:gd name="T34" fmla="*/ 0 w 151"/>
                            <a:gd name="T35" fmla="*/ 39 h 90"/>
                            <a:gd name="T36" fmla="*/ 4 w 151"/>
                            <a:gd name="T37" fmla="*/ 58 h 90"/>
                            <a:gd name="T38" fmla="*/ 13 w 151"/>
                            <a:gd name="T39" fmla="*/ 74 h 90"/>
                            <a:gd name="T40" fmla="*/ 26 w 151"/>
                            <a:gd name="T41" fmla="*/ 82 h 90"/>
                            <a:gd name="T42" fmla="*/ 44 w 151"/>
                            <a:gd name="T43" fmla="*/ 87 h 90"/>
                            <a:gd name="T44" fmla="*/ 56 w 151"/>
                            <a:gd name="T45" fmla="*/ 84 h 90"/>
                            <a:gd name="T46" fmla="*/ 66 w 151"/>
                            <a:gd name="T47" fmla="*/ 79 h 90"/>
                            <a:gd name="T48" fmla="*/ 85 w 151"/>
                            <a:gd name="T49" fmla="*/ 61 h 90"/>
                            <a:gd name="T50" fmla="*/ 95 w 151"/>
                            <a:gd name="T51" fmla="*/ 46 h 90"/>
                            <a:gd name="T52" fmla="*/ 99 w 151"/>
                            <a:gd name="T53" fmla="*/ 42 h 90"/>
                            <a:gd name="T54" fmla="*/ 105 w 151"/>
                            <a:gd name="T55" fmla="*/ 39 h 90"/>
                            <a:gd name="T56" fmla="*/ 112 w 151"/>
                            <a:gd name="T57" fmla="*/ 42 h 90"/>
                            <a:gd name="T58" fmla="*/ 115 w 151"/>
                            <a:gd name="T59" fmla="*/ 50 h 90"/>
                            <a:gd name="T60" fmla="*/ 114 w 151"/>
                            <a:gd name="T61" fmla="*/ 61 h 90"/>
                            <a:gd name="T62" fmla="*/ 106 w 151"/>
                            <a:gd name="T63"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90">
                              <a:moveTo>
                                <a:pt x="135" y="90"/>
                              </a:moveTo>
                              <a:lnTo>
                                <a:pt x="142" y="81"/>
                              </a:lnTo>
                              <a:lnTo>
                                <a:pt x="147" y="71"/>
                              </a:lnTo>
                              <a:lnTo>
                                <a:pt x="150" y="61"/>
                              </a:lnTo>
                              <a:lnTo>
                                <a:pt x="151" y="49"/>
                              </a:lnTo>
                              <a:lnTo>
                                <a:pt x="150" y="39"/>
                              </a:lnTo>
                              <a:lnTo>
                                <a:pt x="147" y="29"/>
                              </a:lnTo>
                              <a:lnTo>
                                <a:pt x="142" y="20"/>
                              </a:lnTo>
                              <a:lnTo>
                                <a:pt x="137" y="13"/>
                              </a:lnTo>
                              <a:lnTo>
                                <a:pt x="131" y="7"/>
                              </a:lnTo>
                              <a:lnTo>
                                <a:pt x="122" y="3"/>
                              </a:lnTo>
                              <a:lnTo>
                                <a:pt x="114" y="0"/>
                              </a:lnTo>
                              <a:lnTo>
                                <a:pt x="103" y="0"/>
                              </a:lnTo>
                              <a:lnTo>
                                <a:pt x="96" y="0"/>
                              </a:lnTo>
                              <a:lnTo>
                                <a:pt x="91" y="1"/>
                              </a:lnTo>
                              <a:lnTo>
                                <a:pt x="85" y="3"/>
                              </a:lnTo>
                              <a:lnTo>
                                <a:pt x="79" y="6"/>
                              </a:lnTo>
                              <a:lnTo>
                                <a:pt x="69" y="14"/>
                              </a:lnTo>
                              <a:lnTo>
                                <a:pt x="60" y="27"/>
                              </a:lnTo>
                              <a:lnTo>
                                <a:pt x="54" y="35"/>
                              </a:lnTo>
                              <a:lnTo>
                                <a:pt x="50" y="42"/>
                              </a:lnTo>
                              <a:lnTo>
                                <a:pt x="46" y="46"/>
                              </a:lnTo>
                              <a:lnTo>
                                <a:pt x="41" y="48"/>
                              </a:lnTo>
                              <a:lnTo>
                                <a:pt x="37" y="46"/>
                              </a:lnTo>
                              <a:lnTo>
                                <a:pt x="34" y="45"/>
                              </a:lnTo>
                              <a:lnTo>
                                <a:pt x="33" y="40"/>
                              </a:lnTo>
                              <a:lnTo>
                                <a:pt x="31" y="36"/>
                              </a:lnTo>
                              <a:lnTo>
                                <a:pt x="33" y="32"/>
                              </a:lnTo>
                              <a:lnTo>
                                <a:pt x="34" y="27"/>
                              </a:lnTo>
                              <a:lnTo>
                                <a:pt x="37" y="22"/>
                              </a:lnTo>
                              <a:lnTo>
                                <a:pt x="41" y="16"/>
                              </a:lnTo>
                              <a:lnTo>
                                <a:pt x="13" y="0"/>
                              </a:lnTo>
                              <a:lnTo>
                                <a:pt x="7" y="9"/>
                              </a:lnTo>
                              <a:lnTo>
                                <a:pt x="2" y="19"/>
                              </a:lnTo>
                              <a:lnTo>
                                <a:pt x="1" y="29"/>
                              </a:lnTo>
                              <a:lnTo>
                                <a:pt x="0" y="39"/>
                              </a:lnTo>
                              <a:lnTo>
                                <a:pt x="1" y="49"/>
                              </a:lnTo>
                              <a:lnTo>
                                <a:pt x="4" y="58"/>
                              </a:lnTo>
                              <a:lnTo>
                                <a:pt x="7" y="66"/>
                              </a:lnTo>
                              <a:lnTo>
                                <a:pt x="13" y="74"/>
                              </a:lnTo>
                              <a:lnTo>
                                <a:pt x="18" y="78"/>
                              </a:lnTo>
                              <a:lnTo>
                                <a:pt x="26" y="82"/>
                              </a:lnTo>
                              <a:lnTo>
                                <a:pt x="34" y="85"/>
                              </a:lnTo>
                              <a:lnTo>
                                <a:pt x="44" y="87"/>
                              </a:lnTo>
                              <a:lnTo>
                                <a:pt x="50" y="85"/>
                              </a:lnTo>
                              <a:lnTo>
                                <a:pt x="56" y="84"/>
                              </a:lnTo>
                              <a:lnTo>
                                <a:pt x="62" y="82"/>
                              </a:lnTo>
                              <a:lnTo>
                                <a:pt x="66" y="79"/>
                              </a:lnTo>
                              <a:lnTo>
                                <a:pt x="76" y="72"/>
                              </a:lnTo>
                              <a:lnTo>
                                <a:pt x="85" y="61"/>
                              </a:lnTo>
                              <a:lnTo>
                                <a:pt x="89" y="52"/>
                              </a:lnTo>
                              <a:lnTo>
                                <a:pt x="95" y="46"/>
                              </a:lnTo>
                              <a:lnTo>
                                <a:pt x="96" y="43"/>
                              </a:lnTo>
                              <a:lnTo>
                                <a:pt x="99" y="42"/>
                              </a:lnTo>
                              <a:lnTo>
                                <a:pt x="102" y="40"/>
                              </a:lnTo>
                              <a:lnTo>
                                <a:pt x="105" y="39"/>
                              </a:lnTo>
                              <a:lnTo>
                                <a:pt x="109" y="40"/>
                              </a:lnTo>
                              <a:lnTo>
                                <a:pt x="112" y="42"/>
                              </a:lnTo>
                              <a:lnTo>
                                <a:pt x="115" y="46"/>
                              </a:lnTo>
                              <a:lnTo>
                                <a:pt x="115" y="50"/>
                              </a:lnTo>
                              <a:lnTo>
                                <a:pt x="115" y="55"/>
                              </a:lnTo>
                              <a:lnTo>
                                <a:pt x="114" y="61"/>
                              </a:lnTo>
                              <a:lnTo>
                                <a:pt x="111" y="66"/>
                              </a:lnTo>
                              <a:lnTo>
                                <a:pt x="106" y="74"/>
                              </a:lnTo>
                              <a:lnTo>
                                <a:pt x="135"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noEditPoints="1"/>
                      </wps:cNvSpPr>
                      <wps:spPr bwMode="auto">
                        <a:xfrm>
                          <a:off x="986790" y="3202305"/>
                          <a:ext cx="66040" cy="50165"/>
                        </a:xfrm>
                        <a:custGeom>
                          <a:avLst/>
                          <a:gdLst>
                            <a:gd name="T0" fmla="*/ 86 w 151"/>
                            <a:gd name="T1" fmla="*/ 0 h 117"/>
                            <a:gd name="T2" fmla="*/ 60 w 151"/>
                            <a:gd name="T3" fmla="*/ 2 h 117"/>
                            <a:gd name="T4" fmla="*/ 31 w 151"/>
                            <a:gd name="T5" fmla="*/ 9 h 117"/>
                            <a:gd name="T6" fmla="*/ 15 w 151"/>
                            <a:gd name="T7" fmla="*/ 19 h 117"/>
                            <a:gd name="T8" fmla="*/ 8 w 151"/>
                            <a:gd name="T9" fmla="*/ 28 h 117"/>
                            <a:gd name="T10" fmla="*/ 1 w 151"/>
                            <a:gd name="T11" fmla="*/ 45 h 117"/>
                            <a:gd name="T12" fmla="*/ 1 w 151"/>
                            <a:gd name="T13" fmla="*/ 71 h 117"/>
                            <a:gd name="T14" fmla="*/ 11 w 151"/>
                            <a:gd name="T15" fmla="*/ 93 h 117"/>
                            <a:gd name="T16" fmla="*/ 31 w 151"/>
                            <a:gd name="T17" fmla="*/ 109 h 117"/>
                            <a:gd name="T18" fmla="*/ 59 w 151"/>
                            <a:gd name="T19" fmla="*/ 116 h 117"/>
                            <a:gd name="T20" fmla="*/ 92 w 151"/>
                            <a:gd name="T21" fmla="*/ 116 h 117"/>
                            <a:gd name="T22" fmla="*/ 119 w 151"/>
                            <a:gd name="T23" fmla="*/ 109 h 117"/>
                            <a:gd name="T24" fmla="*/ 140 w 151"/>
                            <a:gd name="T25" fmla="*/ 93 h 117"/>
                            <a:gd name="T26" fmla="*/ 150 w 151"/>
                            <a:gd name="T27" fmla="*/ 71 h 117"/>
                            <a:gd name="T28" fmla="*/ 150 w 151"/>
                            <a:gd name="T29" fmla="*/ 48 h 117"/>
                            <a:gd name="T30" fmla="*/ 144 w 151"/>
                            <a:gd name="T31" fmla="*/ 30 h 117"/>
                            <a:gd name="T32" fmla="*/ 131 w 151"/>
                            <a:gd name="T33" fmla="*/ 16 h 117"/>
                            <a:gd name="T34" fmla="*/ 115 w 151"/>
                            <a:gd name="T35" fmla="*/ 6 h 117"/>
                            <a:gd name="T36" fmla="*/ 103 w 151"/>
                            <a:gd name="T37" fmla="*/ 36 h 117"/>
                            <a:gd name="T38" fmla="*/ 116 w 151"/>
                            <a:gd name="T39" fmla="*/ 45 h 117"/>
                            <a:gd name="T40" fmla="*/ 121 w 151"/>
                            <a:gd name="T41" fmla="*/ 56 h 117"/>
                            <a:gd name="T42" fmla="*/ 118 w 151"/>
                            <a:gd name="T43" fmla="*/ 65 h 117"/>
                            <a:gd name="T44" fmla="*/ 112 w 151"/>
                            <a:gd name="T45" fmla="*/ 72 h 117"/>
                            <a:gd name="T46" fmla="*/ 102 w 151"/>
                            <a:gd name="T47" fmla="*/ 77 h 117"/>
                            <a:gd name="T48" fmla="*/ 88 w 151"/>
                            <a:gd name="T49" fmla="*/ 78 h 117"/>
                            <a:gd name="T50" fmla="*/ 63 w 151"/>
                            <a:gd name="T51" fmla="*/ 36 h 117"/>
                            <a:gd name="T52" fmla="*/ 56 w 151"/>
                            <a:gd name="T53" fmla="*/ 78 h 117"/>
                            <a:gd name="T54" fmla="*/ 44 w 151"/>
                            <a:gd name="T55" fmla="*/ 75 h 117"/>
                            <a:gd name="T56" fmla="*/ 37 w 151"/>
                            <a:gd name="T57" fmla="*/ 69 h 117"/>
                            <a:gd name="T58" fmla="*/ 33 w 151"/>
                            <a:gd name="T59" fmla="*/ 62 h 117"/>
                            <a:gd name="T60" fmla="*/ 33 w 151"/>
                            <a:gd name="T61" fmla="*/ 52 h 117"/>
                            <a:gd name="T62" fmla="*/ 36 w 151"/>
                            <a:gd name="T63" fmla="*/ 45 h 117"/>
                            <a:gd name="T64" fmla="*/ 44 w 151"/>
                            <a:gd name="T65" fmla="*/ 39 h 117"/>
                            <a:gd name="T66" fmla="*/ 56 w 151"/>
                            <a:gd name="T67" fmla="*/ 3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1" h="117">
                              <a:moveTo>
                                <a:pt x="86" y="78"/>
                              </a:moveTo>
                              <a:lnTo>
                                <a:pt x="86" y="0"/>
                              </a:lnTo>
                              <a:lnTo>
                                <a:pt x="79" y="0"/>
                              </a:lnTo>
                              <a:lnTo>
                                <a:pt x="60" y="2"/>
                              </a:lnTo>
                              <a:lnTo>
                                <a:pt x="44" y="4"/>
                              </a:lnTo>
                              <a:lnTo>
                                <a:pt x="31" y="9"/>
                              </a:lnTo>
                              <a:lnTo>
                                <a:pt x="20" y="15"/>
                              </a:lnTo>
                              <a:lnTo>
                                <a:pt x="15" y="19"/>
                              </a:lnTo>
                              <a:lnTo>
                                <a:pt x="11" y="23"/>
                              </a:lnTo>
                              <a:lnTo>
                                <a:pt x="8" y="28"/>
                              </a:lnTo>
                              <a:lnTo>
                                <a:pt x="5" y="33"/>
                              </a:lnTo>
                              <a:lnTo>
                                <a:pt x="1" y="45"/>
                              </a:lnTo>
                              <a:lnTo>
                                <a:pt x="0" y="58"/>
                              </a:lnTo>
                              <a:lnTo>
                                <a:pt x="1" y="71"/>
                              </a:lnTo>
                              <a:lnTo>
                                <a:pt x="5" y="83"/>
                              </a:lnTo>
                              <a:lnTo>
                                <a:pt x="11" y="93"/>
                              </a:lnTo>
                              <a:lnTo>
                                <a:pt x="20" y="101"/>
                              </a:lnTo>
                              <a:lnTo>
                                <a:pt x="31" y="109"/>
                              </a:lnTo>
                              <a:lnTo>
                                <a:pt x="44" y="113"/>
                              </a:lnTo>
                              <a:lnTo>
                                <a:pt x="59" y="116"/>
                              </a:lnTo>
                              <a:lnTo>
                                <a:pt x="76" y="117"/>
                              </a:lnTo>
                              <a:lnTo>
                                <a:pt x="92" y="116"/>
                              </a:lnTo>
                              <a:lnTo>
                                <a:pt x="106" y="113"/>
                              </a:lnTo>
                              <a:lnTo>
                                <a:pt x="119" y="109"/>
                              </a:lnTo>
                              <a:lnTo>
                                <a:pt x="131" y="101"/>
                              </a:lnTo>
                              <a:lnTo>
                                <a:pt x="140" y="93"/>
                              </a:lnTo>
                              <a:lnTo>
                                <a:pt x="145" y="83"/>
                              </a:lnTo>
                              <a:lnTo>
                                <a:pt x="150" y="71"/>
                              </a:lnTo>
                              <a:lnTo>
                                <a:pt x="151" y="58"/>
                              </a:lnTo>
                              <a:lnTo>
                                <a:pt x="150" y="48"/>
                              </a:lnTo>
                              <a:lnTo>
                                <a:pt x="147" y="39"/>
                              </a:lnTo>
                              <a:lnTo>
                                <a:pt x="144" y="30"/>
                              </a:lnTo>
                              <a:lnTo>
                                <a:pt x="138" y="22"/>
                              </a:lnTo>
                              <a:lnTo>
                                <a:pt x="131" y="16"/>
                              </a:lnTo>
                              <a:lnTo>
                                <a:pt x="124" y="10"/>
                              </a:lnTo>
                              <a:lnTo>
                                <a:pt x="115" y="6"/>
                              </a:lnTo>
                              <a:lnTo>
                                <a:pt x="103" y="3"/>
                              </a:lnTo>
                              <a:lnTo>
                                <a:pt x="103" y="36"/>
                              </a:lnTo>
                              <a:lnTo>
                                <a:pt x="112" y="41"/>
                              </a:lnTo>
                              <a:lnTo>
                                <a:pt x="116" y="45"/>
                              </a:lnTo>
                              <a:lnTo>
                                <a:pt x="119" y="49"/>
                              </a:lnTo>
                              <a:lnTo>
                                <a:pt x="121" y="56"/>
                              </a:lnTo>
                              <a:lnTo>
                                <a:pt x="121" y="61"/>
                              </a:lnTo>
                              <a:lnTo>
                                <a:pt x="118" y="65"/>
                              </a:lnTo>
                              <a:lnTo>
                                <a:pt x="116" y="69"/>
                              </a:lnTo>
                              <a:lnTo>
                                <a:pt x="112" y="72"/>
                              </a:lnTo>
                              <a:lnTo>
                                <a:pt x="108" y="75"/>
                              </a:lnTo>
                              <a:lnTo>
                                <a:pt x="102" y="77"/>
                              </a:lnTo>
                              <a:lnTo>
                                <a:pt x="95" y="78"/>
                              </a:lnTo>
                              <a:lnTo>
                                <a:pt x="88" y="78"/>
                              </a:lnTo>
                              <a:lnTo>
                                <a:pt x="86" y="78"/>
                              </a:lnTo>
                              <a:close/>
                              <a:moveTo>
                                <a:pt x="63" y="36"/>
                              </a:moveTo>
                              <a:lnTo>
                                <a:pt x="63" y="78"/>
                              </a:lnTo>
                              <a:lnTo>
                                <a:pt x="56" y="78"/>
                              </a:lnTo>
                              <a:lnTo>
                                <a:pt x="50" y="77"/>
                              </a:lnTo>
                              <a:lnTo>
                                <a:pt x="44" y="75"/>
                              </a:lnTo>
                              <a:lnTo>
                                <a:pt x="40" y="72"/>
                              </a:lnTo>
                              <a:lnTo>
                                <a:pt x="37" y="69"/>
                              </a:lnTo>
                              <a:lnTo>
                                <a:pt x="34" y="67"/>
                              </a:lnTo>
                              <a:lnTo>
                                <a:pt x="33" y="62"/>
                              </a:lnTo>
                              <a:lnTo>
                                <a:pt x="31" y="56"/>
                              </a:lnTo>
                              <a:lnTo>
                                <a:pt x="33" y="52"/>
                              </a:lnTo>
                              <a:lnTo>
                                <a:pt x="34" y="48"/>
                              </a:lnTo>
                              <a:lnTo>
                                <a:pt x="36" y="45"/>
                              </a:lnTo>
                              <a:lnTo>
                                <a:pt x="40" y="41"/>
                              </a:lnTo>
                              <a:lnTo>
                                <a:pt x="44" y="39"/>
                              </a:lnTo>
                              <a:lnTo>
                                <a:pt x="49" y="38"/>
                              </a:lnTo>
                              <a:lnTo>
                                <a:pt x="56" y="36"/>
                              </a:lnTo>
                              <a:lnTo>
                                <a:pt x="6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B4B33A" id="Zone de dessin 1" o:spid="_x0000_s1026" editas="canvas" style="position:absolute;margin-left:-8.8pt;margin-top:-24.05pt;width:93.85pt;height:794.95pt;z-index:251657216;mso-position-horizontal-relative:page;mso-position-vertical-relative:page" coordsize="11918,10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18;height:100958;visibility:visible;mso-wrap-style:square">
                <v:fill o:detectmouseclick="t"/>
                <v:path o:connecttype="none"/>
              </v:shape>
              <v:shape id="Freeform 10" o:spid="_x0000_s1028" style="position:absolute;left:7969;top:70211;width:971;height:445;visibility:visible;mso-wrap-style:square;v-text-anchor:top" coordsize="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" path="m210,100r5,-8l218,83r3,-10l221,63,219,50,216,37,210,26r-7,-8l195,11,183,5,171,2,157,,147,2,137,3r-7,3l122,11,109,21,96,35,88,45r-9,9l75,57r-5,1l65,60r-5,l55,60,52,58,47,57,44,54,42,51,40,48,39,44r,-4l39,34r3,-8l44,19r5,-8l10,11,6,19,3,28,,38r,9l1,58,4,70r6,10l17,87r9,7l37,99r12,4l62,103r10,l81,102r8,-3l96,94r8,-4l111,84r7,-7l125,68r9,-8l141,53r3,-3l148,47r5,-2l158,45r5,l167,47r4,1l174,51r2,3l179,58r1,5l180,68r-1,9l176,84r-5,9l166,100r44,xe" stroked="f">
                <v:path arrowok="t" o:connecttype="custom" o:connectlocs="94517,39703;97155,31503;96276,21578;92319,11220;85725,4747;75174,863;64623,863;57150,2589;47918,9063;38686,19420;32971,24599;28575,25893;24179,25893;20662,24599;18464,22009;17145,18988;17145,14673;19343,8200;4396,4747;1319,12083;0,20283;1758,30209;7473,37545;16266,42724;27256,44450;35609,44018;42203,40566;48797,36250;54952,29346;61986,22872;65063,20283;69459,19420;73416,20283;76493,22009;78691,25030;79131,29346;77372,36250;72976,43155" o:connectangles="0,0,0,0,0,0,0,0,0,0,0,0,0,0,0,0,0,0,0,0,0,0,0,0,0,0,0,0,0,0,0,0,0,0,0,0,0,0"/>
              </v:shape>
              <v:shape id="Freeform 11" o:spid="_x0000_s1029" style="position:absolute;left:7969;top:69462;width:971;height:648;visibility:visible;mso-wrap-style:square;v-text-anchor:top" coordsize="2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" path="m96,81r38,l134,42r11,2l154,45r7,3l169,51r4,4l177,61r3,6l180,74r-1,7l176,87r-6,6l163,99r-10,3l141,105r-14,1l111,107,94,106,79,105,68,103,57,99,50,94,44,89,42,81,40,74r2,-6l43,63r3,-5l49,55r4,-4l59,50r6,-3l73,45,55,6,42,11,31,16,21,24r-7,7l7,41,3,50,1,61,,73r,8l1,90r3,7l7,105r4,7l16,118r7,5l29,129r7,4l44,138r9,3l63,145r12,1l85,148r13,1l111,149r11,l135,148r12,-2l157,145r10,-3l176,138r8,-5l192,129r7,-4l205,119r4,-6l213,106r3,-7l219,92r2,-8l221,76r,-9l219,60r-3,-8l213,45r-4,-7l203,32r-6,-6l192,21r-9,-5l174,12,166,9,156,6,144,3,132,2,119,,107,r-6,l96,r,81xe" stroked="f">
                <v:path arrowok="t" o:connecttype="custom" o:connectlocs="58908,35211;63744,19127;70778,20866;76053,23908;79131,29125;78691,35211;74735,40427;67261,44339;55831,46078;41324,46078;29894,44774;21981,40862;18464,35211;18464,29559;20222,25212;23300,22170;28575,20431;24179,2608;13628,6955;6155,13476;1319,21735;0,31733;440,39123;3077,45643;7034,51294;12749,56076;19343,59988;27696,63031;37367,64335;48797,64770;59348,64335;69020,63031;77372,59988;84406,56076;90121,51729;93638,46078;96276,39992;97155,33037;96276,26082;93638,19561;89242,13910;84406,9129;76493,5216;68580,2608;58029,869;47039,0;42203,0" o:connectangles="0,0,0,0,0,0,0,0,0,0,0,0,0,0,0,0,0,0,0,0,0,0,0,0,0,0,0,0,0,0,0,0,0,0,0,0,0,0,0,0,0,0,0,0,0,0,0"/>
              </v:shape>
              <v:shape id="Freeform 12" o:spid="_x0000_s1030" style="position:absolute;left:7988;top:68783;width:933;height:533;visibility:visible;mso-wrap-style:square;v-text-anchor:top" coordsize="21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" path="m215,123r,-39l215,64,213,47r-3,-8l207,32r-2,-6l200,21r-8,-9l180,6,167,2,153,r-9,2l135,3r-7,2l121,9r-6,4l111,18r-5,7l104,32r-3,-7l96,19,91,15,86,10,79,8,73,6,65,5r-8,l41,5,30,9r-6,3l20,15r-5,4l11,23,5,34,3,47,,62,,81r,42l215,123xm177,81r-56,l121,77r,-9l122,62r2,-5l127,52r4,-4l135,47r7,-2l150,44r5,1l161,47r6,1l170,51r3,4l176,61r1,7l177,75r,3l177,81xm89,81r-55,l34,77r,-7l36,62r3,-4l41,52r5,-3l50,47r6,-2l62,45r7,l75,47r4,2l82,52r3,6l88,62r1,8l89,77r,4xe" stroked="f">
                <v:path arrowok="t" o:connecttype="custom" o:connectlocs="93345,36427;92477,20382;89872,13877;86833,9107;78149,2602;66427,0;58612,1301;52534,3903;48192,7806;45153,13877;41680,8240;37338,4337;31694,2602;24747,2168;13025,3903;8683,6505;4776,9974;1302,20382;0,35126;93345,53340;52534,35126;52534,29489;53836,24719;56875,20816;61651,19515;67295,19515;72505,20816;75110,23851;76847,29489;76847,33825;38640,35126;14762,33392;15630,26887;17801,22550;21708,20382;26918,19515;32562,20382;35601,22550;38206,26887;38640,33392" o:connectangles="0,0,0,0,0,0,0,0,0,0,0,0,0,0,0,0,0,0,0,0,0,0,0,0,0,0,0,0,0,0,0,0,0,0,0,0,0,0,0,0"/>
                <o:lock v:ext="edit" verticies="t"/>
              </v:shape>
              <v:rect id="Rectangle 13" o:spid="_x0000_s1031" style="position:absolute;left:8528;top:67646;width:17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 id="Freeform 14" o:spid="_x0000_s1032" style="position:absolute;left:7931;top:66675;width:1009;height:488;visibility:visible;mso-wrap-style:square;v-text-anchor:top" coordsize="2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" path="m228,l,,,39r104,l93,46r-5,7l83,61,82,71r1,8l86,88r6,7l101,101r10,6l124,110r14,3l155,113r18,l189,110r13,-3l212,103r8,-6l226,90r5,-9l231,71r,-5l229,62r-1,-6l225,53r-7,-8l207,39r21,l228,xm153,39r18,1l184,43r5,2l193,48r1,4l194,56r,5l193,64r-4,2l184,69r-13,3l154,74,137,72,124,69r-5,-1l117,65r-2,-4l114,56r1,-4l117,49r2,-3l124,43r11,-3l153,39xe" stroked="f">
                <v:path arrowok="t" o:connecttype="custom" o:connectlocs="99654,0;0,0;0,16875;45456,16875;40648,19904;38463,22933;36277,26395;35840,30722;36277,34183;37589,38078;40211,41106;44145,43703;48516,46299;54198,47597;60317,48895;67747,48895;75614,48895;82608,47597;88290,46299;92661,44568;96157,41972;98780,38943;100965,35049;100965,30722;100965,28558;100091,26827;99654,24231;98343,22933;95283,19471;90475,16875;99654,16875;99654,0;66873,16875;74740,17308;80422,18606;82608,19471;84356,20770;84793,22500;84793,24231;84793,26395;84356,27693;82608,28558;80422,29856;74740,31154;67310,32020;59880,31154;54198,29856;52012,29424;51138,28125;50264,26395;49827,24231;50264,22500;51138,21202;52012,19904;54198,18606;59006,17308;66873,16875" o:connectangles="0,0,0,0,0,0,0,0,0,0,0,0,0,0,0,0,0,0,0,0,0,0,0,0,0,0,0,0,0,0,0,0,0,0,0,0,0,0,0,0,0,0,0,0,0,0,0,0,0,0,0,0,0,0,0,0,0"/>
                <o:lock v:ext="edit" verticies="t"/>
              </v:shape>
              <v:shape id="Freeform 15" o:spid="_x0000_s1033" style="position:absolute;left:8026;top:66319;width:895;height:209;visibility:visible;mso-wrap-style:square;v-text-anchor:top" coordsize="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" path="m207,43r,-39l62,4r,39l207,43xm23,46r5,l32,45r4,-2l39,40r3,-4l45,33r,-4l46,23,45,19r,-5l42,12,39,7,36,4,32,3,28,1,23,,19,1,15,3,10,4,7,7,5,12,2,14,,19r,4l,29r2,4l5,36r2,4l10,43r5,2l19,46r4,xe" stroked="f">
                <v:path arrowok="t" o:connecttype="custom" o:connectlocs="89535,19588;89535,1822;26817,1822;26817,19588;89535,19588;9948,20955;12111,20955;13841,20499;15571,19588;16869,18222;18167,16400;19464,15033;19464,13211;19897,10478;19464,8655;19464,6378;18167,5467;16869,3189;15571,1822;13841,1367;12111,456;9948,0;8218,456;6488,1367;4325,1822;3028,3189;2163,5467;865,6378;0,8655;0,10478;0,13211;865,15033;2163,16400;3028,18222;4325,19588;6488,20499;8218,20955;9948,20955" o:connectangles="0,0,0,0,0,0,0,0,0,0,0,0,0,0,0,0,0,0,0,0,0,0,0,0,0,0,0,0,0,0,0,0,0,0,0,0,0,0"/>
                <o:lock v:ext="edit" verticies="t"/>
              </v:shape>
              <v:shape id="Freeform 16" o:spid="_x0000_s1034" style="position:absolute;left:8286;top:65697;width:654;height:508;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" path="m86,78l86,,80,,61,1,45,4,32,9,21,16r-5,3l12,23,8,27,5,33,2,45,,58,2,71,6,82r6,10l21,101r10,7l44,113r16,4l75,117r18,l107,113r13,-5l130,101r9,-9l146,82r3,-11l151,58r,-10l148,39r-5,-9l139,22r-7,-6l125,10,114,6,104,3r,34l112,40r5,5l120,50r2,6l120,61r-1,4l116,69r-3,3l107,75r-6,1l96,78r-9,l86,78xm64,36r,42l57,78,49,76,45,75,41,72,37,69,34,66,32,62r,-4l32,52r2,-4l37,45r2,-3l44,39r5,-2l55,36r9,xe" stroked="f">
                <v:path arrowok="t" o:connecttype="custom" o:connectlocs="37251,0;26422,434;13861,3908;6930,8250;3465,11723;866,19538;866,30827;5198,39945;13428,46892;25989,50800;40283,50800;51977,46892;60207,39945;64539,30827;65405,20841;61940,13026;57175,6947;49379,2605;45047,16065;50678,19538;52844,24315;51544,28222;48945,31262;43748,32998;37684,33867;27721,15631;24689,33867;19492,32564;16026,29959;13861,26920;13861,22578;16026,19538;19058,16933;23823,15631" o:connectangles="0,0,0,0,0,0,0,0,0,0,0,0,0,0,0,0,0,0,0,0,0,0,0,0,0,0,0,0,0,0,0,0,0,0"/>
                <o:lock v:ext="edit" verticies="t"/>
              </v:shape>
              <v:shape id="Freeform 17" o:spid="_x0000_s1035" style="position:absolute;left:8286;top:64706;width:934;height:495;visibility:visible;mso-wrap-style:square;v-text-anchor:top" coordsize="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" path="m71,39r18,l102,42r5,3l111,48r1,2l112,55r,4l111,63r-4,3l102,69,89,72,72,74,55,72,42,69,37,66,35,63,33,61,32,56r1,-4l35,48r2,-3l42,42,53,39r18,xm1,39r22,l13,45,6,52,3,56,1,61,,65r,4l1,79r3,9l10,95r9,6l29,105r13,5l56,111r17,2l91,111r14,-1l118,107r10,-6l137,95r6,-7l146,79r1,-10l146,62r-3,-9l136,46r-9,-7l157,39r10,l176,42r3,3l180,48r2,4l182,58r,4l180,65r-1,4l176,72r-3,2l170,75r-4,2l160,77r,33l163,110r11,l183,107r9,-4l199,97r6,-9l209,79r3,-10l213,56,212,40,208,27r-2,-5l203,17r-4,-4l195,10,183,6,170,1,154,,136,,1,r,39xe" stroked="f">
                <v:path arrowok="t" o:connecttype="custom" o:connectlocs="39003,17094;46892,19724;49083,21916;49083,25861;46892,28929;39003,31559;24103,31559;16215,28929;14462,26737;14462,22793;16215,19724;23227,17094;438,17094;5697,19724;1315,24546;0,28491;438,34627;4382,41640;12709,46023;24541,48653;39880,48653;51712,46900;60039,41640;63983,34627;63983,27176;59601,20163;68804,17094;77130,18409;78883,21039;79760,25422;78883,28491;77130,31559;74501,32874;70118,33751;71433,48215;80198,46900;87210,42517;91592,34627;93345,24546;91154,11835;88963,7451;85457,4383;74501,438;59601,0;438,17094" o:connectangles="0,0,0,0,0,0,0,0,0,0,0,0,0,0,0,0,0,0,0,0,0,0,0,0,0,0,0,0,0,0,0,0,0,0,0,0,0,0,0,0,0,0,0,0,0"/>
                <o:lock v:ext="edit" verticies="t"/>
              </v:shape>
              <v:shape id="Freeform 18" o:spid="_x0000_s1036" style="position:absolute;left:8286;top:64242;width:635;height:305;visibility:visible;mso-wrap-style:square;v-text-anchor:top" coordsize="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" path="m148,69r,-39l80,30r-10,l61,29,54,27,48,26,44,22,41,17,39,11,38,3,38,,,,,6r2,5l5,16r3,4l12,23r4,4l22,30r7,3l3,33r,36l148,69xe" stroked="f">
                <v:path arrowok="t" o:connecttype="custom" o:connectlocs="63500,30480;63500,13252;34324,13252;30034,13252;26172,12810;23169,11927;20595,11485;18878,9718;17591,7510;16733,4859;16304,1325;16304,0;0,0;0,2650;858,4859;2145,7068;3432,8835;5149,10160;6865,11927;9439,13252;12443,14577;1287,14577;1287,30480;63500,30480" o:connectangles="0,0,0,0,0,0,0,0,0,0,0,0,0,0,0,0,0,0,0,0,0,0,0,0"/>
              </v:shape>
              <v:shape id="Freeform 19" o:spid="_x0000_s1037" style="position:absolute;left:8013;top:63646;width:927;height:527;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" path="m19,54r6,-2l31,48r4,-6l36,36,35,29,31,23,25,19,19,17r-7,2l6,23,2,29,,36r2,6l6,48r6,4l19,54xm19,101r6,-1l31,97r4,-6l36,84,35,77,31,71,25,68,19,67r-7,1l6,72,2,78,,84r2,7l6,97r6,3l19,101xm137,l120,,106,4,93,9,83,16r-9,9l68,35,64,46,62,59r2,15l68,85r6,10l83,104r10,7l106,116r14,3l137,120r16,-1l169,116r13,-5l192,104r9,-9l208,85r3,-11l213,59,211,48,208,35,201,25r-9,-9l182,9,169,4,155,,137,xm178,59r-2,6l175,69r-3,5l168,77r-6,1l155,81r-9,1l137,82r-10,l120,81r-7,-3l107,77r-4,-3l99,69,97,65r,-6l97,55r2,-4l103,46r4,-3l113,40r7,-1l127,38r10,l146,38r9,1l162,40r6,3l172,46r3,5l176,55r2,4xe" stroked="f">
                <v:path arrowok="t" o:connecttype="custom" o:connectlocs="10881,22839;15234,18447;15234,12737;10881,8345;5223,8345;871,12737;871,18447;5223,22839;8270,44360;13493,42603;15669,36894;13493,31184;8270,29427;2612,31623;0,36894;2612,42603;8270,44360;52231,0;40479,3953;32209,10980;27857,20204;27857,32501;32209,41725;40479,48752;52231,52266;66595,52266;79217,48752;87487,41725;91839,32501;91839,21082;87487,10980;79217,3953;67465,0;77476,25913;76170,30305;73123,33819;67465,35576;59630,36015;52231,35576;46573,33819;43091,30305;42220,25913;43091,22400;46573,18886;52231,17129;59630,16690;67465,17129;73123,18886;76170,22400;77476,25913" o:connectangles="0,0,0,0,0,0,0,0,0,0,0,0,0,0,0,0,0,0,0,0,0,0,0,0,0,0,0,0,0,0,0,0,0,0,0,0,0,0,0,0,0,0,0,0,0,0,0,0,0,0"/>
                <o:lock v:ext="edit" verticies="t"/>
              </v:shape>
              <v:shape id="Freeform 20" o:spid="_x0000_s1038" style="position:absolute;left:8286;top:63176;width:654;height:393;visibility:visible;mso-wrap-style:square;v-text-anchor:top" coordsize="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" path="m136,91r6,-10l148,70r3,-10l151,50r,-11l148,30r-5,-9l138,14,130,8,122,4,113,1,103,,96,1r-6,l84,4,80,7,70,15,61,27r-6,9l51,42r-4,4l41,47r-3,l35,44,32,42r,-5l32,33r2,-6l38,23r3,-6l13,,8,10,3,18,2,29,,40,2,50r1,9l8,68r4,5l19,79r7,4l35,86r10,l51,86r6,-1l62,83r5,-2l75,72,84,60r6,-7l94,46r3,-3l99,42r2,-2l106,40r3,2l113,43r1,3l116,50r-2,6l113,62r-3,6l106,73r30,18xe" stroked="f">
                <v:path arrowok="t" o:connecttype="custom" o:connectlocs="61507,35044;65405,25958;65405,16873;61940,9085;56309,3461;48945,433;41582,433;36384,1731;30320,6490;23823,15575;20358,19901;16460,20334;13861,18171;13861,14277;16460,9951;5631,0;1299,7787;0,17305;1299,25526;5198,31583;11262,35909;19492,37207;24689,36774;29021,35044;36384,25958;40716,19901;42881,18171;45913,17305;48945,18603;50245,21632;48945,26824;45913,31583" o:connectangles="0,0,0,0,0,0,0,0,0,0,0,0,0,0,0,0,0,0,0,0,0,0,0,0,0,0,0,0,0,0,0,0"/>
              </v:shape>
              <v:shape id="Freeform 21" o:spid="_x0000_s1039" style="position:absolute;left:8286;top:62706;width:654;height:393;visibility:visible;mso-wrap-style:square;v-text-anchor:top" coordsize="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" path="m136,91r6,-10l148,72r3,-10l151,51r,-10l148,31r-5,-9l138,15,130,9,122,5,113,2,103,,96,2,90,3,84,5,80,7,70,16,61,28r-6,8l51,44r-4,2l41,49,38,48,35,45,32,42r,-4l32,33r2,-4l38,23r3,-5l13,,8,10,3,20,2,31,,41,2,51r1,8l8,68r4,6l19,80r7,4l35,87r10,l51,87r6,-2l62,84r5,-3l75,72,84,62r6,-8l94,46r3,-1l99,42r2,l106,41r3,1l113,44r1,4l116,52r-2,5l113,62r-3,6l106,74r30,17xe" stroked="f">
                <v:path arrowok="t" o:connecttype="custom" o:connectlocs="61507,35044;65405,26824;65405,17738;61940,9518;56309,3894;48945,865;41582,865;36384,2163;30320,6922;23823,15575;20358,19901;16460,20767;13861,18171;13861,14277;16460,9951;5631,0;1299,8653;0,17738;1299,25526;5198,32015;11262,36342;19492,37639;24689,36774;29021,35044;36384,26824;40716,19901;42881,18171;45913,17738;48945,19036;50245,22497;48945,26824;45913,32015" o:connectangles="0,0,0,0,0,0,0,0,0,0,0,0,0,0,0,0,0,0,0,0,0,0,0,0,0,0,0,0,0,0,0,0"/>
              </v:shape>
              <v:shape id="Freeform 22" o:spid="_x0000_s1040" style="position:absolute;left:8108;top:62312;width:813;height:324;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" path="m187,56r,-40l73,16,73,,42,r,16l,16,,56r42,l42,72r31,l73,56r114,xe" stroked="f">
                <v:path arrowok="t" o:connecttype="custom" o:connectlocs="81280,25188;81280,7197;31730,7197;31730,0;18255,0;18255,7197;0,7197;0,25188;18255,25188;18255,32385;31730,32385;31730,25188;81280,25188" o:connectangles="0,0,0,0,0,0,0,0,0,0,0,0,0"/>
              </v:shape>
              <v:shape id="Freeform 23" o:spid="_x0000_s1041" style="position:absolute;left:8286;top:61734;width:654;height:508;visibility:visible;mso-wrap-style:square;v-text-anchor:top" coordsize="1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" path="m86,77l86,,80,,61,,45,3,32,7,21,14r-5,3l12,22,8,27,5,32,2,43,,58,2,71,6,81r6,10l21,100r10,7l44,113r16,3l75,116r18,l107,113r13,-6l130,100r9,-9l146,81r3,-12l151,58r,-10l148,38r-5,-9l139,22r-7,-8l125,9,114,4,104,1r,35l112,39r5,4l120,49r2,6l120,61r-1,4l116,68r-3,4l107,74r-6,1l96,77r-9,l86,77xm64,35r,42l57,77r-8,l45,74,41,72,37,69,34,65,32,61r,-5l32,51r2,-5l37,43r2,-3l44,38r5,-2l55,35r9,xe" stroked="f">
                <v:path arrowok="t" o:connecttype="custom" o:connectlocs="37251,0;26422,0;13861,3066;6930,7445;3465,11824;866,18831;866,31093;5198,39852;13428,46859;25989,50800;40283,50800;51977,46859;60207,39852;64539,30217;65405,21021;61940,12700;57175,6131;49379,1752;45047,15766;50678,18831;52844,24086;51544,28466;48945,31531;43748,32845;37684,33721;27721,15328;24689,33721;19492,32407;16026,30217;13861,26714;13861,22334;16026,18831;19058,16641;23823,15328" o:connectangles="0,0,0,0,0,0,0,0,0,0,0,0,0,0,0,0,0,0,0,0,0,0,0,0,0,0,0,0,0,0,0,0,0,0"/>
                <o:lock v:ext="edit" verticies="t"/>
              </v:shape>
              <v:shape id="Freeform 24" o:spid="_x0000_s1042" style="position:absolute;left:7988;top:60655;width:933;height:616;visibility:visible;mso-wrap-style:square;v-text-anchor:top" coordsize="2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" path="m215,143r,-41l177,94r,-43l215,44,215,,,48,,94r215,49xm144,87l118,83,93,78,69,76,44,71,69,70,95,65r24,-2l144,58r,29xe" stroked="f">
                <v:path arrowok="t" o:connecttype="custom" o:connectlocs="93345,61595;93345,43935;76847,40489;76847,21967;93345,18952;93345,0;0,20675;0,40489;93345,61595;62519,37474;51231,35751;40377,33597;29957,32736;19103,30582;29957,30151;41245,27998;51665,27136;62519,24983;62519,37474" o:connectangles="0,0,0,0,0,0,0,0,0,0,0,0,0,0,0,0,0,0,0"/>
                <o:lock v:ext="edit" verticies="t"/>
              </v:shape>
              <v:shape id="Freeform 25" o:spid="_x0000_s1043" style="position:absolute;left:8286;top:60261;width:635;height:305;visibility:visible;mso-wrap-style:square;v-text-anchor:top" coordsize="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" path="m148,69r,-39l80,30,70,29r-9,l54,27,48,26,44,21,41,17,39,10,38,3,38,,,,,6r2,4l5,16r3,4l12,23r4,4l22,30r7,2l3,32r,37l148,69xe" stroked="f">
                <v:path arrowok="t" o:connecttype="custom" o:connectlocs="63500,30480;63500,13252;34324,13252;30034,12810;26172,12810;23169,11927;20595,11485;18878,9277;17591,7510;16733,4417;16304,1325;16304,0;0,0;0,2650;858,4417;2145,7068;3432,8835;5149,10160;6865,11927;9439,13252;12443,14136;1287,14136;1287,30480;63500,30480" o:connectangles="0,0,0,0,0,0,0,0,0,0,0,0,0,0,0,0,0,0,0,0,0,0,0,0"/>
              </v:shape>
              <v:shape id="Freeform 26" o:spid="_x0000_s1044" style="position:absolute;left:7931;top:59658;width:1009;height:495;visibility:visible;mso-wrap-style:square;v-text-anchor:top" coordsize="2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" path="m228,113r,-37l207,76r11,-8l225,61r3,-4l229,52r2,-4l231,42r,-8l226,25r-6,-7l212,12,202,8,190,3,176,2,158,,141,2,125,3,112,8r-11,4l92,18r-6,7l83,34,82,44r,4l83,52r2,5l88,61r5,7l104,76,,76r,37l228,113xm114,57r1,-5l117,50r2,-3l124,44r11,-3l153,41r18,l184,45r5,2l193,50r1,4l194,58r,5l193,65r-4,5l184,71r-13,3l153,76,135,74,124,71r-5,-3l117,65r-2,-4l114,57xe" stroked="f">
                <v:path arrowok="t" o:connecttype="custom" o:connectlocs="99654,49530;99654,33312;90475,33312;95283,29806;98343,26737;99654,24984;100091,22793;100965,21039;100965,18409;100965,14903;98780,10958;96157,7890;92661,5260;88290,3507;83045,1315;76926,877;69058,0;61628,877;54635,1315;48953,3507;44145,5260;40211,7890;37589,10958;36277,14903;35840,19286;35840,21039;36277,22793;37152,24984;38463,26737;40648,29806;45456,33312;0,33312;0,49530;99654,49530;49827,24984;50264,22793;51138,21916;52012,20601;54198,19286;59006,17971;66873,17971;74740,17971;80422,19724;82608,20601;84356,21916;84793,23669;84793,25422;84793,27614;84356,28491;82608,30682;80422,31121;74740,32436;66873,33312;59006,32436;54198,31121;52012,29806;51138,28491;50264,26737;49827,24984" o:connectangles="0,0,0,0,0,0,0,0,0,0,0,0,0,0,0,0,0,0,0,0,0,0,0,0,0,0,0,0,0,0,0,0,0,0,0,0,0,0,0,0,0,0,0,0,0,0,0,0,0,0,0,0,0,0,0,0,0,0,0"/>
                <o:lock v:ext="edit" verticies="t"/>
              </v:shape>
              <v:shape id="Freeform 27" o:spid="_x0000_s1045" style="position:absolute;left:8286;top:59055;width:654;height:508;visibility:visible;mso-wrap-style:square;v-text-anchor:top" coordsize="1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" path="m86,76l86,,80,,61,,45,2,32,7,21,14r-5,3l12,21,8,27,5,31,2,43,,57,2,69,6,81r6,10l21,99r10,8l44,111r16,4l75,115r18,l107,111r13,-4l130,99r9,-8l146,81r3,-12l151,57r,-11l148,37r-5,-8l139,20r-7,-6l125,8,114,4,104,1r,35l112,39r5,4l120,49r2,6l120,60r-1,5l116,68r-3,2l107,73r-6,2l96,76r-9,l86,76xm64,34r,42l57,76,49,75,45,73,41,72,37,68,34,65,32,60r,-4l32,50r2,-4l37,43r2,-3l44,37r5,-1l55,34r9,xe" stroked="f">
                <v:path arrowok="t" o:connecttype="custom" o:connectlocs="37251,0;26422,0;13861,3092;6930,7510;3465,11927;866,18995;866,30480;5198,40198;13428,47266;25989,50800;40283,50800;51977,47266;60207,40198;64539,30480;65405,20320;61940,12810;57175,6184;49379,1767;45047,15903;50678,18995;52844,24296;51544,28713;48945,30922;43748,33130;37684,33572;27721,15019;24689,33572;19492,32247;16026,30038;13861,26504;13861,22087;16026,18995;19058,16344;23823,15019" o:connectangles="0,0,0,0,0,0,0,0,0,0,0,0,0,0,0,0,0,0,0,0,0,0,0,0,0,0,0,0,0,0,0,0,0,0"/>
                <o:lock v:ext="edit" verticies="t"/>
              </v:shape>
              <v:shape id="Freeform 28" o:spid="_x0000_s1046" style="position:absolute;left:8026;top:58743;width:895;height:19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" path="m207,44r,-41l62,3r,41l207,44xm23,47r5,l32,45r4,-3l39,41r3,-5l45,32r,-4l46,23,45,19r,-4l42,10,39,8,36,5,32,3,28,2,23,,19,2,15,3,10,5,7,8,5,10,2,15,,19r,4l,28r2,4l5,36r2,5l10,42r5,3l19,47r4,xe" stroked="f">
                <v:path arrowok="t" o:connecttype="custom" o:connectlocs="89535,18429;89535,1256;26817,1256;26817,18429;89535,18429;9948,19685;12111,19685;13841,18847;15571,17591;16869,17172;18167,15078;19464,13403;19464,11727;19897,9633;19464,7958;19464,6282;18167,4188;16869,3351;15571,2094;13841,1256;12111,838;9948,0;8218,838;6488,1256;4325,2094;3028,3351;2163,4188;865,6282;0,7958;0,9633;0,11727;865,13403;2163,15078;3028,17172;4325,17591;6488,18847;8218,19685;9948,19685" o:connectangles="0,0,0,0,0,0,0,0,0,0,0,0,0,0,0,0,0,0,0,0,0,0,0,0,0,0,0,0,0,0,0,0,0,0,0,0,0,0"/>
                <o:lock v:ext="edit" verticies="t"/>
              </v:shape>
              <v:shape id="Freeform 29" o:spid="_x0000_s1047" style="position:absolute;left:8108;top:58331;width:813;height:317;visibility:visible;mso-wrap-style:square;v-text-anchor:top" coordsize="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" path="m187,57r,-41l73,16,73,,42,r,16l,16,,57r42,l42,73r31,l73,57r114,xe" stroked="f">
                <v:path arrowok="t" o:connecttype="custom" o:connectlocs="81280,24791;81280,6959;31730,6959;31730,0;18255,0;18255,6959;0,6959;0,24791;18255,24791;18255,31750;31730,31750;31730,24791;81280,24791" o:connectangles="0,0,0,0,0,0,0,0,0,0,0,0,0"/>
              </v:shape>
              <v:shape id="Freeform 30" o:spid="_x0000_s1048" style="position:absolute;left:8286;top:57753;width:635;height:476;visibility:visible;mso-wrap-style:square;v-text-anchor:top" coordsize="1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" path="m146,40l146,,47,,36,,26,1,19,3,11,6,6,10,3,14,,21r,9l,36r1,6l3,48r3,5l9,58r4,4l17,66r6,5l1,71r,37l146,108r,-40l60,68,50,66,42,65,40,62,37,61r,-5l36,53r1,-4l37,46r2,-1l42,43r7,-3l58,40r88,xe" stroked="f">
                <v:path arrowok="t" o:connecttype="custom" o:connectlocs="63500,17639;63500,0;20442,0;15658,0;11308,441;8264,1323;4784,2646;2610,4410;1305,6174;0,9260;0,13229;0,15875;435,18521;1305,21167;2610,23372;3914,25576;5654,27340;7394,29104;10003,31309;435,31309;435,47625;63500,47625;63500,29986;26096,29986;21747,29104;18267,28663;17397,27340;16092,26899;16092,24694;15658,23372;16092,21608;16092,20285;16962,19844;18267,18962;21312,17639;25226,17639;63500,17639" o:connectangles="0,0,0,0,0,0,0,0,0,0,0,0,0,0,0,0,0,0,0,0,0,0,0,0,0,0,0,0,0,0,0,0,0,0,0,0,0"/>
              </v:shape>
              <v:shape id="Freeform 31" o:spid="_x0000_s1049" style="position:absolute;left:8286;top:57124;width:654;height:508;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" path="m86,78l86,,80,,61,2,45,5,32,9,21,16r-5,3l12,23,8,29,5,33,2,45,,58,2,71,6,83r6,10l21,101r10,8l44,113r16,4l75,117r18,l107,113r13,-4l130,101r9,-8l146,83r3,-12l151,58r,-10l148,39r-5,-8l139,22r-7,-6l125,10,114,6,104,3r,35l112,41r5,4l120,51r2,6l120,61r-1,6l116,70r-3,3l107,75r-6,2l96,78r-9,l86,78xm64,36r,42l57,78,49,77,45,75,41,73,37,70,34,67,32,62r,-4l32,52r2,-4l37,45r2,-3l44,39r5,-1l55,36r9,xe" stroked="f">
                <v:path arrowok="t" o:connecttype="custom" o:connectlocs="37251,0;26422,868;13861,3908;6930,8250;3465,12591;866,19538;866,30827;5198,40379;13428,47326;25989,50800;40283,50800;51977,47326;60207,40379;64539,30827;65405,20841;61940,13460;57175,6947;49379,2605;45047,16499;50678,19538;52844,24749;51544,29091;48945,31696;43748,33432;37684,33867;27721,15631;24689,33867;19492,32564;16026,30393;13861,26920;13861,22578;16026,19538;19058,16933;23823,15631" o:connectangles="0,0,0,0,0,0,0,0,0,0,0,0,0,0,0,0,0,0,0,0,0,0,0,0,0,0,0,0,0,0,0,0,0,0"/>
                <o:lock v:ext="edit" verticies="t"/>
              </v:shape>
              <v:shape id="Freeform 32" o:spid="_x0000_s1050" style="position:absolute;left:7931;top:56540;width:990;height:476;visibility:visible;mso-wrap-style:square;v-text-anchor:top" coordsize="22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" path="m228,39l228,,129,,118,,108,r-7,2l93,5,88,9r-3,6l82,20r,11l83,41r3,8l92,60r9,7l,67r,40l228,107r,-40l142,67r-10,l124,64r-2,-2l119,60r,-3l118,52r1,-3l119,47r2,-3l124,42r7,-1l140,39r88,xe" stroked="f">
                <v:path arrowok="t" o:connecttype="custom" o:connectlocs="99060,17359;99060,0;56047,0;51268,0;46923,0;43882,890;40406,2225;38234,4006;36930,6676;35627,8902;35627,13798;36061,18249;37365,21810;39972,26706;43882,29821;0,29821;0,47625;99060,47625;99060,29821;61695,29821;57351,29821;53875,28486;53006,27596;51702,26706;51702,25370;51268,23145;51702,21810;51702,20919;52571,19584;53875,18694;56916,18249;60826,17359;99060,17359" o:connectangles="0,0,0,0,0,0,0,0,0,0,0,0,0,0,0,0,0,0,0,0,0,0,0,0,0,0,0,0,0,0,0,0,0"/>
              </v:shape>
              <v:shape id="Freeform 33" o:spid="_x0000_s1051" style="position:absolute;left:8286;top:55645;width:635;height:749;visibility:visible;mso-wrap-style:square;v-text-anchor:top" coordsize="1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" path="m146,171r,-39l60,132,49,130r-7,-3l39,126r-2,-3l36,120r,-4l36,113r1,-3l39,108r3,-1l49,104r9,l146,104r,-39l60,65r-11,l42,62,40,61,37,58r,-3l36,51r1,-3l37,45r2,-2l42,40r7,-1l58,39r88,l146,,56,,43,,32,,22,1,14,4,7,7,3,13,,19r,8l,33r1,6l3,43r3,5l13,58r10,7l19,68r-6,1l9,72,6,75,3,79,1,84,,90r,5l,101r1,4l3,111r3,5l13,124r10,9l1,133r,38l146,171xe" stroked="f">
                <v:path arrowok="t" o:connecttype="custom" o:connectlocs="63500,57841;21312,56964;16962,55212;15658,52582;15658,49515;16962,47324;21312,45571;63500,45571;26096,28482;18267,27168;16092,25415;15658,22348;16092,19718;18267,17527;25226,17089;63500,0;18702,0;9568,438;3045,3067;0,8326;0,14460;1305,18842;5654,25415;8264,29797;3914,31549;1305,34617;0,39437;0,44257;1305,48639;5654,54335;435,58279;63500,74930" o:connectangles="0,0,0,0,0,0,0,0,0,0,0,0,0,0,0,0,0,0,0,0,0,0,0,0,0,0,0,0,0,0,0,0"/>
              </v:shape>
              <v:shape id="Freeform 34" o:spid="_x0000_s1052" style="position:absolute;left:8286;top:55016;width:654;height:514;visibility:visible;mso-wrap-style:square;v-text-anchor:top" coordsize="1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" path="m86,78l86,,80,,61,,45,3,32,9,21,15r-5,4l12,24,8,28,5,32,2,45,,58,2,71,6,83r6,10l21,102r10,5l44,113r16,3l75,118r18,-2l107,113r13,-6l130,100r9,-7l146,83r3,-12l151,58r,-10l148,38r-5,-9l139,22r-7,-7l125,9,114,5,104,2r,35l112,39r5,5l120,50r2,5l120,61r-1,4l116,70r-3,3l107,74r-6,3l96,77r-9,1l86,78xm64,35r,43l57,77r-8,l45,76,41,73,37,70,34,65,32,61r,-4l32,52r2,-4l37,44r2,-3l44,38r5,-1l55,37r9,-2xe" stroked="f">
                <v:path arrowok="t" o:connecttype="custom" o:connectlocs="37251,0;26422,0;13861,3923;6930,8282;3465,12205;866,19615;866,30948;5198,40538;13428,46640;25989,50563;40283,50563;51977,46640;60207,40538;64539,30948;65405,20923;61940,12641;57175,6538;49379,2179;45047,16128;50678,19179;52844,23974;51544,28333;48945,31820;43748,33564;37684,33999;27721,15256;24689,33564;19492,33128;16026,30512;13861,26589;13861,22666;16026,19179;19058,16564;23823,16128" o:connectangles="0,0,0,0,0,0,0,0,0,0,0,0,0,0,0,0,0,0,0,0,0,0,0,0,0,0,0,0,0,0,0,0,0,0"/>
                <o:lock v:ext="edit" verticies="t"/>
              </v:shape>
              <v:shape id="Freeform 35" o:spid="_x0000_s1053" style="position:absolute;left:8286;top:54597;width:635;height:292;visibility:visible;mso-wrap-style:square;v-text-anchor:top" coordsize="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" path="m148,69r,-41l80,28r-10,l61,28,54,27,48,24,44,21,41,17,39,10,38,1,38,,,,,5r2,5l5,14r3,4l12,23r4,3l22,28r7,3l3,31r,38l148,69xe" stroked="f">
                <v:path arrowok="t" o:connecttype="custom" o:connectlocs="63500,29210;63500,11853;34324,11853;30034,11853;26172,11853;23169,11430;20595,10160;18878,8890;17591,7197;16733,4233;16304,423;16304,0;0,0;0,2117;858,4233;2145,5927;3432,7620;5149,9737;6865,11007;9439,11853;12443,13123;1287,13123;1287,29210;63500,29210" o:connectangles="0,0,0,0,0,0,0,0,0,0,0,0,0,0,0,0,0,0,0,0,0,0,0,0"/>
              </v:shape>
              <v:shape id="Freeform 36" o:spid="_x0000_s1054" style="position:absolute;left:7969;top:54140;width:1086;height:412;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" path="m,26l246,94r,-28l,,,26xe" stroked="f">
                <v:path arrowok="t" o:connecttype="custom" o:connectlocs="0,11416;108585,41275;108585,28980;0,0;0,11416" o:connectangles="0,0,0,0,0"/>
              </v:shape>
              <v:shape id="Freeform 37" o:spid="_x0000_s1055" style="position:absolute;left:8026;top:53860;width:895;height:203;visibility:visible;mso-wrap-style:square;v-text-anchor:top" coordsize="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" path="m207,43r,-40l62,3r,40l207,43xm23,46r5,l32,45r4,-3l39,39r3,-3l45,32r,-5l46,23,45,19r,-5l42,10,39,7,36,4,32,1,28,,23,,19,,15,1,10,4,7,7,5,10,2,14,,19r,4l,27r2,5l5,36r2,3l10,42r5,3l19,46r4,xe" stroked="f">
                <v:path arrowok="t" o:connecttype="custom" o:connectlocs="89535,18995;89535,1325;26817,1325;26817,18995;89535,18995;9948,20320;12111,20320;13841,19878;15571,18553;16869,17228;18167,15903;19464,14136;19464,11927;19897,10160;19464,8393;19464,6184;18167,4417;16869,3092;15571,1767;13841,442;12111,0;9948,0;8218,0;6488,442;4325,1767;3028,3092;2163,4417;865,6184;0,8393;0,10160;0,11927;865,14136;2163,15903;3028,17228;4325,18553;6488,19878;8218,20320;9948,20320" o:connectangles="0,0,0,0,0,0,0,0,0,0,0,0,0,0,0,0,0,0,0,0,0,0,0,0,0,0,0,0,0,0,0,0,0,0,0,0,0,0"/>
                <o:lock v:ext="edit" verticies="t"/>
              </v:shape>
              <v:shape id="Freeform 38" o:spid="_x0000_s1056" style="position:absolute;left:8286;top:53251;width:635;height:463;visibility:visible;mso-wrap-style:square;v-text-anchor:top" coordsize="14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" path="m146,39l146,,47,,36,,26,,19,1,11,4,6,8,3,14,,20r,9l,36r1,6l3,46r3,6l9,56r4,4l17,65r6,4l1,69r,38l146,107r,-41l60,66r-10,l42,63,40,62,37,59r,-3l36,52r1,-3l37,46r2,-3l42,42r7,-2l58,39r88,xe" stroked="f">
                <v:path arrowok="t" o:connecttype="custom" o:connectlocs="63500,16896;63500,0;20442,0;15658,0;11308,0;8264,433;4784,1733;2610,3466;1305,6065;0,8664;0,12564;0,15596;435,18195;1305,19928;2610,22528;3914,24261;5654,25993;7394,28160;10003,29892;435,29892;435,46355;63500,46355;63500,28593;26096,28593;21747,28593;18267,27293;17397,26860;16092,25560;16092,24261;15658,22528;16092,21228;16092,19928;16962,18629;18267,18195;21312,17329;25226,16896;63500,16896" o:connectangles="0,0,0,0,0,0,0,0,0,0,0,0,0,0,0,0,0,0,0,0,0,0,0,0,0,0,0,0,0,0,0,0,0,0,0,0,0"/>
              </v:shape>
              <v:shape id="Freeform 39" o:spid="_x0000_s1057" style="position:absolute;left:8286;top:52622;width:635;height:470;visibility:visible;mso-wrap-style:square;v-text-anchor:top" coordsize="1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" path="m146,40l146,,47,,36,,26,1,19,2,11,5,6,10,3,14,,21r,9l,36r1,5l3,47r3,6l9,57r4,5l17,66r6,4l1,70r,38l146,108r,-41l60,67,50,66,42,65,40,62,37,60r,-3l36,53r1,-4l37,46r2,-2l42,43r7,-3l58,40r88,xe" stroked="f">
                <v:path arrowok="t" o:connecttype="custom" o:connectlocs="63500,17404;63500,0;20442,0;15658,0;11308,435;8264,870;4784,2175;2610,4351;1305,6091;0,9137;0,13053;0,15663;435,17839;1305,20449;2610,23060;3914,24800;5654,26976;7394,28716;10003,30456;435,30456;435,46990;63500,46990;63500,29151;26096,29151;21747,28716;18267,28281;17397,26976;16092,26106;16092,24800;15658,23060;16092,21320;16092,20014;16962,19144;18267,18709;21312,17404;25226,17404;63500,17404" o:connectangles="0,0,0,0,0,0,0,0,0,0,0,0,0,0,0,0,0,0,0,0,0,0,0,0,0,0,0,0,0,0,0,0,0,0,0,0,0"/>
              </v:shape>
              <v:shape id="Freeform 40" o:spid="_x0000_s1058" style="position:absolute;left:8286;top:52000;width:654;height:508;visibility:visible;mso-wrap-style:square;v-text-anchor:top" coordsize="1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" path="m86,77l86,,80,,61,,45,3,32,8,21,15r-5,3l12,22,8,28,5,32,2,44,,58,2,70,6,81r6,10l21,100r10,7l44,112r16,4l75,116r18,l107,112r13,-5l130,100r9,-9l146,81r3,-11l151,58r,-11l148,38r-5,-9l139,21r-7,-6l125,9,114,5,104,2r,35l112,39r5,5l120,50r2,5l120,61r-1,4l116,68r-3,3l107,74r-6,2l96,77r-9,l86,77xm64,35r,42l57,77,49,76,45,74,41,73,37,68,34,65,32,61r,-4l32,51r2,-4l37,44r2,-3l44,38r5,-1l55,35r9,xe" stroked="f">
                <v:path arrowok="t" o:connecttype="custom" o:connectlocs="37251,0;26422,0;13861,3503;6930,7883;3465,12262;866,19269;866,30655;5198,39852;13428,46859;25989,50800;40283,50800;51977,46859;60207,39852;64539,30655;65405,20583;61940,12700;57175,6569;49379,2190;45047,16203;50678,19269;52844,24086;51544,28466;48945,31093;43748,33283;37684,33721;27721,15328;24689,33721;19492,32407;16026,29779;13861,26714;13861,22334;16026,19269;19058,16641;23823,15328" o:connectangles="0,0,0,0,0,0,0,0,0,0,0,0,0,0,0,0,0,0,0,0,0,0,0,0,0,0,0,0,0,0,0,0,0,0"/>
                <o:lock v:ext="edit" verticies="t"/>
              </v:shape>
              <v:shape id="Freeform 41" o:spid="_x0000_s1059" style="position:absolute;left:8286;top:51409;width:635;height:470;visibility:visible;mso-wrap-style:square;v-text-anchor:top" coordsize="14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" path="m146,39l146,,47,,36,,26,,19,3,11,4,6,9,3,14,,22r,8l,36r1,6l3,48r3,4l9,56r4,6l17,66r6,3l1,69r,38l146,107r,-41l60,66r-10,l42,64,40,62,37,59r,-3l36,52r1,-3l37,46r2,-3l42,42r7,-2l58,39r88,xe" stroked="f">
                <v:path arrowok="t" o:connecttype="custom" o:connectlocs="63500,17127;63500,0;20442,0;15658,0;11308,0;8264,1317;4784,1757;2610,3952;1305,6148;0,9661;0,13175;0,15810;435,18445;1305,21080;2610,22836;3914,24593;5654,27228;7394,28984;10003,30302;435,30302;435,46990;63500,46990;63500,28984;26096,28984;21747,28984;18267,28106;17397,27228;16092,25910;16092,24593;15658,22836;16092,21519;16092,20201;16962,18884;18267,18445;21312,17566;25226,17127;63500,17127" o:connectangles="0,0,0,0,0,0,0,0,0,0,0,0,0,0,0,0,0,0,0,0,0,0,0,0,0,0,0,0,0,0,0,0,0,0,0,0,0"/>
              </v:shape>
              <v:rect id="Rectangle 42" o:spid="_x0000_s1060" style="position:absolute;left:8515;top:50939;width:19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Freeform 43" o:spid="_x0000_s1061" style="position:absolute;left:7969;top:50133;width:971;height:667;visibility:visible;mso-wrap-style:square;v-text-anchor:top" coordsize="2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" path="m114,l101,,88,2,76,3,65,6,55,9r-9,3l37,16r-8,5l23,27r-6,5l11,38,7,45,4,53,1,60,,68r,9l,86r1,7l4,100r3,7l11,115r5,5l21,126r8,6l36,136r8,5l53,144r10,2l73,149r12,2l98,152r13,l135,151r22,-5l167,145r9,-4l184,136r8,-4l199,128r6,-6l209,115r4,-6l216,102r3,-9l221,86r,-9l221,68r-2,-8l216,53r-3,-8l209,40r-4,-8l199,27r-7,-5l184,16r-7,-4l167,9,158,6,148,3,137,2,125,,114,xm180,77r-1,7l176,92r-6,5l163,102r-10,3l141,107r-14,2l111,109r-17,l79,107,68,105,57,102,50,97,44,92,42,84,40,77r2,-9l44,63r6,-6l57,53,68,48,79,45,94,44r17,l127,44r14,1l153,48r10,5l170,57r6,6l179,68r1,9xe" stroked="f">
                <v:path arrowok="t" o:connecttype="custom" o:connectlocs="44401,0;33411,1316;24179,3948;16266,7018;10111,11844;4836,16669;1758,23249;0,29828;0,37724;1758,43865;4836,50445;9232,55270;15826,59657;23300,63166;32092,65359;43082,66675;59348,66236;73416,63604;80889,59657;87483,56147;91880,50445;94957,44742;97155,37724;97155,29828;94957,23249;91880,17546;87483,11844;80889,7018;73416,3948;65063,1316;54952,0;79131,33776;77372,40356;71657,44742;61986,46936;48797,47813;34730,46936;25058,44742;19343,40356;17585,33776;19343,27635;25058,23249;34730,19739;48797,19301;61986,19739;71657,23249;77372,27635;79131,33776" o:connectangles="0,0,0,0,0,0,0,0,0,0,0,0,0,0,0,0,0,0,0,0,0,0,0,0,0,0,0,0,0,0,0,0,0,0,0,0,0,0,0,0,0,0,0,0,0,0,0,0"/>
                <o:lock v:ext="edit" verticies="t"/>
              </v:shape>
              <v:shape id="Freeform 44" o:spid="_x0000_s1062" style="position:absolute;left:8286;top:49688;width:635;height:318;visibility:visible;mso-wrap-style:square;v-text-anchor:top" coordsize="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" path="m148,71r,-40l80,31r-10,l61,29,54,28,48,26,44,23,41,18,39,12,38,3,38,,,,,6r2,6l5,16r3,5l12,25r4,3l22,31r7,3l3,34r,37l148,71xe" stroked="f">
                <v:path arrowok="t" o:connecttype="custom" o:connectlocs="63500,31750;63500,13863;34324,13863;30034,13863;26172,12968;23169,12521;20595,11627;18878,10285;17591,8049;16733,5366;16304,1342;16304,0;0,0;0,2683;858,5366;2145,7155;3432,9391;5149,11180;6865,12521;9439,13863;12443,15204;1287,15204;1287,31750;63500,31750" o:connectangles="0,0,0,0,0,0,0,0,0,0,0,0,0,0,0,0,0,0,0,0,0,0,0,0"/>
              </v:shape>
              <v:shape id="Freeform 45" o:spid="_x0000_s1063" style="position:absolute;left:8286;top:49123;width:934;height:489;visibility:visible;mso-wrap-style:square;v-text-anchor:top" coordsize="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" path="m71,38r18,1l102,42r5,2l111,48r1,3l112,55r,4l111,64r-4,3l102,68,89,72r-17,l55,72,42,70,37,67,35,64,33,61,32,57r1,-5l35,48r2,-3l42,42,53,39,71,38xm1,38r22,l13,45,6,52,3,57,1,61,,65r,5l1,80r3,7l10,96r9,5l29,106r13,4l56,112r17,1l91,112r14,-2l118,106r10,-5l137,96r6,-8l146,80r1,-10l146,61r-3,-7l136,45r-9,-7l157,38r10,1l176,42r3,3l180,48r2,4l182,57r,5l180,65r-1,3l176,71r-3,3l170,75r-4,l160,77r,33l163,110r11,-1l183,107r9,-4l199,96r6,-8l209,80r3,-12l213,57,212,41,208,28r-2,-6l203,18r-4,-5l195,10,183,5,170,2,154,,136,,1,r,38xe" stroked="f">
                <v:path arrowok="t" o:connecttype="custom" o:connectlocs="39003,16875;46892,19039;49083,22068;49083,25529;46892,28991;39003,31154;24103,31154;16215,28991;14462,26395;14462,22500;16215,19471;23227,16875;438,16443;5697,19471;1315,24664;0,28125;438,34616;4382,41539;12709,45866;24541,48462;39880,48462;51712,45866;60039,41539;63983,34616;63983,26395;59601,19471;68804,16443;77130,18173;78883,20770;79760,24664;78883,28125;77130,30722;74501,32452;70118,33318;71433,47597;80198,46299;87210,41539;91592,34616;93345,24664;91154,12116;88963,7789;85457,4327;74501,865;59601,0;438,16443" o:connectangles="0,0,0,0,0,0,0,0,0,0,0,0,0,0,0,0,0,0,0,0,0,0,0,0,0,0,0,0,0,0,0,0,0,0,0,0,0,0,0,0,0,0,0,0,0"/>
                <o:lock v:ext="edit" verticies="t"/>
              </v:shape>
              <v:shape id="Freeform 46" o:spid="_x0000_s1064" style="position:absolute;left:8286;top:48494;width:654;height:489;visibility:visible;mso-wrap-style:square;v-text-anchor:top" coordsize="1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" path="m146,l1,r,37l23,37,13,44,6,52,3,56,1,60,,65r,4l1,79r3,9l10,95r9,6l29,107r13,2l56,112r17,l91,112r16,-3l120,107r10,-5l138,95r6,-7l147,79r2,-9l149,65r-2,-5l146,56r-3,-4l136,44,124,37r22,l146,xm71,37r18,2l102,42r5,2l110,47r2,5l112,56r,4l110,63r-3,3l102,69,89,72,72,73,55,72,42,69,37,68,35,65,33,60,32,56r1,-4l35,47r2,-3l42,42r5,-2l55,39r7,-2l71,37xe" stroked="f">
                <v:path arrowok="t" o:connecttype="custom" o:connectlocs="64088,0;439,0;439,16153;10096,16153;5706,19209;2634,22701;1317,24448;439,26194;0,28377;0,30123;439,34488;1756,38418;4390,41473;8340,44093;12730,46712;18436,47585;24582,48895;32044,48895;39945,48895;46969,47585;52675,46712;57065,44529;60576,41473;63210,38418;64527,34488;65405,30559;65405,28377;64527,26194;64088,24448;62771,22701;59699,19209;54431,16153;64088,16153;64088,0;31166,16153;39067,17026;44774,18336;46969,19209;48286,20518;49163,22701;49163,24448;49163,26194;48286,27503;46969,28813;44774,30123;39067,31433;31605,31869;24143,31433;18436,30123;16242,29686;15364,28377;14486,26194;14047,24448;14486,22701;15364,20518;16242,19209;18436,18336;20631,17463;24143,17026;27216,16153;31166,16153" o:connectangles="0,0,0,0,0,0,0,0,0,0,0,0,0,0,0,0,0,0,0,0,0,0,0,0,0,0,0,0,0,0,0,0,0,0,0,0,0,0,0,0,0,0,0,0,0,0,0,0,0,0,0,0,0,0,0,0,0,0,0,0,0"/>
                <o:lock v:ext="edit" verticies="t"/>
              </v:shape>
              <v:shape id="Freeform 47" o:spid="_x0000_s1065" style="position:absolute;left:8286;top:47866;width:635;height:470;visibility:visible;mso-wrap-style:square;v-text-anchor:top" coordsize="1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" path="m146,39l146,,47,,36,,26,1,19,2,11,4,6,8,3,14,,21r,9l,36r1,5l3,47r3,5l9,57r4,5l17,66r6,3l1,69r,37l146,106r,-40l60,66r-10,l42,63,40,62,37,59r,-3l36,52r1,-3l37,46r2,-3l42,41r7,-1l58,39r88,xe" stroked="f">
                <v:path arrowok="t" o:connecttype="custom" o:connectlocs="63500,17289;63500,0;20442,0;15658,0;11308,443;8264,887;4784,1773;2610,3546;1305,6206;0,9309;0,13299;0,15959;435,18175;1305,20835;2610,23052;3914,25268;5654,27485;7394,29258;10003,30588;435,30588;435,46990;63500,46990;63500,29258;26096,29258;21747,29258;18267,27928;17397,27485;16092,26155;16092,24825;15658,23052;16092,21722;16092,20392;16962,19062;18267,18175;21312,17732;25226,17289;63500,17289" o:connectangles="0,0,0,0,0,0,0,0,0,0,0,0,0,0,0,0,0,0,0,0,0,0,0,0,0,0,0,0,0,0,0,0,0,0,0,0,0"/>
              </v:shape>
              <v:shape id="Freeform 48" o:spid="_x0000_s1066" style="position:absolute;left:8026;top:47523;width:895;height:203;visibility:visible;mso-wrap-style:square;v-text-anchor:top" coordsize="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" path="m207,43r,-40l62,3r,40l207,43xm23,46r5,l32,45r4,-3l39,39r3,-3l45,32r,-5l46,23,45,19r,-5l42,10,39,7,36,4,32,1,28,,23,,19,,15,1,10,4,7,7,5,10,2,14,,19r,4l,27r2,5l5,36r2,3l10,42r5,3l19,46r4,xe" stroked="f">
                <v:path arrowok="t" o:connecttype="custom" o:connectlocs="89535,18995;89535,1325;26817,1325;26817,18995;89535,18995;9948,20320;12111,20320;13841,19878;15571,18553;16869,17228;18167,15903;19464,14136;19464,11927;19897,10160;19464,8393;19464,6184;18167,4417;16869,3092;15571,1767;13841,442;12111,0;9948,0;8218,0;6488,442;4325,1767;3028,3092;2163,4417;865,6184;0,8393;0,10160;0,11927;865,14136;2163,15903;3028,17228;4325,18553;6488,19878;8218,20320;9948,20320" o:connectangles="0,0,0,0,0,0,0,0,0,0,0,0,0,0,0,0,0,0,0,0,0,0,0,0,0,0,0,0,0,0,0,0,0,0,0,0,0,0"/>
                <o:lock v:ext="edit" verticies="t"/>
              </v:shape>
              <v:shape id="Freeform 49" o:spid="_x0000_s1067" style="position:absolute;left:8286;top:47028;width:654;height:393;visibility:visible;mso-wrap-style:square;v-text-anchor:top" coordsize="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" path="m136,90r6,-10l148,71r3,-10l151,49r,-10l148,29r-5,-9l138,13,130,7,122,3,113,,103,,96,,90,2,84,3,80,6,70,15,61,28r-6,7l51,42r-4,5l41,48,38,47,35,45,32,41r,-5l32,32r2,-4l38,22r3,-6l13,,8,9,3,19,2,29,,39,2,49r1,9l8,67r4,7l19,78r7,5l35,86r10,l51,86r6,-2l62,83r5,-3l75,73,84,61r6,-9l94,47r3,-3l99,41r2,l106,39r3,2l113,42r1,5l116,51r-2,4l113,61r-3,6l106,73r30,17xe" stroked="f">
                <v:path arrowok="t" o:connecttype="custom" o:connectlocs="61507,34996;65405,26684;65405,17060;61940,8749;56309,3062;48945,0;41582,0;36384,1312;30320,6562;23823,15311;20358,20560;16460,20560;13861,17935;13861,13998;16460,9624;5631,0;1299,8311;0,17060;1299,25372;5198,32371;11262,36308;19492,37620;24689,36745;29021,34996;36384,26684;40716,20560;42881,17935;45913,17060;48945,18373;50245,22310;48945,26684;45913,31933" o:connectangles="0,0,0,0,0,0,0,0,0,0,0,0,0,0,0,0,0,0,0,0,0,0,0,0,0,0,0,0,0,0,0,0"/>
              </v:shape>
              <v:shape id="Freeform 50" o:spid="_x0000_s1068" style="position:absolute;left:8286;top:46424;width:654;height:508;visibility:visible;mso-wrap-style:square;v-text-anchor:top" coordsize="14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" path="m146,l1,r,37l23,37,13,45,6,53,3,56,1,61,,66r,5l1,79r3,9l10,95r9,8l29,107r13,4l56,113r17,1l91,113r16,-2l120,107r10,-4l138,97r6,-7l147,81r2,-10l149,66r-2,-5l146,56r-3,-4l136,45,124,37r22,l146,xm71,37r18,2l102,42r5,3l110,48r2,4l112,56r,5l110,64r-3,2l102,69,89,72,72,74r-17,l42,71,37,68,35,65,33,62,32,58r1,-6l35,49r2,-4l42,43r5,-3l55,39r7,l71,37xe" stroked="f">
                <v:path arrowok="t" o:connecttype="custom" o:connectlocs="64088,0;439,0;439,16488;10096,16488;5706,20053;2634,23618;1317,24954;439,27182;0,29411;0,31639;439,35204;1756,39214;4390,42333;8340,45898;12730,47681;18436,49463;24582,50354;32044,50800;39945,50354;46969,49463;52675,47681;57065,45898;60576,43225;63210,40105;64527,36095;65405,31639;65405,29411;64527,27182;64088,24954;62771,23172;59699,20053;54431,16488;64088,16488;64088,0;31166,16488;39067,17379;44774,18716;46969,20053;48286,21389;49163,23172;49163,24954;49163,27182;48286,28519;46969,29411;44774,30747;39067,32084;31605,32975;24143,32975;18436,31639;16242,30302;15364,28965;14486,27628;14047,25846;14486,23172;15364,21835;16242,20053;18436,19161;20631,17825;24143,17379;27216,17379;31166,16488" o:connectangles="0,0,0,0,0,0,0,0,0,0,0,0,0,0,0,0,0,0,0,0,0,0,0,0,0,0,0,0,0,0,0,0,0,0,0,0,0,0,0,0,0,0,0,0,0,0,0,0,0,0,0,0,0,0,0,0,0,0,0,0,0"/>
                <o:lock v:ext="edit" verticies="t"/>
              </v:shape>
              <v:shape id="Freeform 51" o:spid="_x0000_s1069" style="position:absolute;left:8108;top:46012;width:813;height:304;visibility:visible;mso-wrap-style:square;v-text-anchor:top" coordsize="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" path="m187,55r,-39l73,16,73,,42,r,16l,16,,55r42,l42,71r31,l73,55r114,xe" stroked="f">
                <v:path arrowok="t" o:connecttype="custom" o:connectlocs="81280,23611;81280,6869;31730,6869;31730,0;18255,0;18255,6869;0,6869;0,23611;18255,23611;18255,30480;31730,30480;31730,23611;81280,23611" o:connectangles="0,0,0,0,0,0,0,0,0,0,0,0,0"/>
              </v:shape>
              <v:shape id="Freeform 52" o:spid="_x0000_s1070" style="position:absolute;left:8026;top:45707;width:895;height:203;visibility:visible;mso-wrap-style:square;v-text-anchor:top" coordsize="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" path="m207,43r,-40l62,3r,40l207,43xm23,46r5,l32,45r4,-3l39,41r3,-5l45,32r,-4l46,23,45,19r,-4l42,10,39,7,36,4,32,3,28,2,23,,19,2,15,3,10,4,7,7,5,10,2,15,,19r,4l,28r2,4l5,36r2,5l10,42r5,3l19,46r4,xe" stroked="f">
                <v:path arrowok="t" o:connecttype="custom" o:connectlocs="89535,18995;89535,1325;26817,1325;26817,18995;89535,18995;9948,20320;12111,20320;13841,19878;15571,18553;16869,18111;18167,15903;19464,14136;19464,12369;19897,10160;19464,8393;19464,6626;18167,4417;16869,3092;15571,1767;13841,1325;12111,883;9948,0;8218,883;6488,1325;4325,1767;3028,3092;2163,4417;865,6626;0,8393;0,10160;0,12369;865,14136;2163,15903;3028,18111;4325,18553;6488,19878;8218,20320;9948,20320" o:connectangles="0,0,0,0,0,0,0,0,0,0,0,0,0,0,0,0,0,0,0,0,0,0,0,0,0,0,0,0,0,0,0,0,0,0,0,0,0,0"/>
                <o:lock v:ext="edit" verticies="t"/>
              </v:shape>
              <v:shape id="Freeform 53" o:spid="_x0000_s1071" style="position:absolute;left:8286;top:45059;width:654;height:534;visibility:visible;mso-wrap-style:square;v-text-anchor:top" coordsize="1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" path="m75,l58,1,44,4,31,10,21,17r-9,9l6,36,2,47,,60,2,73,6,85r6,12l21,105r10,6l44,117r14,3l75,121r16,-1l107,117r13,-6l130,105r9,-8l146,85r3,-12l151,60,149,47,146,36,139,26r-9,-9l120,10,107,4,93,1,75,xm116,60r-2,6l113,70r-3,3l106,78r-6,1l93,82r-9,l75,84,65,82r-7,l51,79,45,78,41,73,37,70,35,66r,-6l35,56r2,-4l41,47r4,-3l51,42r7,-2l65,39r10,l84,39r9,1l100,42r6,2l110,47r3,5l114,56r2,4xe" stroked="f">
                <v:path arrowok="t" o:connecttype="custom" o:connectlocs="25122,441;13428,4408;5198,11461;866,20719;866,32180;5198,42760;13428,48932;25122,52899;39416,52899;51977,48932;60207,42760;64539,32180;64539,20719;60207,11461;51977,4408;40283,441;50245,26450;48945,30858;45913,34384;40283,36148;32486,37029;25122,36148;19492,34384;16026,30858;15160,26450;16026,22923;19492,19396;25122,17633;32486,17192;40283,17633;45913,19396;48945,22923;50245,26450" o:connectangles="0,0,0,0,0,0,0,0,0,0,0,0,0,0,0,0,0,0,0,0,0,0,0,0,0,0,0,0,0,0,0,0,0"/>
                <o:lock v:ext="edit" verticies="t"/>
              </v:shape>
              <v:shape id="Freeform 54" o:spid="_x0000_s1072" style="position:absolute;left:8286;top:44475;width:635;height:476;visibility:visible;mso-wrap-style:square;v-text-anchor:top" coordsize="14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" path="m146,41l146,,47,,36,,26,2,19,3,11,6,6,9,3,15,,22r,9l,36r1,6l3,48r3,4l9,58r4,4l17,67r6,4l1,71r,36l146,107r,-39l60,68,50,67,42,65,40,62,37,59r,-2l36,54r1,-5l37,46r2,-1l42,42r7,-1l58,41r88,xe" stroked="f">
                <v:path arrowok="t" o:connecttype="custom" o:connectlocs="63500,18249;63500,0;20442,0;15658,0;11308,890;8264,1335;4784,2671;2610,4006;1305,6676;0,9792;0,13798;0,16023;435,18694;1305,21364;2610,23145;3914,25815;5654,27596;7394,29821;10003,31602;435,31602;435,47625;63500,47625;63500,30266;26096,30266;21747,29821;18267,28931;17397,27596;16092,26261;16092,25370;15658,24035;16092,21810;16092,20474;16962,20029;18267,18694;21312,18249;25226,18249;63500,18249" o:connectangles="0,0,0,0,0,0,0,0,0,0,0,0,0,0,0,0,0,0,0,0,0,0,0,0,0,0,0,0,0,0,0,0,0,0,0,0,0"/>
              </v:shape>
              <v:shape id="Freeform 55" o:spid="_x0000_s1073" style="position:absolute;left:7931;top:43446;width:1009;height:496;visibility:visible;mso-wrap-style:square;v-text-anchor:top" coordsize="2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" path="m228,l,,,39r104,l93,44r-5,9l83,60r-1,9l83,79r3,9l92,95r9,6l111,107r13,2l138,112r17,l173,112r16,-3l202,107r10,-6l220,95r6,-7l231,81r,-11l231,66r-2,-6l228,56r-3,-4l218,44,207,39r21,l228,xm153,39r18,l184,41r5,3l193,47r1,3l194,56r,3l193,63r-4,3l184,69r-13,3l154,73,137,72,124,69r-5,-3l117,63r-2,-3l114,56r1,-4l117,47r2,-3l124,43r11,-4l153,39xe" stroked="f">
                <v:path arrowok="t" o:connecttype="custom" o:connectlocs="99654,0;0,0;0,17247;45456,17247;40648,19458;38463,23438;36277,26534;35840,30514;36277,34936;37589,38916;40211,42012;44145,44665;48516,47319;54198,48203;60317,49530;67747,49530;75614,49530;82608,48203;88290,47319;92661,44665;96157,42012;98780,38916;100965,35821;100965,30956;100965,29187;100091,26534;99654,24765;98343,22996;95283,19458;90475,17247;99654,17247;99654,0;66873,17247;74740,17247;80422,18132;82608,19458;84356,20785;84793,22112;84793,24765;84793,26092;84356,27861;82608,29187;80422,30514;74740,31841;67310,32283;59880,31841;54198,30514;52012,29187;51138,27861;50264,26534;49827,24765;50264,22996;51138,20785;52012,19458;54198,19016;59006,17247;66873,17247" o:connectangles="0,0,0,0,0,0,0,0,0,0,0,0,0,0,0,0,0,0,0,0,0,0,0,0,0,0,0,0,0,0,0,0,0,0,0,0,0,0,0,0,0,0,0,0,0,0,0,0,0,0,0,0,0,0,0,0,0"/>
                <o:lock v:ext="edit" verticies="t"/>
              </v:shape>
              <v:shape id="Freeform 56" o:spid="_x0000_s1074" style="position:absolute;left:8286;top:42811;width:654;height:515;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" path="m86,78l86,,80,,61,1,45,4,32,8,21,14r-5,4l12,23,8,27,5,33,2,44,,57,2,70,6,82r6,10l21,101r10,7l44,112r16,3l75,117r18,-2l107,112r13,-4l130,101r9,-9l146,82r3,-12l151,57r,-10l148,37r-5,-9l139,21r-7,-7l125,10,114,5,104,1r,35l112,40r5,4l120,49r2,7l120,60r-1,5l116,69r-3,3l107,75r-6,1l96,78r-9,l86,78xm64,34r,44l57,78,49,76,45,75,41,72,37,69,34,66,32,62r,-6l32,52r2,-5l37,43r2,-3l44,39r5,-2l55,36r9,-2xe" stroked="f">
                <v:path arrowok="t" o:connecttype="custom" o:connectlocs="37251,0;26422,440;13861,3517;6930,7913;3465,11870;866,19343;866,30773;5198,40445;13428,47478;25989,50556;40283,50556;51977,47478;60207,40445;64539,30773;65405,20662;61940,12309;57175,6155;49379,2198;45047,15826;50678,19343;52844,24618;51544,28575;48945,31652;43748,33411;37684,34290;27721,14947;24689,34290;19492,32971;16026,30333;13861,27256;13861,22860;16026,18903;19058,17145;23823,15826" o:connectangles="0,0,0,0,0,0,0,0,0,0,0,0,0,0,0,0,0,0,0,0,0,0,0,0,0,0,0,0,0,0,0,0,0,0"/>
                <o:lock v:ext="edit" verticies="t"/>
              </v:shape>
              <v:shape id="Freeform 57" o:spid="_x0000_s1075" style="position:absolute;left:8286;top:42392;width:635;height:305;visibility:visible;mso-wrap-style:square;v-text-anchor:top" coordsize="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" path="m148,69r,-39l80,30r-10,l61,29,54,27,48,26,44,21,41,17,39,11,38,3,38,,,,,5r2,5l5,16r3,4l12,23r4,4l22,30r7,3l3,33r,36l148,69xe" stroked="f">
                <v:path arrowok="t" o:connecttype="custom" o:connectlocs="63500,30480;63500,13252;34324,13252;30034,13252;26172,12810;23169,11927;20595,11485;18878,9277;17591,7510;16733,4859;16304,1325;16304,0;0,0;0,2209;858,4417;2145,7068;3432,8835;5149,10160;6865,11927;9439,13252;12443,14577;1287,14577;1287,30480;63500,30480" o:connectangles="0,0,0,0,0,0,0,0,0,0,0,0,0,0,0,0,0,0,0,0,0,0,0,0"/>
              </v:shape>
              <v:shape id="Freeform 58" o:spid="_x0000_s1076" style="position:absolute;left:7969;top:41465;width:971;height:457;visibility:visible;mso-wrap-style:square;v-text-anchor:top" coordsize="2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" path="m210,100r5,-7l218,83r3,-9l221,62,219,49,216,36,210,26r-7,-8l195,10,183,5,171,2,157,,147,2,137,3r-7,3l122,10,109,20,96,35,88,45r-9,9l75,57r-5,1l65,59r-5,2l55,59,52,58,47,57,44,54,42,51,40,48,39,44r,-5l39,33r3,-7l44,19r5,-9l10,10,6,19,3,29,,38r,8l1,59,4,70r6,10l17,88r9,6l37,100r12,3l62,104r10,-1l81,101r8,-2l96,94r8,-4l111,84r7,-7l125,70r9,-11l141,52r3,-3l148,46r5,-1l158,45r5,l167,46r4,2l174,51r2,4l179,58r1,6l180,68r-1,9l176,84r-5,9l166,100r44,xe" stroked="f">
                <v:path arrowok="t" o:connecttype="custom" o:connectlocs="94517,40884;97155,32532;96276,21541;92319,11430;85725,4396;75174,879;64623,879;57150,2638;47918,8792;38686,19783;32971,25058;28575,25937;24179,25937;20662,25058;18464,22420;17145,19343;17145,14507;19343,8353;4396,4396;1319,12749;0,20222;1758,30773;7473,38686;16266,43962;27256,45720;35609,44401;42203,41324;48797,36928;54952,30773;61986,22860;65063,20222;69459,19783;73416,20222;76493,22420;78691,25498;79131,29894;77372,36928;72976,43962" o:connectangles="0,0,0,0,0,0,0,0,0,0,0,0,0,0,0,0,0,0,0,0,0,0,0,0,0,0,0,0,0,0,0,0,0,0,0,0,0,0"/>
              </v:shape>
              <v:shape id="Freeform 59" o:spid="_x0000_s1077" style="position:absolute;left:8286;top:41014;width:654;height:356;visibility:visible;mso-wrap-style:square;v-text-anchor:top" coordsize="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" path="m44,l6,,3,7,2,15,,22r,6l2,41,6,51r6,10l21,68r10,7l44,80r14,3l75,84,93,83r14,-3l120,75r10,-7l139,61r7,-10l149,41r2,-13l151,20r-2,-5l146,7,142,,104,r3,4l110,9r2,4l112,17r,6l109,29r-3,4l101,38r-4,3l90,42r-7,1l74,43r-7,l60,42,52,41,47,38,44,33,39,29,38,25r,-6l38,15r1,-5l41,6,44,xe" stroked="f">
                <v:path arrowok="t" o:connecttype="custom" o:connectlocs="19058,0;2599,0;1299,2963;866,6350;0,9313;0,11853;866,17357;2599,21590;5198,25823;9096,28787;13428,31750;19058,33867;25122,35137;32486,35560;40283,35137;46347,33867;51977,31750;56309,28787;60207,25823;63239,21590;64539,17357;65405,11853;65405,8467;64539,6350;63239,2963;61507,0;45047,0;46347,1693;47646,3810;48512,5503;48512,7197;48512,9737;47213,12277;45913,13970;43748,16087;42015,17357;38983,17780;35951,18203;32053,18203;29021,18203;25989,17780;22524,17357;20358,16087;19058,13970;16893,12277;16460,10583;16460,8043;16460,6350;16893,4233;17759,2540;19058,0" o:connectangles="0,0,0,0,0,0,0,0,0,0,0,0,0,0,0,0,0,0,0,0,0,0,0,0,0,0,0,0,0,0,0,0,0,0,0,0,0,0,0,0,0,0,0,0,0,0,0,0,0,0,0"/>
              </v:shape>
              <v:shape id="Freeform 60" o:spid="_x0000_s1078" style="position:absolute;left:7931;top:40424;width:990;height:476;visibility:visible;mso-wrap-style:square;v-text-anchor:top" coordsize="22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" path="m228,39l228,,129,,118,,108,2r-7,1l93,4,88,9r-3,6l82,22r,8l83,41r3,10l92,59r9,9l,68r,39l228,107r,-39l142,68,132,67r-8,-3l122,62r-3,-3l119,56r-1,-4l119,49r,-3l121,43r3,-1l131,41r9,-2l228,39xe" stroked="f">
                <v:path arrowok="t" o:connecttype="custom" o:connectlocs="99060,17359;99060,0;56047,0;51268,0;46923,890;43882,1335;40406,1780;38234,4006;36930,6676;35627,9792;35627,13353;36061,18249;37365,22700;39972,26261;43882,30266;0,30266;0,47625;99060,47625;99060,30266;61695,30266;57351,29821;53875,28486;53006,27596;51702,26261;51702,24925;51268,23145;51702,21810;51702,20474;52571,19139;53875,18694;56916,18249;60826,17359;99060,17359" o:connectangles="0,0,0,0,0,0,0,0,0,0,0,0,0,0,0,0,0,0,0,0,0,0,0,0,0,0,0,0,0,0,0,0,0"/>
              </v:shape>
              <v:shape id="Freeform 61" o:spid="_x0000_s1079" style="position:absolute;left:8293;top:39573;width:628;height:768;visibility:visible;mso-wrap-style:square;v-text-anchor:top" coordsize="1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" path="m,72r,32l62,115r18,3l106,121r-31,4l62,127,,137r,39l145,138r,-34l85,93,80,92,70,91,55,89,36,88,55,86,70,85,80,83r5,l145,72r,-35l,,,39,62,50r13,2l106,56,78,59,62,60,,72xe" stroked="f">
                <v:path arrowok="t" o:connecttype="custom" o:connectlocs="0,31433;0,45403;26880,50205;34684,51514;45956,52824;32516,54570;26880,55443;0,59809;0,76835;62865,60246;62865,45403;36852,40600;34684,40164;30349,39727;23845,38854;15608,38418;23845,37544;30349,37108;34684,36235;36852,36235;62865,31433;62865,16153;0,0;0,17026;26880,21828;32516,22701;45956,24448;33817,25757;26880,26194;0,31433" o:connectangles="0,0,0,0,0,0,0,0,0,0,0,0,0,0,0,0,0,0,0,0,0,0,0,0,0,0,0,0,0,0"/>
              </v:shape>
              <v:shape id="Freeform 62" o:spid="_x0000_s1080" style="position:absolute;left:8286;top:39001;width:654;height:508;visibility:visible;mso-wrap-style:square;v-text-anchor:top" coordsize="1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" path="m86,78l86,,80,,61,2,45,5,32,9,21,15r-5,4l12,24,8,28,5,34,2,45,,58,2,71,6,83r6,10l21,102r10,7l44,113r16,3l75,118r18,-2l107,113r13,-4l130,102r9,-9l146,83r3,-12l151,58r,-10l148,38r-5,-9l139,22r-7,-7l125,11,114,6,104,2r,35l112,41r5,4l120,50r2,7l120,61r-1,4l116,70r-3,3l107,76r-6,1l96,78r-9,l86,78xm64,35r,43l57,78,49,77,45,76,41,73,37,70,34,67,32,63r,-6l32,52r2,-4l37,44r2,-3l44,39r5,-1l55,37r9,-2xe" stroked="f">
                <v:path arrowok="t" o:connecttype="custom" o:connectlocs="37251,0;26422,861;13861,3875;6930,8180;3465,12054;866,19373;866,30566;5198,40037;13428,46925;25989,49939;40283,49939;51977,46925;60207,40037;64539,30566;65405,20664;61940,12485;57175,6458;49379,2583;45047,15929;50678,19373;52844,24539;51544,27983;48945,31427;43748,33149;37684,33580;27721,15068;24689,33580;19492,32719;16026,30136;13861,27122;13861,22386;16026,18942;19058,16790;23823,15929" o:connectangles="0,0,0,0,0,0,0,0,0,0,0,0,0,0,0,0,0,0,0,0,0,0,0,0,0,0,0,0,0,0,0,0,0,0"/>
                <o:lock v:ext="edit" verticies="t"/>
              </v:shape>
              <v:shape id="Freeform 63" o:spid="_x0000_s1081" style="position:absolute;left:8026;top:38690;width:895;height:203;visibility:visible;mso-wrap-style:square;v-text-anchor:top" coordsize="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" path="m207,43r,-41l62,2r,41l207,43xm23,46r5,-2l32,44r4,-3l39,39r3,-3l45,31r,-4l46,23,45,18r,-4l42,10,39,7,36,4,32,1,28,,23,,19,,15,1,10,4,7,7,5,10,2,14,,18r,5l,27r2,4l5,36r2,3l10,41r5,3l19,44r4,2xe" stroked="f">
                <v:path arrowok="t" o:connecttype="custom" o:connectlocs="89535,18995;89535,883;26817,883;26817,18995;89535,18995;9948,20320;12111,19437;13841,19437;15571,18111;16869,17228;18167,15903;19464,13694;19464,11927;19897,10160;19464,7951;19464,6184;18167,4417;16869,3092;15571,1767;13841,442;12111,0;9948,0;8218,0;6488,442;4325,1767;3028,3092;2163,4417;865,6184;0,7951;0,10160;0,11927;865,13694;2163,15903;3028,17228;4325,18111;6488,19437;8218,19437;9948,20320" o:connectangles="0,0,0,0,0,0,0,0,0,0,0,0,0,0,0,0,0,0,0,0,0,0,0,0,0,0,0,0,0,0,0,0,0,0,0,0,0,0"/>
                <o:lock v:ext="edit" verticies="t"/>
              </v:shape>
              <v:shape id="Freeform 64" o:spid="_x0000_s1082" style="position:absolute;left:8293;top:38182;width:628;height:413;visibility:visible;mso-wrap-style:square;v-text-anchor:top" coordsize="1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" path="m145,94r,-91l110,3r,37l,,,90r32,l32,52,145,94xe" stroked="f">
                <v:path arrowok="t" o:connecttype="custom" o:connectlocs="62865,41275;62865,1317;47691,1317;47691,17564;0,0;0,39519;13874,39519;13874,22833;62865,41275" o:connectangles="0,0,0,0,0,0,0,0,0"/>
              </v:shape>
              <v:shape id="Freeform 65" o:spid="_x0000_s1083" style="position:absolute;left:9569;top:70027;width:959;height:597;visibility:visible;mso-wrap-style:square;v-text-anchor:top" coordsize="2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" path="m,l,43r138,l148,43r9,l164,45r6,1l174,49r5,4l180,59r,7l180,75r-1,6l174,85r-4,3l164,90r-7,1l148,91r-10,l,91r,43l135,134r16,l166,134r11,-2l187,129r8,-5l202,119r6,-6l210,106r5,-9l216,88r2,-10l219,66,218,56,216,46r-1,-8l210,29r-2,-7l202,16r-7,-6l187,6,179,3,166,1,151,,135,,,xe" stroked="f">
                <v:path arrowok="t" o:connecttype="custom" o:connectlocs="0,0;0,19154;60421,19154;64799,19154;68739,19154;71804,20045;74431,20491;76183,21827;78372,23609;78810,26281;78810,29400;78810,33409;78372,36081;76183,37863;74431,39199;71804,40090;68739,40536;64799,40536;60421,40536;0,40536;0,59690;59107,59690;66112,59690;72680,59690;77496,58799;81874,57463;85377,55236;88442,53008;91069,50336;91945,47217;94134,43208;94572,39199;95447,34745;95885,29400;95447,24945;94572,20491;94134,16927;91945,12918;91069,9800;88442,7127;85377,4454;81874,2673;78372,1336;72680,445;66112,0;59107,0;0,0" o:connectangles="0,0,0,0,0,0,0,0,0,0,0,0,0,0,0,0,0,0,0,0,0,0,0,0,0,0,0,0,0,0,0,0,0,0,0,0,0,0,0,0,0,0,0,0,0,0,0"/>
              </v:shape>
              <v:shape id="Freeform 66" o:spid="_x0000_s1084" style="position:absolute;left:9550;top:69462;width:978;height:445;visibility:visible;mso-wrap-style:square;v-text-anchor:top" coordsize="2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" path="m211,99r5,-7l219,81r2,-8l222,63,221,48,216,37,212,25r-7,-9l195,9,185,5,172,,159,,147,r-9,2l130,5r-7,4l110,19,97,34,88,44r-9,8l75,55r-4,2l66,58r-5,2l56,58r-4,l49,55,45,54,43,50,40,47r,-5l39,38r1,-6l42,25r3,-7l49,9,11,9,7,18,3,28,1,37,,45,1,58,4,68r6,11l17,87r10,6l37,99r12,3l63,103r9,-1l81,100r8,-3l97,94r7,-5l111,83r9,-7l127,68r7,-10l141,51r5,-3l150,45r4,-1l159,44r5,l167,45r5,2l174,50r3,4l179,57r1,6l180,67r,9l177,83r-4,9l166,99r45,xe" stroked="f">
                <v:path arrowok="t" o:connecttype="custom" o:connectlocs="95147,39703;97350,31503;97350,20715;93385,10789;85897,3884;75765,0;64753,0;57264,2158;48455,8200;38764,18988;33037,23735;29073,25030;24668,25030;21584,23735;18941,21578;17620,18125;17620,13810;19822,7768;4845,3884;1321,12083;0,19420;1762,29346;7488,37545;16298,42724;27751,44450;35680,43155;42728,40566;48895,35819;55943,29346;62110,22009;66074,19420;70039,18988;73563,19420;76646,21578;78849,24599;79289,28914;77968,35819;73122,42724" o:connectangles="0,0,0,0,0,0,0,0,0,0,0,0,0,0,0,0,0,0,0,0,0,0,0,0,0,0,0,0,0,0,0,0,0,0,0,0,0,0"/>
              </v:shape>
              <v:shape id="Freeform 67" o:spid="_x0000_s1085" style="position:absolute;left:9550;top:68922;width:978;height:451;visibility:visible;mso-wrap-style:square;v-text-anchor:top" coordsize="2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" path="m211,98r5,-7l219,81r2,-9l222,62,221,47,216,34,212,24r-7,-9l195,8,185,4,172,,159,,147,r-9,1l130,4r-7,4l110,18,97,33,88,43r-9,9l75,54r-4,2l66,57r-5,2l56,57r-4,l49,54,45,53,43,49,40,46r,-5l39,37r1,-6l42,24r3,-7l49,8,11,8,7,17,3,27,1,36,,44,1,57,4,68r6,10l17,86r10,6l37,98r12,3l63,102r9,-1l81,99r8,-3l97,94r7,-6l111,82r9,-7l127,68r7,-11l141,50r5,-3l150,44r4,-1l159,43r5,l167,44r5,2l174,49r3,4l179,56r1,6l180,66r,9l177,82r-4,9l166,98r45,xe" stroked="f">
                <v:path arrowok="t" o:connecttype="custom" o:connectlocs="95147,40223;97350,31825;97350,20774;93385,10608;85897,3536;75765,0;64753,0;57264,1768;48455,7956;38764,19006;33037,23869;29073,25195;24668,25195;21584,23869;18941,21658;17620,18122;17620,13702;19822,7514;4845,3536;1321,11934;0,19448;1762,30057;7488,38013;16298,43317;27751,45085;35680,43759;42728,41549;48895,36245;55943,30057;62110,22100;66074,19448;70039,19006;73563,19448;76646,21658;78849,24753;79289,29173;77968,36245;73122,43317" o:connectangles="0,0,0,0,0,0,0,0,0,0,0,0,0,0,0,0,0,0,0,0,0,0,0,0,0,0,0,0,0,0,0,0,0,0,0,0,0,0"/>
              </v:shape>
              <v:rect id="Rectangle 68" o:spid="_x0000_s1086" style="position:absolute;left:10121;top:67792;width:15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69" o:spid="_x0000_s1087" style="position:absolute;left:9505;top:67113;width:101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70" o:spid="_x0000_s1088" style="position:absolute;left:9874;top:66484;width:654;height:495;visibility:visible;mso-wrap-style:square;v-text-anchor:top" coordsize="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" path="m147,l1,r,38l25,38,13,45,6,54,4,56,1,61,,67r,4l1,80r5,8l12,96r7,7l30,107r12,4l58,113r17,1l92,113r15,-2l120,107r10,-4l139,97r5,-7l149,81r1,-10l149,67r-2,-6l146,56r-3,-4l136,45,126,38r21,l147,xm72,38r19,1l104,42r4,3l111,48r2,4l114,56r-1,5l111,64r-3,3l102,69,91,72,72,74r-17,l43,71,39,68,36,65,33,62r,-4l33,52r3,-3l39,45r4,-2l48,41r7,-2l62,39,72,38xe" stroked="f">
                <v:path arrowok="t" o:connecttype="custom" o:connectlocs="64097,0;436,0;436,16510;10901,16510;5668,19551;2616,23462;1744,24331;436,26503;0,29110;0,30848;436,34758;2616,38234;5232,41709;8285,44751;13081,46489;18313,48227;25290,49096;32703,49530;40115,49096;46656,48227;52324,46489;56684,44751;60609,42144;62789,39103;64969,35192;65405,30848;64969,29110;64097,26503;63661,24331;62353,22593;59301,19551;54940,16510;64097,16510;64097,0;31394,16510;39679,16944;45347,18248;47092,19551;48400,20855;49272,22593;49708,24331;49272,26503;48400,27806;47092,29110;44475,29979;39679,31282;31394,32151;23982,32151;18749,30848;17005,29544;15697,28241;14389,26937;14389,25199;14389,22593;15697,21289;17005,19551;18749,18682;20930,17813;23982,16944;27034,16944;31394,16510" o:connectangles="0,0,0,0,0,0,0,0,0,0,0,0,0,0,0,0,0,0,0,0,0,0,0,0,0,0,0,0,0,0,0,0,0,0,0,0,0,0,0,0,0,0,0,0,0,0,0,0,0,0,0,0,0,0,0,0,0,0,0,0,0"/>
                <o:lock v:ext="edit" verticies="t"/>
              </v:shape>
              <v:shape id="Freeform 71" o:spid="_x0000_s1089" style="position:absolute;left:9874;top:65417;width:889;height:489;visibility:visible;mso-wrap-style:square;v-text-anchor:top" coordsize="2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" path="m205,113r,-38l126,75r10,-7l144,61r3,-4l149,52r1,-4l150,42r-1,-9l146,25r-7,-7l131,12,120,7,107,3,92,2,75,,58,2,43,3,30,7,19,12r-7,6l6,25,1,33,,44r,4l1,52r3,5l6,61r7,7l25,75,1,75r,38l205,113xm33,57r,-5l35,49r4,-2l42,44,55,41r16,l90,42r14,3l108,47r3,2l113,54r1,4l113,62r-2,3l108,70r-4,1l91,74,72,75,55,74,42,71,39,68,35,65,33,61r,-4xe" stroked="f">
                <v:path arrowok="t" o:connecttype="custom" o:connectlocs="88900,48895;88900,32452;54641,32452;58978,29424;62447,26395;63748,24664;64615,22500;65049,20770;65049,18173;64615,14279;63314,10817;60279,7789;56809,5192;52039,3029;46401,1298;39897,865;32524,0;25152,865;18647,1298;13010,3029;8240,5192;5204,7789;2602,10817;434,14279;0,19039;0,20770;434,22500;1735,24664;2602,26395;5638,29424;10841,32452;434,32452;434,48895;88900,48895;14311,24664;14311,22500;15178,21202;16913,20337;18214,19039;23851,17741;30790,17741;39029,18173;45100,19471;46835,20337;48136,21202;49003,23366;49437,25097;49003,26827;48136,28125;46835,30289;45100,30722;39463,32020;31223,32452;23851,32020;18214,30722;16913,29424;15178,28125;14311,26395;14311,24664" o:connectangles="0,0,0,0,0,0,0,0,0,0,0,0,0,0,0,0,0,0,0,0,0,0,0,0,0,0,0,0,0,0,0,0,0,0,0,0,0,0,0,0,0,0,0,0,0,0,0,0,0,0,0,0,0,0,0,0,0,0,0"/>
                <o:lock v:ext="edit" verticies="t"/>
              </v:shape>
              <v:rect id="Rectangle 72" o:spid="_x0000_s1090" style="position:absolute;left:9505;top:65112;width:10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Freeform 73" o:spid="_x0000_s1091" style="position:absolute;left:9874;top:64484;width:654;height:476;visibility:visible;mso-wrap-style:square;v-text-anchor:top" coordsize="1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" path="m,l,39r94,l103,41r6,1l110,45r2,2l113,49r,5l113,58r-1,3l110,64r-1,1l103,67r-9,1l,68r,39l76,107r18,l109,104r13,-3l132,97r3,-3l139,90r3,-4l145,81r3,-11l149,54,148,38,145,26r-3,-4l139,18r-4,-5l132,10,122,6,109,3,94,2,76,,,xe" stroked="f">
                <v:path arrowok="t" o:connecttype="custom" o:connectlocs="0,0;0,17359;41262,17359;45213,18249;47847,18694;48286,20029;49163,20919;49602,21810;49602,24035;49602,25815;49163,27151;48286,28486;47847,28931;45213,29821;41262,30266;0,30266;0,47625;33361,47625;41262,47625;47847,46290;53553,44954;57943,43174;59260,41839;61015,40058;62332,38278;63649,36053;64966,31157;65405,24035;64966,16914;63649,11572;62332,9792;61015,8012;59260,5786;57943,4451;53553,2671;47847,1335;41262,890;33361,0;0,0" o:connectangles="0,0,0,0,0,0,0,0,0,0,0,0,0,0,0,0,0,0,0,0,0,0,0,0,0,0,0,0,0,0,0,0,0,0,0,0,0,0,0"/>
              </v:shape>
              <v:shape id="Freeform 74" o:spid="_x0000_s1092" style="position:absolute;left:9867;top:63988;width:661;height:394;visibility:visible;mso-wrap-style:square;v-text-anchor:top" coordsize="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" path="m135,90r7,-9l147,71r3,-10l151,51,150,39r-3,-9l142,22r-5,-7l131,9,122,4,114,2,103,,96,,91,2,85,4,79,7,69,16,60,28r-6,8l50,42r-4,4l41,48r-4,l34,45,33,42,31,38r2,-5l34,28r3,-5l41,17,13,,7,10,2,19,1,29,,39,1,51r3,8l7,67r6,7l18,80r8,4l34,85r10,2l50,87r6,-2l62,84r4,-3l76,72,85,61r4,-7l95,46r1,-3l99,42r3,-1l105,41r4,l112,43r3,3l115,51r,5l114,61r-3,6l106,74r29,16xe" stroked="f">
                <v:path arrowok="t" o:connecttype="custom" o:connectlocs="62104,35433;65603,26684;65603,17060;62104,9624;57293,3937;49858,875;41986,0;37175,1750;30177,6999;23617,15748;20118,20122;16182,20997;14433,18373;14433,14436;16182,10061;5686,0;875,8311;0,17060;1749,25809;5686,32371;11371,36745;19243,38058;24492,37183;28865,35433;37175,26684;41548,20122;43298,18373;45922,17935;48983,18810;50295,22310;49858,26684;46359,32371" o:connectangles="0,0,0,0,0,0,0,0,0,0,0,0,0,0,0,0,0,0,0,0,0,0,0,0,0,0,0,0,0,0,0,0"/>
              </v:shape>
              <v:shape id="Freeform 75" o:spid="_x0000_s1093" style="position:absolute;left:9874;top:62985;width:927;height:495;visibility:visible;mso-wrap-style:square;v-text-anchor:top"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" path="m72,39r19,2l104,44r4,1l111,48r2,4l114,57r-1,4l111,64r-3,3l104,70,91,73,72,74r-17,l42,71,38,68,35,65,33,62r,-4l33,52r2,-3l38,46r4,-2l55,41,72,39xm1,39r24,l13,46,6,54,4,58,1,61,,67r,4l1,80r5,8l12,96r7,7l29,107r13,5l58,113r16,1l91,113r16,-1l118,107r12,-4l137,97r6,-7l147,81r2,-10l147,62r-4,-7l137,46,127,39r30,l169,41r7,3l179,46r1,3l182,54r,4l182,62r-2,5l179,70r-1,3l175,75r-5,2l166,77r-4,l162,112r1,l175,110r10,-3l193,103r8,-6l206,90r5,-9l212,70r2,-12l212,42,209,29r-3,-6l204,19r-5,-4l195,12,185,6,172,3,154,2,136,,1,r,39xe" stroked="f">
                <v:path arrowok="t" o:connecttype="custom" o:connectlocs="39423,17813;46788,19551;48954,22593;48954,26503;46788,29110;39423,31717;23827,32151;16463,29544;14296,26937;14296,22593;16463,19986;23827,17813;433,16944;5632,19986;1733,25199;0,29110;433,34758;5199,41709;12564,46489;25127,49096;39423,49096;51120,46489;59352,42144;63684,35192;63684,26937;59352,19986;68016,16944;76247,19117;77980,21289;78847,25199;77980,29110;77114,31717;73648,33454;70182,33454;70616,48661;80146,46489;87078,42144;91410,35192;92710,25199;90544,12600;88378,8255;84479,5214;74515,1303;58919,0;433,16944" o:connectangles="0,0,0,0,0,0,0,0,0,0,0,0,0,0,0,0,0,0,0,0,0,0,0,0,0,0,0,0,0,0,0,0,0,0,0,0,0,0,0,0,0,0,0,0,0"/>
                <o:lock v:ext="edit" verticies="t"/>
              </v:shape>
              <v:shape id="Freeform 76" o:spid="_x0000_s1094" style="position:absolute;left:9867;top:62522;width:648;height:304;visibility:visible;mso-wrap-style:square;v-text-anchor:top" coordsize="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" path="m148,69r,-40l80,29r-11,l60,29,53,27,49,24,44,21,40,17,39,10r,-7l39,,,,1,5r1,5l4,14r3,4l11,23r6,3l23,30r5,2l2,32r,37l148,69xe" stroked="f">
                <v:path arrowok="t" o:connecttype="custom" o:connectlocs="64770,30480;64770,12810;35011,12810;30197,12810;26258,12810;23195,11927;21444,10602;19256,9277;17505,7510;17068,4417;17068,1325;17068,0;0,0;438,2209;875,4417;1751,6184;3063,7951;4814,10160;7440,11485;10066,13252;12254,14136;875,14136;875,30480;64770,30480" o:connectangles="0,0,0,0,0,0,0,0,0,0,0,0,0,0,0,0,0,0,0,0,0,0,0,0"/>
              </v:shape>
              <v:shape id="Freeform 77" o:spid="_x0000_s1095" style="position:absolute;left:9874;top:61956;width:654;height:489;visibility:visible;mso-wrap-style:square;v-text-anchor:top" coordsize="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" path="m147,l1,r,38l25,38,13,45,6,52,4,57,1,61,,65r,6l1,80r5,8l12,96r7,5l30,107r12,3l58,113r17,l92,113r15,-3l120,107r10,-4l139,96r5,-8l149,80r1,-9l149,65r-2,-4l146,57r-3,-5l136,45,126,38r21,l147,xm72,38r19,1l104,42r4,3l111,48r2,4l114,57r-1,4l111,64r-3,3l102,70,91,72,72,74,55,72,43,70,39,68,36,65,33,61r,-4l33,52r3,-3l39,45r4,-3l48,41r7,-2l62,38r10,xe" stroked="f">
                <v:path arrowok="t" o:connecttype="custom" o:connectlocs="64097,0;436,0;436,16443;10901,16443;5668,19471;2616,22500;1744,24664;436,26395;0,28125;0,30722;436,34616;2616,38078;5232,41539;8285,43703;13081,46299;18313,47597;25290,48895;32703,48895;40115,48895;46656,47597;52324,46299;56684,44568;60609,41539;62789,38078;64969,34616;65405,30722;64969,28125;64097,26395;63661,24664;62353,22500;59301,19471;54940,16443;64097,16443;64097,0;31394,16443;39679,16875;45347,18173;47092,19471;48400,20770;49272,22500;49708,24664;49272,26395;48400,27693;47092,28991;44475,30289;39679,31154;31394,32020;23982,31154;18749,30289;17005,29424;15697,28125;14389,26395;14389,24664;14389,22500;15697,21202;17005,19471;18749,18173;20930,17741;23982,16875;27034,16443;31394,16443" o:connectangles="0,0,0,0,0,0,0,0,0,0,0,0,0,0,0,0,0,0,0,0,0,0,0,0,0,0,0,0,0,0,0,0,0,0,0,0,0,0,0,0,0,0,0,0,0,0,0,0,0,0,0,0,0,0,0,0,0,0,0,0,0"/>
                <o:lock v:ext="edit" verticies="t"/>
              </v:shape>
              <v:shape id="Freeform 78" o:spid="_x0000_s1096" style="position:absolute;left:9874;top:61328;width:641;height:470;visibility:visible;mso-wrap-style:square;v-text-anchor:top" coordsize="1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" path="m147,41l147,,48,,36,,27,1,19,3,12,6,7,9,3,14,1,22,,30r,6l1,42r3,6l6,52r4,6l14,62r5,5l25,69,1,69r,38l147,107r,-39l61,68,51,67,43,64,40,62,39,59,38,56r,-2l38,49r1,-3l40,43r2,-1l49,41r10,l147,41xe" stroked="f">
                <v:path arrowok="t" o:connecttype="custom" o:connectlocs="64135,18006;64135,0;20942,0;15707,0;11780,439;8290,1317;5236,2635;3054,3952;1309,6148;436,9661;0,13175;0,15810;436,18445;1745,21080;2618,22836;4363,25471;6108,27228;8290,29424;10907,30302;436,30302;436,46990;64135,46990;64135,29863;26614,29863;22251,29424;18761,28106;17452,27228;17015,25910;16579,24593;16579,23715;16579,21519;17015,20201;17452,18884;18324,18445;21378,18006;25741,18006;64135,18006" o:connectangles="0,0,0,0,0,0,0,0,0,0,0,0,0,0,0,0,0,0,0,0,0,0,0,0,0,0,0,0,0,0,0,0,0,0,0,0,0"/>
              </v:shape>
              <v:shape id="Freeform 79" o:spid="_x0000_s1097" style="position:absolute;left:9505;top:60699;width:1023;height:502;visibility:visible;mso-wrap-style:square;v-text-anchor:top" coordsize="2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" path="m229,l,,,39r105,l95,46r-7,7l83,62r-1,9l83,79r5,9l94,95r7,8l112,107r12,4l140,113r17,1l174,113r15,-2l202,107r10,-4l221,97r5,-7l231,81r1,-9l232,66r-1,-4l228,58r-2,-5l218,46,208,39r21,l229,xm154,39r19,1l186,43r4,2l193,48r2,4l196,56r-1,5l193,64r-3,2l186,69r-13,3l154,74,137,72,124,69r-4,-1l117,65r-2,-4l115,58r,-6l117,49r3,-3l124,43r13,-3l154,39xe" stroked="f">
                <v:path arrowok="t" o:connecttype="custom" o:connectlocs="100913,0;0,0;0,17162;46270,17162;41863,20242;38779,23322;36575,27283;36135,31243;36575,34763;38779,38724;41423,41804;44507,45325;49355,47085;54643,48845;61694,49725;69185,50165;76676,49725;83286,48845;89015,47085;93422,45325;97388,42684;99591,39604;101794,35644;102235,31683;102235,29043;101794,27283;100472,25523;99591,23322;96066,20242;91659,17162;100913,17162;100913,0;67863,17162;76236,17602;81964,18922;83727,19802;85049,21122;85930,22882;86371,24642;85930,26843;85049,28163;83727,29043;81964,30363;76236,31683;67863,32563;60372,31683;54643,30363;52880,29923;51558,28603;50677,26843;50677,25523;50677,22882;51558,21562;52880,20242;54643,18922;60372,17602;67863,17162" o:connectangles="0,0,0,0,0,0,0,0,0,0,0,0,0,0,0,0,0,0,0,0,0,0,0,0,0,0,0,0,0,0,0,0,0,0,0,0,0,0,0,0,0,0,0,0,0,0,0,0,0,0,0,0,0,0,0,0,0"/>
                <o:lock v:ext="edit" verticies="t"/>
              </v:shape>
              <v:shape id="Freeform 80" o:spid="_x0000_s1098" style="position:absolute;left:9867;top:60071;width:661;height:514;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" path="m86,77l86,,79,,60,,44,3,31,8,20,15r-5,3l11,22,8,28,5,32,1,44,,58,1,71,5,81r6,10l20,100r11,7l44,113r15,3l76,117r16,-1l106,113r13,-6l131,100r9,-9l145,81r5,-11l151,58,150,48,147,38r-3,-9l138,22r-7,-7l124,9,115,5,103,2r,34l112,39r4,5l119,50r2,5l121,61r-3,4l116,68r-4,5l108,74r-6,2l95,77r-7,l86,77xm63,35r,42l56,77r-6,l44,74,40,73,37,70,34,65,33,61,31,57r2,-6l34,47r2,-3l40,41r4,-3l49,36r7,-1l63,35xe" stroked="f">
                <v:path arrowok="t" o:connecttype="custom" o:connectlocs="37612,0;26241,0;13558,3517;6560,7913;3499,12309;437,19343;437,31213;4811,40005;13558,47039;25804,50995;40236,50995;52045,47039;61229,40005;65603,30773;65603,21102;62979,12749;57293,6594;50295,2198;45047,15826;50733,19343;52919,24179;51607,28575;48983,32092;44610,33411;38487,33850;27553,15387;24492,33850;19243,32532;16182,30773;14433,26817;14433,22420;15745,19343;19243,16705;24492,15387" o:connectangles="0,0,0,0,0,0,0,0,0,0,0,0,0,0,0,0,0,0,0,0,0,0,0,0,0,0,0,0,0,0,0,0,0,0"/>
                <o:lock v:ext="edit" verticies="t"/>
              </v:shape>
              <v:shape id="Freeform 81" o:spid="_x0000_s1099" style="position:absolute;left:9867;top:59048;width:661;height:534;visibility:visible;mso-wrap-style:square;v-text-anchor:top" coordsize="1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" path="m75,l59,2,44,4,31,10,20,18r-9,8l5,36,1,48,,61,1,74,5,85r6,11l20,104r11,7l44,117r15,3l75,122r17,-2l106,117r13,-6l131,104r9,-8l145,85r5,-11l151,61,150,48,145,36,140,26r-9,-8l119,10,106,4,92,2,75,xm115,61r,4l112,70r-3,4l105,77r-6,3l92,81r-7,2l75,83r-9,l57,81,50,80,44,77,40,74,37,70,36,65,34,61r2,-4l37,52r3,-4l44,45r6,-3l57,41r9,-2l75,38r10,1l92,41r7,1l105,45r4,3l112,52r3,5l115,61xe" stroked="f">
                <v:path arrowok="t" o:connecttype="custom" o:connectlocs="25804,874;13558,4372;4811,11368;437,20986;437,32354;4811,41972;13558,48531;25804,52466;40236,52466;52045,48531;61229,41972;65603,32354;65603,20986;61229,11368;52045,4372;40236,874;50295,26670;48983,30605;45922,33665;40236,35414;32801,36289;24929,35414;19243,33665;16182,30605;14870,26670;16182,22735;19243,19675;24929,17926;32801,16614;40236,17926;45922,19675;48983,22735;50295,26670" o:connectangles="0,0,0,0,0,0,0,0,0,0,0,0,0,0,0,0,0,0,0,0,0,0,0,0,0,0,0,0,0,0,0,0,0"/>
                <o:lock v:ext="edit" verticies="t"/>
              </v:shape>
              <v:shape id="Freeform 82" o:spid="_x0000_s1100" style="position:absolute;left:9867;top:58616;width:648;height:312;visibility:visible;mso-wrap-style:square;v-text-anchor:top" coordsize="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" path="m148,71r,-41l80,30r-11,l60,29r-7,l49,26,44,23,40,17,39,11r,-8l39,,,,1,6r1,5l4,16r3,4l11,24r6,3l23,30r5,3l2,33r,38l148,71xe" stroked="f">
                <v:path arrowok="t" o:connecttype="custom" o:connectlocs="64770,31115;64770,13147;35011,13147;30197,13147;26258,12709;23195,12709;21444,11394;19256,10080;17505,7450;17068,4821;17068,1315;17068,0;0,0;438,2629;875,4821;1751,7012;3063,8765;4814,10518;7440,11832;10066,13147;12254,14462;875,14462;875,31115;64770,31115" o:connectangles="0,0,0,0,0,0,0,0,0,0,0,0,0,0,0,0,0,0,0,0,0,0,0,0"/>
              </v:shape>
              <v:shape id="Freeform 83" o:spid="_x0000_s1101" style="position:absolute;left:9874;top:58051;width:927;height:489;visibility:visible;mso-wrap-style:square;v-text-anchor:top" coordsize="2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" path="m72,39r19,l104,42r4,3l111,47r2,3l114,55r-1,4l111,63r-3,3l104,68,91,72r-19,l55,72,42,69,38,66,35,63,33,60r,-4l33,52r2,-5l38,45r4,-3l55,39r17,xm1,39r24,l13,45,6,52,4,56,1,60,,65r,4l1,79r5,9l12,95r7,6l29,105r13,5l58,111r16,2l91,111r16,-1l118,105r12,-4l137,95r6,-7l147,79r2,-10l147,60r-4,-7l137,46,127,39r30,l169,39r7,3l179,45r1,2l182,52r,4l182,62r-2,3l179,69r-1,2l175,73r-5,2l166,75r-4,1l162,110r1,l175,110r10,-3l193,102r8,-7l206,88r5,-9l212,68r2,-12l212,40,209,27r-3,-6l204,17r-5,-4l195,10,185,4,172,1,154,,136,,1,r,39xe" stroked="f">
                <v:path arrowok="t" o:connecttype="custom" o:connectlocs="39423,16875;46788,19471;48954,21635;48954,25529;46788,28558;39423,31154;23827,31154;16463,28558;14296,25962;14296,22500;16463,19471;23827,16875;433,16875;5632,19471;1733,24231;0,28125;433,34183;5199,41106;12564,45433;25127,48030;39423,48030;51120,45433;59352,41106;63684,34183;63684,25962;59352,19904;68016,16875;76247,18173;77980,20337;78847,24231;77980,28125;77114,30722;73648,32452;70182,32885;70616,47597;80146,46299;87078,41106;91410,34183;92710,24231;90544,11683;88378,7356;84479,4327;74515,433;58919,0;433,16875" o:connectangles="0,0,0,0,0,0,0,0,0,0,0,0,0,0,0,0,0,0,0,0,0,0,0,0,0,0,0,0,0,0,0,0,0,0,0,0,0,0,0,0,0,0,0,0,0"/>
                <o:lock v:ext="edit" verticies="t"/>
              </v:shape>
              <v:shape id="Freeform 84" o:spid="_x0000_s1102" style="position:absolute;left:9874;top:57423;width:654;height:489;visibility:visible;mso-wrap-style:square;v-text-anchor:top" coordsize="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" path="m147,l1,r,38l25,38,13,45,6,52,4,57,1,61,,65r,6l1,80r5,8l12,96r7,5l30,107r12,3l58,113r17,l92,113r15,-3l120,107r10,-4l139,96r5,-8l149,80r1,-9l149,65r-2,-4l146,57r-3,-5l136,45,126,38r21,l147,xm72,38r19,1l104,42r4,3l111,48r2,4l114,57r-1,4l111,64r-3,3l102,70,91,72,72,74,55,72,43,70,39,68,36,65,33,61r,-4l33,52r3,-4l39,45r4,-3l48,41r7,-2l62,38r10,xe" stroked="f">
                <v:path arrowok="t" o:connecttype="custom" o:connectlocs="64097,0;436,0;436,16443;10901,16443;5668,19471;2616,22500;1744,24664;436,26395;0,28125;0,30722;436,34616;2616,38078;5232,41539;8285,43703;13081,46299;18313,47597;25290,48895;32703,48895;40115,48895;46656,47597;52324,46299;56684,44568;60609,41539;62789,38078;64969,34616;65405,30722;64969,28125;64097,26395;63661,24664;62353,22500;59301,19471;54940,16443;64097,16443;64097,0;31394,16443;39679,16875;45347,18173;47092,19471;48400,20770;49272,22500;49708,24664;49272,26395;48400,27693;47092,28991;44475,30289;39679,31154;31394,32020;23982,31154;18749,30289;17005,29424;15697,28125;14389,26395;14389,24664;14389,22500;15697,20770;17005,19471;18749,18173;20930,17741;23982,16875;27034,16443;31394,16443" o:connectangles="0,0,0,0,0,0,0,0,0,0,0,0,0,0,0,0,0,0,0,0,0,0,0,0,0,0,0,0,0,0,0,0,0,0,0,0,0,0,0,0,0,0,0,0,0,0,0,0,0,0,0,0,0,0,0,0,0,0,0,0,0"/>
                <o:lock v:ext="edit" verticies="t"/>
              </v:shape>
              <v:shape id="Freeform 85" o:spid="_x0000_s1103" style="position:absolute;left:9874;top:56794;width:641;height:470;visibility:visible;mso-wrap-style:square;v-text-anchor:top" coordsize="1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" path="m147,41l147,,48,,36,,27,2,19,3,12,6,7,9,3,15,1,22,,30r,6l1,42r3,6l6,52r4,6l14,62r5,5l25,69,1,69r,38l147,107r,-39l61,68,51,67,43,64,40,62,39,59,38,56r,-2l38,49r1,-3l40,43r2,-1l49,41r10,l147,41xe" stroked="f">
                <v:path arrowok="t" o:connecttype="custom" o:connectlocs="64135,18006;64135,0;20942,0;15707,0;11780,878;8290,1317;5236,2635;3054,3952;1309,6587;436,9661;0,13175;0,15810;436,18445;1745,21080;2618,22836;4363,25471;6108,27228;8290,29424;10907,30302;436,30302;436,46990;64135,46990;64135,29863;26614,29863;22251,29424;18761,28106;17452,27228;17015,25910;16579,24593;16579,23715;16579,21519;17015,20201;17452,18884;18324,18445;21378,18006;25741,18006;64135,18006" o:connectangles="0,0,0,0,0,0,0,0,0,0,0,0,0,0,0,0,0,0,0,0,0,0,0,0,0,0,0,0,0,0,0,0,0,0,0,0,0"/>
              </v:shape>
              <v:shape id="Freeform 86" o:spid="_x0000_s1104" style="position:absolute;left:9607;top:56445;width:908;height:203;visibility:visible;mso-wrap-style:square;v-text-anchor:top" coordsize="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" path="m208,43r,-41l62,2r,41l208,43xm24,46r5,l34,44r3,-3l41,39r3,-3l45,31r2,-4l47,23r,-5l45,14,44,10,41,7,37,4,34,1r-5,l24,,19,1r-4,l11,4,8,7,5,10,3,14,2,18,,23r2,4l3,31r2,5l8,39r3,2l15,44r4,2l24,46xe" stroked="f">
                <v:path arrowok="t" o:connecttype="custom" o:connectlocs="90805,18995;90805,883;27067,883;27067,18995;90805,18995;10478,20320;12660,20320;14843,19437;16153,18111;17899,17228;19209,15903;19645,13694;20518,11927;20518,10160;20518,7951;19645,6184;19209,4417;17899,3092;16153,1767;14843,442;12660,442;10478,0;8295,442;6548,442;4802,1767;3493,3092;2183,4417;1310,6184;873,7951;0,10160;873,11927;1310,13694;2183,15903;3493,17228;4802,18111;6548,19437;8295,20320;10478,20320" o:connectangles="0,0,0,0,0,0,0,0,0,0,0,0,0,0,0,0,0,0,0,0,0,0,0,0,0,0,0,0,0,0,0,0,0,0,0,0,0,0"/>
                <o:lock v:ext="edit" verticies="t"/>
              </v:shape>
              <v:shape id="Freeform 87" o:spid="_x0000_s1105" style="position:absolute;left:9867;top:55956;width:661;height:393;visibility:visible;mso-wrap-style:square;v-text-anchor:top" coordsize="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" path="m135,89r7,-8l147,71r3,-10l151,49,150,39,147,29r-5,-9l137,13,131,7,122,3,114,,103,,96,,91,1,85,3,79,6,69,14,60,27r-6,7l50,42r-4,4l41,48,37,46,34,45,33,40,31,36r2,-4l34,27r3,-6l41,16,13,,7,8,2,19,1,29,,39,1,49r3,9l7,66r6,8l18,78r8,4l34,85r10,2l50,85r6,-1l62,82r4,-3l76,72,85,61r4,-9l95,46r1,-3l99,42r3,-2l105,39r4,1l112,42r3,4l115,50r,5l114,61r-3,5l106,74r29,15xe" stroked="f">
                <v:path arrowok="t" o:connecttype="custom" o:connectlocs="62104,35831;65603,26984;65603,17252;62104,8847;57293,3097;49858,0;41986,0;37175,1327;30177,6193;23617,15040;20118,20349;16182,20349;14433,17694;14433,14156;16182,9290;5686,0;875,8405;0,17252;1749,25657;5686,32735;11371,36273;19243,38485;24492,37158;28865,34946;37175,26984;41548,20349;43298,18579;45922,17252;48983,18579;50295,22118;49858,26984;46359,32735" o:connectangles="0,0,0,0,0,0,0,0,0,0,0,0,0,0,0,0,0,0,0,0,0,0,0,0,0,0,0,0,0,0,0,0"/>
              </v:shape>
              <v:shape id="Freeform 88" o:spid="_x0000_s1106" style="position:absolute;left:9874;top:55365;width:654;height:489;visibility:visible;mso-wrap-style:square;v-text-anchor:top" coordsize="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" path="m147,l1,r,38l25,38,13,43,6,52,4,56,1,61,,65r,4l1,79r5,8l12,94r7,7l30,105r12,5l58,111r17,2l92,111r15,-1l120,105r10,-4l139,95r5,-7l149,79r1,-10l149,65r-2,-4l146,55r-3,-3l136,43,126,38r21,l147,xm72,38r19,l104,40r4,3l111,46r2,5l114,55r-1,4l111,62r-3,4l102,68,91,71,72,72r-17,l43,69,39,66,36,64,33,61r,-5l33,52r3,-4l39,45r4,-3l48,39r7,-1l62,38r10,xe" stroked="f">
                <v:path arrowok="t" o:connecttype="custom" o:connectlocs="64097,0;436,0;436,16443;10901,16443;5668,18606;2616,22500;1744,24231;436,26395;0,28125;0,29856;436,34183;2616,37645;5232,40674;8285,43703;13081,45433;18313,47597;25290,48030;32703,48895;40115,48030;46656,47597;52324,45433;56684,43703;60609,41106;62789,38078;64969,34183;65405,29856;64969,28125;64097,26395;63661,23798;62353,22500;59301,18606;54940,16443;64097,16443;64097,0;31394,16443;39679,16443;45347,17308;47092,18606;48400,19904;49272,22068;49708,23798;49272,25529;48400,26827;47092,28558;44475,29424;39679,30722;31394,31154;23982,31154;18749,29856;17005,28558;15697,27693;14389,26395;14389,24231;14389,22500;15697,20770;17005,19471;18749,18173;20930,16875;23982,16443;27034,16443;31394,16443" o:connectangles="0,0,0,0,0,0,0,0,0,0,0,0,0,0,0,0,0,0,0,0,0,0,0,0,0,0,0,0,0,0,0,0,0,0,0,0,0,0,0,0,0,0,0,0,0,0,0,0,0,0,0,0,0,0,0,0,0,0,0,0,0"/>
                <o:lock v:ext="edit" verticies="t"/>
              </v:shape>
              <v:shape id="Freeform 89" o:spid="_x0000_s1107" style="position:absolute;left:9690;top:54946;width:825;height:305;visibility:visible;mso-wrap-style:square;v-text-anchor:top" coordsize="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" path="m187,55r,-39l73,16,73,,41,r,16l,16,,55r41,l41,71r32,l73,55r114,xe" stroked="f">
                <v:path arrowok="t" o:connecttype="custom" o:connectlocs="82550,23611;82550,6869;32225,6869;32225,0;18099,0;18099,6869;0,6869;0,23611;18099,23611;18099,30480;32225,30480;32225,23611;82550,23611" o:connectangles="0,0,0,0,0,0,0,0,0,0,0,0,0"/>
              </v:shape>
              <v:shape id="Freeform 90" o:spid="_x0000_s1108" style="position:absolute;left:9607;top:54641;width:908;height:197;visibility:visible;mso-wrap-style:square;v-text-anchor:top" coordsize="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" path="m208,43r,-40l62,3r,40l208,43xm24,46r5,l34,44r3,-1l41,40r3,-4l45,33r2,-4l47,23r,-5l45,14,44,10,41,7,37,4,34,3,29,1,24,,19,1,15,3,11,4,8,7,5,10,3,14,2,18,,23r2,6l3,33r2,3l8,40r3,3l15,44r4,2l24,46xe" stroked="f">
                <v:path arrowok="t" o:connecttype="custom" o:connectlocs="90805,18401;90805,1284;27067,1284;27067,18401;90805,18401;10478,19685;12660,19685;14843,18829;16153,18401;17899,17117;19209,15406;19645,14122;20518,12410;20518,9843;20518,7703;19645,5991;19209,4279;17899,2996;16153,1712;14843,1284;12660,428;10478,0;8295,428;6548,1284;4802,1712;3493,2996;2183,4279;1310,5991;873,7703;0,9843;873,12410;1310,14122;2183,15406;3493,17117;4802,18401;6548,18829;8295,19685;10478,19685" o:connectangles="0,0,0,0,0,0,0,0,0,0,0,0,0,0,0,0,0,0,0,0,0,0,0,0,0,0,0,0,0,0,0,0,0,0,0,0,0,0"/>
                <o:lock v:ext="edit" verticies="t"/>
              </v:shape>
              <v:shape id="Freeform 91" o:spid="_x0000_s1109" style="position:absolute;left:9867;top:54000;width:661;height:527;visibility:visible;mso-wrap-style:square;v-text-anchor:top" coordsize="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" path="m75,l59,,44,4,31,8,20,16r-9,8l5,34,1,46,,59,1,72,5,85r6,10l20,104r11,7l44,115r15,3l75,120r17,-2l106,115r13,-4l131,104r9,-9l145,85r5,-13l151,59,150,46,145,34,140,24r-9,-8l119,8,106,4,92,,75,xm115,59r,6l112,69r-3,4l105,76r-6,2l92,81r-7,l75,82,66,81r-9,l50,78,44,76,40,73,37,69,36,65,34,59r2,-4l37,50r3,-4l44,43r6,-3l57,39r9,-2l75,37r10,l92,39r7,1l105,43r4,3l112,50r3,5l115,59xe" stroked="f">
                <v:path arrowok="t" o:connecttype="custom" o:connectlocs="25804,0;13558,3514;4811,10541;437,20204;437,31623;4811,41725;13558,48752;25804,51827;40236,51827;52045,48752;61229,41725;65603,31623;65603,20204;61229,10541;52045,3514;40236,0;50295,25913;48983,30305;45922,33380;40236,35576;32801,36015;24929,35576;19243,33380;16182,30305;14870,25913;16182,21960;19243,18886;24929,17129;32801,16251;40236,17129;45922,18886;48983,21960;50295,25913" o:connectangles="0,0,0,0,0,0,0,0,0,0,0,0,0,0,0,0,0,0,0,0,0,0,0,0,0,0,0,0,0,0,0,0,0"/>
                <o:lock v:ext="edit" verticies="t"/>
              </v:shape>
              <v:shape id="Freeform 92" o:spid="_x0000_s1110" style="position:absolute;left:9874;top:53409;width:641;height:464;visibility:visible;mso-wrap-style:square;v-text-anchor:top" coordsize="1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" path="m147,40l147,,48,,36,,27,1,19,3,12,6,7,8,3,14,1,21,,30r,6l1,42r3,5l6,53r4,5l14,62r5,4l25,71,1,71r,36l147,107r,-39l61,68,51,66,43,65,40,62,39,59,38,56r,-3l38,49r1,-3l40,45r2,-3l49,40r10,l147,40xe" stroked="f">
                <v:path arrowok="t" o:connecttype="custom" o:connectlocs="64135,17329;64135,0;20942,0;15707,0;11780,433;8290,1300;5236,2599;3054,3466;1309,6065;436,9098;0,12997;0,15596;436,18195;1745,20362;2618,22961;4363,25127;6108,26860;8290,28593;10907,30759;436,30759;436,46355;64135,46355;64135,29459;26614,29459;22251,28593;18761,28160;17452,26860;17015,25560;16579,24261;16579,22961;16579,21228;17015,19928;17452,19495;18324,18195;21378,17329;25741,17329;64135,17329" o:connectangles="0,0,0,0,0,0,0,0,0,0,0,0,0,0,0,0,0,0,0,0,0,0,0,0,0,0,0,0,0,0,0,0,0,0,0,0,0"/>
              </v:shape>
              <v:shape id="Freeform 93" o:spid="_x0000_s1111" style="position:absolute;left:9505;top:52381;width:1023;height:482;visibility:visible;mso-wrap-style:square;v-text-anchor:top" coordsize="2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" path="m229,l,,,39r105,l95,46r-7,8l83,61r-1,9l83,80r5,8l94,96r7,5l112,107r12,3l140,113r17,l174,113r15,-3l202,107r10,-4l221,96r5,-8l231,81r1,-10l232,67r-1,-6l228,57r-2,-5l218,45,208,39r21,l229,xm154,39r19,l186,42r4,3l193,48r2,4l196,57r-1,2l193,64r-3,3l186,70r-13,2l154,74,137,72,124,70r-4,-2l117,65r-2,-4l115,57r,-5l117,49r3,-4l124,44r13,-3l154,39xe" stroked="f">
                <v:path arrowok="t" o:connecttype="custom" o:connectlocs="100913,0;0,0;0,16656;46270,16656;41863,19646;38779,23062;36575,26052;36135,29896;36575,34166;38779,37583;41423,41000;44507,43135;49355,45698;54643,46979;61694,48260;69185,48260;76676,48260;83286,46979;89015,45698;93422,43989;97388,41000;99591,37583;101794,34593;102235,30323;102235,28614;101794,26052;100472,24344;99591,22208;96066,19219;91659,16656;100913,16656;100913,0;67863,16656;76236,16656;81964,17937;83727,19219;85049,20500;85930,22208;86371,24344;85930,25198;85049,27333;83727,28614;81964,29896;76236,30750;67863,31604;60372,30750;54643,29896;52880,29041;51558,27760;50677,26052;50677,24344;50677,22208;51558,20927;52880,19219;54643,18792;60372,17510;67863,16656" o:connectangles="0,0,0,0,0,0,0,0,0,0,0,0,0,0,0,0,0,0,0,0,0,0,0,0,0,0,0,0,0,0,0,0,0,0,0,0,0,0,0,0,0,0,0,0,0,0,0,0,0,0,0,0,0,0,0,0,0"/>
                <o:lock v:ext="edit" verticies="t"/>
              </v:shape>
              <v:shape id="Freeform 94" o:spid="_x0000_s1112" style="position:absolute;left:9867;top:51739;width:661;height:515;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" path="m86,78l86,,79,,60,2,44,4,31,9,20,15r-5,4l11,23,8,28,5,33,1,45,,58,1,71,5,83r6,10l20,101r11,8l44,113r15,3l76,117r16,-1l106,113r13,-4l131,101r9,-8l145,83r5,-12l151,58,150,48r-3,-9l144,30r-6,-8l131,16r-7,-6l115,6,103,3r,33l112,41r4,4l119,49r2,8l121,61r-3,4l116,70r-4,2l108,75r-6,2l95,78r-7,l86,78xm63,36r,42l56,78,50,77,44,75,40,72,37,70,34,67,33,62,31,57r2,-5l34,48r2,-3l40,42r4,-3l49,38r7,-2l63,36xe" stroked="f">
                <v:path arrowok="t" o:connecttype="custom" o:connectlocs="37612,0;26241,879;13558,3957;6560,8353;3499,12309;437,19783;437,31213;4811,40884;13558,47918;25804,50995;40236,50995;52045,47918;61229,40884;65603,31213;65603,21102;62979,13188;57293,7034;50295,2638;45047,15826;50733,19783;52919,25058;51607,28575;48983,31652;44610,33850;38487,34290;27553,15826;24492,34290;19243,32971;16182,30773;14433,27256;14433,22860;15745,19783;19243,17145;24492,15826" o:connectangles="0,0,0,0,0,0,0,0,0,0,0,0,0,0,0,0,0,0,0,0,0,0,0,0,0,0,0,0,0,0,0,0,0,0"/>
                <o:lock v:ext="edit" verticies="t"/>
              </v:shape>
              <v:shape id="Freeform 95" o:spid="_x0000_s1113" style="position:absolute;left:9867;top:51276;width:661;height:393;visibility:visible;mso-wrap-style:square;v-text-anchor:top" coordsize="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" path="m135,89r7,-10l147,70r3,-10l151,49,150,39,147,29r-5,-9l137,13,131,7,122,2,114,,103,,96,,91,1,85,2,79,5,69,14,60,27r-6,7l50,42r-4,4l41,47,37,46,34,44,33,40,31,36r2,-5l34,27r3,-6l41,15,13,,7,8,2,18,1,29,,39,1,49r3,8l7,66r6,7l18,78r8,4l34,85r10,l50,85r6,-2l62,82r4,-3l76,72,85,60r4,-8l95,46r1,-3l99,42r3,-2l105,39r4,1l112,42r3,4l115,50r,5l114,60r-3,6l106,72r29,17xe" stroked="f">
                <v:path arrowok="t" o:connecttype="custom" o:connectlocs="62104,34946;65603,26542;65603,17252;62104,8847;57293,3097;49858,0;41986,0;37175,885;30177,6193;23617,15040;20118,20349;16182,20349;14433,17694;14433,13713;16182,9290;5686,0;875,7962;0,17252;1749,25214;5686,32292;11371,36273;19243,37601;24492,36716;28865,34946;37175,26542;41548,20349;43298,18579;45922,17252;48983,18579;50295,22118;49858,26542;46359,31850" o:connectangles="0,0,0,0,0,0,0,0,0,0,0,0,0,0,0,0,0,0,0,0,0,0,0,0,0,0,0,0,0,0,0,0"/>
              </v:shape>
              <v:shape id="Freeform 96" o:spid="_x0000_s1114" style="position:absolute;left:9690;top:50482;width:825;height:318;visibility:visible;mso-wrap-style:square;v-text-anchor:top" coordsize="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" path="m187,55r,-39l73,16,73,,41,r,16l,16,,55r41,l41,71r32,l73,55r114,xe" stroked="f">
                <v:path arrowok="t" o:connecttype="custom" o:connectlocs="82550,24595;82550,7155;32225,7155;32225,0;18099,0;18099,7155;0,7155;0,24595;18099,24595;18099,31750;32225,31750;32225,24595;82550,24595" o:connectangles="0,0,0,0,0,0,0,0,0,0,0,0,0"/>
              </v:shape>
              <v:shape id="Freeform 97" o:spid="_x0000_s1115" style="position:absolute;left:9867;top:50076;width:648;height:304;visibility:visible;mso-wrap-style:square;v-text-anchor:top" coordsize="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" path="m148,71r,-41l80,30r-11,l60,29r-7,l49,26,44,23,40,17,39,12r,-9l39,,,,1,6r1,6l4,16r3,4l11,25r6,3l23,30r5,3l2,33r,38l148,71xe" stroked="f">
                <v:path arrowok="t" o:connecttype="custom" o:connectlocs="64770,30480;64770,12879;35011,12879;30197,12879;26258,12450;23195,12450;21444,11162;19256,9874;17505,7298;17068,5152;17068,1288;17068,0;0,0;438,2576;875,5152;1751,6869;3063,8586;4814,10732;7440,12020;10066,12879;12254,14167;875,14167;875,30480;64770,30480" o:connectangles="0,0,0,0,0,0,0,0,0,0,0,0,0,0,0,0,0,0,0,0,0,0,0,0"/>
              </v:shape>
              <v:shape id="Freeform 98" o:spid="_x0000_s1116" style="position:absolute;left:9874;top:49498;width:654;height:495;visibility:visible;mso-wrap-style:square;v-text-anchor:top" coordsize="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" path="m147,l1,r,38l25,38,13,45,6,52,4,56,1,61,,65r,4l1,79r5,9l12,95r7,6l30,105r12,5l58,111r17,2l92,111r15,-1l120,107r10,-6l139,95r5,-7l149,79r1,-10l149,65r-2,-4l146,56r-3,-4l136,43,126,38r21,l147,xm72,38r19,l104,42r4,1l111,48r2,3l114,55r-1,4l111,64r-3,2l102,68,91,72r-19,l55,72,43,69,39,66,36,64,33,61r,-5l33,52r3,-4l39,45r4,-3l48,40r7,-1l62,38r10,xe" stroked="f">
                <v:path arrowok="t" o:connecttype="custom" o:connectlocs="64097,0;436,0;436,16656;10901,16656;5668,19724;2616,22793;1744,24546;436,26737;0,28491;0,30244;436,34627;2616,38572;5232,41640;8285,44270;13081,46023;18313,48215;25290,48653;32703,49530;40115,48653;46656,48215;52324,46900;56684,44270;60609,41640;62789,38572;64969,34627;65405,30244;64969,28491;64097,26737;63661,24546;62353,22793;59301,18848;54940,16656;64097,16656;64097,0;31394,16656;39679,16656;45347,18409;47092,18848;48400,21039;49272,22354;49708,24108;49272,25861;48400,28052;47092,28929;44475,29806;39679,31559;31394,31559;23982,31559;18749,30244;17005,28929;15697,28052;14389,26737;14389,24546;14389,22793;15697,21039;17005,19724;18749,18409;20930,17533;23982,17094;27034,16656;31394,16656" o:connectangles="0,0,0,0,0,0,0,0,0,0,0,0,0,0,0,0,0,0,0,0,0,0,0,0,0,0,0,0,0,0,0,0,0,0,0,0,0,0,0,0,0,0,0,0,0,0,0,0,0,0,0,0,0,0,0,0,0,0,0,0,0"/>
                <o:lock v:ext="edit" verticies="t"/>
              </v:shape>
              <v:shape id="Freeform 99" o:spid="_x0000_s1117" style="position:absolute;left:9874;top:48914;width:641;height:489;visibility:visible;mso-wrap-style:square;v-text-anchor:top" coordsize="1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" path="m146,77r,-39l,,,39,67,51r17,3l109,56,84,59,67,62,,75r,38l146,77xe" stroked="f">
                <v:path arrowok="t" o:connecttype="custom" o:connectlocs="64135,33318;64135,16443;0,0;0,16875;29432,22068;36900,23366;47882,24231;36900,25529;29432,26827;0,32452;0,48895;64135,33318" o:connectangles="0,0,0,0,0,0,0,0,0,0,0,0"/>
              </v:shape>
              <v:shape id="Freeform 100" o:spid="_x0000_s1118" style="position:absolute;left:9874;top:48342;width:654;height:502;visibility:visible;mso-wrap-style:square;v-text-anchor:top" coordsize="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" path="m147,l1,r,38l25,38,13,44,6,52,4,57,1,61,,65r,5l1,80r5,7l12,96r7,6l30,106r12,4l58,112r17,1l92,112r15,-2l120,106r10,-4l139,96r5,-7l149,80r1,-10l149,65r-2,-4l146,57r-3,-5l136,44,126,38r21,l147,xm72,38r19,l104,42r4,2l111,47r2,4l114,55r-1,5l111,64r-3,3l102,68,91,73r-19,l55,73,43,70,39,67,36,64,33,61r,-4l33,52r3,-4l39,45r4,-3l48,39r7,-1l62,38r10,xe" stroked="f">
                <v:path arrowok="t" o:connecttype="custom" o:connectlocs="64097,0;436,0;436,16870;10901,16870;5668,19533;2616,23085;1744,25304;436,27080;0,28856;0,31076;436,35515;2616,38623;5232,42618;8285,45282;13081,47057;18313,48833;25290,49721;32703,50165;40115,49721;46656,48833;52324,47057;56684,45282;60609,42618;62789,39510;64969,35515;65405,31076;64969,28856;64097,27080;63661,25304;62353,23085;59301,19533;54940,16870;64097,16870;64097,0;31394,16870;39679,16870;45347,18645;47092,19533;48400,20865;49272,22641;49708,24417;49272,26636;48400,28412;47092,29744;44475,30188;39679,32407;31394,32407;23982,32407;18749,31076;17005,29744;15697,28412;14389,27080;14389,25304;14389,23085;15697,21309;17005,19977;18749,18645;20930,17314;23982,16870;27034,16870;31394,16870" o:connectangles="0,0,0,0,0,0,0,0,0,0,0,0,0,0,0,0,0,0,0,0,0,0,0,0,0,0,0,0,0,0,0,0,0,0,0,0,0,0,0,0,0,0,0,0,0,0,0,0,0,0,0,0,0,0,0,0,0,0,0,0,0"/>
                <o:lock v:ext="edit" verticies="t"/>
              </v:shape>
              <v:shape id="Freeform 101" o:spid="_x0000_s1119" style="position:absolute;left:9607;top:47993;width:908;height:203;visibility:visible;mso-wrap-style:square;v-text-anchor:top" coordsize="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" path="m208,44r,-41l62,3r,41l208,44xm24,47r5,-2l34,45r3,-3l41,39r3,-2l45,32r2,-4l47,24r,-5l45,15,44,11,41,8,37,5,34,2,29,,24,,19,,15,2,11,5,8,8,5,11,3,15,2,19,,24r2,4l3,32r2,5l8,39r3,3l15,45r4,l24,47xe" stroked="f">
                <v:path arrowok="t" o:connecttype="custom" o:connectlocs="90805,19023;90805,1297;27067,1297;27067,19023;90805,19023;10478,20320;12660,19455;14843,19455;16153,18158;17899,16861;19209,15997;19645,13835;20518,12106;20518,10376;20518,8214;19645,6485;19209,4756;17899,3459;16153,2162;14843,865;12660,0;10478,0;8295,0;6548,865;4802,2162;3493,3459;2183,4756;1310,6485;873,8214;0,10376;873,12106;1310,13835;2183,15997;3493,16861;4802,18158;6548,19455;8295,19455;10478,20320" o:connectangles="0,0,0,0,0,0,0,0,0,0,0,0,0,0,0,0,0,0,0,0,0,0,0,0,0,0,0,0,0,0,0,0,0,0,0,0,0,0"/>
                <o:lock v:ext="edit" verticies="t"/>
              </v:shape>
              <v:rect id="Rectangle 102" o:spid="_x0000_s1120" style="position:absolute;left:9505;top:47663;width:101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103" o:spid="_x0000_s1121" style="position:absolute;left:9505;top:47326;width:101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shape id="Freeform 104" o:spid="_x0000_s1122" style="position:absolute;left:9867;top:46685;width:661;height:514;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" path="m86,78l86,,79,,60,,44,3,31,7,20,15r-5,3l11,22,8,28,5,32,1,44,,58,1,71,5,83r6,8l20,100r11,7l44,113r15,3l76,117r16,-1l106,113r13,-6l131,100r9,-9l145,81r5,-11l151,58,150,48,147,38r-3,-9l138,22r-7,-7l124,9,115,5,103,2r,34l112,39r4,5l119,49r2,6l121,61r-3,4l116,68r-4,4l108,74r-6,3l95,77r-7,1l86,78xm63,35r,43l56,77r-6,l44,74,40,72,37,70,34,65,33,61,31,57r2,-6l34,46r2,-2l40,41r4,-3l49,36r7,-1l63,35xe" stroked="f">
                <v:path arrowok="t" o:connecttype="custom" o:connectlocs="37612,0;26241,0;13558,3077;6560,7913;3499,12309;437,19343;437,31213;4811,40005;13558,47039;25804,50995;40236,50995;52045,47039;61229,40005;65603,30773;65603,21102;62979,12749;57293,6594;50295,2198;45047,15826;50733,19343;52919,24179;51607,28575;48983,31652;44610,33850;38487,34290;27553,15387;24492,33850;19243,32532;16182,30773;14433,26817;14433,22420;15745,19343;19243,16705;24492,15387" o:connectangles="0,0,0,0,0,0,0,0,0,0,0,0,0,0,0,0,0,0,0,0,0,0,0,0,0,0,0,0,0,0,0,0,0,0"/>
                <o:lock v:ext="edit" verticies="t"/>
              </v:shape>
              <v:shape id="Freeform 105" o:spid="_x0000_s1123" style="position:absolute;left:9874;top:46107;width:654;height:463;visibility:visible;mso-wrap-style:square;v-text-anchor:top" coordsize="1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" path="m,l,39r94,l103,41r6,1l110,44r2,2l113,49r,5l113,58r-1,3l110,64r-1,1l103,67r-9,1l,68r,39l76,107r18,-1l109,104r13,-3l132,97r3,-3l139,90r3,-5l145,81r3,-13l149,54,148,38,145,26r-3,-6l139,16r-4,-3l132,10,122,5,109,2,94,,76,,,xe" stroked="f">
                <v:path arrowok="t" o:connecttype="custom" o:connectlocs="0,0;0,16896;41262,16896;45213,17762;47847,18195;48286,19062;49163,19928;49602,21228;49602,23394;49602,25127;49163,26427;48286,27726;47847,28160;45213,29026;41262,29459;0,29459;0,46355;33361,46355;41262,45922;47847,45055;53553,43756;57943,42023;59260,40723;61015,38990;62332,36824;63649,35091;64966,29459;65405,23394;64966,16463;63649,11264;62332,8664;61015,6932;59260,5632;57943,4332;53553,2166;47847,866;41262,0;33361,0;0,0" o:connectangles="0,0,0,0,0,0,0,0,0,0,0,0,0,0,0,0,0,0,0,0,0,0,0,0,0,0,0,0,0,0,0,0,0,0,0,0,0,0,0"/>
              </v:shape>
              <v:shape id="Freeform 106" o:spid="_x0000_s1124" style="position:absolute;left:9867;top:45650;width:648;height:304;visibility:visible;mso-wrap-style:square;v-text-anchor:top" coordsize="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" path="m148,70r,-40l80,30r-11,l60,30,53,29,49,26,44,23,40,17,39,11r,-8l39,,,,1,5r1,6l4,16r3,4l11,24r6,3l23,30r5,3l2,33r,37l148,70xe" stroked="f">
                <v:path arrowok="t" o:connecttype="custom" o:connectlocs="64770,30480;64770,13063;35011,13063;30197,13063;26258,13063;23195,12627;21444,11321;19256,10015;17505,7402;17068,4790;17068,1306;17068,0;0,0;438,2177;875,4790;1751,6967;3063,8709;4814,10450;7440,11757;10066,13063;12254,14369;875,14369;875,30480;64770,30480" o:connectangles="0,0,0,0,0,0,0,0,0,0,0,0,0,0,0,0,0,0,0,0,0,0,0,0"/>
              </v:shape>
              <v:shape id="Freeform 107" o:spid="_x0000_s1125" style="position:absolute;left:9867;top:45199;width:661;height:394;visibility:visible;mso-wrap-style:square;v-text-anchor:top" coordsize="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" path="m135,91r7,-10l147,71r3,-10l151,51,150,39r-3,-9l142,22r-5,-8l131,9,122,4,114,1,103,,96,,91,1,85,4,79,7,69,16,60,27r-6,9l50,42r-4,4l41,48r-4,l34,45,33,42,31,38r2,-5l34,27r3,-4l41,17,13,,7,10,2,19,1,29,,40,1,51r3,8l7,68r6,6l18,80r8,4l34,87r10,l50,87r6,-2l62,84r4,-3l76,72,85,61r4,-7l95,46r1,-3l99,42r3,-2l105,40r4,2l112,43r3,3l115,51r,5l114,62r-3,6l106,74r29,17xe" stroked="f">
                <v:path arrowok="t" o:connecttype="custom" o:connectlocs="62104,35044;65603,26391;65603,16873;62104,9518;57293,3894;49858,433;41986,0;37175,1731;30177,6922;23617,15575;20118,19901;16182,20767;14433,18171;14433,14277;16182,9951;5686,0;875,8220;0,17305;1749,25526;5686,32015;11371,36342;19243,37639;24492,36774;28865,35044;37175,26391;41548,19901;43298,18171;45922,17305;48983,18603;50295,22065;49858,26824;46359,32015" o:connectangles="0,0,0,0,0,0,0,0,0,0,0,0,0,0,0,0,0,0,0,0,0,0,0,0,0,0,0,0,0,0,0,0"/>
              </v:shape>
              <v:shape id="Freeform 108" o:spid="_x0000_s1126" style="position:absolute;left:9867;top:44189;width:661;height:508;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" path="m86,78l86,,79,,60,1,44,4,31,8,20,14r-5,5l11,23,8,27,5,33,1,45,,58,1,71,5,82r6,10l20,101r11,7l44,112r15,3l76,117r16,-2l106,112r13,-4l131,101r9,-9l145,82r5,-11l151,58,150,47r-3,-8l144,30r-6,-9l131,16r-7,-6l115,5,103,3r,33l112,40r4,5l119,50r2,6l121,60r-3,5l116,69r-4,3l108,75r-6,1l95,78r-7,l86,78xm63,36r,42l56,78,50,76,44,75,40,72,37,69,34,66,33,62,31,56r2,-4l34,47r2,-2l40,42r4,-3l49,37r7,-1l63,36xe" stroked="f">
                <v:path arrowok="t" o:connecttype="custom" o:connectlocs="37612,0;26241,434;13558,3474;6560,8250;3499,11723;437,19538;437,30827;4811,39945;13558,46892;25804,49932;40236,49932;52045,46892;61229,39945;65603,30827;65603,20407;62979,13026;57293,6947;50295,2171;45047,15631;50733,19538;52919,24315;51607,28222;48983,31262;44610,32998;38487,33867;27553,15631;24492,33867;19243,32564;16182,29959;14433,26920;14433,22578;15745,19538;19243,16933;24492,15631" o:connectangles="0,0,0,0,0,0,0,0,0,0,0,0,0,0,0,0,0,0,0,0,0,0,0,0,0,0,0,0,0,0,0,0,0,0"/>
                <o:lock v:ext="edit" verticies="t"/>
              </v:shape>
              <v:shape id="Freeform 109" o:spid="_x0000_s1127" style="position:absolute;left:9690;top:43808;width:825;height:318;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" path="m187,56r,-40l73,16,73,,41,r,16l,16,,56r41,l41,72r32,l73,56r114,xe" stroked="f">
                <v:path arrowok="t" o:connecttype="custom" o:connectlocs="82550,24694;82550,7056;32225,7056;32225,0;18099,0;18099,7056;0,7056;0,24694;18099,24694;18099,31750;32225,31750;32225,24694;82550,24694" o:connectangles="0,0,0,0,0,0,0,0,0,0,0,0,0"/>
              </v:shape>
              <v:shape id="Freeform 110" o:spid="_x0000_s1128" style="position:absolute;left:9690;top:43040;width:825;height:311;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" path="m187,57r,-41l73,16,73,,41,r,16l,16,,57r41,l41,72r32,l73,57r114,xe" stroked="f">
                <v:path arrowok="t" o:connecttype="custom" o:connectlocs="82550,24633;82550,6914;32225,6914;32225,0;18099,0;18099,6914;0,6914;0,24633;18099,24633;18099,31115;32225,31115;32225,24633;82550,24633" o:connectangles="0,0,0,0,0,0,0,0,0,0,0,0,0"/>
              </v:shape>
              <v:shape id="Freeform 111" o:spid="_x0000_s1129" style="position:absolute;left:9867;top:42627;width:648;height:299;visibility:visible;mso-wrap-style:square;v-text-anchor:top" coordsize="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" path="m148,70r,-41l80,29r-11,l60,29,53,28,49,25,44,22,40,18,39,10r,-8l39,,,,1,6r1,4l4,15r3,4l11,23r6,3l23,29r5,3l2,32r,38l148,70xe" stroked="f">
                <v:path arrowok="t" o:connecttype="custom" o:connectlocs="64770,29845;64770,12364;35011,12364;30197,12364;26258,12364;23195,11938;21444,10659;19256,9380;17505,7674;17068,4264;17068,853;17068,0;0,0;438,2558;875,4264;1751,6395;3063,8101;4814,9806;7440,11085;10066,12364;12254,13643;875,13643;875,29845;64770,29845" o:connectangles="0,0,0,0,0,0,0,0,0,0,0,0,0,0,0,0,0,0,0,0,0,0,0,0"/>
              </v:shape>
              <v:shape id="Freeform 112" o:spid="_x0000_s1130" style="position:absolute;left:9874;top:42049;width:654;height:489;visibility:visible;mso-wrap-style:square;v-text-anchor:top" coordsize="1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" path="m147,l1,r,37l25,37,13,44,6,52,4,56,1,60,,65r,4l1,79r5,9l12,95r7,6l30,107r12,3l58,112r17,l92,112r15,-2l120,107r10,-5l139,95r5,-7l149,79r1,-9l149,65r-2,-5l146,56r-3,-4l136,44,126,37r21,l147,xm72,37r19,2l104,42r4,2l111,47r2,5l114,56r-1,4l111,63r-3,3l102,69,91,72,72,73,55,72,43,69,39,68,36,65,33,60r,-4l33,52r3,-5l39,44r4,-2l48,40r7,-1l62,37r10,xe" stroked="f">
                <v:path arrowok="t" o:connecttype="custom" o:connectlocs="64097,0;436,0;436,16153;10901,16153;5668,19209;2616,22701;1744,24448;436,26194;0,28377;0,30123;436,34488;2616,38418;5232,41473;8285,44093;13081,46712;18313,48022;25290,48895;32703,48895;40115,48895;46656,48022;52324,46712;56684,44529;60609,41473;62789,38418;64969,34488;65405,30559;64969,28377;64097,26194;63661,24448;62353,22701;59301,19209;54940,16153;64097,16153;64097,0;31394,16153;39679,17026;45347,18336;47092,19209;48400,20518;49272,22701;49708,24448;49272,26194;48400,27503;47092,28813;44475,30123;39679,31433;31394,31869;23982,31433;18749,30123;17005,29686;15697,28377;14389,26194;14389,24448;14389,22701;15697,20518;17005,19209;18749,18336;20930,17463;23982,17026;27034,16153;31394,16153" o:connectangles="0,0,0,0,0,0,0,0,0,0,0,0,0,0,0,0,0,0,0,0,0,0,0,0,0,0,0,0,0,0,0,0,0,0,0,0,0,0,0,0,0,0,0,0,0,0,0,0,0,0,0,0,0,0,0,0,0,0,0,0,0"/>
                <o:lock v:ext="edit" verticies="t"/>
              </v:shape>
              <v:shape id="Freeform 113" o:spid="_x0000_s1131" style="position:absolute;left:9874;top:41459;width:641;height:495;visibility:visible;mso-wrap-style:square;v-text-anchor:top" coordsize="1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" path="m146,76r,-39l,,,39,67,52r17,3l109,58,84,60,67,62,,75r,39l146,76xe" stroked="f">
                <v:path arrowok="t" o:connecttype="custom" o:connectlocs="64135,33020;64135,16076;0,0;0,16944;29432,22593;36900,23896;47882,25199;36900,26068;29432,26937;0,32586;0,49530;64135,33020" o:connectangles="0,0,0,0,0,0,0,0,0,0,0,0"/>
              </v:shape>
              <v:shape id="Freeform 114" o:spid="_x0000_s1132" style="position:absolute;left:9874;top:40900;width:654;height:489;visibility:visible;mso-wrap-style:square;v-text-anchor:top" coordsize="1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" path="m147,l1,r,38l25,38,13,45,6,52,4,56,1,61,,65r,4l1,80r5,8l12,96r7,5l30,107r12,3l58,113r17,l92,113r15,-3l120,107r10,-6l139,96r5,-8l149,80r1,-9l149,65r-2,-4l146,56r-3,-4l136,45,126,38r21,l147,xm72,38r19,1l104,42r4,3l111,48r2,3l114,56r-1,3l111,64r-3,3l102,69,91,72,72,74,55,72,43,69,39,67,36,64,33,61r,-5l33,52r3,-4l39,45r4,-3l48,41r7,-2l62,38r10,xe" stroked="f">
                <v:path arrowok="t" o:connecttype="custom" o:connectlocs="64097,0;436,0;436,16443;10901,16443;5668,19471;2616,22500;1744,24231;436,26395;0,28125;0,29856;436,34616;2616,38078;5232,41539;8285,43703;13081,46299;18313,47597;25290,48895;32703,48895;40115,48895;46656,47597;52324,46299;56684,43703;60609,41539;62789,38078;64969,34616;65405,30722;64969,28125;64097,26395;63661,24231;62353,22500;59301,19471;54940,16443;64097,16443;64097,0;31394,16443;39679,16875;45347,18173;47092,19471;48400,20770;49272,22068;49708,24231;49272,25529;48400,27693;47092,28991;44475,29856;39679,31154;31394,32020;23982,31154;18749,29856;17005,28991;15697,27693;14389,26395;14389,24231;14389,22500;15697,20770;17005,19471;18749,18173;20930,17741;23982,16875;27034,16443;31394,16443" o:connectangles="0,0,0,0,0,0,0,0,0,0,0,0,0,0,0,0,0,0,0,0,0,0,0,0,0,0,0,0,0,0,0,0,0,0,0,0,0,0,0,0,0,0,0,0,0,0,0,0,0,0,0,0,0,0,0,0,0,0,0,0,0"/>
                <o:lock v:ext="edit" verticies="t"/>
              </v:shape>
              <v:shape id="Freeform 115" o:spid="_x0000_s1133" style="position:absolute;left:9607;top:40538;width:908;height:203;visibility:visible;mso-wrap-style:square;v-text-anchor:top" coordsize="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" path="m208,44r,-41l62,3r,41l208,44xm24,46r5,l34,45r3,-3l41,41r3,-5l45,32r2,-4l47,23r,-4l45,15,44,10,41,7,37,4,34,3,29,2,24,,19,2,15,3,11,4,8,7,5,10,3,15,2,19,,23r2,5l3,32r2,4l8,41r3,1l15,45r4,1l24,46xe" stroked="f">
                <v:path arrowok="t" o:connecttype="custom" o:connectlocs="90805,19437;90805,1325;27067,1325;27067,19437;90805,19437;10478,20320;12660,20320;14843,19878;16153,18553;17899,18111;19209,15903;19645,14136;20518,12369;20518,10160;20518,8393;19645,6626;19209,4417;17899,3092;16153,1767;14843,1325;12660,883;10478,0;8295,883;6548,1325;4802,1767;3493,3092;2183,4417;1310,6626;873,8393;0,10160;873,12369;1310,14136;2183,15903;3493,18111;4802,18553;6548,19878;8295,20320;10478,20320" o:connectangles="0,0,0,0,0,0,0,0,0,0,0,0,0,0,0,0,0,0,0,0,0,0,0,0,0,0,0,0,0,0,0,0,0,0,0,0,0,0"/>
                <o:lock v:ext="edit" verticies="t"/>
              </v:shape>
              <v:rect id="Rectangle 116" o:spid="_x0000_s1134" style="position:absolute;left:9505;top:40208;width:101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117" o:spid="_x0000_s1135" style="position:absolute;left:9505;top:39865;width:101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shape id="Freeform 118" o:spid="_x0000_s1136" style="position:absolute;left:9867;top:39230;width:661;height:514;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" path="m86,78l86,,79,,60,1,44,4,31,9,20,14r-5,5l11,23,8,27,5,33,1,45,,58,1,71,5,82r6,10l20,101r11,7l44,113r15,3l76,117r16,-1l106,113r13,-6l131,101r9,-9l145,82r5,-11l151,58,150,48,147,37r-3,-8l138,22r-7,-8l124,9,115,4,103,1r,35l112,40r4,5l119,49r2,7l121,61r-3,4l116,69r-4,3l108,75r-6,2l95,78r-7,l86,78xm63,35r,43l56,78,50,77,44,75,40,72,37,69,34,65,33,62,31,56r2,-4l34,48r2,-5l40,40r4,-1l49,36r7,l63,35xe" stroked="f">
                <v:path arrowok="t" o:connecttype="custom" o:connectlocs="37612,0;26241,440;13558,3957;6560,8353;3499,11870;437,19783;437,31213;4811,40445;13558,47478;25804,50995;40236,50995;52045,47039;61229,40445;65603,31213;65603,21102;62979,12749;57293,6155;50295,1758;45047,15826;50733,19783;52919,24618;51607,28575;48983,31652;44610,33850;38487,34290;27553,15387;24492,34290;19243,32971;16182,30333;14433,27256;14433,22860;15745,18903;19243,17145;24492,15826" o:connectangles="0,0,0,0,0,0,0,0,0,0,0,0,0,0,0,0,0,0,0,0,0,0,0,0,0,0,0,0,0,0,0,0,0,0"/>
                <o:lock v:ext="edit" verticies="t"/>
              </v:shape>
              <v:shape id="Freeform 119" o:spid="_x0000_s1137" style="position:absolute;left:9874;top:38652;width:654;height:464;visibility:visible;mso-wrap-style:square;v-text-anchor:top" coordsize="1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" path="m,l,40r94,l103,40r6,2l110,45r2,1l113,50r,3l113,58r-1,3l110,64r-1,1l103,68r-9,l,68r,39l76,107r18,l109,105r13,-2l132,97r3,-3l139,91r3,-4l145,81r3,-12l149,53,148,39,145,26r-3,-4l139,17r-4,-4l132,10,122,6,109,3,94,1,76,,,xe" stroked="f">
                <v:path arrowok="t" o:connecttype="custom" o:connectlocs="0,0;0,17329;41262,17329;45213,17329;47847,18195;48286,19495;49163,19928;49602,21661;49602,22961;49602,25127;49163,26427;48286,27726;47847,28160;45213,29459;41262,29459;0,29459;0,46355;33361,46355;41262,46355;47847,45489;53553,44622;57943,42023;59260,40723;61015,39423;62332,37691;63649,35091;64966,29892;65405,22961;64966,16896;63649,11264;62332,9531;61015,7365;59260,5632;57943,4332;53553,2599;47847,1300;41262,433;33361,0;0,0" o:connectangles="0,0,0,0,0,0,0,0,0,0,0,0,0,0,0,0,0,0,0,0,0,0,0,0,0,0,0,0,0,0,0,0,0,0,0,0,0,0,0"/>
              </v:shape>
              <v:shape id="Freeform 120" o:spid="_x0000_s1138" style="position:absolute;left:9867;top:38157;width:661;height:393;visibility:visible;mso-wrap-style:square;v-text-anchor:top" coordsize="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" path="m135,91r7,-10l147,71r3,-11l151,50,150,40,147,30r-5,-9l137,14,131,8,122,4,114,1,103,,96,1r-5,l85,4,79,7,69,16,60,27r-6,9l50,42r-4,4l41,47r-4,l34,45,33,42,31,37r2,-4l34,27r3,-4l41,17,13,,7,10,2,20,1,29,,40,1,50r3,9l7,68r6,5l18,79r8,5l34,86r10,l50,86r6,-1l62,84r4,-3l76,72,85,60r4,-7l95,46r1,-1l99,42r3,-2l105,40r4,2l112,43r3,3l115,50r,6l114,62r-3,6l106,73r29,18xe" stroked="f">
                <v:path arrowok="t" o:connecttype="custom" o:connectlocs="62104,35044;65603,25958;65603,17305;62104,9085;57293,3461;49858,433;41986,433;37175,1731;30177,6922;23617,15575;20118,19901;16182,20334;14433,18171;14433,14277;16182,9951;5686,0;875,8653;0,17305;1749,25526;5686,31583;11371,36342;19243,37207;24492,36774;28865,35044;37175,25958;41548,19901;43298,18171;45922,17305;48983,18603;50295,21632;49858,26824;46359,31583" o:connectangles="0,0,0,0,0,0,0,0,0,0,0,0,0,0,0,0,0,0,0,0,0,0,0,0,0,0,0,0,0,0,0,0"/>
              </v:shape>
              <v:shape id="Freeform 121" o:spid="_x0000_s1139" style="position:absolute;left:9867;top:37553;width:661;height:515;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" path="m86,78l86,,79,,60,2,44,3,31,9,20,15r-5,4l11,23,8,28,5,34,1,45,,58,1,71,5,83r6,10l20,102r11,5l44,113r15,3l76,117r16,-1l106,113r13,-6l131,102r9,-9l145,83r5,-12l151,58,150,48,147,38r-3,-9l138,22r-7,-7l124,9,115,5,103,2r,35l112,39r4,5l119,50r2,5l121,61r-3,4l116,70r-4,3l108,76r-6,1l95,78r-7,l86,78xm63,35r,43l56,78,50,77,44,76,40,73,37,70,34,65,33,61,31,57r2,-5l34,48r2,-4l40,41r4,-2l49,37r7,l63,35xe" stroked="f">
                <v:path arrowok="t" o:connecttype="custom" o:connectlocs="37612,0;26241,879;13558,3957;6560,8353;3499,12309;437,19783;437,31213;4811,40884;13558,47039;25804,50995;40236,50995;52045,47039;61229,40884;65603,31213;65603,21102;62979,12749;57293,6594;50295,2198;45047,16266;50733,19343;52919,24179;51607,28575;48983,32092;44610,33850;38487,34290;27553,15387;24492,34290;19243,33411;16182,30773;14433,26817;14433,22860;15745,19343;19243,17145;24492,16266" o:connectangles="0,0,0,0,0,0,0,0,0,0,0,0,0,0,0,0,0,0,0,0,0,0,0,0,0,0,0,0,0,0,0,0,0,0"/>
                <o:lock v:ext="edit" verticies="t"/>
              </v:shape>
              <v:shape id="Freeform 122" o:spid="_x0000_s1140" style="position:absolute;left:9867;top:37090;width:661;height:394;visibility:visible;mso-wrap-style:square;v-text-anchor:top" coordsize="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" path="m135,91r7,-10l147,71r3,-10l151,51,150,39r-3,-8l142,22r-5,-7l131,9,122,5,114,2,103,,96,,91,2,85,5,79,8,69,16,60,28r-6,9l50,42r-4,5l41,48r-4,l34,45,33,42,31,38r2,-4l34,28r3,-4l41,18,13,,7,11,2,19,1,29,,41,1,51r3,9l7,68r6,6l18,80r8,4l34,87r10,l50,87r6,-1l62,84r4,-3l76,73,85,61r4,-7l95,47r1,-3l99,42r3,-1l105,41r4,1l112,44r3,3l115,51r,6l114,63r-3,5l106,74r29,17xe" stroked="f">
                <v:path arrowok="t" o:connecttype="custom" o:connectlocs="62104,35044;65603,26391;65603,16873;62104,9518;57293,3894;49858,865;41986,0;37175,2163;30177,6922;23617,16008;20118,20334;16182,20767;14433,18171;14433,14710;16182,10383;5686,0;875,8220;0,17738;1749,25958;5686,32015;11371,36342;19243,37639;24492,37207;28865,35044;37175,26391;41548,20334;43298,18171;45922,17738;48983,19036;50295,22065;49858,27256;46359,32015" o:connectangles="0,0,0,0,0,0,0,0,0,0,0,0,0,0,0,0,0,0,0,0,0,0,0,0,0,0,0,0,0,0,0,0"/>
              </v:shape>
              <v:shape id="Freeform 123" o:spid="_x0000_s1141" style="position:absolute;left:9505;top:36087;width:1023;height:501;visibility:visible;mso-wrap-style:square;v-text-anchor:top" coordsize="2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" path="m229,l,,,38r105,l95,45r-7,7l83,61r-1,8l83,79r5,9l94,95r7,6l112,106r12,4l140,111r17,2l174,111r15,-1l202,106r10,-5l221,95r5,-7l231,79r1,-8l232,65r-1,-4l228,56r-2,-4l218,45,208,38r21,l229,xm154,38r19,1l186,42r4,1l193,48r2,3l196,55r-1,4l193,62r-3,4l186,68r-13,4l154,72r-17,l124,69r-4,-3l117,64r-2,-3l115,56r,-4l117,48r3,-3l124,42r13,-3l154,38xe" stroked="f">
                <v:path arrowok="t" o:connecttype="custom" o:connectlocs="100913,0;0,0;0,16870;46270,16870;41863,19977;38779,23085;36575,27080;36135,30632;36575,35071;38779,39067;41423,42174;44507,44838;49355,47057;54643,48833;61694,49277;69185,50165;76676,49277;83286,48833;89015,47057;93422,44838;97388,42174;99591,39067;101794,35071;102235,31520;102235,28856;101794,27080;100472,24861;99591,23085;96066,19977;91659,16870;100913,16870;100913,0;67863,16870;76236,17314;81964,18645;83727,19089;85049,21309;85930,22641;86371,24417;85930,26192;85049,27524;83727,29300;81964,30188;76236,31964;67863,31964;60372,31964;54643,30632;52880,29300;51558,28412;50677,27080;50677,24861;50677,23085;51558,21309;52880,19977;54643,18645;60372,17314;67863,16870" o:connectangles="0,0,0,0,0,0,0,0,0,0,0,0,0,0,0,0,0,0,0,0,0,0,0,0,0,0,0,0,0,0,0,0,0,0,0,0,0,0,0,0,0,0,0,0,0,0,0,0,0,0,0,0,0,0,0,0,0"/>
                <o:lock v:ext="edit" verticies="t"/>
              </v:shape>
              <v:shape id="Freeform 124" o:spid="_x0000_s1142" style="position:absolute;left:9867;top:35452;width:661;height:514;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" path="m86,78l86,,79,,60,,44,3,31,9,20,14r-5,5l11,23,8,27,5,32,1,45,,58,1,71,5,82r6,10l20,101r11,6l44,113r15,3l76,117r16,-1l106,113r13,-6l131,100r9,-8l145,82r5,-11l151,58,150,48,147,38r-3,-9l138,22r-7,-8l124,9,115,4,103,1r,35l112,39r4,4l119,49r2,6l121,61r-3,4l116,69r-4,3l108,74r-6,3l95,77r-7,1l86,78xm63,35r,43l56,77r-6,l44,75,40,72,37,69,34,65,33,61,31,56r2,-4l34,48r2,-5l40,40r4,-2l49,36r7,-1l63,35xe" stroked="f">
                <v:path arrowok="t" o:connecttype="custom" o:connectlocs="37612,0;26241,0;13558,3957;6560,8353;3499,11870;437,19783;437,31213;4811,40445;13558,47039;25804,50995;40236,50995;52045,47039;61229,40445;65603,31213;65603,21102;62979,12749;57293,6155;50295,1758;45047,15826;50733,18903;52919,24179;51607,28575;48983,31652;44610,33850;38487,34290;27553,15387;24492,33850;19243,32971;16182,30333;14433,26817;14433,22860;15745,18903;19243,16705;24492,15387" o:connectangles="0,0,0,0,0,0,0,0,0,0,0,0,0,0,0,0,0,0,0,0,0,0,0,0,0,0,0,0,0,0,0,0,0,0"/>
                <o:lock v:ext="edit" verticies="t"/>
              </v:shape>
              <v:shape id="Freeform 125" o:spid="_x0000_s1143" style="position:absolute;left:9550;top:34518;width:978;height:445;visibility:visible;mso-wrap-style:square;v-text-anchor:top" coordsize="2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" path="m211,99r5,-8l219,82r2,-10l222,62,221,47,216,36,212,24r-7,-9l195,8,185,4,172,1,159,,147,r-9,1l130,4r-7,4l110,20,97,34,88,44r-9,8l75,55r-4,2l66,59r-5,l56,59,52,57,49,56,45,53,43,50,40,46r,-5l39,37r1,-6l42,26r3,-9l49,8,11,8,7,18,3,27,1,36,,44,1,57,4,69r6,9l17,86r10,8l37,98r12,3l63,102r9,-1l81,99r8,-3l97,94r7,-6l111,82r9,-6l127,68r7,-9l141,50r5,-3l150,46r4,-2l159,43r5,1l167,44r5,3l174,50r3,3l179,57r1,5l180,68r,7l177,83r-4,8l166,99r45,xe" stroked="f">
                <v:path arrowok="t" o:connecttype="custom" o:connectlocs="95147,39656;97350,31376;97350,20482;93385,10459;85897,3486;75765,436;64753,0;57264,1743;48455,8716;38764,19175;33037,23968;29073,25711;24668,25711;21584,24404;18941,21789;17620,17867;17620,13509;19822,7408;4845,3486;1321,11766;0,19175;1762,30069;7488,37477;16298,42707;27751,44450;35680,43143;42728,40964;48895,35734;55943,29633;62110,21789;66074,20046;70039,18739;73563,19175;76646,21789;78849,24840;79289,29633;77968,36170;73122,43143" o:connectangles="0,0,0,0,0,0,0,0,0,0,0,0,0,0,0,0,0,0,0,0,0,0,0,0,0,0,0,0,0,0,0,0,0,0,0,0,0,0"/>
              </v:shape>
              <v:shape id="Freeform 126" o:spid="_x0000_s1144" style="position:absolute;left:9874;top:33934;width:654;height:463;visibility:visible;mso-wrap-style:square;v-text-anchor:top" coordsize="1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" path="m,l,39r94,l103,39r6,2l110,43r2,3l113,49r,4l113,56r-1,3l110,62r-1,1l103,66r-9,l,66r,39l76,105r18,l109,104r13,-3l132,96r3,-4l139,89r3,-4l145,79r3,-11l149,52,148,37,145,24r-3,-4l139,15r-4,-4l132,8,122,4,109,1,94,,76,,,xe" stroked="f">
                <v:path arrowok="t" o:connecttype="custom" o:connectlocs="0,0;0,17218;41262,17218;45213,17218;47847,18101;48286,18983;49163,20308;49602,21632;49602,23398;49602,24723;49163,26047;48286,27372;47847,27813;45213,29137;41262,29137;0,29137;0,46355;33361,46355;41262,46355;47847,45914;53553,44589;57943,42382;59260,40616;61015,39291;62332,37525;63649,34877;64966,30020;65405,22957;64966,16335;63649,10595;62332,8830;61015,6622;59260,4856;57943,3532;53553,1766;47847,441;41262,0;33361,0;0,0" o:connectangles="0,0,0,0,0,0,0,0,0,0,0,0,0,0,0,0,0,0,0,0,0,0,0,0,0,0,0,0,0,0,0,0,0,0,0,0,0,0,0"/>
              </v:shape>
              <v:shape id="Freeform 127" o:spid="_x0000_s1145" style="position:absolute;left:9607;top:33591;width:908;height:203;visibility:visible;mso-wrap-style:square;v-text-anchor:top" coordsize="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" path="m208,43r,-40l62,3r,40l208,43xm24,46r5,l34,45r3,-3l41,39r3,-3l45,32r2,-4l47,23r,-4l45,15,44,10,41,7,37,4,34,2,29,,24,,19,,15,2,11,4,8,7,5,10,3,15,2,19,,23r2,5l3,32r2,4l8,39r3,3l15,45r4,1l24,46xe" stroked="f">
                <v:path arrowok="t" o:connecttype="custom" o:connectlocs="90805,18995;90805,1325;27067,1325;27067,18995;90805,18995;10478,20320;12660,20320;14843,19878;16153,18553;17899,17228;19209,15903;19645,14136;20518,12369;20518,10160;20518,8393;19645,6626;19209,4417;17899,3092;16153,1767;14843,883;12660,0;10478,0;8295,0;6548,883;4802,1767;3493,3092;2183,4417;1310,6626;873,8393;0,10160;873,12369;1310,14136;2183,15903;3493,17228;4802,18553;6548,19878;8295,20320;10478,20320" o:connectangles="0,0,0,0,0,0,0,0,0,0,0,0,0,0,0,0,0,0,0,0,0,0,0,0,0,0,0,0,0,0,0,0,0,0,0,0,0,0"/>
                <o:lock v:ext="edit" verticies="t"/>
              </v:shape>
              <v:shape id="Freeform 128" o:spid="_x0000_s1146" style="position:absolute;left:9867;top:33083;width:661;height:406;visibility:visible;mso-wrap-style:square;v-text-anchor:top" coordsize="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" path="m135,91r7,-10l147,72r3,-10l151,50,150,40,147,30r-5,-8l137,14,131,9,122,4,114,1,103,,96,1,91,3,85,4,79,7,69,16,60,27r-6,9l50,43r-4,3l41,48r-4,l34,45,33,42,31,37r2,-4l34,29r3,-6l41,17,13,,7,10,2,20,1,30,,40,1,50r3,9l7,68r6,6l18,79r8,5l34,87r10,l50,87r6,-2l62,84r4,-3l76,72,85,62r4,-9l95,46r1,-1l99,42r3,l105,40r4,2l112,43r3,5l115,52r,4l114,62r-3,6l106,74r29,17xe" stroked="f">
                <v:path arrowok="t" o:connecttype="custom" o:connectlocs="62104,36174;65603,27689;65603,17864;62104,9825;57293,4019;49858,447;41986,447;37175,1786;30177,7145;23617,16077;20118,20543;16182,21436;14433,18757;14433,14738;16182,10272;5686,0;875,8932;0,17864;1749,26349;5686,33048;11371,37514;19243,38854;24492,37960;28865,36174;37175,27689;41548,20543;43298,18757;45922,17864;48983,19204;50295,23223;49858,27689;46359,33048" o:connectangles="0,0,0,0,0,0,0,0,0,0,0,0,0,0,0,0,0,0,0,0,0,0,0,0,0,0,0,0,0,0,0,0"/>
              </v:shape>
              <v:shape id="Freeform 129" o:spid="_x0000_s1147" style="position:absolute;left:9867;top:32619;width:661;height:394;visibility:visible;mso-wrap-style:square;v-text-anchor:top" coordsize="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" path="m135,90r7,-9l147,71r3,-10l151,49,150,39,147,29r-5,-9l137,13,131,7,122,3,114,,103,,96,,91,1,85,3,79,6,69,14,60,27r-6,8l50,42r-4,4l41,48,37,46,34,45,33,40,31,36r2,-4l34,27r3,-5l41,16,13,,7,9,2,19,1,29,,39,1,49r3,9l7,66r6,8l18,78r8,4l34,85r10,2l50,85r6,-1l62,82r4,-3l76,72,85,61r4,-9l95,46r1,-3l99,42r3,-2l105,39r4,1l112,42r3,4l115,50r,5l114,61r-3,5l106,74r29,16xe" stroked="f">
                <v:path arrowok="t" o:connecttype="custom" o:connectlocs="62104,35433;65603,26684;65603,17060;62104,8749;57293,3062;49858,0;41986,0;37175,1312;30177,6124;23617,15311;20118,20122;16182,20122;14433,17498;14433,13998;16182,9624;5686,0;875,8311;0,17060;1749,25372;5686,32371;11371,35870;19243,38058;24492,36745;28865,34558;37175,26684;41548,20122;43298,18373;45922,17060;48983,18373;50295,21872;49858,26684;46359,32371" o:connectangles="0,0,0,0,0,0,0,0,0,0,0,0,0,0,0,0,0,0,0,0,0,0,0,0,0,0,0,0,0,0,0,0"/>
              </v:shape>
              <v:shape id="Freeform 130" o:spid="_x0000_s1148" style="position:absolute;left:9867;top:32023;width:661;height:501;visibility:visible;mso-wrap-style:square;v-text-anchor:top" coordsize="1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" path="m86,78l86,,79,,60,2,44,4,31,9,20,15r-5,4l11,23,8,28,5,33,1,45,,58,1,71,5,83r6,10l20,101r11,8l44,113r15,3l76,117r16,-1l106,113r13,-4l131,101r9,-8l145,83r5,-12l151,58,150,48r-3,-9l144,30r-6,-8l131,16r-7,-6l115,6,103,3r,33l112,41r4,4l119,49r2,7l121,61r-3,4l116,69r-4,3l108,75r-6,2l95,78r-7,l86,78xm63,36r,42l56,78,50,77,44,75,40,72,37,69,34,67,33,62,31,56r2,-4l34,48r2,-3l40,41r4,-2l49,38r7,-2l63,36xe" stroked="f">
                <v:path arrowok="t" o:connecttype="custom" o:connectlocs="37612,0;26241,858;13558,3859;6560,8146;3499,12005;437,19294;437,30442;4811,39875;13558,46735;25804,49736;40236,49736;52045,46735;61229,39875;65603,30442;65603,20581;62979,12863;57293,6860;50295,2573;45047,15435;50733,19294;52919,24011;51607,27869;48983,30871;44610,33015;38487,33443;27553,15435;24492,33443;19243,32157;16182,29584;14433,26583;14433,22296;15745,19294;19243,16722;24492,15435" o:connectangles="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9E24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D1568"/>
    <w:multiLevelType w:val="multilevel"/>
    <w:tmpl w:val="B1A21830"/>
    <w:lvl w:ilvl="0">
      <w:start w:val="1"/>
      <w:numFmt w:val="decimal"/>
      <w:lvlText w:val="%1."/>
      <w:lvlJc w:val="left"/>
      <w:pPr>
        <w:tabs>
          <w:tab w:val="num" w:pos="340"/>
        </w:tabs>
        <w:ind w:left="340" w:hanging="227"/>
      </w:pPr>
      <w:rPr>
        <w:rFonts w:ascii="Futura Bk BT" w:hAnsi="Futura Bk BT" w:hint="default"/>
        <w:sz w:val="19"/>
        <w:szCs w:val="19"/>
      </w:rPr>
    </w:lvl>
    <w:lvl w:ilvl="1">
      <w:start w:val="1"/>
      <w:numFmt w:val="none"/>
      <w:lvlText w:val="1.1"/>
      <w:lvlJc w:val="left"/>
      <w:pPr>
        <w:tabs>
          <w:tab w:val="num" w:pos="340"/>
        </w:tabs>
        <w:ind w:left="340" w:hanging="227"/>
      </w:pPr>
      <w:rPr>
        <w:rFonts w:ascii="Futura Bk BT" w:hAnsi="Futura Bk BT" w:hint="default"/>
        <w:b w:val="0"/>
        <w:i w:val="0"/>
        <w:sz w:val="19"/>
        <w:szCs w:val="19"/>
      </w:rPr>
    </w:lvl>
    <w:lvl w:ilvl="2">
      <w:start w:val="1"/>
      <w:numFmt w:val="none"/>
      <w:lvlText w:val="1.1.1"/>
      <w:lvlJc w:val="left"/>
      <w:pPr>
        <w:tabs>
          <w:tab w:val="num" w:pos="964"/>
        </w:tabs>
        <w:ind w:left="964" w:hanging="851"/>
      </w:pPr>
      <w:rPr>
        <w:rFonts w:ascii="Futura Bk BT" w:hAnsi="Futura Bk BT" w:hint="default"/>
        <w:sz w:val="19"/>
        <w:szCs w:val="19"/>
      </w:rPr>
    </w:lvl>
    <w:lvl w:ilvl="3">
      <w:start w:val="1"/>
      <w:numFmt w:val="none"/>
      <w:lvlText w:val="1.1.1.1"/>
      <w:lvlJc w:val="left"/>
      <w:pPr>
        <w:tabs>
          <w:tab w:val="num" w:pos="1361"/>
        </w:tabs>
        <w:ind w:left="1361" w:hanging="1248"/>
      </w:pPr>
      <w:rPr>
        <w:rFonts w:ascii="Futura Bk BT" w:hAnsi="Futura Bk BT" w:hint="default"/>
        <w:sz w:val="19"/>
        <w:szCs w:val="19"/>
      </w:rPr>
    </w:lvl>
    <w:lvl w:ilvl="4">
      <w:start w:val="1"/>
      <w:numFmt w:val="none"/>
      <w:lvlText w:val="1.1.1.1.1"/>
      <w:lvlJc w:val="left"/>
      <w:pPr>
        <w:tabs>
          <w:tab w:val="num" w:pos="1588"/>
        </w:tabs>
        <w:ind w:left="1588" w:hanging="1475"/>
      </w:pPr>
      <w:rPr>
        <w:rFonts w:ascii="Futura Bk BT" w:hAnsi="Futura Bk BT" w:hint="default"/>
        <w:sz w:val="19"/>
        <w:szCs w:val="19"/>
      </w:rPr>
    </w:lvl>
    <w:lvl w:ilvl="5">
      <w:start w:val="1"/>
      <w:numFmt w:val="lowerRoman"/>
      <w:lvlText w:val="(%6)"/>
      <w:lvlJc w:val="left"/>
      <w:pPr>
        <w:tabs>
          <w:tab w:val="num" w:pos="2274"/>
        </w:tabs>
        <w:ind w:left="2274" w:hanging="360"/>
      </w:pPr>
      <w:rPr>
        <w:rFonts w:hint="default"/>
      </w:rPr>
    </w:lvl>
    <w:lvl w:ilvl="6">
      <w:start w:val="1"/>
      <w:numFmt w:val="decimal"/>
      <w:lvlText w:val="%7."/>
      <w:lvlJc w:val="left"/>
      <w:pPr>
        <w:tabs>
          <w:tab w:val="num" w:pos="2634"/>
        </w:tabs>
        <w:ind w:left="2634" w:hanging="360"/>
      </w:pPr>
      <w:rPr>
        <w:rFonts w:hint="default"/>
      </w:rPr>
    </w:lvl>
    <w:lvl w:ilvl="7">
      <w:start w:val="1"/>
      <w:numFmt w:val="lowerLetter"/>
      <w:lvlText w:val="%8."/>
      <w:lvlJc w:val="left"/>
      <w:pPr>
        <w:tabs>
          <w:tab w:val="num" w:pos="2994"/>
        </w:tabs>
        <w:ind w:left="2994" w:hanging="360"/>
      </w:pPr>
      <w:rPr>
        <w:rFonts w:hint="default"/>
      </w:rPr>
    </w:lvl>
    <w:lvl w:ilvl="8">
      <w:start w:val="1"/>
      <w:numFmt w:val="lowerRoman"/>
      <w:lvlText w:val="%9."/>
      <w:lvlJc w:val="left"/>
      <w:pPr>
        <w:tabs>
          <w:tab w:val="num" w:pos="3354"/>
        </w:tabs>
        <w:ind w:left="3354" w:hanging="360"/>
      </w:pPr>
      <w:rPr>
        <w:rFonts w:hint="default"/>
      </w:rPr>
    </w:lvl>
  </w:abstractNum>
  <w:abstractNum w:abstractNumId="2" w15:restartNumberingAfterBreak="0">
    <w:nsid w:val="01C8094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203C17"/>
    <w:multiLevelType w:val="multilevel"/>
    <w:tmpl w:val="8452DCC0"/>
    <w:lvl w:ilvl="0">
      <w:start w:val="1"/>
      <w:numFmt w:val="bullet"/>
      <w:lvlText w:val=""/>
      <w:lvlJc w:val="left"/>
      <w:pPr>
        <w:tabs>
          <w:tab w:val="num" w:pos="340"/>
        </w:tabs>
        <w:ind w:left="340" w:hanging="227"/>
      </w:pPr>
      <w:rPr>
        <w:rFonts w:ascii="Wingdings" w:hAnsi="Wingdings" w:hint="default"/>
        <w:sz w:val="16"/>
      </w:rPr>
    </w:lvl>
    <w:lvl w:ilvl="1">
      <w:start w:val="1"/>
      <w:numFmt w:val="bullet"/>
      <w:lvlText w:val=""/>
      <w:lvlJc w:val="left"/>
      <w:pPr>
        <w:tabs>
          <w:tab w:val="num" w:pos="340"/>
        </w:tabs>
        <w:ind w:left="340" w:hanging="227"/>
      </w:pPr>
      <w:rPr>
        <w:rFonts w:ascii="Wingdings" w:hAnsi="Wingdings" w:hint="default"/>
        <w:b w:val="0"/>
        <w:i w:val="0"/>
        <w:sz w:val="14"/>
        <w:szCs w:val="14"/>
      </w:rPr>
    </w:lvl>
    <w:lvl w:ilvl="2">
      <w:start w:val="1"/>
      <w:numFmt w:val="bullet"/>
      <w:lvlText w:val=""/>
      <w:lvlJc w:val="left"/>
      <w:pPr>
        <w:tabs>
          <w:tab w:val="num" w:pos="340"/>
        </w:tabs>
        <w:ind w:left="340" w:hanging="227"/>
      </w:pPr>
      <w:rPr>
        <w:rFonts w:ascii="Wingdings" w:hAnsi="Wingdings" w:hint="default"/>
        <w:sz w:val="10"/>
        <w:szCs w:val="10"/>
      </w:rPr>
    </w:lvl>
    <w:lvl w:ilvl="3">
      <w:start w:val="1"/>
      <w:numFmt w:val="bullet"/>
      <w:lvlText w:val=""/>
      <w:lvlJc w:val="left"/>
      <w:pPr>
        <w:tabs>
          <w:tab w:val="num" w:pos="680"/>
        </w:tabs>
        <w:ind w:left="680" w:hanging="567"/>
      </w:pPr>
      <w:rPr>
        <w:rFonts w:ascii="Symbol" w:hAnsi="Symbol" w:hint="default"/>
      </w:rPr>
    </w:lvl>
    <w:lvl w:ilvl="4">
      <w:start w:val="1"/>
      <w:numFmt w:val="bullet"/>
      <w:lvlText w:val=""/>
      <w:lvlJc w:val="left"/>
      <w:pPr>
        <w:tabs>
          <w:tab w:val="num" w:pos="964"/>
        </w:tabs>
        <w:ind w:left="964" w:hanging="851"/>
      </w:pPr>
      <w:rPr>
        <w:rFonts w:ascii="Symbol" w:hAnsi="Symbol" w:hint="default"/>
      </w:rPr>
    </w:lvl>
    <w:lvl w:ilvl="5">
      <w:start w:val="1"/>
      <w:numFmt w:val="bullet"/>
      <w:lvlText w:val=""/>
      <w:lvlJc w:val="left"/>
      <w:pPr>
        <w:tabs>
          <w:tab w:val="num" w:pos="2046"/>
        </w:tabs>
        <w:ind w:left="2046" w:hanging="360"/>
      </w:pPr>
      <w:rPr>
        <w:rFonts w:ascii="Wingdings" w:hAnsi="Wingdings" w:hint="default"/>
      </w:rPr>
    </w:lvl>
    <w:lvl w:ilvl="6">
      <w:start w:val="1"/>
      <w:numFmt w:val="bullet"/>
      <w:lvlText w:val=""/>
      <w:lvlJc w:val="left"/>
      <w:pPr>
        <w:tabs>
          <w:tab w:val="num" w:pos="2406"/>
        </w:tabs>
        <w:ind w:left="2406" w:hanging="360"/>
      </w:pPr>
      <w:rPr>
        <w:rFonts w:ascii="Wingdings" w:hAnsi="Wingdings" w:hint="default"/>
      </w:rPr>
    </w:lvl>
    <w:lvl w:ilvl="7">
      <w:start w:val="1"/>
      <w:numFmt w:val="bullet"/>
      <w:lvlText w:val=""/>
      <w:lvlJc w:val="left"/>
      <w:pPr>
        <w:tabs>
          <w:tab w:val="num" w:pos="2766"/>
        </w:tabs>
        <w:ind w:left="2766" w:hanging="360"/>
      </w:pPr>
      <w:rPr>
        <w:rFonts w:ascii="Symbol" w:hAnsi="Symbol" w:hint="default"/>
      </w:rPr>
    </w:lvl>
    <w:lvl w:ilvl="8">
      <w:start w:val="1"/>
      <w:numFmt w:val="bullet"/>
      <w:lvlText w:val=""/>
      <w:lvlJc w:val="left"/>
      <w:pPr>
        <w:tabs>
          <w:tab w:val="num" w:pos="3126"/>
        </w:tabs>
        <w:ind w:left="3126" w:hanging="360"/>
      </w:pPr>
      <w:rPr>
        <w:rFonts w:ascii="Symbol" w:hAnsi="Symbol" w:hint="default"/>
      </w:rPr>
    </w:lvl>
  </w:abstractNum>
  <w:abstractNum w:abstractNumId="4" w15:restartNumberingAfterBreak="0">
    <w:nsid w:val="0D065514"/>
    <w:multiLevelType w:val="multilevel"/>
    <w:tmpl w:val="074652A6"/>
    <w:lvl w:ilvl="0">
      <w:start w:val="1"/>
      <w:numFmt w:val="decimal"/>
      <w:lvlText w:val="%1."/>
      <w:lvlJc w:val="left"/>
      <w:pPr>
        <w:tabs>
          <w:tab w:val="num" w:pos="567"/>
        </w:tabs>
        <w:ind w:left="567" w:hanging="567"/>
      </w:pPr>
      <w:rPr>
        <w:rFonts w:ascii="Futura Bk BT" w:hAnsi="Futura Bk BT" w:hint="default"/>
        <w:sz w:val="19"/>
        <w:szCs w:val="19"/>
      </w:rPr>
    </w:lvl>
    <w:lvl w:ilvl="1">
      <w:start w:val="1"/>
      <w:numFmt w:val="none"/>
      <w:lvlText w:val="1.1"/>
      <w:lvlJc w:val="left"/>
      <w:pPr>
        <w:tabs>
          <w:tab w:val="num" w:pos="567"/>
        </w:tabs>
        <w:ind w:left="567" w:hanging="567"/>
      </w:pPr>
      <w:rPr>
        <w:rFonts w:ascii="Futura Bk BT" w:hAnsi="Futura Bk BT" w:hint="default"/>
        <w:b w:val="0"/>
        <w:i w:val="0"/>
        <w:sz w:val="19"/>
        <w:szCs w:val="19"/>
      </w:rPr>
    </w:lvl>
    <w:lvl w:ilvl="2">
      <w:start w:val="1"/>
      <w:numFmt w:val="none"/>
      <w:lvlText w:val="1.1.1"/>
      <w:lvlJc w:val="left"/>
      <w:pPr>
        <w:tabs>
          <w:tab w:val="num" w:pos="567"/>
        </w:tabs>
        <w:ind w:left="567" w:hanging="567"/>
      </w:pPr>
      <w:rPr>
        <w:rFonts w:ascii="Futura Bk BT" w:hAnsi="Futura Bk BT" w:hint="default"/>
        <w:sz w:val="19"/>
        <w:szCs w:val="19"/>
      </w:rPr>
    </w:lvl>
    <w:lvl w:ilvl="3">
      <w:start w:val="1"/>
      <w:numFmt w:val="none"/>
      <w:lvlText w:val="1.1.1.1"/>
      <w:lvlJc w:val="left"/>
      <w:pPr>
        <w:tabs>
          <w:tab w:val="num" w:pos="851"/>
        </w:tabs>
        <w:ind w:left="851" w:hanging="851"/>
      </w:pPr>
      <w:rPr>
        <w:rFonts w:ascii="Futura Bk BT" w:hAnsi="Futura Bk BT" w:hint="default"/>
        <w:sz w:val="19"/>
        <w:szCs w:val="19"/>
      </w:rPr>
    </w:lvl>
    <w:lvl w:ilvl="4">
      <w:start w:val="1"/>
      <w:numFmt w:val="none"/>
      <w:lvlText w:val="1.1.1.1.1"/>
      <w:lvlJc w:val="left"/>
      <w:pPr>
        <w:tabs>
          <w:tab w:val="num" w:pos="1021"/>
        </w:tabs>
        <w:ind w:left="1021" w:hanging="1021"/>
      </w:pPr>
      <w:rPr>
        <w:rFonts w:ascii="Futura Bk BT" w:hAnsi="Futura Bk BT" w:hint="default"/>
        <w:sz w:val="19"/>
        <w:szCs w:val="19"/>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B80F97"/>
    <w:multiLevelType w:val="multilevel"/>
    <w:tmpl w:val="EA2405E4"/>
    <w:lvl w:ilvl="0">
      <w:start w:val="1"/>
      <w:numFmt w:val="decimal"/>
      <w:lvlText w:val="%1."/>
      <w:lvlJc w:val="left"/>
      <w:pPr>
        <w:tabs>
          <w:tab w:val="num" w:pos="680"/>
        </w:tabs>
        <w:ind w:left="680" w:hanging="680"/>
      </w:pPr>
      <w:rPr>
        <w:rFonts w:ascii="Futura Bk BT" w:hAnsi="Futura Bk BT" w:hint="default"/>
        <w:sz w:val="19"/>
        <w:szCs w:val="19"/>
      </w:rPr>
    </w:lvl>
    <w:lvl w:ilvl="1">
      <w:start w:val="1"/>
      <w:numFmt w:val="none"/>
      <w:lvlText w:val="1.1"/>
      <w:lvlJc w:val="left"/>
      <w:pPr>
        <w:tabs>
          <w:tab w:val="num" w:pos="680"/>
        </w:tabs>
        <w:ind w:left="680" w:hanging="680"/>
      </w:pPr>
      <w:rPr>
        <w:rFonts w:ascii="Futura Bk BT" w:hAnsi="Futura Bk BT" w:hint="default"/>
        <w:b w:val="0"/>
        <w:i w:val="0"/>
        <w:sz w:val="19"/>
        <w:szCs w:val="19"/>
      </w:rPr>
    </w:lvl>
    <w:lvl w:ilvl="2">
      <w:start w:val="1"/>
      <w:numFmt w:val="none"/>
      <w:lvlText w:val="1.1.1"/>
      <w:lvlJc w:val="left"/>
      <w:pPr>
        <w:tabs>
          <w:tab w:val="num" w:pos="680"/>
        </w:tabs>
        <w:ind w:left="680" w:hanging="680"/>
      </w:pPr>
      <w:rPr>
        <w:rFonts w:ascii="Futura Bk BT" w:hAnsi="Futura Bk BT" w:hint="default"/>
        <w:sz w:val="19"/>
        <w:szCs w:val="19"/>
      </w:rPr>
    </w:lvl>
    <w:lvl w:ilvl="3">
      <w:start w:val="1"/>
      <w:numFmt w:val="none"/>
      <w:lvlText w:val="1.1.1.1"/>
      <w:lvlJc w:val="left"/>
      <w:pPr>
        <w:tabs>
          <w:tab w:val="num" w:pos="964"/>
        </w:tabs>
        <w:ind w:left="964" w:hanging="964"/>
      </w:pPr>
      <w:rPr>
        <w:rFonts w:ascii="Futura Bk BT" w:hAnsi="Futura Bk BT" w:hint="default"/>
        <w:sz w:val="19"/>
        <w:szCs w:val="19"/>
      </w:rPr>
    </w:lvl>
    <w:lvl w:ilvl="4">
      <w:start w:val="1"/>
      <w:numFmt w:val="none"/>
      <w:lvlText w:val="1.1.1.1.1"/>
      <w:lvlJc w:val="left"/>
      <w:pPr>
        <w:tabs>
          <w:tab w:val="num" w:pos="1247"/>
        </w:tabs>
        <w:ind w:left="1247" w:hanging="1247"/>
      </w:pPr>
      <w:rPr>
        <w:rFonts w:ascii="Futura Bk BT" w:hAnsi="Futura Bk BT" w:hint="default"/>
        <w:sz w:val="19"/>
        <w:szCs w:val="19"/>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13154D6E"/>
    <w:multiLevelType w:val="multilevel"/>
    <w:tmpl w:val="7DBAE740"/>
    <w:lvl w:ilvl="0">
      <w:start w:val="1"/>
      <w:numFmt w:val="bullet"/>
      <w:lvlText w:val=""/>
      <w:lvlJc w:val="left"/>
      <w:pPr>
        <w:tabs>
          <w:tab w:val="num" w:pos="340"/>
        </w:tabs>
        <w:ind w:left="340" w:hanging="227"/>
      </w:pPr>
      <w:rPr>
        <w:rFonts w:ascii="Wingdings" w:hAnsi="Wingdings" w:hint="default"/>
        <w:sz w:val="16"/>
      </w:rPr>
    </w:lvl>
    <w:lvl w:ilvl="1">
      <w:start w:val="1"/>
      <w:numFmt w:val="bullet"/>
      <w:lvlText w:val=""/>
      <w:lvlJc w:val="left"/>
      <w:pPr>
        <w:tabs>
          <w:tab w:val="num" w:pos="510"/>
        </w:tabs>
        <w:ind w:left="510" w:hanging="397"/>
      </w:pPr>
      <w:rPr>
        <w:rFonts w:ascii="Wingdings" w:hAnsi="Wingdings" w:hint="default"/>
        <w:b w:val="0"/>
        <w:i w:val="0"/>
        <w:sz w:val="14"/>
        <w:szCs w:val="14"/>
      </w:rPr>
    </w:lvl>
    <w:lvl w:ilvl="2">
      <w:start w:val="1"/>
      <w:numFmt w:val="bullet"/>
      <w:lvlText w:val=""/>
      <w:lvlJc w:val="left"/>
      <w:pPr>
        <w:tabs>
          <w:tab w:val="num" w:pos="510"/>
        </w:tabs>
        <w:ind w:left="510" w:hanging="397"/>
      </w:pPr>
      <w:rPr>
        <w:rFonts w:ascii="Wingdings" w:hAnsi="Wingdings" w:hint="default"/>
        <w:sz w:val="10"/>
        <w:szCs w:val="10"/>
      </w:rPr>
    </w:lvl>
    <w:lvl w:ilvl="3">
      <w:start w:val="1"/>
      <w:numFmt w:val="bullet"/>
      <w:lvlText w:val=""/>
      <w:lvlJc w:val="left"/>
      <w:pPr>
        <w:tabs>
          <w:tab w:val="num" w:pos="680"/>
        </w:tabs>
        <w:ind w:left="680" w:hanging="567"/>
      </w:pPr>
      <w:rPr>
        <w:rFonts w:ascii="Symbol" w:hAnsi="Symbol" w:hint="default"/>
      </w:rPr>
    </w:lvl>
    <w:lvl w:ilvl="4">
      <w:start w:val="1"/>
      <w:numFmt w:val="bullet"/>
      <w:lvlText w:val=""/>
      <w:lvlJc w:val="left"/>
      <w:pPr>
        <w:tabs>
          <w:tab w:val="num" w:pos="680"/>
        </w:tabs>
        <w:ind w:left="680" w:hanging="567"/>
      </w:pPr>
      <w:rPr>
        <w:rFonts w:ascii="Symbol" w:hAnsi="Symbol" w:hint="default"/>
      </w:rPr>
    </w:lvl>
    <w:lvl w:ilvl="5">
      <w:start w:val="1"/>
      <w:numFmt w:val="bullet"/>
      <w:lvlText w:val=""/>
      <w:lvlJc w:val="left"/>
      <w:pPr>
        <w:tabs>
          <w:tab w:val="num" w:pos="680"/>
        </w:tabs>
        <w:ind w:left="680" w:hanging="567"/>
      </w:pPr>
      <w:rPr>
        <w:rFonts w:ascii="Wingdings" w:hAnsi="Wingdings" w:hint="default"/>
      </w:rPr>
    </w:lvl>
    <w:lvl w:ilvl="6">
      <w:start w:val="1"/>
      <w:numFmt w:val="bullet"/>
      <w:lvlText w:val=""/>
      <w:lvlJc w:val="left"/>
      <w:pPr>
        <w:tabs>
          <w:tab w:val="num" w:pos="680"/>
        </w:tabs>
        <w:ind w:left="680" w:hanging="567"/>
      </w:pPr>
      <w:rPr>
        <w:rFonts w:ascii="Wingdings" w:hAnsi="Wingdings" w:hint="default"/>
      </w:rPr>
    </w:lvl>
    <w:lvl w:ilvl="7">
      <w:start w:val="1"/>
      <w:numFmt w:val="bullet"/>
      <w:lvlText w:val=""/>
      <w:lvlJc w:val="left"/>
      <w:pPr>
        <w:tabs>
          <w:tab w:val="num" w:pos="680"/>
        </w:tabs>
        <w:ind w:left="680" w:hanging="567"/>
      </w:pPr>
      <w:rPr>
        <w:rFonts w:ascii="Symbol" w:hAnsi="Symbol" w:hint="default"/>
      </w:rPr>
    </w:lvl>
    <w:lvl w:ilvl="8">
      <w:start w:val="1"/>
      <w:numFmt w:val="bullet"/>
      <w:lvlText w:val=""/>
      <w:lvlJc w:val="left"/>
      <w:pPr>
        <w:tabs>
          <w:tab w:val="num" w:pos="680"/>
        </w:tabs>
        <w:ind w:left="680" w:hanging="567"/>
      </w:pPr>
      <w:rPr>
        <w:rFonts w:ascii="Symbol" w:hAnsi="Symbol" w:hint="default"/>
      </w:rPr>
    </w:lvl>
  </w:abstractNum>
  <w:abstractNum w:abstractNumId="7" w15:restartNumberingAfterBreak="0">
    <w:nsid w:val="1A710E3D"/>
    <w:multiLevelType w:val="multilevel"/>
    <w:tmpl w:val="2A382DE2"/>
    <w:lvl w:ilvl="0">
      <w:start w:val="1"/>
      <w:numFmt w:val="decimal"/>
      <w:lvlText w:val="%1."/>
      <w:lvlJc w:val="left"/>
      <w:pPr>
        <w:tabs>
          <w:tab w:val="num" w:pos="454"/>
        </w:tabs>
        <w:ind w:left="454" w:hanging="227"/>
      </w:pPr>
      <w:rPr>
        <w:rFonts w:ascii="Futura Bk BT" w:hAnsi="Futura Bk BT" w:hint="default"/>
        <w:sz w:val="19"/>
        <w:szCs w:val="19"/>
      </w:rPr>
    </w:lvl>
    <w:lvl w:ilvl="1">
      <w:start w:val="1"/>
      <w:numFmt w:val="none"/>
      <w:lvlText w:val="1.1"/>
      <w:lvlJc w:val="left"/>
      <w:pPr>
        <w:tabs>
          <w:tab w:val="num" w:pos="1078"/>
        </w:tabs>
        <w:ind w:left="1078" w:hanging="851"/>
      </w:pPr>
      <w:rPr>
        <w:rFonts w:ascii="Futura Bk BT" w:hAnsi="Futura Bk BT" w:hint="default"/>
        <w:b w:val="0"/>
        <w:i w:val="0"/>
        <w:sz w:val="19"/>
        <w:szCs w:val="19"/>
      </w:rPr>
    </w:lvl>
    <w:lvl w:ilvl="2">
      <w:start w:val="1"/>
      <w:numFmt w:val="none"/>
      <w:lvlText w:val="1.1.1"/>
      <w:lvlJc w:val="left"/>
      <w:pPr>
        <w:tabs>
          <w:tab w:val="num" w:pos="1078"/>
        </w:tabs>
        <w:ind w:left="1078" w:hanging="851"/>
      </w:pPr>
      <w:rPr>
        <w:rFonts w:ascii="Futura Bk BT" w:hAnsi="Futura Bk BT" w:hint="default"/>
        <w:sz w:val="19"/>
        <w:szCs w:val="19"/>
      </w:rPr>
    </w:lvl>
    <w:lvl w:ilvl="3">
      <w:start w:val="1"/>
      <w:numFmt w:val="none"/>
      <w:lvlText w:val="1.1.1.1"/>
      <w:lvlJc w:val="left"/>
      <w:pPr>
        <w:tabs>
          <w:tab w:val="num" w:pos="1361"/>
        </w:tabs>
        <w:ind w:left="1361" w:hanging="1134"/>
      </w:pPr>
      <w:rPr>
        <w:rFonts w:ascii="Futura Bk BT" w:hAnsi="Futura Bk BT" w:hint="default"/>
        <w:sz w:val="19"/>
        <w:szCs w:val="19"/>
      </w:rPr>
    </w:lvl>
    <w:lvl w:ilvl="4">
      <w:start w:val="1"/>
      <w:numFmt w:val="none"/>
      <w:lvlText w:val="1.1.1.1.1"/>
      <w:lvlJc w:val="left"/>
      <w:pPr>
        <w:tabs>
          <w:tab w:val="num" w:pos="1588"/>
        </w:tabs>
        <w:ind w:left="1588" w:hanging="1361"/>
      </w:pPr>
      <w:rPr>
        <w:rFonts w:ascii="Futura Bk BT" w:hAnsi="Futura Bk BT" w:hint="default"/>
        <w:sz w:val="19"/>
        <w:szCs w:val="19"/>
      </w:rPr>
    </w:lvl>
    <w:lvl w:ilvl="5">
      <w:start w:val="1"/>
      <w:numFmt w:val="lowerRoman"/>
      <w:lvlText w:val="(%6)"/>
      <w:lvlJc w:val="left"/>
      <w:pPr>
        <w:tabs>
          <w:tab w:val="num" w:pos="2274"/>
        </w:tabs>
        <w:ind w:left="2274" w:hanging="360"/>
      </w:pPr>
      <w:rPr>
        <w:rFonts w:hint="default"/>
      </w:rPr>
    </w:lvl>
    <w:lvl w:ilvl="6">
      <w:start w:val="1"/>
      <w:numFmt w:val="decimal"/>
      <w:lvlText w:val="%7."/>
      <w:lvlJc w:val="left"/>
      <w:pPr>
        <w:tabs>
          <w:tab w:val="num" w:pos="2634"/>
        </w:tabs>
        <w:ind w:left="2634" w:hanging="360"/>
      </w:pPr>
      <w:rPr>
        <w:rFonts w:hint="default"/>
      </w:rPr>
    </w:lvl>
    <w:lvl w:ilvl="7">
      <w:start w:val="1"/>
      <w:numFmt w:val="lowerLetter"/>
      <w:lvlText w:val="%8."/>
      <w:lvlJc w:val="left"/>
      <w:pPr>
        <w:tabs>
          <w:tab w:val="num" w:pos="2994"/>
        </w:tabs>
        <w:ind w:left="2994" w:hanging="360"/>
      </w:pPr>
      <w:rPr>
        <w:rFonts w:hint="default"/>
      </w:rPr>
    </w:lvl>
    <w:lvl w:ilvl="8">
      <w:start w:val="1"/>
      <w:numFmt w:val="lowerRoman"/>
      <w:lvlText w:val="%9."/>
      <w:lvlJc w:val="left"/>
      <w:pPr>
        <w:tabs>
          <w:tab w:val="num" w:pos="3354"/>
        </w:tabs>
        <w:ind w:left="3354" w:hanging="360"/>
      </w:pPr>
      <w:rPr>
        <w:rFonts w:hint="default"/>
      </w:rPr>
    </w:lvl>
  </w:abstractNum>
  <w:abstractNum w:abstractNumId="8" w15:restartNumberingAfterBreak="0">
    <w:nsid w:val="258804FB"/>
    <w:multiLevelType w:val="hybridMultilevel"/>
    <w:tmpl w:val="1982DBA2"/>
    <w:lvl w:ilvl="0" w:tplc="5FA83978">
      <w:numFmt w:val="bullet"/>
      <w:lvlText w:val="-"/>
      <w:lvlJc w:val="left"/>
      <w:pPr>
        <w:ind w:left="720" w:hanging="360"/>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C306EA"/>
    <w:multiLevelType w:val="multilevel"/>
    <w:tmpl w:val="6B841830"/>
    <w:lvl w:ilvl="0">
      <w:start w:val="1"/>
      <w:numFmt w:val="bullet"/>
      <w:lvlText w:val=""/>
      <w:lvlJc w:val="left"/>
      <w:pPr>
        <w:tabs>
          <w:tab w:val="num" w:pos="340"/>
        </w:tabs>
        <w:ind w:left="340" w:hanging="227"/>
      </w:pPr>
      <w:rPr>
        <w:rFonts w:ascii="Wingdings" w:hAnsi="Wingdings" w:hint="default"/>
        <w:sz w:val="16"/>
      </w:rPr>
    </w:lvl>
    <w:lvl w:ilvl="1">
      <w:start w:val="1"/>
      <w:numFmt w:val="bullet"/>
      <w:lvlText w:val=""/>
      <w:lvlJc w:val="left"/>
      <w:pPr>
        <w:tabs>
          <w:tab w:val="num" w:pos="510"/>
        </w:tabs>
        <w:ind w:left="510" w:hanging="397"/>
      </w:pPr>
      <w:rPr>
        <w:rFonts w:ascii="Wingdings" w:hAnsi="Wingdings" w:hint="default"/>
        <w:b w:val="0"/>
        <w:i w:val="0"/>
        <w:sz w:val="14"/>
        <w:szCs w:val="14"/>
      </w:rPr>
    </w:lvl>
    <w:lvl w:ilvl="2">
      <w:start w:val="1"/>
      <w:numFmt w:val="bullet"/>
      <w:lvlText w:val=""/>
      <w:lvlJc w:val="left"/>
      <w:pPr>
        <w:tabs>
          <w:tab w:val="num" w:pos="680"/>
        </w:tabs>
        <w:ind w:left="680" w:hanging="567"/>
      </w:pPr>
      <w:rPr>
        <w:rFonts w:ascii="Wingdings" w:hAnsi="Wingdings" w:hint="default"/>
        <w:sz w:val="10"/>
        <w:szCs w:val="10"/>
      </w:rPr>
    </w:lvl>
    <w:lvl w:ilvl="3">
      <w:start w:val="1"/>
      <w:numFmt w:val="bullet"/>
      <w:lvlText w:val=""/>
      <w:lvlJc w:val="left"/>
      <w:pPr>
        <w:tabs>
          <w:tab w:val="num" w:pos="680"/>
        </w:tabs>
        <w:ind w:left="680" w:hanging="567"/>
      </w:pPr>
      <w:rPr>
        <w:rFonts w:ascii="Symbol" w:hAnsi="Symbol" w:hint="default"/>
      </w:rPr>
    </w:lvl>
    <w:lvl w:ilvl="4">
      <w:start w:val="1"/>
      <w:numFmt w:val="bullet"/>
      <w:lvlText w:val=""/>
      <w:lvlJc w:val="left"/>
      <w:pPr>
        <w:tabs>
          <w:tab w:val="num" w:pos="680"/>
        </w:tabs>
        <w:ind w:left="680" w:hanging="567"/>
      </w:pPr>
      <w:rPr>
        <w:rFonts w:ascii="Symbol" w:hAnsi="Symbol" w:hint="default"/>
      </w:rPr>
    </w:lvl>
    <w:lvl w:ilvl="5">
      <w:start w:val="1"/>
      <w:numFmt w:val="bullet"/>
      <w:lvlText w:val=""/>
      <w:lvlJc w:val="left"/>
      <w:pPr>
        <w:tabs>
          <w:tab w:val="num" w:pos="680"/>
        </w:tabs>
        <w:ind w:left="680" w:hanging="567"/>
      </w:pPr>
      <w:rPr>
        <w:rFonts w:ascii="Wingdings" w:hAnsi="Wingdings" w:hint="default"/>
      </w:rPr>
    </w:lvl>
    <w:lvl w:ilvl="6">
      <w:start w:val="1"/>
      <w:numFmt w:val="bullet"/>
      <w:lvlText w:val=""/>
      <w:lvlJc w:val="left"/>
      <w:pPr>
        <w:tabs>
          <w:tab w:val="num" w:pos="680"/>
        </w:tabs>
        <w:ind w:left="680" w:hanging="567"/>
      </w:pPr>
      <w:rPr>
        <w:rFonts w:ascii="Wingdings" w:hAnsi="Wingdings" w:hint="default"/>
      </w:rPr>
    </w:lvl>
    <w:lvl w:ilvl="7">
      <w:start w:val="1"/>
      <w:numFmt w:val="bullet"/>
      <w:lvlText w:val=""/>
      <w:lvlJc w:val="left"/>
      <w:pPr>
        <w:tabs>
          <w:tab w:val="num" w:pos="680"/>
        </w:tabs>
        <w:ind w:left="680" w:hanging="567"/>
      </w:pPr>
      <w:rPr>
        <w:rFonts w:ascii="Symbol" w:hAnsi="Symbol" w:hint="default"/>
      </w:rPr>
    </w:lvl>
    <w:lvl w:ilvl="8">
      <w:start w:val="1"/>
      <w:numFmt w:val="bullet"/>
      <w:lvlText w:val=""/>
      <w:lvlJc w:val="left"/>
      <w:pPr>
        <w:tabs>
          <w:tab w:val="num" w:pos="680"/>
        </w:tabs>
        <w:ind w:left="680" w:hanging="567"/>
      </w:pPr>
      <w:rPr>
        <w:rFonts w:ascii="Symbol" w:hAnsi="Symbol" w:hint="default"/>
      </w:rPr>
    </w:lvl>
  </w:abstractNum>
  <w:abstractNum w:abstractNumId="10" w15:restartNumberingAfterBreak="0">
    <w:nsid w:val="2AC1688A"/>
    <w:multiLevelType w:val="multilevel"/>
    <w:tmpl w:val="0E263936"/>
    <w:lvl w:ilvl="0">
      <w:start w:val="1"/>
      <w:numFmt w:val="bullet"/>
      <w:lvlText w:val=""/>
      <w:lvlJc w:val="left"/>
      <w:pPr>
        <w:tabs>
          <w:tab w:val="num" w:pos="340"/>
        </w:tabs>
        <w:ind w:left="340" w:hanging="227"/>
      </w:pPr>
      <w:rPr>
        <w:rFonts w:ascii="Wingdings" w:hAnsi="Wingdings" w:hint="default"/>
        <w:sz w:val="16"/>
      </w:rPr>
    </w:lvl>
    <w:lvl w:ilvl="1">
      <w:start w:val="1"/>
      <w:numFmt w:val="bullet"/>
      <w:lvlText w:val=""/>
      <w:lvlJc w:val="left"/>
      <w:pPr>
        <w:tabs>
          <w:tab w:val="num" w:pos="340"/>
        </w:tabs>
        <w:ind w:left="340" w:hanging="227"/>
      </w:pPr>
      <w:rPr>
        <w:rFonts w:ascii="Wingdings" w:hAnsi="Wingdings" w:hint="default"/>
        <w:b w:val="0"/>
        <w:i w:val="0"/>
        <w:sz w:val="14"/>
        <w:szCs w:val="14"/>
      </w:rPr>
    </w:lvl>
    <w:lvl w:ilvl="2">
      <w:start w:val="1"/>
      <w:numFmt w:val="bullet"/>
      <w:lvlText w:val=""/>
      <w:lvlJc w:val="left"/>
      <w:pPr>
        <w:tabs>
          <w:tab w:val="num" w:pos="340"/>
        </w:tabs>
        <w:ind w:left="340" w:hanging="227"/>
      </w:pPr>
      <w:rPr>
        <w:rFonts w:ascii="Wingdings" w:hAnsi="Wingdings" w:hint="default"/>
        <w:sz w:val="10"/>
        <w:szCs w:val="10"/>
      </w:rPr>
    </w:lvl>
    <w:lvl w:ilvl="3">
      <w:start w:val="1"/>
      <w:numFmt w:val="bullet"/>
      <w:lvlText w:val=""/>
      <w:lvlJc w:val="left"/>
      <w:pPr>
        <w:tabs>
          <w:tab w:val="num" w:pos="680"/>
        </w:tabs>
        <w:ind w:left="680" w:hanging="567"/>
      </w:pPr>
      <w:rPr>
        <w:rFonts w:ascii="Symbol" w:hAnsi="Symbol" w:hint="default"/>
      </w:rPr>
    </w:lvl>
    <w:lvl w:ilvl="4">
      <w:start w:val="1"/>
      <w:numFmt w:val="bullet"/>
      <w:lvlText w:val=""/>
      <w:lvlJc w:val="left"/>
      <w:pPr>
        <w:tabs>
          <w:tab w:val="num" w:pos="680"/>
        </w:tabs>
        <w:ind w:left="680" w:hanging="567"/>
      </w:pPr>
      <w:rPr>
        <w:rFonts w:ascii="Symbol" w:hAnsi="Symbol" w:hint="default"/>
      </w:rPr>
    </w:lvl>
    <w:lvl w:ilvl="5">
      <w:start w:val="1"/>
      <w:numFmt w:val="bullet"/>
      <w:lvlText w:val=""/>
      <w:lvlJc w:val="left"/>
      <w:pPr>
        <w:tabs>
          <w:tab w:val="num" w:pos="680"/>
        </w:tabs>
        <w:ind w:left="680" w:hanging="567"/>
      </w:pPr>
      <w:rPr>
        <w:rFonts w:ascii="Wingdings" w:hAnsi="Wingdings" w:hint="default"/>
      </w:rPr>
    </w:lvl>
    <w:lvl w:ilvl="6">
      <w:start w:val="1"/>
      <w:numFmt w:val="bullet"/>
      <w:lvlText w:val=""/>
      <w:lvlJc w:val="left"/>
      <w:pPr>
        <w:tabs>
          <w:tab w:val="num" w:pos="680"/>
        </w:tabs>
        <w:ind w:left="680" w:hanging="567"/>
      </w:pPr>
      <w:rPr>
        <w:rFonts w:ascii="Wingdings" w:hAnsi="Wingdings" w:hint="default"/>
      </w:rPr>
    </w:lvl>
    <w:lvl w:ilvl="7">
      <w:start w:val="1"/>
      <w:numFmt w:val="bullet"/>
      <w:lvlText w:val=""/>
      <w:lvlJc w:val="left"/>
      <w:pPr>
        <w:tabs>
          <w:tab w:val="num" w:pos="680"/>
        </w:tabs>
        <w:ind w:left="680" w:hanging="567"/>
      </w:pPr>
      <w:rPr>
        <w:rFonts w:ascii="Symbol" w:hAnsi="Symbol" w:hint="default"/>
      </w:rPr>
    </w:lvl>
    <w:lvl w:ilvl="8">
      <w:start w:val="1"/>
      <w:numFmt w:val="bullet"/>
      <w:lvlText w:val=""/>
      <w:lvlJc w:val="left"/>
      <w:pPr>
        <w:tabs>
          <w:tab w:val="num" w:pos="680"/>
        </w:tabs>
        <w:ind w:left="680" w:hanging="567"/>
      </w:pPr>
      <w:rPr>
        <w:rFonts w:ascii="Symbol" w:hAnsi="Symbol" w:hint="default"/>
      </w:rPr>
    </w:lvl>
  </w:abstractNum>
  <w:abstractNum w:abstractNumId="11" w15:restartNumberingAfterBreak="0">
    <w:nsid w:val="2C102ED8"/>
    <w:multiLevelType w:val="multilevel"/>
    <w:tmpl w:val="D72C60C0"/>
    <w:lvl w:ilvl="0">
      <w:start w:val="1"/>
      <w:numFmt w:val="decimal"/>
      <w:lvlText w:val="%1."/>
      <w:lvlJc w:val="left"/>
      <w:pPr>
        <w:tabs>
          <w:tab w:val="num" w:pos="454"/>
        </w:tabs>
        <w:ind w:left="454" w:hanging="341"/>
      </w:pPr>
      <w:rPr>
        <w:rFonts w:ascii="Futura Bk BT" w:hAnsi="Futura Bk BT" w:hint="default"/>
        <w:sz w:val="19"/>
        <w:szCs w:val="19"/>
      </w:rPr>
    </w:lvl>
    <w:lvl w:ilvl="1">
      <w:start w:val="1"/>
      <w:numFmt w:val="none"/>
      <w:lvlText w:val="1.1"/>
      <w:lvlJc w:val="left"/>
      <w:pPr>
        <w:tabs>
          <w:tab w:val="num" w:pos="1078"/>
        </w:tabs>
        <w:ind w:left="1078" w:hanging="965"/>
      </w:pPr>
      <w:rPr>
        <w:rFonts w:ascii="Futura Bk BT" w:hAnsi="Futura Bk BT" w:hint="default"/>
        <w:b w:val="0"/>
        <w:i w:val="0"/>
        <w:sz w:val="19"/>
        <w:szCs w:val="19"/>
      </w:rPr>
    </w:lvl>
    <w:lvl w:ilvl="2">
      <w:start w:val="1"/>
      <w:numFmt w:val="none"/>
      <w:lvlText w:val="1.1.1"/>
      <w:lvlJc w:val="left"/>
      <w:pPr>
        <w:tabs>
          <w:tab w:val="num" w:pos="1078"/>
        </w:tabs>
        <w:ind w:left="1078" w:hanging="965"/>
      </w:pPr>
      <w:rPr>
        <w:rFonts w:ascii="Futura Bk BT" w:hAnsi="Futura Bk BT" w:hint="default"/>
        <w:sz w:val="19"/>
        <w:szCs w:val="19"/>
      </w:rPr>
    </w:lvl>
    <w:lvl w:ilvl="3">
      <w:start w:val="1"/>
      <w:numFmt w:val="none"/>
      <w:lvlText w:val="1.1.1.1"/>
      <w:lvlJc w:val="left"/>
      <w:pPr>
        <w:tabs>
          <w:tab w:val="num" w:pos="1361"/>
        </w:tabs>
        <w:ind w:left="1361" w:hanging="1248"/>
      </w:pPr>
      <w:rPr>
        <w:rFonts w:ascii="Futura Bk BT" w:hAnsi="Futura Bk BT" w:hint="default"/>
        <w:sz w:val="19"/>
        <w:szCs w:val="19"/>
      </w:rPr>
    </w:lvl>
    <w:lvl w:ilvl="4">
      <w:start w:val="1"/>
      <w:numFmt w:val="none"/>
      <w:lvlText w:val="1.1.1.1.1"/>
      <w:lvlJc w:val="left"/>
      <w:pPr>
        <w:tabs>
          <w:tab w:val="num" w:pos="1588"/>
        </w:tabs>
        <w:ind w:left="1588" w:hanging="1475"/>
      </w:pPr>
      <w:rPr>
        <w:rFonts w:ascii="Futura Bk BT" w:hAnsi="Futura Bk BT" w:hint="default"/>
        <w:sz w:val="19"/>
        <w:szCs w:val="19"/>
      </w:rPr>
    </w:lvl>
    <w:lvl w:ilvl="5">
      <w:start w:val="1"/>
      <w:numFmt w:val="lowerRoman"/>
      <w:lvlText w:val="(%6)"/>
      <w:lvlJc w:val="left"/>
      <w:pPr>
        <w:tabs>
          <w:tab w:val="num" w:pos="2274"/>
        </w:tabs>
        <w:ind w:left="2274" w:hanging="360"/>
      </w:pPr>
      <w:rPr>
        <w:rFonts w:hint="default"/>
      </w:rPr>
    </w:lvl>
    <w:lvl w:ilvl="6">
      <w:start w:val="1"/>
      <w:numFmt w:val="decimal"/>
      <w:lvlText w:val="%7."/>
      <w:lvlJc w:val="left"/>
      <w:pPr>
        <w:tabs>
          <w:tab w:val="num" w:pos="2634"/>
        </w:tabs>
        <w:ind w:left="2634" w:hanging="360"/>
      </w:pPr>
      <w:rPr>
        <w:rFonts w:hint="default"/>
      </w:rPr>
    </w:lvl>
    <w:lvl w:ilvl="7">
      <w:start w:val="1"/>
      <w:numFmt w:val="lowerLetter"/>
      <w:lvlText w:val="%8."/>
      <w:lvlJc w:val="left"/>
      <w:pPr>
        <w:tabs>
          <w:tab w:val="num" w:pos="2994"/>
        </w:tabs>
        <w:ind w:left="2994" w:hanging="360"/>
      </w:pPr>
      <w:rPr>
        <w:rFonts w:hint="default"/>
      </w:rPr>
    </w:lvl>
    <w:lvl w:ilvl="8">
      <w:start w:val="1"/>
      <w:numFmt w:val="lowerRoman"/>
      <w:lvlText w:val="%9."/>
      <w:lvlJc w:val="left"/>
      <w:pPr>
        <w:tabs>
          <w:tab w:val="num" w:pos="3354"/>
        </w:tabs>
        <w:ind w:left="3354" w:hanging="360"/>
      </w:pPr>
      <w:rPr>
        <w:rFonts w:hint="default"/>
      </w:rPr>
    </w:lvl>
  </w:abstractNum>
  <w:abstractNum w:abstractNumId="12" w15:restartNumberingAfterBreak="0">
    <w:nsid w:val="31E25B92"/>
    <w:multiLevelType w:val="hybridMultilevel"/>
    <w:tmpl w:val="8D3A6B08"/>
    <w:lvl w:ilvl="0" w:tplc="7D34BADA">
      <w:start w:val="1"/>
      <w:numFmt w:val="bullet"/>
      <w:pStyle w:val="Aufzhlungszeich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32036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74E44"/>
    <w:multiLevelType w:val="multilevel"/>
    <w:tmpl w:val="D93681E8"/>
    <w:lvl w:ilvl="0">
      <w:start w:val="1"/>
      <w:numFmt w:val="decimal"/>
      <w:lvlText w:val="%1."/>
      <w:lvlJc w:val="left"/>
      <w:pPr>
        <w:tabs>
          <w:tab w:val="num" w:pos="567"/>
        </w:tabs>
        <w:ind w:left="567" w:hanging="567"/>
      </w:pPr>
      <w:rPr>
        <w:rFonts w:ascii="Futura Bk BT" w:hAnsi="Futura Bk BT" w:hint="default"/>
        <w:sz w:val="19"/>
        <w:szCs w:val="19"/>
      </w:rPr>
    </w:lvl>
    <w:lvl w:ilvl="1">
      <w:start w:val="1"/>
      <w:numFmt w:val="none"/>
      <w:lvlText w:val="1.1"/>
      <w:lvlJc w:val="left"/>
      <w:pPr>
        <w:tabs>
          <w:tab w:val="num" w:pos="567"/>
        </w:tabs>
        <w:ind w:left="567" w:hanging="567"/>
      </w:pPr>
      <w:rPr>
        <w:rFonts w:ascii="Futura Bk BT" w:hAnsi="Futura Bk BT" w:hint="default"/>
        <w:b w:val="0"/>
        <w:i w:val="0"/>
        <w:sz w:val="19"/>
        <w:szCs w:val="19"/>
      </w:rPr>
    </w:lvl>
    <w:lvl w:ilvl="2">
      <w:start w:val="1"/>
      <w:numFmt w:val="none"/>
      <w:lvlText w:val="1.1.1"/>
      <w:lvlJc w:val="left"/>
      <w:pPr>
        <w:tabs>
          <w:tab w:val="num" w:pos="851"/>
        </w:tabs>
        <w:ind w:left="851" w:hanging="851"/>
      </w:pPr>
      <w:rPr>
        <w:rFonts w:ascii="Futura Bk BT" w:hAnsi="Futura Bk BT" w:hint="default"/>
        <w:sz w:val="19"/>
        <w:szCs w:val="19"/>
      </w:rPr>
    </w:lvl>
    <w:lvl w:ilvl="3">
      <w:start w:val="1"/>
      <w:numFmt w:val="none"/>
      <w:lvlText w:val="1.1.1.1"/>
      <w:lvlJc w:val="left"/>
      <w:pPr>
        <w:tabs>
          <w:tab w:val="num" w:pos="1134"/>
        </w:tabs>
        <w:ind w:left="1134" w:hanging="1134"/>
      </w:pPr>
      <w:rPr>
        <w:rFonts w:ascii="Futura Bk BT" w:hAnsi="Futura Bk BT" w:hint="default"/>
        <w:sz w:val="19"/>
        <w:szCs w:val="19"/>
      </w:rPr>
    </w:lvl>
    <w:lvl w:ilvl="4">
      <w:start w:val="1"/>
      <w:numFmt w:val="none"/>
      <w:lvlText w:val="1.1.1.1.1"/>
      <w:lvlJc w:val="left"/>
      <w:pPr>
        <w:tabs>
          <w:tab w:val="num" w:pos="1361"/>
        </w:tabs>
        <w:ind w:left="1361" w:hanging="1361"/>
      </w:pPr>
      <w:rPr>
        <w:rFonts w:ascii="Futura Bk BT" w:hAnsi="Futura Bk BT" w:hint="default"/>
        <w:sz w:val="19"/>
        <w:szCs w:val="19"/>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5" w15:restartNumberingAfterBreak="0">
    <w:nsid w:val="3E9F241C"/>
    <w:multiLevelType w:val="multilevel"/>
    <w:tmpl w:val="D374BE22"/>
    <w:lvl w:ilvl="0">
      <w:start w:val="1"/>
      <w:numFmt w:val="decimal"/>
      <w:pStyle w:val="NummerierungText"/>
      <w:lvlText w:val="%1"/>
      <w:lvlJc w:val="left"/>
      <w:pPr>
        <w:tabs>
          <w:tab w:val="num" w:pos="340"/>
        </w:tabs>
        <w:ind w:left="340" w:hanging="340"/>
      </w:pPr>
      <w:rPr>
        <w:rFonts w:ascii="NimbusSanNov" w:hAnsi="NimbusSanNov" w:hint="default"/>
        <w:sz w:val="21"/>
        <w:szCs w:val="21"/>
      </w:rPr>
    </w:lvl>
    <w:lvl w:ilvl="1">
      <w:start w:val="1"/>
      <w:numFmt w:val="decimal"/>
      <w:lvlText w:val="%1.%2"/>
      <w:lvlJc w:val="left"/>
      <w:pPr>
        <w:tabs>
          <w:tab w:val="num" w:pos="964"/>
        </w:tabs>
        <w:ind w:left="964" w:hanging="624"/>
      </w:pPr>
      <w:rPr>
        <w:rFonts w:hint="default"/>
      </w:rPr>
    </w:lvl>
    <w:lvl w:ilvl="2">
      <w:start w:val="1"/>
      <w:numFmt w:val="decimal"/>
      <w:lvlText w:val="%1.%2.%3"/>
      <w:lvlJc w:val="left"/>
      <w:pPr>
        <w:tabs>
          <w:tab w:val="num" w:pos="964"/>
        </w:tabs>
        <w:ind w:left="964" w:hanging="624"/>
      </w:pPr>
      <w:rPr>
        <w:rFonts w:hint="default"/>
      </w:rPr>
    </w:lvl>
    <w:lvl w:ilvl="3">
      <w:start w:val="1"/>
      <w:numFmt w:val="decimal"/>
      <w:lvlText w:val="%1.%2.%3.%4"/>
      <w:lvlJc w:val="left"/>
      <w:pPr>
        <w:tabs>
          <w:tab w:val="num" w:pos="1247"/>
        </w:tabs>
        <w:ind w:left="1247" w:hanging="907"/>
      </w:pPr>
      <w:rPr>
        <w:rFonts w:hint="default"/>
      </w:rPr>
    </w:lvl>
    <w:lvl w:ilvl="4">
      <w:start w:val="1"/>
      <w:numFmt w:val="decimal"/>
      <w:lvlText w:val="%1.%2.%3.%4.%5"/>
      <w:lvlJc w:val="left"/>
      <w:pPr>
        <w:tabs>
          <w:tab w:val="num" w:pos="1474"/>
        </w:tabs>
        <w:ind w:left="1474" w:hanging="1134"/>
      </w:pPr>
      <w:rPr>
        <w:rFonts w:hint="default"/>
      </w:rPr>
    </w:lvl>
    <w:lvl w:ilvl="5">
      <w:start w:val="1"/>
      <w:numFmt w:val="decimal"/>
      <w:lvlText w:val="%1.%2.%3.%4.%5.%6"/>
      <w:lvlJc w:val="left"/>
      <w:pPr>
        <w:tabs>
          <w:tab w:val="num" w:pos="1474"/>
        </w:tabs>
        <w:ind w:left="1474" w:hanging="1134"/>
      </w:pPr>
      <w:rPr>
        <w:rFonts w:hint="default"/>
      </w:rPr>
    </w:lvl>
    <w:lvl w:ilvl="6">
      <w:start w:val="1"/>
      <w:numFmt w:val="decimal"/>
      <w:lvlText w:val="%1.%2.%3.%4.%5.%6.%7"/>
      <w:lvlJc w:val="left"/>
      <w:pPr>
        <w:tabs>
          <w:tab w:val="num" w:pos="1296"/>
        </w:tabs>
        <w:ind w:left="1296" w:firstLine="31474"/>
      </w:pPr>
      <w:rPr>
        <w:rFonts w:hint="default"/>
      </w:rPr>
    </w:lvl>
    <w:lvl w:ilvl="7">
      <w:start w:val="1"/>
      <w:numFmt w:val="decimal"/>
      <w:lvlText w:val="%1.%2.%3.%4.%5.%6.%7.%8"/>
      <w:lvlJc w:val="left"/>
      <w:pPr>
        <w:tabs>
          <w:tab w:val="num" w:pos="1871"/>
        </w:tabs>
        <w:ind w:left="1871" w:hanging="1531"/>
      </w:pPr>
      <w:rPr>
        <w:rFonts w:hint="default"/>
      </w:rPr>
    </w:lvl>
    <w:lvl w:ilvl="8">
      <w:start w:val="1"/>
      <w:numFmt w:val="decimal"/>
      <w:lvlText w:val="%1.%2.%3.%4.%5.%6.%7.%8.%9"/>
      <w:lvlJc w:val="left"/>
      <w:pPr>
        <w:tabs>
          <w:tab w:val="num" w:pos="1871"/>
        </w:tabs>
        <w:ind w:left="1871" w:hanging="1531"/>
      </w:pPr>
      <w:rPr>
        <w:rFonts w:hint="default"/>
      </w:rPr>
    </w:lvl>
  </w:abstractNum>
  <w:abstractNum w:abstractNumId="16" w15:restartNumberingAfterBreak="0">
    <w:nsid w:val="4B3F67C4"/>
    <w:multiLevelType w:val="multilevel"/>
    <w:tmpl w:val="36C48804"/>
    <w:lvl w:ilvl="0">
      <w:start w:val="1"/>
      <w:numFmt w:val="decimal"/>
      <w:lvlText w:val="%1."/>
      <w:lvlJc w:val="left"/>
      <w:pPr>
        <w:tabs>
          <w:tab w:val="num" w:pos="340"/>
        </w:tabs>
        <w:ind w:left="340" w:hanging="340"/>
      </w:pPr>
      <w:rPr>
        <w:rFonts w:ascii="Futura Bk BT" w:hAnsi="Futura Bk BT" w:hint="default"/>
        <w:sz w:val="19"/>
        <w:szCs w:val="19"/>
      </w:rPr>
    </w:lvl>
    <w:lvl w:ilvl="1">
      <w:start w:val="1"/>
      <w:numFmt w:val="decimal"/>
      <w:lvlText w:val="%1.%2"/>
      <w:lvlJc w:val="left"/>
      <w:pPr>
        <w:tabs>
          <w:tab w:val="num" w:pos="964"/>
        </w:tabs>
        <w:ind w:left="964" w:hanging="624"/>
      </w:pPr>
      <w:rPr>
        <w:rFonts w:hint="default"/>
      </w:rPr>
    </w:lvl>
    <w:lvl w:ilvl="2">
      <w:start w:val="1"/>
      <w:numFmt w:val="decimal"/>
      <w:lvlText w:val="%1.%2.%3"/>
      <w:lvlJc w:val="left"/>
      <w:pPr>
        <w:tabs>
          <w:tab w:val="num" w:pos="964"/>
        </w:tabs>
        <w:ind w:left="964" w:hanging="624"/>
      </w:pPr>
      <w:rPr>
        <w:rFonts w:hint="default"/>
      </w:rPr>
    </w:lvl>
    <w:lvl w:ilvl="3">
      <w:start w:val="1"/>
      <w:numFmt w:val="decimal"/>
      <w:lvlText w:val="%1.%2.%3.%4"/>
      <w:lvlJc w:val="left"/>
      <w:pPr>
        <w:tabs>
          <w:tab w:val="num" w:pos="1247"/>
        </w:tabs>
        <w:ind w:left="1247" w:hanging="907"/>
      </w:pPr>
      <w:rPr>
        <w:rFonts w:hint="default"/>
      </w:rPr>
    </w:lvl>
    <w:lvl w:ilvl="4">
      <w:start w:val="1"/>
      <w:numFmt w:val="decimal"/>
      <w:lvlText w:val="%1.%2.%3.%4.%5"/>
      <w:lvlJc w:val="left"/>
      <w:pPr>
        <w:tabs>
          <w:tab w:val="num" w:pos="1474"/>
        </w:tabs>
        <w:ind w:left="1474" w:hanging="1134"/>
      </w:pPr>
      <w:rPr>
        <w:rFonts w:hint="default"/>
      </w:rPr>
    </w:lvl>
    <w:lvl w:ilvl="5">
      <w:start w:val="1"/>
      <w:numFmt w:val="decimal"/>
      <w:lvlText w:val="%1.%2.%3.%4.%5.%6"/>
      <w:lvlJc w:val="left"/>
      <w:pPr>
        <w:tabs>
          <w:tab w:val="num" w:pos="1474"/>
        </w:tabs>
        <w:ind w:left="1474" w:hanging="1134"/>
      </w:pPr>
      <w:rPr>
        <w:rFonts w:hint="default"/>
      </w:rPr>
    </w:lvl>
    <w:lvl w:ilvl="6">
      <w:start w:val="1"/>
      <w:numFmt w:val="decimal"/>
      <w:lvlText w:val="%1.%2.%3.%4.%5.%6.%7"/>
      <w:lvlJc w:val="left"/>
      <w:pPr>
        <w:tabs>
          <w:tab w:val="num" w:pos="1296"/>
        </w:tabs>
        <w:ind w:left="1296" w:firstLine="31474"/>
      </w:pPr>
      <w:rPr>
        <w:rFonts w:hint="default"/>
      </w:rPr>
    </w:lvl>
    <w:lvl w:ilvl="7">
      <w:start w:val="1"/>
      <w:numFmt w:val="decimal"/>
      <w:lvlText w:val="%1.%2.%3.%4.%5.%6.%7.%8"/>
      <w:lvlJc w:val="left"/>
      <w:pPr>
        <w:tabs>
          <w:tab w:val="num" w:pos="1871"/>
        </w:tabs>
        <w:ind w:left="1871" w:hanging="1531"/>
      </w:pPr>
      <w:rPr>
        <w:rFonts w:hint="default"/>
      </w:rPr>
    </w:lvl>
    <w:lvl w:ilvl="8">
      <w:start w:val="1"/>
      <w:numFmt w:val="decimal"/>
      <w:lvlText w:val="%1.%2.%3.%4.%5.%6.%7.%8.%9"/>
      <w:lvlJc w:val="left"/>
      <w:pPr>
        <w:tabs>
          <w:tab w:val="num" w:pos="1871"/>
        </w:tabs>
        <w:ind w:left="1871" w:hanging="1531"/>
      </w:pPr>
      <w:rPr>
        <w:rFonts w:hint="default"/>
      </w:rPr>
    </w:lvl>
  </w:abstractNum>
  <w:abstractNum w:abstractNumId="17" w15:restartNumberingAfterBreak="0">
    <w:nsid w:val="4C2903E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3D01EB"/>
    <w:multiLevelType w:val="multilevel"/>
    <w:tmpl w:val="5A3AFCCE"/>
    <w:lvl w:ilvl="0">
      <w:start w:val="1"/>
      <w:numFmt w:val="bullet"/>
      <w:lvlText w:val=""/>
      <w:lvlJc w:val="left"/>
      <w:pPr>
        <w:tabs>
          <w:tab w:val="num" w:pos="340"/>
        </w:tabs>
        <w:ind w:left="340" w:hanging="227"/>
      </w:pPr>
      <w:rPr>
        <w:rFonts w:ascii="Wingdings" w:hAnsi="Wingdings" w:hint="default"/>
        <w:sz w:val="16"/>
      </w:rPr>
    </w:lvl>
    <w:lvl w:ilvl="1">
      <w:start w:val="1"/>
      <w:numFmt w:val="bullet"/>
      <w:lvlText w:val=""/>
      <w:lvlJc w:val="left"/>
      <w:pPr>
        <w:tabs>
          <w:tab w:val="num" w:pos="340"/>
        </w:tabs>
        <w:ind w:left="340" w:hanging="227"/>
      </w:pPr>
      <w:rPr>
        <w:rFonts w:ascii="Wingdings" w:hAnsi="Wingdings" w:hint="default"/>
        <w:b w:val="0"/>
        <w:i w:val="0"/>
        <w:sz w:val="14"/>
        <w:szCs w:val="14"/>
      </w:rPr>
    </w:lvl>
    <w:lvl w:ilvl="2">
      <w:start w:val="1"/>
      <w:numFmt w:val="bullet"/>
      <w:lvlText w:val=""/>
      <w:lvlJc w:val="left"/>
      <w:pPr>
        <w:tabs>
          <w:tab w:val="num" w:pos="340"/>
        </w:tabs>
        <w:ind w:left="340" w:hanging="227"/>
      </w:pPr>
      <w:rPr>
        <w:rFonts w:ascii="Wingdings" w:hAnsi="Wingdings" w:hint="default"/>
        <w:sz w:val="10"/>
        <w:szCs w:val="10"/>
      </w:rPr>
    </w:lvl>
    <w:lvl w:ilvl="3">
      <w:start w:val="1"/>
      <w:numFmt w:val="bullet"/>
      <w:lvlText w:val=""/>
      <w:lvlJc w:val="left"/>
      <w:pPr>
        <w:tabs>
          <w:tab w:val="num" w:pos="1326"/>
        </w:tabs>
        <w:ind w:left="1326" w:hanging="360"/>
      </w:pPr>
      <w:rPr>
        <w:rFonts w:ascii="Symbol" w:hAnsi="Symbol" w:hint="default"/>
      </w:rPr>
    </w:lvl>
    <w:lvl w:ilvl="4">
      <w:start w:val="1"/>
      <w:numFmt w:val="bullet"/>
      <w:lvlText w:val=""/>
      <w:lvlJc w:val="left"/>
      <w:pPr>
        <w:tabs>
          <w:tab w:val="num" w:pos="1686"/>
        </w:tabs>
        <w:ind w:left="1686" w:hanging="360"/>
      </w:pPr>
      <w:rPr>
        <w:rFonts w:ascii="Symbol" w:hAnsi="Symbol" w:hint="default"/>
      </w:rPr>
    </w:lvl>
    <w:lvl w:ilvl="5">
      <w:start w:val="1"/>
      <w:numFmt w:val="bullet"/>
      <w:lvlText w:val=""/>
      <w:lvlJc w:val="left"/>
      <w:pPr>
        <w:tabs>
          <w:tab w:val="num" w:pos="2046"/>
        </w:tabs>
        <w:ind w:left="2046" w:hanging="360"/>
      </w:pPr>
      <w:rPr>
        <w:rFonts w:ascii="Wingdings" w:hAnsi="Wingdings" w:hint="default"/>
      </w:rPr>
    </w:lvl>
    <w:lvl w:ilvl="6">
      <w:start w:val="1"/>
      <w:numFmt w:val="bullet"/>
      <w:lvlText w:val=""/>
      <w:lvlJc w:val="left"/>
      <w:pPr>
        <w:tabs>
          <w:tab w:val="num" w:pos="2406"/>
        </w:tabs>
        <w:ind w:left="2406" w:hanging="360"/>
      </w:pPr>
      <w:rPr>
        <w:rFonts w:ascii="Wingdings" w:hAnsi="Wingdings" w:hint="default"/>
      </w:rPr>
    </w:lvl>
    <w:lvl w:ilvl="7">
      <w:start w:val="1"/>
      <w:numFmt w:val="bullet"/>
      <w:lvlText w:val=""/>
      <w:lvlJc w:val="left"/>
      <w:pPr>
        <w:tabs>
          <w:tab w:val="num" w:pos="2766"/>
        </w:tabs>
        <w:ind w:left="2766" w:hanging="360"/>
      </w:pPr>
      <w:rPr>
        <w:rFonts w:ascii="Symbol" w:hAnsi="Symbol" w:hint="default"/>
      </w:rPr>
    </w:lvl>
    <w:lvl w:ilvl="8">
      <w:start w:val="1"/>
      <w:numFmt w:val="bullet"/>
      <w:lvlText w:val=""/>
      <w:lvlJc w:val="left"/>
      <w:pPr>
        <w:tabs>
          <w:tab w:val="num" w:pos="3126"/>
        </w:tabs>
        <w:ind w:left="3126" w:hanging="360"/>
      </w:pPr>
      <w:rPr>
        <w:rFonts w:ascii="Symbol" w:hAnsi="Symbol" w:hint="default"/>
      </w:rPr>
    </w:lvl>
  </w:abstractNum>
  <w:abstractNum w:abstractNumId="19" w15:restartNumberingAfterBreak="0">
    <w:nsid w:val="5AAA7016"/>
    <w:multiLevelType w:val="multilevel"/>
    <w:tmpl w:val="8062AAFC"/>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E4C72"/>
    <w:multiLevelType w:val="multilevel"/>
    <w:tmpl w:val="7D3E3EDE"/>
    <w:lvl w:ilvl="0">
      <w:start w:val="1"/>
      <w:numFmt w:val="decimal"/>
      <w:lvlText w:val="%1."/>
      <w:lvlJc w:val="left"/>
      <w:pPr>
        <w:tabs>
          <w:tab w:val="num" w:pos="680"/>
        </w:tabs>
        <w:ind w:left="680" w:hanging="680"/>
      </w:pPr>
      <w:rPr>
        <w:rFonts w:ascii="Futura Bk BT" w:hAnsi="Futura Bk BT" w:hint="default"/>
        <w:sz w:val="19"/>
        <w:szCs w:val="19"/>
      </w:rPr>
    </w:lvl>
    <w:lvl w:ilvl="1">
      <w:start w:val="1"/>
      <w:numFmt w:val="none"/>
      <w:lvlText w:val="1.1"/>
      <w:lvlJc w:val="left"/>
      <w:pPr>
        <w:tabs>
          <w:tab w:val="num" w:pos="680"/>
        </w:tabs>
        <w:ind w:left="680" w:hanging="680"/>
      </w:pPr>
      <w:rPr>
        <w:rFonts w:ascii="Futura Bk BT" w:hAnsi="Futura Bk BT" w:hint="default"/>
        <w:b w:val="0"/>
        <w:i w:val="0"/>
        <w:sz w:val="19"/>
        <w:szCs w:val="19"/>
      </w:rPr>
    </w:lvl>
    <w:lvl w:ilvl="2">
      <w:start w:val="1"/>
      <w:numFmt w:val="none"/>
      <w:lvlText w:val="1.1.1"/>
      <w:lvlJc w:val="left"/>
      <w:pPr>
        <w:tabs>
          <w:tab w:val="num" w:pos="680"/>
        </w:tabs>
        <w:ind w:left="680" w:hanging="680"/>
      </w:pPr>
      <w:rPr>
        <w:rFonts w:ascii="Futura Bk BT" w:hAnsi="Futura Bk BT" w:hint="default"/>
        <w:sz w:val="19"/>
        <w:szCs w:val="19"/>
      </w:rPr>
    </w:lvl>
    <w:lvl w:ilvl="3">
      <w:start w:val="1"/>
      <w:numFmt w:val="none"/>
      <w:lvlText w:val="1.1.1.1"/>
      <w:lvlJc w:val="left"/>
      <w:pPr>
        <w:tabs>
          <w:tab w:val="num" w:pos="1247"/>
        </w:tabs>
        <w:ind w:left="1247" w:hanging="1247"/>
      </w:pPr>
      <w:rPr>
        <w:rFonts w:ascii="Futura Bk BT" w:hAnsi="Futura Bk BT" w:hint="default"/>
        <w:sz w:val="19"/>
        <w:szCs w:val="19"/>
      </w:rPr>
    </w:lvl>
    <w:lvl w:ilvl="4">
      <w:start w:val="1"/>
      <w:numFmt w:val="none"/>
      <w:lvlText w:val="1.1.1.1.1"/>
      <w:lvlJc w:val="left"/>
      <w:pPr>
        <w:tabs>
          <w:tab w:val="num" w:pos="1247"/>
        </w:tabs>
        <w:ind w:left="1247" w:hanging="1247"/>
      </w:pPr>
      <w:rPr>
        <w:rFonts w:ascii="Futura Bk BT" w:hAnsi="Futura Bk BT" w:hint="default"/>
        <w:sz w:val="19"/>
        <w:szCs w:val="19"/>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1" w15:restartNumberingAfterBreak="0">
    <w:nsid w:val="671B4097"/>
    <w:multiLevelType w:val="multilevel"/>
    <w:tmpl w:val="7D3E3EDE"/>
    <w:lvl w:ilvl="0">
      <w:start w:val="1"/>
      <w:numFmt w:val="decimal"/>
      <w:lvlText w:val="%1."/>
      <w:lvlJc w:val="left"/>
      <w:pPr>
        <w:tabs>
          <w:tab w:val="num" w:pos="680"/>
        </w:tabs>
        <w:ind w:left="680" w:hanging="680"/>
      </w:pPr>
      <w:rPr>
        <w:rFonts w:ascii="Futura Bk BT" w:hAnsi="Futura Bk BT" w:hint="default"/>
        <w:sz w:val="19"/>
        <w:szCs w:val="19"/>
      </w:rPr>
    </w:lvl>
    <w:lvl w:ilvl="1">
      <w:start w:val="1"/>
      <w:numFmt w:val="none"/>
      <w:lvlText w:val="1.1"/>
      <w:lvlJc w:val="left"/>
      <w:pPr>
        <w:tabs>
          <w:tab w:val="num" w:pos="680"/>
        </w:tabs>
        <w:ind w:left="680" w:hanging="680"/>
      </w:pPr>
      <w:rPr>
        <w:rFonts w:ascii="Futura Bk BT" w:hAnsi="Futura Bk BT" w:hint="default"/>
        <w:b w:val="0"/>
        <w:i w:val="0"/>
        <w:sz w:val="19"/>
        <w:szCs w:val="19"/>
      </w:rPr>
    </w:lvl>
    <w:lvl w:ilvl="2">
      <w:start w:val="1"/>
      <w:numFmt w:val="none"/>
      <w:lvlText w:val="1.1.1"/>
      <w:lvlJc w:val="left"/>
      <w:pPr>
        <w:tabs>
          <w:tab w:val="num" w:pos="680"/>
        </w:tabs>
        <w:ind w:left="680" w:hanging="680"/>
      </w:pPr>
      <w:rPr>
        <w:rFonts w:ascii="Futura Bk BT" w:hAnsi="Futura Bk BT" w:hint="default"/>
        <w:sz w:val="19"/>
        <w:szCs w:val="19"/>
      </w:rPr>
    </w:lvl>
    <w:lvl w:ilvl="3">
      <w:start w:val="1"/>
      <w:numFmt w:val="none"/>
      <w:lvlText w:val="1.1.1.1"/>
      <w:lvlJc w:val="left"/>
      <w:pPr>
        <w:tabs>
          <w:tab w:val="num" w:pos="1247"/>
        </w:tabs>
        <w:ind w:left="1247" w:hanging="1247"/>
      </w:pPr>
      <w:rPr>
        <w:rFonts w:ascii="Futura Bk BT" w:hAnsi="Futura Bk BT" w:hint="default"/>
        <w:sz w:val="19"/>
        <w:szCs w:val="19"/>
      </w:rPr>
    </w:lvl>
    <w:lvl w:ilvl="4">
      <w:start w:val="1"/>
      <w:numFmt w:val="none"/>
      <w:lvlText w:val="1.1.1.1.1"/>
      <w:lvlJc w:val="left"/>
      <w:pPr>
        <w:tabs>
          <w:tab w:val="num" w:pos="1247"/>
        </w:tabs>
        <w:ind w:left="1247" w:hanging="1247"/>
      </w:pPr>
      <w:rPr>
        <w:rFonts w:ascii="Futura Bk BT" w:hAnsi="Futura Bk BT" w:hint="default"/>
        <w:sz w:val="19"/>
        <w:szCs w:val="19"/>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2" w15:restartNumberingAfterBreak="0">
    <w:nsid w:val="6BCE150D"/>
    <w:multiLevelType w:val="hybridMultilevel"/>
    <w:tmpl w:val="7D9C5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25151DE"/>
    <w:multiLevelType w:val="multilevel"/>
    <w:tmpl w:val="2946E878"/>
    <w:lvl w:ilvl="0">
      <w:start w:val="1"/>
      <w:numFmt w:val="decimal"/>
      <w:lvlText w:val="%1."/>
      <w:lvlJc w:val="left"/>
      <w:pPr>
        <w:tabs>
          <w:tab w:val="num" w:pos="680"/>
        </w:tabs>
        <w:ind w:left="680" w:hanging="567"/>
      </w:pPr>
      <w:rPr>
        <w:rFonts w:ascii="Futura Bk BT" w:hAnsi="Futura Bk BT" w:hint="default"/>
        <w:sz w:val="19"/>
        <w:szCs w:val="19"/>
      </w:rPr>
    </w:lvl>
    <w:lvl w:ilvl="1">
      <w:start w:val="1"/>
      <w:numFmt w:val="none"/>
      <w:lvlText w:val="1.1"/>
      <w:lvlJc w:val="left"/>
      <w:pPr>
        <w:tabs>
          <w:tab w:val="num" w:pos="680"/>
        </w:tabs>
        <w:ind w:left="680" w:hanging="567"/>
      </w:pPr>
      <w:rPr>
        <w:rFonts w:ascii="Futura Bk BT" w:hAnsi="Futura Bk BT" w:hint="default"/>
        <w:b w:val="0"/>
        <w:i w:val="0"/>
        <w:sz w:val="19"/>
        <w:szCs w:val="19"/>
      </w:rPr>
    </w:lvl>
    <w:lvl w:ilvl="2">
      <w:start w:val="1"/>
      <w:numFmt w:val="none"/>
      <w:lvlText w:val="1.1.1"/>
      <w:lvlJc w:val="left"/>
      <w:pPr>
        <w:tabs>
          <w:tab w:val="num" w:pos="680"/>
        </w:tabs>
        <w:ind w:left="680" w:hanging="567"/>
      </w:pPr>
      <w:rPr>
        <w:rFonts w:ascii="Futura Bk BT" w:hAnsi="Futura Bk BT" w:hint="default"/>
        <w:sz w:val="19"/>
        <w:szCs w:val="19"/>
      </w:rPr>
    </w:lvl>
    <w:lvl w:ilvl="3">
      <w:start w:val="1"/>
      <w:numFmt w:val="none"/>
      <w:lvlText w:val="1.1.1.1"/>
      <w:lvlJc w:val="left"/>
      <w:pPr>
        <w:tabs>
          <w:tab w:val="num" w:pos="964"/>
        </w:tabs>
        <w:ind w:left="964" w:hanging="851"/>
      </w:pPr>
      <w:rPr>
        <w:rFonts w:ascii="Futura Bk BT" w:hAnsi="Futura Bk BT" w:hint="default"/>
        <w:sz w:val="19"/>
        <w:szCs w:val="19"/>
      </w:rPr>
    </w:lvl>
    <w:lvl w:ilvl="4">
      <w:start w:val="1"/>
      <w:numFmt w:val="none"/>
      <w:lvlText w:val="1.1.1.1.1"/>
      <w:lvlJc w:val="left"/>
      <w:pPr>
        <w:tabs>
          <w:tab w:val="num" w:pos="964"/>
        </w:tabs>
        <w:ind w:left="964" w:hanging="851"/>
      </w:pPr>
      <w:rPr>
        <w:rFonts w:ascii="Futura Bk BT" w:hAnsi="Futura Bk BT" w:hint="default"/>
        <w:sz w:val="19"/>
        <w:szCs w:val="19"/>
      </w:rPr>
    </w:lvl>
    <w:lvl w:ilvl="5">
      <w:start w:val="1"/>
      <w:numFmt w:val="none"/>
      <w:lvlText w:val="1.1.1.1.1.1"/>
      <w:lvlJc w:val="left"/>
      <w:pPr>
        <w:tabs>
          <w:tab w:val="num" w:pos="2161"/>
        </w:tabs>
        <w:ind w:left="2161" w:hanging="2048"/>
      </w:pPr>
      <w:rPr>
        <w:rFonts w:ascii="Futura Bk BT" w:hAnsi="Futura Bk BT" w:hint="default"/>
      </w:rPr>
    </w:lvl>
    <w:lvl w:ilvl="6">
      <w:start w:val="1"/>
      <w:numFmt w:val="decimal"/>
      <w:lvlText w:val="%7.1.1.1.1.1.1"/>
      <w:lvlJc w:val="left"/>
      <w:pPr>
        <w:tabs>
          <w:tab w:val="num" w:pos="2521"/>
        </w:tabs>
        <w:ind w:left="2521" w:hanging="2408"/>
      </w:pPr>
      <w:rPr>
        <w:rFonts w:ascii="Futura Bk BT" w:hAnsi="Futura Bk BT" w:hint="default"/>
      </w:rPr>
    </w:lvl>
    <w:lvl w:ilvl="7">
      <w:start w:val="1"/>
      <w:numFmt w:val="none"/>
      <w:lvlText w:val="1.1.1.1.1.1.1.1"/>
      <w:lvlJc w:val="left"/>
      <w:pPr>
        <w:tabs>
          <w:tab w:val="num" w:pos="2881"/>
        </w:tabs>
        <w:ind w:left="2881" w:hanging="2768"/>
      </w:pPr>
      <w:rPr>
        <w:rFonts w:ascii="Futura Bk BT" w:hAnsi="Futura Bk BT" w:hint="default"/>
      </w:rPr>
    </w:lvl>
    <w:lvl w:ilvl="8">
      <w:start w:val="1"/>
      <w:numFmt w:val="none"/>
      <w:lvlText w:val="1.1.1.1.1.1.1.1.1"/>
      <w:lvlJc w:val="left"/>
      <w:pPr>
        <w:tabs>
          <w:tab w:val="num" w:pos="3241"/>
        </w:tabs>
        <w:ind w:left="3241" w:hanging="3128"/>
      </w:pPr>
      <w:rPr>
        <w:rFonts w:ascii="Futura Bk BT" w:hAnsi="Futura Bk BT" w:hint="default"/>
      </w:rPr>
    </w:lvl>
  </w:abstractNum>
  <w:abstractNum w:abstractNumId="24" w15:restartNumberingAfterBreak="0">
    <w:nsid w:val="7A14227E"/>
    <w:multiLevelType w:val="multilevel"/>
    <w:tmpl w:val="B00C465C"/>
    <w:lvl w:ilvl="0">
      <w:start w:val="1"/>
      <w:numFmt w:val="decimal"/>
      <w:lvlText w:val="%1."/>
      <w:lvlJc w:val="left"/>
      <w:pPr>
        <w:tabs>
          <w:tab w:val="num" w:pos="680"/>
        </w:tabs>
        <w:ind w:left="680" w:hanging="680"/>
      </w:pPr>
      <w:rPr>
        <w:rFonts w:ascii="Futura Bk BT" w:hAnsi="Futura Bk BT" w:hint="default"/>
        <w:sz w:val="19"/>
        <w:szCs w:val="19"/>
      </w:rPr>
    </w:lvl>
    <w:lvl w:ilvl="1">
      <w:start w:val="1"/>
      <w:numFmt w:val="none"/>
      <w:lvlText w:val="1.1"/>
      <w:lvlJc w:val="left"/>
      <w:pPr>
        <w:tabs>
          <w:tab w:val="num" w:pos="680"/>
        </w:tabs>
        <w:ind w:left="680" w:hanging="680"/>
      </w:pPr>
      <w:rPr>
        <w:rFonts w:ascii="Futura Bk BT" w:hAnsi="Futura Bk BT" w:hint="default"/>
        <w:b w:val="0"/>
        <w:i w:val="0"/>
        <w:sz w:val="19"/>
        <w:szCs w:val="19"/>
      </w:rPr>
    </w:lvl>
    <w:lvl w:ilvl="2">
      <w:start w:val="1"/>
      <w:numFmt w:val="none"/>
      <w:lvlText w:val="1.1.1"/>
      <w:lvlJc w:val="left"/>
      <w:pPr>
        <w:tabs>
          <w:tab w:val="num" w:pos="680"/>
        </w:tabs>
        <w:ind w:left="680" w:hanging="680"/>
      </w:pPr>
      <w:rPr>
        <w:rFonts w:ascii="Futura Bk BT" w:hAnsi="Futura Bk BT" w:hint="default"/>
        <w:sz w:val="19"/>
        <w:szCs w:val="19"/>
      </w:rPr>
    </w:lvl>
    <w:lvl w:ilvl="3">
      <w:start w:val="1"/>
      <w:numFmt w:val="none"/>
      <w:lvlText w:val="1.1.1.1"/>
      <w:lvlJc w:val="left"/>
      <w:pPr>
        <w:tabs>
          <w:tab w:val="num" w:pos="964"/>
        </w:tabs>
        <w:ind w:left="964" w:hanging="964"/>
      </w:pPr>
      <w:rPr>
        <w:rFonts w:ascii="Futura Bk BT" w:hAnsi="Futura Bk BT" w:hint="default"/>
        <w:sz w:val="19"/>
        <w:szCs w:val="19"/>
      </w:rPr>
    </w:lvl>
    <w:lvl w:ilvl="4">
      <w:start w:val="1"/>
      <w:numFmt w:val="none"/>
      <w:lvlText w:val="1.1.1.1.1"/>
      <w:lvlJc w:val="left"/>
      <w:pPr>
        <w:tabs>
          <w:tab w:val="num" w:pos="964"/>
        </w:tabs>
        <w:ind w:left="964" w:hanging="964"/>
      </w:pPr>
      <w:rPr>
        <w:rFonts w:ascii="Futura Bk BT" w:hAnsi="Futura Bk BT" w:hint="default"/>
        <w:sz w:val="19"/>
        <w:szCs w:val="19"/>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5" w15:restartNumberingAfterBreak="0">
    <w:nsid w:val="7E943A6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F1A50BA"/>
    <w:multiLevelType w:val="multilevel"/>
    <w:tmpl w:val="F5F088DA"/>
    <w:lvl w:ilvl="0">
      <w:start w:val="1"/>
      <w:numFmt w:val="bullet"/>
      <w:pStyle w:val="GliederungText"/>
      <w:lvlText w:val=""/>
      <w:lvlJc w:val="left"/>
      <w:pPr>
        <w:tabs>
          <w:tab w:val="num" w:pos="340"/>
        </w:tabs>
        <w:ind w:left="340" w:hanging="340"/>
      </w:pPr>
      <w:rPr>
        <w:rFonts w:ascii="Wingdings" w:hAnsi="Wingdings" w:hint="default"/>
        <w:sz w:val="16"/>
      </w:rPr>
    </w:lvl>
    <w:lvl w:ilvl="1">
      <w:start w:val="1"/>
      <w:numFmt w:val="bullet"/>
      <w:lvlText w:val=""/>
      <w:lvlJc w:val="left"/>
      <w:pPr>
        <w:tabs>
          <w:tab w:val="num" w:pos="680"/>
        </w:tabs>
        <w:ind w:left="680" w:hanging="340"/>
      </w:pPr>
      <w:rPr>
        <w:rFonts w:ascii="Wingdings" w:hAnsi="Wingdings" w:hint="default"/>
        <w:b w:val="0"/>
        <w:i w:val="0"/>
        <w:sz w:val="14"/>
      </w:rPr>
    </w:lvl>
    <w:lvl w:ilvl="2">
      <w:start w:val="1"/>
      <w:numFmt w:val="bullet"/>
      <w:lvlText w:val=""/>
      <w:lvlJc w:val="left"/>
      <w:pPr>
        <w:tabs>
          <w:tab w:val="num" w:pos="964"/>
        </w:tabs>
        <w:ind w:left="964" w:hanging="284"/>
      </w:pPr>
      <w:rPr>
        <w:rFonts w:ascii="Wingdings" w:hAnsi="Wingdings" w:hint="default"/>
        <w:sz w:val="10"/>
      </w:rPr>
    </w:lvl>
    <w:lvl w:ilvl="3">
      <w:start w:val="1"/>
      <w:numFmt w:val="bullet"/>
      <w:lvlText w:val=""/>
      <w:lvlJc w:val="left"/>
      <w:pPr>
        <w:tabs>
          <w:tab w:val="num" w:pos="1213"/>
        </w:tabs>
        <w:ind w:left="1213" w:hanging="360"/>
      </w:pPr>
      <w:rPr>
        <w:rFonts w:ascii="Symbol" w:hAnsi="Symbol" w:hint="default"/>
      </w:rPr>
    </w:lvl>
    <w:lvl w:ilvl="4">
      <w:start w:val="1"/>
      <w:numFmt w:val="bullet"/>
      <w:lvlText w:val=""/>
      <w:lvlJc w:val="left"/>
      <w:pPr>
        <w:tabs>
          <w:tab w:val="num" w:pos="1573"/>
        </w:tabs>
        <w:ind w:left="1573" w:hanging="360"/>
      </w:pPr>
      <w:rPr>
        <w:rFonts w:ascii="Symbol" w:hAnsi="Symbol" w:hint="default"/>
      </w:rPr>
    </w:lvl>
    <w:lvl w:ilvl="5">
      <w:start w:val="1"/>
      <w:numFmt w:val="bullet"/>
      <w:lvlText w:val=""/>
      <w:lvlJc w:val="left"/>
      <w:pPr>
        <w:tabs>
          <w:tab w:val="num" w:pos="1933"/>
        </w:tabs>
        <w:ind w:left="1933" w:hanging="360"/>
      </w:pPr>
      <w:rPr>
        <w:rFonts w:ascii="Wingdings" w:hAnsi="Wingdings" w:hint="default"/>
      </w:rPr>
    </w:lvl>
    <w:lvl w:ilvl="6">
      <w:start w:val="1"/>
      <w:numFmt w:val="bullet"/>
      <w:lvlText w:val=""/>
      <w:lvlJc w:val="left"/>
      <w:pPr>
        <w:tabs>
          <w:tab w:val="num" w:pos="2293"/>
        </w:tabs>
        <w:ind w:left="2293" w:hanging="360"/>
      </w:pPr>
      <w:rPr>
        <w:rFonts w:ascii="Wingdings" w:hAnsi="Wingdings" w:hint="default"/>
      </w:rPr>
    </w:lvl>
    <w:lvl w:ilvl="7">
      <w:start w:val="1"/>
      <w:numFmt w:val="bullet"/>
      <w:lvlText w:val=""/>
      <w:lvlJc w:val="left"/>
      <w:pPr>
        <w:tabs>
          <w:tab w:val="num" w:pos="2653"/>
        </w:tabs>
        <w:ind w:left="2653" w:hanging="360"/>
      </w:pPr>
      <w:rPr>
        <w:rFonts w:ascii="Symbol" w:hAnsi="Symbol" w:hint="default"/>
      </w:rPr>
    </w:lvl>
    <w:lvl w:ilvl="8">
      <w:start w:val="1"/>
      <w:numFmt w:val="bullet"/>
      <w:lvlText w:val=""/>
      <w:lvlJc w:val="left"/>
      <w:pPr>
        <w:tabs>
          <w:tab w:val="num" w:pos="3013"/>
        </w:tabs>
        <w:ind w:left="3013" w:hanging="360"/>
      </w:pPr>
      <w:rPr>
        <w:rFonts w:ascii="Symbol" w:hAnsi="Symbol" w:hint="default"/>
      </w:rPr>
    </w:lvl>
  </w:abstractNum>
  <w:num w:numId="1">
    <w:abstractNumId w:val="23"/>
  </w:num>
  <w:num w:numId="2">
    <w:abstractNumId w:val="16"/>
  </w:num>
  <w:num w:numId="3">
    <w:abstractNumId w:val="9"/>
  </w:num>
  <w:num w:numId="4">
    <w:abstractNumId w:val="26"/>
  </w:num>
  <w:num w:numId="5">
    <w:abstractNumId w:val="19"/>
  </w:num>
  <w:num w:numId="6">
    <w:abstractNumId w:val="4"/>
  </w:num>
  <w:num w:numId="7">
    <w:abstractNumId w:val="7"/>
  </w:num>
  <w:num w:numId="8">
    <w:abstractNumId w:val="11"/>
  </w:num>
  <w:num w:numId="9">
    <w:abstractNumId w:val="1"/>
  </w:num>
  <w:num w:numId="10">
    <w:abstractNumId w:val="14"/>
  </w:num>
  <w:num w:numId="11">
    <w:abstractNumId w:val="20"/>
  </w:num>
  <w:num w:numId="12">
    <w:abstractNumId w:val="5"/>
  </w:num>
  <w:num w:numId="13">
    <w:abstractNumId w:val="24"/>
  </w:num>
  <w:num w:numId="14">
    <w:abstractNumId w:val="25"/>
  </w:num>
  <w:num w:numId="15">
    <w:abstractNumId w:val="18"/>
  </w:num>
  <w:num w:numId="16">
    <w:abstractNumId w:val="3"/>
  </w:num>
  <w:num w:numId="17">
    <w:abstractNumId w:val="10"/>
  </w:num>
  <w:num w:numId="18">
    <w:abstractNumId w:val="6"/>
  </w:num>
  <w:num w:numId="19">
    <w:abstractNumId w:val="21"/>
  </w:num>
  <w:num w:numId="20">
    <w:abstractNumId w:val="13"/>
  </w:num>
  <w:num w:numId="21">
    <w:abstractNumId w:val="2"/>
  </w:num>
  <w:num w:numId="22">
    <w:abstractNumId w:val="17"/>
  </w:num>
  <w:num w:numId="23">
    <w:abstractNumId w:val="15"/>
  </w:num>
  <w:num w:numId="24">
    <w:abstractNumId w:val="15"/>
  </w:num>
  <w:num w:numId="25">
    <w:abstractNumId w:val="8"/>
  </w:num>
  <w:num w:numId="26">
    <w:abstractNumId w:val="22"/>
  </w:num>
  <w:num w:numId="27">
    <w:abstractNumId w:val="12"/>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708"/>
  <w:autoHyphenation/>
  <w:hyphenationZone w:val="14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24750C-BABE-4A37-BBB5-B52C20864B99}"/>
    <w:docVar w:name="dgnword-eventsink" w:val="50570936"/>
  </w:docVars>
  <w:rsids>
    <w:rsidRoot w:val="004F2C9D"/>
    <w:rsid w:val="000025DF"/>
    <w:rsid w:val="0000350C"/>
    <w:rsid w:val="000042C5"/>
    <w:rsid w:val="0000471B"/>
    <w:rsid w:val="00004B67"/>
    <w:rsid w:val="000059A2"/>
    <w:rsid w:val="000059D1"/>
    <w:rsid w:val="00006397"/>
    <w:rsid w:val="000064ED"/>
    <w:rsid w:val="00006649"/>
    <w:rsid w:val="00006CE5"/>
    <w:rsid w:val="00014767"/>
    <w:rsid w:val="000161CF"/>
    <w:rsid w:val="00020D83"/>
    <w:rsid w:val="00021808"/>
    <w:rsid w:val="000220FC"/>
    <w:rsid w:val="00022F00"/>
    <w:rsid w:val="00023725"/>
    <w:rsid w:val="00023ADE"/>
    <w:rsid w:val="00025A6C"/>
    <w:rsid w:val="00026448"/>
    <w:rsid w:val="000330B2"/>
    <w:rsid w:val="00035069"/>
    <w:rsid w:val="00035D5B"/>
    <w:rsid w:val="00037B2A"/>
    <w:rsid w:val="000410DE"/>
    <w:rsid w:val="00045D8B"/>
    <w:rsid w:val="00050348"/>
    <w:rsid w:val="00051FB4"/>
    <w:rsid w:val="000544A1"/>
    <w:rsid w:val="000544F3"/>
    <w:rsid w:val="000557B6"/>
    <w:rsid w:val="000574A4"/>
    <w:rsid w:val="000578EC"/>
    <w:rsid w:val="00057F31"/>
    <w:rsid w:val="0006066C"/>
    <w:rsid w:val="00061D89"/>
    <w:rsid w:val="00062788"/>
    <w:rsid w:val="0006465C"/>
    <w:rsid w:val="0006548E"/>
    <w:rsid w:val="0006711A"/>
    <w:rsid w:val="00067629"/>
    <w:rsid w:val="000678A5"/>
    <w:rsid w:val="00071C86"/>
    <w:rsid w:val="000744CD"/>
    <w:rsid w:val="0007512E"/>
    <w:rsid w:val="000772CD"/>
    <w:rsid w:val="00080B5C"/>
    <w:rsid w:val="0008184B"/>
    <w:rsid w:val="00082D7D"/>
    <w:rsid w:val="000830C3"/>
    <w:rsid w:val="000847C7"/>
    <w:rsid w:val="000865C9"/>
    <w:rsid w:val="000934BA"/>
    <w:rsid w:val="00093649"/>
    <w:rsid w:val="000950F0"/>
    <w:rsid w:val="00095929"/>
    <w:rsid w:val="00096709"/>
    <w:rsid w:val="00096E6B"/>
    <w:rsid w:val="00096FE2"/>
    <w:rsid w:val="000A106A"/>
    <w:rsid w:val="000A39C9"/>
    <w:rsid w:val="000A544B"/>
    <w:rsid w:val="000A7E88"/>
    <w:rsid w:val="000B01EC"/>
    <w:rsid w:val="000B0794"/>
    <w:rsid w:val="000B08EF"/>
    <w:rsid w:val="000B1A0A"/>
    <w:rsid w:val="000B2763"/>
    <w:rsid w:val="000B27FF"/>
    <w:rsid w:val="000B4591"/>
    <w:rsid w:val="000B5E11"/>
    <w:rsid w:val="000B6480"/>
    <w:rsid w:val="000B65DC"/>
    <w:rsid w:val="000B6C02"/>
    <w:rsid w:val="000B7587"/>
    <w:rsid w:val="000C0B90"/>
    <w:rsid w:val="000C272F"/>
    <w:rsid w:val="000C3EBE"/>
    <w:rsid w:val="000C662D"/>
    <w:rsid w:val="000C6636"/>
    <w:rsid w:val="000D0949"/>
    <w:rsid w:val="000D1B6E"/>
    <w:rsid w:val="000D44FA"/>
    <w:rsid w:val="000D4825"/>
    <w:rsid w:val="000E133B"/>
    <w:rsid w:val="000E1D7F"/>
    <w:rsid w:val="000E2F22"/>
    <w:rsid w:val="000E32CB"/>
    <w:rsid w:val="000E4993"/>
    <w:rsid w:val="000E4D4E"/>
    <w:rsid w:val="000E564F"/>
    <w:rsid w:val="000E58F3"/>
    <w:rsid w:val="000E6147"/>
    <w:rsid w:val="000E701F"/>
    <w:rsid w:val="000F1D81"/>
    <w:rsid w:val="000F3C7D"/>
    <w:rsid w:val="000F54F0"/>
    <w:rsid w:val="000F5C27"/>
    <w:rsid w:val="000F68AC"/>
    <w:rsid w:val="0010031F"/>
    <w:rsid w:val="0010288F"/>
    <w:rsid w:val="00102991"/>
    <w:rsid w:val="00103007"/>
    <w:rsid w:val="00104199"/>
    <w:rsid w:val="0010447A"/>
    <w:rsid w:val="001048D1"/>
    <w:rsid w:val="00104A65"/>
    <w:rsid w:val="0010638F"/>
    <w:rsid w:val="00106D8A"/>
    <w:rsid w:val="001075D3"/>
    <w:rsid w:val="0010787B"/>
    <w:rsid w:val="001124B2"/>
    <w:rsid w:val="001127D5"/>
    <w:rsid w:val="0011420A"/>
    <w:rsid w:val="00116459"/>
    <w:rsid w:val="0011669D"/>
    <w:rsid w:val="00116900"/>
    <w:rsid w:val="00117366"/>
    <w:rsid w:val="001177C8"/>
    <w:rsid w:val="00121D31"/>
    <w:rsid w:val="00124309"/>
    <w:rsid w:val="00124643"/>
    <w:rsid w:val="001246FD"/>
    <w:rsid w:val="001250AC"/>
    <w:rsid w:val="0012520D"/>
    <w:rsid w:val="00126925"/>
    <w:rsid w:val="00126E71"/>
    <w:rsid w:val="00127364"/>
    <w:rsid w:val="00132939"/>
    <w:rsid w:val="00134066"/>
    <w:rsid w:val="00134410"/>
    <w:rsid w:val="00134546"/>
    <w:rsid w:val="00134E77"/>
    <w:rsid w:val="001374B4"/>
    <w:rsid w:val="00141475"/>
    <w:rsid w:val="00144B31"/>
    <w:rsid w:val="00146DA3"/>
    <w:rsid w:val="001473F5"/>
    <w:rsid w:val="001517A4"/>
    <w:rsid w:val="0015307B"/>
    <w:rsid w:val="00153BE5"/>
    <w:rsid w:val="00156DF2"/>
    <w:rsid w:val="0015761E"/>
    <w:rsid w:val="00157627"/>
    <w:rsid w:val="001609FE"/>
    <w:rsid w:val="001610AE"/>
    <w:rsid w:val="00165CE8"/>
    <w:rsid w:val="00167DB2"/>
    <w:rsid w:val="00170701"/>
    <w:rsid w:val="00170F16"/>
    <w:rsid w:val="00171026"/>
    <w:rsid w:val="00174DD2"/>
    <w:rsid w:val="00175514"/>
    <w:rsid w:val="0017722E"/>
    <w:rsid w:val="0017770A"/>
    <w:rsid w:val="001801DC"/>
    <w:rsid w:val="0018044F"/>
    <w:rsid w:val="0018067B"/>
    <w:rsid w:val="001808ED"/>
    <w:rsid w:val="001810AD"/>
    <w:rsid w:val="00181616"/>
    <w:rsid w:val="001837B9"/>
    <w:rsid w:val="001838A2"/>
    <w:rsid w:val="0018518C"/>
    <w:rsid w:val="00186C9F"/>
    <w:rsid w:val="001904C2"/>
    <w:rsid w:val="00192108"/>
    <w:rsid w:val="001923A3"/>
    <w:rsid w:val="0019274D"/>
    <w:rsid w:val="001932A2"/>
    <w:rsid w:val="00193F31"/>
    <w:rsid w:val="0019448E"/>
    <w:rsid w:val="001A17AC"/>
    <w:rsid w:val="001A4912"/>
    <w:rsid w:val="001A78A8"/>
    <w:rsid w:val="001B20B4"/>
    <w:rsid w:val="001B31BB"/>
    <w:rsid w:val="001B6238"/>
    <w:rsid w:val="001B64FF"/>
    <w:rsid w:val="001B6E73"/>
    <w:rsid w:val="001B7632"/>
    <w:rsid w:val="001C0CD4"/>
    <w:rsid w:val="001C13B4"/>
    <w:rsid w:val="001C1860"/>
    <w:rsid w:val="001C264A"/>
    <w:rsid w:val="001C3735"/>
    <w:rsid w:val="001C3A78"/>
    <w:rsid w:val="001C488A"/>
    <w:rsid w:val="001C7843"/>
    <w:rsid w:val="001C7A1E"/>
    <w:rsid w:val="001D0562"/>
    <w:rsid w:val="001D0CEF"/>
    <w:rsid w:val="001D213A"/>
    <w:rsid w:val="001D4F46"/>
    <w:rsid w:val="001D5F58"/>
    <w:rsid w:val="001E0236"/>
    <w:rsid w:val="001E20C2"/>
    <w:rsid w:val="001E41DF"/>
    <w:rsid w:val="001E4329"/>
    <w:rsid w:val="001E4558"/>
    <w:rsid w:val="001E642C"/>
    <w:rsid w:val="001E658C"/>
    <w:rsid w:val="001E6B46"/>
    <w:rsid w:val="001F002D"/>
    <w:rsid w:val="001F0A26"/>
    <w:rsid w:val="001F1A97"/>
    <w:rsid w:val="001F24DD"/>
    <w:rsid w:val="001F26AF"/>
    <w:rsid w:val="001F3178"/>
    <w:rsid w:val="001F6482"/>
    <w:rsid w:val="001F71C3"/>
    <w:rsid w:val="00200956"/>
    <w:rsid w:val="00201915"/>
    <w:rsid w:val="00203F1F"/>
    <w:rsid w:val="00204310"/>
    <w:rsid w:val="00204EB1"/>
    <w:rsid w:val="0020607D"/>
    <w:rsid w:val="002066E8"/>
    <w:rsid w:val="00206A70"/>
    <w:rsid w:val="002104F4"/>
    <w:rsid w:val="002109D0"/>
    <w:rsid w:val="002125C5"/>
    <w:rsid w:val="002132C9"/>
    <w:rsid w:val="002174A3"/>
    <w:rsid w:val="00220752"/>
    <w:rsid w:val="0022352B"/>
    <w:rsid w:val="0022373D"/>
    <w:rsid w:val="00232840"/>
    <w:rsid w:val="00234428"/>
    <w:rsid w:val="00236532"/>
    <w:rsid w:val="00236EF9"/>
    <w:rsid w:val="0023737A"/>
    <w:rsid w:val="00237B27"/>
    <w:rsid w:val="00237B71"/>
    <w:rsid w:val="00237CE1"/>
    <w:rsid w:val="0024143C"/>
    <w:rsid w:val="002414C7"/>
    <w:rsid w:val="00241931"/>
    <w:rsid w:val="00241D1D"/>
    <w:rsid w:val="00241FFB"/>
    <w:rsid w:val="002430CC"/>
    <w:rsid w:val="00244659"/>
    <w:rsid w:val="002467A3"/>
    <w:rsid w:val="00247C13"/>
    <w:rsid w:val="00247EAF"/>
    <w:rsid w:val="00251036"/>
    <w:rsid w:val="00251EED"/>
    <w:rsid w:val="00253B1A"/>
    <w:rsid w:val="00256501"/>
    <w:rsid w:val="002568CF"/>
    <w:rsid w:val="00266B53"/>
    <w:rsid w:val="00267FB9"/>
    <w:rsid w:val="00270AEB"/>
    <w:rsid w:val="00271052"/>
    <w:rsid w:val="00271782"/>
    <w:rsid w:val="0027599F"/>
    <w:rsid w:val="00283F48"/>
    <w:rsid w:val="00290724"/>
    <w:rsid w:val="00292575"/>
    <w:rsid w:val="0029501F"/>
    <w:rsid w:val="00296F8B"/>
    <w:rsid w:val="0029788D"/>
    <w:rsid w:val="002A0D5C"/>
    <w:rsid w:val="002A12AB"/>
    <w:rsid w:val="002A4695"/>
    <w:rsid w:val="002A5121"/>
    <w:rsid w:val="002A520A"/>
    <w:rsid w:val="002A7336"/>
    <w:rsid w:val="002A7EAE"/>
    <w:rsid w:val="002B0A7E"/>
    <w:rsid w:val="002B10D1"/>
    <w:rsid w:val="002B13A4"/>
    <w:rsid w:val="002B594C"/>
    <w:rsid w:val="002B5A82"/>
    <w:rsid w:val="002C1C57"/>
    <w:rsid w:val="002C51C6"/>
    <w:rsid w:val="002C6516"/>
    <w:rsid w:val="002C6CE2"/>
    <w:rsid w:val="002C7F0C"/>
    <w:rsid w:val="002D03DF"/>
    <w:rsid w:val="002D2911"/>
    <w:rsid w:val="002D2CCB"/>
    <w:rsid w:val="002D333D"/>
    <w:rsid w:val="002E3E8C"/>
    <w:rsid w:val="002E4B7B"/>
    <w:rsid w:val="002E4C29"/>
    <w:rsid w:val="002F1A3E"/>
    <w:rsid w:val="002F2B36"/>
    <w:rsid w:val="002F58B0"/>
    <w:rsid w:val="002F778E"/>
    <w:rsid w:val="0030068F"/>
    <w:rsid w:val="00302955"/>
    <w:rsid w:val="00310732"/>
    <w:rsid w:val="00310CD5"/>
    <w:rsid w:val="0031121A"/>
    <w:rsid w:val="00311AD3"/>
    <w:rsid w:val="00315057"/>
    <w:rsid w:val="00316226"/>
    <w:rsid w:val="00316676"/>
    <w:rsid w:val="003166CD"/>
    <w:rsid w:val="00321905"/>
    <w:rsid w:val="00321E8B"/>
    <w:rsid w:val="00323F22"/>
    <w:rsid w:val="003242B1"/>
    <w:rsid w:val="003247D7"/>
    <w:rsid w:val="003248CB"/>
    <w:rsid w:val="003279F4"/>
    <w:rsid w:val="00330387"/>
    <w:rsid w:val="00331CD5"/>
    <w:rsid w:val="00333FF2"/>
    <w:rsid w:val="00334400"/>
    <w:rsid w:val="0033563F"/>
    <w:rsid w:val="00335E34"/>
    <w:rsid w:val="003368B6"/>
    <w:rsid w:val="003372CF"/>
    <w:rsid w:val="00340CE2"/>
    <w:rsid w:val="00341742"/>
    <w:rsid w:val="003443F4"/>
    <w:rsid w:val="003448BF"/>
    <w:rsid w:val="00345494"/>
    <w:rsid w:val="00350254"/>
    <w:rsid w:val="003503B5"/>
    <w:rsid w:val="0035044D"/>
    <w:rsid w:val="003523AE"/>
    <w:rsid w:val="003533F7"/>
    <w:rsid w:val="00353C52"/>
    <w:rsid w:val="00353D8C"/>
    <w:rsid w:val="00354BCA"/>
    <w:rsid w:val="00355873"/>
    <w:rsid w:val="00355A76"/>
    <w:rsid w:val="00356508"/>
    <w:rsid w:val="0035768D"/>
    <w:rsid w:val="0035782A"/>
    <w:rsid w:val="0036006C"/>
    <w:rsid w:val="0036046F"/>
    <w:rsid w:val="00363EC7"/>
    <w:rsid w:val="0036634E"/>
    <w:rsid w:val="00366397"/>
    <w:rsid w:val="00366934"/>
    <w:rsid w:val="0036699F"/>
    <w:rsid w:val="003706F2"/>
    <w:rsid w:val="00370E98"/>
    <w:rsid w:val="00371F26"/>
    <w:rsid w:val="00372462"/>
    <w:rsid w:val="003732F6"/>
    <w:rsid w:val="0037530E"/>
    <w:rsid w:val="00377006"/>
    <w:rsid w:val="00377C23"/>
    <w:rsid w:val="00383194"/>
    <w:rsid w:val="0038381E"/>
    <w:rsid w:val="00384727"/>
    <w:rsid w:val="0038584B"/>
    <w:rsid w:val="00392E80"/>
    <w:rsid w:val="0039411E"/>
    <w:rsid w:val="003A2606"/>
    <w:rsid w:val="003A3AB8"/>
    <w:rsid w:val="003A7017"/>
    <w:rsid w:val="003B024E"/>
    <w:rsid w:val="003B116F"/>
    <w:rsid w:val="003B3C02"/>
    <w:rsid w:val="003B3C4B"/>
    <w:rsid w:val="003B42FE"/>
    <w:rsid w:val="003B445E"/>
    <w:rsid w:val="003B4831"/>
    <w:rsid w:val="003B5056"/>
    <w:rsid w:val="003B7A10"/>
    <w:rsid w:val="003B7AF8"/>
    <w:rsid w:val="003C27D7"/>
    <w:rsid w:val="003C5D28"/>
    <w:rsid w:val="003C6130"/>
    <w:rsid w:val="003C68DD"/>
    <w:rsid w:val="003C6EAB"/>
    <w:rsid w:val="003C770E"/>
    <w:rsid w:val="003C79FE"/>
    <w:rsid w:val="003C7ED1"/>
    <w:rsid w:val="003D040C"/>
    <w:rsid w:val="003D088A"/>
    <w:rsid w:val="003D1EAD"/>
    <w:rsid w:val="003D3C54"/>
    <w:rsid w:val="003D4A72"/>
    <w:rsid w:val="003D4E7B"/>
    <w:rsid w:val="003D5D6F"/>
    <w:rsid w:val="003D5F51"/>
    <w:rsid w:val="003D657E"/>
    <w:rsid w:val="003E00C3"/>
    <w:rsid w:val="003E1DAF"/>
    <w:rsid w:val="003E5058"/>
    <w:rsid w:val="003E7A8F"/>
    <w:rsid w:val="003F01C6"/>
    <w:rsid w:val="003F0409"/>
    <w:rsid w:val="003F34BD"/>
    <w:rsid w:val="003F3662"/>
    <w:rsid w:val="003F409A"/>
    <w:rsid w:val="003F5420"/>
    <w:rsid w:val="003F58F7"/>
    <w:rsid w:val="003F6E56"/>
    <w:rsid w:val="00401290"/>
    <w:rsid w:val="004016F3"/>
    <w:rsid w:val="004019BC"/>
    <w:rsid w:val="004031F1"/>
    <w:rsid w:val="004048CE"/>
    <w:rsid w:val="00404BBF"/>
    <w:rsid w:val="00405953"/>
    <w:rsid w:val="00410449"/>
    <w:rsid w:val="00411CDD"/>
    <w:rsid w:val="00417F3F"/>
    <w:rsid w:val="00420503"/>
    <w:rsid w:val="00420513"/>
    <w:rsid w:val="00421244"/>
    <w:rsid w:val="00422AE4"/>
    <w:rsid w:val="0042483C"/>
    <w:rsid w:val="00425132"/>
    <w:rsid w:val="004251F4"/>
    <w:rsid w:val="00425AF3"/>
    <w:rsid w:val="00430776"/>
    <w:rsid w:val="0043297D"/>
    <w:rsid w:val="004349E0"/>
    <w:rsid w:val="00435CD6"/>
    <w:rsid w:val="00436272"/>
    <w:rsid w:val="004363D2"/>
    <w:rsid w:val="0044219C"/>
    <w:rsid w:val="00443618"/>
    <w:rsid w:val="00443739"/>
    <w:rsid w:val="00445160"/>
    <w:rsid w:val="0044582B"/>
    <w:rsid w:val="00446EDF"/>
    <w:rsid w:val="00450307"/>
    <w:rsid w:val="00450F76"/>
    <w:rsid w:val="00451C4C"/>
    <w:rsid w:val="0045217B"/>
    <w:rsid w:val="00452B61"/>
    <w:rsid w:val="00453181"/>
    <w:rsid w:val="004537DA"/>
    <w:rsid w:val="0045494F"/>
    <w:rsid w:val="00455580"/>
    <w:rsid w:val="00456573"/>
    <w:rsid w:val="0045733B"/>
    <w:rsid w:val="00457C1E"/>
    <w:rsid w:val="0046004E"/>
    <w:rsid w:val="0046124F"/>
    <w:rsid w:val="0046147E"/>
    <w:rsid w:val="004627B8"/>
    <w:rsid w:val="00464253"/>
    <w:rsid w:val="00467225"/>
    <w:rsid w:val="00470282"/>
    <w:rsid w:val="004703AA"/>
    <w:rsid w:val="00471400"/>
    <w:rsid w:val="00471A3A"/>
    <w:rsid w:val="00472084"/>
    <w:rsid w:val="004722DB"/>
    <w:rsid w:val="00475831"/>
    <w:rsid w:val="004763DE"/>
    <w:rsid w:val="00476FA5"/>
    <w:rsid w:val="00481DFC"/>
    <w:rsid w:val="0048377D"/>
    <w:rsid w:val="00483942"/>
    <w:rsid w:val="00483B1B"/>
    <w:rsid w:val="00484DEF"/>
    <w:rsid w:val="004852DD"/>
    <w:rsid w:val="0048729C"/>
    <w:rsid w:val="00492D2D"/>
    <w:rsid w:val="0049385D"/>
    <w:rsid w:val="00493FF2"/>
    <w:rsid w:val="00494884"/>
    <w:rsid w:val="004953E8"/>
    <w:rsid w:val="00495C88"/>
    <w:rsid w:val="0049602E"/>
    <w:rsid w:val="00497364"/>
    <w:rsid w:val="004A4363"/>
    <w:rsid w:val="004A4931"/>
    <w:rsid w:val="004A53FF"/>
    <w:rsid w:val="004A6706"/>
    <w:rsid w:val="004B178C"/>
    <w:rsid w:val="004B2C02"/>
    <w:rsid w:val="004B4C35"/>
    <w:rsid w:val="004B6085"/>
    <w:rsid w:val="004B72C8"/>
    <w:rsid w:val="004B761E"/>
    <w:rsid w:val="004B7D08"/>
    <w:rsid w:val="004C01DB"/>
    <w:rsid w:val="004C034B"/>
    <w:rsid w:val="004C11F1"/>
    <w:rsid w:val="004C1326"/>
    <w:rsid w:val="004C26BC"/>
    <w:rsid w:val="004C421D"/>
    <w:rsid w:val="004C5D1C"/>
    <w:rsid w:val="004C7FD3"/>
    <w:rsid w:val="004D00C2"/>
    <w:rsid w:val="004D0504"/>
    <w:rsid w:val="004D1A96"/>
    <w:rsid w:val="004D34AD"/>
    <w:rsid w:val="004D369C"/>
    <w:rsid w:val="004D46FF"/>
    <w:rsid w:val="004D5E8D"/>
    <w:rsid w:val="004D6884"/>
    <w:rsid w:val="004D759B"/>
    <w:rsid w:val="004E2FE9"/>
    <w:rsid w:val="004E61C7"/>
    <w:rsid w:val="004E6541"/>
    <w:rsid w:val="004F07D9"/>
    <w:rsid w:val="004F0AB6"/>
    <w:rsid w:val="004F1E96"/>
    <w:rsid w:val="004F2C9D"/>
    <w:rsid w:val="004F31C4"/>
    <w:rsid w:val="004F3ED3"/>
    <w:rsid w:val="004F499C"/>
    <w:rsid w:val="004F4A81"/>
    <w:rsid w:val="004F5CBF"/>
    <w:rsid w:val="005020AB"/>
    <w:rsid w:val="005047BD"/>
    <w:rsid w:val="0050513D"/>
    <w:rsid w:val="005077A7"/>
    <w:rsid w:val="00507DC1"/>
    <w:rsid w:val="00510900"/>
    <w:rsid w:val="005110E8"/>
    <w:rsid w:val="0051483C"/>
    <w:rsid w:val="00514A01"/>
    <w:rsid w:val="00514D6B"/>
    <w:rsid w:val="005164A3"/>
    <w:rsid w:val="00520ADE"/>
    <w:rsid w:val="0052503F"/>
    <w:rsid w:val="0053371C"/>
    <w:rsid w:val="00533793"/>
    <w:rsid w:val="00535C7D"/>
    <w:rsid w:val="00537BB2"/>
    <w:rsid w:val="00537F17"/>
    <w:rsid w:val="005402B9"/>
    <w:rsid w:val="005405F6"/>
    <w:rsid w:val="00540A1D"/>
    <w:rsid w:val="005434C2"/>
    <w:rsid w:val="00543E85"/>
    <w:rsid w:val="00544FFE"/>
    <w:rsid w:val="00546601"/>
    <w:rsid w:val="0054735A"/>
    <w:rsid w:val="0055024D"/>
    <w:rsid w:val="00551A90"/>
    <w:rsid w:val="00552453"/>
    <w:rsid w:val="0055275C"/>
    <w:rsid w:val="00552F4C"/>
    <w:rsid w:val="005530EC"/>
    <w:rsid w:val="005532E4"/>
    <w:rsid w:val="005534A4"/>
    <w:rsid w:val="0055755A"/>
    <w:rsid w:val="0055764A"/>
    <w:rsid w:val="00562DE3"/>
    <w:rsid w:val="005633B2"/>
    <w:rsid w:val="00565377"/>
    <w:rsid w:val="00565777"/>
    <w:rsid w:val="00566D7C"/>
    <w:rsid w:val="0056767B"/>
    <w:rsid w:val="00572D4F"/>
    <w:rsid w:val="0057415B"/>
    <w:rsid w:val="00574C02"/>
    <w:rsid w:val="00575201"/>
    <w:rsid w:val="00575A1E"/>
    <w:rsid w:val="00582D35"/>
    <w:rsid w:val="005850BA"/>
    <w:rsid w:val="005860FB"/>
    <w:rsid w:val="00586999"/>
    <w:rsid w:val="005870BF"/>
    <w:rsid w:val="005906BF"/>
    <w:rsid w:val="00592C28"/>
    <w:rsid w:val="005949AC"/>
    <w:rsid w:val="00595E00"/>
    <w:rsid w:val="0059698B"/>
    <w:rsid w:val="005970EA"/>
    <w:rsid w:val="0059776C"/>
    <w:rsid w:val="005A2871"/>
    <w:rsid w:val="005A32ED"/>
    <w:rsid w:val="005A4029"/>
    <w:rsid w:val="005A5864"/>
    <w:rsid w:val="005B0077"/>
    <w:rsid w:val="005B032C"/>
    <w:rsid w:val="005B1868"/>
    <w:rsid w:val="005B1C03"/>
    <w:rsid w:val="005B2383"/>
    <w:rsid w:val="005B23F9"/>
    <w:rsid w:val="005B25D5"/>
    <w:rsid w:val="005B274E"/>
    <w:rsid w:val="005B3615"/>
    <w:rsid w:val="005B4520"/>
    <w:rsid w:val="005B4702"/>
    <w:rsid w:val="005C5A6F"/>
    <w:rsid w:val="005D1729"/>
    <w:rsid w:val="005D1858"/>
    <w:rsid w:val="005D1E97"/>
    <w:rsid w:val="005D3B97"/>
    <w:rsid w:val="005D3EF2"/>
    <w:rsid w:val="005E22A1"/>
    <w:rsid w:val="005E407F"/>
    <w:rsid w:val="005E5445"/>
    <w:rsid w:val="005E62C9"/>
    <w:rsid w:val="005E7929"/>
    <w:rsid w:val="005F3384"/>
    <w:rsid w:val="005F3BCA"/>
    <w:rsid w:val="005F3C76"/>
    <w:rsid w:val="005F5ECC"/>
    <w:rsid w:val="005F6134"/>
    <w:rsid w:val="005F6331"/>
    <w:rsid w:val="005F6E02"/>
    <w:rsid w:val="005F7193"/>
    <w:rsid w:val="005F7B03"/>
    <w:rsid w:val="00601FE5"/>
    <w:rsid w:val="00603BEB"/>
    <w:rsid w:val="00603E4B"/>
    <w:rsid w:val="0060592C"/>
    <w:rsid w:val="00607C14"/>
    <w:rsid w:val="006121A3"/>
    <w:rsid w:val="00612A41"/>
    <w:rsid w:val="00612C05"/>
    <w:rsid w:val="0061328D"/>
    <w:rsid w:val="0061351F"/>
    <w:rsid w:val="00614A4C"/>
    <w:rsid w:val="00617BB4"/>
    <w:rsid w:val="00617ED8"/>
    <w:rsid w:val="00622754"/>
    <w:rsid w:val="00623C2C"/>
    <w:rsid w:val="00625229"/>
    <w:rsid w:val="006300ED"/>
    <w:rsid w:val="00631941"/>
    <w:rsid w:val="00632C39"/>
    <w:rsid w:val="00634202"/>
    <w:rsid w:val="00634507"/>
    <w:rsid w:val="006354BC"/>
    <w:rsid w:val="00635726"/>
    <w:rsid w:val="00635BFC"/>
    <w:rsid w:val="0064373B"/>
    <w:rsid w:val="00643FFA"/>
    <w:rsid w:val="00644349"/>
    <w:rsid w:val="00644FEE"/>
    <w:rsid w:val="006455A3"/>
    <w:rsid w:val="0064590A"/>
    <w:rsid w:val="00650893"/>
    <w:rsid w:val="0065131E"/>
    <w:rsid w:val="00652A63"/>
    <w:rsid w:val="006549BE"/>
    <w:rsid w:val="00654B12"/>
    <w:rsid w:val="0065617A"/>
    <w:rsid w:val="00656393"/>
    <w:rsid w:val="00660D8E"/>
    <w:rsid w:val="006616BB"/>
    <w:rsid w:val="00662063"/>
    <w:rsid w:val="00662282"/>
    <w:rsid w:val="00662E14"/>
    <w:rsid w:val="00670AA7"/>
    <w:rsid w:val="00672793"/>
    <w:rsid w:val="00672990"/>
    <w:rsid w:val="006732FB"/>
    <w:rsid w:val="00673F30"/>
    <w:rsid w:val="00675DD2"/>
    <w:rsid w:val="00676A1A"/>
    <w:rsid w:val="00677F25"/>
    <w:rsid w:val="006807D5"/>
    <w:rsid w:val="00681BCD"/>
    <w:rsid w:val="0068248A"/>
    <w:rsid w:val="0068372D"/>
    <w:rsid w:val="0068454F"/>
    <w:rsid w:val="006850D1"/>
    <w:rsid w:val="00686B9D"/>
    <w:rsid w:val="00687CD2"/>
    <w:rsid w:val="00693764"/>
    <w:rsid w:val="00693791"/>
    <w:rsid w:val="00693F3D"/>
    <w:rsid w:val="0069617B"/>
    <w:rsid w:val="006A1D60"/>
    <w:rsid w:val="006A21F6"/>
    <w:rsid w:val="006A4FE7"/>
    <w:rsid w:val="006A54D6"/>
    <w:rsid w:val="006A7CFC"/>
    <w:rsid w:val="006B0786"/>
    <w:rsid w:val="006B323A"/>
    <w:rsid w:val="006B5477"/>
    <w:rsid w:val="006B6BF4"/>
    <w:rsid w:val="006C140A"/>
    <w:rsid w:val="006C281E"/>
    <w:rsid w:val="006C47A3"/>
    <w:rsid w:val="006C4F99"/>
    <w:rsid w:val="006C526B"/>
    <w:rsid w:val="006C5836"/>
    <w:rsid w:val="006D069F"/>
    <w:rsid w:val="006D178B"/>
    <w:rsid w:val="006D3B25"/>
    <w:rsid w:val="006D4805"/>
    <w:rsid w:val="006D52DD"/>
    <w:rsid w:val="006D5B6D"/>
    <w:rsid w:val="006D6287"/>
    <w:rsid w:val="006E1040"/>
    <w:rsid w:val="006E14F8"/>
    <w:rsid w:val="006E15F3"/>
    <w:rsid w:val="006E2C9C"/>
    <w:rsid w:val="006E3659"/>
    <w:rsid w:val="006E3EAC"/>
    <w:rsid w:val="006E4C3F"/>
    <w:rsid w:val="006E56BE"/>
    <w:rsid w:val="006E5A00"/>
    <w:rsid w:val="006E64FF"/>
    <w:rsid w:val="006E7B73"/>
    <w:rsid w:val="006E7BBF"/>
    <w:rsid w:val="006E7F2B"/>
    <w:rsid w:val="006F1134"/>
    <w:rsid w:val="006F1567"/>
    <w:rsid w:val="006F21C6"/>
    <w:rsid w:val="006F36D4"/>
    <w:rsid w:val="006F37B6"/>
    <w:rsid w:val="006F5A7B"/>
    <w:rsid w:val="006F7183"/>
    <w:rsid w:val="007002F8"/>
    <w:rsid w:val="0070071B"/>
    <w:rsid w:val="00700FE0"/>
    <w:rsid w:val="0070305A"/>
    <w:rsid w:val="00704A14"/>
    <w:rsid w:val="00710B85"/>
    <w:rsid w:val="00720C50"/>
    <w:rsid w:val="00720CE8"/>
    <w:rsid w:val="0072100B"/>
    <w:rsid w:val="00723864"/>
    <w:rsid w:val="007241B9"/>
    <w:rsid w:val="00726A47"/>
    <w:rsid w:val="00726F2E"/>
    <w:rsid w:val="00727218"/>
    <w:rsid w:val="0072748B"/>
    <w:rsid w:val="00727E72"/>
    <w:rsid w:val="007309C4"/>
    <w:rsid w:val="00731DC7"/>
    <w:rsid w:val="007409C1"/>
    <w:rsid w:val="00741427"/>
    <w:rsid w:val="00742FF9"/>
    <w:rsid w:val="00743276"/>
    <w:rsid w:val="00744FC7"/>
    <w:rsid w:val="007464B1"/>
    <w:rsid w:val="00746CC6"/>
    <w:rsid w:val="00750937"/>
    <w:rsid w:val="00751101"/>
    <w:rsid w:val="00751EA6"/>
    <w:rsid w:val="00752DCC"/>
    <w:rsid w:val="00754523"/>
    <w:rsid w:val="00754B1E"/>
    <w:rsid w:val="0075648B"/>
    <w:rsid w:val="007565C4"/>
    <w:rsid w:val="00761F2E"/>
    <w:rsid w:val="00762365"/>
    <w:rsid w:val="00763EBB"/>
    <w:rsid w:val="00765FEF"/>
    <w:rsid w:val="00767B64"/>
    <w:rsid w:val="00772C0C"/>
    <w:rsid w:val="00774E21"/>
    <w:rsid w:val="007825E5"/>
    <w:rsid w:val="0078311A"/>
    <w:rsid w:val="00784453"/>
    <w:rsid w:val="0078682E"/>
    <w:rsid w:val="00790AE8"/>
    <w:rsid w:val="007910DB"/>
    <w:rsid w:val="00791E14"/>
    <w:rsid w:val="007A0571"/>
    <w:rsid w:val="007A248E"/>
    <w:rsid w:val="007A2B10"/>
    <w:rsid w:val="007A320C"/>
    <w:rsid w:val="007A4CBD"/>
    <w:rsid w:val="007A7748"/>
    <w:rsid w:val="007B3698"/>
    <w:rsid w:val="007C0B2D"/>
    <w:rsid w:val="007C1312"/>
    <w:rsid w:val="007C2A78"/>
    <w:rsid w:val="007C4065"/>
    <w:rsid w:val="007C424C"/>
    <w:rsid w:val="007C4F9B"/>
    <w:rsid w:val="007C523D"/>
    <w:rsid w:val="007C7C69"/>
    <w:rsid w:val="007D1174"/>
    <w:rsid w:val="007D1C9A"/>
    <w:rsid w:val="007D203D"/>
    <w:rsid w:val="007D39FB"/>
    <w:rsid w:val="007D45E7"/>
    <w:rsid w:val="007D4E9D"/>
    <w:rsid w:val="007D4EB2"/>
    <w:rsid w:val="007D6ABB"/>
    <w:rsid w:val="007D7ABE"/>
    <w:rsid w:val="007E0969"/>
    <w:rsid w:val="007E31FE"/>
    <w:rsid w:val="007E5920"/>
    <w:rsid w:val="007E799F"/>
    <w:rsid w:val="007F532D"/>
    <w:rsid w:val="007F5964"/>
    <w:rsid w:val="007F61FE"/>
    <w:rsid w:val="00800BA7"/>
    <w:rsid w:val="00801798"/>
    <w:rsid w:val="00801A4B"/>
    <w:rsid w:val="00806259"/>
    <w:rsid w:val="00806EBE"/>
    <w:rsid w:val="008100C2"/>
    <w:rsid w:val="00811008"/>
    <w:rsid w:val="0081342D"/>
    <w:rsid w:val="008142D0"/>
    <w:rsid w:val="00814500"/>
    <w:rsid w:val="00814515"/>
    <w:rsid w:val="0082187C"/>
    <w:rsid w:val="008226D2"/>
    <w:rsid w:val="008233AC"/>
    <w:rsid w:val="008236BD"/>
    <w:rsid w:val="00823CD1"/>
    <w:rsid w:val="00824208"/>
    <w:rsid w:val="0082481E"/>
    <w:rsid w:val="00825C84"/>
    <w:rsid w:val="00826CF2"/>
    <w:rsid w:val="008312E7"/>
    <w:rsid w:val="00832312"/>
    <w:rsid w:val="00833CB0"/>
    <w:rsid w:val="00835ADB"/>
    <w:rsid w:val="00837895"/>
    <w:rsid w:val="008401F3"/>
    <w:rsid w:val="00841D56"/>
    <w:rsid w:val="0084279A"/>
    <w:rsid w:val="0084573A"/>
    <w:rsid w:val="00846DEC"/>
    <w:rsid w:val="00847F43"/>
    <w:rsid w:val="008514A2"/>
    <w:rsid w:val="008538A1"/>
    <w:rsid w:val="00853AE9"/>
    <w:rsid w:val="008552B4"/>
    <w:rsid w:val="00855504"/>
    <w:rsid w:val="00856577"/>
    <w:rsid w:val="00856DE7"/>
    <w:rsid w:val="00856EA6"/>
    <w:rsid w:val="0085726A"/>
    <w:rsid w:val="008575FD"/>
    <w:rsid w:val="008602E3"/>
    <w:rsid w:val="00860974"/>
    <w:rsid w:val="00861E96"/>
    <w:rsid w:val="0086606A"/>
    <w:rsid w:val="00866B84"/>
    <w:rsid w:val="00866B8A"/>
    <w:rsid w:val="0087115B"/>
    <w:rsid w:val="00871EED"/>
    <w:rsid w:val="008721D7"/>
    <w:rsid w:val="008743B1"/>
    <w:rsid w:val="00876582"/>
    <w:rsid w:val="00880593"/>
    <w:rsid w:val="008812D7"/>
    <w:rsid w:val="0088263A"/>
    <w:rsid w:val="008836BB"/>
    <w:rsid w:val="00883763"/>
    <w:rsid w:val="00887D60"/>
    <w:rsid w:val="00892380"/>
    <w:rsid w:val="0089392C"/>
    <w:rsid w:val="00894A7F"/>
    <w:rsid w:val="00896388"/>
    <w:rsid w:val="008964F4"/>
    <w:rsid w:val="00896CDE"/>
    <w:rsid w:val="008A271E"/>
    <w:rsid w:val="008A5917"/>
    <w:rsid w:val="008A76D8"/>
    <w:rsid w:val="008A7E1A"/>
    <w:rsid w:val="008B0BDE"/>
    <w:rsid w:val="008B12F9"/>
    <w:rsid w:val="008B1570"/>
    <w:rsid w:val="008B4057"/>
    <w:rsid w:val="008B7DD7"/>
    <w:rsid w:val="008C13CC"/>
    <w:rsid w:val="008C28E8"/>
    <w:rsid w:val="008C4335"/>
    <w:rsid w:val="008C44F1"/>
    <w:rsid w:val="008C660B"/>
    <w:rsid w:val="008D08A2"/>
    <w:rsid w:val="008D1639"/>
    <w:rsid w:val="008D440D"/>
    <w:rsid w:val="008D5607"/>
    <w:rsid w:val="008D7533"/>
    <w:rsid w:val="008E168F"/>
    <w:rsid w:val="008E3E36"/>
    <w:rsid w:val="008E3EB2"/>
    <w:rsid w:val="008E5F52"/>
    <w:rsid w:val="008E758E"/>
    <w:rsid w:val="008E7EC1"/>
    <w:rsid w:val="008F173A"/>
    <w:rsid w:val="008F198B"/>
    <w:rsid w:val="008F1B85"/>
    <w:rsid w:val="008F54F1"/>
    <w:rsid w:val="00901B3F"/>
    <w:rsid w:val="009023C3"/>
    <w:rsid w:val="00905779"/>
    <w:rsid w:val="009075CE"/>
    <w:rsid w:val="009106CC"/>
    <w:rsid w:val="00910E20"/>
    <w:rsid w:val="009124B7"/>
    <w:rsid w:val="00912A19"/>
    <w:rsid w:val="00915575"/>
    <w:rsid w:val="00916269"/>
    <w:rsid w:val="00923648"/>
    <w:rsid w:val="00924578"/>
    <w:rsid w:val="0092484E"/>
    <w:rsid w:val="00925227"/>
    <w:rsid w:val="00926234"/>
    <w:rsid w:val="00926E5F"/>
    <w:rsid w:val="009271A1"/>
    <w:rsid w:val="0092740A"/>
    <w:rsid w:val="00930091"/>
    <w:rsid w:val="00930D44"/>
    <w:rsid w:val="00935436"/>
    <w:rsid w:val="009377E1"/>
    <w:rsid w:val="00941BC4"/>
    <w:rsid w:val="00943397"/>
    <w:rsid w:val="00943E43"/>
    <w:rsid w:val="00944513"/>
    <w:rsid w:val="0094593F"/>
    <w:rsid w:val="00946E2C"/>
    <w:rsid w:val="00947444"/>
    <w:rsid w:val="0095469C"/>
    <w:rsid w:val="00955865"/>
    <w:rsid w:val="00955FD5"/>
    <w:rsid w:val="00957A1F"/>
    <w:rsid w:val="00957CB1"/>
    <w:rsid w:val="00961C5B"/>
    <w:rsid w:val="0096442C"/>
    <w:rsid w:val="00964E44"/>
    <w:rsid w:val="00966144"/>
    <w:rsid w:val="009669F1"/>
    <w:rsid w:val="00966E61"/>
    <w:rsid w:val="009712D3"/>
    <w:rsid w:val="00974B6E"/>
    <w:rsid w:val="00974E1F"/>
    <w:rsid w:val="00975F06"/>
    <w:rsid w:val="00976404"/>
    <w:rsid w:val="00984743"/>
    <w:rsid w:val="00986CD9"/>
    <w:rsid w:val="009871CA"/>
    <w:rsid w:val="0099178B"/>
    <w:rsid w:val="00993B96"/>
    <w:rsid w:val="00993D29"/>
    <w:rsid w:val="00994AE3"/>
    <w:rsid w:val="0099663B"/>
    <w:rsid w:val="00997E0F"/>
    <w:rsid w:val="00997EB9"/>
    <w:rsid w:val="009A1DAB"/>
    <w:rsid w:val="009A2E37"/>
    <w:rsid w:val="009A3A3F"/>
    <w:rsid w:val="009A5220"/>
    <w:rsid w:val="009B0EE6"/>
    <w:rsid w:val="009B1AFC"/>
    <w:rsid w:val="009B31F6"/>
    <w:rsid w:val="009B42DD"/>
    <w:rsid w:val="009B6932"/>
    <w:rsid w:val="009B6940"/>
    <w:rsid w:val="009B6ED6"/>
    <w:rsid w:val="009B72B6"/>
    <w:rsid w:val="009B7E5B"/>
    <w:rsid w:val="009C0D06"/>
    <w:rsid w:val="009C0E95"/>
    <w:rsid w:val="009C1673"/>
    <w:rsid w:val="009C1FD4"/>
    <w:rsid w:val="009C2FDD"/>
    <w:rsid w:val="009C4FF7"/>
    <w:rsid w:val="009C57F2"/>
    <w:rsid w:val="009C69B6"/>
    <w:rsid w:val="009C6E75"/>
    <w:rsid w:val="009C7E91"/>
    <w:rsid w:val="009C7FC3"/>
    <w:rsid w:val="009D0523"/>
    <w:rsid w:val="009D2E39"/>
    <w:rsid w:val="009D456C"/>
    <w:rsid w:val="009D6B27"/>
    <w:rsid w:val="009E024A"/>
    <w:rsid w:val="009E0676"/>
    <w:rsid w:val="009E07DC"/>
    <w:rsid w:val="009E2ACA"/>
    <w:rsid w:val="009E430C"/>
    <w:rsid w:val="009E4543"/>
    <w:rsid w:val="009E770C"/>
    <w:rsid w:val="009F02D7"/>
    <w:rsid w:val="009F248D"/>
    <w:rsid w:val="009F2EEC"/>
    <w:rsid w:val="009F4370"/>
    <w:rsid w:val="009F4D0D"/>
    <w:rsid w:val="009F52A3"/>
    <w:rsid w:val="009F609C"/>
    <w:rsid w:val="009F60EC"/>
    <w:rsid w:val="009F6532"/>
    <w:rsid w:val="00A0236E"/>
    <w:rsid w:val="00A02A7E"/>
    <w:rsid w:val="00A037B6"/>
    <w:rsid w:val="00A041F6"/>
    <w:rsid w:val="00A04F4C"/>
    <w:rsid w:val="00A05672"/>
    <w:rsid w:val="00A05AEB"/>
    <w:rsid w:val="00A113F3"/>
    <w:rsid w:val="00A11CFF"/>
    <w:rsid w:val="00A133FC"/>
    <w:rsid w:val="00A14D2F"/>
    <w:rsid w:val="00A15B5B"/>
    <w:rsid w:val="00A17B9A"/>
    <w:rsid w:val="00A21EBB"/>
    <w:rsid w:val="00A23A90"/>
    <w:rsid w:val="00A2450E"/>
    <w:rsid w:val="00A3129A"/>
    <w:rsid w:val="00A3188D"/>
    <w:rsid w:val="00A33184"/>
    <w:rsid w:val="00A33A0B"/>
    <w:rsid w:val="00A34260"/>
    <w:rsid w:val="00A372B1"/>
    <w:rsid w:val="00A4057B"/>
    <w:rsid w:val="00A41680"/>
    <w:rsid w:val="00A41DDE"/>
    <w:rsid w:val="00A42100"/>
    <w:rsid w:val="00A44A63"/>
    <w:rsid w:val="00A44BFB"/>
    <w:rsid w:val="00A451F6"/>
    <w:rsid w:val="00A469F6"/>
    <w:rsid w:val="00A505D2"/>
    <w:rsid w:val="00A51D19"/>
    <w:rsid w:val="00A5456E"/>
    <w:rsid w:val="00A54FF0"/>
    <w:rsid w:val="00A550E8"/>
    <w:rsid w:val="00A57C67"/>
    <w:rsid w:val="00A6233A"/>
    <w:rsid w:val="00A63623"/>
    <w:rsid w:val="00A646E0"/>
    <w:rsid w:val="00A64823"/>
    <w:rsid w:val="00A64CE2"/>
    <w:rsid w:val="00A651A5"/>
    <w:rsid w:val="00A664AC"/>
    <w:rsid w:val="00A71CA7"/>
    <w:rsid w:val="00A76192"/>
    <w:rsid w:val="00A764DC"/>
    <w:rsid w:val="00A766A1"/>
    <w:rsid w:val="00A80229"/>
    <w:rsid w:val="00A829FC"/>
    <w:rsid w:val="00A866A1"/>
    <w:rsid w:val="00A87EF7"/>
    <w:rsid w:val="00A91634"/>
    <w:rsid w:val="00A91A26"/>
    <w:rsid w:val="00A94416"/>
    <w:rsid w:val="00A945C7"/>
    <w:rsid w:val="00A94B4C"/>
    <w:rsid w:val="00A96A8D"/>
    <w:rsid w:val="00AA3B87"/>
    <w:rsid w:val="00AA4DEB"/>
    <w:rsid w:val="00AB01E5"/>
    <w:rsid w:val="00AB1308"/>
    <w:rsid w:val="00AB43D0"/>
    <w:rsid w:val="00AB4C28"/>
    <w:rsid w:val="00AB7110"/>
    <w:rsid w:val="00AB7B1E"/>
    <w:rsid w:val="00AC06EF"/>
    <w:rsid w:val="00AC3836"/>
    <w:rsid w:val="00AC41CE"/>
    <w:rsid w:val="00AC5A8F"/>
    <w:rsid w:val="00AC68AC"/>
    <w:rsid w:val="00AC78B2"/>
    <w:rsid w:val="00AD1BCC"/>
    <w:rsid w:val="00AD1CFE"/>
    <w:rsid w:val="00AD3CF3"/>
    <w:rsid w:val="00AD6366"/>
    <w:rsid w:val="00AD760C"/>
    <w:rsid w:val="00AE0C3F"/>
    <w:rsid w:val="00AE2F1C"/>
    <w:rsid w:val="00AE3678"/>
    <w:rsid w:val="00AE70E1"/>
    <w:rsid w:val="00AF01FB"/>
    <w:rsid w:val="00AF0925"/>
    <w:rsid w:val="00AF1C7A"/>
    <w:rsid w:val="00AF34B6"/>
    <w:rsid w:val="00AF44A7"/>
    <w:rsid w:val="00AF4CD0"/>
    <w:rsid w:val="00AF5433"/>
    <w:rsid w:val="00AF5D59"/>
    <w:rsid w:val="00AF779E"/>
    <w:rsid w:val="00B03BCC"/>
    <w:rsid w:val="00B0420E"/>
    <w:rsid w:val="00B04574"/>
    <w:rsid w:val="00B04C33"/>
    <w:rsid w:val="00B07494"/>
    <w:rsid w:val="00B101A8"/>
    <w:rsid w:val="00B10BD9"/>
    <w:rsid w:val="00B117F6"/>
    <w:rsid w:val="00B12608"/>
    <w:rsid w:val="00B16817"/>
    <w:rsid w:val="00B20662"/>
    <w:rsid w:val="00B21035"/>
    <w:rsid w:val="00B2117A"/>
    <w:rsid w:val="00B213DA"/>
    <w:rsid w:val="00B22970"/>
    <w:rsid w:val="00B229D6"/>
    <w:rsid w:val="00B241C4"/>
    <w:rsid w:val="00B24D27"/>
    <w:rsid w:val="00B253A5"/>
    <w:rsid w:val="00B25B0B"/>
    <w:rsid w:val="00B26131"/>
    <w:rsid w:val="00B2651A"/>
    <w:rsid w:val="00B26C98"/>
    <w:rsid w:val="00B30DC8"/>
    <w:rsid w:val="00B3118E"/>
    <w:rsid w:val="00B31616"/>
    <w:rsid w:val="00B328CA"/>
    <w:rsid w:val="00B33614"/>
    <w:rsid w:val="00B3376C"/>
    <w:rsid w:val="00B37363"/>
    <w:rsid w:val="00B417A5"/>
    <w:rsid w:val="00B4230B"/>
    <w:rsid w:val="00B42F64"/>
    <w:rsid w:val="00B451DD"/>
    <w:rsid w:val="00B46255"/>
    <w:rsid w:val="00B46CF6"/>
    <w:rsid w:val="00B50D25"/>
    <w:rsid w:val="00B514C0"/>
    <w:rsid w:val="00B51732"/>
    <w:rsid w:val="00B55EB8"/>
    <w:rsid w:val="00B5626E"/>
    <w:rsid w:val="00B56448"/>
    <w:rsid w:val="00B57D3A"/>
    <w:rsid w:val="00B60F0E"/>
    <w:rsid w:val="00B627E6"/>
    <w:rsid w:val="00B6441B"/>
    <w:rsid w:val="00B644D7"/>
    <w:rsid w:val="00B64B73"/>
    <w:rsid w:val="00B652C1"/>
    <w:rsid w:val="00B65314"/>
    <w:rsid w:val="00B66BC0"/>
    <w:rsid w:val="00B744E6"/>
    <w:rsid w:val="00B758FC"/>
    <w:rsid w:val="00B767E3"/>
    <w:rsid w:val="00B77CCB"/>
    <w:rsid w:val="00B82E5B"/>
    <w:rsid w:val="00B832EE"/>
    <w:rsid w:val="00B83A4D"/>
    <w:rsid w:val="00B8687D"/>
    <w:rsid w:val="00B90038"/>
    <w:rsid w:val="00B90342"/>
    <w:rsid w:val="00B9048C"/>
    <w:rsid w:val="00B912A0"/>
    <w:rsid w:val="00B9363A"/>
    <w:rsid w:val="00B93950"/>
    <w:rsid w:val="00B93F63"/>
    <w:rsid w:val="00B94007"/>
    <w:rsid w:val="00B94B4C"/>
    <w:rsid w:val="00B959A0"/>
    <w:rsid w:val="00BA1FCF"/>
    <w:rsid w:val="00BA22C4"/>
    <w:rsid w:val="00BA52CA"/>
    <w:rsid w:val="00BA5F4D"/>
    <w:rsid w:val="00BA656F"/>
    <w:rsid w:val="00BA71BC"/>
    <w:rsid w:val="00BB056B"/>
    <w:rsid w:val="00BB14A2"/>
    <w:rsid w:val="00BB237D"/>
    <w:rsid w:val="00BB25EE"/>
    <w:rsid w:val="00BB4DDC"/>
    <w:rsid w:val="00BB6E8C"/>
    <w:rsid w:val="00BB72CD"/>
    <w:rsid w:val="00BB73C0"/>
    <w:rsid w:val="00BB77F9"/>
    <w:rsid w:val="00BC2170"/>
    <w:rsid w:val="00BC2D8B"/>
    <w:rsid w:val="00BC4923"/>
    <w:rsid w:val="00BC6578"/>
    <w:rsid w:val="00BC77F7"/>
    <w:rsid w:val="00BC7E81"/>
    <w:rsid w:val="00BD3537"/>
    <w:rsid w:val="00BD3EF3"/>
    <w:rsid w:val="00BD4A5C"/>
    <w:rsid w:val="00BD5040"/>
    <w:rsid w:val="00BD5616"/>
    <w:rsid w:val="00BD6409"/>
    <w:rsid w:val="00BD71D7"/>
    <w:rsid w:val="00BD75D5"/>
    <w:rsid w:val="00BE09F3"/>
    <w:rsid w:val="00BE0D48"/>
    <w:rsid w:val="00BE12DC"/>
    <w:rsid w:val="00BE223B"/>
    <w:rsid w:val="00BE33B0"/>
    <w:rsid w:val="00BE62F8"/>
    <w:rsid w:val="00BE6300"/>
    <w:rsid w:val="00BE6A6B"/>
    <w:rsid w:val="00BF061D"/>
    <w:rsid w:val="00BF10F7"/>
    <w:rsid w:val="00BF1211"/>
    <w:rsid w:val="00BF233E"/>
    <w:rsid w:val="00BF258C"/>
    <w:rsid w:val="00BF2FA8"/>
    <w:rsid w:val="00BF438B"/>
    <w:rsid w:val="00BF4D56"/>
    <w:rsid w:val="00BF4E0C"/>
    <w:rsid w:val="00BF5DE1"/>
    <w:rsid w:val="00BF78DE"/>
    <w:rsid w:val="00C00BC1"/>
    <w:rsid w:val="00C01714"/>
    <w:rsid w:val="00C027D0"/>
    <w:rsid w:val="00C02948"/>
    <w:rsid w:val="00C0296A"/>
    <w:rsid w:val="00C02F82"/>
    <w:rsid w:val="00C03CEC"/>
    <w:rsid w:val="00C061EE"/>
    <w:rsid w:val="00C0692C"/>
    <w:rsid w:val="00C12921"/>
    <w:rsid w:val="00C137BC"/>
    <w:rsid w:val="00C13C26"/>
    <w:rsid w:val="00C15B55"/>
    <w:rsid w:val="00C15B66"/>
    <w:rsid w:val="00C20D93"/>
    <w:rsid w:val="00C21580"/>
    <w:rsid w:val="00C227F6"/>
    <w:rsid w:val="00C22BA5"/>
    <w:rsid w:val="00C23A53"/>
    <w:rsid w:val="00C26015"/>
    <w:rsid w:val="00C2636E"/>
    <w:rsid w:val="00C2653A"/>
    <w:rsid w:val="00C26AEF"/>
    <w:rsid w:val="00C26B49"/>
    <w:rsid w:val="00C271AE"/>
    <w:rsid w:val="00C27485"/>
    <w:rsid w:val="00C30FD7"/>
    <w:rsid w:val="00C310D7"/>
    <w:rsid w:val="00C31B35"/>
    <w:rsid w:val="00C327EE"/>
    <w:rsid w:val="00C32CAC"/>
    <w:rsid w:val="00C336E5"/>
    <w:rsid w:val="00C33F5C"/>
    <w:rsid w:val="00C36337"/>
    <w:rsid w:val="00C37005"/>
    <w:rsid w:val="00C37C4C"/>
    <w:rsid w:val="00C37F37"/>
    <w:rsid w:val="00C40886"/>
    <w:rsid w:val="00C42A99"/>
    <w:rsid w:val="00C42F37"/>
    <w:rsid w:val="00C43D2C"/>
    <w:rsid w:val="00C44005"/>
    <w:rsid w:val="00C450DE"/>
    <w:rsid w:val="00C45584"/>
    <w:rsid w:val="00C632A2"/>
    <w:rsid w:val="00C63F23"/>
    <w:rsid w:val="00C645DA"/>
    <w:rsid w:val="00C6657E"/>
    <w:rsid w:val="00C673EE"/>
    <w:rsid w:val="00C67F22"/>
    <w:rsid w:val="00C67FD7"/>
    <w:rsid w:val="00C7007D"/>
    <w:rsid w:val="00C71EFB"/>
    <w:rsid w:val="00C73877"/>
    <w:rsid w:val="00C74EAC"/>
    <w:rsid w:val="00C75A85"/>
    <w:rsid w:val="00C807C8"/>
    <w:rsid w:val="00C83C86"/>
    <w:rsid w:val="00C84746"/>
    <w:rsid w:val="00C84A5E"/>
    <w:rsid w:val="00C861A4"/>
    <w:rsid w:val="00C869DF"/>
    <w:rsid w:val="00C86B6C"/>
    <w:rsid w:val="00C909B9"/>
    <w:rsid w:val="00C91F18"/>
    <w:rsid w:val="00C95125"/>
    <w:rsid w:val="00CA2B37"/>
    <w:rsid w:val="00CA5E30"/>
    <w:rsid w:val="00CB2AE7"/>
    <w:rsid w:val="00CB48AF"/>
    <w:rsid w:val="00CB542A"/>
    <w:rsid w:val="00CB7E78"/>
    <w:rsid w:val="00CC0F79"/>
    <w:rsid w:val="00CC53D3"/>
    <w:rsid w:val="00CC6DD1"/>
    <w:rsid w:val="00CC6F9D"/>
    <w:rsid w:val="00CD08DB"/>
    <w:rsid w:val="00CD0919"/>
    <w:rsid w:val="00CD0D76"/>
    <w:rsid w:val="00CD1ED5"/>
    <w:rsid w:val="00CD57EC"/>
    <w:rsid w:val="00CD75F5"/>
    <w:rsid w:val="00CD7955"/>
    <w:rsid w:val="00CE0EC9"/>
    <w:rsid w:val="00CE18A8"/>
    <w:rsid w:val="00CE3F59"/>
    <w:rsid w:val="00CE5291"/>
    <w:rsid w:val="00CE62D9"/>
    <w:rsid w:val="00CE653A"/>
    <w:rsid w:val="00CE775E"/>
    <w:rsid w:val="00CF191D"/>
    <w:rsid w:val="00CF2DA9"/>
    <w:rsid w:val="00CF400C"/>
    <w:rsid w:val="00CF7B0C"/>
    <w:rsid w:val="00D027AE"/>
    <w:rsid w:val="00D03971"/>
    <w:rsid w:val="00D0659D"/>
    <w:rsid w:val="00D068EE"/>
    <w:rsid w:val="00D07373"/>
    <w:rsid w:val="00D10DFF"/>
    <w:rsid w:val="00D126B2"/>
    <w:rsid w:val="00D137C2"/>
    <w:rsid w:val="00D142AA"/>
    <w:rsid w:val="00D14D7F"/>
    <w:rsid w:val="00D164A4"/>
    <w:rsid w:val="00D171EC"/>
    <w:rsid w:val="00D17D8F"/>
    <w:rsid w:val="00D20FCB"/>
    <w:rsid w:val="00D23CB0"/>
    <w:rsid w:val="00D25D79"/>
    <w:rsid w:val="00D27059"/>
    <w:rsid w:val="00D27848"/>
    <w:rsid w:val="00D27F77"/>
    <w:rsid w:val="00D30F98"/>
    <w:rsid w:val="00D314DF"/>
    <w:rsid w:val="00D32CDE"/>
    <w:rsid w:val="00D3553C"/>
    <w:rsid w:val="00D359F7"/>
    <w:rsid w:val="00D424DE"/>
    <w:rsid w:val="00D42FB3"/>
    <w:rsid w:val="00D445CC"/>
    <w:rsid w:val="00D44D64"/>
    <w:rsid w:val="00D45885"/>
    <w:rsid w:val="00D47BEC"/>
    <w:rsid w:val="00D510B9"/>
    <w:rsid w:val="00D512DE"/>
    <w:rsid w:val="00D51829"/>
    <w:rsid w:val="00D51A56"/>
    <w:rsid w:val="00D5340D"/>
    <w:rsid w:val="00D54983"/>
    <w:rsid w:val="00D57729"/>
    <w:rsid w:val="00D6055F"/>
    <w:rsid w:val="00D61731"/>
    <w:rsid w:val="00D6600F"/>
    <w:rsid w:val="00D70C79"/>
    <w:rsid w:val="00D72835"/>
    <w:rsid w:val="00D73D50"/>
    <w:rsid w:val="00D73FFA"/>
    <w:rsid w:val="00D74D33"/>
    <w:rsid w:val="00D766A1"/>
    <w:rsid w:val="00D8117D"/>
    <w:rsid w:val="00D8123C"/>
    <w:rsid w:val="00D837F0"/>
    <w:rsid w:val="00D83F5E"/>
    <w:rsid w:val="00D848C2"/>
    <w:rsid w:val="00D8759E"/>
    <w:rsid w:val="00D90FC0"/>
    <w:rsid w:val="00D91963"/>
    <w:rsid w:val="00D91D08"/>
    <w:rsid w:val="00D92249"/>
    <w:rsid w:val="00D94B0A"/>
    <w:rsid w:val="00D94F21"/>
    <w:rsid w:val="00DA0132"/>
    <w:rsid w:val="00DA17B5"/>
    <w:rsid w:val="00DA1A93"/>
    <w:rsid w:val="00DA288E"/>
    <w:rsid w:val="00DA2908"/>
    <w:rsid w:val="00DA6776"/>
    <w:rsid w:val="00DA7A5A"/>
    <w:rsid w:val="00DB0A2C"/>
    <w:rsid w:val="00DB17D0"/>
    <w:rsid w:val="00DB2EEA"/>
    <w:rsid w:val="00DB4E5B"/>
    <w:rsid w:val="00DB61A5"/>
    <w:rsid w:val="00DB69CE"/>
    <w:rsid w:val="00DC042B"/>
    <w:rsid w:val="00DC2F5E"/>
    <w:rsid w:val="00DC4A8F"/>
    <w:rsid w:val="00DC4F12"/>
    <w:rsid w:val="00DC6BAA"/>
    <w:rsid w:val="00DC7772"/>
    <w:rsid w:val="00DD6E6B"/>
    <w:rsid w:val="00DD6F06"/>
    <w:rsid w:val="00DE1DDC"/>
    <w:rsid w:val="00DE1FAD"/>
    <w:rsid w:val="00DE20B9"/>
    <w:rsid w:val="00DE2E9C"/>
    <w:rsid w:val="00DE41C5"/>
    <w:rsid w:val="00DE4593"/>
    <w:rsid w:val="00DE4992"/>
    <w:rsid w:val="00DE515E"/>
    <w:rsid w:val="00DE5D02"/>
    <w:rsid w:val="00DE75E2"/>
    <w:rsid w:val="00DE7605"/>
    <w:rsid w:val="00DF0BD6"/>
    <w:rsid w:val="00DF1B5A"/>
    <w:rsid w:val="00DF23A7"/>
    <w:rsid w:val="00DF2491"/>
    <w:rsid w:val="00DF2A2C"/>
    <w:rsid w:val="00DF62BA"/>
    <w:rsid w:val="00DF69DA"/>
    <w:rsid w:val="00E01566"/>
    <w:rsid w:val="00E01FF3"/>
    <w:rsid w:val="00E02BDD"/>
    <w:rsid w:val="00E074CD"/>
    <w:rsid w:val="00E07BF9"/>
    <w:rsid w:val="00E12624"/>
    <w:rsid w:val="00E12DDE"/>
    <w:rsid w:val="00E13101"/>
    <w:rsid w:val="00E13EEA"/>
    <w:rsid w:val="00E16023"/>
    <w:rsid w:val="00E225BE"/>
    <w:rsid w:val="00E22CDA"/>
    <w:rsid w:val="00E2393D"/>
    <w:rsid w:val="00E24C92"/>
    <w:rsid w:val="00E25E6A"/>
    <w:rsid w:val="00E32006"/>
    <w:rsid w:val="00E32437"/>
    <w:rsid w:val="00E32452"/>
    <w:rsid w:val="00E33A86"/>
    <w:rsid w:val="00E33B4F"/>
    <w:rsid w:val="00E33F8E"/>
    <w:rsid w:val="00E340D8"/>
    <w:rsid w:val="00E3652E"/>
    <w:rsid w:val="00E4081D"/>
    <w:rsid w:val="00E40853"/>
    <w:rsid w:val="00E42DB9"/>
    <w:rsid w:val="00E42E7F"/>
    <w:rsid w:val="00E436A1"/>
    <w:rsid w:val="00E43FBD"/>
    <w:rsid w:val="00E44621"/>
    <w:rsid w:val="00E44D28"/>
    <w:rsid w:val="00E45E58"/>
    <w:rsid w:val="00E467CE"/>
    <w:rsid w:val="00E50153"/>
    <w:rsid w:val="00E50504"/>
    <w:rsid w:val="00E50AA3"/>
    <w:rsid w:val="00E50AD7"/>
    <w:rsid w:val="00E526A1"/>
    <w:rsid w:val="00E53076"/>
    <w:rsid w:val="00E56DD6"/>
    <w:rsid w:val="00E56F20"/>
    <w:rsid w:val="00E60129"/>
    <w:rsid w:val="00E60EE6"/>
    <w:rsid w:val="00E62FB4"/>
    <w:rsid w:val="00E64D5E"/>
    <w:rsid w:val="00E6509A"/>
    <w:rsid w:val="00E65563"/>
    <w:rsid w:val="00E65ADF"/>
    <w:rsid w:val="00E66B37"/>
    <w:rsid w:val="00E67C36"/>
    <w:rsid w:val="00E71862"/>
    <w:rsid w:val="00E71B99"/>
    <w:rsid w:val="00E71EDA"/>
    <w:rsid w:val="00E7268E"/>
    <w:rsid w:val="00E733B1"/>
    <w:rsid w:val="00E73EC4"/>
    <w:rsid w:val="00E74168"/>
    <w:rsid w:val="00E74BF6"/>
    <w:rsid w:val="00E75215"/>
    <w:rsid w:val="00E75835"/>
    <w:rsid w:val="00E75B36"/>
    <w:rsid w:val="00E771B7"/>
    <w:rsid w:val="00E775B1"/>
    <w:rsid w:val="00E77E5C"/>
    <w:rsid w:val="00E82DBB"/>
    <w:rsid w:val="00E83A89"/>
    <w:rsid w:val="00E85393"/>
    <w:rsid w:val="00E87442"/>
    <w:rsid w:val="00E87F9C"/>
    <w:rsid w:val="00E911D1"/>
    <w:rsid w:val="00E917C5"/>
    <w:rsid w:val="00E936A4"/>
    <w:rsid w:val="00E946BE"/>
    <w:rsid w:val="00E94842"/>
    <w:rsid w:val="00E951BF"/>
    <w:rsid w:val="00E95538"/>
    <w:rsid w:val="00EA4A06"/>
    <w:rsid w:val="00EA6915"/>
    <w:rsid w:val="00EA7176"/>
    <w:rsid w:val="00EA74B3"/>
    <w:rsid w:val="00EB030A"/>
    <w:rsid w:val="00EB3C59"/>
    <w:rsid w:val="00EB5850"/>
    <w:rsid w:val="00EB6EF0"/>
    <w:rsid w:val="00EB7364"/>
    <w:rsid w:val="00EB77E2"/>
    <w:rsid w:val="00EC0EB7"/>
    <w:rsid w:val="00EC131C"/>
    <w:rsid w:val="00EC1D07"/>
    <w:rsid w:val="00EC425A"/>
    <w:rsid w:val="00EC503B"/>
    <w:rsid w:val="00EC6831"/>
    <w:rsid w:val="00ED1C42"/>
    <w:rsid w:val="00ED2104"/>
    <w:rsid w:val="00ED2D06"/>
    <w:rsid w:val="00ED7CA4"/>
    <w:rsid w:val="00EE191C"/>
    <w:rsid w:val="00EE3478"/>
    <w:rsid w:val="00EE3DF3"/>
    <w:rsid w:val="00EE7279"/>
    <w:rsid w:val="00EE7634"/>
    <w:rsid w:val="00EF05ED"/>
    <w:rsid w:val="00EF0EE2"/>
    <w:rsid w:val="00EF2B30"/>
    <w:rsid w:val="00EF6326"/>
    <w:rsid w:val="00EF6487"/>
    <w:rsid w:val="00EF7B32"/>
    <w:rsid w:val="00F042BF"/>
    <w:rsid w:val="00F0556D"/>
    <w:rsid w:val="00F05D0F"/>
    <w:rsid w:val="00F06D14"/>
    <w:rsid w:val="00F1088B"/>
    <w:rsid w:val="00F10E42"/>
    <w:rsid w:val="00F1208E"/>
    <w:rsid w:val="00F125B1"/>
    <w:rsid w:val="00F13D28"/>
    <w:rsid w:val="00F14086"/>
    <w:rsid w:val="00F14C0C"/>
    <w:rsid w:val="00F163E5"/>
    <w:rsid w:val="00F2063B"/>
    <w:rsid w:val="00F216D2"/>
    <w:rsid w:val="00F2224B"/>
    <w:rsid w:val="00F26F69"/>
    <w:rsid w:val="00F31C7E"/>
    <w:rsid w:val="00F3231F"/>
    <w:rsid w:val="00F32B25"/>
    <w:rsid w:val="00F33905"/>
    <w:rsid w:val="00F34E00"/>
    <w:rsid w:val="00F35194"/>
    <w:rsid w:val="00F35506"/>
    <w:rsid w:val="00F35BB9"/>
    <w:rsid w:val="00F36BCB"/>
    <w:rsid w:val="00F36CCC"/>
    <w:rsid w:val="00F37128"/>
    <w:rsid w:val="00F378F6"/>
    <w:rsid w:val="00F401FF"/>
    <w:rsid w:val="00F41CE4"/>
    <w:rsid w:val="00F42DAC"/>
    <w:rsid w:val="00F43E25"/>
    <w:rsid w:val="00F447FA"/>
    <w:rsid w:val="00F450B7"/>
    <w:rsid w:val="00F45922"/>
    <w:rsid w:val="00F45CC8"/>
    <w:rsid w:val="00F466DF"/>
    <w:rsid w:val="00F47854"/>
    <w:rsid w:val="00F50DFA"/>
    <w:rsid w:val="00F50E9F"/>
    <w:rsid w:val="00F536E7"/>
    <w:rsid w:val="00F550E7"/>
    <w:rsid w:val="00F55EC4"/>
    <w:rsid w:val="00F61C81"/>
    <w:rsid w:val="00F6335B"/>
    <w:rsid w:val="00F641E7"/>
    <w:rsid w:val="00F64818"/>
    <w:rsid w:val="00F660F1"/>
    <w:rsid w:val="00F70333"/>
    <w:rsid w:val="00F75243"/>
    <w:rsid w:val="00F77C74"/>
    <w:rsid w:val="00F800FE"/>
    <w:rsid w:val="00F80BA6"/>
    <w:rsid w:val="00F8676D"/>
    <w:rsid w:val="00F90B84"/>
    <w:rsid w:val="00F90B8E"/>
    <w:rsid w:val="00F9105A"/>
    <w:rsid w:val="00F94F8D"/>
    <w:rsid w:val="00F95E54"/>
    <w:rsid w:val="00F9771C"/>
    <w:rsid w:val="00F97DAD"/>
    <w:rsid w:val="00FA01FA"/>
    <w:rsid w:val="00FA096D"/>
    <w:rsid w:val="00FA1601"/>
    <w:rsid w:val="00FA1B28"/>
    <w:rsid w:val="00FA1D79"/>
    <w:rsid w:val="00FA1DE9"/>
    <w:rsid w:val="00FA2A01"/>
    <w:rsid w:val="00FA2E90"/>
    <w:rsid w:val="00FA3470"/>
    <w:rsid w:val="00FA40D8"/>
    <w:rsid w:val="00FA4D36"/>
    <w:rsid w:val="00FA526C"/>
    <w:rsid w:val="00FA5A70"/>
    <w:rsid w:val="00FA76F9"/>
    <w:rsid w:val="00FB0FF7"/>
    <w:rsid w:val="00FB1748"/>
    <w:rsid w:val="00FB27A0"/>
    <w:rsid w:val="00FB4C58"/>
    <w:rsid w:val="00FB7420"/>
    <w:rsid w:val="00FB7DCD"/>
    <w:rsid w:val="00FC058F"/>
    <w:rsid w:val="00FC10F7"/>
    <w:rsid w:val="00FC1845"/>
    <w:rsid w:val="00FC1CA5"/>
    <w:rsid w:val="00FC281F"/>
    <w:rsid w:val="00FC3722"/>
    <w:rsid w:val="00FC5AC4"/>
    <w:rsid w:val="00FC5D9C"/>
    <w:rsid w:val="00FC6D97"/>
    <w:rsid w:val="00FC7241"/>
    <w:rsid w:val="00FC7326"/>
    <w:rsid w:val="00FD0078"/>
    <w:rsid w:val="00FD0CF9"/>
    <w:rsid w:val="00FD2C85"/>
    <w:rsid w:val="00FD3A3B"/>
    <w:rsid w:val="00FD46AB"/>
    <w:rsid w:val="00FD6545"/>
    <w:rsid w:val="00FE0B98"/>
    <w:rsid w:val="00FE0EDD"/>
    <w:rsid w:val="00FE13C0"/>
    <w:rsid w:val="00FE18E3"/>
    <w:rsid w:val="00FE27BE"/>
    <w:rsid w:val="00FE28F3"/>
    <w:rsid w:val="00FE3DD7"/>
    <w:rsid w:val="00FE5997"/>
    <w:rsid w:val="00FE5C08"/>
    <w:rsid w:val="00FE5F2F"/>
    <w:rsid w:val="00FE6B8F"/>
    <w:rsid w:val="00FE6E96"/>
    <w:rsid w:val="00FF1612"/>
    <w:rsid w:val="00FF1D52"/>
    <w:rsid w:val="00FF2D8D"/>
    <w:rsid w:val="00FF357B"/>
    <w:rsid w:val="00FF3C40"/>
    <w:rsid w:val="00FF3F59"/>
    <w:rsid w:val="00FF4210"/>
    <w:rsid w:val="00FF6385"/>
    <w:rsid w:val="00FF68FE"/>
    <w:rsid w:val="00FF6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4E07E2"/>
  <w15:docId w15:val="{828EB3CD-D1D3-47F7-BE57-6805DD7A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520"/>
    <w:pPr>
      <w:spacing w:after="120" w:line="259" w:lineRule="auto"/>
    </w:pPr>
    <w:rPr>
      <w:rFonts w:ascii="Arial" w:eastAsia="Calibri" w:hAnsi="Arial" w:cs="Arial"/>
      <w:spacing w:val="3"/>
      <w:sz w:val="22"/>
      <w:szCs w:val="22"/>
      <w:lang w:val="de-CH" w:eastAsia="en-US"/>
    </w:rPr>
  </w:style>
  <w:style w:type="paragraph" w:styleId="berschrift1">
    <w:name w:val="heading 1"/>
    <w:basedOn w:val="Text"/>
    <w:next w:val="Standard"/>
    <w:link w:val="berschrift1Zchn"/>
    <w:uiPriority w:val="9"/>
    <w:qFormat/>
    <w:rsid w:val="00165CE8"/>
    <w:pPr>
      <w:spacing w:before="360" w:after="120" w:line="240" w:lineRule="auto"/>
      <w:jc w:val="left"/>
      <w:outlineLvl w:val="0"/>
    </w:pPr>
    <w:rPr>
      <w:rFonts w:ascii="Arial" w:hAnsi="Arial" w:cs="Arial"/>
      <w:b/>
      <w:sz w:val="24"/>
      <w:szCs w:val="24"/>
    </w:rPr>
  </w:style>
  <w:style w:type="paragraph" w:styleId="berschrift2">
    <w:name w:val="heading 2"/>
    <w:basedOn w:val="Standard"/>
    <w:next w:val="Standard"/>
    <w:link w:val="berschrift2Zchn"/>
    <w:qFormat/>
    <w:rsid w:val="005B4520"/>
    <w:pPr>
      <w:spacing w:before="200" w:after="60"/>
      <w:outlineLvl w:val="1"/>
    </w:pPr>
    <w:rPr>
      <w:b/>
    </w:rPr>
  </w:style>
  <w:style w:type="paragraph" w:styleId="berschrift3">
    <w:name w:val="heading 3"/>
    <w:basedOn w:val="Standard"/>
    <w:next w:val="Standard"/>
    <w:semiHidden/>
    <w:qFormat/>
    <w:rsid w:val="00E83A89"/>
    <w:pPr>
      <w:keepNext/>
      <w:spacing w:before="240" w:after="60"/>
      <w:outlineLvl w:val="2"/>
    </w:pPr>
    <w:rPr>
      <w:b/>
      <w:bCs/>
      <w:sz w:val="26"/>
      <w:szCs w:val="26"/>
    </w:rPr>
  </w:style>
  <w:style w:type="paragraph" w:styleId="berschrift4">
    <w:name w:val="heading 4"/>
    <w:basedOn w:val="Standard"/>
    <w:next w:val="Standard"/>
    <w:semiHidden/>
    <w:qFormat/>
    <w:rsid w:val="00E83A89"/>
    <w:pPr>
      <w:keepNext/>
      <w:spacing w:before="240" w:after="60"/>
      <w:outlineLvl w:val="3"/>
    </w:pPr>
    <w:rPr>
      <w:b/>
      <w:bCs/>
      <w:sz w:val="28"/>
      <w:szCs w:val="28"/>
    </w:rPr>
  </w:style>
  <w:style w:type="paragraph" w:styleId="berschrift5">
    <w:name w:val="heading 5"/>
    <w:basedOn w:val="Standard"/>
    <w:next w:val="Standard"/>
    <w:semiHidden/>
    <w:qFormat/>
    <w:rsid w:val="00E83A89"/>
    <w:pPr>
      <w:spacing w:before="240" w:after="60"/>
      <w:outlineLvl w:val="4"/>
    </w:pPr>
    <w:rPr>
      <w:b/>
      <w:bCs/>
      <w:i/>
      <w:iCs/>
      <w:sz w:val="26"/>
      <w:szCs w:val="26"/>
    </w:rPr>
  </w:style>
  <w:style w:type="paragraph" w:styleId="berschrift6">
    <w:name w:val="heading 6"/>
    <w:basedOn w:val="Standard"/>
    <w:next w:val="Standard"/>
    <w:semiHidden/>
    <w:qFormat/>
    <w:rsid w:val="00E83A89"/>
    <w:pPr>
      <w:spacing w:before="240" w:after="60"/>
      <w:outlineLvl w:val="5"/>
    </w:pPr>
    <w:rPr>
      <w:b/>
      <w:bCs/>
    </w:rPr>
  </w:style>
  <w:style w:type="paragraph" w:styleId="berschrift7">
    <w:name w:val="heading 7"/>
    <w:basedOn w:val="Standard"/>
    <w:next w:val="Standard"/>
    <w:semiHidden/>
    <w:qFormat/>
    <w:rsid w:val="00E83A89"/>
    <w:pPr>
      <w:spacing w:before="240" w:after="60"/>
      <w:outlineLvl w:val="6"/>
    </w:pPr>
  </w:style>
  <w:style w:type="paragraph" w:styleId="berschrift8">
    <w:name w:val="heading 8"/>
    <w:basedOn w:val="Standard"/>
    <w:next w:val="Standard"/>
    <w:semiHidden/>
    <w:qFormat/>
    <w:rsid w:val="00E83A89"/>
    <w:pPr>
      <w:spacing w:before="240" w:after="60"/>
      <w:outlineLvl w:val="7"/>
    </w:pPr>
    <w:rPr>
      <w:i/>
      <w:iCs/>
    </w:rPr>
  </w:style>
  <w:style w:type="paragraph" w:styleId="berschrift9">
    <w:name w:val="heading 9"/>
    <w:basedOn w:val="Standard"/>
    <w:next w:val="Standard"/>
    <w:semiHidden/>
    <w:qFormat/>
    <w:rsid w:val="00E83A89"/>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semiHidden/>
    <w:rsid w:val="00D92249"/>
    <w:pPr>
      <w:framePr w:w="3969" w:h="2835" w:hRule="exact" w:wrap="notBeside" w:vAnchor="page" w:hAnchor="page" w:x="1702" w:y="3120" w:anchorLock="1"/>
      <w:shd w:val="solid" w:color="FFFFFF" w:fill="auto"/>
      <w:spacing w:after="40" w:line="270" w:lineRule="exact"/>
    </w:pPr>
    <w:rPr>
      <w:rFonts w:ascii="Futura Bk BT" w:hAnsi="Futura Bk BT"/>
      <w:lang w:val="de-CH" w:eastAsia="de-DE"/>
    </w:rPr>
  </w:style>
  <w:style w:type="paragraph" w:customStyle="1" w:styleId="PresseDatum">
    <w:name w:val="Presse: Datum"/>
    <w:basedOn w:val="Standard"/>
    <w:qFormat/>
    <w:rsid w:val="00F35506"/>
    <w:pPr>
      <w:spacing w:after="560"/>
    </w:pPr>
    <w:rPr>
      <w:sz w:val="18"/>
    </w:rPr>
  </w:style>
  <w:style w:type="paragraph" w:customStyle="1" w:styleId="PresseOberzeile">
    <w:name w:val="Presse: Oberzeile"/>
    <w:rsid w:val="004F3ED3"/>
    <w:pPr>
      <w:framePr w:w="8789" w:wrap="around" w:vAnchor="page" w:hAnchor="page" w:x="1702" w:y="6125"/>
      <w:spacing w:after="140" w:line="280" w:lineRule="exact"/>
    </w:pPr>
    <w:rPr>
      <w:rFonts w:ascii="NimbusSanNov" w:hAnsi="NimbusSanNov"/>
      <w:spacing w:val="30"/>
      <w:sz w:val="21"/>
      <w:lang w:val="de-CH" w:eastAsia="de-DE"/>
    </w:rPr>
  </w:style>
  <w:style w:type="paragraph" w:customStyle="1" w:styleId="PresseTitel">
    <w:name w:val="Presse: Titel"/>
    <w:rsid w:val="004F3ED3"/>
    <w:pPr>
      <w:spacing w:after="420" w:line="280" w:lineRule="exact"/>
      <w:contextualSpacing/>
    </w:pPr>
    <w:rPr>
      <w:rFonts w:ascii="NimbusSanNov" w:hAnsi="NimbusSanNov"/>
      <w:b/>
      <w:spacing w:val="2"/>
      <w:sz w:val="24"/>
      <w:lang w:val="de-CH" w:eastAsia="de-DE"/>
    </w:rPr>
  </w:style>
  <w:style w:type="paragraph" w:customStyle="1" w:styleId="Text">
    <w:name w:val="Text"/>
    <w:qFormat/>
    <w:rsid w:val="004F3ED3"/>
    <w:pPr>
      <w:tabs>
        <w:tab w:val="left" w:pos="340"/>
        <w:tab w:val="left" w:pos="680"/>
        <w:tab w:val="left" w:pos="964"/>
        <w:tab w:val="left" w:pos="5812"/>
      </w:tabs>
      <w:spacing w:after="140" w:line="240" w:lineRule="exact"/>
      <w:jc w:val="both"/>
    </w:pPr>
    <w:rPr>
      <w:rFonts w:ascii="NimbusSanNov" w:hAnsi="NimbusSanNov"/>
      <w:spacing w:val="3"/>
      <w:sz w:val="21"/>
      <w:lang w:val="de-CH" w:eastAsia="de-DE"/>
    </w:rPr>
  </w:style>
  <w:style w:type="paragraph" w:customStyle="1" w:styleId="Briefanrede">
    <w:name w:val="Briefanrede"/>
    <w:next w:val="Standard"/>
    <w:semiHidden/>
    <w:rsid w:val="00FF6EA2"/>
    <w:pPr>
      <w:spacing w:before="320" w:after="280" w:line="270" w:lineRule="exact"/>
    </w:pPr>
    <w:rPr>
      <w:rFonts w:ascii="Futura Bk BT" w:hAnsi="Futura Bk BT"/>
      <w:lang w:val="de-CH" w:eastAsia="de-DE"/>
    </w:rPr>
  </w:style>
  <w:style w:type="paragraph" w:customStyle="1" w:styleId="SCHWEIZERISCHERGEWERKSCHAFTSBUND">
    <w:name w:val="SCHWEIZERISCHER GEWERKSCHAFTSBUND"/>
    <w:rsid w:val="005D1E97"/>
    <w:pPr>
      <w:spacing w:before="140" w:after="700" w:line="280" w:lineRule="exact"/>
    </w:pPr>
    <w:rPr>
      <w:rFonts w:ascii="NimbusSanNovSemBol" w:hAnsi="NimbusSanNovSemBol"/>
      <w:caps/>
      <w:sz w:val="21"/>
      <w:lang w:val="de-CH" w:eastAsia="de-DE"/>
    </w:rPr>
  </w:style>
  <w:style w:type="paragraph" w:customStyle="1" w:styleId="TitelAusknfte">
    <w:name w:val="Titel «Auskünfte»"/>
    <w:basedOn w:val="Standard"/>
    <w:rsid w:val="005D1E97"/>
    <w:pPr>
      <w:tabs>
        <w:tab w:val="left" w:pos="5812"/>
      </w:tabs>
      <w:spacing w:after="140" w:line="280" w:lineRule="exact"/>
    </w:pPr>
    <w:rPr>
      <w:rFonts w:ascii="NimbusSanNovSemBol" w:hAnsi="NimbusSanNovSemBol"/>
      <w:szCs w:val="20"/>
    </w:rPr>
  </w:style>
  <w:style w:type="paragraph" w:customStyle="1" w:styleId="GliederungText">
    <w:name w:val="Gliederung Text"/>
    <w:basedOn w:val="Text"/>
    <w:rsid w:val="004F3ED3"/>
    <w:pPr>
      <w:numPr>
        <w:numId w:val="4"/>
      </w:numPr>
      <w:spacing w:line="280" w:lineRule="exact"/>
      <w:jc w:val="left"/>
    </w:pPr>
  </w:style>
  <w:style w:type="paragraph" w:styleId="Fuzeile">
    <w:name w:val="footer"/>
    <w:basedOn w:val="Standard"/>
    <w:rsid w:val="002A0D5C"/>
    <w:pPr>
      <w:tabs>
        <w:tab w:val="center" w:pos="4536"/>
        <w:tab w:val="right" w:pos="9072"/>
      </w:tabs>
    </w:pPr>
  </w:style>
  <w:style w:type="character" w:styleId="Seitenzahl">
    <w:name w:val="page number"/>
    <w:basedOn w:val="Absatz-Standardschriftart"/>
    <w:rsid w:val="00C71EFB"/>
    <w:rPr>
      <w:rFonts w:ascii="NimbusSanNov" w:hAnsi="NimbusSanNov"/>
      <w:spacing w:val="3"/>
      <w:sz w:val="18"/>
    </w:rPr>
  </w:style>
  <w:style w:type="paragraph" w:styleId="Kopfzeile">
    <w:name w:val="header"/>
    <w:basedOn w:val="Standard"/>
    <w:semiHidden/>
    <w:rsid w:val="002A0D5C"/>
    <w:pPr>
      <w:tabs>
        <w:tab w:val="center" w:pos="4536"/>
        <w:tab w:val="right" w:pos="9072"/>
      </w:tabs>
    </w:pPr>
  </w:style>
  <w:style w:type="character" w:customStyle="1" w:styleId="Auszeichnungfett">
    <w:name w:val="Auszeichnung fett"/>
    <w:basedOn w:val="Absatz-Standardschriftart"/>
    <w:qFormat/>
    <w:rsid w:val="008538A1"/>
    <w:rPr>
      <w:rFonts w:ascii="NimbusSanNov" w:hAnsi="NimbusSanNov"/>
      <w:b/>
    </w:rPr>
  </w:style>
  <w:style w:type="paragraph" w:customStyle="1" w:styleId="NummerierungText">
    <w:name w:val="Nummerierung Text"/>
    <w:basedOn w:val="Text"/>
    <w:rsid w:val="00D068EE"/>
    <w:pPr>
      <w:numPr>
        <w:numId w:val="24"/>
      </w:numPr>
      <w:spacing w:line="280" w:lineRule="atLeast"/>
    </w:pPr>
  </w:style>
  <w:style w:type="paragraph" w:customStyle="1" w:styleId="PressemitteilungEinladung">
    <w:name w:val="Pressemitteilung / Einladung"/>
    <w:rsid w:val="004F3ED3"/>
    <w:pPr>
      <w:framePr w:w="5954" w:h="1843" w:hRule="exact" w:wrap="notBeside" w:vAnchor="page" w:hAnchor="page" w:x="1702" w:y="3120"/>
      <w:spacing w:line="280" w:lineRule="exact"/>
    </w:pPr>
    <w:rPr>
      <w:rFonts w:ascii="NimbusSanNov" w:hAnsi="NimbusSanNov"/>
      <w:b/>
      <w:caps/>
      <w:spacing w:val="30"/>
      <w:sz w:val="22"/>
      <w:szCs w:val="22"/>
      <w:lang w:val="de-CH" w:eastAsia="de-DE"/>
    </w:rPr>
  </w:style>
  <w:style w:type="paragraph" w:customStyle="1" w:styleId="UnserZeichen">
    <w:name w:val="Unser Zeichen"/>
    <w:rsid w:val="0085726A"/>
    <w:pPr>
      <w:framePr w:w="8505" w:h="567" w:hRule="exact" w:wrap="notBeside" w:vAnchor="page" w:hAnchor="page" w:x="1702" w:yAlign="bottom"/>
    </w:pPr>
    <w:rPr>
      <w:rFonts w:ascii="NimbusSanNov" w:hAnsi="NimbusSanNov"/>
      <w:spacing w:val="4"/>
      <w:sz w:val="16"/>
      <w:szCs w:val="12"/>
      <w:lang w:val="de-CH" w:eastAsia="de-DE"/>
    </w:rPr>
  </w:style>
  <w:style w:type="paragraph" w:styleId="Funotentext">
    <w:name w:val="footnote text"/>
    <w:basedOn w:val="Standard"/>
    <w:rsid w:val="00F05D0F"/>
    <w:pPr>
      <w:tabs>
        <w:tab w:val="left" w:pos="227"/>
      </w:tabs>
      <w:ind w:left="227" w:hanging="227"/>
      <w:jc w:val="both"/>
    </w:pPr>
    <w:rPr>
      <w:sz w:val="16"/>
      <w:szCs w:val="18"/>
    </w:rPr>
  </w:style>
  <w:style w:type="character" w:styleId="Funotenzeichen">
    <w:name w:val="footnote reference"/>
    <w:basedOn w:val="Absatz-Standardschriftart"/>
    <w:semiHidden/>
    <w:rsid w:val="00BA1FCF"/>
    <w:rPr>
      <w:vertAlign w:val="superscript"/>
    </w:rPr>
  </w:style>
  <w:style w:type="paragraph" w:customStyle="1" w:styleId="Linie">
    <w:name w:val="Linie"/>
    <w:semiHidden/>
    <w:rsid w:val="00DA2908"/>
    <w:pPr>
      <w:framePr w:w="5948" w:h="720" w:hRule="exact" w:wrap="around" w:vAnchor="page" w:hAnchor="page" w:x="1702" w:y="3233"/>
    </w:pPr>
    <w:rPr>
      <w:rFonts w:ascii="Futura Bk BT" w:hAnsi="Futura Bk BT"/>
      <w:lang w:val="de-CH" w:eastAsia="de-DE"/>
    </w:rPr>
  </w:style>
  <w:style w:type="paragraph" w:customStyle="1" w:styleId="Einladungwannwo">
    <w:name w:val="Einladung: wann wo"/>
    <w:qFormat/>
    <w:rsid w:val="005D1E97"/>
    <w:pPr>
      <w:spacing w:before="280" w:after="280" w:line="300" w:lineRule="atLeast"/>
      <w:contextualSpacing/>
      <w:jc w:val="center"/>
    </w:pPr>
    <w:rPr>
      <w:rFonts w:ascii="NimbusSanNov" w:hAnsi="NimbusSanNov"/>
      <w:b/>
      <w:spacing w:val="2"/>
      <w:sz w:val="28"/>
      <w:lang w:val="de-CH" w:eastAsia="de-DE"/>
    </w:rPr>
  </w:style>
  <w:style w:type="paragraph" w:customStyle="1" w:styleId="FreundlicheGrsse">
    <w:name w:val="Freundliche Grüsse"/>
    <w:qFormat/>
    <w:rsid w:val="004F3ED3"/>
    <w:pPr>
      <w:spacing w:before="420" w:line="280" w:lineRule="exact"/>
    </w:pPr>
    <w:rPr>
      <w:rFonts w:ascii="NimbusSanNov" w:hAnsi="NimbusSanNov"/>
      <w:spacing w:val="3"/>
      <w:sz w:val="21"/>
      <w:lang w:val="de-CH" w:eastAsia="de-DE"/>
    </w:rPr>
  </w:style>
  <w:style w:type="character" w:customStyle="1" w:styleId="Auszeichnunghalbfett">
    <w:name w:val="Auszeichnung halbfett"/>
    <w:basedOn w:val="Absatz-Standardschriftart"/>
    <w:rsid w:val="00763EBB"/>
    <w:rPr>
      <w:rFonts w:ascii="NimbusSanNovSemBol" w:hAnsi="NimbusSanNovSemBol"/>
    </w:rPr>
  </w:style>
  <w:style w:type="paragraph" w:styleId="Sprechblasentext">
    <w:name w:val="Balloon Text"/>
    <w:basedOn w:val="Standard"/>
    <w:semiHidden/>
    <w:rsid w:val="00BE223B"/>
    <w:rPr>
      <w:rFonts w:ascii="Tahoma" w:hAnsi="Tahoma" w:cs="Tahoma"/>
      <w:sz w:val="16"/>
      <w:szCs w:val="16"/>
    </w:rPr>
  </w:style>
  <w:style w:type="paragraph" w:customStyle="1" w:styleId="Streifen">
    <w:name w:val="Streifen"/>
    <w:basedOn w:val="PresseTitel"/>
    <w:semiHidden/>
    <w:rsid w:val="00E75B36"/>
    <w:rPr>
      <w:noProof/>
      <w:lang w:val="de-DE"/>
    </w:rPr>
  </w:style>
  <w:style w:type="paragraph" w:customStyle="1" w:styleId="ZwischentitelmitAbstandobenzumText">
    <w:name w:val="Zwischentitel (mit Abstand oben zum Text)"/>
    <w:basedOn w:val="GliederungText"/>
    <w:qFormat/>
    <w:rsid w:val="00E074CD"/>
    <w:pPr>
      <w:numPr>
        <w:numId w:val="0"/>
      </w:numPr>
      <w:spacing w:before="420"/>
    </w:pPr>
    <w:rPr>
      <w:rFonts w:ascii="NimbusSanNovSemBol" w:hAnsi="NimbusSanNovSemBol"/>
    </w:rPr>
  </w:style>
  <w:style w:type="character" w:styleId="Kommentarzeichen">
    <w:name w:val="annotation reference"/>
    <w:basedOn w:val="Absatz-Standardschriftart"/>
    <w:uiPriority w:val="99"/>
    <w:semiHidden/>
    <w:unhideWhenUsed/>
    <w:rsid w:val="00924578"/>
    <w:rPr>
      <w:sz w:val="16"/>
      <w:szCs w:val="16"/>
    </w:rPr>
  </w:style>
  <w:style w:type="paragraph" w:styleId="Kommentartext">
    <w:name w:val="annotation text"/>
    <w:basedOn w:val="Standard"/>
    <w:link w:val="KommentartextZchn"/>
    <w:uiPriority w:val="99"/>
    <w:semiHidden/>
    <w:unhideWhenUsed/>
    <w:rsid w:val="00924578"/>
    <w:rPr>
      <w:sz w:val="20"/>
      <w:szCs w:val="20"/>
    </w:rPr>
  </w:style>
  <w:style w:type="character" w:customStyle="1" w:styleId="KommentartextZchn">
    <w:name w:val="Kommentartext Zchn"/>
    <w:basedOn w:val="Absatz-Standardschriftart"/>
    <w:link w:val="Kommentartext"/>
    <w:uiPriority w:val="99"/>
    <w:semiHidden/>
    <w:rsid w:val="00924578"/>
    <w:rPr>
      <w:rFonts w:ascii="NimbusSanNov" w:eastAsia="Calibri" w:hAnsi="NimbusSanNov"/>
      <w:spacing w:val="3"/>
      <w:lang w:val="de-CH" w:eastAsia="en-US"/>
    </w:rPr>
  </w:style>
  <w:style w:type="paragraph" w:styleId="Kommentarthema">
    <w:name w:val="annotation subject"/>
    <w:basedOn w:val="Kommentartext"/>
    <w:next w:val="Kommentartext"/>
    <w:link w:val="KommentarthemaZchn"/>
    <w:uiPriority w:val="99"/>
    <w:semiHidden/>
    <w:unhideWhenUsed/>
    <w:rsid w:val="00924578"/>
    <w:rPr>
      <w:b/>
      <w:bCs/>
    </w:rPr>
  </w:style>
  <w:style w:type="character" w:customStyle="1" w:styleId="KommentarthemaZchn">
    <w:name w:val="Kommentarthema Zchn"/>
    <w:basedOn w:val="KommentartextZchn"/>
    <w:link w:val="Kommentarthema"/>
    <w:uiPriority w:val="99"/>
    <w:semiHidden/>
    <w:rsid w:val="00924578"/>
    <w:rPr>
      <w:rFonts w:ascii="NimbusSanNov" w:eastAsia="Calibri" w:hAnsi="NimbusSanNov"/>
      <w:b/>
      <w:bCs/>
      <w:spacing w:val="3"/>
      <w:lang w:val="de-CH" w:eastAsia="en-US"/>
    </w:rPr>
  </w:style>
  <w:style w:type="paragraph" w:customStyle="1" w:styleId="Briefunterschrift">
    <w:name w:val="Briefunterschrift"/>
    <w:basedOn w:val="Standard"/>
    <w:next w:val="FunktionnachUnterschrift"/>
    <w:rsid w:val="004D0504"/>
    <w:pPr>
      <w:tabs>
        <w:tab w:val="left" w:pos="5812"/>
      </w:tabs>
      <w:spacing w:before="420" w:line="280" w:lineRule="exact"/>
    </w:pPr>
    <w:rPr>
      <w:rFonts w:eastAsia="Times New Roman"/>
      <w:spacing w:val="-3"/>
      <w:szCs w:val="20"/>
      <w:lang w:eastAsia="de-DE"/>
    </w:rPr>
  </w:style>
  <w:style w:type="paragraph" w:customStyle="1" w:styleId="FunktionnachUnterschrift">
    <w:name w:val="Funktion nach Unterschrift"/>
    <w:next w:val="Text"/>
    <w:rsid w:val="004D0504"/>
    <w:pPr>
      <w:tabs>
        <w:tab w:val="left" w:pos="5812"/>
      </w:tabs>
      <w:spacing w:line="280" w:lineRule="exact"/>
    </w:pPr>
    <w:rPr>
      <w:rFonts w:ascii="NimbusSanNov" w:hAnsi="NimbusSanNov"/>
      <w:spacing w:val="3"/>
      <w:sz w:val="21"/>
      <w:lang w:val="de-CH" w:eastAsia="de-DE"/>
    </w:rPr>
  </w:style>
  <w:style w:type="paragraph" w:customStyle="1" w:styleId="MitfreundlichenGrssen">
    <w:name w:val="Mit freundlichen Grüssen"/>
    <w:next w:val="Standard"/>
    <w:rsid w:val="004D0504"/>
    <w:pPr>
      <w:spacing w:before="420" w:line="280" w:lineRule="exact"/>
    </w:pPr>
    <w:rPr>
      <w:rFonts w:ascii="NimbusSanNov" w:hAnsi="NimbusSanNov"/>
      <w:spacing w:val="3"/>
      <w:sz w:val="21"/>
      <w:lang w:val="de-CH" w:eastAsia="de-DE"/>
    </w:rPr>
  </w:style>
  <w:style w:type="paragraph" w:styleId="Listenabsatz">
    <w:name w:val="List Paragraph"/>
    <w:basedOn w:val="Standard"/>
    <w:uiPriority w:val="34"/>
    <w:qFormat/>
    <w:rsid w:val="00566D7C"/>
    <w:pPr>
      <w:ind w:left="720"/>
      <w:contextualSpacing/>
    </w:pPr>
  </w:style>
  <w:style w:type="character" w:customStyle="1" w:styleId="berschrift1Zchn">
    <w:name w:val="Überschrift 1 Zchn"/>
    <w:basedOn w:val="Absatz-Standardschriftart"/>
    <w:link w:val="berschrift1"/>
    <w:uiPriority w:val="9"/>
    <w:rsid w:val="00165CE8"/>
    <w:rPr>
      <w:rFonts w:ascii="Arial" w:hAnsi="Arial" w:cs="Arial"/>
      <w:b/>
      <w:spacing w:val="3"/>
      <w:sz w:val="24"/>
      <w:szCs w:val="24"/>
      <w:lang w:val="de-CH" w:eastAsia="de-DE"/>
    </w:rPr>
  </w:style>
  <w:style w:type="character" w:styleId="Hyperlink">
    <w:name w:val="Hyperlink"/>
    <w:basedOn w:val="Absatz-Standardschriftart"/>
    <w:uiPriority w:val="99"/>
    <w:unhideWhenUsed/>
    <w:rsid w:val="005B4520"/>
    <w:rPr>
      <w:color w:val="0000FF" w:themeColor="hyperlink"/>
      <w:u w:val="single"/>
    </w:rPr>
  </w:style>
  <w:style w:type="paragraph" w:styleId="Aufzhlungszeichen">
    <w:name w:val="List Bullet"/>
    <w:basedOn w:val="Listenabsatz"/>
    <w:uiPriority w:val="99"/>
    <w:rsid w:val="009C2FDD"/>
    <w:pPr>
      <w:numPr>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s>
      <w:spacing w:line="240" w:lineRule="auto"/>
      <w:ind w:left="284" w:hanging="284"/>
      <w:contextualSpacing w:val="0"/>
    </w:pPr>
  </w:style>
  <w:style w:type="character" w:customStyle="1" w:styleId="berschrift2Zchn">
    <w:name w:val="Überschrift 2 Zchn"/>
    <w:basedOn w:val="Absatz-Standardschriftart"/>
    <w:link w:val="berschrift2"/>
    <w:rsid w:val="009C2FDD"/>
    <w:rPr>
      <w:rFonts w:ascii="Arial" w:eastAsia="Calibri" w:hAnsi="Arial" w:cs="Arial"/>
      <w:b/>
      <w:spacing w:val="3"/>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7117">
      <w:bodyDiv w:val="1"/>
      <w:marLeft w:val="0"/>
      <w:marRight w:val="0"/>
      <w:marTop w:val="0"/>
      <w:marBottom w:val="0"/>
      <w:divBdr>
        <w:top w:val="none" w:sz="0" w:space="0" w:color="auto"/>
        <w:left w:val="none" w:sz="0" w:space="0" w:color="auto"/>
        <w:bottom w:val="none" w:sz="0" w:space="0" w:color="auto"/>
        <w:right w:val="none" w:sz="0" w:space="0" w:color="auto"/>
      </w:divBdr>
    </w:div>
    <w:div w:id="296763676">
      <w:bodyDiv w:val="1"/>
      <w:marLeft w:val="0"/>
      <w:marRight w:val="0"/>
      <w:marTop w:val="0"/>
      <w:marBottom w:val="0"/>
      <w:divBdr>
        <w:top w:val="none" w:sz="0" w:space="0" w:color="auto"/>
        <w:left w:val="none" w:sz="0" w:space="0" w:color="auto"/>
        <w:bottom w:val="none" w:sz="0" w:space="0" w:color="auto"/>
        <w:right w:val="none" w:sz="0" w:space="0" w:color="auto"/>
      </w:divBdr>
    </w:div>
    <w:div w:id="498809864">
      <w:bodyDiv w:val="1"/>
      <w:marLeft w:val="0"/>
      <w:marRight w:val="0"/>
      <w:marTop w:val="0"/>
      <w:marBottom w:val="0"/>
      <w:divBdr>
        <w:top w:val="none" w:sz="0" w:space="0" w:color="auto"/>
        <w:left w:val="none" w:sz="0" w:space="0" w:color="auto"/>
        <w:bottom w:val="none" w:sz="0" w:space="0" w:color="auto"/>
        <w:right w:val="none" w:sz="0" w:space="0" w:color="auto"/>
      </w:divBdr>
    </w:div>
    <w:div w:id="765657358">
      <w:bodyDiv w:val="1"/>
      <w:marLeft w:val="0"/>
      <w:marRight w:val="0"/>
      <w:marTop w:val="0"/>
      <w:marBottom w:val="0"/>
      <w:divBdr>
        <w:top w:val="none" w:sz="0" w:space="0" w:color="auto"/>
        <w:left w:val="none" w:sz="0" w:space="0" w:color="auto"/>
        <w:bottom w:val="none" w:sz="0" w:space="0" w:color="auto"/>
        <w:right w:val="none" w:sz="0" w:space="0" w:color="auto"/>
      </w:divBdr>
    </w:div>
    <w:div w:id="872109935">
      <w:bodyDiv w:val="1"/>
      <w:marLeft w:val="0"/>
      <w:marRight w:val="0"/>
      <w:marTop w:val="0"/>
      <w:marBottom w:val="0"/>
      <w:divBdr>
        <w:top w:val="none" w:sz="0" w:space="0" w:color="auto"/>
        <w:left w:val="none" w:sz="0" w:space="0" w:color="auto"/>
        <w:bottom w:val="none" w:sz="0" w:space="0" w:color="auto"/>
        <w:right w:val="none" w:sz="0" w:space="0" w:color="auto"/>
      </w:divBdr>
    </w:div>
    <w:div w:id="1481923666">
      <w:bodyDiv w:val="1"/>
      <w:marLeft w:val="0"/>
      <w:marRight w:val="0"/>
      <w:marTop w:val="0"/>
      <w:marBottom w:val="0"/>
      <w:divBdr>
        <w:top w:val="none" w:sz="0" w:space="0" w:color="auto"/>
        <w:left w:val="none" w:sz="0" w:space="0" w:color="auto"/>
        <w:bottom w:val="none" w:sz="0" w:space="0" w:color="auto"/>
        <w:right w:val="none" w:sz="0" w:space="0" w:color="auto"/>
      </w:divBdr>
    </w:div>
    <w:div w:id="1558011273">
      <w:bodyDiv w:val="1"/>
      <w:marLeft w:val="0"/>
      <w:marRight w:val="0"/>
      <w:marTop w:val="0"/>
      <w:marBottom w:val="0"/>
      <w:divBdr>
        <w:top w:val="none" w:sz="0" w:space="0" w:color="auto"/>
        <w:left w:val="none" w:sz="0" w:space="0" w:color="auto"/>
        <w:bottom w:val="none" w:sz="0" w:space="0" w:color="auto"/>
        <w:right w:val="none" w:sz="0" w:space="0" w:color="auto"/>
      </w:divBdr>
    </w:div>
    <w:div w:id="19865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48C7-0D7C-43E9-A119-B3485FE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462</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ier klicken und Adresse eingeben"</vt:lpstr>
      <vt:lpstr>"Hier klicken und Adresse eingeben"</vt:lpstr>
    </vt:vector>
  </TitlesOfParts>
  <Company>Hewlett-Packard Company</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Adresse eingeben"</dc:title>
  <dc:creator>Thomas Zimmermann</dc:creator>
  <cp:lastModifiedBy>Therese Schmid</cp:lastModifiedBy>
  <cp:revision>7</cp:revision>
  <cp:lastPrinted>2018-04-17T13:53:00Z</cp:lastPrinted>
  <dcterms:created xsi:type="dcterms:W3CDTF">2018-04-17T13:59:00Z</dcterms:created>
  <dcterms:modified xsi:type="dcterms:W3CDTF">2018-04-19T08:33:00Z</dcterms:modified>
</cp:coreProperties>
</file>